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F391" w14:textId="018E6EFF" w:rsidR="00927982" w:rsidRDefault="00553A0B">
      <w:pPr>
        <w:spacing w:after="85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E2C120" wp14:editId="38EEDB4E">
                <wp:simplePos x="0" y="0"/>
                <wp:positionH relativeFrom="page">
                  <wp:posOffset>0</wp:posOffset>
                </wp:positionH>
                <wp:positionV relativeFrom="page">
                  <wp:posOffset>0</wp:posOffset>
                </wp:positionV>
                <wp:extent cx="8601710" cy="3597275"/>
                <wp:effectExtent l="0" t="0" r="0" b="0"/>
                <wp:wrapTopAndBottom/>
                <wp:docPr id="16250" name="Group 16250"/>
                <wp:cNvGraphicFramePr/>
                <a:graphic xmlns:a="http://schemas.openxmlformats.org/drawingml/2006/main">
                  <a:graphicData uri="http://schemas.microsoft.com/office/word/2010/wordprocessingGroup">
                    <wpg:wgp>
                      <wpg:cNvGrpSpPr/>
                      <wpg:grpSpPr>
                        <a:xfrm>
                          <a:off x="0" y="0"/>
                          <a:ext cx="8601710" cy="3597275"/>
                          <a:chOff x="-190" y="0"/>
                          <a:chExt cx="8601855" cy="3597742"/>
                        </a:xfrm>
                      </wpg:grpSpPr>
                      <wps:wsp>
                        <wps:cNvPr id="9" name="Rectangle 9"/>
                        <wps:cNvSpPr/>
                        <wps:spPr>
                          <a:xfrm>
                            <a:off x="719809" y="774935"/>
                            <a:ext cx="3246810" cy="160666"/>
                          </a:xfrm>
                          <a:prstGeom prst="rect">
                            <a:avLst/>
                          </a:prstGeom>
                          <a:ln>
                            <a:noFill/>
                          </a:ln>
                        </wps:spPr>
                        <wps:txbx>
                          <w:txbxContent>
                            <w:p w14:paraId="1E96A688" w14:textId="77777777" w:rsidR="00927982" w:rsidRDefault="00514508">
                              <w:pPr>
                                <w:spacing w:after="160" w:line="259" w:lineRule="auto"/>
                                <w:ind w:left="0" w:firstLine="0"/>
                                <w:jc w:val="left"/>
                              </w:pPr>
                              <w:r>
                                <w:rPr>
                                  <w:spacing w:val="20"/>
                                  <w:w w:val="103"/>
                                  <w:sz w:val="19"/>
                                </w:rPr>
                                <w:t>CHEMICAL</w:t>
                              </w:r>
                              <w:r>
                                <w:rPr>
                                  <w:spacing w:val="16"/>
                                  <w:w w:val="103"/>
                                  <w:sz w:val="19"/>
                                </w:rPr>
                                <w:t xml:space="preserve"> </w:t>
                              </w:r>
                              <w:r>
                                <w:rPr>
                                  <w:spacing w:val="20"/>
                                  <w:w w:val="103"/>
                                  <w:sz w:val="19"/>
                                </w:rPr>
                                <w:t>ROUTES</w:t>
                              </w:r>
                              <w:r>
                                <w:rPr>
                                  <w:spacing w:val="16"/>
                                  <w:w w:val="103"/>
                                  <w:sz w:val="19"/>
                                </w:rPr>
                                <w:t xml:space="preserve"> </w:t>
                              </w:r>
                              <w:r>
                                <w:rPr>
                                  <w:spacing w:val="20"/>
                                  <w:w w:val="103"/>
                                  <w:sz w:val="19"/>
                                </w:rPr>
                                <w:t>TO</w:t>
                              </w:r>
                              <w:r>
                                <w:rPr>
                                  <w:spacing w:val="16"/>
                                  <w:w w:val="103"/>
                                  <w:sz w:val="19"/>
                                </w:rPr>
                                <w:t xml:space="preserve"> </w:t>
                              </w:r>
                              <w:r>
                                <w:rPr>
                                  <w:spacing w:val="20"/>
                                  <w:w w:val="103"/>
                                  <w:sz w:val="19"/>
                                </w:rPr>
                                <w:t>MATERIALS</w:t>
                              </w:r>
                            </w:p>
                          </w:txbxContent>
                        </wps:txbx>
                        <wps:bodyPr horzOverflow="overflow" vert="horz" lIns="0" tIns="0" rIns="0" bIns="0" rtlCol="0">
                          <a:noAutofit/>
                        </wps:bodyPr>
                      </wps:wsp>
                      <wps:wsp>
                        <wps:cNvPr id="13" name="Rectangle 13"/>
                        <wps:cNvSpPr/>
                        <wps:spPr>
                          <a:xfrm>
                            <a:off x="647803" y="1580400"/>
                            <a:ext cx="6136373" cy="663704"/>
                          </a:xfrm>
                          <a:prstGeom prst="rect">
                            <a:avLst/>
                          </a:prstGeom>
                          <a:ln>
                            <a:noFill/>
                          </a:ln>
                        </wps:spPr>
                        <wps:txbx>
                          <w:txbxContent>
                            <w:p w14:paraId="69E42822" w14:textId="0F0387AE" w:rsidR="00927982" w:rsidRDefault="00553A0B">
                              <w:pPr>
                                <w:spacing w:after="160" w:line="259" w:lineRule="auto"/>
                                <w:ind w:left="0" w:firstLine="0"/>
                                <w:jc w:val="left"/>
                              </w:pPr>
                              <w:r w:rsidRPr="00553A0B">
                                <w:rPr>
                                  <w:rFonts w:ascii="ＭＳ 明朝" w:eastAsia="ＭＳ 明朝" w:hAnsi="ＭＳ 明朝" w:cs="ＭＳ 明朝" w:hint="eastAsia"/>
                                  <w:color w:val="DC2A1B"/>
                                  <w:w w:val="117"/>
                                  <w:sz w:val="36"/>
                                </w:rPr>
                                <w:t>アセチレンの選択的ステアブル水素化のための</w:t>
                              </w:r>
                              <w:r w:rsidRPr="00553A0B">
                                <w:rPr>
                                  <w:rFonts w:ascii="Calibri" w:eastAsia="Calibri" w:hAnsi="Calibri" w:cs="Calibri"/>
                                  <w:color w:val="DC2A1B"/>
                                  <w:w w:val="117"/>
                                  <w:sz w:val="36"/>
                                </w:rPr>
                                <w:t>Pd</w:t>
                              </w:r>
                              <w:r w:rsidRPr="00553A0B">
                                <w:rPr>
                                  <w:rFonts w:ascii="ＭＳ 明朝" w:eastAsia="ＭＳ 明朝" w:hAnsi="ＭＳ 明朝" w:cs="ＭＳ 明朝" w:hint="eastAsia"/>
                                  <w:color w:val="DC2A1B"/>
                                  <w:w w:val="117"/>
                                  <w:sz w:val="36"/>
                                </w:rPr>
                                <w:t>種を担持する</w:t>
                              </w:r>
                              <w:r w:rsidRPr="00553A0B">
                                <w:rPr>
                                  <w:rFonts w:ascii="Calibri" w:eastAsia="Calibri" w:hAnsi="Calibri" w:cs="Calibri"/>
                                  <w:color w:val="DC2A1B"/>
                                  <w:w w:val="117"/>
                                  <w:sz w:val="36"/>
                                </w:rPr>
                                <w:t>MoS</w:t>
                              </w:r>
                              <w:r w:rsidRPr="00553A0B">
                                <w:rPr>
                                  <w:rFonts w:ascii="ＭＳ 明朝" w:eastAsia="ＭＳ 明朝" w:hAnsi="ＭＳ 明朝" w:cs="ＭＳ 明朝" w:hint="eastAsia"/>
                                  <w:color w:val="DC2A1B"/>
                                  <w:w w:val="117"/>
                                  <w:sz w:val="36"/>
                                </w:rPr>
                                <w:t>ナノシートの作製</w:t>
                              </w:r>
                            </w:p>
                          </w:txbxContent>
                        </wps:txbx>
                        <wps:bodyPr horzOverflow="overflow" vert="horz" lIns="0" tIns="0" rIns="0" bIns="0" rtlCol="0">
                          <a:noAutofit/>
                        </wps:bodyPr>
                      </wps:wsp>
                      <wps:wsp>
                        <wps:cNvPr id="14" name="Rectangle 14"/>
                        <wps:cNvSpPr/>
                        <wps:spPr>
                          <a:xfrm>
                            <a:off x="647809" y="2419794"/>
                            <a:ext cx="765363" cy="157677"/>
                          </a:xfrm>
                          <a:prstGeom prst="rect">
                            <a:avLst/>
                          </a:prstGeom>
                          <a:ln>
                            <a:noFill/>
                          </a:ln>
                        </wps:spPr>
                        <wps:txbx>
                          <w:txbxContent>
                            <w:p w14:paraId="0CCB0674" w14:textId="77777777" w:rsidR="00927982" w:rsidRDefault="00514508">
                              <w:pPr>
                                <w:spacing w:after="160" w:line="259" w:lineRule="auto"/>
                                <w:ind w:left="0" w:firstLine="0"/>
                                <w:jc w:val="left"/>
                              </w:pPr>
                              <w:r>
                                <w:rPr>
                                  <w:rFonts w:ascii="Calibri" w:eastAsia="Calibri" w:hAnsi="Calibri" w:cs="Calibri"/>
                                  <w:w w:val="116"/>
                                </w:rPr>
                                <w:t>Yang</w:t>
                              </w:r>
                              <w:r>
                                <w:rPr>
                                  <w:rFonts w:ascii="Calibri" w:eastAsia="Calibri" w:hAnsi="Calibri" w:cs="Calibri"/>
                                  <w:spacing w:val="23"/>
                                  <w:w w:val="116"/>
                                </w:rPr>
                                <w:t xml:space="preserve"> </w:t>
                              </w:r>
                              <w:r>
                                <w:rPr>
                                  <w:rFonts w:ascii="Calibri" w:eastAsia="Calibri" w:hAnsi="Calibri" w:cs="Calibri"/>
                                  <w:w w:val="116"/>
                                </w:rPr>
                                <w:t>Guo</w:t>
                              </w:r>
                            </w:p>
                          </w:txbxContent>
                        </wps:txbx>
                        <wps:bodyPr horzOverflow="overflow" vert="horz" lIns="0" tIns="0" rIns="0" bIns="0" rtlCol="0">
                          <a:noAutofit/>
                        </wps:bodyPr>
                      </wps:wsp>
                      <wps:wsp>
                        <wps:cNvPr id="15" name="Rectangle 15"/>
                        <wps:cNvSpPr/>
                        <wps:spPr>
                          <a:xfrm>
                            <a:off x="1223809" y="2393922"/>
                            <a:ext cx="69666" cy="105107"/>
                          </a:xfrm>
                          <a:prstGeom prst="rect">
                            <a:avLst/>
                          </a:prstGeom>
                          <a:ln>
                            <a:noFill/>
                          </a:ln>
                        </wps:spPr>
                        <wps:txbx>
                          <w:txbxContent>
                            <w:p w14:paraId="54B559B1" w14:textId="77777777" w:rsidR="00927982" w:rsidRDefault="00514508">
                              <w:pPr>
                                <w:spacing w:after="160" w:line="259" w:lineRule="auto"/>
                                <w:ind w:left="0" w:firstLine="0"/>
                                <w:jc w:val="left"/>
                              </w:pPr>
                              <w:r>
                                <w:rPr>
                                  <w:rFonts w:ascii="Calibri" w:eastAsia="Calibri" w:hAnsi="Calibri" w:cs="Calibri"/>
                                  <w:w w:val="137"/>
                                  <w:sz w:val="13"/>
                                </w:rPr>
                                <w:t>1</w:t>
                              </w:r>
                            </w:p>
                          </w:txbxContent>
                        </wps:txbx>
                        <wps:bodyPr horzOverflow="overflow" vert="horz" lIns="0" tIns="0" rIns="0" bIns="0" rtlCol="0">
                          <a:noAutofit/>
                        </wps:bodyPr>
                      </wps:wsp>
                      <wps:wsp>
                        <wps:cNvPr id="16" name="Rectangle 16"/>
                        <wps:cNvSpPr/>
                        <wps:spPr>
                          <a:xfrm>
                            <a:off x="1275649" y="2419794"/>
                            <a:ext cx="875569" cy="157677"/>
                          </a:xfrm>
                          <a:prstGeom prst="rect">
                            <a:avLst/>
                          </a:prstGeom>
                          <a:ln>
                            <a:noFill/>
                          </a:ln>
                        </wps:spPr>
                        <wps:txbx>
                          <w:txbxContent>
                            <w:p w14:paraId="1CB23803" w14:textId="77777777" w:rsidR="00927982" w:rsidRDefault="00514508">
                              <w:pPr>
                                <w:spacing w:after="160" w:line="259" w:lineRule="auto"/>
                                <w:ind w:left="0" w:firstLine="0"/>
                                <w:jc w:val="left"/>
                              </w:pPr>
                              <w:r>
                                <w:rPr>
                                  <w:rFonts w:ascii="Calibri" w:eastAsia="Calibri" w:hAnsi="Calibri" w:cs="Calibri"/>
                                  <w:w w:val="114"/>
                                </w:rPr>
                                <w:t>,</w:t>
                              </w:r>
                              <w:r>
                                <w:rPr>
                                  <w:rFonts w:ascii="Calibri" w:eastAsia="Calibri" w:hAnsi="Calibri" w:cs="Calibri"/>
                                  <w:spacing w:val="21"/>
                                  <w:w w:val="114"/>
                                </w:rPr>
                                <w:t xml:space="preserve"> </w:t>
                              </w:r>
                              <w:proofErr w:type="spellStart"/>
                              <w:r>
                                <w:rPr>
                                  <w:rFonts w:ascii="Calibri" w:eastAsia="Calibri" w:hAnsi="Calibri" w:cs="Calibri"/>
                                  <w:w w:val="114"/>
                                </w:rPr>
                                <w:t>Jinlian</w:t>
                              </w:r>
                              <w:proofErr w:type="spellEnd"/>
                              <w:r>
                                <w:rPr>
                                  <w:rFonts w:ascii="Calibri" w:eastAsia="Calibri" w:hAnsi="Calibri" w:cs="Calibri"/>
                                  <w:spacing w:val="21"/>
                                  <w:w w:val="114"/>
                                </w:rPr>
                                <w:t xml:space="preserve"> </w:t>
                              </w:r>
                              <w:proofErr w:type="spellStart"/>
                              <w:r>
                                <w:rPr>
                                  <w:rFonts w:ascii="Calibri" w:eastAsia="Calibri" w:hAnsi="Calibri" w:cs="Calibri"/>
                                  <w:w w:val="114"/>
                                </w:rPr>
                                <w:t>Xie</w:t>
                              </w:r>
                              <w:proofErr w:type="spellEnd"/>
                            </w:p>
                          </w:txbxContent>
                        </wps:txbx>
                        <wps:bodyPr horzOverflow="overflow" vert="horz" lIns="0" tIns="0" rIns="0" bIns="0" rtlCol="0">
                          <a:noAutofit/>
                        </wps:bodyPr>
                      </wps:wsp>
                      <wps:wsp>
                        <wps:cNvPr id="17" name="Rectangle 17"/>
                        <wps:cNvSpPr/>
                        <wps:spPr>
                          <a:xfrm>
                            <a:off x="1934449" y="2393922"/>
                            <a:ext cx="69666" cy="105107"/>
                          </a:xfrm>
                          <a:prstGeom prst="rect">
                            <a:avLst/>
                          </a:prstGeom>
                          <a:ln>
                            <a:noFill/>
                          </a:ln>
                        </wps:spPr>
                        <wps:txbx>
                          <w:txbxContent>
                            <w:p w14:paraId="46FE44E6" w14:textId="77777777" w:rsidR="00927982" w:rsidRDefault="00514508">
                              <w:pPr>
                                <w:spacing w:after="160" w:line="259" w:lineRule="auto"/>
                                <w:ind w:left="0" w:firstLine="0"/>
                                <w:jc w:val="left"/>
                              </w:pPr>
                              <w:r>
                                <w:rPr>
                                  <w:rFonts w:ascii="Calibri" w:eastAsia="Calibri" w:hAnsi="Calibri" w:cs="Calibri"/>
                                  <w:w w:val="137"/>
                                  <w:sz w:val="13"/>
                                </w:rPr>
                                <w:t>2</w:t>
                              </w:r>
                            </w:p>
                          </w:txbxContent>
                        </wps:txbx>
                        <wps:bodyPr horzOverflow="overflow" vert="horz" lIns="0" tIns="0" rIns="0" bIns="0" rtlCol="0">
                          <a:noAutofit/>
                        </wps:bodyPr>
                      </wps:wsp>
                      <wps:wsp>
                        <wps:cNvPr id="18" name="Rectangle 18"/>
                        <wps:cNvSpPr/>
                        <wps:spPr>
                          <a:xfrm>
                            <a:off x="1987009" y="2419794"/>
                            <a:ext cx="819868" cy="157677"/>
                          </a:xfrm>
                          <a:prstGeom prst="rect">
                            <a:avLst/>
                          </a:prstGeom>
                          <a:ln>
                            <a:noFill/>
                          </a:ln>
                        </wps:spPr>
                        <wps:txbx>
                          <w:txbxContent>
                            <w:p w14:paraId="32215143" w14:textId="77777777" w:rsidR="00927982" w:rsidRDefault="00514508">
                              <w:pPr>
                                <w:spacing w:after="160" w:line="259" w:lineRule="auto"/>
                                <w:ind w:left="0" w:firstLine="0"/>
                                <w:jc w:val="left"/>
                              </w:pPr>
                              <w:r>
                                <w:rPr>
                                  <w:rFonts w:ascii="Calibri" w:eastAsia="Calibri" w:hAnsi="Calibri" w:cs="Calibri"/>
                                  <w:w w:val="115"/>
                                </w:rPr>
                                <w:t>,</w:t>
                              </w:r>
                              <w:r>
                                <w:rPr>
                                  <w:rFonts w:ascii="Calibri" w:eastAsia="Calibri" w:hAnsi="Calibri" w:cs="Calibri"/>
                                  <w:spacing w:val="21"/>
                                  <w:w w:val="115"/>
                                </w:rPr>
                                <w:t xml:space="preserve"> </w:t>
                              </w:r>
                              <w:proofErr w:type="spellStart"/>
                              <w:r>
                                <w:rPr>
                                  <w:rFonts w:ascii="Calibri" w:eastAsia="Calibri" w:hAnsi="Calibri" w:cs="Calibri"/>
                                  <w:w w:val="115"/>
                                </w:rPr>
                                <w:t>Lijuan</w:t>
                              </w:r>
                              <w:proofErr w:type="spellEnd"/>
                              <w:r>
                                <w:rPr>
                                  <w:rFonts w:ascii="Calibri" w:eastAsia="Calibri" w:hAnsi="Calibri" w:cs="Calibri"/>
                                  <w:spacing w:val="22"/>
                                  <w:w w:val="115"/>
                                </w:rPr>
                                <w:t xml:space="preserve"> </w:t>
                              </w:r>
                              <w:r>
                                <w:rPr>
                                  <w:rFonts w:ascii="Calibri" w:eastAsia="Calibri" w:hAnsi="Calibri" w:cs="Calibri"/>
                                  <w:w w:val="115"/>
                                </w:rPr>
                                <w:t>Jia</w:t>
                              </w:r>
                            </w:p>
                          </w:txbxContent>
                        </wps:txbx>
                        <wps:bodyPr horzOverflow="overflow" vert="horz" lIns="0" tIns="0" rIns="0" bIns="0" rtlCol="0">
                          <a:noAutofit/>
                        </wps:bodyPr>
                      </wps:wsp>
                      <wps:wsp>
                        <wps:cNvPr id="13814" name="Rectangle 13814"/>
                        <wps:cNvSpPr/>
                        <wps:spPr>
                          <a:xfrm>
                            <a:off x="2603328" y="2393922"/>
                            <a:ext cx="69666" cy="105107"/>
                          </a:xfrm>
                          <a:prstGeom prst="rect">
                            <a:avLst/>
                          </a:prstGeom>
                          <a:ln>
                            <a:noFill/>
                          </a:ln>
                        </wps:spPr>
                        <wps:txbx>
                          <w:txbxContent>
                            <w:p w14:paraId="3B746BEB" w14:textId="77777777" w:rsidR="00927982" w:rsidRDefault="00514508">
                              <w:pPr>
                                <w:spacing w:after="160" w:line="259" w:lineRule="auto"/>
                                <w:ind w:left="0" w:firstLine="0"/>
                                <w:jc w:val="left"/>
                              </w:pPr>
                              <w:r>
                                <w:rPr>
                                  <w:rFonts w:ascii="Calibri" w:eastAsia="Calibri" w:hAnsi="Calibri" w:cs="Calibri"/>
                                  <w:w w:val="137"/>
                                  <w:sz w:val="13"/>
                                </w:rPr>
                                <w:t>3</w:t>
                              </w:r>
                            </w:p>
                          </w:txbxContent>
                        </wps:txbx>
                        <wps:bodyPr horzOverflow="overflow" vert="horz" lIns="0" tIns="0" rIns="0" bIns="0" rtlCol="0">
                          <a:noAutofit/>
                        </wps:bodyPr>
                      </wps:wsp>
                      <wps:wsp>
                        <wps:cNvPr id="13815" name="Rectangle 13815"/>
                        <wps:cNvSpPr/>
                        <wps:spPr>
                          <a:xfrm>
                            <a:off x="2655709" y="2393922"/>
                            <a:ext cx="35464" cy="105107"/>
                          </a:xfrm>
                          <a:prstGeom prst="rect">
                            <a:avLst/>
                          </a:prstGeom>
                          <a:ln>
                            <a:noFill/>
                          </a:ln>
                        </wps:spPr>
                        <wps:txbx>
                          <w:txbxContent>
                            <w:p w14:paraId="14EB141E" w14:textId="77777777" w:rsidR="00927982" w:rsidRDefault="00514508">
                              <w:pPr>
                                <w:spacing w:after="160" w:line="259" w:lineRule="auto"/>
                                <w:ind w:left="0" w:firstLine="0"/>
                                <w:jc w:val="left"/>
                              </w:pPr>
                              <w:r>
                                <w:rPr>
                                  <w:rFonts w:ascii="Calibri" w:eastAsia="Calibri" w:hAnsi="Calibri" w:cs="Calibri"/>
                                  <w:w w:val="145"/>
                                  <w:sz w:val="13"/>
                                </w:rPr>
                                <w:t>,</w:t>
                              </w:r>
                            </w:p>
                          </w:txbxContent>
                        </wps:txbx>
                        <wps:bodyPr horzOverflow="overflow" vert="horz" lIns="0" tIns="0" rIns="0" bIns="0" rtlCol="0">
                          <a:noAutofit/>
                        </wps:bodyPr>
                      </wps:wsp>
                      <wps:wsp>
                        <wps:cNvPr id="20" name="Rectangle 20"/>
                        <wps:cNvSpPr/>
                        <wps:spPr>
                          <a:xfrm>
                            <a:off x="2682528" y="2419794"/>
                            <a:ext cx="64787" cy="157677"/>
                          </a:xfrm>
                          <a:prstGeom prst="rect">
                            <a:avLst/>
                          </a:prstGeom>
                          <a:ln>
                            <a:noFill/>
                          </a:ln>
                        </wps:spPr>
                        <wps:txbx>
                          <w:txbxContent>
                            <w:p w14:paraId="681C6481" w14:textId="77777777" w:rsidR="00927982" w:rsidRDefault="00514508">
                              <w:pPr>
                                <w:spacing w:after="160" w:line="259" w:lineRule="auto"/>
                                <w:ind w:left="0" w:firstLine="0"/>
                                <w:jc w:val="left"/>
                              </w:pPr>
                              <w:r>
                                <w:rPr>
                                  <w:rFonts w:ascii="Calibri" w:eastAsia="Calibri" w:hAnsi="Calibri" w:cs="Calibri"/>
                                  <w:w w:val="77"/>
                                </w:rPr>
                                <w:t>*</w:t>
                              </w:r>
                            </w:p>
                          </w:txbxContent>
                        </wps:txbx>
                        <wps:bodyPr horzOverflow="overflow" vert="horz" lIns="0" tIns="0" rIns="0" bIns="0" rtlCol="0">
                          <a:noAutofit/>
                        </wps:bodyPr>
                      </wps:wsp>
                      <wps:wsp>
                        <wps:cNvPr id="21" name="Shape 21"/>
                        <wps:cNvSpPr/>
                        <wps:spPr>
                          <a:xfrm>
                            <a:off x="2758846" y="2424963"/>
                            <a:ext cx="107280" cy="107279"/>
                          </a:xfrm>
                          <a:custGeom>
                            <a:avLst/>
                            <a:gdLst/>
                            <a:ahLst/>
                            <a:cxnLst/>
                            <a:rect l="0" t="0" r="0" b="0"/>
                            <a:pathLst>
                              <a:path w="107280" h="107279">
                                <a:moveTo>
                                  <a:pt x="54000" y="0"/>
                                </a:moveTo>
                                <a:cubicBezTo>
                                  <a:pt x="76356" y="0"/>
                                  <a:pt x="95553" y="13602"/>
                                  <a:pt x="103755" y="32983"/>
                                </a:cubicBezTo>
                                <a:lnTo>
                                  <a:pt x="107280" y="50435"/>
                                </a:lnTo>
                                <a:lnTo>
                                  <a:pt x="107280" y="57566"/>
                                </a:lnTo>
                                <a:lnTo>
                                  <a:pt x="103755" y="75016"/>
                                </a:lnTo>
                                <a:cubicBezTo>
                                  <a:pt x="98287" y="87935"/>
                                  <a:pt x="87932" y="98283"/>
                                  <a:pt x="75013" y="103746"/>
                                </a:cubicBezTo>
                                <a:lnTo>
                                  <a:pt x="57512" y="107279"/>
                                </a:lnTo>
                                <a:lnTo>
                                  <a:pt x="50487" y="107279"/>
                                </a:lnTo>
                                <a:lnTo>
                                  <a:pt x="32977" y="103746"/>
                                </a:lnTo>
                                <a:cubicBezTo>
                                  <a:pt x="13595" y="95551"/>
                                  <a:pt x="0" y="76365"/>
                                  <a:pt x="0" y="54000"/>
                                </a:cubicBezTo>
                                <a:cubicBezTo>
                                  <a:pt x="0" y="24181"/>
                                  <a:pt x="24168" y="0"/>
                                  <a:pt x="54000" y="0"/>
                                </a:cubicBezTo>
                                <a:close/>
                              </a:path>
                            </a:pathLst>
                          </a:custGeom>
                          <a:ln w="0" cap="flat">
                            <a:miter lim="127000"/>
                          </a:ln>
                        </wps:spPr>
                        <wps:style>
                          <a:lnRef idx="0">
                            <a:srgbClr val="000000">
                              <a:alpha val="0"/>
                            </a:srgbClr>
                          </a:lnRef>
                          <a:fillRef idx="1">
                            <a:srgbClr val="92CC1D"/>
                          </a:fillRef>
                          <a:effectRef idx="0">
                            <a:scrgbClr r="0" g="0" b="0"/>
                          </a:effectRef>
                          <a:fontRef idx="none"/>
                        </wps:style>
                        <wps:bodyPr/>
                      </wps:wsp>
                      <wps:wsp>
                        <wps:cNvPr id="18535" name="Shape 18535"/>
                        <wps:cNvSpPr/>
                        <wps:spPr>
                          <a:xfrm>
                            <a:off x="2786621" y="2458345"/>
                            <a:ext cx="9144" cy="45193"/>
                          </a:xfrm>
                          <a:custGeom>
                            <a:avLst/>
                            <a:gdLst/>
                            <a:ahLst/>
                            <a:cxnLst/>
                            <a:rect l="0" t="0" r="0" b="0"/>
                            <a:pathLst>
                              <a:path w="9144" h="45193">
                                <a:moveTo>
                                  <a:pt x="0" y="0"/>
                                </a:moveTo>
                                <a:lnTo>
                                  <a:pt x="9144" y="0"/>
                                </a:lnTo>
                                <a:lnTo>
                                  <a:pt x="9144" y="45193"/>
                                </a:lnTo>
                                <a:lnTo>
                                  <a:pt x="0" y="4519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2802598" y="2458326"/>
                            <a:ext cx="20720" cy="45187"/>
                          </a:xfrm>
                          <a:custGeom>
                            <a:avLst/>
                            <a:gdLst/>
                            <a:ahLst/>
                            <a:cxnLst/>
                            <a:rect l="0" t="0" r="0" b="0"/>
                            <a:pathLst>
                              <a:path w="20720" h="45187">
                                <a:moveTo>
                                  <a:pt x="0" y="0"/>
                                </a:moveTo>
                                <a:lnTo>
                                  <a:pt x="17577" y="0"/>
                                </a:lnTo>
                                <a:lnTo>
                                  <a:pt x="20720" y="1252"/>
                                </a:lnTo>
                                <a:lnTo>
                                  <a:pt x="20720" y="7324"/>
                                </a:lnTo>
                                <a:lnTo>
                                  <a:pt x="16535" y="5829"/>
                                </a:lnTo>
                                <a:lnTo>
                                  <a:pt x="6515" y="5829"/>
                                </a:lnTo>
                                <a:lnTo>
                                  <a:pt x="6515" y="39345"/>
                                </a:lnTo>
                                <a:lnTo>
                                  <a:pt x="16840" y="39345"/>
                                </a:lnTo>
                                <a:lnTo>
                                  <a:pt x="20720" y="37669"/>
                                </a:lnTo>
                                <a:lnTo>
                                  <a:pt x="20720" y="43971"/>
                                </a:lnTo>
                                <a:lnTo>
                                  <a:pt x="17640" y="45187"/>
                                </a:lnTo>
                                <a:lnTo>
                                  <a:pt x="0" y="4518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2823318" y="2459578"/>
                            <a:ext cx="20923" cy="42719"/>
                          </a:xfrm>
                          <a:custGeom>
                            <a:avLst/>
                            <a:gdLst/>
                            <a:ahLst/>
                            <a:cxnLst/>
                            <a:rect l="0" t="0" r="0" b="0"/>
                            <a:pathLst>
                              <a:path w="20923" h="42719">
                                <a:moveTo>
                                  <a:pt x="0" y="0"/>
                                </a:moveTo>
                                <a:lnTo>
                                  <a:pt x="15157" y="6039"/>
                                </a:lnTo>
                                <a:cubicBezTo>
                                  <a:pt x="19085" y="10352"/>
                                  <a:pt x="20923" y="16001"/>
                                  <a:pt x="20923" y="21341"/>
                                </a:cubicBezTo>
                                <a:cubicBezTo>
                                  <a:pt x="20923" y="27139"/>
                                  <a:pt x="18653" y="32787"/>
                                  <a:pt x="14518" y="36986"/>
                                </a:cubicBezTo>
                                <a:lnTo>
                                  <a:pt x="0" y="42719"/>
                                </a:lnTo>
                                <a:lnTo>
                                  <a:pt x="0" y="36417"/>
                                </a:lnTo>
                                <a:lnTo>
                                  <a:pt x="10687" y="31803"/>
                                </a:lnTo>
                                <a:cubicBezTo>
                                  <a:pt x="13367" y="28310"/>
                                  <a:pt x="14205" y="24122"/>
                                  <a:pt x="14205" y="21341"/>
                                </a:cubicBezTo>
                                <a:cubicBezTo>
                                  <a:pt x="14205" y="16801"/>
                                  <a:pt x="12767" y="12610"/>
                                  <a:pt x="9749" y="9554"/>
                                </a:cubicBezTo>
                                <a:lnTo>
                                  <a:pt x="0" y="60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785618" y="2444673"/>
                            <a:ext cx="8509" cy="8509"/>
                          </a:xfrm>
                          <a:custGeom>
                            <a:avLst/>
                            <a:gdLst/>
                            <a:ahLst/>
                            <a:cxnLst/>
                            <a:rect l="0" t="0" r="0" b="0"/>
                            <a:pathLst>
                              <a:path w="8509" h="8509">
                                <a:moveTo>
                                  <a:pt x="4254" y="0"/>
                                </a:moveTo>
                                <a:cubicBezTo>
                                  <a:pt x="6604" y="0"/>
                                  <a:pt x="8509" y="1905"/>
                                  <a:pt x="8509" y="4255"/>
                                </a:cubicBezTo>
                                <a:cubicBezTo>
                                  <a:pt x="8509" y="6591"/>
                                  <a:pt x="6604" y="8509"/>
                                  <a:pt x="4254" y="8509"/>
                                </a:cubicBezTo>
                                <a:cubicBezTo>
                                  <a:pt x="1905" y="8509"/>
                                  <a:pt x="0" y="6591"/>
                                  <a:pt x="0" y="4255"/>
                                </a:cubicBezTo>
                                <a:cubicBezTo>
                                  <a:pt x="0" y="1905"/>
                                  <a:pt x="1905" y="0"/>
                                  <a:pt x="42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Rectangle 171"/>
                        <wps:cNvSpPr/>
                        <wps:spPr>
                          <a:xfrm>
                            <a:off x="2870449" y="2419794"/>
                            <a:ext cx="47286" cy="157677"/>
                          </a:xfrm>
                          <a:prstGeom prst="rect">
                            <a:avLst/>
                          </a:prstGeom>
                          <a:ln>
                            <a:noFill/>
                          </a:ln>
                        </wps:spPr>
                        <wps:txbx>
                          <w:txbxContent>
                            <w:p w14:paraId="111513AA" w14:textId="77777777" w:rsidR="00927982" w:rsidRDefault="00514508">
                              <w:pPr>
                                <w:spacing w:after="160" w:line="259" w:lineRule="auto"/>
                                <w:ind w:left="0" w:firstLine="0"/>
                                <w:jc w:val="left"/>
                              </w:pPr>
                              <w:hyperlink r:id="rId8">
                                <w:r>
                                  <w:rPr>
                                    <w:rFonts w:ascii="Calibri" w:eastAsia="Calibri" w:hAnsi="Calibri" w:cs="Calibri"/>
                                    <w:w w:val="114"/>
                                  </w:rPr>
                                  <w:t>,</w:t>
                                </w:r>
                              </w:hyperlink>
                            </w:p>
                          </w:txbxContent>
                        </wps:txbx>
                        <wps:bodyPr horzOverflow="overflow" vert="horz" lIns="0" tIns="0" rIns="0" bIns="0" rtlCol="0">
                          <a:noAutofit/>
                        </wps:bodyPr>
                      </wps:wsp>
                      <wps:wsp>
                        <wps:cNvPr id="172" name="Rectangle 172"/>
                        <wps:cNvSpPr/>
                        <wps:spPr>
                          <a:xfrm>
                            <a:off x="2948211" y="2419794"/>
                            <a:ext cx="866953" cy="157677"/>
                          </a:xfrm>
                          <a:prstGeom prst="rect">
                            <a:avLst/>
                          </a:prstGeom>
                          <a:ln>
                            <a:noFill/>
                          </a:ln>
                        </wps:spPr>
                        <wps:txbx>
                          <w:txbxContent>
                            <w:p w14:paraId="47F01693" w14:textId="77777777" w:rsidR="00927982" w:rsidRDefault="00514508">
                              <w:pPr>
                                <w:spacing w:after="160" w:line="259" w:lineRule="auto"/>
                                <w:ind w:left="0" w:firstLine="0"/>
                                <w:jc w:val="left"/>
                              </w:pPr>
                              <w:r>
                                <w:rPr>
                                  <w:rFonts w:ascii="Calibri" w:eastAsia="Calibri" w:hAnsi="Calibri" w:cs="Calibri"/>
                                  <w:w w:val="117"/>
                                </w:rPr>
                                <w:t>Yuzhen</w:t>
                              </w:r>
                              <w:r>
                                <w:rPr>
                                  <w:rFonts w:ascii="Calibri" w:eastAsia="Calibri" w:hAnsi="Calibri" w:cs="Calibri"/>
                                  <w:spacing w:val="23"/>
                                  <w:w w:val="117"/>
                                </w:rPr>
                                <w:t xml:space="preserve"> </w:t>
                              </w:r>
                              <w:r>
                                <w:rPr>
                                  <w:rFonts w:ascii="Calibri" w:eastAsia="Calibri" w:hAnsi="Calibri" w:cs="Calibri"/>
                                  <w:w w:val="117"/>
                                </w:rPr>
                                <w:t>Shi</w:t>
                              </w:r>
                            </w:p>
                          </w:txbxContent>
                        </wps:txbx>
                        <wps:bodyPr horzOverflow="overflow" vert="horz" lIns="0" tIns="0" rIns="0" bIns="0" rtlCol="0">
                          <a:noAutofit/>
                        </wps:bodyPr>
                      </wps:wsp>
                      <wps:wsp>
                        <wps:cNvPr id="27" name="Rectangle 27"/>
                        <wps:cNvSpPr/>
                        <wps:spPr>
                          <a:xfrm>
                            <a:off x="3600529" y="2393922"/>
                            <a:ext cx="69666" cy="105107"/>
                          </a:xfrm>
                          <a:prstGeom prst="rect">
                            <a:avLst/>
                          </a:prstGeom>
                          <a:ln>
                            <a:noFill/>
                          </a:ln>
                        </wps:spPr>
                        <wps:txbx>
                          <w:txbxContent>
                            <w:p w14:paraId="476EBBA6" w14:textId="77777777" w:rsidR="00927982" w:rsidRDefault="00514508">
                              <w:pPr>
                                <w:spacing w:after="160" w:line="259" w:lineRule="auto"/>
                                <w:ind w:left="0" w:firstLine="0"/>
                                <w:jc w:val="left"/>
                              </w:pPr>
                              <w:r>
                                <w:rPr>
                                  <w:rFonts w:ascii="Calibri" w:eastAsia="Calibri" w:hAnsi="Calibri" w:cs="Calibri"/>
                                  <w:w w:val="137"/>
                                  <w:sz w:val="13"/>
                                </w:rPr>
                                <w:t>2</w:t>
                              </w:r>
                            </w:p>
                          </w:txbxContent>
                        </wps:txbx>
                        <wps:bodyPr horzOverflow="overflow" vert="horz" lIns="0" tIns="0" rIns="0" bIns="0" rtlCol="0">
                          <a:noAutofit/>
                        </wps:bodyPr>
                      </wps:wsp>
                      <wps:wsp>
                        <wps:cNvPr id="28" name="Rectangle 28"/>
                        <wps:cNvSpPr/>
                        <wps:spPr>
                          <a:xfrm>
                            <a:off x="3653089" y="2419794"/>
                            <a:ext cx="942190" cy="157677"/>
                          </a:xfrm>
                          <a:prstGeom prst="rect">
                            <a:avLst/>
                          </a:prstGeom>
                          <a:ln>
                            <a:noFill/>
                          </a:ln>
                        </wps:spPr>
                        <wps:txbx>
                          <w:txbxContent>
                            <w:p w14:paraId="6A351B33" w14:textId="77777777" w:rsidR="00927982" w:rsidRDefault="00514508">
                              <w:pPr>
                                <w:spacing w:after="160" w:line="259" w:lineRule="auto"/>
                                <w:ind w:left="0" w:firstLine="0"/>
                                <w:jc w:val="left"/>
                              </w:pPr>
                              <w:r>
                                <w:rPr>
                                  <w:rFonts w:ascii="Calibri" w:eastAsia="Calibri" w:hAnsi="Calibri" w:cs="Calibri"/>
                                  <w:w w:val="116"/>
                                </w:rPr>
                                <w:t>,</w:t>
                              </w:r>
                              <w:r>
                                <w:rPr>
                                  <w:rFonts w:ascii="Calibri" w:eastAsia="Calibri" w:hAnsi="Calibri" w:cs="Calibri"/>
                                  <w:spacing w:val="21"/>
                                  <w:w w:val="116"/>
                                </w:rPr>
                                <w:t xml:space="preserve"> </w:t>
                              </w:r>
                              <w:r>
                                <w:rPr>
                                  <w:rFonts w:ascii="Calibri" w:eastAsia="Calibri" w:hAnsi="Calibri" w:cs="Calibri"/>
                                  <w:w w:val="116"/>
                                </w:rPr>
                                <w:t>Jian</w:t>
                              </w:r>
                              <w:r>
                                <w:rPr>
                                  <w:rFonts w:ascii="Calibri" w:eastAsia="Calibri" w:hAnsi="Calibri" w:cs="Calibri"/>
                                  <w:spacing w:val="23"/>
                                  <w:w w:val="116"/>
                                </w:rPr>
                                <w:t xml:space="preserve"> </w:t>
                              </w:r>
                              <w:r>
                                <w:rPr>
                                  <w:rFonts w:ascii="Calibri" w:eastAsia="Calibri" w:hAnsi="Calibri" w:cs="Calibri"/>
                                  <w:w w:val="116"/>
                                </w:rPr>
                                <w:t>Zhang</w:t>
                              </w:r>
                            </w:p>
                          </w:txbxContent>
                        </wps:txbx>
                        <wps:bodyPr horzOverflow="overflow" vert="horz" lIns="0" tIns="0" rIns="0" bIns="0" rtlCol="0">
                          <a:noAutofit/>
                        </wps:bodyPr>
                      </wps:wsp>
                      <wps:wsp>
                        <wps:cNvPr id="29" name="Rectangle 29"/>
                        <wps:cNvSpPr/>
                        <wps:spPr>
                          <a:xfrm>
                            <a:off x="4362289" y="2393922"/>
                            <a:ext cx="69666" cy="105107"/>
                          </a:xfrm>
                          <a:prstGeom prst="rect">
                            <a:avLst/>
                          </a:prstGeom>
                          <a:ln>
                            <a:noFill/>
                          </a:ln>
                        </wps:spPr>
                        <wps:txbx>
                          <w:txbxContent>
                            <w:p w14:paraId="3EA4A9FD" w14:textId="77777777" w:rsidR="00927982" w:rsidRDefault="00514508">
                              <w:pPr>
                                <w:spacing w:after="160" w:line="259" w:lineRule="auto"/>
                                <w:ind w:left="0" w:firstLine="0"/>
                                <w:jc w:val="left"/>
                              </w:pPr>
                              <w:r>
                                <w:rPr>
                                  <w:rFonts w:ascii="Calibri" w:eastAsia="Calibri" w:hAnsi="Calibri" w:cs="Calibri"/>
                                  <w:w w:val="137"/>
                                  <w:sz w:val="13"/>
                                </w:rPr>
                                <w:t>2</w:t>
                              </w:r>
                            </w:p>
                          </w:txbxContent>
                        </wps:txbx>
                        <wps:bodyPr horzOverflow="overflow" vert="horz" lIns="0" tIns="0" rIns="0" bIns="0" rtlCol="0">
                          <a:noAutofit/>
                        </wps:bodyPr>
                      </wps:wsp>
                      <wps:wsp>
                        <wps:cNvPr id="30" name="Rectangle 30"/>
                        <wps:cNvSpPr/>
                        <wps:spPr>
                          <a:xfrm>
                            <a:off x="4414129" y="2419794"/>
                            <a:ext cx="1081306" cy="157677"/>
                          </a:xfrm>
                          <a:prstGeom prst="rect">
                            <a:avLst/>
                          </a:prstGeom>
                          <a:ln>
                            <a:noFill/>
                          </a:ln>
                        </wps:spPr>
                        <wps:txbx>
                          <w:txbxContent>
                            <w:p w14:paraId="59640468" w14:textId="77777777" w:rsidR="00927982" w:rsidRDefault="00514508">
                              <w:pPr>
                                <w:spacing w:after="160" w:line="259" w:lineRule="auto"/>
                                <w:ind w:left="0" w:firstLine="0"/>
                                <w:jc w:val="left"/>
                              </w:pPr>
                              <w:r>
                                <w:rPr>
                                  <w:rFonts w:ascii="Calibri" w:eastAsia="Calibri" w:hAnsi="Calibri" w:cs="Calibri"/>
                                  <w:w w:val="111"/>
                                </w:rPr>
                                <w:t>,</w:t>
                              </w:r>
                              <w:r>
                                <w:rPr>
                                  <w:rFonts w:ascii="Calibri" w:eastAsia="Calibri" w:hAnsi="Calibri" w:cs="Calibri"/>
                                  <w:spacing w:val="23"/>
                                  <w:w w:val="111"/>
                                </w:rPr>
                                <w:t xml:space="preserve"> </w:t>
                              </w:r>
                              <w:proofErr w:type="spellStart"/>
                              <w:r>
                                <w:rPr>
                                  <w:rFonts w:ascii="Calibri" w:eastAsia="Calibri" w:hAnsi="Calibri" w:cs="Calibri"/>
                                  <w:w w:val="111"/>
                                </w:rPr>
                                <w:t>Qiuling</w:t>
                              </w:r>
                              <w:proofErr w:type="spellEnd"/>
                              <w:r>
                                <w:rPr>
                                  <w:rFonts w:ascii="Calibri" w:eastAsia="Calibri" w:hAnsi="Calibri" w:cs="Calibri"/>
                                  <w:spacing w:val="23"/>
                                  <w:w w:val="111"/>
                                </w:rPr>
                                <w:t xml:space="preserve"> </w:t>
                              </w:r>
                              <w:r>
                                <w:rPr>
                                  <w:rFonts w:ascii="Calibri" w:eastAsia="Calibri" w:hAnsi="Calibri" w:cs="Calibri"/>
                                  <w:w w:val="111"/>
                                </w:rPr>
                                <w:t>Chen</w:t>
                              </w:r>
                            </w:p>
                          </w:txbxContent>
                        </wps:txbx>
                        <wps:bodyPr horzOverflow="overflow" vert="horz" lIns="0" tIns="0" rIns="0" bIns="0" rtlCol="0">
                          <a:noAutofit/>
                        </wps:bodyPr>
                      </wps:wsp>
                      <wps:wsp>
                        <wps:cNvPr id="31" name="Rectangle 31"/>
                        <wps:cNvSpPr/>
                        <wps:spPr>
                          <a:xfrm>
                            <a:off x="5227729" y="2393922"/>
                            <a:ext cx="69666" cy="105107"/>
                          </a:xfrm>
                          <a:prstGeom prst="rect">
                            <a:avLst/>
                          </a:prstGeom>
                          <a:ln>
                            <a:noFill/>
                          </a:ln>
                        </wps:spPr>
                        <wps:txbx>
                          <w:txbxContent>
                            <w:p w14:paraId="33846D5C" w14:textId="77777777" w:rsidR="00927982" w:rsidRDefault="00514508">
                              <w:pPr>
                                <w:spacing w:after="160" w:line="259" w:lineRule="auto"/>
                                <w:ind w:left="0" w:firstLine="0"/>
                                <w:jc w:val="left"/>
                              </w:pPr>
                              <w:r>
                                <w:rPr>
                                  <w:rFonts w:ascii="Calibri" w:eastAsia="Calibri" w:hAnsi="Calibri" w:cs="Calibri"/>
                                  <w:w w:val="137"/>
                                  <w:sz w:val="13"/>
                                </w:rPr>
                                <w:t>2</w:t>
                              </w:r>
                            </w:p>
                          </w:txbxContent>
                        </wps:txbx>
                        <wps:bodyPr horzOverflow="overflow" vert="horz" lIns="0" tIns="0" rIns="0" bIns="0" rtlCol="0">
                          <a:noAutofit/>
                        </wps:bodyPr>
                      </wps:wsp>
                      <wps:wsp>
                        <wps:cNvPr id="32" name="Rectangle 32"/>
                        <wps:cNvSpPr/>
                        <wps:spPr>
                          <a:xfrm>
                            <a:off x="5280288" y="2419794"/>
                            <a:ext cx="382092" cy="157677"/>
                          </a:xfrm>
                          <a:prstGeom prst="rect">
                            <a:avLst/>
                          </a:prstGeom>
                          <a:ln>
                            <a:noFill/>
                          </a:ln>
                        </wps:spPr>
                        <wps:txbx>
                          <w:txbxContent>
                            <w:p w14:paraId="71C7AF40" w14:textId="77777777" w:rsidR="00927982" w:rsidRDefault="00514508">
                              <w:pPr>
                                <w:spacing w:after="160" w:line="259" w:lineRule="auto"/>
                                <w:ind w:left="0" w:firstLine="0"/>
                                <w:jc w:val="left"/>
                              </w:pPr>
                              <w:r>
                                <w:rPr>
                                  <w:rFonts w:ascii="Calibri" w:eastAsia="Calibri" w:hAnsi="Calibri" w:cs="Calibri"/>
                                  <w:w w:val="110"/>
                                </w:rPr>
                                <w:t>,</w:t>
                              </w:r>
                              <w:r>
                                <w:rPr>
                                  <w:rFonts w:ascii="Calibri" w:eastAsia="Calibri" w:hAnsi="Calibri" w:cs="Calibri"/>
                                  <w:spacing w:val="21"/>
                                  <w:w w:val="110"/>
                                </w:rPr>
                                <w:t xml:space="preserve"> </w:t>
                              </w:r>
                              <w:r>
                                <w:rPr>
                                  <w:rFonts w:ascii="Calibri" w:eastAsia="Calibri" w:hAnsi="Calibri" w:cs="Calibri"/>
                                  <w:w w:val="110"/>
                                </w:rPr>
                                <w:t>and</w:t>
                              </w:r>
                            </w:p>
                          </w:txbxContent>
                        </wps:txbx>
                        <wps:bodyPr horzOverflow="overflow" vert="horz" lIns="0" tIns="0" rIns="0" bIns="0" rtlCol="0">
                          <a:noAutofit/>
                        </wps:bodyPr>
                      </wps:wsp>
                      <wps:wsp>
                        <wps:cNvPr id="33" name="Rectangle 33"/>
                        <wps:cNvSpPr/>
                        <wps:spPr>
                          <a:xfrm>
                            <a:off x="647827" y="2571713"/>
                            <a:ext cx="1136888" cy="157677"/>
                          </a:xfrm>
                          <a:prstGeom prst="rect">
                            <a:avLst/>
                          </a:prstGeom>
                          <a:ln>
                            <a:noFill/>
                          </a:ln>
                        </wps:spPr>
                        <wps:txbx>
                          <w:txbxContent>
                            <w:p w14:paraId="1FC3F55F" w14:textId="77777777" w:rsidR="00927982" w:rsidRDefault="00514508">
                              <w:pPr>
                                <w:spacing w:after="160" w:line="259" w:lineRule="auto"/>
                                <w:ind w:left="0" w:firstLine="0"/>
                                <w:jc w:val="left"/>
                              </w:pPr>
                              <w:proofErr w:type="spellStart"/>
                              <w:r>
                                <w:rPr>
                                  <w:rFonts w:ascii="Calibri" w:eastAsia="Calibri" w:hAnsi="Calibri" w:cs="Calibri"/>
                                  <w:w w:val="111"/>
                                </w:rPr>
                                <w:t>Qingqing</w:t>
                              </w:r>
                              <w:proofErr w:type="spellEnd"/>
                              <w:r>
                                <w:rPr>
                                  <w:rFonts w:ascii="Calibri" w:eastAsia="Calibri" w:hAnsi="Calibri" w:cs="Calibri"/>
                                  <w:spacing w:val="21"/>
                                  <w:w w:val="111"/>
                                </w:rPr>
                                <w:t xml:space="preserve"> </w:t>
                              </w:r>
                              <w:r>
                                <w:rPr>
                                  <w:rFonts w:ascii="Calibri" w:eastAsia="Calibri" w:hAnsi="Calibri" w:cs="Calibri"/>
                                  <w:w w:val="111"/>
                                </w:rPr>
                                <w:t>Guan</w:t>
                              </w:r>
                            </w:p>
                          </w:txbxContent>
                        </wps:txbx>
                        <wps:bodyPr horzOverflow="overflow" vert="horz" lIns="0" tIns="0" rIns="0" bIns="0" rtlCol="0">
                          <a:noAutofit/>
                        </wps:bodyPr>
                      </wps:wsp>
                      <wps:wsp>
                        <wps:cNvPr id="34" name="Rectangle 34"/>
                        <wps:cNvSpPr/>
                        <wps:spPr>
                          <a:xfrm>
                            <a:off x="1503169" y="2545123"/>
                            <a:ext cx="69666" cy="105107"/>
                          </a:xfrm>
                          <a:prstGeom prst="rect">
                            <a:avLst/>
                          </a:prstGeom>
                          <a:ln>
                            <a:noFill/>
                          </a:ln>
                        </wps:spPr>
                        <wps:txbx>
                          <w:txbxContent>
                            <w:p w14:paraId="5F735A91" w14:textId="77777777" w:rsidR="00927982" w:rsidRDefault="00514508">
                              <w:pPr>
                                <w:spacing w:after="160" w:line="259" w:lineRule="auto"/>
                                <w:ind w:left="0" w:firstLine="0"/>
                                <w:jc w:val="left"/>
                              </w:pPr>
                              <w:r>
                                <w:rPr>
                                  <w:rFonts w:ascii="Calibri" w:eastAsia="Calibri" w:hAnsi="Calibri" w:cs="Calibri"/>
                                  <w:w w:val="137"/>
                                  <w:sz w:val="13"/>
                                </w:rPr>
                                <w:t>2</w:t>
                              </w:r>
                            </w:p>
                          </w:txbxContent>
                        </wps:txbx>
                        <wps:bodyPr horzOverflow="overflow" vert="horz" lIns="0" tIns="0" rIns="0" bIns="0" rtlCol="0">
                          <a:noAutofit/>
                        </wps:bodyPr>
                      </wps:wsp>
                      <wps:wsp>
                        <wps:cNvPr id="35" name="Rectangle 35"/>
                        <wps:cNvSpPr/>
                        <wps:spPr>
                          <a:xfrm>
                            <a:off x="647809" y="2872906"/>
                            <a:ext cx="55543" cy="92676"/>
                          </a:xfrm>
                          <a:prstGeom prst="rect">
                            <a:avLst/>
                          </a:prstGeom>
                          <a:ln>
                            <a:noFill/>
                          </a:ln>
                        </wps:spPr>
                        <wps:txbx>
                          <w:txbxContent>
                            <w:p w14:paraId="5B415564" w14:textId="77777777" w:rsidR="00927982" w:rsidRDefault="00514508">
                              <w:pPr>
                                <w:spacing w:after="160" w:line="259" w:lineRule="auto"/>
                                <w:ind w:left="0" w:firstLine="0"/>
                                <w:jc w:val="left"/>
                              </w:pPr>
                              <w:r>
                                <w:rPr>
                                  <w:rFonts w:ascii="Calibri" w:eastAsia="Calibri" w:hAnsi="Calibri" w:cs="Calibri"/>
                                  <w:w w:val="122"/>
                                  <w:sz w:val="12"/>
                                </w:rPr>
                                <w:t>1</w:t>
                              </w:r>
                            </w:p>
                          </w:txbxContent>
                        </wps:txbx>
                        <wps:bodyPr horzOverflow="overflow" vert="horz" lIns="0" tIns="0" rIns="0" bIns="0" rtlCol="0">
                          <a:noAutofit/>
                        </wps:bodyPr>
                      </wps:wsp>
                      <wps:wsp>
                        <wps:cNvPr id="36" name="Rectangle 36"/>
                        <wps:cNvSpPr/>
                        <wps:spPr>
                          <a:xfrm>
                            <a:off x="702530" y="2896350"/>
                            <a:ext cx="7899135" cy="139031"/>
                          </a:xfrm>
                          <a:prstGeom prst="rect">
                            <a:avLst/>
                          </a:prstGeom>
                          <a:ln>
                            <a:noFill/>
                          </a:ln>
                        </wps:spPr>
                        <wps:txbx>
                          <w:txbxContent>
                            <w:p w14:paraId="6217E8C4" w14:textId="77777777" w:rsidR="00927982" w:rsidRDefault="00514508">
                              <w:pPr>
                                <w:spacing w:after="160" w:line="259" w:lineRule="auto"/>
                                <w:ind w:left="0" w:firstLine="0"/>
                                <w:jc w:val="left"/>
                              </w:pPr>
                              <w:r>
                                <w:rPr>
                                  <w:rFonts w:ascii="Calibri" w:eastAsia="Calibri" w:hAnsi="Calibri" w:cs="Calibri"/>
                                  <w:w w:val="99"/>
                                  <w:sz w:val="18"/>
                                </w:rPr>
                                <w:t>Key</w:t>
                              </w:r>
                              <w:r>
                                <w:rPr>
                                  <w:rFonts w:ascii="Calibri" w:eastAsia="Calibri" w:hAnsi="Calibri" w:cs="Calibri"/>
                                  <w:spacing w:val="16"/>
                                  <w:w w:val="99"/>
                                  <w:sz w:val="18"/>
                                </w:rPr>
                                <w:t xml:space="preserve"> </w:t>
                              </w:r>
                              <w:r>
                                <w:rPr>
                                  <w:rFonts w:ascii="Calibri" w:eastAsia="Calibri" w:hAnsi="Calibri" w:cs="Calibri"/>
                                  <w:w w:val="99"/>
                                  <w:sz w:val="18"/>
                                </w:rPr>
                                <w:t>Laboratory</w:t>
                              </w:r>
                              <w:r>
                                <w:rPr>
                                  <w:rFonts w:ascii="Calibri" w:eastAsia="Calibri" w:hAnsi="Calibri" w:cs="Calibri"/>
                                  <w:spacing w:val="17"/>
                                  <w:w w:val="99"/>
                                  <w:sz w:val="18"/>
                                </w:rPr>
                                <w:t xml:space="preserve"> </w:t>
                              </w:r>
                              <w:r>
                                <w:rPr>
                                  <w:rFonts w:ascii="Calibri" w:eastAsia="Calibri" w:hAnsi="Calibri" w:cs="Calibri"/>
                                  <w:w w:val="99"/>
                                  <w:sz w:val="18"/>
                                </w:rPr>
                                <w:t>of</w:t>
                              </w:r>
                              <w:r>
                                <w:rPr>
                                  <w:rFonts w:ascii="Calibri" w:eastAsia="Calibri" w:hAnsi="Calibri" w:cs="Calibri"/>
                                  <w:spacing w:val="17"/>
                                  <w:w w:val="99"/>
                                  <w:sz w:val="18"/>
                                </w:rPr>
                                <w:t xml:space="preserve"> </w:t>
                              </w:r>
                              <w:r>
                                <w:rPr>
                                  <w:rFonts w:ascii="Calibri" w:eastAsia="Calibri" w:hAnsi="Calibri" w:cs="Calibri"/>
                                  <w:w w:val="99"/>
                                  <w:sz w:val="18"/>
                                </w:rPr>
                                <w:t>Thermo-Fluid</w:t>
                              </w:r>
                              <w:r>
                                <w:rPr>
                                  <w:rFonts w:ascii="Calibri" w:eastAsia="Calibri" w:hAnsi="Calibri" w:cs="Calibri"/>
                                  <w:spacing w:val="16"/>
                                  <w:w w:val="99"/>
                                  <w:sz w:val="18"/>
                                </w:rPr>
                                <w:t xml:space="preserve"> </w:t>
                              </w:r>
                              <w:r>
                                <w:rPr>
                                  <w:rFonts w:ascii="Calibri" w:eastAsia="Calibri" w:hAnsi="Calibri" w:cs="Calibri"/>
                                  <w:w w:val="99"/>
                                  <w:sz w:val="18"/>
                                </w:rPr>
                                <w:t>Science</w:t>
                              </w:r>
                              <w:r>
                                <w:rPr>
                                  <w:rFonts w:ascii="Calibri" w:eastAsia="Calibri" w:hAnsi="Calibri" w:cs="Calibri"/>
                                  <w:spacing w:val="17"/>
                                  <w:w w:val="99"/>
                                  <w:sz w:val="18"/>
                                </w:rPr>
                                <w:t xml:space="preserve"> </w:t>
                              </w:r>
                              <w:r>
                                <w:rPr>
                                  <w:rFonts w:ascii="Calibri" w:eastAsia="Calibri" w:hAnsi="Calibri" w:cs="Calibri"/>
                                  <w:w w:val="99"/>
                                  <w:sz w:val="18"/>
                                </w:rPr>
                                <w:t>and</w:t>
                              </w:r>
                              <w:r>
                                <w:rPr>
                                  <w:rFonts w:ascii="Calibri" w:eastAsia="Calibri" w:hAnsi="Calibri" w:cs="Calibri"/>
                                  <w:spacing w:val="16"/>
                                  <w:w w:val="99"/>
                                  <w:sz w:val="18"/>
                                </w:rPr>
                                <w:t xml:space="preserve"> </w:t>
                              </w:r>
                              <w:r>
                                <w:rPr>
                                  <w:rFonts w:ascii="Calibri" w:eastAsia="Calibri" w:hAnsi="Calibri" w:cs="Calibri"/>
                                  <w:w w:val="99"/>
                                  <w:sz w:val="18"/>
                                </w:rPr>
                                <w:t>Engineering,</w:t>
                              </w:r>
                              <w:r>
                                <w:rPr>
                                  <w:rFonts w:ascii="Calibri" w:eastAsia="Calibri" w:hAnsi="Calibri" w:cs="Calibri"/>
                                  <w:spacing w:val="17"/>
                                  <w:w w:val="99"/>
                                  <w:sz w:val="18"/>
                                </w:rPr>
                                <w:t xml:space="preserve"> </w:t>
                              </w:r>
                              <w:r>
                                <w:rPr>
                                  <w:rFonts w:ascii="Calibri" w:eastAsia="Calibri" w:hAnsi="Calibri" w:cs="Calibri"/>
                                  <w:w w:val="99"/>
                                  <w:sz w:val="18"/>
                                </w:rPr>
                                <w:t>Ministry</w:t>
                              </w:r>
                              <w:r>
                                <w:rPr>
                                  <w:rFonts w:ascii="Calibri" w:eastAsia="Calibri" w:hAnsi="Calibri" w:cs="Calibri"/>
                                  <w:spacing w:val="15"/>
                                  <w:w w:val="99"/>
                                  <w:sz w:val="18"/>
                                </w:rPr>
                                <w:t xml:space="preserve"> </w:t>
                              </w:r>
                              <w:r>
                                <w:rPr>
                                  <w:rFonts w:ascii="Calibri" w:eastAsia="Calibri" w:hAnsi="Calibri" w:cs="Calibri"/>
                                  <w:w w:val="99"/>
                                  <w:sz w:val="18"/>
                                </w:rPr>
                                <w:t>of</w:t>
                              </w:r>
                              <w:r>
                                <w:rPr>
                                  <w:rFonts w:ascii="Calibri" w:eastAsia="Calibri" w:hAnsi="Calibri" w:cs="Calibri"/>
                                  <w:spacing w:val="17"/>
                                  <w:w w:val="99"/>
                                  <w:sz w:val="18"/>
                                </w:rPr>
                                <w:t xml:space="preserve"> </w:t>
                              </w:r>
                              <w:r>
                                <w:rPr>
                                  <w:rFonts w:ascii="Calibri" w:eastAsia="Calibri" w:hAnsi="Calibri" w:cs="Calibri"/>
                                  <w:w w:val="99"/>
                                  <w:sz w:val="18"/>
                                </w:rPr>
                                <w:t>Education,</w:t>
                              </w:r>
                              <w:r>
                                <w:rPr>
                                  <w:rFonts w:ascii="Calibri" w:eastAsia="Calibri" w:hAnsi="Calibri" w:cs="Calibri"/>
                                  <w:spacing w:val="16"/>
                                  <w:w w:val="99"/>
                                  <w:sz w:val="18"/>
                                </w:rPr>
                                <w:t xml:space="preserve"> </w:t>
                              </w:r>
                              <w:r>
                                <w:rPr>
                                  <w:rFonts w:ascii="Calibri" w:eastAsia="Calibri" w:hAnsi="Calibri" w:cs="Calibri"/>
                                  <w:w w:val="99"/>
                                  <w:sz w:val="18"/>
                                </w:rPr>
                                <w:t>School</w:t>
                              </w:r>
                              <w:r>
                                <w:rPr>
                                  <w:rFonts w:ascii="Calibri" w:eastAsia="Calibri" w:hAnsi="Calibri" w:cs="Calibri"/>
                                  <w:spacing w:val="17"/>
                                  <w:w w:val="99"/>
                                  <w:sz w:val="18"/>
                                </w:rPr>
                                <w:t xml:space="preserve"> </w:t>
                              </w:r>
                              <w:r>
                                <w:rPr>
                                  <w:rFonts w:ascii="Calibri" w:eastAsia="Calibri" w:hAnsi="Calibri" w:cs="Calibri"/>
                                  <w:w w:val="99"/>
                                  <w:sz w:val="18"/>
                                </w:rPr>
                                <w:t>of</w:t>
                              </w:r>
                              <w:r>
                                <w:rPr>
                                  <w:rFonts w:ascii="Calibri" w:eastAsia="Calibri" w:hAnsi="Calibri" w:cs="Calibri"/>
                                  <w:spacing w:val="15"/>
                                  <w:w w:val="99"/>
                                  <w:sz w:val="18"/>
                                </w:rPr>
                                <w:t xml:space="preserve"> </w:t>
                              </w:r>
                              <w:r>
                                <w:rPr>
                                  <w:rFonts w:ascii="Calibri" w:eastAsia="Calibri" w:hAnsi="Calibri" w:cs="Calibri"/>
                                  <w:w w:val="99"/>
                                  <w:sz w:val="18"/>
                                </w:rPr>
                                <w:t>Energy</w:t>
                              </w:r>
                              <w:r>
                                <w:rPr>
                                  <w:rFonts w:ascii="Calibri" w:eastAsia="Calibri" w:hAnsi="Calibri" w:cs="Calibri"/>
                                  <w:spacing w:val="16"/>
                                  <w:w w:val="99"/>
                                  <w:sz w:val="18"/>
                                </w:rPr>
                                <w:t xml:space="preserve"> </w:t>
                              </w:r>
                              <w:r>
                                <w:rPr>
                                  <w:rFonts w:ascii="Calibri" w:eastAsia="Calibri" w:hAnsi="Calibri" w:cs="Calibri"/>
                                  <w:w w:val="99"/>
                                  <w:sz w:val="18"/>
                                </w:rPr>
                                <w:t>and</w:t>
                              </w:r>
                              <w:r>
                                <w:rPr>
                                  <w:rFonts w:ascii="Calibri" w:eastAsia="Calibri" w:hAnsi="Calibri" w:cs="Calibri"/>
                                  <w:spacing w:val="17"/>
                                  <w:w w:val="99"/>
                                  <w:sz w:val="18"/>
                                </w:rPr>
                                <w:t xml:space="preserve"> </w:t>
                              </w:r>
                              <w:r>
                                <w:rPr>
                                  <w:rFonts w:ascii="Calibri" w:eastAsia="Calibri" w:hAnsi="Calibri" w:cs="Calibri"/>
                                  <w:w w:val="99"/>
                                  <w:sz w:val="18"/>
                                </w:rPr>
                                <w:t>Power</w:t>
                              </w:r>
                              <w:r>
                                <w:rPr>
                                  <w:rFonts w:ascii="Calibri" w:eastAsia="Calibri" w:hAnsi="Calibri" w:cs="Calibri"/>
                                  <w:spacing w:val="16"/>
                                  <w:w w:val="99"/>
                                  <w:sz w:val="18"/>
                                </w:rPr>
                                <w:t xml:space="preserve"> </w:t>
                              </w:r>
                              <w:r>
                                <w:rPr>
                                  <w:rFonts w:ascii="Calibri" w:eastAsia="Calibri" w:hAnsi="Calibri" w:cs="Calibri"/>
                                  <w:w w:val="99"/>
                                  <w:sz w:val="18"/>
                                </w:rPr>
                                <w:t>Engineering,</w:t>
                              </w:r>
                              <w:r>
                                <w:rPr>
                                  <w:rFonts w:ascii="Calibri" w:eastAsia="Calibri" w:hAnsi="Calibri" w:cs="Calibri"/>
                                  <w:spacing w:val="17"/>
                                  <w:w w:val="99"/>
                                  <w:sz w:val="18"/>
                                </w:rPr>
                                <w:t xml:space="preserve"> </w:t>
                              </w:r>
                              <w:r>
                                <w:rPr>
                                  <w:rFonts w:ascii="Calibri" w:eastAsia="Calibri" w:hAnsi="Calibri" w:cs="Calibri"/>
                                  <w:w w:val="99"/>
                                  <w:sz w:val="18"/>
                                </w:rPr>
                                <w:t>Xi’an</w:t>
                              </w:r>
                            </w:p>
                          </w:txbxContent>
                        </wps:txbx>
                        <wps:bodyPr horzOverflow="overflow" vert="horz" lIns="0" tIns="0" rIns="0" bIns="0" rtlCol="0">
                          <a:noAutofit/>
                        </wps:bodyPr>
                      </wps:wsp>
                      <wps:wsp>
                        <wps:cNvPr id="37" name="Rectangle 37"/>
                        <wps:cNvSpPr/>
                        <wps:spPr>
                          <a:xfrm>
                            <a:off x="702530" y="3054746"/>
                            <a:ext cx="4359724" cy="139031"/>
                          </a:xfrm>
                          <a:prstGeom prst="rect">
                            <a:avLst/>
                          </a:prstGeom>
                          <a:ln>
                            <a:noFill/>
                          </a:ln>
                        </wps:spPr>
                        <wps:txbx>
                          <w:txbxContent>
                            <w:p w14:paraId="04E1E6E4" w14:textId="77777777" w:rsidR="00927982" w:rsidRDefault="00514508">
                              <w:pPr>
                                <w:spacing w:after="160" w:line="259" w:lineRule="auto"/>
                                <w:ind w:left="0" w:firstLine="0"/>
                                <w:jc w:val="left"/>
                              </w:pPr>
                              <w:proofErr w:type="spellStart"/>
                              <w:r>
                                <w:rPr>
                                  <w:rFonts w:ascii="Calibri" w:eastAsia="Calibri" w:hAnsi="Calibri" w:cs="Calibri"/>
                                  <w:w w:val="99"/>
                                  <w:sz w:val="18"/>
                                </w:rPr>
                                <w:t>Jiaotong</w:t>
                              </w:r>
                              <w:proofErr w:type="spellEnd"/>
                              <w:r>
                                <w:rPr>
                                  <w:rFonts w:ascii="Calibri" w:eastAsia="Calibri" w:hAnsi="Calibri" w:cs="Calibri"/>
                                  <w:spacing w:val="19"/>
                                  <w:w w:val="99"/>
                                  <w:sz w:val="18"/>
                                </w:rPr>
                                <w:t xml:space="preserve"> </w:t>
                              </w:r>
                              <w:r>
                                <w:rPr>
                                  <w:rFonts w:ascii="Calibri" w:eastAsia="Calibri" w:hAnsi="Calibri" w:cs="Calibri"/>
                                  <w:w w:val="99"/>
                                  <w:sz w:val="18"/>
                                </w:rPr>
                                <w:t>University,</w:t>
                              </w:r>
                              <w:r>
                                <w:rPr>
                                  <w:rFonts w:ascii="Calibri" w:eastAsia="Calibri" w:hAnsi="Calibri" w:cs="Calibri"/>
                                  <w:spacing w:val="20"/>
                                  <w:w w:val="99"/>
                                  <w:sz w:val="18"/>
                                </w:rPr>
                                <w:t xml:space="preserve"> </w:t>
                              </w:r>
                              <w:r>
                                <w:rPr>
                                  <w:rFonts w:ascii="Calibri" w:eastAsia="Calibri" w:hAnsi="Calibri" w:cs="Calibri"/>
                                  <w:w w:val="99"/>
                                  <w:sz w:val="18"/>
                                </w:rPr>
                                <w:t>Xi’an</w:t>
                              </w:r>
                              <w:r>
                                <w:rPr>
                                  <w:rFonts w:ascii="Calibri" w:eastAsia="Calibri" w:hAnsi="Calibri" w:cs="Calibri"/>
                                  <w:spacing w:val="20"/>
                                  <w:w w:val="99"/>
                                  <w:sz w:val="18"/>
                                </w:rPr>
                                <w:t xml:space="preserve"> </w:t>
                              </w:r>
                              <w:r>
                                <w:rPr>
                                  <w:rFonts w:ascii="Calibri" w:eastAsia="Calibri" w:hAnsi="Calibri" w:cs="Calibri"/>
                                  <w:w w:val="99"/>
                                  <w:sz w:val="18"/>
                                </w:rPr>
                                <w:t>710049,</w:t>
                              </w:r>
                              <w:r>
                                <w:rPr>
                                  <w:rFonts w:ascii="Calibri" w:eastAsia="Calibri" w:hAnsi="Calibri" w:cs="Calibri"/>
                                  <w:spacing w:val="21"/>
                                  <w:w w:val="99"/>
                                  <w:sz w:val="18"/>
                                </w:rPr>
                                <w:t xml:space="preserve"> </w:t>
                              </w:r>
                              <w:r>
                                <w:rPr>
                                  <w:rFonts w:ascii="Calibri" w:eastAsia="Calibri" w:hAnsi="Calibri" w:cs="Calibri"/>
                                  <w:w w:val="99"/>
                                  <w:sz w:val="18"/>
                                </w:rPr>
                                <w:t>Shaanxi,</w:t>
                              </w:r>
                              <w:r>
                                <w:rPr>
                                  <w:rFonts w:ascii="Calibri" w:eastAsia="Calibri" w:hAnsi="Calibri" w:cs="Calibri"/>
                                  <w:spacing w:val="19"/>
                                  <w:w w:val="99"/>
                                  <w:sz w:val="18"/>
                                </w:rPr>
                                <w:t xml:space="preserve"> </w:t>
                              </w:r>
                              <w:r>
                                <w:rPr>
                                  <w:rFonts w:ascii="Calibri" w:eastAsia="Calibri" w:hAnsi="Calibri" w:cs="Calibri"/>
                                  <w:w w:val="99"/>
                                  <w:sz w:val="18"/>
                                </w:rPr>
                                <w:t>People’s</w:t>
                              </w:r>
                              <w:r>
                                <w:rPr>
                                  <w:rFonts w:ascii="Calibri" w:eastAsia="Calibri" w:hAnsi="Calibri" w:cs="Calibri"/>
                                  <w:spacing w:val="20"/>
                                  <w:w w:val="99"/>
                                  <w:sz w:val="18"/>
                                </w:rPr>
                                <w:t xml:space="preserve"> </w:t>
                              </w:r>
                              <w:r>
                                <w:rPr>
                                  <w:rFonts w:ascii="Calibri" w:eastAsia="Calibri" w:hAnsi="Calibri" w:cs="Calibri"/>
                                  <w:w w:val="99"/>
                                  <w:sz w:val="18"/>
                                </w:rPr>
                                <w:t>Republic</w:t>
                              </w:r>
                              <w:r>
                                <w:rPr>
                                  <w:rFonts w:ascii="Calibri" w:eastAsia="Calibri" w:hAnsi="Calibri" w:cs="Calibri"/>
                                  <w:spacing w:val="20"/>
                                  <w:w w:val="99"/>
                                  <w:sz w:val="18"/>
                                </w:rPr>
                                <w:t xml:space="preserve"> </w:t>
                              </w:r>
                              <w:r>
                                <w:rPr>
                                  <w:rFonts w:ascii="Calibri" w:eastAsia="Calibri" w:hAnsi="Calibri" w:cs="Calibri"/>
                                  <w:w w:val="99"/>
                                  <w:sz w:val="18"/>
                                </w:rPr>
                                <w:t>of</w:t>
                              </w:r>
                              <w:r>
                                <w:rPr>
                                  <w:rFonts w:ascii="Calibri" w:eastAsia="Calibri" w:hAnsi="Calibri" w:cs="Calibri"/>
                                  <w:spacing w:val="20"/>
                                  <w:w w:val="99"/>
                                  <w:sz w:val="18"/>
                                </w:rPr>
                                <w:t xml:space="preserve"> </w:t>
                              </w:r>
                              <w:r>
                                <w:rPr>
                                  <w:rFonts w:ascii="Calibri" w:eastAsia="Calibri" w:hAnsi="Calibri" w:cs="Calibri"/>
                                  <w:w w:val="99"/>
                                  <w:sz w:val="18"/>
                                </w:rPr>
                                <w:t>China</w:t>
                              </w:r>
                            </w:p>
                          </w:txbxContent>
                        </wps:txbx>
                        <wps:bodyPr horzOverflow="overflow" vert="horz" lIns="0" tIns="0" rIns="0" bIns="0" rtlCol="0">
                          <a:noAutofit/>
                        </wps:bodyPr>
                      </wps:wsp>
                      <wps:wsp>
                        <wps:cNvPr id="38" name="Rectangle 38"/>
                        <wps:cNvSpPr/>
                        <wps:spPr>
                          <a:xfrm>
                            <a:off x="647809" y="3188986"/>
                            <a:ext cx="55543" cy="92676"/>
                          </a:xfrm>
                          <a:prstGeom prst="rect">
                            <a:avLst/>
                          </a:prstGeom>
                          <a:ln>
                            <a:noFill/>
                          </a:ln>
                        </wps:spPr>
                        <wps:txbx>
                          <w:txbxContent>
                            <w:p w14:paraId="26054099" w14:textId="77777777" w:rsidR="00927982" w:rsidRDefault="00514508">
                              <w:pPr>
                                <w:spacing w:after="160" w:line="259" w:lineRule="auto"/>
                                <w:ind w:left="0" w:firstLine="0"/>
                                <w:jc w:val="left"/>
                              </w:pPr>
                              <w:r>
                                <w:rPr>
                                  <w:rFonts w:ascii="Calibri" w:eastAsia="Calibri" w:hAnsi="Calibri" w:cs="Calibri"/>
                                  <w:w w:val="122"/>
                                  <w:sz w:val="12"/>
                                </w:rPr>
                                <w:t>2</w:t>
                              </w:r>
                            </w:p>
                          </w:txbxContent>
                        </wps:txbx>
                        <wps:bodyPr horzOverflow="overflow" vert="horz" lIns="0" tIns="0" rIns="0" bIns="0" rtlCol="0">
                          <a:noAutofit/>
                        </wps:bodyPr>
                      </wps:wsp>
                      <wps:wsp>
                        <wps:cNvPr id="39" name="Rectangle 39"/>
                        <wps:cNvSpPr/>
                        <wps:spPr>
                          <a:xfrm>
                            <a:off x="702530" y="3212430"/>
                            <a:ext cx="7832452" cy="139031"/>
                          </a:xfrm>
                          <a:prstGeom prst="rect">
                            <a:avLst/>
                          </a:prstGeom>
                          <a:ln>
                            <a:noFill/>
                          </a:ln>
                        </wps:spPr>
                        <wps:txbx>
                          <w:txbxContent>
                            <w:p w14:paraId="3C0F0512" w14:textId="77777777" w:rsidR="00927982" w:rsidRDefault="00514508">
                              <w:pPr>
                                <w:spacing w:after="160" w:line="259" w:lineRule="auto"/>
                                <w:ind w:left="0" w:firstLine="0"/>
                                <w:jc w:val="left"/>
                              </w:pPr>
                              <w:r>
                                <w:rPr>
                                  <w:rFonts w:ascii="Calibri" w:eastAsia="Calibri" w:hAnsi="Calibri" w:cs="Calibri"/>
                                  <w:w w:val="99"/>
                                  <w:sz w:val="18"/>
                                </w:rPr>
                                <w:t>Faculty</w:t>
                              </w:r>
                              <w:r>
                                <w:rPr>
                                  <w:rFonts w:ascii="Calibri" w:eastAsia="Calibri" w:hAnsi="Calibri" w:cs="Calibri"/>
                                  <w:spacing w:val="20"/>
                                  <w:w w:val="99"/>
                                  <w:sz w:val="18"/>
                                </w:rPr>
                                <w:t xml:space="preserve"> </w:t>
                              </w:r>
                              <w:r>
                                <w:rPr>
                                  <w:rFonts w:ascii="Calibri" w:eastAsia="Calibri" w:hAnsi="Calibri" w:cs="Calibri"/>
                                  <w:w w:val="99"/>
                                  <w:sz w:val="18"/>
                                </w:rPr>
                                <w:t>of</w:t>
                              </w:r>
                              <w:r>
                                <w:rPr>
                                  <w:rFonts w:ascii="Calibri" w:eastAsia="Calibri" w:hAnsi="Calibri" w:cs="Calibri"/>
                                  <w:spacing w:val="19"/>
                                  <w:w w:val="99"/>
                                  <w:sz w:val="18"/>
                                </w:rPr>
                                <w:t xml:space="preserve"> </w:t>
                              </w:r>
                              <w:r>
                                <w:rPr>
                                  <w:rFonts w:ascii="Calibri" w:eastAsia="Calibri" w:hAnsi="Calibri" w:cs="Calibri"/>
                                  <w:w w:val="99"/>
                                  <w:sz w:val="18"/>
                                </w:rPr>
                                <w:t>Environmental</w:t>
                              </w:r>
                              <w:r>
                                <w:rPr>
                                  <w:rFonts w:ascii="Calibri" w:eastAsia="Calibri" w:hAnsi="Calibri" w:cs="Calibri"/>
                                  <w:spacing w:val="20"/>
                                  <w:w w:val="99"/>
                                  <w:sz w:val="18"/>
                                </w:rPr>
                                <w:t xml:space="preserve"> </w:t>
                              </w:r>
                              <w:r>
                                <w:rPr>
                                  <w:rFonts w:ascii="Calibri" w:eastAsia="Calibri" w:hAnsi="Calibri" w:cs="Calibri"/>
                                  <w:w w:val="99"/>
                                  <w:sz w:val="18"/>
                                </w:rPr>
                                <w:t>Science</w:t>
                              </w:r>
                              <w:r>
                                <w:rPr>
                                  <w:rFonts w:ascii="Calibri" w:eastAsia="Calibri" w:hAnsi="Calibri" w:cs="Calibri"/>
                                  <w:spacing w:val="20"/>
                                  <w:w w:val="99"/>
                                  <w:sz w:val="18"/>
                                </w:rPr>
                                <w:t xml:space="preserve"> </w:t>
                              </w:r>
                              <w:r>
                                <w:rPr>
                                  <w:rFonts w:ascii="Calibri" w:eastAsia="Calibri" w:hAnsi="Calibri" w:cs="Calibri"/>
                                  <w:w w:val="99"/>
                                  <w:sz w:val="18"/>
                                </w:rPr>
                                <w:t>and</w:t>
                              </w:r>
                              <w:r>
                                <w:rPr>
                                  <w:rFonts w:ascii="Calibri" w:eastAsia="Calibri" w:hAnsi="Calibri" w:cs="Calibri"/>
                                  <w:spacing w:val="20"/>
                                  <w:w w:val="99"/>
                                  <w:sz w:val="18"/>
                                </w:rPr>
                                <w:t xml:space="preserve"> </w:t>
                              </w:r>
                              <w:r>
                                <w:rPr>
                                  <w:rFonts w:ascii="Calibri" w:eastAsia="Calibri" w:hAnsi="Calibri" w:cs="Calibri"/>
                                  <w:w w:val="99"/>
                                  <w:sz w:val="18"/>
                                </w:rPr>
                                <w:t>Engineering,</w:t>
                              </w:r>
                              <w:r>
                                <w:rPr>
                                  <w:rFonts w:ascii="Calibri" w:eastAsia="Calibri" w:hAnsi="Calibri" w:cs="Calibri"/>
                                  <w:spacing w:val="19"/>
                                  <w:w w:val="99"/>
                                  <w:sz w:val="18"/>
                                </w:rPr>
                                <w:t xml:space="preserve"> </w:t>
                              </w:r>
                              <w:r>
                                <w:rPr>
                                  <w:rFonts w:ascii="Calibri" w:eastAsia="Calibri" w:hAnsi="Calibri" w:cs="Calibri"/>
                                  <w:w w:val="99"/>
                                  <w:sz w:val="18"/>
                                </w:rPr>
                                <w:t>Kunming</w:t>
                              </w:r>
                              <w:r>
                                <w:rPr>
                                  <w:rFonts w:ascii="Calibri" w:eastAsia="Calibri" w:hAnsi="Calibri" w:cs="Calibri"/>
                                  <w:spacing w:val="20"/>
                                  <w:w w:val="99"/>
                                  <w:sz w:val="18"/>
                                </w:rPr>
                                <w:t xml:space="preserve"> </w:t>
                              </w:r>
                              <w:r>
                                <w:rPr>
                                  <w:rFonts w:ascii="Calibri" w:eastAsia="Calibri" w:hAnsi="Calibri" w:cs="Calibri"/>
                                  <w:w w:val="99"/>
                                  <w:sz w:val="18"/>
                                </w:rPr>
                                <w:t>University</w:t>
                              </w:r>
                              <w:r>
                                <w:rPr>
                                  <w:rFonts w:ascii="Calibri" w:eastAsia="Calibri" w:hAnsi="Calibri" w:cs="Calibri"/>
                                  <w:spacing w:val="19"/>
                                  <w:w w:val="99"/>
                                  <w:sz w:val="18"/>
                                </w:rPr>
                                <w:t xml:space="preserve"> </w:t>
                              </w:r>
                              <w:r>
                                <w:rPr>
                                  <w:rFonts w:ascii="Calibri" w:eastAsia="Calibri" w:hAnsi="Calibri" w:cs="Calibri"/>
                                  <w:w w:val="99"/>
                                  <w:sz w:val="18"/>
                                </w:rPr>
                                <w:t>of</w:t>
                              </w:r>
                              <w:r>
                                <w:rPr>
                                  <w:rFonts w:ascii="Calibri" w:eastAsia="Calibri" w:hAnsi="Calibri" w:cs="Calibri"/>
                                  <w:spacing w:val="20"/>
                                  <w:w w:val="99"/>
                                  <w:sz w:val="18"/>
                                </w:rPr>
                                <w:t xml:space="preserve"> </w:t>
                              </w:r>
                              <w:r>
                                <w:rPr>
                                  <w:rFonts w:ascii="Calibri" w:eastAsia="Calibri" w:hAnsi="Calibri" w:cs="Calibri"/>
                                  <w:w w:val="99"/>
                                  <w:sz w:val="18"/>
                                </w:rPr>
                                <w:t>Science</w:t>
                              </w:r>
                              <w:r>
                                <w:rPr>
                                  <w:rFonts w:ascii="Calibri" w:eastAsia="Calibri" w:hAnsi="Calibri" w:cs="Calibri"/>
                                  <w:spacing w:val="20"/>
                                  <w:w w:val="99"/>
                                  <w:sz w:val="18"/>
                                </w:rPr>
                                <w:t xml:space="preserve"> </w:t>
                              </w:r>
                              <w:r>
                                <w:rPr>
                                  <w:rFonts w:ascii="Calibri" w:eastAsia="Calibri" w:hAnsi="Calibri" w:cs="Calibri"/>
                                  <w:w w:val="99"/>
                                  <w:sz w:val="18"/>
                                </w:rPr>
                                <w:t>and</w:t>
                              </w:r>
                              <w:r>
                                <w:rPr>
                                  <w:rFonts w:ascii="Calibri" w:eastAsia="Calibri" w:hAnsi="Calibri" w:cs="Calibri"/>
                                  <w:spacing w:val="19"/>
                                  <w:w w:val="99"/>
                                  <w:sz w:val="18"/>
                                </w:rPr>
                                <w:t xml:space="preserve"> </w:t>
                              </w:r>
                              <w:r>
                                <w:rPr>
                                  <w:rFonts w:ascii="Calibri" w:eastAsia="Calibri" w:hAnsi="Calibri" w:cs="Calibri"/>
                                  <w:w w:val="99"/>
                                  <w:sz w:val="18"/>
                                </w:rPr>
                                <w:t>Technology,</w:t>
                              </w:r>
                              <w:r>
                                <w:rPr>
                                  <w:rFonts w:ascii="Calibri" w:eastAsia="Calibri" w:hAnsi="Calibri" w:cs="Calibri"/>
                                  <w:spacing w:val="21"/>
                                  <w:w w:val="99"/>
                                  <w:sz w:val="18"/>
                                </w:rPr>
                                <w:t xml:space="preserve"> </w:t>
                              </w:r>
                              <w:r>
                                <w:rPr>
                                  <w:rFonts w:ascii="Calibri" w:eastAsia="Calibri" w:hAnsi="Calibri" w:cs="Calibri"/>
                                  <w:w w:val="99"/>
                                  <w:sz w:val="18"/>
                                </w:rPr>
                                <w:t>Kunming</w:t>
                              </w:r>
                              <w:r>
                                <w:rPr>
                                  <w:rFonts w:ascii="Calibri" w:eastAsia="Calibri" w:hAnsi="Calibri" w:cs="Calibri"/>
                                  <w:spacing w:val="19"/>
                                  <w:w w:val="99"/>
                                  <w:sz w:val="18"/>
                                </w:rPr>
                                <w:t xml:space="preserve"> </w:t>
                              </w:r>
                              <w:r>
                                <w:rPr>
                                  <w:rFonts w:ascii="Calibri" w:eastAsia="Calibri" w:hAnsi="Calibri" w:cs="Calibri"/>
                                  <w:w w:val="99"/>
                                  <w:sz w:val="18"/>
                                </w:rPr>
                                <w:t>650500,</w:t>
                              </w:r>
                              <w:r>
                                <w:rPr>
                                  <w:rFonts w:ascii="Calibri" w:eastAsia="Calibri" w:hAnsi="Calibri" w:cs="Calibri"/>
                                  <w:spacing w:val="21"/>
                                  <w:w w:val="99"/>
                                  <w:sz w:val="18"/>
                                </w:rPr>
                                <w:t xml:space="preserve"> </w:t>
                              </w:r>
                              <w:r>
                                <w:rPr>
                                  <w:rFonts w:ascii="Calibri" w:eastAsia="Calibri" w:hAnsi="Calibri" w:cs="Calibri"/>
                                  <w:w w:val="99"/>
                                  <w:sz w:val="18"/>
                                </w:rPr>
                                <w:t>People’s</w:t>
                              </w:r>
                            </w:p>
                          </w:txbxContent>
                        </wps:txbx>
                        <wps:bodyPr horzOverflow="overflow" vert="horz" lIns="0" tIns="0" rIns="0" bIns="0" rtlCol="0">
                          <a:noAutofit/>
                        </wps:bodyPr>
                      </wps:wsp>
                      <wps:wsp>
                        <wps:cNvPr id="40" name="Rectangle 40"/>
                        <wps:cNvSpPr/>
                        <wps:spPr>
                          <a:xfrm>
                            <a:off x="702530" y="3370825"/>
                            <a:ext cx="1097148" cy="139031"/>
                          </a:xfrm>
                          <a:prstGeom prst="rect">
                            <a:avLst/>
                          </a:prstGeom>
                          <a:ln>
                            <a:noFill/>
                          </a:ln>
                        </wps:spPr>
                        <wps:txbx>
                          <w:txbxContent>
                            <w:p w14:paraId="34F74716" w14:textId="77777777" w:rsidR="00927982" w:rsidRDefault="00514508">
                              <w:pPr>
                                <w:spacing w:after="160" w:line="259" w:lineRule="auto"/>
                                <w:ind w:left="0" w:firstLine="0"/>
                                <w:jc w:val="left"/>
                              </w:pPr>
                              <w:r>
                                <w:rPr>
                                  <w:rFonts w:ascii="Calibri" w:eastAsia="Calibri" w:hAnsi="Calibri" w:cs="Calibri"/>
                                  <w:sz w:val="18"/>
                                </w:rPr>
                                <w:t>Republic</w:t>
                              </w:r>
                              <w:r>
                                <w:rPr>
                                  <w:rFonts w:ascii="Calibri" w:eastAsia="Calibri" w:hAnsi="Calibri" w:cs="Calibri"/>
                                  <w:spacing w:val="20"/>
                                  <w:sz w:val="18"/>
                                </w:rPr>
                                <w:t xml:space="preserve"> </w:t>
                              </w:r>
                              <w:r>
                                <w:rPr>
                                  <w:rFonts w:ascii="Calibri" w:eastAsia="Calibri" w:hAnsi="Calibri" w:cs="Calibri"/>
                                  <w:sz w:val="18"/>
                                </w:rPr>
                                <w:t>of</w:t>
                              </w:r>
                              <w:r>
                                <w:rPr>
                                  <w:rFonts w:ascii="Calibri" w:eastAsia="Calibri" w:hAnsi="Calibri" w:cs="Calibri"/>
                                  <w:spacing w:val="19"/>
                                  <w:sz w:val="18"/>
                                </w:rPr>
                                <w:t xml:space="preserve"> </w:t>
                              </w:r>
                              <w:r>
                                <w:rPr>
                                  <w:rFonts w:ascii="Calibri" w:eastAsia="Calibri" w:hAnsi="Calibri" w:cs="Calibri"/>
                                  <w:sz w:val="18"/>
                                </w:rPr>
                                <w:t>China</w:t>
                              </w:r>
                            </w:p>
                          </w:txbxContent>
                        </wps:txbx>
                        <wps:bodyPr horzOverflow="overflow" vert="horz" lIns="0" tIns="0" rIns="0" bIns="0" rtlCol="0">
                          <a:noAutofit/>
                        </wps:bodyPr>
                      </wps:wsp>
                      <wps:wsp>
                        <wps:cNvPr id="41" name="Rectangle 41"/>
                        <wps:cNvSpPr/>
                        <wps:spPr>
                          <a:xfrm>
                            <a:off x="647809" y="3505067"/>
                            <a:ext cx="55543" cy="92675"/>
                          </a:xfrm>
                          <a:prstGeom prst="rect">
                            <a:avLst/>
                          </a:prstGeom>
                          <a:ln>
                            <a:noFill/>
                          </a:ln>
                        </wps:spPr>
                        <wps:txbx>
                          <w:txbxContent>
                            <w:p w14:paraId="754A9F57" w14:textId="77777777" w:rsidR="00927982" w:rsidRDefault="00514508">
                              <w:pPr>
                                <w:spacing w:after="160" w:line="259" w:lineRule="auto"/>
                                <w:ind w:left="0" w:firstLine="0"/>
                                <w:jc w:val="left"/>
                              </w:pPr>
                              <w:r>
                                <w:rPr>
                                  <w:rFonts w:ascii="Calibri" w:eastAsia="Calibri" w:hAnsi="Calibri" w:cs="Calibri"/>
                                  <w:w w:val="122"/>
                                  <w:sz w:val="12"/>
                                </w:rPr>
                                <w:t>3</w:t>
                              </w:r>
                            </w:p>
                          </w:txbxContent>
                        </wps:txbx>
                        <wps:bodyPr horzOverflow="overflow" vert="horz" lIns="0" tIns="0" rIns="0" bIns="0" rtlCol="0">
                          <a:noAutofit/>
                        </wps:bodyPr>
                      </wps:wsp>
                      <wps:wsp>
                        <wps:cNvPr id="18648" name="Shape 18648"/>
                        <wps:cNvSpPr/>
                        <wps:spPr>
                          <a:xfrm>
                            <a:off x="6821805" y="1580400"/>
                            <a:ext cx="90005" cy="727926"/>
                          </a:xfrm>
                          <a:custGeom>
                            <a:avLst/>
                            <a:gdLst/>
                            <a:ahLst/>
                            <a:cxnLst/>
                            <a:rect l="0" t="0" r="0" b="0"/>
                            <a:pathLst>
                              <a:path w="90005" h="727926">
                                <a:moveTo>
                                  <a:pt x="0" y="0"/>
                                </a:moveTo>
                                <a:lnTo>
                                  <a:pt x="90005" y="0"/>
                                </a:lnTo>
                                <a:lnTo>
                                  <a:pt x="90005" y="727926"/>
                                </a:lnTo>
                                <a:lnTo>
                                  <a:pt x="0" y="727926"/>
                                </a:lnTo>
                                <a:lnTo>
                                  <a:pt x="0" y="0"/>
                                </a:lnTo>
                              </a:path>
                            </a:pathLst>
                          </a:custGeom>
                          <a:ln w="0" cap="flat">
                            <a:miter lim="127000"/>
                          </a:ln>
                        </wps:spPr>
                        <wps:style>
                          <a:lnRef idx="0">
                            <a:srgbClr val="000000">
                              <a:alpha val="0"/>
                            </a:srgbClr>
                          </a:lnRef>
                          <a:fillRef idx="1">
                            <a:srgbClr val="DC2A1B"/>
                          </a:fillRef>
                          <a:effectRef idx="0">
                            <a:scrgbClr r="0" g="0" b="0"/>
                          </a:effectRef>
                          <a:fontRef idx="none"/>
                        </wps:style>
                        <wps:bodyPr/>
                      </wps:wsp>
                      <wps:wsp>
                        <wps:cNvPr id="18649" name="Shape 18649"/>
                        <wps:cNvSpPr/>
                        <wps:spPr>
                          <a:xfrm>
                            <a:off x="6821805" y="2308313"/>
                            <a:ext cx="90005" cy="917283"/>
                          </a:xfrm>
                          <a:custGeom>
                            <a:avLst/>
                            <a:gdLst/>
                            <a:ahLst/>
                            <a:cxnLst/>
                            <a:rect l="0" t="0" r="0" b="0"/>
                            <a:pathLst>
                              <a:path w="90005" h="917283">
                                <a:moveTo>
                                  <a:pt x="0" y="0"/>
                                </a:moveTo>
                                <a:lnTo>
                                  <a:pt x="90005" y="0"/>
                                </a:lnTo>
                                <a:lnTo>
                                  <a:pt x="90005" y="917283"/>
                                </a:lnTo>
                                <a:lnTo>
                                  <a:pt x="0" y="9172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206" name="Picture 18206"/>
                          <pic:cNvPicPr/>
                        </pic:nvPicPr>
                        <pic:blipFill>
                          <a:blip r:embed="rId9"/>
                          <a:stretch>
                            <a:fillRect/>
                          </a:stretch>
                        </pic:blipFill>
                        <pic:spPr>
                          <a:xfrm>
                            <a:off x="6544881" y="985519"/>
                            <a:ext cx="365761" cy="362712"/>
                          </a:xfrm>
                          <a:prstGeom prst="rect">
                            <a:avLst/>
                          </a:prstGeom>
                        </pic:spPr>
                      </pic:pic>
                      <wps:wsp>
                        <wps:cNvPr id="109" name="Shape 109"/>
                        <wps:cNvSpPr/>
                        <wps:spPr>
                          <a:xfrm>
                            <a:off x="6687020" y="1020749"/>
                            <a:ext cx="85166" cy="124841"/>
                          </a:xfrm>
                          <a:custGeom>
                            <a:avLst/>
                            <a:gdLst/>
                            <a:ahLst/>
                            <a:cxnLst/>
                            <a:rect l="0" t="0" r="0" b="0"/>
                            <a:pathLst>
                              <a:path w="85166" h="124841">
                                <a:moveTo>
                                  <a:pt x="0" y="0"/>
                                </a:moveTo>
                                <a:lnTo>
                                  <a:pt x="85166" y="0"/>
                                </a:lnTo>
                                <a:lnTo>
                                  <a:pt x="85166" y="68059"/>
                                </a:lnTo>
                                <a:lnTo>
                                  <a:pt x="0" y="124841"/>
                                </a:lnTo>
                                <a:lnTo>
                                  <a:pt x="0" y="0"/>
                                </a:lnTo>
                                <a:close/>
                              </a:path>
                            </a:pathLst>
                          </a:custGeom>
                          <a:ln w="0" cap="flat">
                            <a:miter lim="127000"/>
                          </a:ln>
                        </wps:spPr>
                        <wps:style>
                          <a:lnRef idx="0">
                            <a:srgbClr val="000000">
                              <a:alpha val="0"/>
                            </a:srgbClr>
                          </a:lnRef>
                          <a:fillRef idx="1">
                            <a:srgbClr val="ADAEAE"/>
                          </a:fillRef>
                          <a:effectRef idx="0">
                            <a:scrgbClr r="0" g="0" b="0"/>
                          </a:effectRef>
                          <a:fontRef idx="none"/>
                        </wps:style>
                        <wps:bodyPr/>
                      </wps:wsp>
                      <wps:wsp>
                        <wps:cNvPr id="110" name="Shape 110"/>
                        <wps:cNvSpPr/>
                        <wps:spPr>
                          <a:xfrm>
                            <a:off x="6687032" y="1020749"/>
                            <a:ext cx="85166" cy="124841"/>
                          </a:xfrm>
                          <a:custGeom>
                            <a:avLst/>
                            <a:gdLst/>
                            <a:ahLst/>
                            <a:cxnLst/>
                            <a:rect l="0" t="0" r="0" b="0"/>
                            <a:pathLst>
                              <a:path w="85166" h="124841">
                                <a:moveTo>
                                  <a:pt x="0" y="0"/>
                                </a:moveTo>
                                <a:lnTo>
                                  <a:pt x="85166" y="0"/>
                                </a:lnTo>
                                <a:lnTo>
                                  <a:pt x="85166" y="124841"/>
                                </a:lnTo>
                                <a:lnTo>
                                  <a:pt x="0" y="68059"/>
                                </a:lnTo>
                                <a:lnTo>
                                  <a:pt x="0" y="0"/>
                                </a:lnTo>
                                <a:close/>
                              </a:path>
                            </a:pathLst>
                          </a:custGeom>
                          <a:ln w="0" cap="flat">
                            <a:miter lim="127000"/>
                          </a:ln>
                        </wps:spPr>
                        <wps:style>
                          <a:lnRef idx="0">
                            <a:srgbClr val="000000">
                              <a:alpha val="0"/>
                            </a:srgbClr>
                          </a:lnRef>
                          <a:fillRef idx="1">
                            <a:srgbClr val="8D8D8D"/>
                          </a:fillRef>
                          <a:effectRef idx="0">
                            <a:scrgbClr r="0" g="0" b="0"/>
                          </a:effectRef>
                          <a:fontRef idx="none"/>
                        </wps:style>
                        <wps:bodyPr/>
                      </wps:wsp>
                      <wps:wsp>
                        <wps:cNvPr id="111" name="Shape 111"/>
                        <wps:cNvSpPr/>
                        <wps:spPr>
                          <a:xfrm>
                            <a:off x="6635661" y="1005821"/>
                            <a:ext cx="93955" cy="188084"/>
                          </a:xfrm>
                          <a:custGeom>
                            <a:avLst/>
                            <a:gdLst/>
                            <a:ahLst/>
                            <a:cxnLst/>
                            <a:rect l="0" t="0" r="0" b="0"/>
                            <a:pathLst>
                              <a:path w="93955" h="188084">
                                <a:moveTo>
                                  <a:pt x="93955" y="0"/>
                                </a:moveTo>
                                <a:lnTo>
                                  <a:pt x="93955" y="22974"/>
                                </a:lnTo>
                                <a:lnTo>
                                  <a:pt x="66404" y="28544"/>
                                </a:lnTo>
                                <a:cubicBezTo>
                                  <a:pt x="40898" y="39342"/>
                                  <a:pt x="22975" y="64616"/>
                                  <a:pt x="22975" y="94048"/>
                                </a:cubicBezTo>
                                <a:cubicBezTo>
                                  <a:pt x="22975" y="123462"/>
                                  <a:pt x="40898" y="148617"/>
                                  <a:pt x="66404" y="159357"/>
                                </a:cubicBezTo>
                                <a:lnTo>
                                  <a:pt x="93955" y="164894"/>
                                </a:lnTo>
                                <a:lnTo>
                                  <a:pt x="93955" y="188084"/>
                                </a:lnTo>
                                <a:lnTo>
                                  <a:pt x="57414" y="180691"/>
                                </a:lnTo>
                                <a:cubicBezTo>
                                  <a:pt x="23646" y="166377"/>
                                  <a:pt x="0" y="132891"/>
                                  <a:pt x="0" y="94048"/>
                                </a:cubicBezTo>
                                <a:cubicBezTo>
                                  <a:pt x="0" y="55024"/>
                                  <a:pt x="23646" y="21623"/>
                                  <a:pt x="57414" y="7361"/>
                                </a:cubicBezTo>
                                <a:lnTo>
                                  <a:pt x="93955"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2" name="Shape 112"/>
                        <wps:cNvSpPr/>
                        <wps:spPr>
                          <a:xfrm>
                            <a:off x="6729616" y="1005801"/>
                            <a:ext cx="94170" cy="188125"/>
                          </a:xfrm>
                          <a:custGeom>
                            <a:avLst/>
                            <a:gdLst/>
                            <a:ahLst/>
                            <a:cxnLst/>
                            <a:rect l="0" t="0" r="0" b="0"/>
                            <a:pathLst>
                              <a:path w="94170" h="188125">
                                <a:moveTo>
                                  <a:pt x="102" y="0"/>
                                </a:moveTo>
                                <a:cubicBezTo>
                                  <a:pt x="51905" y="0"/>
                                  <a:pt x="94170" y="42037"/>
                                  <a:pt x="94170" y="94069"/>
                                </a:cubicBezTo>
                                <a:cubicBezTo>
                                  <a:pt x="94170" y="145860"/>
                                  <a:pt x="51905" y="188125"/>
                                  <a:pt x="102" y="188125"/>
                                </a:cubicBezTo>
                                <a:lnTo>
                                  <a:pt x="0" y="188105"/>
                                </a:lnTo>
                                <a:lnTo>
                                  <a:pt x="0" y="164914"/>
                                </a:lnTo>
                                <a:lnTo>
                                  <a:pt x="102" y="164935"/>
                                </a:lnTo>
                                <a:cubicBezTo>
                                  <a:pt x="39332" y="164935"/>
                                  <a:pt x="70980" y="133287"/>
                                  <a:pt x="70980" y="94069"/>
                                </a:cubicBezTo>
                                <a:cubicBezTo>
                                  <a:pt x="70980" y="54826"/>
                                  <a:pt x="39332" y="22974"/>
                                  <a:pt x="102" y="22974"/>
                                </a:cubicBezTo>
                                <a:lnTo>
                                  <a:pt x="0" y="22995"/>
                                </a:lnTo>
                                <a:lnTo>
                                  <a:pt x="0" y="20"/>
                                </a:lnTo>
                                <a:lnTo>
                                  <a:pt x="102"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3" name="Shape 113"/>
                        <wps:cNvSpPr/>
                        <wps:spPr>
                          <a:xfrm>
                            <a:off x="6624384" y="1061058"/>
                            <a:ext cx="177279" cy="143916"/>
                          </a:xfrm>
                          <a:custGeom>
                            <a:avLst/>
                            <a:gdLst/>
                            <a:ahLst/>
                            <a:cxnLst/>
                            <a:rect l="0" t="0" r="0" b="0"/>
                            <a:pathLst>
                              <a:path w="177279" h="143916">
                                <a:moveTo>
                                  <a:pt x="19724" y="0"/>
                                </a:moveTo>
                                <a:lnTo>
                                  <a:pt x="39446" y="12357"/>
                                </a:lnTo>
                                <a:cubicBezTo>
                                  <a:pt x="26874" y="44006"/>
                                  <a:pt x="38583" y="80201"/>
                                  <a:pt x="67399" y="98400"/>
                                </a:cubicBezTo>
                                <a:cubicBezTo>
                                  <a:pt x="96228" y="116611"/>
                                  <a:pt x="133934" y="111620"/>
                                  <a:pt x="157353" y="86703"/>
                                </a:cubicBezTo>
                                <a:lnTo>
                                  <a:pt x="177279" y="99276"/>
                                </a:lnTo>
                                <a:cubicBezTo>
                                  <a:pt x="147155" y="135674"/>
                                  <a:pt x="94704" y="143916"/>
                                  <a:pt x="54826" y="118783"/>
                                </a:cubicBezTo>
                                <a:cubicBezTo>
                                  <a:pt x="14961" y="93637"/>
                                  <a:pt x="0" y="42710"/>
                                  <a:pt x="19724" y="0"/>
                                </a:cubicBezTo>
                                <a:close/>
                              </a:path>
                            </a:pathLst>
                          </a:custGeom>
                          <a:ln w="0" cap="flat">
                            <a:miter lim="127000"/>
                          </a:ln>
                        </wps:spPr>
                        <wps:style>
                          <a:lnRef idx="0">
                            <a:srgbClr val="000000">
                              <a:alpha val="0"/>
                            </a:srgbClr>
                          </a:lnRef>
                          <a:fillRef idx="1">
                            <a:srgbClr val="B1B2B2"/>
                          </a:fillRef>
                          <a:effectRef idx="0">
                            <a:scrgbClr r="0" g="0" b="0"/>
                          </a:effectRef>
                          <a:fontRef idx="none"/>
                        </wps:style>
                        <wps:bodyPr/>
                      </wps:wsp>
                      <wps:wsp>
                        <wps:cNvPr id="114" name="Shape 114"/>
                        <wps:cNvSpPr/>
                        <wps:spPr>
                          <a:xfrm>
                            <a:off x="6823405" y="1217408"/>
                            <a:ext cx="18514" cy="37546"/>
                          </a:xfrm>
                          <a:custGeom>
                            <a:avLst/>
                            <a:gdLst/>
                            <a:ahLst/>
                            <a:cxnLst/>
                            <a:rect l="0" t="0" r="0" b="0"/>
                            <a:pathLst>
                              <a:path w="18514" h="37546">
                                <a:moveTo>
                                  <a:pt x="10782" y="0"/>
                                </a:moveTo>
                                <a:lnTo>
                                  <a:pt x="18514" y="0"/>
                                </a:lnTo>
                                <a:lnTo>
                                  <a:pt x="18514" y="6109"/>
                                </a:lnTo>
                                <a:lnTo>
                                  <a:pt x="13818" y="6109"/>
                                </a:lnTo>
                                <a:cubicBezTo>
                                  <a:pt x="12433" y="6934"/>
                                  <a:pt x="11329" y="8039"/>
                                  <a:pt x="10490" y="9131"/>
                                </a:cubicBezTo>
                                <a:cubicBezTo>
                                  <a:pt x="9665" y="10516"/>
                                  <a:pt x="9106" y="11887"/>
                                  <a:pt x="8547" y="13284"/>
                                </a:cubicBezTo>
                                <a:cubicBezTo>
                                  <a:pt x="7747" y="16599"/>
                                  <a:pt x="7747" y="19647"/>
                                  <a:pt x="8547" y="22949"/>
                                </a:cubicBezTo>
                                <a:cubicBezTo>
                                  <a:pt x="9106" y="24333"/>
                                  <a:pt x="9665" y="25705"/>
                                  <a:pt x="10490" y="27102"/>
                                </a:cubicBezTo>
                                <a:cubicBezTo>
                                  <a:pt x="11329" y="28207"/>
                                  <a:pt x="12433" y="29324"/>
                                  <a:pt x="13538" y="30137"/>
                                </a:cubicBezTo>
                                <a:lnTo>
                                  <a:pt x="18514" y="31185"/>
                                </a:lnTo>
                                <a:lnTo>
                                  <a:pt x="18514" y="37546"/>
                                </a:lnTo>
                                <a:lnTo>
                                  <a:pt x="10782" y="36220"/>
                                </a:lnTo>
                                <a:cubicBezTo>
                                  <a:pt x="8547" y="35115"/>
                                  <a:pt x="6630" y="33731"/>
                                  <a:pt x="4979" y="32068"/>
                                </a:cubicBezTo>
                                <a:cubicBezTo>
                                  <a:pt x="3315" y="30416"/>
                                  <a:pt x="1943" y="28207"/>
                                  <a:pt x="1384" y="26010"/>
                                </a:cubicBezTo>
                                <a:cubicBezTo>
                                  <a:pt x="559" y="23508"/>
                                  <a:pt x="0" y="20726"/>
                                  <a:pt x="0" y="17983"/>
                                </a:cubicBezTo>
                                <a:cubicBezTo>
                                  <a:pt x="0" y="15507"/>
                                  <a:pt x="559" y="12725"/>
                                  <a:pt x="1384" y="10236"/>
                                </a:cubicBezTo>
                                <a:cubicBezTo>
                                  <a:pt x="1943" y="8039"/>
                                  <a:pt x="3315" y="5817"/>
                                  <a:pt x="4979" y="4153"/>
                                </a:cubicBezTo>
                                <a:cubicBezTo>
                                  <a:pt x="6630" y="2502"/>
                                  <a:pt x="8547" y="1105"/>
                                  <a:pt x="10782"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5" name="Shape 115"/>
                        <wps:cNvSpPr/>
                        <wps:spPr>
                          <a:xfrm>
                            <a:off x="6841919" y="1217408"/>
                            <a:ext cx="18799" cy="37592"/>
                          </a:xfrm>
                          <a:custGeom>
                            <a:avLst/>
                            <a:gdLst/>
                            <a:ahLst/>
                            <a:cxnLst/>
                            <a:rect l="0" t="0" r="0" b="0"/>
                            <a:pathLst>
                              <a:path w="18799" h="37592">
                                <a:moveTo>
                                  <a:pt x="0" y="0"/>
                                </a:moveTo>
                                <a:lnTo>
                                  <a:pt x="8004" y="0"/>
                                </a:lnTo>
                                <a:cubicBezTo>
                                  <a:pt x="10227" y="1105"/>
                                  <a:pt x="12157" y="2502"/>
                                  <a:pt x="13808" y="4153"/>
                                </a:cubicBezTo>
                                <a:cubicBezTo>
                                  <a:pt x="15459" y="5817"/>
                                  <a:pt x="16856" y="8039"/>
                                  <a:pt x="17402" y="10236"/>
                                </a:cubicBezTo>
                                <a:cubicBezTo>
                                  <a:pt x="18228" y="12725"/>
                                  <a:pt x="18799" y="15507"/>
                                  <a:pt x="18799" y="17983"/>
                                </a:cubicBezTo>
                                <a:cubicBezTo>
                                  <a:pt x="18799" y="20726"/>
                                  <a:pt x="18228" y="23508"/>
                                  <a:pt x="17402" y="26010"/>
                                </a:cubicBezTo>
                                <a:cubicBezTo>
                                  <a:pt x="16856" y="28207"/>
                                  <a:pt x="15459" y="30416"/>
                                  <a:pt x="13808" y="32068"/>
                                </a:cubicBezTo>
                                <a:cubicBezTo>
                                  <a:pt x="12157" y="33731"/>
                                  <a:pt x="10227" y="35115"/>
                                  <a:pt x="8004" y="36220"/>
                                </a:cubicBezTo>
                                <a:cubicBezTo>
                                  <a:pt x="5528" y="37033"/>
                                  <a:pt x="2759" y="37592"/>
                                  <a:pt x="270" y="37592"/>
                                </a:cubicBezTo>
                                <a:lnTo>
                                  <a:pt x="0" y="37546"/>
                                </a:lnTo>
                                <a:lnTo>
                                  <a:pt x="0" y="31185"/>
                                </a:lnTo>
                                <a:lnTo>
                                  <a:pt x="270" y="31242"/>
                                </a:lnTo>
                                <a:cubicBezTo>
                                  <a:pt x="1654" y="31242"/>
                                  <a:pt x="3305" y="30683"/>
                                  <a:pt x="4690" y="30137"/>
                                </a:cubicBezTo>
                                <a:cubicBezTo>
                                  <a:pt x="6086" y="29324"/>
                                  <a:pt x="7191" y="28207"/>
                                  <a:pt x="8004" y="27102"/>
                                </a:cubicBezTo>
                                <a:cubicBezTo>
                                  <a:pt x="8842" y="25705"/>
                                  <a:pt x="9401" y="24333"/>
                                  <a:pt x="9947" y="22949"/>
                                </a:cubicBezTo>
                                <a:cubicBezTo>
                                  <a:pt x="10773" y="19647"/>
                                  <a:pt x="10773" y="16599"/>
                                  <a:pt x="9947" y="13284"/>
                                </a:cubicBezTo>
                                <a:cubicBezTo>
                                  <a:pt x="9401" y="11887"/>
                                  <a:pt x="8842" y="10516"/>
                                  <a:pt x="8004" y="9131"/>
                                </a:cubicBezTo>
                                <a:cubicBezTo>
                                  <a:pt x="7191" y="8039"/>
                                  <a:pt x="6086" y="6934"/>
                                  <a:pt x="4690" y="6109"/>
                                </a:cubicBezTo>
                                <a:lnTo>
                                  <a:pt x="0" y="6109"/>
                                </a:lnTo>
                                <a:lnTo>
                                  <a:pt x="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6" name="Shape 116"/>
                        <wps:cNvSpPr/>
                        <wps:spPr>
                          <a:xfrm>
                            <a:off x="6867360" y="1216875"/>
                            <a:ext cx="267" cy="0"/>
                          </a:xfrm>
                          <a:custGeom>
                            <a:avLst/>
                            <a:gdLst/>
                            <a:ahLst/>
                            <a:cxnLst/>
                            <a:rect l="0" t="0" r="0" b="0"/>
                            <a:pathLst>
                              <a:path w="267">
                                <a:moveTo>
                                  <a:pt x="267" y="0"/>
                                </a:moveTo>
                                <a:lnTo>
                                  <a:pt x="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7" name="Shape 117"/>
                        <wps:cNvSpPr/>
                        <wps:spPr>
                          <a:xfrm>
                            <a:off x="6867627" y="1216049"/>
                            <a:ext cx="21565" cy="38125"/>
                          </a:xfrm>
                          <a:custGeom>
                            <a:avLst/>
                            <a:gdLst/>
                            <a:ahLst/>
                            <a:cxnLst/>
                            <a:rect l="0" t="0" r="0" b="0"/>
                            <a:pathLst>
                              <a:path w="21565" h="38125">
                                <a:moveTo>
                                  <a:pt x="18224" y="0"/>
                                </a:moveTo>
                                <a:lnTo>
                                  <a:pt x="21565" y="0"/>
                                </a:lnTo>
                                <a:lnTo>
                                  <a:pt x="21565" y="8001"/>
                                </a:lnTo>
                                <a:lnTo>
                                  <a:pt x="17958" y="8001"/>
                                </a:lnTo>
                                <a:cubicBezTo>
                                  <a:pt x="16573" y="8001"/>
                                  <a:pt x="15481" y="8293"/>
                                  <a:pt x="14097" y="8839"/>
                                </a:cubicBezTo>
                                <a:cubicBezTo>
                                  <a:pt x="12992" y="9398"/>
                                  <a:pt x="11874" y="10211"/>
                                  <a:pt x="11062" y="11316"/>
                                </a:cubicBezTo>
                                <a:cubicBezTo>
                                  <a:pt x="9957" y="12433"/>
                                  <a:pt x="9372" y="13792"/>
                                  <a:pt x="8852" y="15176"/>
                                </a:cubicBezTo>
                                <a:cubicBezTo>
                                  <a:pt x="8280" y="16866"/>
                                  <a:pt x="8013" y="18783"/>
                                  <a:pt x="8013" y="20701"/>
                                </a:cubicBezTo>
                                <a:lnTo>
                                  <a:pt x="8013" y="38125"/>
                                </a:lnTo>
                                <a:lnTo>
                                  <a:pt x="0" y="38125"/>
                                </a:lnTo>
                                <a:lnTo>
                                  <a:pt x="0" y="826"/>
                                </a:lnTo>
                                <a:lnTo>
                                  <a:pt x="7442" y="826"/>
                                </a:lnTo>
                                <a:lnTo>
                                  <a:pt x="7442" y="8001"/>
                                </a:lnTo>
                                <a:cubicBezTo>
                                  <a:pt x="7734" y="6896"/>
                                  <a:pt x="8013" y="5791"/>
                                  <a:pt x="8852" y="4966"/>
                                </a:cubicBezTo>
                                <a:cubicBezTo>
                                  <a:pt x="9372" y="4140"/>
                                  <a:pt x="10237" y="3302"/>
                                  <a:pt x="11329" y="2464"/>
                                </a:cubicBezTo>
                                <a:cubicBezTo>
                                  <a:pt x="12433" y="1651"/>
                                  <a:pt x="13538" y="1092"/>
                                  <a:pt x="14656" y="826"/>
                                </a:cubicBezTo>
                                <a:cubicBezTo>
                                  <a:pt x="15761" y="254"/>
                                  <a:pt x="17132" y="0"/>
                                  <a:pt x="18224"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8" name="Shape 118"/>
                        <wps:cNvSpPr/>
                        <wps:spPr>
                          <a:xfrm>
                            <a:off x="6827559" y="1282356"/>
                            <a:ext cx="32867" cy="38964"/>
                          </a:xfrm>
                          <a:custGeom>
                            <a:avLst/>
                            <a:gdLst/>
                            <a:ahLst/>
                            <a:cxnLst/>
                            <a:rect l="0" t="0" r="0" b="0"/>
                            <a:pathLst>
                              <a:path w="32867" h="38964">
                                <a:moveTo>
                                  <a:pt x="16015" y="0"/>
                                </a:moveTo>
                                <a:cubicBezTo>
                                  <a:pt x="17945" y="0"/>
                                  <a:pt x="19621" y="292"/>
                                  <a:pt x="21551" y="559"/>
                                </a:cubicBezTo>
                                <a:cubicBezTo>
                                  <a:pt x="23202" y="838"/>
                                  <a:pt x="24587" y="1664"/>
                                  <a:pt x="26250" y="2476"/>
                                </a:cubicBezTo>
                                <a:cubicBezTo>
                                  <a:pt x="27622" y="3315"/>
                                  <a:pt x="28994" y="4420"/>
                                  <a:pt x="29819" y="5804"/>
                                </a:cubicBezTo>
                                <a:cubicBezTo>
                                  <a:pt x="30670" y="7480"/>
                                  <a:pt x="31470" y="9131"/>
                                  <a:pt x="31470" y="11074"/>
                                </a:cubicBezTo>
                                <a:lnTo>
                                  <a:pt x="23202" y="11074"/>
                                </a:lnTo>
                                <a:cubicBezTo>
                                  <a:pt x="22949" y="9411"/>
                                  <a:pt x="22085" y="7747"/>
                                  <a:pt x="20447" y="7201"/>
                                </a:cubicBezTo>
                                <a:cubicBezTo>
                                  <a:pt x="19050" y="6375"/>
                                  <a:pt x="17411" y="6096"/>
                                  <a:pt x="15748" y="6096"/>
                                </a:cubicBezTo>
                                <a:lnTo>
                                  <a:pt x="13538" y="6096"/>
                                </a:lnTo>
                                <a:cubicBezTo>
                                  <a:pt x="12979" y="6096"/>
                                  <a:pt x="12154" y="6375"/>
                                  <a:pt x="11316" y="6642"/>
                                </a:cubicBezTo>
                                <a:cubicBezTo>
                                  <a:pt x="10757" y="6909"/>
                                  <a:pt x="10210" y="7201"/>
                                  <a:pt x="9665" y="7747"/>
                                </a:cubicBezTo>
                                <a:cubicBezTo>
                                  <a:pt x="9118" y="8293"/>
                                  <a:pt x="8827" y="8852"/>
                                  <a:pt x="8827" y="9677"/>
                                </a:cubicBezTo>
                                <a:cubicBezTo>
                                  <a:pt x="8827" y="10528"/>
                                  <a:pt x="9385" y="11328"/>
                                  <a:pt x="9944" y="12179"/>
                                </a:cubicBezTo>
                                <a:cubicBezTo>
                                  <a:pt x="10757" y="12725"/>
                                  <a:pt x="11608" y="13259"/>
                                  <a:pt x="12700" y="13564"/>
                                </a:cubicBezTo>
                                <a:cubicBezTo>
                                  <a:pt x="13805" y="14110"/>
                                  <a:pt x="15189" y="14364"/>
                                  <a:pt x="16560" y="14656"/>
                                </a:cubicBezTo>
                                <a:lnTo>
                                  <a:pt x="20993" y="16040"/>
                                </a:lnTo>
                                <a:cubicBezTo>
                                  <a:pt x="22365" y="16586"/>
                                  <a:pt x="23761" y="16878"/>
                                  <a:pt x="25400" y="17412"/>
                                </a:cubicBezTo>
                                <a:cubicBezTo>
                                  <a:pt x="26797" y="17691"/>
                                  <a:pt x="27901" y="18529"/>
                                  <a:pt x="28994" y="19342"/>
                                </a:cubicBezTo>
                                <a:cubicBezTo>
                                  <a:pt x="30111" y="20180"/>
                                  <a:pt x="31217" y="21018"/>
                                  <a:pt x="31762" y="22390"/>
                                </a:cubicBezTo>
                                <a:cubicBezTo>
                                  <a:pt x="32588" y="23774"/>
                                  <a:pt x="32867" y="25425"/>
                                  <a:pt x="32867" y="26822"/>
                                </a:cubicBezTo>
                                <a:cubicBezTo>
                                  <a:pt x="32867" y="29020"/>
                                  <a:pt x="32321" y="30963"/>
                                  <a:pt x="31470" y="32626"/>
                                </a:cubicBezTo>
                                <a:cubicBezTo>
                                  <a:pt x="30378" y="33998"/>
                                  <a:pt x="28994" y="35370"/>
                                  <a:pt x="27622" y="36208"/>
                                </a:cubicBezTo>
                                <a:cubicBezTo>
                                  <a:pt x="25984" y="37313"/>
                                  <a:pt x="24308" y="37871"/>
                                  <a:pt x="22365" y="38430"/>
                                </a:cubicBezTo>
                                <a:cubicBezTo>
                                  <a:pt x="20447" y="38684"/>
                                  <a:pt x="18529" y="38964"/>
                                  <a:pt x="16560" y="38964"/>
                                </a:cubicBezTo>
                                <a:cubicBezTo>
                                  <a:pt x="14363" y="38964"/>
                                  <a:pt x="12154" y="38684"/>
                                  <a:pt x="10210" y="38138"/>
                                </a:cubicBezTo>
                                <a:cubicBezTo>
                                  <a:pt x="8280" y="37871"/>
                                  <a:pt x="6629" y="37046"/>
                                  <a:pt x="4952" y="35928"/>
                                </a:cubicBezTo>
                                <a:cubicBezTo>
                                  <a:pt x="3594" y="34836"/>
                                  <a:pt x="2477" y="33439"/>
                                  <a:pt x="1663" y="31788"/>
                                </a:cubicBezTo>
                                <a:cubicBezTo>
                                  <a:pt x="826" y="30137"/>
                                  <a:pt x="267" y="28194"/>
                                  <a:pt x="0" y="26264"/>
                                </a:cubicBezTo>
                                <a:lnTo>
                                  <a:pt x="8280" y="26264"/>
                                </a:lnTo>
                                <a:cubicBezTo>
                                  <a:pt x="8280" y="28486"/>
                                  <a:pt x="9118" y="30404"/>
                                  <a:pt x="11061" y="31521"/>
                                </a:cubicBezTo>
                                <a:cubicBezTo>
                                  <a:pt x="12700" y="32321"/>
                                  <a:pt x="14630" y="32880"/>
                                  <a:pt x="16560" y="32880"/>
                                </a:cubicBezTo>
                                <a:cubicBezTo>
                                  <a:pt x="17411" y="32880"/>
                                  <a:pt x="18224" y="32880"/>
                                  <a:pt x="19050" y="32880"/>
                                </a:cubicBezTo>
                                <a:cubicBezTo>
                                  <a:pt x="20167" y="32626"/>
                                  <a:pt x="20993" y="32055"/>
                                  <a:pt x="21831" y="31521"/>
                                </a:cubicBezTo>
                                <a:cubicBezTo>
                                  <a:pt x="22657" y="31242"/>
                                  <a:pt x="23469" y="30683"/>
                                  <a:pt x="24041" y="29845"/>
                                </a:cubicBezTo>
                                <a:cubicBezTo>
                                  <a:pt x="24587" y="29299"/>
                                  <a:pt x="24879" y="28194"/>
                                  <a:pt x="24879" y="27381"/>
                                </a:cubicBezTo>
                                <a:cubicBezTo>
                                  <a:pt x="24587" y="26530"/>
                                  <a:pt x="24308" y="25425"/>
                                  <a:pt x="23469" y="24879"/>
                                </a:cubicBezTo>
                                <a:cubicBezTo>
                                  <a:pt x="22949" y="24054"/>
                                  <a:pt x="21831" y="23495"/>
                                  <a:pt x="20993" y="23228"/>
                                </a:cubicBezTo>
                                <a:cubicBezTo>
                                  <a:pt x="19621" y="22949"/>
                                  <a:pt x="18224" y="22390"/>
                                  <a:pt x="17119" y="22123"/>
                                </a:cubicBezTo>
                                <a:lnTo>
                                  <a:pt x="12700" y="21285"/>
                                </a:lnTo>
                                <a:cubicBezTo>
                                  <a:pt x="11316" y="21018"/>
                                  <a:pt x="9665" y="20447"/>
                                  <a:pt x="8280" y="20180"/>
                                </a:cubicBezTo>
                                <a:cubicBezTo>
                                  <a:pt x="6909" y="19621"/>
                                  <a:pt x="5511" y="19088"/>
                                  <a:pt x="4394" y="18237"/>
                                </a:cubicBezTo>
                                <a:cubicBezTo>
                                  <a:pt x="3289" y="17412"/>
                                  <a:pt x="2197" y="16586"/>
                                  <a:pt x="1663" y="15202"/>
                                </a:cubicBezTo>
                                <a:cubicBezTo>
                                  <a:pt x="826" y="13818"/>
                                  <a:pt x="559" y="12179"/>
                                  <a:pt x="559" y="10528"/>
                                </a:cubicBezTo>
                                <a:cubicBezTo>
                                  <a:pt x="559" y="8852"/>
                                  <a:pt x="1105" y="6909"/>
                                  <a:pt x="2197" y="5537"/>
                                </a:cubicBezTo>
                                <a:cubicBezTo>
                                  <a:pt x="3035" y="4166"/>
                                  <a:pt x="4394" y="3061"/>
                                  <a:pt x="5791" y="2210"/>
                                </a:cubicBezTo>
                                <a:cubicBezTo>
                                  <a:pt x="7442" y="1372"/>
                                  <a:pt x="9118" y="838"/>
                                  <a:pt x="11061" y="559"/>
                                </a:cubicBezTo>
                                <a:cubicBezTo>
                                  <a:pt x="12700" y="0"/>
                                  <a:pt x="14363" y="0"/>
                                  <a:pt x="16015"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19" name="Shape 119"/>
                        <wps:cNvSpPr/>
                        <wps:spPr>
                          <a:xfrm>
                            <a:off x="6549618" y="987805"/>
                            <a:ext cx="359994" cy="360210"/>
                          </a:xfrm>
                          <a:custGeom>
                            <a:avLst/>
                            <a:gdLst/>
                            <a:ahLst/>
                            <a:cxnLst/>
                            <a:rect l="0" t="0" r="0" b="0"/>
                            <a:pathLst>
                              <a:path w="359994" h="360210">
                                <a:moveTo>
                                  <a:pt x="8027" y="0"/>
                                </a:moveTo>
                                <a:lnTo>
                                  <a:pt x="351981" y="0"/>
                                </a:lnTo>
                                <a:cubicBezTo>
                                  <a:pt x="356540" y="0"/>
                                  <a:pt x="359994" y="3683"/>
                                  <a:pt x="359994" y="8014"/>
                                </a:cubicBezTo>
                                <a:lnTo>
                                  <a:pt x="359994" y="352184"/>
                                </a:lnTo>
                                <a:cubicBezTo>
                                  <a:pt x="359994" y="356527"/>
                                  <a:pt x="356540" y="360210"/>
                                  <a:pt x="351981" y="360210"/>
                                </a:cubicBezTo>
                                <a:lnTo>
                                  <a:pt x="8027" y="360210"/>
                                </a:lnTo>
                                <a:cubicBezTo>
                                  <a:pt x="3467" y="360210"/>
                                  <a:pt x="0" y="356527"/>
                                  <a:pt x="0" y="352184"/>
                                </a:cubicBezTo>
                                <a:lnTo>
                                  <a:pt x="0" y="8014"/>
                                </a:lnTo>
                                <a:cubicBezTo>
                                  <a:pt x="0" y="3683"/>
                                  <a:pt x="3467" y="0"/>
                                  <a:pt x="8027" y="0"/>
                                </a:cubicBezTo>
                                <a:close/>
                              </a:path>
                            </a:pathLst>
                          </a:custGeom>
                          <a:ln w="2819" cap="flat">
                            <a:miter lim="127000"/>
                          </a:ln>
                        </wps:spPr>
                        <wps:style>
                          <a:lnRef idx="1">
                            <a:srgbClr val="A7A7A9"/>
                          </a:lnRef>
                          <a:fillRef idx="0">
                            <a:srgbClr val="000000">
                              <a:alpha val="0"/>
                            </a:srgbClr>
                          </a:fillRef>
                          <a:effectRef idx="0">
                            <a:scrgbClr r="0" g="0" b="0"/>
                          </a:effectRef>
                          <a:fontRef idx="none"/>
                        </wps:style>
                        <wps:bodyPr/>
                      </wps:wsp>
                      <wps:wsp>
                        <wps:cNvPr id="120" name="Shape 120"/>
                        <wps:cNvSpPr/>
                        <wps:spPr>
                          <a:xfrm>
                            <a:off x="6570281" y="1201940"/>
                            <a:ext cx="46418" cy="53340"/>
                          </a:xfrm>
                          <a:custGeom>
                            <a:avLst/>
                            <a:gdLst/>
                            <a:ahLst/>
                            <a:cxnLst/>
                            <a:rect l="0" t="0" r="0" b="0"/>
                            <a:pathLst>
                              <a:path w="46418" h="53340">
                                <a:moveTo>
                                  <a:pt x="24867" y="292"/>
                                </a:moveTo>
                                <a:cubicBezTo>
                                  <a:pt x="27635" y="0"/>
                                  <a:pt x="30125" y="559"/>
                                  <a:pt x="32893" y="1397"/>
                                </a:cubicBezTo>
                                <a:cubicBezTo>
                                  <a:pt x="35357" y="1930"/>
                                  <a:pt x="37579" y="3315"/>
                                  <a:pt x="39522" y="4712"/>
                                </a:cubicBezTo>
                                <a:cubicBezTo>
                                  <a:pt x="41453" y="6096"/>
                                  <a:pt x="43116" y="7747"/>
                                  <a:pt x="44196" y="9677"/>
                                </a:cubicBezTo>
                                <a:cubicBezTo>
                                  <a:pt x="45606" y="12154"/>
                                  <a:pt x="46139" y="14656"/>
                                  <a:pt x="46418" y="17145"/>
                                </a:cubicBezTo>
                                <a:lnTo>
                                  <a:pt x="37579" y="17145"/>
                                </a:lnTo>
                                <a:cubicBezTo>
                                  <a:pt x="37312" y="15761"/>
                                  <a:pt x="36766" y="14364"/>
                                  <a:pt x="35916" y="13259"/>
                                </a:cubicBezTo>
                                <a:cubicBezTo>
                                  <a:pt x="35357" y="11900"/>
                                  <a:pt x="34544" y="10782"/>
                                  <a:pt x="33426" y="9957"/>
                                </a:cubicBezTo>
                                <a:cubicBezTo>
                                  <a:pt x="32334" y="9131"/>
                                  <a:pt x="31217" y="8293"/>
                                  <a:pt x="29858" y="7747"/>
                                </a:cubicBezTo>
                                <a:cubicBezTo>
                                  <a:pt x="28181" y="7201"/>
                                  <a:pt x="26518" y="6909"/>
                                  <a:pt x="24600" y="7201"/>
                                </a:cubicBezTo>
                                <a:cubicBezTo>
                                  <a:pt x="22098" y="6909"/>
                                  <a:pt x="19888" y="7468"/>
                                  <a:pt x="17678" y="8852"/>
                                </a:cubicBezTo>
                                <a:cubicBezTo>
                                  <a:pt x="15735" y="9677"/>
                                  <a:pt x="14084" y="11328"/>
                                  <a:pt x="12712" y="13018"/>
                                </a:cubicBezTo>
                                <a:cubicBezTo>
                                  <a:pt x="11608" y="14935"/>
                                  <a:pt x="10490" y="17145"/>
                                  <a:pt x="9931" y="19368"/>
                                </a:cubicBezTo>
                                <a:cubicBezTo>
                                  <a:pt x="8851" y="24054"/>
                                  <a:pt x="8851" y="29019"/>
                                  <a:pt x="9931" y="33718"/>
                                </a:cubicBezTo>
                                <a:cubicBezTo>
                                  <a:pt x="10490" y="35928"/>
                                  <a:pt x="11608" y="38138"/>
                                  <a:pt x="12712" y="40081"/>
                                </a:cubicBezTo>
                                <a:cubicBezTo>
                                  <a:pt x="14084" y="41745"/>
                                  <a:pt x="15735" y="43396"/>
                                  <a:pt x="17678" y="44221"/>
                                </a:cubicBezTo>
                                <a:cubicBezTo>
                                  <a:pt x="19888" y="45606"/>
                                  <a:pt x="22098" y="46152"/>
                                  <a:pt x="24600" y="45885"/>
                                </a:cubicBezTo>
                                <a:cubicBezTo>
                                  <a:pt x="26518" y="45885"/>
                                  <a:pt x="28181" y="45606"/>
                                  <a:pt x="29858" y="45034"/>
                                </a:cubicBezTo>
                                <a:cubicBezTo>
                                  <a:pt x="31217" y="44221"/>
                                  <a:pt x="32600" y="43396"/>
                                  <a:pt x="33706" y="42012"/>
                                </a:cubicBezTo>
                                <a:cubicBezTo>
                                  <a:pt x="34823" y="40894"/>
                                  <a:pt x="35649" y="39535"/>
                                  <a:pt x="36208" y="37859"/>
                                </a:cubicBezTo>
                                <a:cubicBezTo>
                                  <a:pt x="36766" y="36195"/>
                                  <a:pt x="37312" y="34557"/>
                                  <a:pt x="37579" y="32893"/>
                                </a:cubicBezTo>
                                <a:lnTo>
                                  <a:pt x="46139" y="32893"/>
                                </a:lnTo>
                                <a:cubicBezTo>
                                  <a:pt x="46139" y="35662"/>
                                  <a:pt x="45314" y="38418"/>
                                  <a:pt x="44196" y="41186"/>
                                </a:cubicBezTo>
                                <a:cubicBezTo>
                                  <a:pt x="43116" y="43675"/>
                                  <a:pt x="41707" y="45885"/>
                                  <a:pt x="39789" y="47536"/>
                                </a:cubicBezTo>
                                <a:cubicBezTo>
                                  <a:pt x="37846" y="49466"/>
                                  <a:pt x="35357" y="50863"/>
                                  <a:pt x="32893" y="51943"/>
                                </a:cubicBezTo>
                                <a:cubicBezTo>
                                  <a:pt x="30404" y="52794"/>
                                  <a:pt x="27356" y="53340"/>
                                  <a:pt x="24600" y="53340"/>
                                </a:cubicBezTo>
                                <a:cubicBezTo>
                                  <a:pt x="20993" y="53340"/>
                                  <a:pt x="17399" y="52794"/>
                                  <a:pt x="14363" y="51384"/>
                                </a:cubicBezTo>
                                <a:cubicBezTo>
                                  <a:pt x="11328" y="50025"/>
                                  <a:pt x="8851" y="47815"/>
                                  <a:pt x="6896" y="45606"/>
                                </a:cubicBezTo>
                                <a:cubicBezTo>
                                  <a:pt x="4699" y="43116"/>
                                  <a:pt x="3022" y="40081"/>
                                  <a:pt x="2210" y="37046"/>
                                </a:cubicBezTo>
                                <a:cubicBezTo>
                                  <a:pt x="0" y="30391"/>
                                  <a:pt x="0" y="23228"/>
                                  <a:pt x="2210" y="16574"/>
                                </a:cubicBezTo>
                                <a:cubicBezTo>
                                  <a:pt x="3022" y="13551"/>
                                  <a:pt x="4699" y="10516"/>
                                  <a:pt x="6896" y="8026"/>
                                </a:cubicBezTo>
                                <a:cubicBezTo>
                                  <a:pt x="9118" y="5550"/>
                                  <a:pt x="11608" y="3619"/>
                                  <a:pt x="14643" y="2222"/>
                                </a:cubicBezTo>
                                <a:cubicBezTo>
                                  <a:pt x="17678" y="825"/>
                                  <a:pt x="21272" y="0"/>
                                  <a:pt x="24867" y="292"/>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1" name="Shape 121"/>
                        <wps:cNvSpPr/>
                        <wps:spPr>
                          <a:xfrm>
                            <a:off x="6623888" y="1203057"/>
                            <a:ext cx="32614" cy="51118"/>
                          </a:xfrm>
                          <a:custGeom>
                            <a:avLst/>
                            <a:gdLst/>
                            <a:ahLst/>
                            <a:cxnLst/>
                            <a:rect l="0" t="0" r="0" b="0"/>
                            <a:pathLst>
                              <a:path w="32614" h="51118">
                                <a:moveTo>
                                  <a:pt x="0" y="0"/>
                                </a:moveTo>
                                <a:lnTo>
                                  <a:pt x="8027" y="0"/>
                                </a:lnTo>
                                <a:lnTo>
                                  <a:pt x="8027" y="18783"/>
                                </a:lnTo>
                                <a:cubicBezTo>
                                  <a:pt x="9119" y="17132"/>
                                  <a:pt x="10782" y="15735"/>
                                  <a:pt x="12712" y="14630"/>
                                </a:cubicBezTo>
                                <a:cubicBezTo>
                                  <a:pt x="14643" y="13526"/>
                                  <a:pt x="16853" y="12979"/>
                                  <a:pt x="19342" y="12979"/>
                                </a:cubicBezTo>
                                <a:cubicBezTo>
                                  <a:pt x="22657" y="12700"/>
                                  <a:pt x="26251" y="14084"/>
                                  <a:pt x="28753" y="16294"/>
                                </a:cubicBezTo>
                                <a:cubicBezTo>
                                  <a:pt x="31229" y="18783"/>
                                  <a:pt x="32614" y="22098"/>
                                  <a:pt x="32321" y="25679"/>
                                </a:cubicBezTo>
                                <a:lnTo>
                                  <a:pt x="32321" y="51118"/>
                                </a:lnTo>
                                <a:lnTo>
                                  <a:pt x="24320" y="51118"/>
                                </a:lnTo>
                                <a:lnTo>
                                  <a:pt x="24320" y="27635"/>
                                </a:lnTo>
                                <a:cubicBezTo>
                                  <a:pt x="24320" y="25425"/>
                                  <a:pt x="23761" y="23203"/>
                                  <a:pt x="22403" y="21285"/>
                                </a:cubicBezTo>
                                <a:cubicBezTo>
                                  <a:pt x="20993" y="19876"/>
                                  <a:pt x="19062" y="19342"/>
                                  <a:pt x="17132" y="19342"/>
                                </a:cubicBezTo>
                                <a:cubicBezTo>
                                  <a:pt x="15748" y="19342"/>
                                  <a:pt x="14643" y="19621"/>
                                  <a:pt x="13538" y="20168"/>
                                </a:cubicBezTo>
                                <a:cubicBezTo>
                                  <a:pt x="12433" y="20726"/>
                                  <a:pt x="11329" y="21285"/>
                                  <a:pt x="10503" y="22390"/>
                                </a:cubicBezTo>
                                <a:cubicBezTo>
                                  <a:pt x="9957" y="23203"/>
                                  <a:pt x="9119" y="24308"/>
                                  <a:pt x="8839" y="25425"/>
                                </a:cubicBezTo>
                                <a:cubicBezTo>
                                  <a:pt x="8280" y="26530"/>
                                  <a:pt x="8280" y="27902"/>
                                  <a:pt x="8027" y="29274"/>
                                </a:cubicBezTo>
                                <a:lnTo>
                                  <a:pt x="8027" y="50825"/>
                                </a:lnTo>
                                <a:lnTo>
                                  <a:pt x="0" y="50825"/>
                                </a:lnTo>
                                <a:lnTo>
                                  <a:pt x="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2" name="Shape 122"/>
                        <wps:cNvSpPr/>
                        <wps:spPr>
                          <a:xfrm>
                            <a:off x="6662865" y="1216366"/>
                            <a:ext cx="17818" cy="38560"/>
                          </a:xfrm>
                          <a:custGeom>
                            <a:avLst/>
                            <a:gdLst/>
                            <a:ahLst/>
                            <a:cxnLst/>
                            <a:rect l="0" t="0" r="0" b="0"/>
                            <a:pathLst>
                              <a:path w="17818" h="38560">
                                <a:moveTo>
                                  <a:pt x="17818" y="0"/>
                                </a:moveTo>
                                <a:lnTo>
                                  <a:pt x="17818" y="6403"/>
                                </a:lnTo>
                                <a:lnTo>
                                  <a:pt x="14363" y="7151"/>
                                </a:lnTo>
                                <a:cubicBezTo>
                                  <a:pt x="12979" y="7697"/>
                                  <a:pt x="12154" y="8243"/>
                                  <a:pt x="11328" y="9081"/>
                                </a:cubicBezTo>
                                <a:cubicBezTo>
                                  <a:pt x="10490" y="10173"/>
                                  <a:pt x="9665" y="11278"/>
                                  <a:pt x="9118" y="12383"/>
                                </a:cubicBezTo>
                                <a:cubicBezTo>
                                  <a:pt x="8839" y="13488"/>
                                  <a:pt x="8547" y="14860"/>
                                  <a:pt x="8280" y="16257"/>
                                </a:cubicBezTo>
                                <a:lnTo>
                                  <a:pt x="17818" y="16257"/>
                                </a:lnTo>
                                <a:lnTo>
                                  <a:pt x="17818" y="21502"/>
                                </a:lnTo>
                                <a:lnTo>
                                  <a:pt x="8334" y="21502"/>
                                </a:lnTo>
                                <a:lnTo>
                                  <a:pt x="9118" y="25375"/>
                                </a:lnTo>
                                <a:cubicBezTo>
                                  <a:pt x="9398" y="26760"/>
                                  <a:pt x="9957" y="27852"/>
                                  <a:pt x="10769" y="28969"/>
                                </a:cubicBezTo>
                                <a:cubicBezTo>
                                  <a:pt x="11595" y="29795"/>
                                  <a:pt x="12712" y="30608"/>
                                  <a:pt x="13805" y="31179"/>
                                </a:cubicBezTo>
                                <a:lnTo>
                                  <a:pt x="17818" y="32180"/>
                                </a:lnTo>
                                <a:lnTo>
                                  <a:pt x="17818" y="38560"/>
                                </a:lnTo>
                                <a:lnTo>
                                  <a:pt x="10490" y="37262"/>
                                </a:lnTo>
                                <a:cubicBezTo>
                                  <a:pt x="8280" y="36437"/>
                                  <a:pt x="6350" y="35040"/>
                                  <a:pt x="4699" y="33389"/>
                                </a:cubicBezTo>
                                <a:cubicBezTo>
                                  <a:pt x="3301" y="31459"/>
                                  <a:pt x="1930" y="29503"/>
                                  <a:pt x="1371" y="27052"/>
                                </a:cubicBezTo>
                                <a:cubicBezTo>
                                  <a:pt x="559" y="24550"/>
                                  <a:pt x="0" y="22061"/>
                                  <a:pt x="0" y="19292"/>
                                </a:cubicBezTo>
                                <a:cubicBezTo>
                                  <a:pt x="0" y="16803"/>
                                  <a:pt x="559" y="14326"/>
                                  <a:pt x="1371" y="11837"/>
                                </a:cubicBezTo>
                                <a:cubicBezTo>
                                  <a:pt x="2197" y="9627"/>
                                  <a:pt x="3301" y="7417"/>
                                  <a:pt x="4978" y="5754"/>
                                </a:cubicBezTo>
                                <a:lnTo>
                                  <a:pt x="17818"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3" name="Shape 123"/>
                        <wps:cNvSpPr/>
                        <wps:spPr>
                          <a:xfrm>
                            <a:off x="6680682" y="1242567"/>
                            <a:ext cx="17259" cy="12433"/>
                          </a:xfrm>
                          <a:custGeom>
                            <a:avLst/>
                            <a:gdLst/>
                            <a:ahLst/>
                            <a:cxnLst/>
                            <a:rect l="0" t="0" r="0" b="0"/>
                            <a:pathLst>
                              <a:path w="17259" h="12433">
                                <a:moveTo>
                                  <a:pt x="9538" y="0"/>
                                </a:moveTo>
                                <a:lnTo>
                                  <a:pt x="17259" y="0"/>
                                </a:lnTo>
                                <a:cubicBezTo>
                                  <a:pt x="16447" y="3594"/>
                                  <a:pt x="14237" y="6909"/>
                                  <a:pt x="11202" y="9119"/>
                                </a:cubicBezTo>
                                <a:cubicBezTo>
                                  <a:pt x="9538" y="10236"/>
                                  <a:pt x="7887" y="11062"/>
                                  <a:pt x="6210" y="11621"/>
                                </a:cubicBezTo>
                                <a:cubicBezTo>
                                  <a:pt x="4293" y="12167"/>
                                  <a:pt x="2349" y="12433"/>
                                  <a:pt x="419" y="12433"/>
                                </a:cubicBezTo>
                                <a:lnTo>
                                  <a:pt x="0" y="12359"/>
                                </a:lnTo>
                                <a:lnTo>
                                  <a:pt x="0" y="5979"/>
                                </a:lnTo>
                                <a:lnTo>
                                  <a:pt x="419" y="6083"/>
                                </a:lnTo>
                                <a:cubicBezTo>
                                  <a:pt x="2629" y="6083"/>
                                  <a:pt x="4547" y="5524"/>
                                  <a:pt x="6210" y="4407"/>
                                </a:cubicBezTo>
                                <a:cubicBezTo>
                                  <a:pt x="7887" y="3302"/>
                                  <a:pt x="8979" y="1651"/>
                                  <a:pt x="9538"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4" name="Shape 124"/>
                        <wps:cNvSpPr/>
                        <wps:spPr>
                          <a:xfrm>
                            <a:off x="6680682" y="1216050"/>
                            <a:ext cx="18111" cy="21819"/>
                          </a:xfrm>
                          <a:custGeom>
                            <a:avLst/>
                            <a:gdLst/>
                            <a:ahLst/>
                            <a:cxnLst/>
                            <a:rect l="0" t="0" r="0" b="0"/>
                            <a:pathLst>
                              <a:path w="18111" h="21819">
                                <a:moveTo>
                                  <a:pt x="140" y="254"/>
                                </a:moveTo>
                                <a:cubicBezTo>
                                  <a:pt x="2896" y="0"/>
                                  <a:pt x="5665" y="825"/>
                                  <a:pt x="7887" y="1930"/>
                                </a:cubicBezTo>
                                <a:cubicBezTo>
                                  <a:pt x="10351" y="3035"/>
                                  <a:pt x="12319" y="4686"/>
                                  <a:pt x="13678" y="6896"/>
                                </a:cubicBezTo>
                                <a:cubicBezTo>
                                  <a:pt x="15342" y="8839"/>
                                  <a:pt x="16447" y="11316"/>
                                  <a:pt x="16993" y="13805"/>
                                </a:cubicBezTo>
                                <a:cubicBezTo>
                                  <a:pt x="17818" y="16281"/>
                                  <a:pt x="18111" y="19063"/>
                                  <a:pt x="17552" y="21819"/>
                                </a:cubicBezTo>
                                <a:lnTo>
                                  <a:pt x="0" y="21819"/>
                                </a:lnTo>
                                <a:lnTo>
                                  <a:pt x="0" y="16574"/>
                                </a:lnTo>
                                <a:lnTo>
                                  <a:pt x="9538" y="16574"/>
                                </a:lnTo>
                                <a:cubicBezTo>
                                  <a:pt x="9538" y="15176"/>
                                  <a:pt x="9246" y="13805"/>
                                  <a:pt x="8699" y="12700"/>
                                </a:cubicBezTo>
                                <a:cubicBezTo>
                                  <a:pt x="8420" y="11595"/>
                                  <a:pt x="7607" y="10490"/>
                                  <a:pt x="6769" y="9665"/>
                                </a:cubicBezTo>
                                <a:cubicBezTo>
                                  <a:pt x="5944" y="8839"/>
                                  <a:pt x="5106" y="8014"/>
                                  <a:pt x="3988" y="7468"/>
                                </a:cubicBezTo>
                                <a:cubicBezTo>
                                  <a:pt x="2896" y="6896"/>
                                  <a:pt x="1512" y="6629"/>
                                  <a:pt x="419" y="6629"/>
                                </a:cubicBezTo>
                                <a:lnTo>
                                  <a:pt x="0" y="6720"/>
                                </a:lnTo>
                                <a:lnTo>
                                  <a:pt x="0" y="317"/>
                                </a:lnTo>
                                <a:lnTo>
                                  <a:pt x="140" y="254"/>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5" name="Shape 125"/>
                        <wps:cNvSpPr/>
                        <wps:spPr>
                          <a:xfrm>
                            <a:off x="6702907" y="1216050"/>
                            <a:ext cx="34823" cy="39230"/>
                          </a:xfrm>
                          <a:custGeom>
                            <a:avLst/>
                            <a:gdLst/>
                            <a:ahLst/>
                            <a:cxnLst/>
                            <a:rect l="0" t="0" r="0" b="0"/>
                            <a:pathLst>
                              <a:path w="34823" h="39230">
                                <a:moveTo>
                                  <a:pt x="17971" y="254"/>
                                </a:moveTo>
                                <a:cubicBezTo>
                                  <a:pt x="20181" y="0"/>
                                  <a:pt x="22111" y="254"/>
                                  <a:pt x="24054" y="826"/>
                                </a:cubicBezTo>
                                <a:cubicBezTo>
                                  <a:pt x="25984" y="1359"/>
                                  <a:pt x="27648" y="2223"/>
                                  <a:pt x="29312" y="3315"/>
                                </a:cubicBezTo>
                                <a:cubicBezTo>
                                  <a:pt x="30683" y="4420"/>
                                  <a:pt x="32068" y="5791"/>
                                  <a:pt x="32893" y="7468"/>
                                </a:cubicBezTo>
                                <a:cubicBezTo>
                                  <a:pt x="33998" y="9398"/>
                                  <a:pt x="34557" y="11328"/>
                                  <a:pt x="34557" y="13538"/>
                                </a:cubicBezTo>
                                <a:lnTo>
                                  <a:pt x="26543" y="13538"/>
                                </a:lnTo>
                                <a:lnTo>
                                  <a:pt x="26543" y="13246"/>
                                </a:lnTo>
                                <a:cubicBezTo>
                                  <a:pt x="26264" y="11328"/>
                                  <a:pt x="25426" y="9398"/>
                                  <a:pt x="23788" y="8293"/>
                                </a:cubicBezTo>
                                <a:cubicBezTo>
                                  <a:pt x="22111" y="7176"/>
                                  <a:pt x="20181" y="6363"/>
                                  <a:pt x="18250" y="6629"/>
                                </a:cubicBezTo>
                                <a:cubicBezTo>
                                  <a:pt x="17145" y="6629"/>
                                  <a:pt x="15761" y="6629"/>
                                  <a:pt x="14643" y="6896"/>
                                </a:cubicBezTo>
                                <a:cubicBezTo>
                                  <a:pt x="13551" y="7468"/>
                                  <a:pt x="12447" y="8014"/>
                                  <a:pt x="11621" y="9119"/>
                                </a:cubicBezTo>
                                <a:cubicBezTo>
                                  <a:pt x="10516" y="10224"/>
                                  <a:pt x="9690" y="11595"/>
                                  <a:pt x="9132" y="12979"/>
                                </a:cubicBezTo>
                                <a:cubicBezTo>
                                  <a:pt x="8293" y="15176"/>
                                  <a:pt x="8027" y="17678"/>
                                  <a:pt x="8027" y="19901"/>
                                </a:cubicBezTo>
                                <a:cubicBezTo>
                                  <a:pt x="8027" y="21552"/>
                                  <a:pt x="8293" y="22949"/>
                                  <a:pt x="8573" y="24587"/>
                                </a:cubicBezTo>
                                <a:cubicBezTo>
                                  <a:pt x="8852" y="25971"/>
                                  <a:pt x="9399" y="27368"/>
                                  <a:pt x="10224" y="28727"/>
                                </a:cubicBezTo>
                                <a:cubicBezTo>
                                  <a:pt x="11062" y="29832"/>
                                  <a:pt x="12154" y="30683"/>
                                  <a:pt x="13272" y="31496"/>
                                </a:cubicBezTo>
                                <a:cubicBezTo>
                                  <a:pt x="14643" y="32334"/>
                                  <a:pt x="16320" y="32601"/>
                                  <a:pt x="17691" y="32601"/>
                                </a:cubicBezTo>
                                <a:cubicBezTo>
                                  <a:pt x="19901" y="32601"/>
                                  <a:pt x="22111" y="32042"/>
                                  <a:pt x="23788" y="30404"/>
                                </a:cubicBezTo>
                                <a:cubicBezTo>
                                  <a:pt x="25426" y="28727"/>
                                  <a:pt x="26543" y="26518"/>
                                  <a:pt x="26543" y="24308"/>
                                </a:cubicBezTo>
                                <a:lnTo>
                                  <a:pt x="34823" y="24308"/>
                                </a:lnTo>
                                <a:cubicBezTo>
                                  <a:pt x="34252" y="28461"/>
                                  <a:pt x="32334" y="32334"/>
                                  <a:pt x="29312" y="35357"/>
                                </a:cubicBezTo>
                                <a:cubicBezTo>
                                  <a:pt x="25984" y="37833"/>
                                  <a:pt x="22111" y="39230"/>
                                  <a:pt x="17971" y="38951"/>
                                </a:cubicBezTo>
                                <a:cubicBezTo>
                                  <a:pt x="15202" y="39230"/>
                                  <a:pt x="12713" y="38684"/>
                                  <a:pt x="10224" y="37579"/>
                                </a:cubicBezTo>
                                <a:cubicBezTo>
                                  <a:pt x="8027" y="36766"/>
                                  <a:pt x="6097" y="35357"/>
                                  <a:pt x="4712" y="33706"/>
                                </a:cubicBezTo>
                                <a:cubicBezTo>
                                  <a:pt x="3049" y="31775"/>
                                  <a:pt x="1943" y="29832"/>
                                  <a:pt x="1118" y="27635"/>
                                </a:cubicBezTo>
                                <a:cubicBezTo>
                                  <a:pt x="292" y="25133"/>
                                  <a:pt x="0" y="22644"/>
                                  <a:pt x="0" y="20168"/>
                                </a:cubicBezTo>
                                <a:cubicBezTo>
                                  <a:pt x="0" y="17399"/>
                                  <a:pt x="292" y="14643"/>
                                  <a:pt x="1118" y="12154"/>
                                </a:cubicBezTo>
                                <a:cubicBezTo>
                                  <a:pt x="1664" y="9944"/>
                                  <a:pt x="2769" y="7734"/>
                                  <a:pt x="4432" y="5791"/>
                                </a:cubicBezTo>
                                <a:cubicBezTo>
                                  <a:pt x="6097" y="4140"/>
                                  <a:pt x="8027" y="2756"/>
                                  <a:pt x="10224" y="1651"/>
                                </a:cubicBezTo>
                                <a:cubicBezTo>
                                  <a:pt x="12713" y="546"/>
                                  <a:pt x="15202" y="0"/>
                                  <a:pt x="17971" y="254"/>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6" name="Shape 126"/>
                        <wps:cNvSpPr/>
                        <wps:spPr>
                          <a:xfrm>
                            <a:off x="6744093" y="1203057"/>
                            <a:ext cx="34557" cy="50825"/>
                          </a:xfrm>
                          <a:custGeom>
                            <a:avLst/>
                            <a:gdLst/>
                            <a:ahLst/>
                            <a:cxnLst/>
                            <a:rect l="0" t="0" r="0" b="0"/>
                            <a:pathLst>
                              <a:path w="34557" h="50825">
                                <a:moveTo>
                                  <a:pt x="0" y="0"/>
                                </a:moveTo>
                                <a:lnTo>
                                  <a:pt x="292" y="0"/>
                                </a:lnTo>
                                <a:lnTo>
                                  <a:pt x="8572" y="0"/>
                                </a:lnTo>
                                <a:lnTo>
                                  <a:pt x="8572" y="29007"/>
                                </a:lnTo>
                                <a:lnTo>
                                  <a:pt x="23216" y="13818"/>
                                </a:lnTo>
                                <a:lnTo>
                                  <a:pt x="33439" y="13818"/>
                                </a:lnTo>
                                <a:lnTo>
                                  <a:pt x="19063" y="27635"/>
                                </a:lnTo>
                                <a:lnTo>
                                  <a:pt x="34557" y="50825"/>
                                </a:lnTo>
                                <a:lnTo>
                                  <a:pt x="24588" y="50825"/>
                                </a:lnTo>
                                <a:lnTo>
                                  <a:pt x="13539" y="33147"/>
                                </a:lnTo>
                                <a:lnTo>
                                  <a:pt x="8293" y="37579"/>
                                </a:lnTo>
                                <a:lnTo>
                                  <a:pt x="8293" y="50825"/>
                                </a:lnTo>
                                <a:lnTo>
                                  <a:pt x="0" y="50825"/>
                                </a:lnTo>
                                <a:lnTo>
                                  <a:pt x="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7" name="Shape 127"/>
                        <wps:cNvSpPr/>
                        <wps:spPr>
                          <a:xfrm>
                            <a:off x="6798805" y="1202765"/>
                            <a:ext cx="22123" cy="50863"/>
                          </a:xfrm>
                          <a:custGeom>
                            <a:avLst/>
                            <a:gdLst/>
                            <a:ahLst/>
                            <a:cxnLst/>
                            <a:rect l="0" t="0" r="0" b="0"/>
                            <a:pathLst>
                              <a:path w="22123" h="50863">
                                <a:moveTo>
                                  <a:pt x="16587" y="292"/>
                                </a:moveTo>
                                <a:cubicBezTo>
                                  <a:pt x="18517" y="0"/>
                                  <a:pt x="20447" y="292"/>
                                  <a:pt x="22123" y="838"/>
                                </a:cubicBezTo>
                                <a:lnTo>
                                  <a:pt x="22123" y="7201"/>
                                </a:lnTo>
                                <a:lnTo>
                                  <a:pt x="20447" y="6921"/>
                                </a:lnTo>
                                <a:lnTo>
                                  <a:pt x="18517" y="6921"/>
                                </a:lnTo>
                                <a:cubicBezTo>
                                  <a:pt x="17411" y="6642"/>
                                  <a:pt x="16587" y="6921"/>
                                  <a:pt x="15773" y="7468"/>
                                </a:cubicBezTo>
                                <a:cubicBezTo>
                                  <a:pt x="14656" y="8306"/>
                                  <a:pt x="14389" y="9411"/>
                                  <a:pt x="14389" y="10503"/>
                                </a:cubicBezTo>
                                <a:lnTo>
                                  <a:pt x="14389" y="14110"/>
                                </a:lnTo>
                                <a:lnTo>
                                  <a:pt x="21260" y="14110"/>
                                </a:lnTo>
                                <a:lnTo>
                                  <a:pt x="21260" y="20180"/>
                                </a:lnTo>
                                <a:lnTo>
                                  <a:pt x="14389" y="20180"/>
                                </a:lnTo>
                                <a:lnTo>
                                  <a:pt x="14389" y="50863"/>
                                </a:lnTo>
                                <a:lnTo>
                                  <a:pt x="6071" y="50863"/>
                                </a:lnTo>
                                <a:lnTo>
                                  <a:pt x="6071" y="20180"/>
                                </a:lnTo>
                                <a:lnTo>
                                  <a:pt x="0" y="20180"/>
                                </a:lnTo>
                                <a:lnTo>
                                  <a:pt x="0" y="14110"/>
                                </a:lnTo>
                                <a:lnTo>
                                  <a:pt x="6071" y="14110"/>
                                </a:lnTo>
                                <a:lnTo>
                                  <a:pt x="6071" y="11074"/>
                                </a:lnTo>
                                <a:cubicBezTo>
                                  <a:pt x="6071" y="9119"/>
                                  <a:pt x="6362" y="7201"/>
                                  <a:pt x="6921" y="5271"/>
                                </a:cubicBezTo>
                                <a:cubicBezTo>
                                  <a:pt x="7468" y="4166"/>
                                  <a:pt x="8306" y="2781"/>
                                  <a:pt x="9119" y="1943"/>
                                </a:cubicBezTo>
                                <a:cubicBezTo>
                                  <a:pt x="10237" y="1105"/>
                                  <a:pt x="11354" y="838"/>
                                  <a:pt x="12712" y="571"/>
                                </a:cubicBezTo>
                                <a:cubicBezTo>
                                  <a:pt x="13830" y="292"/>
                                  <a:pt x="15215" y="292"/>
                                  <a:pt x="16587" y="292"/>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8" name="Shape 128"/>
                        <wps:cNvSpPr/>
                        <wps:spPr>
                          <a:xfrm>
                            <a:off x="6598184" y="1283194"/>
                            <a:ext cx="32334" cy="38684"/>
                          </a:xfrm>
                          <a:custGeom>
                            <a:avLst/>
                            <a:gdLst/>
                            <a:ahLst/>
                            <a:cxnLst/>
                            <a:rect l="0" t="0" r="0" b="0"/>
                            <a:pathLst>
                              <a:path w="32334" h="38684">
                                <a:moveTo>
                                  <a:pt x="280" y="0"/>
                                </a:moveTo>
                                <a:lnTo>
                                  <a:pt x="8293" y="0"/>
                                </a:lnTo>
                                <a:lnTo>
                                  <a:pt x="8293" y="22657"/>
                                </a:lnTo>
                                <a:cubicBezTo>
                                  <a:pt x="8293" y="25146"/>
                                  <a:pt x="8852" y="27356"/>
                                  <a:pt x="10237" y="29566"/>
                                </a:cubicBezTo>
                                <a:cubicBezTo>
                                  <a:pt x="11621" y="30950"/>
                                  <a:pt x="13551" y="31483"/>
                                  <a:pt x="15202" y="31483"/>
                                </a:cubicBezTo>
                                <a:cubicBezTo>
                                  <a:pt x="16587" y="31483"/>
                                  <a:pt x="18238" y="31217"/>
                                  <a:pt x="19355" y="30950"/>
                                </a:cubicBezTo>
                                <a:cubicBezTo>
                                  <a:pt x="20448" y="30404"/>
                                  <a:pt x="21552" y="29845"/>
                                  <a:pt x="22111" y="28740"/>
                                </a:cubicBezTo>
                                <a:cubicBezTo>
                                  <a:pt x="22949" y="27915"/>
                                  <a:pt x="23495" y="26797"/>
                                  <a:pt x="23762" y="25705"/>
                                </a:cubicBezTo>
                                <a:cubicBezTo>
                                  <a:pt x="24054" y="24321"/>
                                  <a:pt x="24308" y="22936"/>
                                  <a:pt x="24308" y="21552"/>
                                </a:cubicBezTo>
                                <a:lnTo>
                                  <a:pt x="24308" y="0"/>
                                </a:lnTo>
                                <a:lnTo>
                                  <a:pt x="32334" y="0"/>
                                </a:lnTo>
                                <a:lnTo>
                                  <a:pt x="32334" y="37033"/>
                                </a:lnTo>
                                <a:lnTo>
                                  <a:pt x="24613" y="37033"/>
                                </a:lnTo>
                                <a:lnTo>
                                  <a:pt x="24613" y="32055"/>
                                </a:lnTo>
                                <a:cubicBezTo>
                                  <a:pt x="23495" y="33998"/>
                                  <a:pt x="21831" y="35370"/>
                                  <a:pt x="20181" y="36474"/>
                                </a:cubicBezTo>
                                <a:cubicBezTo>
                                  <a:pt x="18238" y="37592"/>
                                  <a:pt x="16294" y="38125"/>
                                  <a:pt x="14084" y="38125"/>
                                </a:cubicBezTo>
                                <a:cubicBezTo>
                                  <a:pt x="10237" y="38684"/>
                                  <a:pt x="6363" y="37300"/>
                                  <a:pt x="3594" y="34531"/>
                                </a:cubicBezTo>
                                <a:cubicBezTo>
                                  <a:pt x="1105" y="31483"/>
                                  <a:pt x="0" y="27648"/>
                                  <a:pt x="280" y="23762"/>
                                </a:cubicBezTo>
                                <a:lnTo>
                                  <a:pt x="28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29" name="Shape 129"/>
                        <wps:cNvSpPr/>
                        <wps:spPr>
                          <a:xfrm>
                            <a:off x="6639104" y="1282554"/>
                            <a:ext cx="18370" cy="51757"/>
                          </a:xfrm>
                          <a:custGeom>
                            <a:avLst/>
                            <a:gdLst/>
                            <a:ahLst/>
                            <a:cxnLst/>
                            <a:rect l="0" t="0" r="0" b="0"/>
                            <a:pathLst>
                              <a:path w="18370" h="51757">
                                <a:moveTo>
                                  <a:pt x="18370" y="0"/>
                                </a:moveTo>
                                <a:lnTo>
                                  <a:pt x="18370" y="5965"/>
                                </a:lnTo>
                                <a:lnTo>
                                  <a:pt x="10757" y="9479"/>
                                </a:lnTo>
                                <a:cubicBezTo>
                                  <a:pt x="8826" y="12248"/>
                                  <a:pt x="8000" y="15562"/>
                                  <a:pt x="8000" y="18890"/>
                                </a:cubicBezTo>
                                <a:cubicBezTo>
                                  <a:pt x="8000" y="20528"/>
                                  <a:pt x="8280" y="22192"/>
                                  <a:pt x="8826" y="23855"/>
                                </a:cubicBezTo>
                                <a:cubicBezTo>
                                  <a:pt x="9106" y="25519"/>
                                  <a:pt x="9944" y="26891"/>
                                  <a:pt x="10757" y="27996"/>
                                </a:cubicBezTo>
                                <a:cubicBezTo>
                                  <a:pt x="11608" y="29380"/>
                                  <a:pt x="12700" y="30485"/>
                                  <a:pt x="14084" y="31323"/>
                                </a:cubicBezTo>
                                <a:lnTo>
                                  <a:pt x="18370" y="32097"/>
                                </a:lnTo>
                                <a:lnTo>
                                  <a:pt x="18370" y="38592"/>
                                </a:lnTo>
                                <a:lnTo>
                                  <a:pt x="17107" y="38499"/>
                                </a:lnTo>
                                <a:cubicBezTo>
                                  <a:pt x="15748" y="38232"/>
                                  <a:pt x="14630" y="37940"/>
                                  <a:pt x="13538" y="37406"/>
                                </a:cubicBezTo>
                                <a:cubicBezTo>
                                  <a:pt x="12433" y="36847"/>
                                  <a:pt x="11608" y="36289"/>
                                  <a:pt x="10502" y="35463"/>
                                </a:cubicBezTo>
                                <a:cubicBezTo>
                                  <a:pt x="9665" y="34904"/>
                                  <a:pt x="8826" y="34066"/>
                                  <a:pt x="8280" y="32974"/>
                                </a:cubicBezTo>
                                <a:lnTo>
                                  <a:pt x="8280" y="51757"/>
                                </a:lnTo>
                                <a:lnTo>
                                  <a:pt x="0" y="51757"/>
                                </a:lnTo>
                                <a:lnTo>
                                  <a:pt x="0" y="640"/>
                                </a:lnTo>
                                <a:lnTo>
                                  <a:pt x="279" y="640"/>
                                </a:lnTo>
                                <a:lnTo>
                                  <a:pt x="8000" y="640"/>
                                </a:lnTo>
                                <a:lnTo>
                                  <a:pt x="8000" y="5605"/>
                                </a:lnTo>
                                <a:cubicBezTo>
                                  <a:pt x="9106" y="3662"/>
                                  <a:pt x="10757" y="2011"/>
                                  <a:pt x="12700" y="1173"/>
                                </a:cubicBezTo>
                                <a:lnTo>
                                  <a:pt x="1837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0" name="Shape 130"/>
                        <wps:cNvSpPr/>
                        <wps:spPr>
                          <a:xfrm>
                            <a:off x="6657474" y="1282356"/>
                            <a:ext cx="18370" cy="38964"/>
                          </a:xfrm>
                          <a:custGeom>
                            <a:avLst/>
                            <a:gdLst/>
                            <a:ahLst/>
                            <a:cxnLst/>
                            <a:rect l="0" t="0" r="0" b="0"/>
                            <a:pathLst>
                              <a:path w="18370" h="38964">
                                <a:moveTo>
                                  <a:pt x="959" y="0"/>
                                </a:moveTo>
                                <a:cubicBezTo>
                                  <a:pt x="3728" y="0"/>
                                  <a:pt x="6204" y="292"/>
                                  <a:pt x="8693" y="1372"/>
                                </a:cubicBezTo>
                                <a:cubicBezTo>
                                  <a:pt x="10637" y="2476"/>
                                  <a:pt x="12567" y="3861"/>
                                  <a:pt x="13938" y="5804"/>
                                </a:cubicBezTo>
                                <a:cubicBezTo>
                                  <a:pt x="15602" y="7493"/>
                                  <a:pt x="16440" y="9677"/>
                                  <a:pt x="17266" y="11887"/>
                                </a:cubicBezTo>
                                <a:cubicBezTo>
                                  <a:pt x="17824" y="14376"/>
                                  <a:pt x="18370" y="17132"/>
                                  <a:pt x="18370" y="19621"/>
                                </a:cubicBezTo>
                                <a:cubicBezTo>
                                  <a:pt x="18370" y="22123"/>
                                  <a:pt x="18104" y="24600"/>
                                  <a:pt x="17266" y="26822"/>
                                </a:cubicBezTo>
                                <a:cubicBezTo>
                                  <a:pt x="16720" y="29020"/>
                                  <a:pt x="15881" y="31242"/>
                                  <a:pt x="14510" y="32893"/>
                                </a:cubicBezTo>
                                <a:cubicBezTo>
                                  <a:pt x="13126" y="34836"/>
                                  <a:pt x="11195" y="36208"/>
                                  <a:pt x="9252" y="37313"/>
                                </a:cubicBezTo>
                                <a:cubicBezTo>
                                  <a:pt x="7055" y="38430"/>
                                  <a:pt x="4566" y="38964"/>
                                  <a:pt x="2343" y="38964"/>
                                </a:cubicBezTo>
                                <a:lnTo>
                                  <a:pt x="0" y="38790"/>
                                </a:lnTo>
                                <a:lnTo>
                                  <a:pt x="0" y="32295"/>
                                </a:lnTo>
                                <a:lnTo>
                                  <a:pt x="146" y="32322"/>
                                </a:lnTo>
                                <a:cubicBezTo>
                                  <a:pt x="1784" y="32626"/>
                                  <a:pt x="3448" y="32055"/>
                                  <a:pt x="4845" y="31521"/>
                                </a:cubicBezTo>
                                <a:cubicBezTo>
                                  <a:pt x="5950" y="30683"/>
                                  <a:pt x="7055" y="29578"/>
                                  <a:pt x="7880" y="28486"/>
                                </a:cubicBezTo>
                                <a:cubicBezTo>
                                  <a:pt x="8693" y="27089"/>
                                  <a:pt x="9531" y="25718"/>
                                  <a:pt x="9811" y="24333"/>
                                </a:cubicBezTo>
                                <a:cubicBezTo>
                                  <a:pt x="10090" y="22670"/>
                                  <a:pt x="10370" y="21285"/>
                                  <a:pt x="10370" y="19621"/>
                                </a:cubicBezTo>
                                <a:lnTo>
                                  <a:pt x="10370" y="19342"/>
                                </a:lnTo>
                                <a:cubicBezTo>
                                  <a:pt x="10370" y="17691"/>
                                  <a:pt x="10090" y="15761"/>
                                  <a:pt x="9531" y="14110"/>
                                </a:cubicBezTo>
                                <a:cubicBezTo>
                                  <a:pt x="9252" y="12725"/>
                                  <a:pt x="8693" y="11328"/>
                                  <a:pt x="7588" y="9970"/>
                                </a:cubicBezTo>
                                <a:cubicBezTo>
                                  <a:pt x="6762" y="8852"/>
                                  <a:pt x="5658" y="7747"/>
                                  <a:pt x="4566" y="7201"/>
                                </a:cubicBezTo>
                                <a:cubicBezTo>
                                  <a:pt x="3169" y="6375"/>
                                  <a:pt x="1518" y="6096"/>
                                  <a:pt x="146" y="6096"/>
                                </a:cubicBezTo>
                                <a:lnTo>
                                  <a:pt x="0" y="6163"/>
                                </a:lnTo>
                                <a:lnTo>
                                  <a:pt x="0" y="198"/>
                                </a:lnTo>
                                <a:lnTo>
                                  <a:pt x="959"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1" name="Shape 131"/>
                        <wps:cNvSpPr/>
                        <wps:spPr>
                          <a:xfrm>
                            <a:off x="6681102" y="1282089"/>
                            <a:ext cx="18231" cy="39230"/>
                          </a:xfrm>
                          <a:custGeom>
                            <a:avLst/>
                            <a:gdLst/>
                            <a:ahLst/>
                            <a:cxnLst/>
                            <a:rect l="0" t="0" r="0" b="0"/>
                            <a:pathLst>
                              <a:path w="18231" h="39230">
                                <a:moveTo>
                                  <a:pt x="16027" y="0"/>
                                </a:moveTo>
                                <a:lnTo>
                                  <a:pt x="18231" y="343"/>
                                </a:lnTo>
                                <a:lnTo>
                                  <a:pt x="18231" y="6644"/>
                                </a:lnTo>
                                <a:lnTo>
                                  <a:pt x="13258" y="8014"/>
                                </a:lnTo>
                                <a:cubicBezTo>
                                  <a:pt x="11887" y="8560"/>
                                  <a:pt x="10782" y="9677"/>
                                  <a:pt x="9931" y="11049"/>
                                </a:cubicBezTo>
                                <a:cubicBezTo>
                                  <a:pt x="9118" y="12154"/>
                                  <a:pt x="8559" y="13830"/>
                                  <a:pt x="8280" y="15189"/>
                                </a:cubicBezTo>
                                <a:cubicBezTo>
                                  <a:pt x="8000" y="16853"/>
                                  <a:pt x="8000" y="18504"/>
                                  <a:pt x="8000" y="20180"/>
                                </a:cubicBezTo>
                                <a:cubicBezTo>
                                  <a:pt x="8000" y="21819"/>
                                  <a:pt x="8000" y="23216"/>
                                  <a:pt x="8559" y="24867"/>
                                </a:cubicBezTo>
                                <a:cubicBezTo>
                                  <a:pt x="8826" y="26251"/>
                                  <a:pt x="9677" y="27648"/>
                                  <a:pt x="10490" y="29019"/>
                                </a:cubicBezTo>
                                <a:cubicBezTo>
                                  <a:pt x="11328" y="30112"/>
                                  <a:pt x="12154" y="30950"/>
                                  <a:pt x="13525" y="31788"/>
                                </a:cubicBezTo>
                                <a:lnTo>
                                  <a:pt x="18231" y="31788"/>
                                </a:lnTo>
                                <a:lnTo>
                                  <a:pt x="18231" y="38790"/>
                                </a:lnTo>
                                <a:lnTo>
                                  <a:pt x="17399" y="38964"/>
                                </a:lnTo>
                                <a:cubicBezTo>
                                  <a:pt x="14630" y="39230"/>
                                  <a:pt x="12154" y="38697"/>
                                  <a:pt x="9677" y="37579"/>
                                </a:cubicBezTo>
                                <a:cubicBezTo>
                                  <a:pt x="7467" y="36474"/>
                                  <a:pt x="5791" y="35103"/>
                                  <a:pt x="4127" y="33439"/>
                                </a:cubicBezTo>
                                <a:cubicBezTo>
                                  <a:pt x="2756" y="31509"/>
                                  <a:pt x="1650" y="29286"/>
                                  <a:pt x="1092" y="27089"/>
                                </a:cubicBezTo>
                                <a:cubicBezTo>
                                  <a:pt x="267" y="24600"/>
                                  <a:pt x="0" y="22098"/>
                                  <a:pt x="0" y="19355"/>
                                </a:cubicBezTo>
                                <a:cubicBezTo>
                                  <a:pt x="0" y="16307"/>
                                  <a:pt x="267" y="13525"/>
                                  <a:pt x="1371" y="10795"/>
                                </a:cubicBezTo>
                                <a:cubicBezTo>
                                  <a:pt x="2209" y="8560"/>
                                  <a:pt x="3315" y="6363"/>
                                  <a:pt x="4978" y="4686"/>
                                </a:cubicBezTo>
                                <a:cubicBezTo>
                                  <a:pt x="6350" y="3327"/>
                                  <a:pt x="8000" y="1943"/>
                                  <a:pt x="9931" y="1105"/>
                                </a:cubicBezTo>
                                <a:cubicBezTo>
                                  <a:pt x="11887" y="559"/>
                                  <a:pt x="14071" y="0"/>
                                  <a:pt x="16027"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2" name="Shape 132"/>
                        <wps:cNvSpPr/>
                        <wps:spPr>
                          <a:xfrm>
                            <a:off x="6717563" y="1320227"/>
                            <a:ext cx="0" cy="267"/>
                          </a:xfrm>
                          <a:custGeom>
                            <a:avLst/>
                            <a:gdLst/>
                            <a:ahLst/>
                            <a:cxnLst/>
                            <a:rect l="0" t="0" r="0" b="0"/>
                            <a:pathLst>
                              <a:path h="267">
                                <a:moveTo>
                                  <a:pt x="0" y="267"/>
                                </a:moveTo>
                                <a:lnTo>
                                  <a:pt x="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3" name="Shape 133"/>
                        <wps:cNvSpPr/>
                        <wps:spPr>
                          <a:xfrm>
                            <a:off x="6699332" y="1269377"/>
                            <a:ext cx="18231" cy="51503"/>
                          </a:xfrm>
                          <a:custGeom>
                            <a:avLst/>
                            <a:gdLst/>
                            <a:ahLst/>
                            <a:cxnLst/>
                            <a:rect l="0" t="0" r="0" b="0"/>
                            <a:pathLst>
                              <a:path w="18231" h="51503">
                                <a:moveTo>
                                  <a:pt x="10230" y="0"/>
                                </a:moveTo>
                                <a:lnTo>
                                  <a:pt x="18231" y="0"/>
                                </a:lnTo>
                                <a:lnTo>
                                  <a:pt x="18231" y="50851"/>
                                </a:lnTo>
                                <a:lnTo>
                                  <a:pt x="10509" y="50851"/>
                                </a:lnTo>
                                <a:lnTo>
                                  <a:pt x="10509" y="45872"/>
                                </a:lnTo>
                                <a:cubicBezTo>
                                  <a:pt x="9392" y="47815"/>
                                  <a:pt x="7741" y="49466"/>
                                  <a:pt x="5797" y="50292"/>
                                </a:cubicBezTo>
                                <a:lnTo>
                                  <a:pt x="0" y="51503"/>
                                </a:lnTo>
                                <a:lnTo>
                                  <a:pt x="0" y="44501"/>
                                </a:lnTo>
                                <a:lnTo>
                                  <a:pt x="4426" y="44501"/>
                                </a:lnTo>
                                <a:cubicBezTo>
                                  <a:pt x="5797" y="43663"/>
                                  <a:pt x="6902" y="42558"/>
                                  <a:pt x="7741" y="41465"/>
                                </a:cubicBezTo>
                                <a:cubicBezTo>
                                  <a:pt x="8553" y="40068"/>
                                  <a:pt x="9125" y="38697"/>
                                  <a:pt x="9671" y="37313"/>
                                </a:cubicBezTo>
                                <a:cubicBezTo>
                                  <a:pt x="9951" y="35649"/>
                                  <a:pt x="10230" y="33998"/>
                                  <a:pt x="10230" y="32321"/>
                                </a:cubicBezTo>
                                <a:cubicBezTo>
                                  <a:pt x="10230" y="29019"/>
                                  <a:pt x="9392" y="25705"/>
                                  <a:pt x="7448" y="22949"/>
                                </a:cubicBezTo>
                                <a:cubicBezTo>
                                  <a:pt x="5518" y="20472"/>
                                  <a:pt x="2762" y="19355"/>
                                  <a:pt x="6" y="19355"/>
                                </a:cubicBezTo>
                                <a:lnTo>
                                  <a:pt x="0" y="19356"/>
                                </a:lnTo>
                                <a:lnTo>
                                  <a:pt x="0" y="13055"/>
                                </a:lnTo>
                                <a:lnTo>
                                  <a:pt x="1391" y="13271"/>
                                </a:lnTo>
                                <a:cubicBezTo>
                                  <a:pt x="2483" y="13271"/>
                                  <a:pt x="3587" y="13818"/>
                                  <a:pt x="4705" y="14097"/>
                                </a:cubicBezTo>
                                <a:cubicBezTo>
                                  <a:pt x="5797" y="14656"/>
                                  <a:pt x="6902" y="15189"/>
                                  <a:pt x="7741" y="16040"/>
                                </a:cubicBezTo>
                                <a:cubicBezTo>
                                  <a:pt x="8553" y="16840"/>
                                  <a:pt x="9392" y="17691"/>
                                  <a:pt x="10230" y="18783"/>
                                </a:cubicBezTo>
                                <a:lnTo>
                                  <a:pt x="10230"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4" name="Shape 134"/>
                        <wps:cNvSpPr/>
                        <wps:spPr>
                          <a:xfrm>
                            <a:off x="6724218" y="1298782"/>
                            <a:ext cx="16573" cy="22258"/>
                          </a:xfrm>
                          <a:custGeom>
                            <a:avLst/>
                            <a:gdLst/>
                            <a:ahLst/>
                            <a:cxnLst/>
                            <a:rect l="0" t="0" r="0" b="0"/>
                            <a:pathLst>
                              <a:path w="16573" h="22258">
                                <a:moveTo>
                                  <a:pt x="16573" y="0"/>
                                </a:moveTo>
                                <a:lnTo>
                                  <a:pt x="16573" y="5159"/>
                                </a:lnTo>
                                <a:lnTo>
                                  <a:pt x="14897" y="5405"/>
                                </a:lnTo>
                                <a:cubicBezTo>
                                  <a:pt x="14071" y="5405"/>
                                  <a:pt x="13259" y="5697"/>
                                  <a:pt x="12433" y="5964"/>
                                </a:cubicBezTo>
                                <a:cubicBezTo>
                                  <a:pt x="11595" y="6243"/>
                                  <a:pt x="11036" y="6523"/>
                                  <a:pt x="10210" y="7069"/>
                                </a:cubicBezTo>
                                <a:cubicBezTo>
                                  <a:pt x="9652" y="7627"/>
                                  <a:pt x="9093" y="8174"/>
                                  <a:pt x="8827" y="8732"/>
                                </a:cubicBezTo>
                                <a:cubicBezTo>
                                  <a:pt x="8280" y="9545"/>
                                  <a:pt x="8280" y="10663"/>
                                  <a:pt x="8280" y="11501"/>
                                </a:cubicBezTo>
                                <a:cubicBezTo>
                                  <a:pt x="8280" y="12326"/>
                                  <a:pt x="8547" y="13139"/>
                                  <a:pt x="9093" y="13711"/>
                                </a:cubicBezTo>
                                <a:cubicBezTo>
                                  <a:pt x="9385" y="14536"/>
                                  <a:pt x="10210" y="15095"/>
                                  <a:pt x="10769" y="15349"/>
                                </a:cubicBezTo>
                                <a:cubicBezTo>
                                  <a:pt x="11595" y="15629"/>
                                  <a:pt x="12433" y="15895"/>
                                  <a:pt x="13259" y="16200"/>
                                </a:cubicBezTo>
                                <a:cubicBezTo>
                                  <a:pt x="14071" y="16200"/>
                                  <a:pt x="14897" y="16200"/>
                                  <a:pt x="15748" y="16200"/>
                                </a:cubicBezTo>
                                <a:lnTo>
                                  <a:pt x="16573" y="16045"/>
                                </a:lnTo>
                                <a:lnTo>
                                  <a:pt x="16573" y="21647"/>
                                </a:lnTo>
                                <a:lnTo>
                                  <a:pt x="12700" y="22258"/>
                                </a:lnTo>
                                <a:cubicBezTo>
                                  <a:pt x="11316" y="22258"/>
                                  <a:pt x="9652" y="22258"/>
                                  <a:pt x="8013" y="21712"/>
                                </a:cubicBezTo>
                                <a:cubicBezTo>
                                  <a:pt x="6617" y="21445"/>
                                  <a:pt x="5245" y="20886"/>
                                  <a:pt x="4128" y="20061"/>
                                </a:cubicBezTo>
                                <a:cubicBezTo>
                                  <a:pt x="2743" y="19235"/>
                                  <a:pt x="1918" y="18130"/>
                                  <a:pt x="1105" y="16746"/>
                                </a:cubicBezTo>
                                <a:cubicBezTo>
                                  <a:pt x="559" y="15349"/>
                                  <a:pt x="267" y="13711"/>
                                  <a:pt x="267" y="12060"/>
                                </a:cubicBezTo>
                                <a:cubicBezTo>
                                  <a:pt x="0" y="10104"/>
                                  <a:pt x="559" y="8174"/>
                                  <a:pt x="1371" y="6523"/>
                                </a:cubicBezTo>
                                <a:cubicBezTo>
                                  <a:pt x="2197" y="5126"/>
                                  <a:pt x="3302" y="3741"/>
                                  <a:pt x="4686" y="2916"/>
                                </a:cubicBezTo>
                                <a:cubicBezTo>
                                  <a:pt x="6058" y="2090"/>
                                  <a:pt x="7721" y="1557"/>
                                  <a:pt x="9385" y="1265"/>
                                </a:cubicBezTo>
                                <a:cubicBezTo>
                                  <a:pt x="11036" y="985"/>
                                  <a:pt x="12700" y="706"/>
                                  <a:pt x="14363" y="439"/>
                                </a:cubicBezTo>
                                <a:lnTo>
                                  <a:pt x="16573"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5" name="Shape 135"/>
                        <wps:cNvSpPr/>
                        <wps:spPr>
                          <a:xfrm>
                            <a:off x="6725844" y="1282796"/>
                            <a:ext cx="14948" cy="12006"/>
                          </a:xfrm>
                          <a:custGeom>
                            <a:avLst/>
                            <a:gdLst/>
                            <a:ahLst/>
                            <a:cxnLst/>
                            <a:rect l="0" t="0" r="0" b="0"/>
                            <a:pathLst>
                              <a:path w="14948" h="12006">
                                <a:moveTo>
                                  <a:pt x="14948" y="0"/>
                                </a:moveTo>
                                <a:lnTo>
                                  <a:pt x="14948" y="6528"/>
                                </a:lnTo>
                                <a:lnTo>
                                  <a:pt x="10516" y="7573"/>
                                </a:lnTo>
                                <a:cubicBezTo>
                                  <a:pt x="9144" y="8691"/>
                                  <a:pt x="8027" y="10342"/>
                                  <a:pt x="8027" y="12006"/>
                                </a:cubicBezTo>
                                <a:lnTo>
                                  <a:pt x="0" y="12006"/>
                                </a:lnTo>
                                <a:cubicBezTo>
                                  <a:pt x="0" y="10075"/>
                                  <a:pt x="571" y="7853"/>
                                  <a:pt x="1677" y="6202"/>
                                </a:cubicBezTo>
                                <a:cubicBezTo>
                                  <a:pt x="2502" y="4538"/>
                                  <a:pt x="3886" y="3421"/>
                                  <a:pt x="5537" y="2328"/>
                                </a:cubicBezTo>
                                <a:cubicBezTo>
                                  <a:pt x="6921" y="1503"/>
                                  <a:pt x="8865" y="665"/>
                                  <a:pt x="10516" y="398"/>
                                </a:cubicBezTo>
                                <a:lnTo>
                                  <a:pt x="14948"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6" name="Shape 136"/>
                        <wps:cNvSpPr/>
                        <wps:spPr>
                          <a:xfrm>
                            <a:off x="6740792" y="1282648"/>
                            <a:ext cx="20447" cy="38672"/>
                          </a:xfrm>
                          <a:custGeom>
                            <a:avLst/>
                            <a:gdLst/>
                            <a:ahLst/>
                            <a:cxnLst/>
                            <a:rect l="0" t="0" r="0" b="0"/>
                            <a:pathLst>
                              <a:path w="20447" h="38672">
                                <a:moveTo>
                                  <a:pt x="1651" y="0"/>
                                </a:moveTo>
                                <a:cubicBezTo>
                                  <a:pt x="3302" y="0"/>
                                  <a:pt x="4978" y="254"/>
                                  <a:pt x="6642" y="546"/>
                                </a:cubicBezTo>
                                <a:cubicBezTo>
                                  <a:pt x="8560" y="813"/>
                                  <a:pt x="9931" y="1651"/>
                                  <a:pt x="11595" y="2476"/>
                                </a:cubicBezTo>
                                <a:cubicBezTo>
                                  <a:pt x="12979" y="3302"/>
                                  <a:pt x="14097" y="4407"/>
                                  <a:pt x="14922" y="5804"/>
                                </a:cubicBezTo>
                                <a:cubicBezTo>
                                  <a:pt x="15748" y="7188"/>
                                  <a:pt x="16307" y="9119"/>
                                  <a:pt x="16307" y="10770"/>
                                </a:cubicBezTo>
                                <a:lnTo>
                                  <a:pt x="16307" y="29845"/>
                                </a:lnTo>
                                <a:lnTo>
                                  <a:pt x="16573" y="29553"/>
                                </a:lnTo>
                                <a:cubicBezTo>
                                  <a:pt x="16573" y="30112"/>
                                  <a:pt x="16573" y="30937"/>
                                  <a:pt x="16840" y="31483"/>
                                </a:cubicBezTo>
                                <a:cubicBezTo>
                                  <a:pt x="17399" y="32029"/>
                                  <a:pt x="17945" y="32334"/>
                                  <a:pt x="18504" y="32334"/>
                                </a:cubicBezTo>
                                <a:lnTo>
                                  <a:pt x="20447" y="32334"/>
                                </a:lnTo>
                                <a:lnTo>
                                  <a:pt x="20447" y="37846"/>
                                </a:lnTo>
                                <a:lnTo>
                                  <a:pt x="19355" y="38138"/>
                                </a:lnTo>
                                <a:lnTo>
                                  <a:pt x="17945" y="38392"/>
                                </a:lnTo>
                                <a:lnTo>
                                  <a:pt x="15481" y="38392"/>
                                </a:lnTo>
                                <a:cubicBezTo>
                                  <a:pt x="13805" y="38672"/>
                                  <a:pt x="12446" y="38138"/>
                                  <a:pt x="11328" y="37579"/>
                                </a:cubicBezTo>
                                <a:cubicBezTo>
                                  <a:pt x="9931" y="36741"/>
                                  <a:pt x="9106" y="35370"/>
                                  <a:pt x="9106" y="33973"/>
                                </a:cubicBezTo>
                                <a:cubicBezTo>
                                  <a:pt x="7455" y="35624"/>
                                  <a:pt x="5232" y="36741"/>
                                  <a:pt x="3048" y="37300"/>
                                </a:cubicBezTo>
                                <a:lnTo>
                                  <a:pt x="0" y="37781"/>
                                </a:lnTo>
                                <a:lnTo>
                                  <a:pt x="0" y="32179"/>
                                </a:lnTo>
                                <a:lnTo>
                                  <a:pt x="2210" y="31763"/>
                                </a:lnTo>
                                <a:cubicBezTo>
                                  <a:pt x="3048" y="31483"/>
                                  <a:pt x="4140" y="31229"/>
                                  <a:pt x="4978" y="30671"/>
                                </a:cubicBezTo>
                                <a:cubicBezTo>
                                  <a:pt x="6083" y="30112"/>
                                  <a:pt x="6642" y="29274"/>
                                  <a:pt x="7455" y="28461"/>
                                </a:cubicBezTo>
                                <a:cubicBezTo>
                                  <a:pt x="8013" y="27343"/>
                                  <a:pt x="8293" y="26238"/>
                                  <a:pt x="8293" y="25121"/>
                                </a:cubicBezTo>
                                <a:lnTo>
                                  <a:pt x="8293" y="19329"/>
                                </a:lnTo>
                                <a:cubicBezTo>
                                  <a:pt x="6896" y="20155"/>
                                  <a:pt x="5232" y="20726"/>
                                  <a:pt x="3861" y="20726"/>
                                </a:cubicBezTo>
                                <a:lnTo>
                                  <a:pt x="0" y="21293"/>
                                </a:lnTo>
                                <a:lnTo>
                                  <a:pt x="0" y="16134"/>
                                </a:lnTo>
                                <a:lnTo>
                                  <a:pt x="1943" y="15748"/>
                                </a:lnTo>
                                <a:cubicBezTo>
                                  <a:pt x="3302" y="15748"/>
                                  <a:pt x="4420" y="15469"/>
                                  <a:pt x="5524" y="15189"/>
                                </a:cubicBezTo>
                                <a:cubicBezTo>
                                  <a:pt x="6337" y="14910"/>
                                  <a:pt x="7176" y="14630"/>
                                  <a:pt x="8013" y="13818"/>
                                </a:cubicBezTo>
                                <a:cubicBezTo>
                                  <a:pt x="8560" y="13272"/>
                                  <a:pt x="9106" y="12154"/>
                                  <a:pt x="8827" y="11328"/>
                                </a:cubicBezTo>
                                <a:cubicBezTo>
                                  <a:pt x="8827" y="10224"/>
                                  <a:pt x="8560" y="9385"/>
                                  <a:pt x="8013" y="8560"/>
                                </a:cubicBezTo>
                                <a:cubicBezTo>
                                  <a:pt x="7721" y="8001"/>
                                  <a:pt x="6896" y="7455"/>
                                  <a:pt x="6337" y="7188"/>
                                </a:cubicBezTo>
                                <a:cubicBezTo>
                                  <a:pt x="5524" y="6604"/>
                                  <a:pt x="4699" y="6604"/>
                                  <a:pt x="3861" y="6350"/>
                                </a:cubicBezTo>
                                <a:cubicBezTo>
                                  <a:pt x="3048" y="6350"/>
                                  <a:pt x="2210" y="6350"/>
                                  <a:pt x="1384" y="6350"/>
                                </a:cubicBezTo>
                                <a:lnTo>
                                  <a:pt x="0" y="6676"/>
                                </a:lnTo>
                                <a:lnTo>
                                  <a:pt x="0" y="148"/>
                                </a:lnTo>
                                <a:lnTo>
                                  <a:pt x="1651"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7" name="Shape 137"/>
                        <wps:cNvSpPr/>
                        <wps:spPr>
                          <a:xfrm>
                            <a:off x="6762331" y="1272412"/>
                            <a:ext cx="21844" cy="48374"/>
                          </a:xfrm>
                          <a:custGeom>
                            <a:avLst/>
                            <a:gdLst/>
                            <a:ahLst/>
                            <a:cxnLst/>
                            <a:rect l="0" t="0" r="0" b="0"/>
                            <a:pathLst>
                              <a:path w="21844" h="48374">
                                <a:moveTo>
                                  <a:pt x="6083" y="0"/>
                                </a:moveTo>
                                <a:lnTo>
                                  <a:pt x="14377" y="0"/>
                                </a:lnTo>
                                <a:lnTo>
                                  <a:pt x="14377" y="10782"/>
                                </a:lnTo>
                                <a:lnTo>
                                  <a:pt x="21844" y="10782"/>
                                </a:lnTo>
                                <a:lnTo>
                                  <a:pt x="21844" y="16853"/>
                                </a:lnTo>
                                <a:lnTo>
                                  <a:pt x="14377" y="16853"/>
                                </a:lnTo>
                                <a:lnTo>
                                  <a:pt x="14377" y="36766"/>
                                </a:lnTo>
                                <a:cubicBezTo>
                                  <a:pt x="14377" y="37579"/>
                                  <a:pt x="14377" y="38138"/>
                                  <a:pt x="14377" y="38964"/>
                                </a:cubicBezTo>
                                <a:cubicBezTo>
                                  <a:pt x="14377" y="39522"/>
                                  <a:pt x="14630" y="40081"/>
                                  <a:pt x="14936" y="40627"/>
                                </a:cubicBezTo>
                                <a:cubicBezTo>
                                  <a:pt x="15202" y="40907"/>
                                  <a:pt x="15481" y="41465"/>
                                  <a:pt x="16028" y="41465"/>
                                </a:cubicBezTo>
                                <a:cubicBezTo>
                                  <a:pt x="16853" y="41732"/>
                                  <a:pt x="17425" y="41732"/>
                                  <a:pt x="18237" y="41732"/>
                                </a:cubicBezTo>
                                <a:lnTo>
                                  <a:pt x="19901" y="41732"/>
                                </a:lnTo>
                                <a:cubicBezTo>
                                  <a:pt x="20447" y="41999"/>
                                  <a:pt x="21006" y="41999"/>
                                  <a:pt x="21552" y="41732"/>
                                </a:cubicBezTo>
                                <a:lnTo>
                                  <a:pt x="21552" y="48082"/>
                                </a:lnTo>
                                <a:lnTo>
                                  <a:pt x="19062" y="48374"/>
                                </a:lnTo>
                                <a:lnTo>
                                  <a:pt x="16319" y="48374"/>
                                </a:lnTo>
                                <a:cubicBezTo>
                                  <a:pt x="14630" y="48374"/>
                                  <a:pt x="12992" y="48374"/>
                                  <a:pt x="11341" y="47815"/>
                                </a:cubicBezTo>
                                <a:cubicBezTo>
                                  <a:pt x="9944" y="47549"/>
                                  <a:pt x="9131" y="46990"/>
                                  <a:pt x="8293" y="46152"/>
                                </a:cubicBezTo>
                                <a:cubicBezTo>
                                  <a:pt x="7468" y="45047"/>
                                  <a:pt x="6909" y="44209"/>
                                  <a:pt x="6629" y="43116"/>
                                </a:cubicBezTo>
                                <a:cubicBezTo>
                                  <a:pt x="6350" y="41732"/>
                                  <a:pt x="6350" y="40348"/>
                                  <a:pt x="6350" y="38964"/>
                                </a:cubicBezTo>
                                <a:lnTo>
                                  <a:pt x="6350" y="17145"/>
                                </a:lnTo>
                                <a:lnTo>
                                  <a:pt x="0" y="17145"/>
                                </a:lnTo>
                                <a:lnTo>
                                  <a:pt x="0" y="10782"/>
                                </a:lnTo>
                                <a:lnTo>
                                  <a:pt x="6083" y="10782"/>
                                </a:lnTo>
                                <a:lnTo>
                                  <a:pt x="6083"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8" name="Shape 138"/>
                        <wps:cNvSpPr/>
                        <wps:spPr>
                          <a:xfrm>
                            <a:off x="6787756" y="1282745"/>
                            <a:ext cx="17753" cy="38490"/>
                          </a:xfrm>
                          <a:custGeom>
                            <a:avLst/>
                            <a:gdLst/>
                            <a:ahLst/>
                            <a:cxnLst/>
                            <a:rect l="0" t="0" r="0" b="0"/>
                            <a:pathLst>
                              <a:path w="17753" h="38490">
                                <a:moveTo>
                                  <a:pt x="17753" y="0"/>
                                </a:moveTo>
                                <a:lnTo>
                                  <a:pt x="17753" y="6359"/>
                                </a:lnTo>
                                <a:lnTo>
                                  <a:pt x="14363" y="7104"/>
                                </a:lnTo>
                                <a:cubicBezTo>
                                  <a:pt x="13259" y="7638"/>
                                  <a:pt x="12167" y="8196"/>
                                  <a:pt x="11329" y="9022"/>
                                </a:cubicBezTo>
                                <a:cubicBezTo>
                                  <a:pt x="10503" y="10139"/>
                                  <a:pt x="9665" y="11244"/>
                                  <a:pt x="9385" y="12337"/>
                                </a:cubicBezTo>
                                <a:cubicBezTo>
                                  <a:pt x="8852" y="13441"/>
                                  <a:pt x="8560" y="14534"/>
                                  <a:pt x="8268" y="15651"/>
                                </a:cubicBezTo>
                                <a:lnTo>
                                  <a:pt x="17753" y="15651"/>
                                </a:lnTo>
                                <a:lnTo>
                                  <a:pt x="17753" y="21442"/>
                                </a:lnTo>
                                <a:lnTo>
                                  <a:pt x="8325" y="21442"/>
                                </a:lnTo>
                                <a:lnTo>
                                  <a:pt x="9119" y="25329"/>
                                </a:lnTo>
                                <a:cubicBezTo>
                                  <a:pt x="9385" y="26700"/>
                                  <a:pt x="9957" y="27805"/>
                                  <a:pt x="10770" y="28910"/>
                                </a:cubicBezTo>
                                <a:cubicBezTo>
                                  <a:pt x="11608" y="29748"/>
                                  <a:pt x="12700" y="30574"/>
                                  <a:pt x="13818" y="31133"/>
                                </a:cubicBezTo>
                                <a:lnTo>
                                  <a:pt x="17753" y="32117"/>
                                </a:lnTo>
                                <a:lnTo>
                                  <a:pt x="17753" y="38490"/>
                                </a:lnTo>
                                <a:lnTo>
                                  <a:pt x="10503" y="37216"/>
                                </a:lnTo>
                                <a:cubicBezTo>
                                  <a:pt x="8268" y="36365"/>
                                  <a:pt x="6350" y="34981"/>
                                  <a:pt x="4953" y="33342"/>
                                </a:cubicBezTo>
                                <a:cubicBezTo>
                                  <a:pt x="3315" y="31399"/>
                                  <a:pt x="1918" y="29456"/>
                                  <a:pt x="1397" y="26992"/>
                                </a:cubicBezTo>
                                <a:cubicBezTo>
                                  <a:pt x="546" y="24490"/>
                                  <a:pt x="0" y="22001"/>
                                  <a:pt x="279" y="19245"/>
                                </a:cubicBezTo>
                                <a:cubicBezTo>
                                  <a:pt x="279" y="16743"/>
                                  <a:pt x="546" y="14267"/>
                                  <a:pt x="1397" y="11790"/>
                                </a:cubicBezTo>
                                <a:cubicBezTo>
                                  <a:pt x="2197" y="9581"/>
                                  <a:pt x="3315" y="7358"/>
                                  <a:pt x="4953" y="5707"/>
                                </a:cubicBezTo>
                                <a:lnTo>
                                  <a:pt x="17753" y="0"/>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39" name="Shape 139"/>
                        <wps:cNvSpPr/>
                        <wps:spPr>
                          <a:xfrm>
                            <a:off x="6805510" y="1308899"/>
                            <a:ext cx="17337" cy="12421"/>
                          </a:xfrm>
                          <a:custGeom>
                            <a:avLst/>
                            <a:gdLst/>
                            <a:ahLst/>
                            <a:cxnLst/>
                            <a:rect l="0" t="0" r="0" b="0"/>
                            <a:pathLst>
                              <a:path w="17337" h="12421">
                                <a:moveTo>
                                  <a:pt x="9603" y="0"/>
                                </a:moveTo>
                                <a:lnTo>
                                  <a:pt x="17337" y="0"/>
                                </a:lnTo>
                                <a:cubicBezTo>
                                  <a:pt x="16511" y="3594"/>
                                  <a:pt x="14301" y="6896"/>
                                  <a:pt x="11254" y="9119"/>
                                </a:cubicBezTo>
                                <a:cubicBezTo>
                                  <a:pt x="9869" y="10211"/>
                                  <a:pt x="7951" y="11062"/>
                                  <a:pt x="6288" y="11608"/>
                                </a:cubicBezTo>
                                <a:cubicBezTo>
                                  <a:pt x="4345" y="12154"/>
                                  <a:pt x="2415" y="12421"/>
                                  <a:pt x="484" y="12421"/>
                                </a:cubicBezTo>
                                <a:lnTo>
                                  <a:pt x="0" y="12336"/>
                                </a:lnTo>
                                <a:lnTo>
                                  <a:pt x="0" y="5962"/>
                                </a:lnTo>
                                <a:lnTo>
                                  <a:pt x="484" y="6083"/>
                                </a:lnTo>
                                <a:cubicBezTo>
                                  <a:pt x="2707" y="6083"/>
                                  <a:pt x="4637" y="5512"/>
                                  <a:pt x="6288" y="4420"/>
                                </a:cubicBezTo>
                                <a:cubicBezTo>
                                  <a:pt x="7951" y="3302"/>
                                  <a:pt x="9069" y="1651"/>
                                  <a:pt x="9603" y="0"/>
                                </a:cubicBezTo>
                                <a:close/>
                              </a:path>
                            </a:pathLst>
                          </a:custGeom>
                          <a:ln w="0" cap="flat">
                            <a:miter lim="127000"/>
                          </a:ln>
                        </wps:spPr>
                        <wps:style>
                          <a:lnRef idx="0">
                            <a:srgbClr val="000000">
                              <a:alpha val="0"/>
                            </a:srgbClr>
                          </a:lnRef>
                          <a:fillRef idx="1">
                            <a:srgbClr val="6D6D6C"/>
                          </a:fillRef>
                          <a:effectRef idx="0">
                            <a:scrgbClr r="0" g="0" b="0"/>
                          </a:effectRef>
                          <a:fontRef idx="none"/>
                        </wps:style>
                        <wps:bodyPr/>
                      </wps:wsp>
                      <wps:wsp>
                        <wps:cNvPr id="140" name="Shape 140"/>
                        <wps:cNvSpPr/>
                        <wps:spPr>
                          <a:xfrm>
                            <a:off x="6805510" y="1282356"/>
                            <a:ext cx="18175" cy="21831"/>
                          </a:xfrm>
                          <a:custGeom>
                            <a:avLst/>
                            <a:gdLst/>
                            <a:ahLst/>
                            <a:cxnLst/>
                            <a:rect l="0" t="0" r="0" b="0"/>
                            <a:pathLst>
                              <a:path w="18175" h="21831">
                                <a:moveTo>
                                  <a:pt x="217" y="292"/>
                                </a:moveTo>
                                <a:cubicBezTo>
                                  <a:pt x="2960" y="0"/>
                                  <a:pt x="5729" y="838"/>
                                  <a:pt x="8206" y="1943"/>
                                </a:cubicBezTo>
                                <a:cubicBezTo>
                                  <a:pt x="10428" y="3061"/>
                                  <a:pt x="12371" y="4712"/>
                                  <a:pt x="13743" y="6909"/>
                                </a:cubicBezTo>
                                <a:cubicBezTo>
                                  <a:pt x="15419" y="8852"/>
                                  <a:pt x="16511" y="11328"/>
                                  <a:pt x="17058" y="13830"/>
                                </a:cubicBezTo>
                                <a:cubicBezTo>
                                  <a:pt x="17883" y="16307"/>
                                  <a:pt x="18175" y="19088"/>
                                  <a:pt x="17616" y="21831"/>
                                </a:cubicBezTo>
                                <a:lnTo>
                                  <a:pt x="0" y="21831"/>
                                </a:lnTo>
                                <a:lnTo>
                                  <a:pt x="0" y="16040"/>
                                </a:lnTo>
                                <a:lnTo>
                                  <a:pt x="9485" y="16040"/>
                                </a:lnTo>
                                <a:lnTo>
                                  <a:pt x="8777" y="12725"/>
                                </a:lnTo>
                                <a:cubicBezTo>
                                  <a:pt x="8510" y="11633"/>
                                  <a:pt x="7685" y="10528"/>
                                  <a:pt x="7126" y="9677"/>
                                </a:cubicBezTo>
                                <a:cubicBezTo>
                                  <a:pt x="6288" y="8852"/>
                                  <a:pt x="5183" y="8026"/>
                                  <a:pt x="4078" y="7493"/>
                                </a:cubicBezTo>
                                <a:cubicBezTo>
                                  <a:pt x="2960" y="6909"/>
                                  <a:pt x="1601" y="6642"/>
                                  <a:pt x="484" y="6642"/>
                                </a:cubicBezTo>
                                <a:lnTo>
                                  <a:pt x="0" y="6748"/>
                                </a:lnTo>
                                <a:lnTo>
                                  <a:pt x="0" y="389"/>
                                </a:lnTo>
                                <a:lnTo>
                                  <a:pt x="217" y="292"/>
                                </a:lnTo>
                                <a:close/>
                              </a:path>
                            </a:pathLst>
                          </a:custGeom>
                          <a:ln w="0" cap="flat">
                            <a:miter lim="127000"/>
                          </a:ln>
                        </wps:spPr>
                        <wps:style>
                          <a:lnRef idx="0">
                            <a:srgbClr val="000000">
                              <a:alpha val="0"/>
                            </a:srgbClr>
                          </a:lnRef>
                          <a:fillRef idx="1">
                            <a:srgbClr val="6D6D6C"/>
                          </a:fillRef>
                          <a:effectRef idx="0">
                            <a:scrgbClr r="0" g="0" b="0"/>
                          </a:effectRef>
                          <a:fontRef idx="none"/>
                        </wps:style>
                        <wps:bodyPr/>
                      </wps:wsp>
                      <pic:pic xmlns:pic="http://schemas.openxmlformats.org/drawingml/2006/picture">
                        <pic:nvPicPr>
                          <pic:cNvPr id="18207" name="Picture 18207"/>
                          <pic:cNvPicPr/>
                        </pic:nvPicPr>
                        <pic:blipFill>
                          <a:blip r:embed="rId10"/>
                          <a:stretch>
                            <a:fillRect/>
                          </a:stretch>
                        </pic:blipFill>
                        <pic:spPr>
                          <a:xfrm>
                            <a:off x="-190" y="0"/>
                            <a:ext cx="7543800" cy="938784"/>
                          </a:xfrm>
                          <a:prstGeom prst="rect">
                            <a:avLst/>
                          </a:prstGeom>
                        </pic:spPr>
                      </pic:pic>
                      <wps:wsp>
                        <wps:cNvPr id="164" name="Rectangle 164"/>
                        <wps:cNvSpPr/>
                        <wps:spPr>
                          <a:xfrm>
                            <a:off x="650689" y="298904"/>
                            <a:ext cx="1115892" cy="217888"/>
                          </a:xfrm>
                          <a:prstGeom prst="rect">
                            <a:avLst/>
                          </a:prstGeom>
                          <a:ln>
                            <a:noFill/>
                          </a:ln>
                        </wps:spPr>
                        <wps:txbx>
                          <w:txbxContent>
                            <w:p w14:paraId="1EA68D55" w14:textId="77777777" w:rsidR="00927982" w:rsidRDefault="00514508">
                              <w:pPr>
                                <w:spacing w:after="160" w:line="259" w:lineRule="auto"/>
                                <w:ind w:left="0" w:firstLine="0"/>
                                <w:jc w:val="left"/>
                              </w:pPr>
                              <w:r>
                                <w:rPr>
                                  <w:w w:val="109"/>
                                  <w:sz w:val="26"/>
                                </w:rPr>
                                <w:t>J</w:t>
                              </w:r>
                              <w:r>
                                <w:rPr>
                                  <w:spacing w:val="21"/>
                                  <w:w w:val="109"/>
                                  <w:sz w:val="26"/>
                                </w:rPr>
                                <w:t xml:space="preserve"> </w:t>
                              </w:r>
                              <w:r>
                                <w:rPr>
                                  <w:w w:val="109"/>
                                  <w:sz w:val="26"/>
                                </w:rPr>
                                <w:t>Mater</w:t>
                              </w:r>
                              <w:r>
                                <w:rPr>
                                  <w:spacing w:val="22"/>
                                  <w:w w:val="109"/>
                                  <w:sz w:val="26"/>
                                </w:rPr>
                                <w:t xml:space="preserve"> </w:t>
                              </w:r>
                              <w:r>
                                <w:rPr>
                                  <w:w w:val="109"/>
                                  <w:sz w:val="26"/>
                                </w:rPr>
                                <w:t>Sci</w:t>
                              </w:r>
                            </w:p>
                          </w:txbxContent>
                        </wps:txbx>
                        <wps:bodyPr horzOverflow="overflow" vert="horz" lIns="0" tIns="0" rIns="0" bIns="0" rtlCol="0">
                          <a:noAutofit/>
                        </wps:bodyPr>
                      </wps:wsp>
                      <wps:wsp>
                        <wps:cNvPr id="165" name="Rectangle 165"/>
                        <wps:cNvSpPr/>
                        <wps:spPr>
                          <a:xfrm>
                            <a:off x="1544923" y="299890"/>
                            <a:ext cx="1913855" cy="215482"/>
                          </a:xfrm>
                          <a:prstGeom prst="rect">
                            <a:avLst/>
                          </a:prstGeom>
                          <a:ln>
                            <a:noFill/>
                          </a:ln>
                        </wps:spPr>
                        <wps:txbx>
                          <w:txbxContent>
                            <w:p w14:paraId="7451742B" w14:textId="77777777" w:rsidR="00927982" w:rsidRDefault="00514508">
                              <w:pPr>
                                <w:spacing w:after="160" w:line="259" w:lineRule="auto"/>
                                <w:ind w:left="0" w:firstLine="0"/>
                                <w:jc w:val="left"/>
                              </w:pPr>
                              <w:r>
                                <w:rPr>
                                  <w:w w:val="99"/>
                                  <w:sz w:val="26"/>
                                </w:rPr>
                                <w:t>(2021)</w:t>
                              </w:r>
                              <w:r>
                                <w:rPr>
                                  <w:spacing w:val="21"/>
                                  <w:w w:val="99"/>
                                  <w:sz w:val="26"/>
                                </w:rPr>
                                <w:t xml:space="preserve"> </w:t>
                              </w:r>
                              <w:r>
                                <w:rPr>
                                  <w:w w:val="99"/>
                                  <w:sz w:val="26"/>
                                </w:rPr>
                                <w:t>56:2129–2137</w:t>
                              </w:r>
                            </w:p>
                          </w:txbxContent>
                        </wps:txbx>
                        <wps:bodyPr horzOverflow="overflow" vert="horz" lIns="0" tIns="0" rIns="0" bIns="0" rtlCol="0">
                          <a:noAutofit/>
                        </wps:bodyPr>
                      </wps:wsp>
                      <wps:wsp>
                        <wps:cNvPr id="166" name="Rectangle 166"/>
                        <wps:cNvSpPr/>
                        <wps:spPr>
                          <a:xfrm>
                            <a:off x="650689" y="720086"/>
                            <a:ext cx="3715078" cy="251477"/>
                          </a:xfrm>
                          <a:prstGeom prst="rect">
                            <a:avLst/>
                          </a:prstGeom>
                          <a:ln>
                            <a:noFill/>
                          </a:ln>
                        </wps:spPr>
                        <wps:txbx>
                          <w:txbxContent>
                            <w:p w14:paraId="52FCFB0B" w14:textId="77777777" w:rsidR="00927982" w:rsidRDefault="00514508">
                              <w:pPr>
                                <w:spacing w:after="160" w:line="259" w:lineRule="auto"/>
                                <w:ind w:left="0" w:firstLine="0"/>
                                <w:jc w:val="left"/>
                              </w:pPr>
                              <w:r>
                                <w:rPr>
                                  <w:rFonts w:ascii="Calibri" w:eastAsia="Calibri" w:hAnsi="Calibri" w:cs="Calibri"/>
                                  <w:w w:val="118"/>
                                  <w:sz w:val="32"/>
                                </w:rPr>
                                <w:t>Chemical</w:t>
                              </w:r>
                              <w:r>
                                <w:rPr>
                                  <w:rFonts w:ascii="Calibri" w:eastAsia="Calibri" w:hAnsi="Calibri" w:cs="Calibri"/>
                                  <w:spacing w:val="32"/>
                                  <w:w w:val="118"/>
                                  <w:sz w:val="32"/>
                                </w:rPr>
                                <w:t xml:space="preserve"> </w:t>
                              </w:r>
                              <w:r>
                                <w:rPr>
                                  <w:rFonts w:ascii="Calibri" w:eastAsia="Calibri" w:hAnsi="Calibri" w:cs="Calibri"/>
                                  <w:w w:val="118"/>
                                  <w:sz w:val="32"/>
                                </w:rPr>
                                <w:t>routes</w:t>
                              </w:r>
                              <w:r>
                                <w:rPr>
                                  <w:rFonts w:ascii="Calibri" w:eastAsia="Calibri" w:hAnsi="Calibri" w:cs="Calibri"/>
                                  <w:spacing w:val="34"/>
                                  <w:w w:val="118"/>
                                  <w:sz w:val="32"/>
                                </w:rPr>
                                <w:t xml:space="preserve"> </w:t>
                              </w:r>
                              <w:r>
                                <w:rPr>
                                  <w:rFonts w:ascii="Calibri" w:eastAsia="Calibri" w:hAnsi="Calibri" w:cs="Calibri"/>
                                  <w:w w:val="118"/>
                                  <w:sz w:val="32"/>
                                </w:rPr>
                                <w:t>to</w:t>
                              </w:r>
                              <w:r>
                                <w:rPr>
                                  <w:rFonts w:ascii="Calibri" w:eastAsia="Calibri" w:hAnsi="Calibri" w:cs="Calibri"/>
                                  <w:spacing w:val="34"/>
                                  <w:w w:val="118"/>
                                  <w:sz w:val="32"/>
                                </w:rPr>
                                <w:t xml:space="preserve"> </w:t>
                              </w:r>
                              <w:r>
                                <w:rPr>
                                  <w:rFonts w:ascii="Calibri" w:eastAsia="Calibri" w:hAnsi="Calibri" w:cs="Calibri"/>
                                  <w:w w:val="118"/>
                                  <w:sz w:val="32"/>
                                </w:rPr>
                                <w:t>material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E2C120" id="Group 16250" o:spid="_x0000_s1026" style="position:absolute;margin-left:0;margin-top:0;width:677.3pt;height:283.25pt;z-index:251659264;mso-position-horizontal-relative:page;mso-position-vertical-relative:page;mso-width-relative:margin;mso-height-relative:margin" coordorigin="-1" coordsize="86018,359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">
                <v:rect id="Rectangle 9" o:spid="_x0000_s1027" style="position:absolute;left:7198;top:7749;width:32468;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96A688" w14:textId="77777777" w:rsidR="00927982" w:rsidRDefault="00514508">
                        <w:pPr>
                          <w:spacing w:after="160" w:line="259" w:lineRule="auto"/>
                          <w:ind w:left="0" w:firstLine="0"/>
                          <w:jc w:val="left"/>
                        </w:pPr>
                        <w:r>
                          <w:rPr>
                            <w:spacing w:val="20"/>
                            <w:w w:val="103"/>
                            <w:sz w:val="19"/>
                          </w:rPr>
                          <w:t>CHEMICAL</w:t>
                        </w:r>
                        <w:r>
                          <w:rPr>
                            <w:spacing w:val="16"/>
                            <w:w w:val="103"/>
                            <w:sz w:val="19"/>
                          </w:rPr>
                          <w:t xml:space="preserve"> </w:t>
                        </w:r>
                        <w:r>
                          <w:rPr>
                            <w:spacing w:val="20"/>
                            <w:w w:val="103"/>
                            <w:sz w:val="19"/>
                          </w:rPr>
                          <w:t>ROUTES</w:t>
                        </w:r>
                        <w:r>
                          <w:rPr>
                            <w:spacing w:val="16"/>
                            <w:w w:val="103"/>
                            <w:sz w:val="19"/>
                          </w:rPr>
                          <w:t xml:space="preserve"> </w:t>
                        </w:r>
                        <w:r>
                          <w:rPr>
                            <w:spacing w:val="20"/>
                            <w:w w:val="103"/>
                            <w:sz w:val="19"/>
                          </w:rPr>
                          <w:t>TO</w:t>
                        </w:r>
                        <w:r>
                          <w:rPr>
                            <w:spacing w:val="16"/>
                            <w:w w:val="103"/>
                            <w:sz w:val="19"/>
                          </w:rPr>
                          <w:t xml:space="preserve"> </w:t>
                        </w:r>
                        <w:r>
                          <w:rPr>
                            <w:spacing w:val="20"/>
                            <w:w w:val="103"/>
                            <w:sz w:val="19"/>
                          </w:rPr>
                          <w:t>MATERIALS</w:t>
                        </w:r>
                      </w:p>
                    </w:txbxContent>
                  </v:textbox>
                </v:rect>
                <v:rect id="Rectangle 13" o:spid="_x0000_s1028" style="position:absolute;left:6478;top:15804;width:613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9E42822" w14:textId="0F0387AE" w:rsidR="00927982" w:rsidRDefault="00553A0B">
                        <w:pPr>
                          <w:spacing w:after="160" w:line="259" w:lineRule="auto"/>
                          <w:ind w:left="0" w:firstLine="0"/>
                          <w:jc w:val="left"/>
                        </w:pPr>
                        <w:r w:rsidRPr="00553A0B">
                          <w:rPr>
                            <w:rFonts w:ascii="ＭＳ 明朝" w:eastAsia="ＭＳ 明朝" w:hAnsi="ＭＳ 明朝" w:cs="ＭＳ 明朝" w:hint="eastAsia"/>
                            <w:color w:val="DC2A1B"/>
                            <w:w w:val="117"/>
                            <w:sz w:val="36"/>
                          </w:rPr>
                          <w:t>アセチレンの選択的ステアブル水素化のための</w:t>
                        </w:r>
                        <w:r w:rsidRPr="00553A0B">
                          <w:rPr>
                            <w:rFonts w:ascii="Calibri" w:eastAsia="Calibri" w:hAnsi="Calibri" w:cs="Calibri"/>
                            <w:color w:val="DC2A1B"/>
                            <w:w w:val="117"/>
                            <w:sz w:val="36"/>
                          </w:rPr>
                          <w:t>Pd</w:t>
                        </w:r>
                        <w:r w:rsidRPr="00553A0B">
                          <w:rPr>
                            <w:rFonts w:ascii="ＭＳ 明朝" w:eastAsia="ＭＳ 明朝" w:hAnsi="ＭＳ 明朝" w:cs="ＭＳ 明朝" w:hint="eastAsia"/>
                            <w:color w:val="DC2A1B"/>
                            <w:w w:val="117"/>
                            <w:sz w:val="36"/>
                          </w:rPr>
                          <w:t>種を担持する</w:t>
                        </w:r>
                        <w:r w:rsidRPr="00553A0B">
                          <w:rPr>
                            <w:rFonts w:ascii="Calibri" w:eastAsia="Calibri" w:hAnsi="Calibri" w:cs="Calibri"/>
                            <w:color w:val="DC2A1B"/>
                            <w:w w:val="117"/>
                            <w:sz w:val="36"/>
                          </w:rPr>
                          <w:t>MoS</w:t>
                        </w:r>
                        <w:r w:rsidRPr="00553A0B">
                          <w:rPr>
                            <w:rFonts w:ascii="ＭＳ 明朝" w:eastAsia="ＭＳ 明朝" w:hAnsi="ＭＳ 明朝" w:cs="ＭＳ 明朝" w:hint="eastAsia"/>
                            <w:color w:val="DC2A1B"/>
                            <w:w w:val="117"/>
                            <w:sz w:val="36"/>
                          </w:rPr>
                          <w:t>ナノシートの作製</w:t>
                        </w:r>
                      </w:p>
                    </w:txbxContent>
                  </v:textbox>
                </v:rect>
                <v:rect id="Rectangle 14" o:spid="_x0000_s1029" style="position:absolute;left:6478;top:24197;width:765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CCB0674" w14:textId="77777777" w:rsidR="00927982" w:rsidRDefault="00514508">
                        <w:pPr>
                          <w:spacing w:after="160" w:line="259" w:lineRule="auto"/>
                          <w:ind w:left="0" w:firstLine="0"/>
                          <w:jc w:val="left"/>
                        </w:pPr>
                        <w:r>
                          <w:rPr>
                            <w:rFonts w:ascii="Calibri" w:eastAsia="Calibri" w:hAnsi="Calibri" w:cs="Calibri"/>
                            <w:w w:val="116"/>
                          </w:rPr>
                          <w:t>Yang</w:t>
                        </w:r>
                        <w:r>
                          <w:rPr>
                            <w:rFonts w:ascii="Calibri" w:eastAsia="Calibri" w:hAnsi="Calibri" w:cs="Calibri"/>
                            <w:spacing w:val="23"/>
                            <w:w w:val="116"/>
                          </w:rPr>
                          <w:t xml:space="preserve"> </w:t>
                        </w:r>
                        <w:r>
                          <w:rPr>
                            <w:rFonts w:ascii="Calibri" w:eastAsia="Calibri" w:hAnsi="Calibri" w:cs="Calibri"/>
                            <w:w w:val="116"/>
                          </w:rPr>
                          <w:t>Guo</w:t>
                        </w:r>
                      </w:p>
                    </w:txbxContent>
                  </v:textbox>
                </v:rect>
                <v:rect id="Rectangle 15" o:spid="_x0000_s1030" style="position:absolute;left:12238;top:23939;width:69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B559B1" w14:textId="77777777" w:rsidR="00927982" w:rsidRDefault="00514508">
                        <w:pPr>
                          <w:spacing w:after="160" w:line="259" w:lineRule="auto"/>
                          <w:ind w:left="0" w:firstLine="0"/>
                          <w:jc w:val="left"/>
                        </w:pPr>
                        <w:r>
                          <w:rPr>
                            <w:rFonts w:ascii="Calibri" w:eastAsia="Calibri" w:hAnsi="Calibri" w:cs="Calibri"/>
                            <w:w w:val="137"/>
                            <w:sz w:val="13"/>
                          </w:rPr>
                          <w:t>1</w:t>
                        </w:r>
                      </w:p>
                    </w:txbxContent>
                  </v:textbox>
                </v:rect>
                <v:rect id="Rectangle 16" o:spid="_x0000_s1031" style="position:absolute;left:12756;top:24197;width:8756;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B23803" w14:textId="77777777" w:rsidR="00927982" w:rsidRDefault="00514508">
                        <w:pPr>
                          <w:spacing w:after="160" w:line="259" w:lineRule="auto"/>
                          <w:ind w:left="0" w:firstLine="0"/>
                          <w:jc w:val="left"/>
                        </w:pPr>
                        <w:r>
                          <w:rPr>
                            <w:rFonts w:ascii="Calibri" w:eastAsia="Calibri" w:hAnsi="Calibri" w:cs="Calibri"/>
                            <w:w w:val="114"/>
                          </w:rPr>
                          <w:t>,</w:t>
                        </w:r>
                        <w:r>
                          <w:rPr>
                            <w:rFonts w:ascii="Calibri" w:eastAsia="Calibri" w:hAnsi="Calibri" w:cs="Calibri"/>
                            <w:spacing w:val="21"/>
                            <w:w w:val="114"/>
                          </w:rPr>
                          <w:t xml:space="preserve"> </w:t>
                        </w:r>
                        <w:proofErr w:type="spellStart"/>
                        <w:r>
                          <w:rPr>
                            <w:rFonts w:ascii="Calibri" w:eastAsia="Calibri" w:hAnsi="Calibri" w:cs="Calibri"/>
                            <w:w w:val="114"/>
                          </w:rPr>
                          <w:t>Jinlian</w:t>
                        </w:r>
                        <w:proofErr w:type="spellEnd"/>
                        <w:r>
                          <w:rPr>
                            <w:rFonts w:ascii="Calibri" w:eastAsia="Calibri" w:hAnsi="Calibri" w:cs="Calibri"/>
                            <w:spacing w:val="21"/>
                            <w:w w:val="114"/>
                          </w:rPr>
                          <w:t xml:space="preserve"> </w:t>
                        </w:r>
                        <w:proofErr w:type="spellStart"/>
                        <w:r>
                          <w:rPr>
                            <w:rFonts w:ascii="Calibri" w:eastAsia="Calibri" w:hAnsi="Calibri" w:cs="Calibri"/>
                            <w:w w:val="114"/>
                          </w:rPr>
                          <w:t>Xie</w:t>
                        </w:r>
                        <w:proofErr w:type="spellEnd"/>
                      </w:p>
                    </w:txbxContent>
                  </v:textbox>
                </v:rect>
                <v:rect id="Rectangle 17" o:spid="_x0000_s1032" style="position:absolute;left:19344;top:23939;width:69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FE44E6" w14:textId="77777777" w:rsidR="00927982" w:rsidRDefault="00514508">
                        <w:pPr>
                          <w:spacing w:after="160" w:line="259" w:lineRule="auto"/>
                          <w:ind w:left="0" w:firstLine="0"/>
                          <w:jc w:val="left"/>
                        </w:pPr>
                        <w:r>
                          <w:rPr>
                            <w:rFonts w:ascii="Calibri" w:eastAsia="Calibri" w:hAnsi="Calibri" w:cs="Calibri"/>
                            <w:w w:val="137"/>
                            <w:sz w:val="13"/>
                          </w:rPr>
                          <w:t>2</w:t>
                        </w:r>
                      </w:p>
                    </w:txbxContent>
                  </v:textbox>
                </v:rect>
                <v:rect id="Rectangle 18" o:spid="_x0000_s1033" style="position:absolute;left:19870;top:24197;width:819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2215143" w14:textId="77777777" w:rsidR="00927982" w:rsidRDefault="00514508">
                        <w:pPr>
                          <w:spacing w:after="160" w:line="259" w:lineRule="auto"/>
                          <w:ind w:left="0" w:firstLine="0"/>
                          <w:jc w:val="left"/>
                        </w:pPr>
                        <w:r>
                          <w:rPr>
                            <w:rFonts w:ascii="Calibri" w:eastAsia="Calibri" w:hAnsi="Calibri" w:cs="Calibri"/>
                            <w:w w:val="115"/>
                          </w:rPr>
                          <w:t>,</w:t>
                        </w:r>
                        <w:r>
                          <w:rPr>
                            <w:rFonts w:ascii="Calibri" w:eastAsia="Calibri" w:hAnsi="Calibri" w:cs="Calibri"/>
                            <w:spacing w:val="21"/>
                            <w:w w:val="115"/>
                          </w:rPr>
                          <w:t xml:space="preserve"> </w:t>
                        </w:r>
                        <w:proofErr w:type="spellStart"/>
                        <w:r>
                          <w:rPr>
                            <w:rFonts w:ascii="Calibri" w:eastAsia="Calibri" w:hAnsi="Calibri" w:cs="Calibri"/>
                            <w:w w:val="115"/>
                          </w:rPr>
                          <w:t>Lijuan</w:t>
                        </w:r>
                        <w:proofErr w:type="spellEnd"/>
                        <w:r>
                          <w:rPr>
                            <w:rFonts w:ascii="Calibri" w:eastAsia="Calibri" w:hAnsi="Calibri" w:cs="Calibri"/>
                            <w:spacing w:val="22"/>
                            <w:w w:val="115"/>
                          </w:rPr>
                          <w:t xml:space="preserve"> </w:t>
                        </w:r>
                        <w:r>
                          <w:rPr>
                            <w:rFonts w:ascii="Calibri" w:eastAsia="Calibri" w:hAnsi="Calibri" w:cs="Calibri"/>
                            <w:w w:val="115"/>
                          </w:rPr>
                          <w:t>Jia</w:t>
                        </w:r>
                      </w:p>
                    </w:txbxContent>
                  </v:textbox>
                </v:rect>
                <v:rect id="Rectangle 13814" o:spid="_x0000_s1034" style="position:absolute;left:26033;top:23939;width:69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R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OG/DNHEAAAA3gAAAA8A&#10;AAAAAAAAAAAAAAAABwIAAGRycy9kb3ducmV2LnhtbFBLBQYAAAAAAwADALcAAAD4AgAAAAA=&#10;" filled="f" stroked="f">
                  <v:textbox inset="0,0,0,0">
                    <w:txbxContent>
                      <w:p w14:paraId="3B746BEB" w14:textId="77777777" w:rsidR="00927982" w:rsidRDefault="00514508">
                        <w:pPr>
                          <w:spacing w:after="160" w:line="259" w:lineRule="auto"/>
                          <w:ind w:left="0" w:firstLine="0"/>
                          <w:jc w:val="left"/>
                        </w:pPr>
                        <w:r>
                          <w:rPr>
                            <w:rFonts w:ascii="Calibri" w:eastAsia="Calibri" w:hAnsi="Calibri" w:cs="Calibri"/>
                            <w:w w:val="137"/>
                            <w:sz w:val="13"/>
                          </w:rPr>
                          <w:t>3</w:t>
                        </w:r>
                      </w:p>
                    </w:txbxContent>
                  </v:textbox>
                </v:rect>
                <v:rect id="Rectangle 13815" o:spid="_x0000_s1035" style="position:absolute;left:26557;top:23939;width:354;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lK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8EnPN4JN8jZHQAA//8DAFBLAQItABQABgAIAAAAIQDb4fbL7gAAAIUBAAATAAAAAAAAAAAA&#10;AAAAAAAAAABbQ29udGVudF9UeXBlc10ueG1sUEsBAi0AFAAGAAgAAAAhAFr0LFu/AAAAFQEAAAsA&#10;AAAAAAAAAAAAAAAAHwEAAF9yZWxzLy5yZWxzUEsBAi0AFAAGAAgAAAAhAI7zqUrEAAAA3gAAAA8A&#10;AAAAAAAAAAAAAAAABwIAAGRycy9kb3ducmV2LnhtbFBLBQYAAAAAAwADALcAAAD4AgAAAAA=&#10;" filled="f" stroked="f">
                  <v:textbox inset="0,0,0,0">
                    <w:txbxContent>
                      <w:p w14:paraId="14EB141E" w14:textId="77777777" w:rsidR="00927982" w:rsidRDefault="00514508">
                        <w:pPr>
                          <w:spacing w:after="160" w:line="259" w:lineRule="auto"/>
                          <w:ind w:left="0" w:firstLine="0"/>
                          <w:jc w:val="left"/>
                        </w:pPr>
                        <w:r>
                          <w:rPr>
                            <w:rFonts w:ascii="Calibri" w:eastAsia="Calibri" w:hAnsi="Calibri" w:cs="Calibri"/>
                            <w:w w:val="145"/>
                            <w:sz w:val="13"/>
                          </w:rPr>
                          <w:t>,</w:t>
                        </w:r>
                      </w:p>
                    </w:txbxContent>
                  </v:textbox>
                </v:rect>
                <v:rect id="Rectangle 20" o:spid="_x0000_s1036" style="position:absolute;left:26825;top:24197;width:64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1C6481" w14:textId="77777777" w:rsidR="00927982" w:rsidRDefault="00514508">
                        <w:pPr>
                          <w:spacing w:after="160" w:line="259" w:lineRule="auto"/>
                          <w:ind w:left="0" w:firstLine="0"/>
                          <w:jc w:val="left"/>
                        </w:pPr>
                        <w:r>
                          <w:rPr>
                            <w:rFonts w:ascii="Calibri" w:eastAsia="Calibri" w:hAnsi="Calibri" w:cs="Calibri"/>
                            <w:w w:val="77"/>
                          </w:rPr>
                          <w:t>*</w:t>
                        </w:r>
                      </w:p>
                    </w:txbxContent>
                  </v:textbox>
                </v:rect>
                <v:shape id="Shape 21" o:spid="_x0000_s1037" style="position:absolute;left:27588;top:24249;width:1073;height:1073;visibility:visible;mso-wrap-style:square;v-text-anchor:top" coordsize="107280,1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" path="m54000,v22356,,41553,13602,49755,32983l107280,50435r,7131l103755,75016c98287,87935,87932,98283,75013,103746r-17501,3533l50487,107279,32977,103746c13595,95551,,76365,,54000,,24181,24168,,54000,xe" fillcolor="#92cc1d" stroked="f" strokeweight="0">
                  <v:stroke miterlimit="83231f" joinstyle="miter"/>
                  <v:path arrowok="t" textboxrect="0,0,107280,107279"/>
                </v:shape>
                <v:shape id="Shape 18535" o:spid="_x0000_s1038" style="position:absolute;left:27866;top:24583;width:91;height:452;visibility:visible;mso-wrap-style:square;v-text-anchor:top" coordsize="9144,4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" path="m,l9144,r,45193l,45193,,e" stroked="f" strokeweight="0">
                  <v:stroke miterlimit="83231f" joinstyle="miter"/>
                  <v:path arrowok="t" textboxrect="0,0,9144,45193"/>
                </v:shape>
                <v:shape id="Shape 23" o:spid="_x0000_s1039" style="position:absolute;left:28025;top:24583;width:208;height:452;visibility:visible;mso-wrap-style:square;v-text-anchor:top" coordsize="20720,4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" path="m,l17577,r3143,1252l20720,7324,16535,5829r-10020,l6515,39345r10325,l20720,37669r,6302l17640,45187,,45187,,xe" stroked="f" strokeweight="0">
                  <v:stroke miterlimit="83231f" joinstyle="miter"/>
                  <v:path arrowok="t" textboxrect="0,0,20720,45187"/>
                </v:shape>
                <v:shape id="Shape 24" o:spid="_x0000_s1040" style="position:absolute;left:28233;top:24595;width:209;height:427;visibility:visible;mso-wrap-style:square;v-text-anchor:top" coordsize="20923,4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" path="m,l15157,6039v3928,4313,5766,9962,5766,15302c20923,27139,18653,32787,14518,36986l,42719,,36417,10687,31803v2680,-3493,3518,-7681,3518,-10462c14205,16801,12767,12610,9749,9554l,6072,,xe" stroked="f" strokeweight="0">
                  <v:stroke miterlimit="83231f" joinstyle="miter"/>
                  <v:path arrowok="t" textboxrect="0,0,20923,42719"/>
                </v:shape>
                <v:shape id="Shape 25" o:spid="_x0000_s1041" style="position:absolute;left:27856;top:24446;width:85;height:85;visibility:visible;mso-wrap-style:square;v-text-anchor:top" coordsize="850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" path="m4254,c6604,,8509,1905,8509,4255v,2336,-1905,4254,-4255,4254c1905,8509,,6591,,4255,,1905,1905,,4254,xe" stroked="f" strokeweight="0">
                  <v:stroke miterlimit="83231f" joinstyle="miter"/>
                  <v:path arrowok="t" textboxrect="0,0,8509,8509"/>
                </v:shape>
                <v:rect id="Rectangle 171" o:spid="_x0000_s1042" style="position:absolute;left:28704;top:24197;width:47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111513AA" w14:textId="77777777" w:rsidR="00927982" w:rsidRDefault="00514508">
                        <w:pPr>
                          <w:spacing w:after="160" w:line="259" w:lineRule="auto"/>
                          <w:ind w:left="0" w:firstLine="0"/>
                          <w:jc w:val="left"/>
                        </w:pPr>
                        <w:hyperlink r:id="rId11">
                          <w:r>
                            <w:rPr>
                              <w:rFonts w:ascii="Calibri" w:eastAsia="Calibri" w:hAnsi="Calibri" w:cs="Calibri"/>
                              <w:w w:val="114"/>
                            </w:rPr>
                            <w:t>,</w:t>
                          </w:r>
                        </w:hyperlink>
                      </w:p>
                    </w:txbxContent>
                  </v:textbox>
                </v:rect>
                <v:rect id="Rectangle 172" o:spid="_x0000_s1043" style="position:absolute;left:29482;top:24197;width:866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47F01693" w14:textId="77777777" w:rsidR="00927982" w:rsidRDefault="00514508">
                        <w:pPr>
                          <w:spacing w:after="160" w:line="259" w:lineRule="auto"/>
                          <w:ind w:left="0" w:firstLine="0"/>
                          <w:jc w:val="left"/>
                        </w:pPr>
                        <w:r>
                          <w:rPr>
                            <w:rFonts w:ascii="Calibri" w:eastAsia="Calibri" w:hAnsi="Calibri" w:cs="Calibri"/>
                            <w:w w:val="117"/>
                          </w:rPr>
                          <w:t>Yuzhen</w:t>
                        </w:r>
                        <w:r>
                          <w:rPr>
                            <w:rFonts w:ascii="Calibri" w:eastAsia="Calibri" w:hAnsi="Calibri" w:cs="Calibri"/>
                            <w:spacing w:val="23"/>
                            <w:w w:val="117"/>
                          </w:rPr>
                          <w:t xml:space="preserve"> </w:t>
                        </w:r>
                        <w:r>
                          <w:rPr>
                            <w:rFonts w:ascii="Calibri" w:eastAsia="Calibri" w:hAnsi="Calibri" w:cs="Calibri"/>
                            <w:w w:val="117"/>
                          </w:rPr>
                          <w:t>Shi</w:t>
                        </w:r>
                      </w:p>
                    </w:txbxContent>
                  </v:textbox>
                </v:rect>
                <v:rect id="Rectangle 27" o:spid="_x0000_s1044" style="position:absolute;left:36005;top:23939;width:69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76EBBA6" w14:textId="77777777" w:rsidR="00927982" w:rsidRDefault="00514508">
                        <w:pPr>
                          <w:spacing w:after="160" w:line="259" w:lineRule="auto"/>
                          <w:ind w:left="0" w:firstLine="0"/>
                          <w:jc w:val="left"/>
                        </w:pPr>
                        <w:r>
                          <w:rPr>
                            <w:rFonts w:ascii="Calibri" w:eastAsia="Calibri" w:hAnsi="Calibri" w:cs="Calibri"/>
                            <w:w w:val="137"/>
                            <w:sz w:val="13"/>
                          </w:rPr>
                          <w:t>2</w:t>
                        </w:r>
                      </w:p>
                    </w:txbxContent>
                  </v:textbox>
                </v:rect>
                <v:rect id="Rectangle 28" o:spid="_x0000_s1045" style="position:absolute;left:36530;top:24197;width:942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A351B33" w14:textId="77777777" w:rsidR="00927982" w:rsidRDefault="00514508">
                        <w:pPr>
                          <w:spacing w:after="160" w:line="259" w:lineRule="auto"/>
                          <w:ind w:left="0" w:firstLine="0"/>
                          <w:jc w:val="left"/>
                        </w:pPr>
                        <w:r>
                          <w:rPr>
                            <w:rFonts w:ascii="Calibri" w:eastAsia="Calibri" w:hAnsi="Calibri" w:cs="Calibri"/>
                            <w:w w:val="116"/>
                          </w:rPr>
                          <w:t>,</w:t>
                        </w:r>
                        <w:r>
                          <w:rPr>
                            <w:rFonts w:ascii="Calibri" w:eastAsia="Calibri" w:hAnsi="Calibri" w:cs="Calibri"/>
                            <w:spacing w:val="21"/>
                            <w:w w:val="116"/>
                          </w:rPr>
                          <w:t xml:space="preserve"> </w:t>
                        </w:r>
                        <w:r>
                          <w:rPr>
                            <w:rFonts w:ascii="Calibri" w:eastAsia="Calibri" w:hAnsi="Calibri" w:cs="Calibri"/>
                            <w:w w:val="116"/>
                          </w:rPr>
                          <w:t>Jian</w:t>
                        </w:r>
                        <w:r>
                          <w:rPr>
                            <w:rFonts w:ascii="Calibri" w:eastAsia="Calibri" w:hAnsi="Calibri" w:cs="Calibri"/>
                            <w:spacing w:val="23"/>
                            <w:w w:val="116"/>
                          </w:rPr>
                          <w:t xml:space="preserve"> </w:t>
                        </w:r>
                        <w:r>
                          <w:rPr>
                            <w:rFonts w:ascii="Calibri" w:eastAsia="Calibri" w:hAnsi="Calibri" w:cs="Calibri"/>
                            <w:w w:val="116"/>
                          </w:rPr>
                          <w:t>Zhang</w:t>
                        </w:r>
                      </w:p>
                    </w:txbxContent>
                  </v:textbox>
                </v:rect>
                <v:rect id="Rectangle 29" o:spid="_x0000_s1046" style="position:absolute;left:43622;top:23939;width:69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EA4A9FD" w14:textId="77777777" w:rsidR="00927982" w:rsidRDefault="00514508">
                        <w:pPr>
                          <w:spacing w:after="160" w:line="259" w:lineRule="auto"/>
                          <w:ind w:left="0" w:firstLine="0"/>
                          <w:jc w:val="left"/>
                        </w:pPr>
                        <w:r>
                          <w:rPr>
                            <w:rFonts w:ascii="Calibri" w:eastAsia="Calibri" w:hAnsi="Calibri" w:cs="Calibri"/>
                            <w:w w:val="137"/>
                            <w:sz w:val="13"/>
                          </w:rPr>
                          <w:t>2</w:t>
                        </w:r>
                      </w:p>
                    </w:txbxContent>
                  </v:textbox>
                </v:rect>
                <v:rect id="Rectangle 30" o:spid="_x0000_s1047" style="position:absolute;left:44141;top:24197;width:1081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9640468" w14:textId="77777777" w:rsidR="00927982" w:rsidRDefault="00514508">
                        <w:pPr>
                          <w:spacing w:after="160" w:line="259" w:lineRule="auto"/>
                          <w:ind w:left="0" w:firstLine="0"/>
                          <w:jc w:val="left"/>
                        </w:pPr>
                        <w:r>
                          <w:rPr>
                            <w:rFonts w:ascii="Calibri" w:eastAsia="Calibri" w:hAnsi="Calibri" w:cs="Calibri"/>
                            <w:w w:val="111"/>
                          </w:rPr>
                          <w:t>,</w:t>
                        </w:r>
                        <w:r>
                          <w:rPr>
                            <w:rFonts w:ascii="Calibri" w:eastAsia="Calibri" w:hAnsi="Calibri" w:cs="Calibri"/>
                            <w:spacing w:val="23"/>
                            <w:w w:val="111"/>
                          </w:rPr>
                          <w:t xml:space="preserve"> </w:t>
                        </w:r>
                        <w:proofErr w:type="spellStart"/>
                        <w:r>
                          <w:rPr>
                            <w:rFonts w:ascii="Calibri" w:eastAsia="Calibri" w:hAnsi="Calibri" w:cs="Calibri"/>
                            <w:w w:val="111"/>
                          </w:rPr>
                          <w:t>Qiuling</w:t>
                        </w:r>
                        <w:proofErr w:type="spellEnd"/>
                        <w:r>
                          <w:rPr>
                            <w:rFonts w:ascii="Calibri" w:eastAsia="Calibri" w:hAnsi="Calibri" w:cs="Calibri"/>
                            <w:spacing w:val="23"/>
                            <w:w w:val="111"/>
                          </w:rPr>
                          <w:t xml:space="preserve"> </w:t>
                        </w:r>
                        <w:r>
                          <w:rPr>
                            <w:rFonts w:ascii="Calibri" w:eastAsia="Calibri" w:hAnsi="Calibri" w:cs="Calibri"/>
                            <w:w w:val="111"/>
                          </w:rPr>
                          <w:t>Chen</w:t>
                        </w:r>
                      </w:p>
                    </w:txbxContent>
                  </v:textbox>
                </v:rect>
                <v:rect id="Rectangle 31" o:spid="_x0000_s1048" style="position:absolute;left:52277;top:23939;width:69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846D5C" w14:textId="77777777" w:rsidR="00927982" w:rsidRDefault="00514508">
                        <w:pPr>
                          <w:spacing w:after="160" w:line="259" w:lineRule="auto"/>
                          <w:ind w:left="0" w:firstLine="0"/>
                          <w:jc w:val="left"/>
                        </w:pPr>
                        <w:r>
                          <w:rPr>
                            <w:rFonts w:ascii="Calibri" w:eastAsia="Calibri" w:hAnsi="Calibri" w:cs="Calibri"/>
                            <w:w w:val="137"/>
                            <w:sz w:val="13"/>
                          </w:rPr>
                          <w:t>2</w:t>
                        </w:r>
                      </w:p>
                    </w:txbxContent>
                  </v:textbox>
                </v:rect>
                <v:rect id="Rectangle 32" o:spid="_x0000_s1049" style="position:absolute;left:52802;top:24197;width:382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1C7AF40" w14:textId="77777777" w:rsidR="00927982" w:rsidRDefault="00514508">
                        <w:pPr>
                          <w:spacing w:after="160" w:line="259" w:lineRule="auto"/>
                          <w:ind w:left="0" w:firstLine="0"/>
                          <w:jc w:val="left"/>
                        </w:pPr>
                        <w:r>
                          <w:rPr>
                            <w:rFonts w:ascii="Calibri" w:eastAsia="Calibri" w:hAnsi="Calibri" w:cs="Calibri"/>
                            <w:w w:val="110"/>
                          </w:rPr>
                          <w:t>,</w:t>
                        </w:r>
                        <w:r>
                          <w:rPr>
                            <w:rFonts w:ascii="Calibri" w:eastAsia="Calibri" w:hAnsi="Calibri" w:cs="Calibri"/>
                            <w:spacing w:val="21"/>
                            <w:w w:val="110"/>
                          </w:rPr>
                          <w:t xml:space="preserve"> </w:t>
                        </w:r>
                        <w:r>
                          <w:rPr>
                            <w:rFonts w:ascii="Calibri" w:eastAsia="Calibri" w:hAnsi="Calibri" w:cs="Calibri"/>
                            <w:w w:val="110"/>
                          </w:rPr>
                          <w:t>and</w:t>
                        </w:r>
                      </w:p>
                    </w:txbxContent>
                  </v:textbox>
                </v:rect>
                <v:rect id="Rectangle 33" o:spid="_x0000_s1050" style="position:absolute;left:6478;top:25717;width:11369;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FC3F55F" w14:textId="77777777" w:rsidR="00927982" w:rsidRDefault="00514508">
                        <w:pPr>
                          <w:spacing w:after="160" w:line="259" w:lineRule="auto"/>
                          <w:ind w:left="0" w:firstLine="0"/>
                          <w:jc w:val="left"/>
                        </w:pPr>
                        <w:proofErr w:type="spellStart"/>
                        <w:r>
                          <w:rPr>
                            <w:rFonts w:ascii="Calibri" w:eastAsia="Calibri" w:hAnsi="Calibri" w:cs="Calibri"/>
                            <w:w w:val="111"/>
                          </w:rPr>
                          <w:t>Qingqing</w:t>
                        </w:r>
                        <w:proofErr w:type="spellEnd"/>
                        <w:r>
                          <w:rPr>
                            <w:rFonts w:ascii="Calibri" w:eastAsia="Calibri" w:hAnsi="Calibri" w:cs="Calibri"/>
                            <w:spacing w:val="21"/>
                            <w:w w:val="111"/>
                          </w:rPr>
                          <w:t xml:space="preserve"> </w:t>
                        </w:r>
                        <w:r>
                          <w:rPr>
                            <w:rFonts w:ascii="Calibri" w:eastAsia="Calibri" w:hAnsi="Calibri" w:cs="Calibri"/>
                            <w:w w:val="111"/>
                          </w:rPr>
                          <w:t>Guan</w:t>
                        </w:r>
                      </w:p>
                    </w:txbxContent>
                  </v:textbox>
                </v:rect>
                <v:rect id="Rectangle 34" o:spid="_x0000_s1051" style="position:absolute;left:15031;top:25451;width:69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F735A91" w14:textId="77777777" w:rsidR="00927982" w:rsidRDefault="00514508">
                        <w:pPr>
                          <w:spacing w:after="160" w:line="259" w:lineRule="auto"/>
                          <w:ind w:left="0" w:firstLine="0"/>
                          <w:jc w:val="left"/>
                        </w:pPr>
                        <w:r>
                          <w:rPr>
                            <w:rFonts w:ascii="Calibri" w:eastAsia="Calibri" w:hAnsi="Calibri" w:cs="Calibri"/>
                            <w:w w:val="137"/>
                            <w:sz w:val="13"/>
                          </w:rPr>
                          <w:t>2</w:t>
                        </w:r>
                      </w:p>
                    </w:txbxContent>
                  </v:textbox>
                </v:rect>
                <v:rect id="Rectangle 35" o:spid="_x0000_s1052" style="position:absolute;left:6478;top:28729;width:555;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B415564" w14:textId="77777777" w:rsidR="00927982" w:rsidRDefault="00514508">
                        <w:pPr>
                          <w:spacing w:after="160" w:line="259" w:lineRule="auto"/>
                          <w:ind w:left="0" w:firstLine="0"/>
                          <w:jc w:val="left"/>
                        </w:pPr>
                        <w:r>
                          <w:rPr>
                            <w:rFonts w:ascii="Calibri" w:eastAsia="Calibri" w:hAnsi="Calibri" w:cs="Calibri"/>
                            <w:w w:val="122"/>
                            <w:sz w:val="12"/>
                          </w:rPr>
                          <w:t>1</w:t>
                        </w:r>
                      </w:p>
                    </w:txbxContent>
                  </v:textbox>
                </v:rect>
                <v:rect id="Rectangle 36" o:spid="_x0000_s1053" style="position:absolute;left:7025;top:28963;width:7899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17E8C4" w14:textId="77777777" w:rsidR="00927982" w:rsidRDefault="00514508">
                        <w:pPr>
                          <w:spacing w:after="160" w:line="259" w:lineRule="auto"/>
                          <w:ind w:left="0" w:firstLine="0"/>
                          <w:jc w:val="left"/>
                        </w:pPr>
                        <w:r>
                          <w:rPr>
                            <w:rFonts w:ascii="Calibri" w:eastAsia="Calibri" w:hAnsi="Calibri" w:cs="Calibri"/>
                            <w:w w:val="99"/>
                            <w:sz w:val="18"/>
                          </w:rPr>
                          <w:t>Key</w:t>
                        </w:r>
                        <w:r>
                          <w:rPr>
                            <w:rFonts w:ascii="Calibri" w:eastAsia="Calibri" w:hAnsi="Calibri" w:cs="Calibri"/>
                            <w:spacing w:val="16"/>
                            <w:w w:val="99"/>
                            <w:sz w:val="18"/>
                          </w:rPr>
                          <w:t xml:space="preserve"> </w:t>
                        </w:r>
                        <w:r>
                          <w:rPr>
                            <w:rFonts w:ascii="Calibri" w:eastAsia="Calibri" w:hAnsi="Calibri" w:cs="Calibri"/>
                            <w:w w:val="99"/>
                            <w:sz w:val="18"/>
                          </w:rPr>
                          <w:t>Laboratory</w:t>
                        </w:r>
                        <w:r>
                          <w:rPr>
                            <w:rFonts w:ascii="Calibri" w:eastAsia="Calibri" w:hAnsi="Calibri" w:cs="Calibri"/>
                            <w:spacing w:val="17"/>
                            <w:w w:val="99"/>
                            <w:sz w:val="18"/>
                          </w:rPr>
                          <w:t xml:space="preserve"> </w:t>
                        </w:r>
                        <w:r>
                          <w:rPr>
                            <w:rFonts w:ascii="Calibri" w:eastAsia="Calibri" w:hAnsi="Calibri" w:cs="Calibri"/>
                            <w:w w:val="99"/>
                            <w:sz w:val="18"/>
                          </w:rPr>
                          <w:t>of</w:t>
                        </w:r>
                        <w:r>
                          <w:rPr>
                            <w:rFonts w:ascii="Calibri" w:eastAsia="Calibri" w:hAnsi="Calibri" w:cs="Calibri"/>
                            <w:spacing w:val="17"/>
                            <w:w w:val="99"/>
                            <w:sz w:val="18"/>
                          </w:rPr>
                          <w:t xml:space="preserve"> </w:t>
                        </w:r>
                        <w:r>
                          <w:rPr>
                            <w:rFonts w:ascii="Calibri" w:eastAsia="Calibri" w:hAnsi="Calibri" w:cs="Calibri"/>
                            <w:w w:val="99"/>
                            <w:sz w:val="18"/>
                          </w:rPr>
                          <w:t>Thermo-Fluid</w:t>
                        </w:r>
                        <w:r>
                          <w:rPr>
                            <w:rFonts w:ascii="Calibri" w:eastAsia="Calibri" w:hAnsi="Calibri" w:cs="Calibri"/>
                            <w:spacing w:val="16"/>
                            <w:w w:val="99"/>
                            <w:sz w:val="18"/>
                          </w:rPr>
                          <w:t xml:space="preserve"> </w:t>
                        </w:r>
                        <w:r>
                          <w:rPr>
                            <w:rFonts w:ascii="Calibri" w:eastAsia="Calibri" w:hAnsi="Calibri" w:cs="Calibri"/>
                            <w:w w:val="99"/>
                            <w:sz w:val="18"/>
                          </w:rPr>
                          <w:t>Science</w:t>
                        </w:r>
                        <w:r>
                          <w:rPr>
                            <w:rFonts w:ascii="Calibri" w:eastAsia="Calibri" w:hAnsi="Calibri" w:cs="Calibri"/>
                            <w:spacing w:val="17"/>
                            <w:w w:val="99"/>
                            <w:sz w:val="18"/>
                          </w:rPr>
                          <w:t xml:space="preserve"> </w:t>
                        </w:r>
                        <w:r>
                          <w:rPr>
                            <w:rFonts w:ascii="Calibri" w:eastAsia="Calibri" w:hAnsi="Calibri" w:cs="Calibri"/>
                            <w:w w:val="99"/>
                            <w:sz w:val="18"/>
                          </w:rPr>
                          <w:t>and</w:t>
                        </w:r>
                        <w:r>
                          <w:rPr>
                            <w:rFonts w:ascii="Calibri" w:eastAsia="Calibri" w:hAnsi="Calibri" w:cs="Calibri"/>
                            <w:spacing w:val="16"/>
                            <w:w w:val="99"/>
                            <w:sz w:val="18"/>
                          </w:rPr>
                          <w:t xml:space="preserve"> </w:t>
                        </w:r>
                        <w:r>
                          <w:rPr>
                            <w:rFonts w:ascii="Calibri" w:eastAsia="Calibri" w:hAnsi="Calibri" w:cs="Calibri"/>
                            <w:w w:val="99"/>
                            <w:sz w:val="18"/>
                          </w:rPr>
                          <w:t>Engineering,</w:t>
                        </w:r>
                        <w:r>
                          <w:rPr>
                            <w:rFonts w:ascii="Calibri" w:eastAsia="Calibri" w:hAnsi="Calibri" w:cs="Calibri"/>
                            <w:spacing w:val="17"/>
                            <w:w w:val="99"/>
                            <w:sz w:val="18"/>
                          </w:rPr>
                          <w:t xml:space="preserve"> </w:t>
                        </w:r>
                        <w:r>
                          <w:rPr>
                            <w:rFonts w:ascii="Calibri" w:eastAsia="Calibri" w:hAnsi="Calibri" w:cs="Calibri"/>
                            <w:w w:val="99"/>
                            <w:sz w:val="18"/>
                          </w:rPr>
                          <w:t>Ministry</w:t>
                        </w:r>
                        <w:r>
                          <w:rPr>
                            <w:rFonts w:ascii="Calibri" w:eastAsia="Calibri" w:hAnsi="Calibri" w:cs="Calibri"/>
                            <w:spacing w:val="15"/>
                            <w:w w:val="99"/>
                            <w:sz w:val="18"/>
                          </w:rPr>
                          <w:t xml:space="preserve"> </w:t>
                        </w:r>
                        <w:r>
                          <w:rPr>
                            <w:rFonts w:ascii="Calibri" w:eastAsia="Calibri" w:hAnsi="Calibri" w:cs="Calibri"/>
                            <w:w w:val="99"/>
                            <w:sz w:val="18"/>
                          </w:rPr>
                          <w:t>of</w:t>
                        </w:r>
                        <w:r>
                          <w:rPr>
                            <w:rFonts w:ascii="Calibri" w:eastAsia="Calibri" w:hAnsi="Calibri" w:cs="Calibri"/>
                            <w:spacing w:val="17"/>
                            <w:w w:val="99"/>
                            <w:sz w:val="18"/>
                          </w:rPr>
                          <w:t xml:space="preserve"> </w:t>
                        </w:r>
                        <w:r>
                          <w:rPr>
                            <w:rFonts w:ascii="Calibri" w:eastAsia="Calibri" w:hAnsi="Calibri" w:cs="Calibri"/>
                            <w:w w:val="99"/>
                            <w:sz w:val="18"/>
                          </w:rPr>
                          <w:t>Education,</w:t>
                        </w:r>
                        <w:r>
                          <w:rPr>
                            <w:rFonts w:ascii="Calibri" w:eastAsia="Calibri" w:hAnsi="Calibri" w:cs="Calibri"/>
                            <w:spacing w:val="16"/>
                            <w:w w:val="99"/>
                            <w:sz w:val="18"/>
                          </w:rPr>
                          <w:t xml:space="preserve"> </w:t>
                        </w:r>
                        <w:r>
                          <w:rPr>
                            <w:rFonts w:ascii="Calibri" w:eastAsia="Calibri" w:hAnsi="Calibri" w:cs="Calibri"/>
                            <w:w w:val="99"/>
                            <w:sz w:val="18"/>
                          </w:rPr>
                          <w:t>School</w:t>
                        </w:r>
                        <w:r>
                          <w:rPr>
                            <w:rFonts w:ascii="Calibri" w:eastAsia="Calibri" w:hAnsi="Calibri" w:cs="Calibri"/>
                            <w:spacing w:val="17"/>
                            <w:w w:val="99"/>
                            <w:sz w:val="18"/>
                          </w:rPr>
                          <w:t xml:space="preserve"> </w:t>
                        </w:r>
                        <w:r>
                          <w:rPr>
                            <w:rFonts w:ascii="Calibri" w:eastAsia="Calibri" w:hAnsi="Calibri" w:cs="Calibri"/>
                            <w:w w:val="99"/>
                            <w:sz w:val="18"/>
                          </w:rPr>
                          <w:t>of</w:t>
                        </w:r>
                        <w:r>
                          <w:rPr>
                            <w:rFonts w:ascii="Calibri" w:eastAsia="Calibri" w:hAnsi="Calibri" w:cs="Calibri"/>
                            <w:spacing w:val="15"/>
                            <w:w w:val="99"/>
                            <w:sz w:val="18"/>
                          </w:rPr>
                          <w:t xml:space="preserve"> </w:t>
                        </w:r>
                        <w:r>
                          <w:rPr>
                            <w:rFonts w:ascii="Calibri" w:eastAsia="Calibri" w:hAnsi="Calibri" w:cs="Calibri"/>
                            <w:w w:val="99"/>
                            <w:sz w:val="18"/>
                          </w:rPr>
                          <w:t>Energy</w:t>
                        </w:r>
                        <w:r>
                          <w:rPr>
                            <w:rFonts w:ascii="Calibri" w:eastAsia="Calibri" w:hAnsi="Calibri" w:cs="Calibri"/>
                            <w:spacing w:val="16"/>
                            <w:w w:val="99"/>
                            <w:sz w:val="18"/>
                          </w:rPr>
                          <w:t xml:space="preserve"> </w:t>
                        </w:r>
                        <w:r>
                          <w:rPr>
                            <w:rFonts w:ascii="Calibri" w:eastAsia="Calibri" w:hAnsi="Calibri" w:cs="Calibri"/>
                            <w:w w:val="99"/>
                            <w:sz w:val="18"/>
                          </w:rPr>
                          <w:t>and</w:t>
                        </w:r>
                        <w:r>
                          <w:rPr>
                            <w:rFonts w:ascii="Calibri" w:eastAsia="Calibri" w:hAnsi="Calibri" w:cs="Calibri"/>
                            <w:spacing w:val="17"/>
                            <w:w w:val="99"/>
                            <w:sz w:val="18"/>
                          </w:rPr>
                          <w:t xml:space="preserve"> </w:t>
                        </w:r>
                        <w:r>
                          <w:rPr>
                            <w:rFonts w:ascii="Calibri" w:eastAsia="Calibri" w:hAnsi="Calibri" w:cs="Calibri"/>
                            <w:w w:val="99"/>
                            <w:sz w:val="18"/>
                          </w:rPr>
                          <w:t>Power</w:t>
                        </w:r>
                        <w:r>
                          <w:rPr>
                            <w:rFonts w:ascii="Calibri" w:eastAsia="Calibri" w:hAnsi="Calibri" w:cs="Calibri"/>
                            <w:spacing w:val="16"/>
                            <w:w w:val="99"/>
                            <w:sz w:val="18"/>
                          </w:rPr>
                          <w:t xml:space="preserve"> </w:t>
                        </w:r>
                        <w:r>
                          <w:rPr>
                            <w:rFonts w:ascii="Calibri" w:eastAsia="Calibri" w:hAnsi="Calibri" w:cs="Calibri"/>
                            <w:w w:val="99"/>
                            <w:sz w:val="18"/>
                          </w:rPr>
                          <w:t>Engineering,</w:t>
                        </w:r>
                        <w:r>
                          <w:rPr>
                            <w:rFonts w:ascii="Calibri" w:eastAsia="Calibri" w:hAnsi="Calibri" w:cs="Calibri"/>
                            <w:spacing w:val="17"/>
                            <w:w w:val="99"/>
                            <w:sz w:val="18"/>
                          </w:rPr>
                          <w:t xml:space="preserve"> </w:t>
                        </w:r>
                        <w:r>
                          <w:rPr>
                            <w:rFonts w:ascii="Calibri" w:eastAsia="Calibri" w:hAnsi="Calibri" w:cs="Calibri"/>
                            <w:w w:val="99"/>
                            <w:sz w:val="18"/>
                          </w:rPr>
                          <w:t>Xi’an</w:t>
                        </w:r>
                      </w:p>
                    </w:txbxContent>
                  </v:textbox>
                </v:rect>
                <v:rect id="Rectangle 37" o:spid="_x0000_s1054" style="position:absolute;left:7025;top:30547;width:43597;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E1E6E4" w14:textId="77777777" w:rsidR="00927982" w:rsidRDefault="00514508">
                        <w:pPr>
                          <w:spacing w:after="160" w:line="259" w:lineRule="auto"/>
                          <w:ind w:left="0" w:firstLine="0"/>
                          <w:jc w:val="left"/>
                        </w:pPr>
                        <w:proofErr w:type="spellStart"/>
                        <w:r>
                          <w:rPr>
                            <w:rFonts w:ascii="Calibri" w:eastAsia="Calibri" w:hAnsi="Calibri" w:cs="Calibri"/>
                            <w:w w:val="99"/>
                            <w:sz w:val="18"/>
                          </w:rPr>
                          <w:t>Jiaotong</w:t>
                        </w:r>
                        <w:proofErr w:type="spellEnd"/>
                        <w:r>
                          <w:rPr>
                            <w:rFonts w:ascii="Calibri" w:eastAsia="Calibri" w:hAnsi="Calibri" w:cs="Calibri"/>
                            <w:spacing w:val="19"/>
                            <w:w w:val="99"/>
                            <w:sz w:val="18"/>
                          </w:rPr>
                          <w:t xml:space="preserve"> </w:t>
                        </w:r>
                        <w:r>
                          <w:rPr>
                            <w:rFonts w:ascii="Calibri" w:eastAsia="Calibri" w:hAnsi="Calibri" w:cs="Calibri"/>
                            <w:w w:val="99"/>
                            <w:sz w:val="18"/>
                          </w:rPr>
                          <w:t>University,</w:t>
                        </w:r>
                        <w:r>
                          <w:rPr>
                            <w:rFonts w:ascii="Calibri" w:eastAsia="Calibri" w:hAnsi="Calibri" w:cs="Calibri"/>
                            <w:spacing w:val="20"/>
                            <w:w w:val="99"/>
                            <w:sz w:val="18"/>
                          </w:rPr>
                          <w:t xml:space="preserve"> </w:t>
                        </w:r>
                        <w:r>
                          <w:rPr>
                            <w:rFonts w:ascii="Calibri" w:eastAsia="Calibri" w:hAnsi="Calibri" w:cs="Calibri"/>
                            <w:w w:val="99"/>
                            <w:sz w:val="18"/>
                          </w:rPr>
                          <w:t>Xi’an</w:t>
                        </w:r>
                        <w:r>
                          <w:rPr>
                            <w:rFonts w:ascii="Calibri" w:eastAsia="Calibri" w:hAnsi="Calibri" w:cs="Calibri"/>
                            <w:spacing w:val="20"/>
                            <w:w w:val="99"/>
                            <w:sz w:val="18"/>
                          </w:rPr>
                          <w:t xml:space="preserve"> </w:t>
                        </w:r>
                        <w:r>
                          <w:rPr>
                            <w:rFonts w:ascii="Calibri" w:eastAsia="Calibri" w:hAnsi="Calibri" w:cs="Calibri"/>
                            <w:w w:val="99"/>
                            <w:sz w:val="18"/>
                          </w:rPr>
                          <w:t>710049,</w:t>
                        </w:r>
                        <w:r>
                          <w:rPr>
                            <w:rFonts w:ascii="Calibri" w:eastAsia="Calibri" w:hAnsi="Calibri" w:cs="Calibri"/>
                            <w:spacing w:val="21"/>
                            <w:w w:val="99"/>
                            <w:sz w:val="18"/>
                          </w:rPr>
                          <w:t xml:space="preserve"> </w:t>
                        </w:r>
                        <w:r>
                          <w:rPr>
                            <w:rFonts w:ascii="Calibri" w:eastAsia="Calibri" w:hAnsi="Calibri" w:cs="Calibri"/>
                            <w:w w:val="99"/>
                            <w:sz w:val="18"/>
                          </w:rPr>
                          <w:t>Shaanxi,</w:t>
                        </w:r>
                        <w:r>
                          <w:rPr>
                            <w:rFonts w:ascii="Calibri" w:eastAsia="Calibri" w:hAnsi="Calibri" w:cs="Calibri"/>
                            <w:spacing w:val="19"/>
                            <w:w w:val="99"/>
                            <w:sz w:val="18"/>
                          </w:rPr>
                          <w:t xml:space="preserve"> </w:t>
                        </w:r>
                        <w:r>
                          <w:rPr>
                            <w:rFonts w:ascii="Calibri" w:eastAsia="Calibri" w:hAnsi="Calibri" w:cs="Calibri"/>
                            <w:w w:val="99"/>
                            <w:sz w:val="18"/>
                          </w:rPr>
                          <w:t>People’s</w:t>
                        </w:r>
                        <w:r>
                          <w:rPr>
                            <w:rFonts w:ascii="Calibri" w:eastAsia="Calibri" w:hAnsi="Calibri" w:cs="Calibri"/>
                            <w:spacing w:val="20"/>
                            <w:w w:val="99"/>
                            <w:sz w:val="18"/>
                          </w:rPr>
                          <w:t xml:space="preserve"> </w:t>
                        </w:r>
                        <w:r>
                          <w:rPr>
                            <w:rFonts w:ascii="Calibri" w:eastAsia="Calibri" w:hAnsi="Calibri" w:cs="Calibri"/>
                            <w:w w:val="99"/>
                            <w:sz w:val="18"/>
                          </w:rPr>
                          <w:t>Republic</w:t>
                        </w:r>
                        <w:r>
                          <w:rPr>
                            <w:rFonts w:ascii="Calibri" w:eastAsia="Calibri" w:hAnsi="Calibri" w:cs="Calibri"/>
                            <w:spacing w:val="20"/>
                            <w:w w:val="99"/>
                            <w:sz w:val="18"/>
                          </w:rPr>
                          <w:t xml:space="preserve"> </w:t>
                        </w:r>
                        <w:r>
                          <w:rPr>
                            <w:rFonts w:ascii="Calibri" w:eastAsia="Calibri" w:hAnsi="Calibri" w:cs="Calibri"/>
                            <w:w w:val="99"/>
                            <w:sz w:val="18"/>
                          </w:rPr>
                          <w:t>of</w:t>
                        </w:r>
                        <w:r>
                          <w:rPr>
                            <w:rFonts w:ascii="Calibri" w:eastAsia="Calibri" w:hAnsi="Calibri" w:cs="Calibri"/>
                            <w:spacing w:val="20"/>
                            <w:w w:val="99"/>
                            <w:sz w:val="18"/>
                          </w:rPr>
                          <w:t xml:space="preserve"> </w:t>
                        </w:r>
                        <w:r>
                          <w:rPr>
                            <w:rFonts w:ascii="Calibri" w:eastAsia="Calibri" w:hAnsi="Calibri" w:cs="Calibri"/>
                            <w:w w:val="99"/>
                            <w:sz w:val="18"/>
                          </w:rPr>
                          <w:t>China</w:t>
                        </w:r>
                      </w:p>
                    </w:txbxContent>
                  </v:textbox>
                </v:rect>
                <v:rect id="Rectangle 38" o:spid="_x0000_s1055" style="position:absolute;left:6478;top:31889;width:55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6054099" w14:textId="77777777" w:rsidR="00927982" w:rsidRDefault="00514508">
                        <w:pPr>
                          <w:spacing w:after="160" w:line="259" w:lineRule="auto"/>
                          <w:ind w:left="0" w:firstLine="0"/>
                          <w:jc w:val="left"/>
                        </w:pPr>
                        <w:r>
                          <w:rPr>
                            <w:rFonts w:ascii="Calibri" w:eastAsia="Calibri" w:hAnsi="Calibri" w:cs="Calibri"/>
                            <w:w w:val="122"/>
                            <w:sz w:val="12"/>
                          </w:rPr>
                          <w:t>2</w:t>
                        </w:r>
                      </w:p>
                    </w:txbxContent>
                  </v:textbox>
                </v:rect>
                <v:rect id="Rectangle 39" o:spid="_x0000_s1056" style="position:absolute;left:7025;top:32124;width:7832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C0F0512" w14:textId="77777777" w:rsidR="00927982" w:rsidRDefault="00514508">
                        <w:pPr>
                          <w:spacing w:after="160" w:line="259" w:lineRule="auto"/>
                          <w:ind w:left="0" w:firstLine="0"/>
                          <w:jc w:val="left"/>
                        </w:pPr>
                        <w:r>
                          <w:rPr>
                            <w:rFonts w:ascii="Calibri" w:eastAsia="Calibri" w:hAnsi="Calibri" w:cs="Calibri"/>
                            <w:w w:val="99"/>
                            <w:sz w:val="18"/>
                          </w:rPr>
                          <w:t>Faculty</w:t>
                        </w:r>
                        <w:r>
                          <w:rPr>
                            <w:rFonts w:ascii="Calibri" w:eastAsia="Calibri" w:hAnsi="Calibri" w:cs="Calibri"/>
                            <w:spacing w:val="20"/>
                            <w:w w:val="99"/>
                            <w:sz w:val="18"/>
                          </w:rPr>
                          <w:t xml:space="preserve"> </w:t>
                        </w:r>
                        <w:r>
                          <w:rPr>
                            <w:rFonts w:ascii="Calibri" w:eastAsia="Calibri" w:hAnsi="Calibri" w:cs="Calibri"/>
                            <w:w w:val="99"/>
                            <w:sz w:val="18"/>
                          </w:rPr>
                          <w:t>of</w:t>
                        </w:r>
                        <w:r>
                          <w:rPr>
                            <w:rFonts w:ascii="Calibri" w:eastAsia="Calibri" w:hAnsi="Calibri" w:cs="Calibri"/>
                            <w:spacing w:val="19"/>
                            <w:w w:val="99"/>
                            <w:sz w:val="18"/>
                          </w:rPr>
                          <w:t xml:space="preserve"> </w:t>
                        </w:r>
                        <w:r>
                          <w:rPr>
                            <w:rFonts w:ascii="Calibri" w:eastAsia="Calibri" w:hAnsi="Calibri" w:cs="Calibri"/>
                            <w:w w:val="99"/>
                            <w:sz w:val="18"/>
                          </w:rPr>
                          <w:t>Environmental</w:t>
                        </w:r>
                        <w:r>
                          <w:rPr>
                            <w:rFonts w:ascii="Calibri" w:eastAsia="Calibri" w:hAnsi="Calibri" w:cs="Calibri"/>
                            <w:spacing w:val="20"/>
                            <w:w w:val="99"/>
                            <w:sz w:val="18"/>
                          </w:rPr>
                          <w:t xml:space="preserve"> </w:t>
                        </w:r>
                        <w:r>
                          <w:rPr>
                            <w:rFonts w:ascii="Calibri" w:eastAsia="Calibri" w:hAnsi="Calibri" w:cs="Calibri"/>
                            <w:w w:val="99"/>
                            <w:sz w:val="18"/>
                          </w:rPr>
                          <w:t>Science</w:t>
                        </w:r>
                        <w:r>
                          <w:rPr>
                            <w:rFonts w:ascii="Calibri" w:eastAsia="Calibri" w:hAnsi="Calibri" w:cs="Calibri"/>
                            <w:spacing w:val="20"/>
                            <w:w w:val="99"/>
                            <w:sz w:val="18"/>
                          </w:rPr>
                          <w:t xml:space="preserve"> </w:t>
                        </w:r>
                        <w:r>
                          <w:rPr>
                            <w:rFonts w:ascii="Calibri" w:eastAsia="Calibri" w:hAnsi="Calibri" w:cs="Calibri"/>
                            <w:w w:val="99"/>
                            <w:sz w:val="18"/>
                          </w:rPr>
                          <w:t>and</w:t>
                        </w:r>
                        <w:r>
                          <w:rPr>
                            <w:rFonts w:ascii="Calibri" w:eastAsia="Calibri" w:hAnsi="Calibri" w:cs="Calibri"/>
                            <w:spacing w:val="20"/>
                            <w:w w:val="99"/>
                            <w:sz w:val="18"/>
                          </w:rPr>
                          <w:t xml:space="preserve"> </w:t>
                        </w:r>
                        <w:r>
                          <w:rPr>
                            <w:rFonts w:ascii="Calibri" w:eastAsia="Calibri" w:hAnsi="Calibri" w:cs="Calibri"/>
                            <w:w w:val="99"/>
                            <w:sz w:val="18"/>
                          </w:rPr>
                          <w:t>Engineering,</w:t>
                        </w:r>
                        <w:r>
                          <w:rPr>
                            <w:rFonts w:ascii="Calibri" w:eastAsia="Calibri" w:hAnsi="Calibri" w:cs="Calibri"/>
                            <w:spacing w:val="19"/>
                            <w:w w:val="99"/>
                            <w:sz w:val="18"/>
                          </w:rPr>
                          <w:t xml:space="preserve"> </w:t>
                        </w:r>
                        <w:r>
                          <w:rPr>
                            <w:rFonts w:ascii="Calibri" w:eastAsia="Calibri" w:hAnsi="Calibri" w:cs="Calibri"/>
                            <w:w w:val="99"/>
                            <w:sz w:val="18"/>
                          </w:rPr>
                          <w:t>Kunming</w:t>
                        </w:r>
                        <w:r>
                          <w:rPr>
                            <w:rFonts w:ascii="Calibri" w:eastAsia="Calibri" w:hAnsi="Calibri" w:cs="Calibri"/>
                            <w:spacing w:val="20"/>
                            <w:w w:val="99"/>
                            <w:sz w:val="18"/>
                          </w:rPr>
                          <w:t xml:space="preserve"> </w:t>
                        </w:r>
                        <w:r>
                          <w:rPr>
                            <w:rFonts w:ascii="Calibri" w:eastAsia="Calibri" w:hAnsi="Calibri" w:cs="Calibri"/>
                            <w:w w:val="99"/>
                            <w:sz w:val="18"/>
                          </w:rPr>
                          <w:t>University</w:t>
                        </w:r>
                        <w:r>
                          <w:rPr>
                            <w:rFonts w:ascii="Calibri" w:eastAsia="Calibri" w:hAnsi="Calibri" w:cs="Calibri"/>
                            <w:spacing w:val="19"/>
                            <w:w w:val="99"/>
                            <w:sz w:val="18"/>
                          </w:rPr>
                          <w:t xml:space="preserve"> </w:t>
                        </w:r>
                        <w:r>
                          <w:rPr>
                            <w:rFonts w:ascii="Calibri" w:eastAsia="Calibri" w:hAnsi="Calibri" w:cs="Calibri"/>
                            <w:w w:val="99"/>
                            <w:sz w:val="18"/>
                          </w:rPr>
                          <w:t>of</w:t>
                        </w:r>
                        <w:r>
                          <w:rPr>
                            <w:rFonts w:ascii="Calibri" w:eastAsia="Calibri" w:hAnsi="Calibri" w:cs="Calibri"/>
                            <w:spacing w:val="20"/>
                            <w:w w:val="99"/>
                            <w:sz w:val="18"/>
                          </w:rPr>
                          <w:t xml:space="preserve"> </w:t>
                        </w:r>
                        <w:r>
                          <w:rPr>
                            <w:rFonts w:ascii="Calibri" w:eastAsia="Calibri" w:hAnsi="Calibri" w:cs="Calibri"/>
                            <w:w w:val="99"/>
                            <w:sz w:val="18"/>
                          </w:rPr>
                          <w:t>Science</w:t>
                        </w:r>
                        <w:r>
                          <w:rPr>
                            <w:rFonts w:ascii="Calibri" w:eastAsia="Calibri" w:hAnsi="Calibri" w:cs="Calibri"/>
                            <w:spacing w:val="20"/>
                            <w:w w:val="99"/>
                            <w:sz w:val="18"/>
                          </w:rPr>
                          <w:t xml:space="preserve"> </w:t>
                        </w:r>
                        <w:r>
                          <w:rPr>
                            <w:rFonts w:ascii="Calibri" w:eastAsia="Calibri" w:hAnsi="Calibri" w:cs="Calibri"/>
                            <w:w w:val="99"/>
                            <w:sz w:val="18"/>
                          </w:rPr>
                          <w:t>and</w:t>
                        </w:r>
                        <w:r>
                          <w:rPr>
                            <w:rFonts w:ascii="Calibri" w:eastAsia="Calibri" w:hAnsi="Calibri" w:cs="Calibri"/>
                            <w:spacing w:val="19"/>
                            <w:w w:val="99"/>
                            <w:sz w:val="18"/>
                          </w:rPr>
                          <w:t xml:space="preserve"> </w:t>
                        </w:r>
                        <w:r>
                          <w:rPr>
                            <w:rFonts w:ascii="Calibri" w:eastAsia="Calibri" w:hAnsi="Calibri" w:cs="Calibri"/>
                            <w:w w:val="99"/>
                            <w:sz w:val="18"/>
                          </w:rPr>
                          <w:t>Technology,</w:t>
                        </w:r>
                        <w:r>
                          <w:rPr>
                            <w:rFonts w:ascii="Calibri" w:eastAsia="Calibri" w:hAnsi="Calibri" w:cs="Calibri"/>
                            <w:spacing w:val="21"/>
                            <w:w w:val="99"/>
                            <w:sz w:val="18"/>
                          </w:rPr>
                          <w:t xml:space="preserve"> </w:t>
                        </w:r>
                        <w:r>
                          <w:rPr>
                            <w:rFonts w:ascii="Calibri" w:eastAsia="Calibri" w:hAnsi="Calibri" w:cs="Calibri"/>
                            <w:w w:val="99"/>
                            <w:sz w:val="18"/>
                          </w:rPr>
                          <w:t>Kunming</w:t>
                        </w:r>
                        <w:r>
                          <w:rPr>
                            <w:rFonts w:ascii="Calibri" w:eastAsia="Calibri" w:hAnsi="Calibri" w:cs="Calibri"/>
                            <w:spacing w:val="19"/>
                            <w:w w:val="99"/>
                            <w:sz w:val="18"/>
                          </w:rPr>
                          <w:t xml:space="preserve"> </w:t>
                        </w:r>
                        <w:r>
                          <w:rPr>
                            <w:rFonts w:ascii="Calibri" w:eastAsia="Calibri" w:hAnsi="Calibri" w:cs="Calibri"/>
                            <w:w w:val="99"/>
                            <w:sz w:val="18"/>
                          </w:rPr>
                          <w:t>650500,</w:t>
                        </w:r>
                        <w:r>
                          <w:rPr>
                            <w:rFonts w:ascii="Calibri" w:eastAsia="Calibri" w:hAnsi="Calibri" w:cs="Calibri"/>
                            <w:spacing w:val="21"/>
                            <w:w w:val="99"/>
                            <w:sz w:val="18"/>
                          </w:rPr>
                          <w:t xml:space="preserve"> </w:t>
                        </w:r>
                        <w:r>
                          <w:rPr>
                            <w:rFonts w:ascii="Calibri" w:eastAsia="Calibri" w:hAnsi="Calibri" w:cs="Calibri"/>
                            <w:w w:val="99"/>
                            <w:sz w:val="18"/>
                          </w:rPr>
                          <w:t>People’s</w:t>
                        </w:r>
                      </w:p>
                    </w:txbxContent>
                  </v:textbox>
                </v:rect>
                <v:rect id="Rectangle 40" o:spid="_x0000_s1057" style="position:absolute;left:7025;top:33708;width:10971;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F74716" w14:textId="77777777" w:rsidR="00927982" w:rsidRDefault="00514508">
                        <w:pPr>
                          <w:spacing w:after="160" w:line="259" w:lineRule="auto"/>
                          <w:ind w:left="0" w:firstLine="0"/>
                          <w:jc w:val="left"/>
                        </w:pPr>
                        <w:r>
                          <w:rPr>
                            <w:rFonts w:ascii="Calibri" w:eastAsia="Calibri" w:hAnsi="Calibri" w:cs="Calibri"/>
                            <w:sz w:val="18"/>
                          </w:rPr>
                          <w:t>Republic</w:t>
                        </w:r>
                        <w:r>
                          <w:rPr>
                            <w:rFonts w:ascii="Calibri" w:eastAsia="Calibri" w:hAnsi="Calibri" w:cs="Calibri"/>
                            <w:spacing w:val="20"/>
                            <w:sz w:val="18"/>
                          </w:rPr>
                          <w:t xml:space="preserve"> </w:t>
                        </w:r>
                        <w:r>
                          <w:rPr>
                            <w:rFonts w:ascii="Calibri" w:eastAsia="Calibri" w:hAnsi="Calibri" w:cs="Calibri"/>
                            <w:sz w:val="18"/>
                          </w:rPr>
                          <w:t>of</w:t>
                        </w:r>
                        <w:r>
                          <w:rPr>
                            <w:rFonts w:ascii="Calibri" w:eastAsia="Calibri" w:hAnsi="Calibri" w:cs="Calibri"/>
                            <w:spacing w:val="19"/>
                            <w:sz w:val="18"/>
                          </w:rPr>
                          <w:t xml:space="preserve"> </w:t>
                        </w:r>
                        <w:r>
                          <w:rPr>
                            <w:rFonts w:ascii="Calibri" w:eastAsia="Calibri" w:hAnsi="Calibri" w:cs="Calibri"/>
                            <w:sz w:val="18"/>
                          </w:rPr>
                          <w:t>China</w:t>
                        </w:r>
                      </w:p>
                    </w:txbxContent>
                  </v:textbox>
                </v:rect>
                <v:rect id="Rectangle 41" o:spid="_x0000_s1058" style="position:absolute;left:6478;top:35050;width:55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4A9F57" w14:textId="77777777" w:rsidR="00927982" w:rsidRDefault="00514508">
                        <w:pPr>
                          <w:spacing w:after="160" w:line="259" w:lineRule="auto"/>
                          <w:ind w:left="0" w:firstLine="0"/>
                          <w:jc w:val="left"/>
                        </w:pPr>
                        <w:r>
                          <w:rPr>
                            <w:rFonts w:ascii="Calibri" w:eastAsia="Calibri" w:hAnsi="Calibri" w:cs="Calibri"/>
                            <w:w w:val="122"/>
                            <w:sz w:val="12"/>
                          </w:rPr>
                          <w:t>3</w:t>
                        </w:r>
                      </w:p>
                    </w:txbxContent>
                  </v:textbox>
                </v:rect>
                <v:shape id="Shape 18648" o:spid="_x0000_s1059" style="position:absolute;left:68218;top:15804;width:900;height:7279;visibility:visible;mso-wrap-style:square;v-text-anchor:top" coordsize="90005,7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" path="m,l90005,r,727926l,727926,,e" fillcolor="#dc2a1b" stroked="f" strokeweight="0">
                  <v:stroke miterlimit="83231f" joinstyle="miter"/>
                  <v:path arrowok="t" textboxrect="0,0,90005,727926"/>
                </v:shape>
                <v:shape id="Shape 18649" o:spid="_x0000_s1060" style="position:absolute;left:68218;top:23083;width:900;height:9172;visibility:visible;mso-wrap-style:square;v-text-anchor:top" coordsize="90005,9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" path="m,l90005,r,917283l,917283,,e" fillcolor="black" stroked="f" strokeweight="0">
                  <v:stroke miterlimit="83231f" joinstyle="miter"/>
                  <v:path arrowok="t" textboxrect="0,0,90005,91728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06" o:spid="_x0000_s1061" type="#_x0000_t75" style="position:absolute;left:65448;top:9855;width:3658;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">
                  <v:imagedata r:id="rId12" o:title=""/>
                </v:shape>
                <v:shape id="Shape 109" o:spid="_x0000_s1062" style="position:absolute;left:66870;top:10207;width:851;height:1248;visibility:visible;mso-wrap-style:square;v-text-anchor:top" coordsize="85166,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" path="m,l85166,r,68059l,124841,,xe" fillcolor="#adaeae" stroked="f" strokeweight="0">
                  <v:stroke miterlimit="83231f" joinstyle="miter"/>
                  <v:path arrowok="t" textboxrect="0,0,85166,124841"/>
                </v:shape>
                <v:shape id="Shape 110" o:spid="_x0000_s1063" style="position:absolute;left:66870;top:10207;width:851;height:1248;visibility:visible;mso-wrap-style:square;v-text-anchor:top" coordsize="85166,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" path="m,l85166,r,124841l,68059,,xe" fillcolor="#8d8d8d" stroked="f" strokeweight="0">
                  <v:stroke miterlimit="83231f" joinstyle="miter"/>
                  <v:path arrowok="t" textboxrect="0,0,85166,124841"/>
                </v:shape>
                <v:shape id="Shape 111" o:spid="_x0000_s1064" style="position:absolute;left:66356;top:10058;width:940;height:1881;visibility:visible;mso-wrap-style:square;v-text-anchor:top" coordsize="93955,18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" path="m93955,r,22974l66404,28544c40898,39342,22975,64616,22975,94048v,29414,17923,54569,43429,65309l93955,164894r,23190l57414,180691c23646,166377,,132891,,94048,,55024,23646,21623,57414,7361l93955,xe" fillcolor="#6d6d6c" stroked="f" strokeweight="0">
                  <v:stroke miterlimit="83231f" joinstyle="miter"/>
                  <v:path arrowok="t" textboxrect="0,0,93955,188084"/>
                </v:shape>
                <v:shape id="Shape 112" o:spid="_x0000_s1065" style="position:absolute;left:67296;top:10058;width:941;height:1881;visibility:visible;mso-wrap-style:square;v-text-anchor:top" coordsize="94170,18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" path="m102,c51905,,94170,42037,94170,94069v,51791,-42265,94056,-94068,94056l,188105,,164914r102,21c39332,164935,70980,133287,70980,94069,70980,54826,39332,22974,102,22974l,22995,,20,102,xe" fillcolor="#6d6d6c" stroked="f" strokeweight="0">
                  <v:stroke miterlimit="83231f" joinstyle="miter"/>
                  <v:path arrowok="t" textboxrect="0,0,94170,188125"/>
                </v:shape>
                <v:shape id="Shape 113" o:spid="_x0000_s1066" style="position:absolute;left:66243;top:10610;width:1773;height:1439;visibility:visible;mso-wrap-style:square;v-text-anchor:top" coordsize="177279,1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" path="m19724,l39446,12357c26874,44006,38583,80201,67399,98400v28829,18211,66535,13220,89954,-11697l177279,99276c147155,135674,94704,143916,54826,118783,14961,93637,,42710,19724,xe" fillcolor="#b1b2b2" stroked="f" strokeweight="0">
                  <v:stroke miterlimit="83231f" joinstyle="miter"/>
                  <v:path arrowok="t" textboxrect="0,0,177279,143916"/>
                </v:shape>
                <v:shape id="Shape 114" o:spid="_x0000_s1067" style="position:absolute;left:68234;top:12174;width:185;height:375;visibility:visible;mso-wrap-style:square;v-text-anchor:top" coordsize="18514,3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" path="m10782,r7732,l18514,6109r-4696,c12433,6934,11329,8039,10490,9131v-825,1385,-1384,2756,-1943,4153c7747,16599,7747,19647,8547,22949v559,1384,1118,2756,1943,4153c11329,28207,12433,29324,13538,30137r4976,1048l18514,37546,10782,36220c8547,35115,6630,33731,4979,32068,3315,30416,1943,28207,1384,26010,559,23508,,20726,,17983,,15507,559,12725,1384,10236,1943,8039,3315,5817,4979,4153,6630,2502,8547,1105,10782,xe" fillcolor="#6d6d6c" stroked="f" strokeweight="0">
                  <v:stroke miterlimit="83231f" joinstyle="miter"/>
                  <v:path arrowok="t" textboxrect="0,0,18514,37546"/>
                </v:shape>
                <v:shape id="Shape 115" o:spid="_x0000_s1068" style="position:absolute;left:68419;top:12174;width:188;height:376;visibility:visible;mso-wrap-style:square;v-text-anchor:top" coordsize="18799,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" path="m,l8004,v2223,1105,4153,2502,5804,4153c15459,5817,16856,8039,17402,10236v826,2489,1397,5271,1397,7747c18799,20726,18228,23508,17402,26010v-546,2197,-1943,4406,-3594,6058c12157,33731,10227,35115,8004,36220,5528,37033,2759,37592,270,37592l,37546,,31185r270,57c1654,31242,3305,30683,4690,30137v1396,-813,2501,-1930,3314,-3035c8842,25705,9401,24333,9947,22949v826,-3302,826,-6350,,-9665c9401,11887,8842,10516,8004,9131,7191,8039,6086,6934,4690,6109l,6109,,xe" fillcolor="#6d6d6c" stroked="f" strokeweight="0">
                  <v:stroke miterlimit="83231f" joinstyle="miter"/>
                  <v:path arrowok="t" textboxrect="0,0,18799,37592"/>
                </v:shape>
                <v:shape id="Shape 116" o:spid="_x0000_s1069" style="position:absolute;left:68673;top:12168;width:3;height:0;visibility:visible;mso-wrap-style:squar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" path="m267,l,,267,xe" fillcolor="#6d6d6c" stroked="f" strokeweight="0">
                  <v:stroke miterlimit="83231f" joinstyle="miter"/>
                  <v:path arrowok="t" textboxrect="0,0,267,0"/>
                </v:shape>
                <v:shape id="Shape 117" o:spid="_x0000_s1070" style="position:absolute;left:68676;top:12160;width:215;height:381;visibility:visible;mso-wrap-style:square;v-text-anchor:top" coordsize="21565,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" path="m18224,r3341,l21565,8001r-3607,c16573,8001,15481,8293,14097,8839v-1105,559,-2223,1372,-3035,2477c9957,12433,9372,13792,8852,15176v-572,1690,-839,3607,-839,5525l8013,38125,,38125,,826r7442,l7442,8001c7734,6896,8013,5791,8852,4966v520,-826,1385,-1664,2477,-2502c12433,1651,13538,1092,14656,826,15761,254,17132,,18224,xe" fillcolor="#6d6d6c" stroked="f" strokeweight="0">
                  <v:stroke miterlimit="83231f" joinstyle="miter"/>
                  <v:path arrowok="t" textboxrect="0,0,21565,38125"/>
                </v:shape>
                <v:shape id="Shape 118" o:spid="_x0000_s1071" style="position:absolute;left:68275;top:12823;width:329;height:390;visibility:visible;mso-wrap-style:square;v-text-anchor:top" coordsize="32867,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" path="m16015,v1930,,3606,292,5536,559c23202,838,24587,1664,26250,2476v1372,839,2744,1944,3569,3328c30670,7480,31470,9131,31470,11074r-8268,c22949,9411,22085,7747,20447,7201,19050,6375,17411,6096,15748,6096r-2210,c12979,6096,12154,6375,11316,6642v-559,267,-1106,559,-1651,1105c9118,8293,8827,8852,8827,9677v,851,558,1651,1117,2502c10757,12725,11608,13259,12700,13564v1105,546,2489,800,3860,1092l20993,16040v1372,546,2768,838,4407,1372c26797,17691,27901,18529,28994,19342v1117,838,2223,1676,2768,3048c32588,23774,32867,25425,32867,26822v,2198,-546,4141,-1397,5804c30378,33998,28994,35370,27622,36208v-1638,1105,-3314,1663,-5257,2222c20447,38684,18529,38964,16560,38964v-2197,,-4406,-280,-6350,-826c8280,37871,6629,37046,4952,35928,3594,34836,2477,33439,1663,31788,826,30137,267,28194,,26264r8280,c8280,28486,9118,30404,11061,31521v1639,800,3569,1359,5499,1359c17411,32880,18224,32880,19050,32880v1117,-254,1943,-825,2781,-1359c22657,31242,23469,30683,24041,29845v546,-546,838,-1651,838,-2464c24587,26530,24308,25425,23469,24879v-520,-825,-1638,-1384,-2476,-1651c19621,22949,18224,22390,17119,22123r-4419,-838c11316,21018,9665,20447,8280,20180,6909,19621,5511,19088,4394,18237,3289,17412,2197,16586,1663,15202,826,13818,559,12179,559,10528v,-1676,546,-3619,1638,-4991c3035,4166,4394,3061,5791,2210,7442,1372,9118,838,11061,559,12700,,14363,,16015,xe" fillcolor="#6d6d6c" stroked="f" strokeweight="0">
                  <v:stroke miterlimit="83231f" joinstyle="miter"/>
                  <v:path arrowok="t" textboxrect="0,0,32867,38964"/>
                </v:shape>
                <v:shape id="Shape 119" o:spid="_x0000_s1072" style="position:absolute;left:65496;top:9878;width:3600;height:3602;visibility:visible;mso-wrap-style:square;v-text-anchor:top" coordsize="359994,3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" path="m8027,l351981,v4559,,8013,3683,8013,8014l359994,352184v,4343,-3454,8026,-8013,8026l8027,360210c3467,360210,,356527,,352184l,8014c,3683,3467,,8027,xe" filled="f" strokecolor="#a7a7a9" strokeweight=".07831mm">
                  <v:stroke miterlimit="83231f" joinstyle="miter"/>
                  <v:path arrowok="t" textboxrect="0,0,359994,360210"/>
                </v:shape>
                <v:shape id="Shape 120" o:spid="_x0000_s1073" style="position:absolute;left:65702;top:12019;width:464;height:533;visibility:visible;mso-wrap-style:square;v-text-anchor:top" coordsize="4641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" path="m24867,292c27635,,30125,559,32893,1397v2464,533,4686,1918,6629,3315c41453,6096,43116,7747,44196,9677v1410,2477,1943,4979,2222,7468l37579,17145v-267,-1384,-813,-2781,-1663,-3886c35357,11900,34544,10782,33426,9957,32334,9131,31217,8293,29858,7747,28181,7201,26518,6909,24600,7201v-2502,-292,-4712,267,-6922,1651c15735,9677,14084,11328,12712,13018v-1104,1917,-2222,4127,-2781,6350c8851,24054,8851,29019,9931,33718v559,2210,1677,4420,2781,6363c14084,41745,15735,43396,17678,44221v2210,1385,4420,1931,6922,1664c26518,45885,28181,45606,29858,45034v1359,-813,2742,-1638,3848,-3022c34823,40894,35649,39535,36208,37859v558,-1664,1104,-3302,1371,-4966l46139,32893v,2769,-825,5525,-1943,8293c43116,43675,41707,45885,39789,47536v-1943,1930,-4432,3327,-6896,4407c30404,52794,27356,53340,24600,53340v-3607,,-7201,-546,-10237,-1956c11328,50025,8851,47815,6896,45606,4699,43116,3022,40081,2210,37046,,30391,,23228,2210,16574,3022,13551,4699,10516,6896,8026,9118,5550,11608,3619,14643,2222,17678,825,21272,,24867,292xe" fillcolor="#6d6d6c" stroked="f" strokeweight="0">
                  <v:stroke miterlimit="83231f" joinstyle="miter"/>
                  <v:path arrowok="t" textboxrect="0,0,46418,53340"/>
                </v:shape>
                <v:shape id="Shape 121" o:spid="_x0000_s1074" style="position:absolute;left:66238;top:12030;width:327;height:511;visibility:visible;mso-wrap-style:square;v-text-anchor:top" coordsize="32614,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" path="m,l8027,r,18783c9119,17132,10782,15735,12712,14630v1931,-1104,4141,-1651,6630,-1651c22657,12700,26251,14084,28753,16294v2476,2489,3861,5804,3568,9385l32321,51118r-8001,l24320,27635v,-2210,-559,-4432,-1917,-6350c20993,19876,19062,19342,17132,19342v-1384,,-2489,279,-3594,826c12433,20726,11329,21285,10503,22390v-546,813,-1384,1918,-1664,3035c8280,26530,8280,27902,8027,29274r,21551l,50825,,xe" fillcolor="#6d6d6c" stroked="f" strokeweight="0">
                  <v:stroke miterlimit="83231f" joinstyle="miter"/>
                  <v:path arrowok="t" textboxrect="0,0,32614,51118"/>
                </v:shape>
                <v:shape id="Shape 122" o:spid="_x0000_s1075" style="position:absolute;left:66628;top:12163;width:178;height:386;visibility:visible;mso-wrap-style:square;v-text-anchor:top" coordsize="17818,3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" path="m17818,r,6403l14363,7151v-1384,546,-2209,1092,-3035,1930c10490,10173,9665,11278,9118,12383v-279,1105,-571,2477,-838,3874l17818,16257r,5245l8334,21502r784,3873c9398,26760,9957,27852,10769,28969v826,826,1943,1639,3036,2210l17818,32180r,6380l10490,37262c8280,36437,6350,35040,4699,33389,3301,31459,1930,29503,1371,27052,559,24550,,22061,,19292,,16803,559,14326,1371,11837,2197,9627,3301,7417,4978,5754l17818,xe" fillcolor="#6d6d6c" stroked="f" strokeweight="0">
                  <v:stroke miterlimit="83231f" joinstyle="miter"/>
                  <v:path arrowok="t" textboxrect="0,0,17818,38560"/>
                </v:shape>
                <v:shape id="Shape 123" o:spid="_x0000_s1076" style="position:absolute;left:66806;top:12425;width:173;height:125;visibility:visible;mso-wrap-style:square;v-text-anchor:top" coordsize="17259,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" path="m9538,r7721,c16447,3594,14237,6909,11202,9119,9538,10236,7887,11062,6210,11621v-1917,546,-3861,812,-5791,812l,12359,,5979r419,104c2629,6083,4547,5524,6210,4407,7887,3302,8979,1651,9538,xe" fillcolor="#6d6d6c" stroked="f" strokeweight="0">
                  <v:stroke miterlimit="83231f" joinstyle="miter"/>
                  <v:path arrowok="t" textboxrect="0,0,17259,12433"/>
                </v:shape>
                <v:shape id="Shape 124" o:spid="_x0000_s1077" style="position:absolute;left:66806;top:12160;width:181;height:218;visibility:visible;mso-wrap-style:square;v-text-anchor:top" coordsize="18111,2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" path="m140,254c2896,,5665,825,7887,1930v2464,1105,4432,2756,5791,4966c15342,8839,16447,11316,16993,13805v825,2476,1118,5258,559,8014l,21819,,16574r9538,c9538,15176,9246,13805,8699,12700,8420,11595,7607,10490,6769,9665,5944,8839,5106,8014,3988,7468,2896,6896,1512,6629,419,6629l,6720,,317,140,254xe" fillcolor="#6d6d6c" stroked="f" strokeweight="0">
                  <v:stroke miterlimit="83231f" joinstyle="miter"/>
                  <v:path arrowok="t" textboxrect="0,0,18111,21819"/>
                </v:shape>
                <v:shape id="Shape 125" o:spid="_x0000_s1078" style="position:absolute;left:67029;top:12160;width:348;height:392;visibility:visible;mso-wrap-style:square;v-text-anchor:top" coordsize="34823,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" path="m17971,254v2210,-254,4140,,6083,572c25984,1359,27648,2223,29312,3315v1371,1105,2756,2476,3581,4153c33998,9398,34557,11328,34557,13538r-8014,l26543,13246c26264,11328,25426,9398,23788,8293,22111,7176,20181,6363,18250,6629v-1105,,-2489,,-3607,267c13551,7468,12447,8014,11621,9119v-1105,1105,-1931,2476,-2489,3860c8293,15176,8027,17678,8027,19901v,1651,266,3048,546,4686c8852,25971,9399,27368,10224,28727v838,1105,1930,1956,3048,2769c14643,32334,16320,32601,17691,32601v2210,,4420,-559,6097,-2197c25426,28727,26543,26518,26543,24308r8280,c34252,28461,32334,32334,29312,35357v-3328,2476,-7201,3873,-11341,3594c15202,39230,12713,38684,10224,37579,8027,36766,6097,35357,4712,33706,3049,31775,1943,29832,1118,27635,292,25133,,22644,,20168,,17399,292,14643,1118,12154,1664,9944,2769,7734,4432,5791,6097,4140,8027,2756,10224,1651,12713,546,15202,,17971,254xe" fillcolor="#6d6d6c" stroked="f" strokeweight="0">
                  <v:stroke miterlimit="83231f" joinstyle="miter"/>
                  <v:path arrowok="t" textboxrect="0,0,34823,39230"/>
                </v:shape>
                <v:shape id="Shape 126" o:spid="_x0000_s1079" style="position:absolute;left:67440;top:12030;width:346;height:508;visibility:visible;mso-wrap-style:square;v-text-anchor:top" coordsize="34557,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" path="m,l292,,8572,r,29007l23216,13818r10223,l19063,27635,34557,50825r-9969,l13539,33147,8293,37579r,13246l,50825,,xe" fillcolor="#6d6d6c" stroked="f" strokeweight="0">
                  <v:stroke miterlimit="83231f" joinstyle="miter"/>
                  <v:path arrowok="t" textboxrect="0,0,34557,50825"/>
                </v:shape>
                <v:shape id="Shape 127" o:spid="_x0000_s1080" style="position:absolute;left:67988;top:12027;width:221;height:509;visibility:visible;mso-wrap-style:square;v-text-anchor:top" coordsize="2212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" path="m16587,292v1930,-292,3860,,5536,546l22123,7201,20447,6921r-1930,c17411,6642,16587,6921,15773,7468v-1117,838,-1384,1943,-1384,3035l14389,14110r6871,l21260,20180r-6871,l14389,50863r-8318,l6071,20180,,20180,,14110r6071,l6071,11074v,-1955,291,-3873,850,-5803c7468,4166,8306,2781,9119,1943,10237,1105,11354,838,12712,571,13830,292,15215,292,16587,292xe" fillcolor="#6d6d6c" stroked="f" strokeweight="0">
                  <v:stroke miterlimit="83231f" joinstyle="miter"/>
                  <v:path arrowok="t" textboxrect="0,0,22123,50863"/>
                </v:shape>
                <v:shape id="Shape 128" o:spid="_x0000_s1081" style="position:absolute;left:65981;top:12831;width:324;height:387;visibility:visible;mso-wrap-style:square;v-text-anchor:top" coordsize="32334,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" path="m280,l8293,r,22657c8293,25146,8852,27356,10237,29566v1384,1384,3314,1917,4965,1917c16587,31483,18238,31217,19355,30950v1093,-546,2197,-1105,2756,-2210c22949,27915,23495,26797,23762,25705v292,-1384,546,-2769,546,-4153l24308,r8026,l32334,37033r-7721,l24613,32055v-1118,1943,-2782,3315,-4432,4419c18238,37592,16294,38125,14084,38125,10237,38684,6363,37300,3594,34531,1105,31483,,27648,280,23762l280,xe" fillcolor="#6d6d6c" stroked="f" strokeweight="0">
                  <v:stroke miterlimit="83231f" joinstyle="miter"/>
                  <v:path arrowok="t" textboxrect="0,0,32334,38684"/>
                </v:shape>
                <v:shape id="Shape 129" o:spid="_x0000_s1082" style="position:absolute;left:66391;top:12825;width:183;height:518;visibility:visible;mso-wrap-style:square;v-text-anchor:top" coordsize="18370,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" path="m18370,r,5965l10757,9479c8826,12248,8000,15562,8000,18890v,1638,280,3302,826,4965c9106,25519,9944,26891,10757,27996v851,1384,1943,2489,3327,3327l18370,32097r,6495l17107,38499v-1359,-267,-2477,-559,-3569,-1093c12433,36847,11608,36289,10502,35463,9665,34904,8826,34066,8280,32974r,18783l,51757,,640r279,l8000,640r,4965c9106,3662,10757,2011,12700,1173l18370,xe" fillcolor="#6d6d6c" stroked="f" strokeweight="0">
                  <v:stroke miterlimit="83231f" joinstyle="miter"/>
                  <v:path arrowok="t" textboxrect="0,0,18370,51757"/>
                </v:shape>
                <v:shape id="Shape 130" o:spid="_x0000_s1083" style="position:absolute;left:66574;top:12823;width:184;height:390;visibility:visible;mso-wrap-style:square;v-text-anchor:top" coordsize="18370,3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" path="m959,c3728,,6204,292,8693,1372v1944,1104,3874,2489,5245,4432c15602,7493,16440,9677,17266,11887v558,2489,1104,5245,1104,7734c18370,22123,18104,24600,17266,26822v-546,2198,-1385,4420,-2756,6071c13126,34836,11195,36208,9252,37313,7055,38430,4566,38964,2343,38964l,38790,,32295r146,27c1784,32626,3448,32055,4845,31521v1105,-838,2210,-1943,3035,-3035c8693,27089,9531,25718,9811,24333v279,-1663,559,-3048,559,-4712l10370,19342v,-1651,-280,-3581,-839,-5232c9252,12725,8693,11328,7588,9970,6762,8852,5658,7747,4566,7201,3169,6375,1518,6096,146,6096l,6163,,198,959,xe" fillcolor="#6d6d6c" stroked="f" strokeweight="0">
                  <v:stroke miterlimit="83231f" joinstyle="miter"/>
                  <v:path arrowok="t" textboxrect="0,0,18370,38964"/>
                </v:shape>
                <v:shape id="Shape 131" o:spid="_x0000_s1084" style="position:absolute;left:66811;top:12820;width:182;height:393;visibility:visible;mso-wrap-style:square;v-text-anchor:top" coordsize="18231,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" path="m16027,r2204,343l18231,6644,13258,8014v-1371,546,-2476,1663,-3327,3035c9118,12154,8559,13830,8280,15189v-280,1664,-280,3315,-280,4991c8000,21819,8000,23216,8559,24867v267,1384,1118,2781,1931,4152c11328,30112,12154,30950,13525,31788r4706,l18231,38790r-832,174c14630,39230,12154,38697,9677,37579,7467,36474,5791,35103,4127,33439,2756,31509,1650,29286,1092,27089,267,24600,,22098,,19355,,16307,267,13525,1371,10795,2209,8560,3315,6363,4978,4686,6350,3327,8000,1943,9931,1105,11887,559,14071,,16027,xe" fillcolor="#6d6d6c" stroked="f" strokeweight="0">
                  <v:stroke miterlimit="83231f" joinstyle="miter"/>
                  <v:path arrowok="t" textboxrect="0,0,18231,39230"/>
                </v:shape>
                <v:shape id="Shape 132" o:spid="_x0000_s1085" style="position:absolute;left:67175;top:13202;width:0;height:2;visibility:visible;mso-wrap-style:square;v-text-anchor:top" coordsize="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" path="m,267l,,,267xe" fillcolor="#6d6d6c" stroked="f" strokeweight="0">
                  <v:stroke miterlimit="83231f" joinstyle="miter"/>
                  <v:path arrowok="t" textboxrect="0,0,0,267"/>
                </v:shape>
                <v:shape id="Shape 133" o:spid="_x0000_s1086" style="position:absolute;left:66993;top:12693;width:182;height:515;visibility:visible;mso-wrap-style:square;v-text-anchor:top" coordsize="18231,5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" path="m10230,r8001,l18231,50851r-7722,l10509,45872c9392,47815,7741,49466,5797,50292l,51503,,44501r4426,c5797,43663,6902,42558,7741,41465v812,-1397,1384,-2768,1930,-4152c9951,35649,10230,33998,10230,32321v,-3302,-838,-6616,-2782,-9372c5518,20472,2762,19355,6,19355r-6,1l,13055r1391,216c2483,13271,3587,13818,4705,14097v1092,559,2197,1092,3036,1943c8553,16840,9392,17691,10230,18783l10230,xe" fillcolor="#6d6d6c" stroked="f" strokeweight="0">
                  <v:stroke miterlimit="83231f" joinstyle="miter"/>
                  <v:path arrowok="t" textboxrect="0,0,18231,51503"/>
                </v:shape>
                <v:shape id="Shape 134" o:spid="_x0000_s1087" style="position:absolute;left:67242;top:12987;width:165;height:223;visibility:visible;mso-wrap-style:square;v-text-anchor:top" coordsize="1657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" path="m16573,r,5159l14897,5405v-826,,-1638,292,-2464,559c11595,6243,11036,6523,10210,7069,9652,7627,9093,8174,8827,8732v-547,813,-547,1931,-547,2769c8280,12326,8547,13139,9093,13711v292,825,1117,1384,1676,1638c11595,15629,12433,15895,13259,16200v812,,1638,,2489,l16573,16045r,5602l12700,22258v-1384,,-3048,,-4687,-546c6617,21445,5245,20886,4128,20061,2743,19235,1918,18130,1105,16746,559,15349,267,13711,267,12060,,10104,559,8174,1371,6523,2197,5126,3302,3741,4686,2916,6058,2090,7721,1557,9385,1265,11036,985,12700,706,14363,439l16573,xe" fillcolor="#6d6d6c" stroked="f" strokeweight="0">
                  <v:stroke miterlimit="83231f" joinstyle="miter"/>
                  <v:path arrowok="t" textboxrect="0,0,16573,22258"/>
                </v:shape>
                <v:shape id="Shape 135" o:spid="_x0000_s1088" style="position:absolute;left:67258;top:12827;width:149;height:121;visibility:visible;mso-wrap-style:square;v-text-anchor:top" coordsize="14948,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" path="m14948,r,6528l10516,7573c9144,8691,8027,10342,8027,12006l,12006c,10075,571,7853,1677,6202,2502,4538,3886,3421,5537,2328,6921,1503,8865,665,10516,398l14948,xe" fillcolor="#6d6d6c" stroked="f" strokeweight="0">
                  <v:stroke miterlimit="83231f" joinstyle="miter"/>
                  <v:path arrowok="t" textboxrect="0,0,14948,12006"/>
                </v:shape>
                <v:shape id="Shape 136" o:spid="_x0000_s1089" style="position:absolute;left:67407;top:12826;width:205;height:387;visibility:visible;mso-wrap-style:square;v-text-anchor:top" coordsize="20447,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" path="m1651,c3302,,4978,254,6642,546v1918,267,3289,1105,4953,1930c12979,3302,14097,4407,14922,5804v826,1384,1385,3315,1385,4966l16307,29845r266,-292c16573,30112,16573,30937,16840,31483v559,546,1105,851,1664,851l20447,32334r,5512l19355,38138r-1410,254l15481,38392v-1676,280,-3035,-254,-4153,-813c9931,36741,9106,35370,9106,33973,7455,35624,5232,36741,3048,37300l,37781,,32179r2210,-416c3048,31483,4140,31229,4978,30671v1105,-559,1664,-1397,2477,-2210c8013,27343,8293,26238,8293,25121r,-5792c6896,20155,5232,20726,3861,20726l,21293,,16134r1943,-386c3302,15748,4420,15469,5524,15189v813,-279,1652,-559,2489,-1371c8560,13272,9106,12154,8827,11328v,-1104,-267,-1943,-814,-2768c7721,8001,6896,7455,6337,7188,5524,6604,4699,6604,3861,6350v-813,,-1651,,-2477,l,6676,,148,1651,xe" fillcolor="#6d6d6c" stroked="f" strokeweight="0">
                  <v:stroke miterlimit="83231f" joinstyle="miter"/>
                  <v:path arrowok="t" textboxrect="0,0,20447,38672"/>
                </v:shape>
                <v:shape id="Shape 137" o:spid="_x0000_s1090" style="position:absolute;left:67623;top:12724;width:218;height:483;visibility:visible;mso-wrap-style:square;v-text-anchor:top" coordsize="21844,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" path="m6083,r8294,l14377,10782r7467,l21844,16853r-7467,l14377,36766v,813,,1372,,2198c14377,39522,14630,40081,14936,40627v266,280,545,838,1092,838c16853,41732,17425,41732,18237,41732r1664,c20447,41999,21006,41999,21552,41732r,6350l19062,48374r-2743,c14630,48374,12992,48374,11341,47815,9944,47549,9131,46990,8293,46152,7468,45047,6909,44209,6629,43116,6350,41732,6350,40348,6350,38964r,-21819l,17145,,10782r6083,l6083,xe" fillcolor="#6d6d6c" stroked="f" strokeweight="0">
                  <v:stroke miterlimit="83231f" joinstyle="miter"/>
                  <v:path arrowok="t" textboxrect="0,0,21844,48374"/>
                </v:shape>
                <v:shape id="Shape 138" o:spid="_x0000_s1091" style="position:absolute;left:67877;top:12827;width:178;height:385;visibility:visible;mso-wrap-style:square;v-text-anchor:top" coordsize="17753,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" path="m17753,r,6359l14363,7104v-1104,534,-2196,1092,-3034,1918c10503,10139,9665,11244,9385,12337v-533,1104,-825,2197,-1117,3314l17753,15651r,5791l8325,21442r794,3887c9385,26700,9957,27805,10770,28910v838,838,1930,1664,3048,2223l17753,32117r,6373l10503,37216c8268,36365,6350,34981,4953,33342,3315,31399,1918,29456,1397,26992,546,24490,,22001,279,19245v,-2502,267,-4978,1118,-7455c2197,9581,3315,7358,4953,5707l17753,xe" fillcolor="#6d6d6c" stroked="f" strokeweight="0">
                  <v:stroke miterlimit="83231f" joinstyle="miter"/>
                  <v:path arrowok="t" textboxrect="0,0,17753,38490"/>
                </v:shape>
                <v:shape id="Shape 139" o:spid="_x0000_s1092" style="position:absolute;left:68055;top:13088;width:173;height:125;visibility:visible;mso-wrap-style:square;v-text-anchor:top" coordsize="17337,1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" path="m9603,r7734,c16511,3594,14301,6896,11254,9119,9869,10211,7951,11062,6288,11608v-1943,546,-3873,813,-5804,813l,12336,,5962r484,121c2707,6083,4637,5512,6288,4420,7951,3302,9069,1651,9603,xe" fillcolor="#6d6d6c" stroked="f" strokeweight="0">
                  <v:stroke miterlimit="83231f" joinstyle="miter"/>
                  <v:path arrowok="t" textboxrect="0,0,17337,12421"/>
                </v:shape>
                <v:shape id="Shape 140" o:spid="_x0000_s1093" style="position:absolute;left:68055;top:12823;width:181;height:218;visibility:visible;mso-wrap-style:square;v-text-anchor:top" coordsize="18175,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" path="m217,292c2960,,5729,838,8206,1943v2222,1118,4165,2769,5537,4966c15419,8852,16511,11328,17058,13830v825,2477,1117,5258,558,8001l,21831,,16040r9485,l8777,12725c8510,11633,7685,10528,7126,9677,6288,8852,5183,8026,4078,7493,2960,6909,1601,6642,484,6642l,6748,,389,217,292xe" fillcolor="#6d6d6c" stroked="f" strokeweight="0">
                  <v:stroke miterlimit="83231f" joinstyle="miter"/>
                  <v:path arrowok="t" textboxrect="0,0,18175,21831"/>
                </v:shape>
                <v:shape id="Picture 18207" o:spid="_x0000_s1094" type="#_x0000_t75" style="position:absolute;left:-1;width:75437;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">
                  <v:imagedata r:id="rId13" o:title=""/>
                </v:shape>
                <v:rect id="Rectangle 164" o:spid="_x0000_s1095" style="position:absolute;left:6506;top:2989;width:1115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1EA68D55" w14:textId="77777777" w:rsidR="00927982" w:rsidRDefault="00514508">
                        <w:pPr>
                          <w:spacing w:after="160" w:line="259" w:lineRule="auto"/>
                          <w:ind w:left="0" w:firstLine="0"/>
                          <w:jc w:val="left"/>
                        </w:pPr>
                        <w:r>
                          <w:rPr>
                            <w:w w:val="109"/>
                            <w:sz w:val="26"/>
                          </w:rPr>
                          <w:t>J</w:t>
                        </w:r>
                        <w:r>
                          <w:rPr>
                            <w:spacing w:val="21"/>
                            <w:w w:val="109"/>
                            <w:sz w:val="26"/>
                          </w:rPr>
                          <w:t xml:space="preserve"> </w:t>
                        </w:r>
                        <w:r>
                          <w:rPr>
                            <w:w w:val="109"/>
                            <w:sz w:val="26"/>
                          </w:rPr>
                          <w:t>Mater</w:t>
                        </w:r>
                        <w:r>
                          <w:rPr>
                            <w:spacing w:val="22"/>
                            <w:w w:val="109"/>
                            <w:sz w:val="26"/>
                          </w:rPr>
                          <w:t xml:space="preserve"> </w:t>
                        </w:r>
                        <w:r>
                          <w:rPr>
                            <w:w w:val="109"/>
                            <w:sz w:val="26"/>
                          </w:rPr>
                          <w:t>Sci</w:t>
                        </w:r>
                      </w:p>
                    </w:txbxContent>
                  </v:textbox>
                </v:rect>
                <v:rect id="Rectangle 165" o:spid="_x0000_s1096" style="position:absolute;left:15449;top:2998;width:1913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451742B" w14:textId="77777777" w:rsidR="00927982" w:rsidRDefault="00514508">
                        <w:pPr>
                          <w:spacing w:after="160" w:line="259" w:lineRule="auto"/>
                          <w:ind w:left="0" w:firstLine="0"/>
                          <w:jc w:val="left"/>
                        </w:pPr>
                        <w:r>
                          <w:rPr>
                            <w:w w:val="99"/>
                            <w:sz w:val="26"/>
                          </w:rPr>
                          <w:t>(2021)</w:t>
                        </w:r>
                        <w:r>
                          <w:rPr>
                            <w:spacing w:val="21"/>
                            <w:w w:val="99"/>
                            <w:sz w:val="26"/>
                          </w:rPr>
                          <w:t xml:space="preserve"> </w:t>
                        </w:r>
                        <w:r>
                          <w:rPr>
                            <w:w w:val="99"/>
                            <w:sz w:val="26"/>
                          </w:rPr>
                          <w:t>56:2129–2137</w:t>
                        </w:r>
                      </w:p>
                    </w:txbxContent>
                  </v:textbox>
                </v:rect>
                <v:rect id="Rectangle 166" o:spid="_x0000_s1097" style="position:absolute;left:6506;top:7200;width:371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2FCFB0B" w14:textId="77777777" w:rsidR="00927982" w:rsidRDefault="00514508">
                        <w:pPr>
                          <w:spacing w:after="160" w:line="259" w:lineRule="auto"/>
                          <w:ind w:left="0" w:firstLine="0"/>
                          <w:jc w:val="left"/>
                        </w:pPr>
                        <w:r>
                          <w:rPr>
                            <w:rFonts w:ascii="Calibri" w:eastAsia="Calibri" w:hAnsi="Calibri" w:cs="Calibri"/>
                            <w:w w:val="118"/>
                            <w:sz w:val="32"/>
                          </w:rPr>
                          <w:t>Chemical</w:t>
                        </w:r>
                        <w:r>
                          <w:rPr>
                            <w:rFonts w:ascii="Calibri" w:eastAsia="Calibri" w:hAnsi="Calibri" w:cs="Calibri"/>
                            <w:spacing w:val="32"/>
                            <w:w w:val="118"/>
                            <w:sz w:val="32"/>
                          </w:rPr>
                          <w:t xml:space="preserve"> </w:t>
                        </w:r>
                        <w:r>
                          <w:rPr>
                            <w:rFonts w:ascii="Calibri" w:eastAsia="Calibri" w:hAnsi="Calibri" w:cs="Calibri"/>
                            <w:w w:val="118"/>
                            <w:sz w:val="32"/>
                          </w:rPr>
                          <w:t>routes</w:t>
                        </w:r>
                        <w:r>
                          <w:rPr>
                            <w:rFonts w:ascii="Calibri" w:eastAsia="Calibri" w:hAnsi="Calibri" w:cs="Calibri"/>
                            <w:spacing w:val="34"/>
                            <w:w w:val="118"/>
                            <w:sz w:val="32"/>
                          </w:rPr>
                          <w:t xml:space="preserve"> </w:t>
                        </w:r>
                        <w:r>
                          <w:rPr>
                            <w:rFonts w:ascii="Calibri" w:eastAsia="Calibri" w:hAnsi="Calibri" w:cs="Calibri"/>
                            <w:w w:val="118"/>
                            <w:sz w:val="32"/>
                          </w:rPr>
                          <w:t>to</w:t>
                        </w:r>
                        <w:r>
                          <w:rPr>
                            <w:rFonts w:ascii="Calibri" w:eastAsia="Calibri" w:hAnsi="Calibri" w:cs="Calibri"/>
                            <w:spacing w:val="34"/>
                            <w:w w:val="118"/>
                            <w:sz w:val="32"/>
                          </w:rPr>
                          <w:t xml:space="preserve"> </w:t>
                        </w:r>
                        <w:r>
                          <w:rPr>
                            <w:rFonts w:ascii="Calibri" w:eastAsia="Calibri" w:hAnsi="Calibri" w:cs="Calibri"/>
                            <w:w w:val="118"/>
                            <w:sz w:val="32"/>
                          </w:rPr>
                          <w:t>materials</w:t>
                        </w:r>
                      </w:p>
                    </w:txbxContent>
                  </v:textbox>
                </v:rect>
                <w10:wrap type="topAndBottom" anchorx="page" anchory="page"/>
              </v:group>
            </w:pict>
          </mc:Fallback>
        </mc:AlternateContent>
      </w:r>
      <w:r w:rsidR="00514508">
        <w:rPr>
          <w:rFonts w:ascii="Calibri" w:eastAsia="Calibri" w:hAnsi="Calibri" w:cs="Calibri"/>
          <w:sz w:val="18"/>
        </w:rPr>
        <w:t xml:space="preserve">School of Chemistry and Environment, Yunnan </w:t>
      </w:r>
      <w:proofErr w:type="spellStart"/>
      <w:r w:rsidR="00514508">
        <w:rPr>
          <w:rFonts w:ascii="Calibri" w:eastAsia="Calibri" w:hAnsi="Calibri" w:cs="Calibri"/>
          <w:sz w:val="18"/>
        </w:rPr>
        <w:t>Minzu</w:t>
      </w:r>
      <w:proofErr w:type="spellEnd"/>
      <w:r w:rsidR="00514508">
        <w:rPr>
          <w:rFonts w:ascii="Calibri" w:eastAsia="Calibri" w:hAnsi="Calibri" w:cs="Calibri"/>
          <w:sz w:val="18"/>
        </w:rPr>
        <w:t xml:space="preserve"> University, Kunming 650500, People’s Republic of China</w:t>
      </w:r>
    </w:p>
    <w:tbl>
      <w:tblPr>
        <w:tblStyle w:val="TableGrid"/>
        <w:tblpPr w:vertAnchor="text" w:tblpX="-86" w:tblpY="-186"/>
        <w:tblOverlap w:val="never"/>
        <w:tblW w:w="2438" w:type="dxa"/>
        <w:tblInd w:w="0" w:type="dxa"/>
        <w:tblCellMar>
          <w:top w:w="222" w:type="dxa"/>
          <w:left w:w="51" w:type="dxa"/>
          <w:bottom w:w="0" w:type="dxa"/>
          <w:right w:w="19" w:type="dxa"/>
        </w:tblCellMar>
        <w:tblLook w:val="04A0" w:firstRow="1" w:lastRow="0" w:firstColumn="1" w:lastColumn="0" w:noHBand="0" w:noVBand="1"/>
      </w:tblPr>
      <w:tblGrid>
        <w:gridCol w:w="2438"/>
      </w:tblGrid>
      <w:tr w:rsidR="00927982" w14:paraId="191F5771" w14:textId="77777777">
        <w:trPr>
          <w:trHeight w:val="2728"/>
        </w:trPr>
        <w:tc>
          <w:tcPr>
            <w:tcW w:w="2438" w:type="dxa"/>
            <w:tcBorders>
              <w:top w:val="nil"/>
              <w:left w:val="nil"/>
              <w:bottom w:val="nil"/>
              <w:right w:val="nil"/>
            </w:tcBorders>
            <w:shd w:val="clear" w:color="auto" w:fill="F5D1BC"/>
          </w:tcPr>
          <w:p w14:paraId="1233CAA9" w14:textId="77777777" w:rsidR="00927982" w:rsidRDefault="00514508">
            <w:pPr>
              <w:spacing w:after="7" w:line="333" w:lineRule="auto"/>
              <w:ind w:left="0" w:firstLine="0"/>
              <w:jc w:val="left"/>
            </w:pPr>
            <w:r>
              <w:rPr>
                <w:sz w:val="18"/>
              </w:rPr>
              <w:t xml:space="preserve">Received: </w:t>
            </w:r>
            <w:r>
              <w:rPr>
                <w:sz w:val="18"/>
              </w:rPr>
              <w:t xml:space="preserve">18 July 2020 </w:t>
            </w:r>
            <w:r>
              <w:rPr>
                <w:sz w:val="18"/>
              </w:rPr>
              <w:t xml:space="preserve">Accepted: </w:t>
            </w:r>
            <w:r>
              <w:rPr>
                <w:sz w:val="18"/>
              </w:rPr>
              <w:t xml:space="preserve">18 September 2020 </w:t>
            </w:r>
            <w:r>
              <w:rPr>
                <w:sz w:val="18"/>
              </w:rPr>
              <w:t>Published online:</w:t>
            </w:r>
          </w:p>
          <w:p w14:paraId="67F265B9" w14:textId="77777777" w:rsidR="00927982" w:rsidRDefault="00514508">
            <w:pPr>
              <w:spacing w:after="401" w:line="259" w:lineRule="auto"/>
              <w:ind w:left="0" w:firstLine="0"/>
              <w:jc w:val="left"/>
            </w:pPr>
            <w:r>
              <w:rPr>
                <w:sz w:val="18"/>
              </w:rPr>
              <w:t>September 2020</w:t>
            </w:r>
          </w:p>
          <w:p w14:paraId="59354A1D" w14:textId="77777777" w:rsidR="00927982" w:rsidRDefault="00514508">
            <w:pPr>
              <w:spacing w:after="0" w:line="353" w:lineRule="auto"/>
              <w:ind w:left="3" w:firstLine="0"/>
            </w:pPr>
            <w:r>
              <w:rPr>
                <w:sz w:val="24"/>
              </w:rPr>
              <w:t xml:space="preserve"> </w:t>
            </w:r>
            <w:r>
              <w:rPr>
                <w:sz w:val="17"/>
              </w:rPr>
              <w:t xml:space="preserve">Springer </w:t>
            </w:r>
            <w:proofErr w:type="spellStart"/>
            <w:r>
              <w:rPr>
                <w:sz w:val="17"/>
              </w:rPr>
              <w:t>Science+Business</w:t>
            </w:r>
            <w:proofErr w:type="spellEnd"/>
            <w:r>
              <w:rPr>
                <w:sz w:val="17"/>
              </w:rPr>
              <w:t xml:space="preserve"> Media, LLC, part of Springer</w:t>
            </w:r>
          </w:p>
          <w:p w14:paraId="6C69278E" w14:textId="77777777" w:rsidR="00927982" w:rsidRDefault="00514508">
            <w:pPr>
              <w:spacing w:after="0" w:line="259" w:lineRule="auto"/>
              <w:ind w:left="3" w:firstLine="0"/>
              <w:jc w:val="left"/>
            </w:pPr>
            <w:r>
              <w:rPr>
                <w:sz w:val="17"/>
              </w:rPr>
              <w:t>Nature 2020</w:t>
            </w:r>
          </w:p>
        </w:tc>
      </w:tr>
    </w:tbl>
    <w:p w14:paraId="626A5068" w14:textId="77777777" w:rsidR="00927982" w:rsidRDefault="00514508">
      <w:pPr>
        <w:pStyle w:val="1"/>
        <w:spacing w:after="44"/>
        <w:ind w:left="1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661BFEF" wp14:editId="4F0D221E">
                <wp:simplePos x="0" y="0"/>
                <wp:positionH relativeFrom="column">
                  <wp:posOffset>1709277</wp:posOffset>
                </wp:positionH>
                <wp:positionV relativeFrom="paragraph">
                  <wp:posOffset>-118198</wp:posOffset>
                </wp:positionV>
                <wp:extent cx="4500004" cy="6480"/>
                <wp:effectExtent l="0" t="0" r="0" b="0"/>
                <wp:wrapSquare wrapText="bothSides"/>
                <wp:docPr id="16248" name="Group 16248"/>
                <wp:cNvGraphicFramePr/>
                <a:graphic xmlns:a="http://schemas.openxmlformats.org/drawingml/2006/main">
                  <a:graphicData uri="http://schemas.microsoft.com/office/word/2010/wordprocessingGroup">
                    <wpg:wgp>
                      <wpg:cNvGrpSpPr/>
                      <wpg:grpSpPr>
                        <a:xfrm>
                          <a:off x="0" y="0"/>
                          <a:ext cx="4500004" cy="6480"/>
                          <a:chOff x="0" y="0"/>
                          <a:chExt cx="4500004" cy="6480"/>
                        </a:xfrm>
                      </wpg:grpSpPr>
                      <wps:wsp>
                        <wps:cNvPr id="18481" name="Shape 18481"/>
                        <wps:cNvSpPr/>
                        <wps:spPr>
                          <a:xfrm>
                            <a:off x="0" y="0"/>
                            <a:ext cx="4500004" cy="9144"/>
                          </a:xfrm>
                          <a:custGeom>
                            <a:avLst/>
                            <a:gdLst/>
                            <a:ahLst/>
                            <a:cxnLst/>
                            <a:rect l="0" t="0" r="0" b="0"/>
                            <a:pathLst>
                              <a:path w="4500004" h="9144">
                                <a:moveTo>
                                  <a:pt x="0" y="0"/>
                                </a:moveTo>
                                <a:lnTo>
                                  <a:pt x="4500004" y="0"/>
                                </a:lnTo>
                                <a:lnTo>
                                  <a:pt x="4500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48" style="width:354.331pt;height:0.510223pt;position:absolute;mso-position-horizontal-relative:text;mso-position-horizontal:absolute;margin-left:134.589pt;mso-position-vertical-relative:text;margin-top:-9.30704pt;" coordsize="45000,64">
                <v:shape id="Shape 18482" style="position:absolute;width:45000;height:91;left:0;top:0;" coordsize="4500004,9144" path="m0,0l4500004,0l4500004,9144l0,9144l0,0">
                  <v:stroke weight="0pt" endcap="flat" joinstyle="miter" miterlimit="10" on="false" color="#000000" opacity="0"/>
                  <v:fill on="true" color="#000000"/>
                </v:shape>
                <w10:wrap type="square"/>
              </v:group>
            </w:pict>
          </mc:Fallback>
        </mc:AlternateContent>
      </w:r>
      <w:r>
        <w:t>ABSTRACT</w:t>
      </w:r>
    </w:p>
    <w:p w14:paraId="239B9520" w14:textId="74B9E120" w:rsidR="00927982" w:rsidRDefault="00553A0B">
      <w:pPr>
        <w:ind w:left="10"/>
      </w:pPr>
      <w:r w:rsidRPr="00553A0B">
        <w:rPr>
          <w:rFonts w:ascii="ＭＳ 明朝" w:eastAsia="ＭＳ 明朝" w:hAnsi="ＭＳ 明朝" w:cs="ＭＳ 明朝" w:hint="eastAsia"/>
        </w:rPr>
        <w:t>エタンへの過剰水素化を回避しながらアセチレンからエチレンへ選択的に水素化することは、ポリマー産業にとって困難です。</w:t>
      </w:r>
      <w:r w:rsidRPr="00553A0B">
        <w:t>Metal-MoS2</w:t>
      </w:r>
      <w:r w:rsidRPr="00553A0B">
        <w:rPr>
          <w:rFonts w:ascii="ＭＳ 明朝" w:eastAsia="ＭＳ 明朝" w:hAnsi="ＭＳ 明朝" w:cs="ＭＳ 明朝" w:hint="eastAsia"/>
        </w:rPr>
        <w:t>の高操縦性触媒設計のために、ホルムアミド溶液中でバルク二硫化モリブデン</w:t>
      </w:r>
      <w:r w:rsidRPr="00553A0B">
        <w:t>(MoS2)</w:t>
      </w:r>
      <w:r w:rsidRPr="00553A0B">
        <w:rPr>
          <w:rFonts w:ascii="ＭＳ 明朝" w:eastAsia="ＭＳ 明朝" w:hAnsi="ＭＳ 明朝" w:cs="ＭＳ 明朝" w:hint="eastAsia"/>
        </w:rPr>
        <w:t>の剥離法により担体を調製した数層ナノ</w:t>
      </w:r>
      <w:r w:rsidRPr="00553A0B">
        <w:t>MoS2</w:t>
      </w:r>
      <w:r w:rsidRPr="00553A0B">
        <w:rPr>
          <w:rFonts w:ascii="ＭＳ 明朝" w:eastAsia="ＭＳ 明朝" w:hAnsi="ＭＳ 明朝" w:cs="ＭＳ 明朝" w:hint="eastAsia"/>
        </w:rPr>
        <w:t>担持</w:t>
      </w:r>
      <w:r w:rsidRPr="00553A0B">
        <w:t>Pd</w:t>
      </w:r>
      <w:r w:rsidRPr="00553A0B">
        <w:rPr>
          <w:rFonts w:ascii="ＭＳ 明朝" w:eastAsia="ＭＳ 明朝" w:hAnsi="ＭＳ 明朝" w:cs="ＭＳ 明朝" w:hint="eastAsia"/>
        </w:rPr>
        <w:t>触媒を報告した。</w:t>
      </w:r>
      <w:r w:rsidRPr="00553A0B">
        <w:t>TEM</w:t>
      </w:r>
      <w:r w:rsidRPr="00553A0B">
        <w:rPr>
          <w:rFonts w:ascii="ＭＳ 明朝" w:eastAsia="ＭＳ 明朝" w:hAnsi="ＭＳ 明朝" w:cs="ＭＳ 明朝" w:hint="eastAsia"/>
        </w:rPr>
        <w:t>、</w:t>
      </w:r>
      <w:r w:rsidRPr="00553A0B">
        <w:t>SAED</w:t>
      </w:r>
      <w:r w:rsidRPr="00553A0B">
        <w:rPr>
          <w:rFonts w:ascii="ＭＳ 明朝" w:eastAsia="ＭＳ 明朝" w:hAnsi="ＭＳ 明朝" w:cs="ＭＳ 明朝" w:hint="eastAsia"/>
        </w:rPr>
        <w:t>、</w:t>
      </w:r>
      <w:r w:rsidRPr="00553A0B">
        <w:t>AFM</w:t>
      </w:r>
      <w:r w:rsidRPr="00553A0B">
        <w:rPr>
          <w:rFonts w:ascii="ＭＳ 明朝" w:eastAsia="ＭＳ 明朝" w:hAnsi="ＭＳ 明朝" w:cs="ＭＳ 明朝" w:hint="eastAsia"/>
        </w:rPr>
        <w:t>、ラマンスペクトル分析の結果から、数層のナノ</w:t>
      </w:r>
      <w:r w:rsidRPr="00553A0B">
        <w:t>MoS2</w:t>
      </w:r>
      <w:r w:rsidRPr="00553A0B">
        <w:rPr>
          <w:rFonts w:ascii="ＭＳ 明朝" w:eastAsia="ＭＳ 明朝" w:hAnsi="ＭＳ 明朝" w:cs="ＭＳ 明朝" w:hint="eastAsia"/>
        </w:rPr>
        <w:t>が正常に生成されたことが確認されました。</w:t>
      </w:r>
      <w:r w:rsidRPr="00553A0B">
        <w:t>XPS</w:t>
      </w:r>
      <w:r w:rsidRPr="00553A0B">
        <w:rPr>
          <w:rFonts w:ascii="ＭＳ 明朝" w:eastAsia="ＭＳ 明朝" w:hAnsi="ＭＳ 明朝" w:cs="ＭＳ 明朝" w:hint="eastAsia"/>
        </w:rPr>
        <w:t>の結果は、</w:t>
      </w:r>
      <w:r w:rsidRPr="00553A0B">
        <w:t>Pd</w:t>
      </w:r>
      <w:r w:rsidRPr="00553A0B">
        <w:rPr>
          <w:rFonts w:ascii="ＭＳ 明朝" w:eastAsia="ＭＳ 明朝" w:hAnsi="ＭＳ 明朝" w:cs="ＭＳ 明朝" w:hint="eastAsia"/>
        </w:rPr>
        <w:t>電荷が</w:t>
      </w:r>
      <w:r w:rsidRPr="00553A0B">
        <w:t>MoS2</w:t>
      </w:r>
      <w:r w:rsidRPr="00553A0B">
        <w:rPr>
          <w:rFonts w:ascii="ＭＳ 明朝" w:eastAsia="ＭＳ 明朝" w:hAnsi="ＭＳ 明朝" w:cs="ＭＳ 明朝" w:hint="eastAsia"/>
        </w:rPr>
        <w:t>に転送され、強い</w:t>
      </w:r>
      <w:r w:rsidRPr="00553A0B">
        <w:t>Pd-MoS2</w:t>
      </w:r>
      <w:r w:rsidRPr="00553A0B">
        <w:rPr>
          <w:rFonts w:ascii="ＭＳ 明朝" w:eastAsia="ＭＳ 明朝" w:hAnsi="ＭＳ 明朝" w:cs="ＭＳ 明朝" w:hint="eastAsia"/>
        </w:rPr>
        <w:t>相互作用を証明していることを示した。</w:t>
      </w:r>
      <w:r w:rsidRPr="00553A0B">
        <w:t>Pd / nano-MoS2</w:t>
      </w:r>
      <w:r w:rsidRPr="00553A0B">
        <w:rPr>
          <w:rFonts w:ascii="ＭＳ 明朝" w:eastAsia="ＭＳ 明朝" w:hAnsi="ＭＳ 明朝" w:cs="ＭＳ 明朝" w:hint="eastAsia"/>
        </w:rPr>
        <w:t>は、アセチレンのエチレンへの水素化に優れた触媒性能を提供し、エチレンの選択性は最大</w:t>
      </w:r>
      <w:r w:rsidRPr="00553A0B">
        <w:t>75%</w:t>
      </w:r>
      <w:r w:rsidRPr="00553A0B">
        <w:rPr>
          <w:rFonts w:ascii="ＭＳ 明朝" w:eastAsia="ＭＳ 明朝" w:hAnsi="ＭＳ 明朝" w:cs="ＭＳ 明朝" w:hint="eastAsia"/>
        </w:rPr>
        <w:t>に達することができ、アセチレン転化率はほぼ</w:t>
      </w:r>
      <w:r w:rsidRPr="00553A0B">
        <w:t>100%</w:t>
      </w:r>
      <w:r w:rsidRPr="00553A0B">
        <w:rPr>
          <w:rFonts w:ascii="ＭＳ 明朝" w:eastAsia="ＭＳ 明朝" w:hAnsi="ＭＳ 明朝" w:cs="ＭＳ 明朝" w:hint="eastAsia"/>
        </w:rPr>
        <w:t>を達成できます。同様の条件で報告された市販の</w:t>
      </w:r>
      <w:r w:rsidRPr="00553A0B">
        <w:t>5%Pd / C</w:t>
      </w:r>
      <w:r w:rsidRPr="00553A0B">
        <w:rPr>
          <w:rFonts w:ascii="ＭＳ 明朝" w:eastAsia="ＭＳ 明朝" w:hAnsi="ＭＳ 明朝" w:cs="ＭＳ 明朝" w:hint="eastAsia"/>
        </w:rPr>
        <w:t>触媒と比較して、この研究で合成された</w:t>
      </w:r>
      <w:r w:rsidRPr="00553A0B">
        <w:t>Pd /</w:t>
      </w:r>
      <w:r w:rsidRPr="00553A0B">
        <w:rPr>
          <w:rFonts w:ascii="ＭＳ 明朝" w:eastAsia="ＭＳ 明朝" w:hAnsi="ＭＳ 明朝" w:cs="ＭＳ 明朝" w:hint="eastAsia"/>
        </w:rPr>
        <w:t>ナノ</w:t>
      </w:r>
      <w:r w:rsidRPr="00553A0B">
        <w:t>MoS2</w:t>
      </w:r>
      <w:r w:rsidRPr="00553A0B">
        <w:rPr>
          <w:rFonts w:ascii="ＭＳ 明朝" w:eastAsia="ＭＳ 明朝" w:hAnsi="ＭＳ 明朝" w:cs="ＭＳ 明朝" w:hint="eastAsia"/>
        </w:rPr>
        <w:t>は、より優れた活性と選択性を示します。全体として、この研究は、選択的な操縦可能な反応を達成するための触媒担体として使用される</w:t>
      </w:r>
      <w:r w:rsidRPr="00553A0B">
        <w:t>MoS2</w:t>
      </w:r>
      <w:r w:rsidRPr="00553A0B">
        <w:rPr>
          <w:rFonts w:ascii="ＭＳ 明朝" w:eastAsia="ＭＳ 明朝" w:hAnsi="ＭＳ 明朝" w:cs="ＭＳ 明朝" w:hint="eastAsia"/>
        </w:rPr>
        <w:t>ナノシートの潜在的な応用を示しています。</w:t>
      </w:r>
    </w:p>
    <w:p w14:paraId="22B4C352" w14:textId="77777777" w:rsidR="00927982" w:rsidRDefault="00514508">
      <w:pPr>
        <w:spacing w:after="0" w:line="259" w:lineRule="auto"/>
        <w:ind w:left="2692" w:firstLine="0"/>
        <w:jc w:val="left"/>
      </w:pPr>
      <w:r>
        <w:rPr>
          <w:rFonts w:ascii="Calibri" w:eastAsia="Calibri" w:hAnsi="Calibri" w:cs="Calibri"/>
          <w:noProof/>
          <w:sz w:val="22"/>
        </w:rPr>
        <mc:AlternateContent>
          <mc:Choice Requires="wpg">
            <w:drawing>
              <wp:inline distT="0" distB="0" distL="0" distR="0" wp14:anchorId="539AD746" wp14:editId="76418838">
                <wp:extent cx="4500004" cy="6480"/>
                <wp:effectExtent l="0" t="0" r="0" b="0"/>
                <wp:docPr id="16249" name="Group 16249"/>
                <wp:cNvGraphicFramePr/>
                <a:graphic xmlns:a="http://schemas.openxmlformats.org/drawingml/2006/main">
                  <a:graphicData uri="http://schemas.microsoft.com/office/word/2010/wordprocessingGroup">
                    <wpg:wgp>
                      <wpg:cNvGrpSpPr/>
                      <wpg:grpSpPr>
                        <a:xfrm>
                          <a:off x="0" y="0"/>
                          <a:ext cx="4500004" cy="6480"/>
                          <a:chOff x="0" y="0"/>
                          <a:chExt cx="4500004" cy="6480"/>
                        </a:xfrm>
                      </wpg:grpSpPr>
                      <wps:wsp>
                        <wps:cNvPr id="18853" name="Shape 18853"/>
                        <wps:cNvSpPr/>
                        <wps:spPr>
                          <a:xfrm>
                            <a:off x="0" y="0"/>
                            <a:ext cx="4500004" cy="9144"/>
                          </a:xfrm>
                          <a:custGeom>
                            <a:avLst/>
                            <a:gdLst/>
                            <a:ahLst/>
                            <a:cxnLst/>
                            <a:rect l="0" t="0" r="0" b="0"/>
                            <a:pathLst>
                              <a:path w="4500004" h="9144">
                                <a:moveTo>
                                  <a:pt x="0" y="0"/>
                                </a:moveTo>
                                <a:lnTo>
                                  <a:pt x="4500004" y="0"/>
                                </a:lnTo>
                                <a:lnTo>
                                  <a:pt x="4500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249" style="width:354.331pt;height:0.510254pt;mso-position-horizontal-relative:char;mso-position-vertical-relative:line" coordsize="45000,64">
                <v:shape id="Shape 18854" style="position:absolute;width:45000;height:91;left:0;top:0;" coordsize="4500004,9144" path="m0,0l4500004,0l4500004,9144l0,9144l0,0">
                  <v:stroke weight="0pt" endcap="flat" joinstyle="miter" miterlimit="10" on="false" color="#000000" opacity="0"/>
                  <v:fill on="true" color="#000000"/>
                </v:shape>
              </v:group>
            </w:pict>
          </mc:Fallback>
        </mc:AlternateContent>
      </w:r>
    </w:p>
    <w:p w14:paraId="0BB5DA56" w14:textId="77777777" w:rsidR="00927982" w:rsidRDefault="00927982">
      <w:pPr>
        <w:sectPr w:rsidR="00927982">
          <w:headerReference w:type="even" r:id="rId14"/>
          <w:headerReference w:type="default" r:id="rId15"/>
          <w:footerReference w:type="even" r:id="rId16"/>
          <w:footerReference w:type="default" r:id="rId17"/>
          <w:headerReference w:type="first" r:id="rId18"/>
          <w:footerReference w:type="first" r:id="rId19"/>
          <w:pgSz w:w="11906" w:h="15817"/>
          <w:pgMar w:top="5558" w:right="1020" w:bottom="768" w:left="1107" w:header="720" w:footer="720" w:gutter="0"/>
          <w:pgNumType w:start="2129"/>
          <w:cols w:space="720"/>
          <w:titlePg/>
        </w:sectPr>
      </w:pPr>
    </w:p>
    <w:p w14:paraId="5A85DBE6" w14:textId="77777777" w:rsidR="00927982" w:rsidRDefault="00514508">
      <w:pPr>
        <w:pStyle w:val="1"/>
        <w:spacing w:before="0" w:after="411"/>
        <w:ind w:left="10"/>
      </w:pPr>
      <w:r>
        <w:t>Introduction</w:t>
      </w:r>
    </w:p>
    <w:p w14:paraId="5C51EB68" w14:textId="571F2742" w:rsidR="00927982" w:rsidRDefault="00553A0B">
      <w:pPr>
        <w:spacing w:after="351"/>
        <w:ind w:left="10"/>
      </w:pPr>
      <w:r w:rsidRPr="00553A0B">
        <w:rPr>
          <w:rFonts w:ascii="ＭＳ 明朝" w:eastAsia="ＭＳ 明朝" w:hAnsi="ＭＳ 明朝" w:cs="ＭＳ 明朝" w:hint="eastAsia"/>
        </w:rPr>
        <w:t>アセチレンの水素化は、ポリマー産業にとって典型的かつ重要な反応の</w:t>
      </w:r>
      <w:r w:rsidRPr="00553A0B">
        <w:t>1</w:t>
      </w:r>
      <w:r w:rsidRPr="00553A0B">
        <w:rPr>
          <w:rFonts w:ascii="ＭＳ 明朝" w:eastAsia="ＭＳ 明朝" w:hAnsi="ＭＳ 明朝" w:cs="ＭＳ 明朝" w:hint="eastAsia"/>
        </w:rPr>
        <w:t>つです。重要なのは、エチレンのエタンへの過剰水素化を避けながら、アセチレンをエチレンに変換することです</w:t>
      </w:r>
      <w:r w:rsidRPr="00553A0B">
        <w:t>[1]</w:t>
      </w:r>
      <w:r w:rsidRPr="00553A0B">
        <w:rPr>
          <w:rFonts w:ascii="ＭＳ 明朝" w:eastAsia="ＭＳ 明朝" w:hAnsi="ＭＳ 明朝" w:cs="ＭＳ 明朝" w:hint="eastAsia"/>
        </w:rPr>
        <w:t>。現在は</w:t>
      </w:r>
    </w:p>
    <w:p w14:paraId="4DC0E15A" w14:textId="77777777" w:rsidR="00927982" w:rsidRDefault="00514508">
      <w:pPr>
        <w:spacing w:after="23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B13CCD8" wp14:editId="51A66817">
                <wp:simplePos x="0" y="0"/>
                <wp:positionH relativeFrom="column">
                  <wp:posOffset>26</wp:posOffset>
                </wp:positionH>
                <wp:positionV relativeFrom="paragraph">
                  <wp:posOffset>-59759</wp:posOffset>
                </wp:positionV>
                <wp:extent cx="1619999" cy="246954"/>
                <wp:effectExtent l="0" t="0" r="0" b="0"/>
                <wp:wrapNone/>
                <wp:docPr id="16251" name="Group 16251"/>
                <wp:cNvGraphicFramePr/>
                <a:graphic xmlns:a="http://schemas.openxmlformats.org/drawingml/2006/main">
                  <a:graphicData uri="http://schemas.microsoft.com/office/word/2010/wordprocessingGroup">
                    <wpg:wgp>
                      <wpg:cNvGrpSpPr/>
                      <wpg:grpSpPr>
                        <a:xfrm>
                          <a:off x="0" y="0"/>
                          <a:ext cx="1619999" cy="246954"/>
                          <a:chOff x="0" y="0"/>
                          <a:chExt cx="1619999" cy="246954"/>
                        </a:xfrm>
                      </wpg:grpSpPr>
                      <wps:wsp>
                        <wps:cNvPr id="18855" name="Shape 18855"/>
                        <wps:cNvSpPr/>
                        <wps:spPr>
                          <a:xfrm>
                            <a:off x="0" y="0"/>
                            <a:ext cx="1619999" cy="9144"/>
                          </a:xfrm>
                          <a:custGeom>
                            <a:avLst/>
                            <a:gdLst/>
                            <a:ahLst/>
                            <a:cxnLst/>
                            <a:rect l="0" t="0" r="0" b="0"/>
                            <a:pathLst>
                              <a:path w="1619999" h="9144">
                                <a:moveTo>
                                  <a:pt x="0" y="0"/>
                                </a:moveTo>
                                <a:lnTo>
                                  <a:pt x="1619999" y="0"/>
                                </a:lnTo>
                                <a:lnTo>
                                  <a:pt x="16199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6" name="Shape 18856"/>
                        <wps:cNvSpPr/>
                        <wps:spPr>
                          <a:xfrm>
                            <a:off x="0" y="240474"/>
                            <a:ext cx="1619999" cy="9144"/>
                          </a:xfrm>
                          <a:custGeom>
                            <a:avLst/>
                            <a:gdLst/>
                            <a:ahLst/>
                            <a:cxnLst/>
                            <a:rect l="0" t="0" r="0" b="0"/>
                            <a:pathLst>
                              <a:path w="1619999" h="9144">
                                <a:moveTo>
                                  <a:pt x="0" y="0"/>
                                </a:moveTo>
                                <a:lnTo>
                                  <a:pt x="1619999" y="0"/>
                                </a:lnTo>
                                <a:lnTo>
                                  <a:pt x="16199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51" style="width:127.559pt;height:19.4452pt;position:absolute;z-index:-2147483554;mso-position-horizontal-relative:text;mso-position-horizontal:absolute;margin-left:0.00207901pt;mso-position-vertical-relative:text;margin-top:-4.70551pt;" coordsize="16199,2469">
                <v:shape id="Shape 18857" style="position:absolute;width:16199;height:91;left:0;top:0;" coordsize="1619999,9144" path="m0,0l1619999,0l1619999,9144l0,9144l0,0">
                  <v:stroke weight="0pt" endcap="flat" joinstyle="miter" miterlimit="10" on="false" color="#000000" opacity="0"/>
                  <v:fill on="true" color="#000000"/>
                </v:shape>
                <v:shape id="Shape 18858" style="position:absolute;width:16199;height:91;left:0;top:2404;" coordsize="1619999,9144" path="m0,0l1619999,0l1619999,9144l0,9144l0,0">
                  <v:stroke weight="0pt" endcap="flat" joinstyle="miter" miterlimit="10" on="false" color="#000000" opacity="0"/>
                  <v:fill on="true" color="#000000"/>
                </v:shape>
              </v:group>
            </w:pict>
          </mc:Fallback>
        </mc:AlternateContent>
      </w:r>
      <w:r>
        <w:rPr>
          <w:sz w:val="17"/>
        </w:rPr>
        <w:t xml:space="preserve">Handling Editor: </w:t>
      </w:r>
      <w:proofErr w:type="spellStart"/>
      <w:r>
        <w:rPr>
          <w:sz w:val="17"/>
        </w:rPr>
        <w:t>Annela</w:t>
      </w:r>
      <w:proofErr w:type="spellEnd"/>
      <w:r>
        <w:rPr>
          <w:sz w:val="17"/>
        </w:rPr>
        <w:t xml:space="preserve"> M. Seddon.</w:t>
      </w:r>
    </w:p>
    <w:p w14:paraId="7B921B19" w14:textId="77777777" w:rsidR="00927982" w:rsidRDefault="00514508">
      <w:pPr>
        <w:spacing w:line="541" w:lineRule="auto"/>
        <w:ind w:left="10"/>
      </w:pPr>
      <w:r>
        <w:rPr>
          <w:sz w:val="18"/>
        </w:rPr>
        <w:t>Ad</w:t>
      </w:r>
      <w:r>
        <w:rPr>
          <w:sz w:val="18"/>
        </w:rPr>
        <w:t xml:space="preserve">dress correspondence to </w:t>
      </w:r>
      <w:r>
        <w:rPr>
          <w:sz w:val="18"/>
        </w:rPr>
        <w:t xml:space="preserve">E-mail: sherry2070522@sina.com </w:t>
      </w:r>
      <w:hyperlink r:id="rId20">
        <w:r>
          <w:t>https://doi.org/10.1007/s10853-020-05349-0</w:t>
        </w:r>
      </w:hyperlink>
    </w:p>
    <w:p w14:paraId="2F269361" w14:textId="31234753" w:rsidR="00927982" w:rsidRDefault="00553A0B">
      <w:pPr>
        <w:spacing w:after="1228"/>
        <w:ind w:left="10"/>
      </w:pPr>
      <w:r w:rsidRPr="00553A0B">
        <w:t>Pd</w:t>
      </w:r>
      <w:r w:rsidRPr="00553A0B">
        <w:rPr>
          <w:rFonts w:ascii="ＭＳ 明朝" w:eastAsia="ＭＳ 明朝" w:hAnsi="ＭＳ 明朝" w:cs="ＭＳ 明朝" w:hint="eastAsia"/>
        </w:rPr>
        <w:t>ベースの触媒は、アセチレンの選択的水素化に最も工業的に使用される材料です。</w:t>
      </w:r>
      <w:r w:rsidRPr="00553A0B">
        <w:t>Pd</w:t>
      </w:r>
      <w:r w:rsidRPr="00553A0B">
        <w:rPr>
          <w:rFonts w:ascii="ＭＳ 明朝" w:eastAsia="ＭＳ 明朝" w:hAnsi="ＭＳ 明朝" w:cs="ＭＳ 明朝" w:hint="eastAsia"/>
        </w:rPr>
        <w:t>粒子の凝集を避けるために、表面積の高い担体が一般的に使用されます。強い金属と担体の相互作用は、高いエチレン選択性を達成するために</w:t>
      </w:r>
      <w:r w:rsidRPr="00553A0B">
        <w:t>Pd</w:t>
      </w:r>
      <w:r w:rsidRPr="00553A0B">
        <w:rPr>
          <w:rFonts w:ascii="ＭＳ 明朝" w:eastAsia="ＭＳ 明朝" w:hAnsi="ＭＳ 明朝" w:cs="ＭＳ 明朝" w:hint="eastAsia"/>
        </w:rPr>
        <w:t>触媒の触媒特性にいくつかの変化をもたらす可能性があります</w:t>
      </w:r>
      <w:r w:rsidRPr="00553A0B">
        <w:t>[2</w:t>
      </w:r>
      <w:r w:rsidRPr="00553A0B">
        <w:rPr>
          <w:rFonts w:ascii="ＭＳ 明朝" w:eastAsia="ＭＳ 明朝" w:hAnsi="ＭＳ 明朝" w:cs="ＭＳ 明朝" w:hint="eastAsia"/>
        </w:rPr>
        <w:t>、</w:t>
      </w:r>
      <w:r w:rsidRPr="00553A0B">
        <w:t>3]</w:t>
      </w:r>
      <w:r w:rsidRPr="00553A0B">
        <w:rPr>
          <w:rFonts w:ascii="ＭＳ 明朝" w:eastAsia="ＭＳ 明朝" w:hAnsi="ＭＳ 明朝" w:cs="ＭＳ 明朝" w:hint="eastAsia"/>
        </w:rPr>
        <w:t>。</w:t>
      </w:r>
    </w:p>
    <w:p w14:paraId="75F0CF78" w14:textId="77777777" w:rsidR="00927982" w:rsidRDefault="00514508">
      <w:pPr>
        <w:spacing w:after="0" w:line="259" w:lineRule="auto"/>
        <w:ind w:left="3657" w:firstLine="0"/>
        <w:jc w:val="left"/>
      </w:pPr>
      <w:r>
        <w:rPr>
          <w:rFonts w:ascii="Calibri" w:eastAsia="Calibri" w:hAnsi="Calibri" w:cs="Calibri"/>
          <w:noProof/>
          <w:sz w:val="22"/>
        </w:rPr>
        <mc:AlternateContent>
          <mc:Choice Requires="wpg">
            <w:drawing>
              <wp:inline distT="0" distB="0" distL="0" distR="0" wp14:anchorId="77F40A3A" wp14:editId="68394509">
                <wp:extent cx="683285" cy="178181"/>
                <wp:effectExtent l="0" t="0" r="0" b="0"/>
                <wp:docPr id="16253" name="Group 16253"/>
                <wp:cNvGraphicFramePr/>
                <a:graphic xmlns:a="http://schemas.openxmlformats.org/drawingml/2006/main">
                  <a:graphicData uri="http://schemas.microsoft.com/office/word/2010/wordprocessingGroup">
                    <wpg:wgp>
                      <wpg:cNvGrpSpPr/>
                      <wpg:grpSpPr>
                        <a:xfrm>
                          <a:off x="0" y="0"/>
                          <a:ext cx="683285" cy="178181"/>
                          <a:chOff x="0" y="0"/>
                          <a:chExt cx="683285" cy="178181"/>
                        </a:xfrm>
                      </wpg:grpSpPr>
                      <wps:wsp>
                        <wps:cNvPr id="142" name="Shape 142"/>
                        <wps:cNvSpPr/>
                        <wps:spPr>
                          <a:xfrm>
                            <a:off x="14491" y="76441"/>
                            <a:ext cx="3657" cy="10071"/>
                          </a:xfrm>
                          <a:custGeom>
                            <a:avLst/>
                            <a:gdLst/>
                            <a:ahLst/>
                            <a:cxnLst/>
                            <a:rect l="0" t="0" r="0" b="0"/>
                            <a:pathLst>
                              <a:path w="3657" h="10071">
                                <a:moveTo>
                                  <a:pt x="2756" y="0"/>
                                </a:moveTo>
                                <a:lnTo>
                                  <a:pt x="3657" y="49"/>
                                </a:lnTo>
                                <a:lnTo>
                                  <a:pt x="3657" y="10071"/>
                                </a:lnTo>
                                <a:lnTo>
                                  <a:pt x="0" y="8725"/>
                                </a:lnTo>
                                <a:cubicBezTo>
                                  <a:pt x="1740" y="6300"/>
                                  <a:pt x="2756" y="2908"/>
                                  <a:pt x="2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0" y="59651"/>
                            <a:ext cx="18147" cy="44438"/>
                          </a:xfrm>
                          <a:custGeom>
                            <a:avLst/>
                            <a:gdLst/>
                            <a:ahLst/>
                            <a:cxnLst/>
                            <a:rect l="0" t="0" r="0" b="0"/>
                            <a:pathLst>
                              <a:path w="18147" h="44438">
                                <a:moveTo>
                                  <a:pt x="18147" y="0"/>
                                </a:moveTo>
                                <a:lnTo>
                                  <a:pt x="18147" y="11975"/>
                                </a:lnTo>
                                <a:lnTo>
                                  <a:pt x="8750" y="24537"/>
                                </a:lnTo>
                                <a:lnTo>
                                  <a:pt x="17500" y="34735"/>
                                </a:lnTo>
                                <a:lnTo>
                                  <a:pt x="18147" y="34203"/>
                                </a:lnTo>
                                <a:lnTo>
                                  <a:pt x="18147" y="43297"/>
                                </a:lnTo>
                                <a:lnTo>
                                  <a:pt x="16739" y="44438"/>
                                </a:lnTo>
                                <a:lnTo>
                                  <a:pt x="749" y="26480"/>
                                </a:lnTo>
                                <a:cubicBezTo>
                                  <a:pt x="749" y="26480"/>
                                  <a:pt x="0" y="25515"/>
                                  <a:pt x="0" y="24778"/>
                                </a:cubicBezTo>
                                <a:cubicBezTo>
                                  <a:pt x="0" y="24054"/>
                                  <a:pt x="241" y="23571"/>
                                  <a:pt x="241" y="23571"/>
                                </a:cubicBezTo>
                                <a:lnTo>
                                  <a:pt x="1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18147" y="76490"/>
                            <a:ext cx="3849" cy="10606"/>
                          </a:xfrm>
                          <a:custGeom>
                            <a:avLst/>
                            <a:gdLst/>
                            <a:ahLst/>
                            <a:cxnLst/>
                            <a:rect l="0" t="0" r="0" b="0"/>
                            <a:pathLst>
                              <a:path w="3849" h="10606">
                                <a:moveTo>
                                  <a:pt x="0" y="0"/>
                                </a:moveTo>
                                <a:lnTo>
                                  <a:pt x="3595" y="193"/>
                                </a:lnTo>
                                <a:cubicBezTo>
                                  <a:pt x="3849" y="3342"/>
                                  <a:pt x="3341" y="8194"/>
                                  <a:pt x="1588" y="10606"/>
                                </a:cubicBezTo>
                                <a:lnTo>
                                  <a:pt x="0" y="100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8481" y="45377"/>
                            <a:ext cx="12001" cy="10185"/>
                          </a:xfrm>
                          <a:custGeom>
                            <a:avLst/>
                            <a:gdLst/>
                            <a:ahLst/>
                            <a:cxnLst/>
                            <a:rect l="0" t="0" r="0" b="0"/>
                            <a:pathLst>
                              <a:path w="12001" h="10185">
                                <a:moveTo>
                                  <a:pt x="11747" y="0"/>
                                </a:moveTo>
                                <a:lnTo>
                                  <a:pt x="12001" y="4369"/>
                                </a:lnTo>
                                <a:lnTo>
                                  <a:pt x="749" y="10185"/>
                                </a:lnTo>
                                <a:lnTo>
                                  <a:pt x="0" y="1207"/>
                                </a:lnTo>
                                <a:lnTo>
                                  <a:pt x="11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18147" y="0"/>
                            <a:ext cx="125794" cy="137084"/>
                          </a:xfrm>
                          <a:custGeom>
                            <a:avLst/>
                            <a:gdLst/>
                            <a:ahLst/>
                            <a:cxnLst/>
                            <a:rect l="0" t="0" r="0" b="0"/>
                            <a:pathLst>
                              <a:path w="125794" h="137084">
                                <a:moveTo>
                                  <a:pt x="39320" y="1219"/>
                                </a:moveTo>
                                <a:cubicBezTo>
                                  <a:pt x="51322" y="0"/>
                                  <a:pt x="55563" y="6299"/>
                                  <a:pt x="57570" y="13348"/>
                                </a:cubicBezTo>
                                <a:cubicBezTo>
                                  <a:pt x="60821" y="13589"/>
                                  <a:pt x="63818" y="14071"/>
                                  <a:pt x="66574" y="14554"/>
                                </a:cubicBezTo>
                                <a:cubicBezTo>
                                  <a:pt x="67070" y="13106"/>
                                  <a:pt x="68568" y="11887"/>
                                  <a:pt x="70308" y="11887"/>
                                </a:cubicBezTo>
                                <a:cubicBezTo>
                                  <a:pt x="72568" y="11887"/>
                                  <a:pt x="74054" y="13589"/>
                                  <a:pt x="74054" y="15532"/>
                                </a:cubicBezTo>
                                <a:lnTo>
                                  <a:pt x="74054" y="16497"/>
                                </a:lnTo>
                                <a:cubicBezTo>
                                  <a:pt x="79312" y="18199"/>
                                  <a:pt x="84316" y="20612"/>
                                  <a:pt x="88812" y="23279"/>
                                </a:cubicBezTo>
                                <a:cubicBezTo>
                                  <a:pt x="89561" y="22327"/>
                                  <a:pt x="90552" y="21844"/>
                                  <a:pt x="91809" y="21844"/>
                                </a:cubicBezTo>
                                <a:cubicBezTo>
                                  <a:pt x="94070" y="21844"/>
                                  <a:pt x="95556" y="23533"/>
                                  <a:pt x="95556" y="25464"/>
                                </a:cubicBezTo>
                                <a:cubicBezTo>
                                  <a:pt x="95556" y="26441"/>
                                  <a:pt x="95302" y="27178"/>
                                  <a:pt x="94806" y="27660"/>
                                </a:cubicBezTo>
                                <a:cubicBezTo>
                                  <a:pt x="99061" y="31052"/>
                                  <a:pt x="102553" y="35192"/>
                                  <a:pt x="105804" y="39548"/>
                                </a:cubicBezTo>
                                <a:cubicBezTo>
                                  <a:pt x="106300" y="39306"/>
                                  <a:pt x="107062" y="39065"/>
                                  <a:pt x="107557" y="39065"/>
                                </a:cubicBezTo>
                                <a:cubicBezTo>
                                  <a:pt x="109805" y="39065"/>
                                  <a:pt x="111558" y="40767"/>
                                  <a:pt x="111558" y="42710"/>
                                </a:cubicBezTo>
                                <a:cubicBezTo>
                                  <a:pt x="111558" y="44158"/>
                                  <a:pt x="110796" y="45377"/>
                                  <a:pt x="109551" y="45860"/>
                                </a:cubicBezTo>
                                <a:cubicBezTo>
                                  <a:pt x="112053" y="50229"/>
                                  <a:pt x="114047" y="55080"/>
                                  <a:pt x="115545" y="60172"/>
                                </a:cubicBezTo>
                                <a:cubicBezTo>
                                  <a:pt x="115800" y="59931"/>
                                  <a:pt x="116295" y="59931"/>
                                  <a:pt x="116549" y="59931"/>
                                </a:cubicBezTo>
                                <a:cubicBezTo>
                                  <a:pt x="118797" y="59931"/>
                                  <a:pt x="120295" y="61620"/>
                                  <a:pt x="120295" y="63564"/>
                                </a:cubicBezTo>
                                <a:cubicBezTo>
                                  <a:pt x="120295" y="65519"/>
                                  <a:pt x="119050" y="66954"/>
                                  <a:pt x="117552" y="67221"/>
                                </a:cubicBezTo>
                                <a:cubicBezTo>
                                  <a:pt x="118543" y="72301"/>
                                  <a:pt x="119305" y="77394"/>
                                  <a:pt x="119800" y="82741"/>
                                </a:cubicBezTo>
                                <a:cubicBezTo>
                                  <a:pt x="122035" y="82741"/>
                                  <a:pt x="123801" y="84430"/>
                                  <a:pt x="123801" y="86373"/>
                                </a:cubicBezTo>
                                <a:cubicBezTo>
                                  <a:pt x="123801" y="88557"/>
                                  <a:pt x="122035" y="90018"/>
                                  <a:pt x="120041" y="90259"/>
                                </a:cubicBezTo>
                                <a:cubicBezTo>
                                  <a:pt x="120041" y="95352"/>
                                  <a:pt x="119800" y="100927"/>
                                  <a:pt x="119305" y="106261"/>
                                </a:cubicBezTo>
                                <a:cubicBezTo>
                                  <a:pt x="121298" y="106515"/>
                                  <a:pt x="122797" y="108217"/>
                                  <a:pt x="122797" y="110160"/>
                                </a:cubicBezTo>
                                <a:cubicBezTo>
                                  <a:pt x="122797" y="112103"/>
                                  <a:pt x="121045" y="113779"/>
                                  <a:pt x="118797" y="113779"/>
                                </a:cubicBezTo>
                                <a:lnTo>
                                  <a:pt x="118543" y="113779"/>
                                </a:lnTo>
                                <a:cubicBezTo>
                                  <a:pt x="117552" y="119126"/>
                                  <a:pt x="116549" y="124473"/>
                                  <a:pt x="115291" y="130061"/>
                                </a:cubicBezTo>
                                <a:lnTo>
                                  <a:pt x="125794" y="130061"/>
                                </a:lnTo>
                                <a:lnTo>
                                  <a:pt x="125794" y="137084"/>
                                </a:lnTo>
                                <a:lnTo>
                                  <a:pt x="7837" y="137084"/>
                                </a:lnTo>
                                <a:lnTo>
                                  <a:pt x="7837" y="130061"/>
                                </a:lnTo>
                                <a:lnTo>
                                  <a:pt x="17831" y="130061"/>
                                </a:lnTo>
                                <a:cubicBezTo>
                                  <a:pt x="19584" y="107252"/>
                                  <a:pt x="42076" y="98755"/>
                                  <a:pt x="54573" y="80314"/>
                                </a:cubicBezTo>
                                <a:lnTo>
                                  <a:pt x="40082" y="80314"/>
                                </a:lnTo>
                                <a:cubicBezTo>
                                  <a:pt x="33072" y="82741"/>
                                  <a:pt x="22582" y="97777"/>
                                  <a:pt x="22582" y="106515"/>
                                </a:cubicBezTo>
                                <a:lnTo>
                                  <a:pt x="4344" y="106515"/>
                                </a:lnTo>
                                <a:lnTo>
                                  <a:pt x="4585" y="99238"/>
                                </a:lnTo>
                                <a:lnTo>
                                  <a:pt x="0" y="102949"/>
                                </a:lnTo>
                                <a:lnTo>
                                  <a:pt x="0" y="93854"/>
                                </a:lnTo>
                                <a:lnTo>
                                  <a:pt x="9094" y="86373"/>
                                </a:lnTo>
                                <a:lnTo>
                                  <a:pt x="11329" y="87833"/>
                                </a:lnTo>
                                <a:lnTo>
                                  <a:pt x="11329" y="99720"/>
                                </a:lnTo>
                                <a:lnTo>
                                  <a:pt x="16587" y="99720"/>
                                </a:lnTo>
                                <a:cubicBezTo>
                                  <a:pt x="18835" y="91237"/>
                                  <a:pt x="26087" y="81267"/>
                                  <a:pt x="32830" y="76441"/>
                                </a:cubicBezTo>
                                <a:lnTo>
                                  <a:pt x="29084" y="72060"/>
                                </a:lnTo>
                                <a:lnTo>
                                  <a:pt x="34583" y="67449"/>
                                </a:lnTo>
                                <a:lnTo>
                                  <a:pt x="39828" y="73761"/>
                                </a:lnTo>
                                <a:cubicBezTo>
                                  <a:pt x="39828" y="73761"/>
                                  <a:pt x="58573" y="73761"/>
                                  <a:pt x="58573" y="73520"/>
                                </a:cubicBezTo>
                                <a:cubicBezTo>
                                  <a:pt x="61316" y="67691"/>
                                  <a:pt x="63069" y="60655"/>
                                  <a:pt x="63069" y="52400"/>
                                </a:cubicBezTo>
                                <a:lnTo>
                                  <a:pt x="70308" y="52400"/>
                                </a:lnTo>
                                <a:cubicBezTo>
                                  <a:pt x="70308" y="80073"/>
                                  <a:pt x="56071" y="90995"/>
                                  <a:pt x="38329" y="107976"/>
                                </a:cubicBezTo>
                                <a:cubicBezTo>
                                  <a:pt x="31840" y="114288"/>
                                  <a:pt x="26087" y="121082"/>
                                  <a:pt x="25325" y="130289"/>
                                </a:cubicBezTo>
                                <a:lnTo>
                                  <a:pt x="107798" y="130289"/>
                                </a:lnTo>
                                <a:cubicBezTo>
                                  <a:pt x="122302" y="72301"/>
                                  <a:pt x="105297" y="26200"/>
                                  <a:pt x="59068" y="20866"/>
                                </a:cubicBezTo>
                                <a:cubicBezTo>
                                  <a:pt x="59322" y="23279"/>
                                  <a:pt x="59322" y="25235"/>
                                  <a:pt x="59322" y="27178"/>
                                </a:cubicBezTo>
                                <a:cubicBezTo>
                                  <a:pt x="59322" y="30099"/>
                                  <a:pt x="59068" y="32524"/>
                                  <a:pt x="59068" y="32524"/>
                                </a:cubicBezTo>
                                <a:lnTo>
                                  <a:pt x="51817" y="31293"/>
                                </a:lnTo>
                                <a:cubicBezTo>
                                  <a:pt x="52058" y="28880"/>
                                  <a:pt x="52566" y="12382"/>
                                  <a:pt x="46572" y="8737"/>
                                </a:cubicBezTo>
                                <a:cubicBezTo>
                                  <a:pt x="46572" y="8737"/>
                                  <a:pt x="46572" y="17463"/>
                                  <a:pt x="44578" y="26200"/>
                                </a:cubicBezTo>
                                <a:lnTo>
                                  <a:pt x="37821" y="24994"/>
                                </a:lnTo>
                                <a:cubicBezTo>
                                  <a:pt x="37821" y="18936"/>
                                  <a:pt x="35078" y="16497"/>
                                  <a:pt x="31332" y="14795"/>
                                </a:cubicBezTo>
                                <a:lnTo>
                                  <a:pt x="33072" y="26695"/>
                                </a:lnTo>
                                <a:lnTo>
                                  <a:pt x="28830" y="32766"/>
                                </a:lnTo>
                                <a:lnTo>
                                  <a:pt x="30836" y="38341"/>
                                </a:lnTo>
                                <a:lnTo>
                                  <a:pt x="17578" y="42710"/>
                                </a:lnTo>
                                <a:lnTo>
                                  <a:pt x="13831" y="53137"/>
                                </a:lnTo>
                                <a:lnTo>
                                  <a:pt x="0" y="71627"/>
                                </a:lnTo>
                                <a:lnTo>
                                  <a:pt x="0" y="59651"/>
                                </a:lnTo>
                                <a:lnTo>
                                  <a:pt x="7341" y="49987"/>
                                </a:lnTo>
                                <a:lnTo>
                                  <a:pt x="11837" y="36881"/>
                                </a:lnTo>
                                <a:lnTo>
                                  <a:pt x="18581" y="34442"/>
                                </a:lnTo>
                                <a:lnTo>
                                  <a:pt x="25579" y="24994"/>
                                </a:lnTo>
                                <a:lnTo>
                                  <a:pt x="23089" y="8484"/>
                                </a:lnTo>
                                <a:cubicBezTo>
                                  <a:pt x="29820" y="6071"/>
                                  <a:pt x="36323" y="8242"/>
                                  <a:pt x="39574" y="11405"/>
                                </a:cubicBezTo>
                                <a:cubicBezTo>
                                  <a:pt x="39828" y="6553"/>
                                  <a:pt x="39320" y="1219"/>
                                  <a:pt x="39320" y="12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9" name="Shape 18859"/>
                        <wps:cNvSpPr/>
                        <wps:spPr>
                          <a:xfrm>
                            <a:off x="25781" y="158910"/>
                            <a:ext cx="117704" cy="14090"/>
                          </a:xfrm>
                          <a:custGeom>
                            <a:avLst/>
                            <a:gdLst/>
                            <a:ahLst/>
                            <a:cxnLst/>
                            <a:rect l="0" t="0" r="0" b="0"/>
                            <a:pathLst>
                              <a:path w="117704" h="14090">
                                <a:moveTo>
                                  <a:pt x="0" y="0"/>
                                </a:moveTo>
                                <a:lnTo>
                                  <a:pt x="117704" y="0"/>
                                </a:lnTo>
                                <a:lnTo>
                                  <a:pt x="117704" y="14090"/>
                                </a:lnTo>
                                <a:lnTo>
                                  <a:pt x="0" y="14090"/>
                                </a:lnTo>
                                <a:lnTo>
                                  <a:pt x="0" y="0"/>
                                </a:lnTo>
                              </a:path>
                            </a:pathLst>
                          </a:custGeom>
                          <a:ln w="0" cap="flat">
                            <a:miter lim="127000"/>
                          </a:ln>
                        </wps:spPr>
                        <wps:style>
                          <a:lnRef idx="0">
                            <a:srgbClr val="000000">
                              <a:alpha val="0"/>
                            </a:srgbClr>
                          </a:lnRef>
                          <a:fillRef idx="1">
                            <a:srgbClr val="EA5A1F"/>
                          </a:fillRef>
                          <a:effectRef idx="0">
                            <a:scrgbClr r="0" g="0" b="0"/>
                          </a:effectRef>
                          <a:fontRef idx="none"/>
                        </wps:style>
                        <wps:bodyPr/>
                      </wps:wsp>
                      <wps:wsp>
                        <wps:cNvPr id="148" name="Shape 148"/>
                        <wps:cNvSpPr/>
                        <wps:spPr>
                          <a:xfrm>
                            <a:off x="263144" y="74726"/>
                            <a:ext cx="37478" cy="98997"/>
                          </a:xfrm>
                          <a:custGeom>
                            <a:avLst/>
                            <a:gdLst/>
                            <a:ahLst/>
                            <a:cxnLst/>
                            <a:rect l="0" t="0" r="0" b="0"/>
                            <a:pathLst>
                              <a:path w="37478" h="98997">
                                <a:moveTo>
                                  <a:pt x="22733" y="0"/>
                                </a:moveTo>
                                <a:lnTo>
                                  <a:pt x="22733" y="9208"/>
                                </a:lnTo>
                                <a:lnTo>
                                  <a:pt x="36221" y="2426"/>
                                </a:lnTo>
                                <a:lnTo>
                                  <a:pt x="37478" y="2135"/>
                                </a:lnTo>
                                <a:lnTo>
                                  <a:pt x="37478" y="11175"/>
                                </a:lnTo>
                                <a:lnTo>
                                  <a:pt x="35230" y="10185"/>
                                </a:lnTo>
                                <a:cubicBezTo>
                                  <a:pt x="31229" y="10185"/>
                                  <a:pt x="25984" y="12853"/>
                                  <a:pt x="22733" y="14796"/>
                                </a:cubicBezTo>
                                <a:lnTo>
                                  <a:pt x="22733" y="50712"/>
                                </a:lnTo>
                                <a:cubicBezTo>
                                  <a:pt x="25476" y="53620"/>
                                  <a:pt x="29985" y="55804"/>
                                  <a:pt x="35471" y="55804"/>
                                </a:cubicBezTo>
                                <a:lnTo>
                                  <a:pt x="37478" y="54910"/>
                                </a:lnTo>
                                <a:lnTo>
                                  <a:pt x="37478" y="60706"/>
                                </a:lnTo>
                                <a:lnTo>
                                  <a:pt x="31979" y="63322"/>
                                </a:lnTo>
                                <a:cubicBezTo>
                                  <a:pt x="27991" y="63081"/>
                                  <a:pt x="24740" y="62357"/>
                                  <a:pt x="22733" y="61621"/>
                                </a:cubicBezTo>
                                <a:lnTo>
                                  <a:pt x="22733" y="84443"/>
                                </a:lnTo>
                                <a:cubicBezTo>
                                  <a:pt x="22733" y="92685"/>
                                  <a:pt x="23736" y="93409"/>
                                  <a:pt x="35230" y="94374"/>
                                </a:cubicBezTo>
                                <a:lnTo>
                                  <a:pt x="35230" y="98997"/>
                                </a:lnTo>
                                <a:lnTo>
                                  <a:pt x="0" y="98997"/>
                                </a:lnTo>
                                <a:lnTo>
                                  <a:pt x="0" y="94374"/>
                                </a:lnTo>
                                <a:cubicBezTo>
                                  <a:pt x="8992" y="93409"/>
                                  <a:pt x="9741" y="92685"/>
                                  <a:pt x="9741" y="84443"/>
                                </a:cubicBezTo>
                                <a:lnTo>
                                  <a:pt x="9741" y="19660"/>
                                </a:lnTo>
                                <a:cubicBezTo>
                                  <a:pt x="9741" y="11164"/>
                                  <a:pt x="9500" y="10923"/>
                                  <a:pt x="991" y="10185"/>
                                </a:cubicBezTo>
                                <a:lnTo>
                                  <a:pt x="991" y="6059"/>
                                </a:lnTo>
                                <a:cubicBezTo>
                                  <a:pt x="8496" y="4611"/>
                                  <a:pt x="15494" y="2426"/>
                                  <a:pt x="227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197155" y="43676"/>
                            <a:ext cx="59487" cy="95338"/>
                          </a:xfrm>
                          <a:custGeom>
                            <a:avLst/>
                            <a:gdLst/>
                            <a:ahLst/>
                            <a:cxnLst/>
                            <a:rect l="0" t="0" r="0" b="0"/>
                            <a:pathLst>
                              <a:path w="59487" h="95338">
                                <a:moveTo>
                                  <a:pt x="32982" y="0"/>
                                </a:moveTo>
                                <a:cubicBezTo>
                                  <a:pt x="39497" y="0"/>
                                  <a:pt x="46482" y="1689"/>
                                  <a:pt x="53492" y="4114"/>
                                </a:cubicBezTo>
                                <a:cubicBezTo>
                                  <a:pt x="53988" y="9207"/>
                                  <a:pt x="54483" y="15036"/>
                                  <a:pt x="54737" y="25222"/>
                                </a:cubicBezTo>
                                <a:lnTo>
                                  <a:pt x="49492" y="25464"/>
                                </a:lnTo>
                                <a:cubicBezTo>
                                  <a:pt x="46990" y="16980"/>
                                  <a:pt x="43002" y="6540"/>
                                  <a:pt x="30251" y="6540"/>
                                </a:cubicBezTo>
                                <a:cubicBezTo>
                                  <a:pt x="20752" y="6540"/>
                                  <a:pt x="16002" y="12852"/>
                                  <a:pt x="16002" y="20371"/>
                                </a:cubicBezTo>
                                <a:cubicBezTo>
                                  <a:pt x="16002" y="43421"/>
                                  <a:pt x="59487" y="38570"/>
                                  <a:pt x="59487" y="68669"/>
                                </a:cubicBezTo>
                                <a:cubicBezTo>
                                  <a:pt x="59487" y="82982"/>
                                  <a:pt x="46241" y="95338"/>
                                  <a:pt x="26746" y="95338"/>
                                </a:cubicBezTo>
                                <a:cubicBezTo>
                                  <a:pt x="17247" y="95338"/>
                                  <a:pt x="9754" y="93167"/>
                                  <a:pt x="2515" y="90005"/>
                                </a:cubicBezTo>
                                <a:cubicBezTo>
                                  <a:pt x="1003" y="83693"/>
                                  <a:pt x="495" y="75209"/>
                                  <a:pt x="0" y="66471"/>
                                </a:cubicBezTo>
                                <a:lnTo>
                                  <a:pt x="5753" y="65519"/>
                                </a:lnTo>
                                <a:cubicBezTo>
                                  <a:pt x="9004" y="77394"/>
                                  <a:pt x="13500" y="89040"/>
                                  <a:pt x="28499" y="89040"/>
                                </a:cubicBezTo>
                                <a:cubicBezTo>
                                  <a:pt x="39001" y="89040"/>
                                  <a:pt x="45237" y="82740"/>
                                  <a:pt x="45237" y="73254"/>
                                </a:cubicBezTo>
                                <a:cubicBezTo>
                                  <a:pt x="45237" y="48272"/>
                                  <a:pt x="2515" y="53860"/>
                                  <a:pt x="2515" y="24993"/>
                                </a:cubicBezTo>
                                <a:cubicBezTo>
                                  <a:pt x="2515" y="11874"/>
                                  <a:pt x="13500" y="0"/>
                                  <a:pt x="32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507301" y="75933"/>
                            <a:ext cx="32359" cy="102247"/>
                          </a:xfrm>
                          <a:custGeom>
                            <a:avLst/>
                            <a:gdLst/>
                            <a:ahLst/>
                            <a:cxnLst/>
                            <a:rect l="0" t="0" r="0" b="0"/>
                            <a:pathLst>
                              <a:path w="32359" h="102247">
                                <a:moveTo>
                                  <a:pt x="29985" y="0"/>
                                </a:moveTo>
                                <a:lnTo>
                                  <a:pt x="32359" y="557"/>
                                </a:lnTo>
                                <a:lnTo>
                                  <a:pt x="32359" y="7833"/>
                                </a:lnTo>
                                <a:lnTo>
                                  <a:pt x="28740" y="5829"/>
                                </a:lnTo>
                                <a:cubicBezTo>
                                  <a:pt x="23495" y="5829"/>
                                  <a:pt x="17500" y="11163"/>
                                  <a:pt x="17500" y="21348"/>
                                </a:cubicBezTo>
                                <a:cubicBezTo>
                                  <a:pt x="17500" y="31547"/>
                                  <a:pt x="22987" y="38824"/>
                                  <a:pt x="30480" y="38824"/>
                                </a:cubicBezTo>
                                <a:lnTo>
                                  <a:pt x="32359" y="37890"/>
                                </a:lnTo>
                                <a:lnTo>
                                  <a:pt x="32359" y="43630"/>
                                </a:lnTo>
                                <a:lnTo>
                                  <a:pt x="28473" y="44907"/>
                                </a:lnTo>
                                <a:cubicBezTo>
                                  <a:pt x="27737" y="44907"/>
                                  <a:pt x="25730" y="44653"/>
                                  <a:pt x="23990" y="44653"/>
                                </a:cubicBezTo>
                                <a:cubicBezTo>
                                  <a:pt x="20980" y="45618"/>
                                  <a:pt x="18491" y="49009"/>
                                  <a:pt x="18491" y="51206"/>
                                </a:cubicBezTo>
                                <a:cubicBezTo>
                                  <a:pt x="18491" y="53378"/>
                                  <a:pt x="20739" y="56058"/>
                                  <a:pt x="26746" y="56058"/>
                                </a:cubicBezTo>
                                <a:lnTo>
                                  <a:pt x="32359" y="56058"/>
                                </a:lnTo>
                                <a:lnTo>
                                  <a:pt x="32359" y="67066"/>
                                </a:lnTo>
                                <a:lnTo>
                                  <a:pt x="28740" y="66739"/>
                                </a:lnTo>
                                <a:cubicBezTo>
                                  <a:pt x="17996" y="66739"/>
                                  <a:pt x="13233" y="74499"/>
                                  <a:pt x="13233" y="80328"/>
                                </a:cubicBezTo>
                                <a:cubicBezTo>
                                  <a:pt x="13233" y="88570"/>
                                  <a:pt x="20739" y="94869"/>
                                  <a:pt x="31991" y="94869"/>
                                </a:cubicBezTo>
                                <a:lnTo>
                                  <a:pt x="32359" y="94741"/>
                                </a:lnTo>
                                <a:lnTo>
                                  <a:pt x="32359" y="101349"/>
                                </a:lnTo>
                                <a:lnTo>
                                  <a:pt x="26911" y="102247"/>
                                </a:lnTo>
                                <a:lnTo>
                                  <a:pt x="25502" y="102247"/>
                                </a:lnTo>
                                <a:lnTo>
                                  <a:pt x="6620" y="96271"/>
                                </a:lnTo>
                                <a:cubicBezTo>
                                  <a:pt x="2248" y="92691"/>
                                  <a:pt x="0" y="88081"/>
                                  <a:pt x="0" y="83960"/>
                                </a:cubicBezTo>
                                <a:cubicBezTo>
                                  <a:pt x="0" y="78613"/>
                                  <a:pt x="2743" y="74499"/>
                                  <a:pt x="14504" y="65748"/>
                                </a:cubicBezTo>
                                <a:cubicBezTo>
                                  <a:pt x="10249" y="64313"/>
                                  <a:pt x="2743" y="60172"/>
                                  <a:pt x="3239" y="52413"/>
                                </a:cubicBezTo>
                                <a:cubicBezTo>
                                  <a:pt x="8992" y="49987"/>
                                  <a:pt x="14250" y="45618"/>
                                  <a:pt x="16484" y="42952"/>
                                </a:cubicBezTo>
                                <a:cubicBezTo>
                                  <a:pt x="9754" y="40767"/>
                                  <a:pt x="3480" y="33007"/>
                                  <a:pt x="3480" y="24270"/>
                                </a:cubicBezTo>
                                <a:cubicBezTo>
                                  <a:pt x="3480" y="8496"/>
                                  <a:pt x="17996" y="0"/>
                                  <a:pt x="29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00622" y="75933"/>
                            <a:ext cx="28245" cy="59499"/>
                          </a:xfrm>
                          <a:custGeom>
                            <a:avLst/>
                            <a:gdLst/>
                            <a:ahLst/>
                            <a:cxnLst/>
                            <a:rect l="0" t="0" r="0" b="0"/>
                            <a:pathLst>
                              <a:path w="28245" h="59499">
                                <a:moveTo>
                                  <a:pt x="4001" y="0"/>
                                </a:moveTo>
                                <a:cubicBezTo>
                                  <a:pt x="19494" y="0"/>
                                  <a:pt x="28245" y="13106"/>
                                  <a:pt x="28245" y="25730"/>
                                </a:cubicBezTo>
                                <a:cubicBezTo>
                                  <a:pt x="28245" y="35916"/>
                                  <a:pt x="24495" y="44466"/>
                                  <a:pt x="18402" y="50743"/>
                                </a:cubicBezTo>
                                <a:lnTo>
                                  <a:pt x="0" y="59499"/>
                                </a:lnTo>
                                <a:lnTo>
                                  <a:pt x="0" y="53703"/>
                                </a:lnTo>
                                <a:lnTo>
                                  <a:pt x="9093" y="49650"/>
                                </a:lnTo>
                                <a:cubicBezTo>
                                  <a:pt x="12373" y="46041"/>
                                  <a:pt x="14745" y="40157"/>
                                  <a:pt x="14745" y="31064"/>
                                </a:cubicBezTo>
                                <a:cubicBezTo>
                                  <a:pt x="14745" y="23419"/>
                                  <a:pt x="12871" y="17897"/>
                                  <a:pt x="9811" y="14288"/>
                                </a:cubicBezTo>
                                <a:lnTo>
                                  <a:pt x="0" y="9968"/>
                                </a:lnTo>
                                <a:lnTo>
                                  <a:pt x="0" y="928"/>
                                </a:lnTo>
                                <a:lnTo>
                                  <a:pt x="4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430835" y="75692"/>
                            <a:ext cx="69723" cy="61151"/>
                          </a:xfrm>
                          <a:custGeom>
                            <a:avLst/>
                            <a:gdLst/>
                            <a:ahLst/>
                            <a:cxnLst/>
                            <a:rect l="0" t="0" r="0" b="0"/>
                            <a:pathLst>
                              <a:path w="69723" h="61151">
                                <a:moveTo>
                                  <a:pt x="22733" y="0"/>
                                </a:moveTo>
                                <a:lnTo>
                                  <a:pt x="22733" y="9715"/>
                                </a:lnTo>
                                <a:cubicBezTo>
                                  <a:pt x="25971" y="7035"/>
                                  <a:pt x="35484" y="241"/>
                                  <a:pt x="42723" y="241"/>
                                </a:cubicBezTo>
                                <a:cubicBezTo>
                                  <a:pt x="53975" y="241"/>
                                  <a:pt x="60960" y="7759"/>
                                  <a:pt x="60960" y="18923"/>
                                </a:cubicBezTo>
                                <a:lnTo>
                                  <a:pt x="60960" y="47066"/>
                                </a:lnTo>
                                <a:cubicBezTo>
                                  <a:pt x="60960" y="54839"/>
                                  <a:pt x="62230" y="55575"/>
                                  <a:pt x="69723" y="56299"/>
                                </a:cubicBezTo>
                                <a:lnTo>
                                  <a:pt x="69723" y="61151"/>
                                </a:lnTo>
                                <a:lnTo>
                                  <a:pt x="40233" y="61151"/>
                                </a:lnTo>
                                <a:lnTo>
                                  <a:pt x="40233" y="56299"/>
                                </a:lnTo>
                                <a:cubicBezTo>
                                  <a:pt x="47219" y="55575"/>
                                  <a:pt x="48209" y="54839"/>
                                  <a:pt x="48209" y="47066"/>
                                </a:cubicBezTo>
                                <a:lnTo>
                                  <a:pt x="48209" y="23304"/>
                                </a:lnTo>
                                <a:cubicBezTo>
                                  <a:pt x="48209" y="14567"/>
                                  <a:pt x="44221" y="9220"/>
                                  <a:pt x="36728" y="9220"/>
                                </a:cubicBezTo>
                                <a:cubicBezTo>
                                  <a:pt x="31979" y="9220"/>
                                  <a:pt x="26492" y="12623"/>
                                  <a:pt x="22733" y="16015"/>
                                </a:cubicBezTo>
                                <a:lnTo>
                                  <a:pt x="22733" y="47066"/>
                                </a:lnTo>
                                <a:cubicBezTo>
                                  <a:pt x="22733" y="54839"/>
                                  <a:pt x="23470" y="55575"/>
                                  <a:pt x="30480" y="56299"/>
                                </a:cubicBezTo>
                                <a:lnTo>
                                  <a:pt x="30480" y="61151"/>
                                </a:lnTo>
                                <a:lnTo>
                                  <a:pt x="0" y="61151"/>
                                </a:lnTo>
                                <a:lnTo>
                                  <a:pt x="0" y="56299"/>
                                </a:lnTo>
                                <a:cubicBezTo>
                                  <a:pt x="8496" y="55575"/>
                                  <a:pt x="9728" y="54839"/>
                                  <a:pt x="9728" y="47066"/>
                                </a:cubicBezTo>
                                <a:lnTo>
                                  <a:pt x="9728" y="19164"/>
                                </a:lnTo>
                                <a:cubicBezTo>
                                  <a:pt x="9728" y="10909"/>
                                  <a:pt x="9233" y="10439"/>
                                  <a:pt x="1740" y="9474"/>
                                </a:cubicBezTo>
                                <a:lnTo>
                                  <a:pt x="1740" y="5334"/>
                                </a:lnTo>
                                <a:cubicBezTo>
                                  <a:pt x="9233" y="3886"/>
                                  <a:pt x="16243" y="2425"/>
                                  <a:pt x="227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392100" y="75692"/>
                            <a:ext cx="31979" cy="61151"/>
                          </a:xfrm>
                          <a:custGeom>
                            <a:avLst/>
                            <a:gdLst/>
                            <a:ahLst/>
                            <a:cxnLst/>
                            <a:rect l="0" t="0" r="0" b="0"/>
                            <a:pathLst>
                              <a:path w="31979" h="61151">
                                <a:moveTo>
                                  <a:pt x="22478" y="0"/>
                                </a:moveTo>
                                <a:lnTo>
                                  <a:pt x="22478" y="46101"/>
                                </a:lnTo>
                                <a:cubicBezTo>
                                  <a:pt x="22478" y="54839"/>
                                  <a:pt x="23228" y="55575"/>
                                  <a:pt x="31979" y="56299"/>
                                </a:cubicBezTo>
                                <a:lnTo>
                                  <a:pt x="31979" y="61151"/>
                                </a:lnTo>
                                <a:lnTo>
                                  <a:pt x="0" y="61151"/>
                                </a:lnTo>
                                <a:lnTo>
                                  <a:pt x="0" y="56299"/>
                                </a:lnTo>
                                <a:cubicBezTo>
                                  <a:pt x="8496" y="55575"/>
                                  <a:pt x="9740" y="54839"/>
                                  <a:pt x="9740" y="46101"/>
                                </a:cubicBezTo>
                                <a:lnTo>
                                  <a:pt x="9740" y="19900"/>
                                </a:lnTo>
                                <a:cubicBezTo>
                                  <a:pt x="9740" y="10439"/>
                                  <a:pt x="9004" y="10439"/>
                                  <a:pt x="736" y="9474"/>
                                </a:cubicBezTo>
                                <a:lnTo>
                                  <a:pt x="736" y="5334"/>
                                </a:lnTo>
                                <a:cubicBezTo>
                                  <a:pt x="8496" y="3886"/>
                                  <a:pt x="16231" y="2184"/>
                                  <a:pt x="22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338112" y="75692"/>
                            <a:ext cx="47485" cy="61151"/>
                          </a:xfrm>
                          <a:custGeom>
                            <a:avLst/>
                            <a:gdLst/>
                            <a:ahLst/>
                            <a:cxnLst/>
                            <a:rect l="0" t="0" r="0" b="0"/>
                            <a:pathLst>
                              <a:path w="47485" h="61151">
                                <a:moveTo>
                                  <a:pt x="22251" y="0"/>
                                </a:moveTo>
                                <a:lnTo>
                                  <a:pt x="22251" y="14567"/>
                                </a:lnTo>
                                <a:lnTo>
                                  <a:pt x="22492" y="14567"/>
                                </a:lnTo>
                                <a:cubicBezTo>
                                  <a:pt x="26988" y="6553"/>
                                  <a:pt x="33236" y="241"/>
                                  <a:pt x="38989" y="241"/>
                                </a:cubicBezTo>
                                <a:cubicBezTo>
                                  <a:pt x="43993" y="241"/>
                                  <a:pt x="47485" y="3886"/>
                                  <a:pt x="47485" y="7759"/>
                                </a:cubicBezTo>
                                <a:cubicBezTo>
                                  <a:pt x="47485" y="13347"/>
                                  <a:pt x="41479" y="18199"/>
                                  <a:pt x="38253" y="15291"/>
                                </a:cubicBezTo>
                                <a:cubicBezTo>
                                  <a:pt x="36729" y="13347"/>
                                  <a:pt x="34735" y="12865"/>
                                  <a:pt x="32233" y="12865"/>
                                </a:cubicBezTo>
                                <a:cubicBezTo>
                                  <a:pt x="28994" y="12865"/>
                                  <a:pt x="24994" y="16497"/>
                                  <a:pt x="22251" y="24016"/>
                                </a:cubicBezTo>
                                <a:lnTo>
                                  <a:pt x="22251" y="46583"/>
                                </a:lnTo>
                                <a:cubicBezTo>
                                  <a:pt x="22251" y="54839"/>
                                  <a:pt x="23241" y="55575"/>
                                  <a:pt x="33998" y="56299"/>
                                </a:cubicBezTo>
                                <a:lnTo>
                                  <a:pt x="33998" y="61151"/>
                                </a:lnTo>
                                <a:lnTo>
                                  <a:pt x="0" y="61151"/>
                                </a:lnTo>
                                <a:lnTo>
                                  <a:pt x="0" y="56299"/>
                                </a:lnTo>
                                <a:cubicBezTo>
                                  <a:pt x="8496" y="55575"/>
                                  <a:pt x="9500" y="54839"/>
                                  <a:pt x="9500" y="46583"/>
                                </a:cubicBezTo>
                                <a:lnTo>
                                  <a:pt x="9500" y="19164"/>
                                </a:lnTo>
                                <a:cubicBezTo>
                                  <a:pt x="9500" y="10909"/>
                                  <a:pt x="8738" y="10909"/>
                                  <a:pt x="1004" y="9474"/>
                                </a:cubicBezTo>
                                <a:lnTo>
                                  <a:pt x="1004" y="5334"/>
                                </a:lnTo>
                                <a:cubicBezTo>
                                  <a:pt x="8496" y="3886"/>
                                  <a:pt x="15749" y="2425"/>
                                  <a:pt x="22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399097" y="46101"/>
                            <a:ext cx="17221" cy="16739"/>
                          </a:xfrm>
                          <a:custGeom>
                            <a:avLst/>
                            <a:gdLst/>
                            <a:ahLst/>
                            <a:cxnLst/>
                            <a:rect l="0" t="0" r="0" b="0"/>
                            <a:pathLst>
                              <a:path w="17221" h="16739">
                                <a:moveTo>
                                  <a:pt x="8484" y="0"/>
                                </a:moveTo>
                                <a:cubicBezTo>
                                  <a:pt x="13488" y="0"/>
                                  <a:pt x="17221" y="3632"/>
                                  <a:pt x="17221" y="8483"/>
                                </a:cubicBezTo>
                                <a:cubicBezTo>
                                  <a:pt x="17221" y="13094"/>
                                  <a:pt x="13488" y="16739"/>
                                  <a:pt x="8484" y="16739"/>
                                </a:cubicBezTo>
                                <a:cubicBezTo>
                                  <a:pt x="3734" y="16739"/>
                                  <a:pt x="0" y="13094"/>
                                  <a:pt x="0" y="8483"/>
                                </a:cubicBezTo>
                                <a:cubicBezTo>
                                  <a:pt x="0" y="3632"/>
                                  <a:pt x="3734" y="0"/>
                                  <a:pt x="8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539661" y="131991"/>
                            <a:ext cx="29858" cy="45291"/>
                          </a:xfrm>
                          <a:custGeom>
                            <a:avLst/>
                            <a:gdLst/>
                            <a:ahLst/>
                            <a:cxnLst/>
                            <a:rect l="0" t="0" r="0" b="0"/>
                            <a:pathLst>
                              <a:path w="29858" h="45291">
                                <a:moveTo>
                                  <a:pt x="0" y="0"/>
                                </a:moveTo>
                                <a:lnTo>
                                  <a:pt x="9360" y="0"/>
                                </a:lnTo>
                                <a:cubicBezTo>
                                  <a:pt x="18123" y="0"/>
                                  <a:pt x="29858" y="4114"/>
                                  <a:pt x="29858" y="17704"/>
                                </a:cubicBezTo>
                                <a:cubicBezTo>
                                  <a:pt x="29858" y="29363"/>
                                  <a:pt x="20442" y="39642"/>
                                  <a:pt x="7510" y="44053"/>
                                </a:cubicBezTo>
                                <a:lnTo>
                                  <a:pt x="0" y="45291"/>
                                </a:lnTo>
                                <a:lnTo>
                                  <a:pt x="0" y="38683"/>
                                </a:lnTo>
                                <a:lnTo>
                                  <a:pt x="14066" y="33809"/>
                                </a:lnTo>
                                <a:cubicBezTo>
                                  <a:pt x="17377" y="30807"/>
                                  <a:pt x="19127" y="26803"/>
                                  <a:pt x="19127" y="22796"/>
                                </a:cubicBezTo>
                                <a:cubicBezTo>
                                  <a:pt x="19127" y="17704"/>
                                  <a:pt x="16104" y="13589"/>
                                  <a:pt x="12383" y="12129"/>
                                </a:cubicBezTo>
                                <a:lnTo>
                                  <a:pt x="0" y="11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576275" y="76806"/>
                            <a:ext cx="25857" cy="61085"/>
                          </a:xfrm>
                          <a:custGeom>
                            <a:avLst/>
                            <a:gdLst/>
                            <a:ahLst/>
                            <a:cxnLst/>
                            <a:rect l="0" t="0" r="0" b="0"/>
                            <a:pathLst>
                              <a:path w="25857" h="61085">
                                <a:moveTo>
                                  <a:pt x="25857" y="0"/>
                                </a:moveTo>
                                <a:lnTo>
                                  <a:pt x="25857" y="5662"/>
                                </a:lnTo>
                                <a:lnTo>
                                  <a:pt x="18524" y="9538"/>
                                </a:lnTo>
                                <a:cubicBezTo>
                                  <a:pt x="16119" y="12360"/>
                                  <a:pt x="14243" y="16488"/>
                                  <a:pt x="13487" y="21708"/>
                                </a:cubicBezTo>
                                <a:lnTo>
                                  <a:pt x="25857" y="21430"/>
                                </a:lnTo>
                                <a:lnTo>
                                  <a:pt x="25857" y="27636"/>
                                </a:lnTo>
                                <a:lnTo>
                                  <a:pt x="12750" y="28248"/>
                                </a:lnTo>
                                <a:cubicBezTo>
                                  <a:pt x="12998" y="36256"/>
                                  <a:pt x="15557" y="41958"/>
                                  <a:pt x="19273" y="45658"/>
                                </a:cubicBezTo>
                                <a:lnTo>
                                  <a:pt x="25857" y="48298"/>
                                </a:lnTo>
                                <a:lnTo>
                                  <a:pt x="25857" y="61085"/>
                                </a:lnTo>
                                <a:lnTo>
                                  <a:pt x="16127" y="59205"/>
                                </a:lnTo>
                                <a:cubicBezTo>
                                  <a:pt x="5758" y="54787"/>
                                  <a:pt x="0" y="44498"/>
                                  <a:pt x="0" y="32858"/>
                                </a:cubicBezTo>
                                <a:cubicBezTo>
                                  <a:pt x="0" y="18666"/>
                                  <a:pt x="8293" y="6789"/>
                                  <a:pt x="18655" y="1736"/>
                                </a:cubicBezTo>
                                <a:lnTo>
                                  <a:pt x="25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539661" y="76491"/>
                            <a:ext cx="32119" cy="43073"/>
                          </a:xfrm>
                          <a:custGeom>
                            <a:avLst/>
                            <a:gdLst/>
                            <a:ahLst/>
                            <a:cxnLst/>
                            <a:rect l="0" t="0" r="0" b="0"/>
                            <a:pathLst>
                              <a:path w="32119" h="43073">
                                <a:moveTo>
                                  <a:pt x="0" y="0"/>
                                </a:moveTo>
                                <a:lnTo>
                                  <a:pt x="12129" y="2846"/>
                                </a:lnTo>
                                <a:cubicBezTo>
                                  <a:pt x="18618" y="2605"/>
                                  <a:pt x="25109" y="1868"/>
                                  <a:pt x="31115" y="1144"/>
                                </a:cubicBezTo>
                                <a:lnTo>
                                  <a:pt x="32119" y="2605"/>
                                </a:lnTo>
                                <a:cubicBezTo>
                                  <a:pt x="31115" y="4776"/>
                                  <a:pt x="28360" y="8917"/>
                                  <a:pt x="26112" y="10111"/>
                                </a:cubicBezTo>
                                <a:lnTo>
                                  <a:pt x="18872" y="9399"/>
                                </a:lnTo>
                                <a:cubicBezTo>
                                  <a:pt x="20854" y="12067"/>
                                  <a:pt x="22365" y="17400"/>
                                  <a:pt x="22365" y="21541"/>
                                </a:cubicBezTo>
                                <a:cubicBezTo>
                                  <a:pt x="22365" y="28938"/>
                                  <a:pt x="18930" y="34641"/>
                                  <a:pt x="13931" y="38494"/>
                                </a:cubicBezTo>
                                <a:lnTo>
                                  <a:pt x="0" y="43073"/>
                                </a:lnTo>
                                <a:lnTo>
                                  <a:pt x="0" y="37333"/>
                                </a:lnTo>
                                <a:lnTo>
                                  <a:pt x="5560" y="34568"/>
                                </a:lnTo>
                                <a:cubicBezTo>
                                  <a:pt x="7557" y="32021"/>
                                  <a:pt x="8865" y="28080"/>
                                  <a:pt x="8865" y="22506"/>
                                </a:cubicBezTo>
                                <a:cubicBezTo>
                                  <a:pt x="8865" y="17769"/>
                                  <a:pt x="7681" y="13460"/>
                                  <a:pt x="5528" y="10336"/>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602132" y="121551"/>
                            <a:ext cx="24626" cy="16752"/>
                          </a:xfrm>
                          <a:custGeom>
                            <a:avLst/>
                            <a:gdLst/>
                            <a:ahLst/>
                            <a:cxnLst/>
                            <a:rect l="0" t="0" r="0" b="0"/>
                            <a:pathLst>
                              <a:path w="24626" h="16752">
                                <a:moveTo>
                                  <a:pt x="21361" y="0"/>
                                </a:moveTo>
                                <a:lnTo>
                                  <a:pt x="24626" y="4369"/>
                                </a:lnTo>
                                <a:cubicBezTo>
                                  <a:pt x="16370" y="14313"/>
                                  <a:pt x="6630" y="16752"/>
                                  <a:pt x="2134" y="16752"/>
                                </a:cubicBezTo>
                                <a:lnTo>
                                  <a:pt x="0" y="16339"/>
                                </a:lnTo>
                                <a:lnTo>
                                  <a:pt x="0" y="3552"/>
                                </a:lnTo>
                                <a:lnTo>
                                  <a:pt x="6884" y="6312"/>
                                </a:lnTo>
                                <a:cubicBezTo>
                                  <a:pt x="12370" y="6312"/>
                                  <a:pt x="16370" y="4864"/>
                                  <a:pt x="213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602132" y="75933"/>
                            <a:ext cx="25616" cy="28509"/>
                          </a:xfrm>
                          <a:custGeom>
                            <a:avLst/>
                            <a:gdLst/>
                            <a:ahLst/>
                            <a:cxnLst/>
                            <a:rect l="0" t="0" r="0" b="0"/>
                            <a:pathLst>
                              <a:path w="25616" h="28509">
                                <a:moveTo>
                                  <a:pt x="3620" y="0"/>
                                </a:moveTo>
                                <a:cubicBezTo>
                                  <a:pt x="15875" y="0"/>
                                  <a:pt x="25616" y="10198"/>
                                  <a:pt x="25616" y="21603"/>
                                </a:cubicBezTo>
                                <a:cubicBezTo>
                                  <a:pt x="25616" y="25247"/>
                                  <a:pt x="24880" y="26695"/>
                                  <a:pt x="22123" y="27165"/>
                                </a:cubicBezTo>
                                <a:cubicBezTo>
                                  <a:pt x="20999" y="27298"/>
                                  <a:pt x="16129" y="27667"/>
                                  <a:pt x="9571" y="28062"/>
                                </a:cubicBezTo>
                                <a:lnTo>
                                  <a:pt x="0" y="28509"/>
                                </a:lnTo>
                                <a:lnTo>
                                  <a:pt x="0" y="22303"/>
                                </a:lnTo>
                                <a:lnTo>
                                  <a:pt x="9119" y="22098"/>
                                </a:lnTo>
                                <a:cubicBezTo>
                                  <a:pt x="11874" y="22098"/>
                                  <a:pt x="12370" y="21348"/>
                                  <a:pt x="12370" y="18923"/>
                                </a:cubicBezTo>
                                <a:cubicBezTo>
                                  <a:pt x="12370" y="12382"/>
                                  <a:pt x="7620" y="6071"/>
                                  <a:pt x="877" y="6071"/>
                                </a:cubicBezTo>
                                <a:lnTo>
                                  <a:pt x="0" y="6534"/>
                                </a:lnTo>
                                <a:lnTo>
                                  <a:pt x="0" y="873"/>
                                </a:lnTo>
                                <a:lnTo>
                                  <a:pt x="3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636245" y="75692"/>
                            <a:ext cx="47041" cy="61151"/>
                          </a:xfrm>
                          <a:custGeom>
                            <a:avLst/>
                            <a:gdLst/>
                            <a:ahLst/>
                            <a:cxnLst/>
                            <a:rect l="0" t="0" r="0" b="0"/>
                            <a:pathLst>
                              <a:path w="47041" h="61151">
                                <a:moveTo>
                                  <a:pt x="22504" y="0"/>
                                </a:moveTo>
                                <a:lnTo>
                                  <a:pt x="22504" y="14567"/>
                                </a:lnTo>
                                <a:lnTo>
                                  <a:pt x="22746" y="14567"/>
                                </a:lnTo>
                                <a:cubicBezTo>
                                  <a:pt x="27000" y="6553"/>
                                  <a:pt x="33236" y="241"/>
                                  <a:pt x="39230" y="241"/>
                                </a:cubicBezTo>
                                <a:cubicBezTo>
                                  <a:pt x="41611" y="241"/>
                                  <a:pt x="43738" y="1152"/>
                                  <a:pt x="45271" y="2548"/>
                                </a:cubicBezTo>
                                <a:lnTo>
                                  <a:pt x="47041" y="6285"/>
                                </a:lnTo>
                                <a:lnTo>
                                  <a:pt x="47041" y="9159"/>
                                </a:lnTo>
                                <a:lnTo>
                                  <a:pt x="44270" y="14711"/>
                                </a:lnTo>
                                <a:cubicBezTo>
                                  <a:pt x="42364" y="16259"/>
                                  <a:pt x="40113" y="16745"/>
                                  <a:pt x="38735" y="15291"/>
                                </a:cubicBezTo>
                                <a:cubicBezTo>
                                  <a:pt x="36982" y="13576"/>
                                  <a:pt x="34747" y="12865"/>
                                  <a:pt x="32741" y="12865"/>
                                </a:cubicBezTo>
                                <a:cubicBezTo>
                                  <a:pt x="29502" y="12865"/>
                                  <a:pt x="25260" y="16497"/>
                                  <a:pt x="22504" y="24016"/>
                                </a:cubicBezTo>
                                <a:lnTo>
                                  <a:pt x="22504" y="46583"/>
                                </a:lnTo>
                                <a:cubicBezTo>
                                  <a:pt x="22504" y="54839"/>
                                  <a:pt x="23495" y="55575"/>
                                  <a:pt x="34251" y="56299"/>
                                </a:cubicBezTo>
                                <a:lnTo>
                                  <a:pt x="34251" y="61151"/>
                                </a:lnTo>
                                <a:lnTo>
                                  <a:pt x="0" y="61151"/>
                                </a:lnTo>
                                <a:lnTo>
                                  <a:pt x="0" y="56299"/>
                                </a:lnTo>
                                <a:cubicBezTo>
                                  <a:pt x="8763" y="55575"/>
                                  <a:pt x="9499" y="54839"/>
                                  <a:pt x="9499" y="46583"/>
                                </a:cubicBezTo>
                                <a:lnTo>
                                  <a:pt x="9499" y="19164"/>
                                </a:lnTo>
                                <a:cubicBezTo>
                                  <a:pt x="9499" y="10909"/>
                                  <a:pt x="9004" y="10909"/>
                                  <a:pt x="1003" y="9474"/>
                                </a:cubicBezTo>
                                <a:lnTo>
                                  <a:pt x="1003" y="5334"/>
                                </a:lnTo>
                                <a:cubicBezTo>
                                  <a:pt x="9004" y="3886"/>
                                  <a:pt x="16002" y="2425"/>
                                  <a:pt x="22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253" style="width:53.802pt;height:14.03pt;mso-position-horizontal-relative:char;mso-position-vertical-relative:line" coordsize="6832,1781">
                <v:shape id="Shape 142" style="position:absolute;width:36;height:100;left:144;top:764;" coordsize="3657,10071" path="m2756,0l3657,49l3657,10071l0,8725c1740,6300,2756,2908,2756,0x">
                  <v:stroke weight="0pt" endcap="flat" joinstyle="miter" miterlimit="10" on="false" color="#000000" opacity="0"/>
                  <v:fill on="true" color="#000000"/>
                </v:shape>
                <v:shape id="Shape 143" style="position:absolute;width:181;height:444;left:0;top:596;" coordsize="18147,44438" path="m18147,0l18147,11975l8750,24537l17500,34735l18147,34203l18147,43297l16739,44438l749,26480c749,26480,0,25515,0,24778c0,24054,241,23571,241,23571l18147,0x">
                  <v:stroke weight="0pt" endcap="flat" joinstyle="miter" miterlimit="10" on="false" color="#000000" opacity="0"/>
                  <v:fill on="true" color="#000000"/>
                </v:shape>
                <v:shape id="Shape 144" style="position:absolute;width:38;height:106;left:181;top:764;" coordsize="3849,10606" path="m0,0l3595,193c3849,3342,3341,8194,1588,10606l0,10022l0,0x">
                  <v:stroke weight="0pt" endcap="flat" joinstyle="miter" miterlimit="10" on="false" color="#000000" opacity="0"/>
                  <v:fill on="true" color="#000000"/>
                </v:shape>
                <v:shape id="Shape 145" style="position:absolute;width:120;height:101;left:384;top:453;" coordsize="12001,10185" path="m11747,0l12001,4369l749,10185l0,1207l11747,0x">
                  <v:stroke weight="0pt" endcap="flat" joinstyle="miter" miterlimit="10" on="false" color="#000000" opacity="0"/>
                  <v:fill on="true" color="#000000"/>
                </v:shape>
                <v:shape id="Shape 146" style="position:absolute;width:1257;height:1370;left:181;top:0;" coordsize="125794,137084" path="m39320,1219c51322,0,55563,6299,57570,13348c60821,13589,63818,14071,66574,14554c67070,13106,68568,11887,70308,11887c72568,11887,74054,13589,74054,15532l74054,16497c79312,18199,84316,20612,88812,23279c89561,22327,90552,21844,91809,21844c94070,21844,95556,23533,95556,25464c95556,26441,95302,27178,94806,27660c99061,31052,102553,35192,105804,39548c106300,39306,107062,39065,107557,39065c109805,39065,111558,40767,111558,42710c111558,44158,110796,45377,109551,45860c112053,50229,114047,55080,115545,60172c115800,59931,116295,59931,116549,59931c118797,59931,120295,61620,120295,63564c120295,65519,119050,66954,117552,67221c118543,72301,119305,77394,119800,82741c122035,82741,123801,84430,123801,86373c123801,88557,122035,90018,120041,90259c120041,95352,119800,100927,119305,106261c121298,106515,122797,108217,122797,110160c122797,112103,121045,113779,118797,113779l118543,113779c117552,119126,116549,124473,115291,130061l125794,130061l125794,137084l7837,137084l7837,130061l17831,130061c19584,107252,42076,98755,54573,80314l40082,80314c33072,82741,22582,97777,22582,106515l4344,106515l4585,99238l0,102949l0,93854l9094,86373l11329,87833l11329,99720l16587,99720c18835,91237,26087,81267,32830,76441l29084,72060l34583,67449l39828,73761c39828,73761,58573,73761,58573,73520c61316,67691,63069,60655,63069,52400l70308,52400c70308,80073,56071,90995,38329,107976c31840,114288,26087,121082,25325,130289l107798,130289c122302,72301,105297,26200,59068,20866c59322,23279,59322,25235,59322,27178c59322,30099,59068,32524,59068,32524l51817,31293c52058,28880,52566,12382,46572,8737c46572,8737,46572,17463,44578,26200l37821,24994c37821,18936,35078,16497,31332,14795l33072,26695l28830,32766l30836,38341l17578,42710l13831,53137l0,71627l0,59651l7341,49987l11837,36881l18581,34442l25579,24994l23089,8484c29820,6071,36323,8242,39574,11405c39828,6553,39320,1219,39320,1219x">
                  <v:stroke weight="0pt" endcap="flat" joinstyle="miter" miterlimit="10" on="false" color="#000000" opacity="0"/>
                  <v:fill on="true" color="#000000"/>
                </v:shape>
                <v:shape id="Shape 18860" style="position:absolute;width:1177;height:140;left:257;top:1589;" coordsize="117704,14090" path="m0,0l117704,0l117704,14090l0,14090l0,0">
                  <v:stroke weight="0pt" endcap="flat" joinstyle="miter" miterlimit="10" on="false" color="#000000" opacity="0"/>
                  <v:fill on="true" color="#ea5a1f"/>
                </v:shape>
                <v:shape id="Shape 148" style="position:absolute;width:374;height:989;left:2631;top:747;" coordsize="37478,98997" path="m22733,0l22733,9208l36221,2426l37478,2135l37478,11175l35230,10185c31229,10185,25984,12853,22733,14796l22733,50712c25476,53620,29985,55804,35471,55804l37478,54910l37478,60706l31979,63322c27991,63081,24740,62357,22733,61621l22733,84443c22733,92685,23736,93409,35230,94374l35230,98997l0,98997l0,94374c8992,93409,9741,92685,9741,84443l9741,19660c9741,11164,9500,10923,991,10185l991,6059c8496,4611,15494,2426,22733,0x">
                  <v:stroke weight="0pt" endcap="flat" joinstyle="miter" miterlimit="10" on="false" color="#000000" opacity="0"/>
                  <v:fill on="true" color="#000000"/>
                </v:shape>
                <v:shape id="Shape 149" style="position:absolute;width:594;height:953;left:1971;top:436;" coordsize="59487,95338" path="m32982,0c39497,0,46482,1689,53492,4114c53988,9207,54483,15036,54737,25222l49492,25464c46990,16980,43002,6540,30251,6540c20752,6540,16002,12852,16002,20371c16002,43421,59487,38570,59487,68669c59487,82982,46241,95338,26746,95338c17247,95338,9754,93167,2515,90005c1003,83693,495,75209,0,66471l5753,65519c9004,77394,13500,89040,28499,89040c39001,89040,45237,82740,45237,73254c45237,48272,2515,53860,2515,24993c2515,11874,13500,0,32982,0x">
                  <v:stroke weight="0pt" endcap="flat" joinstyle="miter" miterlimit="10" on="false" color="#000000" opacity="0"/>
                  <v:fill on="true" color="#000000"/>
                </v:shape>
                <v:shape id="Shape 150" style="position:absolute;width:323;height:1022;left:5073;top:759;" coordsize="32359,102247" path="m29985,0l32359,557l32359,7833l28740,5829c23495,5829,17500,11163,17500,21348c17500,31547,22987,38824,30480,38824l32359,37890l32359,43630l28473,44907c27737,44907,25730,44653,23990,44653c20980,45618,18491,49009,18491,51206c18491,53378,20739,56058,26746,56058l32359,56058l32359,67066l28740,66739c17996,66739,13233,74499,13233,80328c13233,88570,20739,94869,31991,94869l32359,94741l32359,101349l26911,102247l25502,102247l6620,96271c2248,92691,0,88081,0,83960c0,78613,2743,74499,14504,65748c10249,64313,2743,60172,3239,52413c8992,49987,14250,45618,16484,42952c9754,40767,3480,33007,3480,24270c3480,8496,17996,0,29985,0x">
                  <v:stroke weight="0pt" endcap="flat" joinstyle="miter" miterlimit="10" on="false" color="#000000" opacity="0"/>
                  <v:fill on="true" color="#000000"/>
                </v:shape>
                <v:shape id="Shape 151" style="position:absolute;width:282;height:594;left:3006;top:759;" coordsize="28245,59499" path="m4001,0c19494,0,28245,13106,28245,25730c28245,35916,24495,44466,18402,50743l0,59499l0,53703l9093,49650c12373,46041,14745,40157,14745,31064c14745,23419,12871,17897,9811,14288l0,9968l0,928l4001,0x">
                  <v:stroke weight="0pt" endcap="flat" joinstyle="miter" miterlimit="10" on="false" color="#000000" opacity="0"/>
                  <v:fill on="true" color="#000000"/>
                </v:shape>
                <v:shape id="Shape 152" style="position:absolute;width:697;height:611;left:4308;top:756;" coordsize="69723,61151" path="m22733,0l22733,9715c25971,7035,35484,241,42723,241c53975,241,60960,7759,60960,18923l60960,47066c60960,54839,62230,55575,69723,56299l69723,61151l40233,61151l40233,56299c47219,55575,48209,54839,48209,47066l48209,23304c48209,14567,44221,9220,36728,9220c31979,9220,26492,12623,22733,16015l22733,47066c22733,54839,23470,55575,30480,56299l30480,61151l0,61151l0,56299c8496,55575,9728,54839,9728,47066l9728,19164c9728,10909,9233,10439,1740,9474l1740,5334c9233,3886,16243,2425,22733,0x">
                  <v:stroke weight="0pt" endcap="flat" joinstyle="miter" miterlimit="10" on="false" color="#000000" opacity="0"/>
                  <v:fill on="true" color="#000000"/>
                </v:shape>
                <v:shape id="Shape 153" style="position:absolute;width:319;height:611;left:3921;top:756;" coordsize="31979,61151" path="m22478,0l22478,46101c22478,54839,23228,55575,31979,56299l31979,61151l0,61151l0,56299c8496,55575,9740,54839,9740,46101l9740,19900c9740,10439,9004,10439,736,9474l736,5334c8496,3886,16231,2184,22478,0x">
                  <v:stroke weight="0pt" endcap="flat" joinstyle="miter" miterlimit="10" on="false" color="#000000" opacity="0"/>
                  <v:fill on="true" color="#000000"/>
                </v:shape>
                <v:shape id="Shape 154" style="position:absolute;width:474;height:611;left:3381;top:756;" coordsize="47485,61151" path="m22251,0l22251,14567l22492,14567c26988,6553,33236,241,38989,241c43993,241,47485,3886,47485,7759c47485,13347,41479,18199,38253,15291c36729,13347,34735,12865,32233,12865c28994,12865,24994,16497,22251,24016l22251,46583c22251,54839,23241,55575,33998,56299l33998,61151l0,61151l0,56299c8496,55575,9500,54839,9500,46583l9500,19164c9500,10909,8738,10909,1004,9474l1004,5334c8496,3886,15749,2425,22251,0x">
                  <v:stroke weight="0pt" endcap="flat" joinstyle="miter" miterlimit="10" on="false" color="#000000" opacity="0"/>
                  <v:fill on="true" color="#000000"/>
                </v:shape>
                <v:shape id="Shape 155" style="position:absolute;width:172;height:167;left:3990;top:461;" coordsize="17221,16739" path="m8484,0c13488,0,17221,3632,17221,8483c17221,13094,13488,16739,8484,16739c3734,16739,0,13094,0,8483c0,3632,3734,0,8484,0x">
                  <v:stroke weight="0pt" endcap="flat" joinstyle="miter" miterlimit="10" on="false" color="#000000" opacity="0"/>
                  <v:fill on="true" color="#000000"/>
                </v:shape>
                <v:shape id="Shape 156" style="position:absolute;width:298;height:452;left:5396;top:1319;" coordsize="29858,45291" path="m0,0l9360,0c18123,0,29858,4114,29858,17704c29858,29363,20442,39642,7510,44053l0,45291l0,38683l14066,33809c17377,30807,19127,26803,19127,22796c19127,17704,16104,13589,12383,12129l0,11008l0,0x">
                  <v:stroke weight="0pt" endcap="flat" joinstyle="miter" miterlimit="10" on="false" color="#000000" opacity="0"/>
                  <v:fill on="true" color="#000000"/>
                </v:shape>
                <v:shape id="Shape 157" style="position:absolute;width:258;height:610;left:5762;top:768;" coordsize="25857,61085" path="m25857,0l25857,5662l18524,9538c16119,12360,14243,16488,13487,21708l25857,21430l25857,27636l12750,28248c12998,36256,15557,41958,19273,45658l25857,48298l25857,61085l16127,59205c5758,54787,0,44498,0,32858c0,18666,8293,6789,18655,1736l25857,0x">
                  <v:stroke weight="0pt" endcap="flat" joinstyle="miter" miterlimit="10" on="false" color="#000000" opacity="0"/>
                  <v:fill on="true" color="#000000"/>
                </v:shape>
                <v:shape id="Shape 158" style="position:absolute;width:321;height:430;left:5396;top:764;" coordsize="32119,43073" path="m0,0l12129,2846c18618,2605,25109,1868,31115,1144l32119,2605c31115,4776,28360,8917,26112,10111l18872,9399c20854,12067,22365,17400,22365,21541c22365,28938,18930,34641,13931,38494l0,43073l0,37333l5560,34568c7557,32021,8865,28080,8865,22506c8865,17769,7681,13460,5528,10336l0,7276l0,0x">
                  <v:stroke weight="0pt" endcap="flat" joinstyle="miter" miterlimit="10" on="false" color="#000000" opacity="0"/>
                  <v:fill on="true" color="#000000"/>
                </v:shape>
                <v:shape id="Shape 159" style="position:absolute;width:246;height:167;left:6021;top:1215;" coordsize="24626,16752" path="m21361,0l24626,4369c16370,14313,6630,16752,2134,16752l0,16339l0,3552l6884,6312c12370,6312,16370,4864,21361,0x">
                  <v:stroke weight="0pt" endcap="flat" joinstyle="miter" miterlimit="10" on="false" color="#000000" opacity="0"/>
                  <v:fill on="true" color="#000000"/>
                </v:shape>
                <v:shape id="Shape 160" style="position:absolute;width:256;height:285;left:6021;top:759;" coordsize="25616,28509" path="m3620,0c15875,0,25616,10198,25616,21603c25616,25247,24880,26695,22123,27165c20999,27298,16129,27667,9571,28062l0,28509l0,22303l9119,22098c11874,22098,12370,21348,12370,18923c12370,12382,7620,6071,877,6071l0,6534l0,873l3620,0x">
                  <v:stroke weight="0pt" endcap="flat" joinstyle="miter" miterlimit="10" on="false" color="#000000" opacity="0"/>
                  <v:fill on="true" color="#000000"/>
                </v:shape>
                <v:shape id="Shape 161" style="position:absolute;width:470;height:611;left:6362;top:756;" coordsize="47041,61151" path="m22504,0l22504,14567l22746,14567c27000,6553,33236,241,39230,241c41611,241,43738,1152,45271,2548l47041,6285l47041,9159l44270,14711c42364,16259,40113,16745,38735,15291c36982,13576,34747,12865,32741,12865c29502,12865,25260,16497,22504,24016l22504,46583c22504,54839,23495,55575,34251,56299l34251,61151l0,61151l0,56299c8763,55575,9499,54839,9499,46583l9499,19164c9499,10909,9004,10909,1003,9474l1003,5334c9004,3886,16002,2425,22504,0x">
                  <v:stroke weight="0pt" endcap="flat" joinstyle="miter" miterlimit="10" on="false" color="#000000" opacity="0"/>
                  <v:fill on="true" color="#000000"/>
                </v:shape>
              </v:group>
            </w:pict>
          </mc:Fallback>
        </mc:AlternateContent>
      </w:r>
    </w:p>
    <w:p w14:paraId="325429A1" w14:textId="4DE3C63D" w:rsidR="00927982" w:rsidRDefault="00DC7FA3">
      <w:pPr>
        <w:ind w:left="10"/>
      </w:pPr>
      <w:r w:rsidRPr="00DC7FA3">
        <w:rPr>
          <w:rFonts w:ascii="ＭＳ 明朝" w:eastAsia="ＭＳ 明朝" w:hAnsi="ＭＳ 明朝" w:cs="ＭＳ 明朝" w:hint="eastAsia"/>
        </w:rPr>
        <w:lastRenderedPageBreak/>
        <w:t>したがって、新材料の開発に伴い、アセチレン反応の高選択的水素化のための新規触媒担体を模索する余地がまだあります。</w:t>
      </w:r>
    </w:p>
    <w:p w14:paraId="61CDC2DA" w14:textId="052D69D3" w:rsidR="00927982" w:rsidRDefault="00DC7FA3">
      <w:pPr>
        <w:ind w:left="0" w:firstLine="200"/>
      </w:pPr>
      <w:r w:rsidRPr="00DC7FA3">
        <w:rPr>
          <w:rFonts w:ascii="ＭＳ 明朝" w:eastAsia="ＭＳ 明朝" w:hAnsi="ＭＳ 明朝" w:cs="ＭＳ 明朝" w:hint="eastAsia"/>
        </w:rPr>
        <w:t>最近、ナノスケールの二硫化モリブデン</w:t>
      </w:r>
      <w:r w:rsidRPr="00DC7FA3">
        <w:t>(MoS2)</w:t>
      </w:r>
      <w:r w:rsidRPr="00DC7FA3">
        <w:rPr>
          <w:rFonts w:ascii="ＭＳ 明朝" w:eastAsia="ＭＳ 明朝" w:hAnsi="ＭＳ 明朝" w:cs="ＭＳ 明朝" w:hint="eastAsia"/>
        </w:rPr>
        <w:t>は、より高い表面積、より強い吸着能力、反応性などの優れた特性により、触媒分野でますます関心を集めています</w:t>
      </w:r>
      <w:r w:rsidRPr="00DC7FA3">
        <w:t>[4]</w:t>
      </w:r>
      <w:r w:rsidRPr="00DC7FA3">
        <w:rPr>
          <w:rFonts w:ascii="ＭＳ 明朝" w:eastAsia="ＭＳ 明朝" w:hAnsi="ＭＳ 明朝" w:cs="ＭＳ 明朝" w:hint="eastAsia"/>
        </w:rPr>
        <w:t>。バルク</w:t>
      </w:r>
      <w:r w:rsidRPr="00DC7FA3">
        <w:t>MoS2</w:t>
      </w:r>
      <w:r w:rsidRPr="00DC7FA3">
        <w:rPr>
          <w:rFonts w:ascii="ＭＳ 明朝" w:eastAsia="ＭＳ 明朝" w:hAnsi="ＭＳ 明朝" w:cs="ＭＳ 明朝" w:hint="eastAsia"/>
        </w:rPr>
        <w:t>と比較して、ナノスケールの</w:t>
      </w:r>
      <w:r w:rsidRPr="00DC7FA3">
        <w:t>MoS2</w:t>
      </w:r>
      <w:r w:rsidRPr="00DC7FA3">
        <w:rPr>
          <w:rFonts w:ascii="ＭＳ 明朝" w:eastAsia="ＭＳ 明朝" w:hAnsi="ＭＳ 明朝" w:cs="ＭＳ 明朝" w:hint="eastAsia"/>
        </w:rPr>
        <w:t>は、高効率の触媒として単独で機能することも、触媒担体材料として使用することもできます</w:t>
      </w:r>
      <w:r w:rsidRPr="00DC7FA3">
        <w:t>[5]</w:t>
      </w:r>
      <w:r w:rsidRPr="00DC7FA3">
        <w:rPr>
          <w:rFonts w:ascii="ＭＳ 明朝" w:eastAsia="ＭＳ 明朝" w:hAnsi="ＭＳ 明朝" w:cs="ＭＳ 明朝" w:hint="eastAsia"/>
        </w:rPr>
        <w:t>。これまでの研究では、作製したナノ</w:t>
      </w:r>
      <w:r w:rsidRPr="00DC7FA3">
        <w:t>MoS2</w:t>
      </w:r>
      <w:r w:rsidRPr="00DC7FA3">
        <w:rPr>
          <w:rFonts w:ascii="ＭＳ 明朝" w:eastAsia="ＭＳ 明朝" w:hAnsi="ＭＳ 明朝" w:cs="ＭＳ 明朝" w:hint="eastAsia"/>
        </w:rPr>
        <w:t>には構造欠陥と完全構造の</w:t>
      </w:r>
      <w:r w:rsidRPr="00DC7FA3">
        <w:t>2</w:t>
      </w:r>
      <w:r w:rsidRPr="00DC7FA3">
        <w:rPr>
          <w:rFonts w:ascii="ＭＳ 明朝" w:eastAsia="ＭＳ 明朝" w:hAnsi="ＭＳ 明朝" w:cs="ＭＳ 明朝" w:hint="eastAsia"/>
        </w:rPr>
        <w:t>種類の特徴があることがわかっています</w:t>
      </w:r>
      <w:r w:rsidRPr="00DC7FA3">
        <w:t>[6, 7]</w:t>
      </w:r>
      <w:r w:rsidRPr="00DC7FA3">
        <w:rPr>
          <w:rFonts w:ascii="ＭＳ 明朝" w:eastAsia="ＭＳ 明朝" w:hAnsi="ＭＳ 明朝" w:cs="ＭＳ 明朝" w:hint="eastAsia"/>
        </w:rPr>
        <w:t>。構造欠陥上に生成する配位不飽和端原子は、十分な活性点を提供することができる。この種の</w:t>
      </w:r>
      <w:r w:rsidRPr="00DC7FA3">
        <w:t>MoS2</w:t>
      </w:r>
      <w:r w:rsidRPr="00DC7FA3">
        <w:rPr>
          <w:rFonts w:ascii="ＭＳ 明朝" w:eastAsia="ＭＳ 明朝" w:hAnsi="ＭＳ 明朝" w:cs="ＭＳ 明朝" w:hint="eastAsia"/>
        </w:rPr>
        <w:t>ナノシートは主に触媒として使用されますが、多度の構造欠陥を持つ</w:t>
      </w:r>
      <w:r w:rsidRPr="00DC7FA3">
        <w:t>Nano-MoS2</w:t>
      </w:r>
      <w:r w:rsidRPr="00DC7FA3">
        <w:rPr>
          <w:rFonts w:ascii="ＭＳ 明朝" w:eastAsia="ＭＳ 明朝" w:hAnsi="ＭＳ 明朝" w:cs="ＭＳ 明朝" w:hint="eastAsia"/>
        </w:rPr>
        <w:t>は安定性が低いため、適用がやや困難です</w:t>
      </w:r>
      <w:r w:rsidRPr="00DC7FA3">
        <w:t>[8]</w:t>
      </w:r>
      <w:r w:rsidRPr="00DC7FA3">
        <w:rPr>
          <w:rFonts w:ascii="ＭＳ 明朝" w:eastAsia="ＭＳ 明朝" w:hAnsi="ＭＳ 明朝" w:cs="ＭＳ 明朝" w:hint="eastAsia"/>
        </w:rPr>
        <w:t>。完全な結晶構造を有する</w:t>
      </w:r>
      <w:r w:rsidRPr="00DC7FA3">
        <w:t>MoS2</w:t>
      </w:r>
      <w:r w:rsidRPr="00DC7FA3">
        <w:rPr>
          <w:rFonts w:ascii="ＭＳ 明朝" w:eastAsia="ＭＳ 明朝" w:hAnsi="ＭＳ 明朝" w:cs="ＭＳ 明朝" w:hint="eastAsia"/>
        </w:rPr>
        <w:t>ナノシートは、ベース表面での原子曝露率が高く、より多くのエッジ原子、より安定した非凝集特性をもたらします。したがって、それはより良い触媒性能を有するだけでなく、触媒担体として使用する可能性も有する</w:t>
      </w:r>
      <w:r w:rsidRPr="00DC7FA3">
        <w:t>[4]</w:t>
      </w:r>
      <w:r w:rsidRPr="00DC7FA3">
        <w:rPr>
          <w:rFonts w:ascii="ＭＳ 明朝" w:eastAsia="ＭＳ 明朝" w:hAnsi="ＭＳ 明朝" w:cs="ＭＳ 明朝" w:hint="eastAsia"/>
        </w:rPr>
        <w:t>。</w:t>
      </w:r>
    </w:p>
    <w:p w14:paraId="2DB91C55" w14:textId="22F67F92" w:rsidR="00927982" w:rsidRDefault="00DC7FA3">
      <w:pPr>
        <w:ind w:left="0" w:firstLine="200"/>
      </w:pPr>
      <w:r w:rsidRPr="00DC7FA3">
        <w:rPr>
          <w:rFonts w:ascii="ＭＳ 明朝" w:eastAsia="ＭＳ 明朝" w:hAnsi="ＭＳ 明朝" w:cs="ＭＳ 明朝" w:hint="eastAsia"/>
        </w:rPr>
        <w:t>完全な構造ナノスケールの</w:t>
      </w:r>
      <w:r w:rsidRPr="00DC7FA3">
        <w:t>MoS2</w:t>
      </w:r>
      <w:r w:rsidRPr="00DC7FA3">
        <w:rPr>
          <w:rFonts w:ascii="ＭＳ 明朝" w:eastAsia="ＭＳ 明朝" w:hAnsi="ＭＳ 明朝" w:cs="ＭＳ 明朝" w:hint="eastAsia"/>
        </w:rPr>
        <w:t>の合成は、依然として骨の折れる作業です。ナノスケールの</w:t>
      </w:r>
      <w:r w:rsidRPr="00DC7FA3">
        <w:t>MoS2</w:t>
      </w:r>
      <w:r w:rsidRPr="00DC7FA3">
        <w:rPr>
          <w:rFonts w:ascii="ＭＳ 明朝" w:eastAsia="ＭＳ 明朝" w:hAnsi="ＭＳ 明朝" w:cs="ＭＳ 明朝" w:hint="eastAsia"/>
        </w:rPr>
        <w:t>を生成する主な方法には、機械的剥離</w:t>
      </w:r>
      <w:r w:rsidRPr="00DC7FA3">
        <w:t>[9]</w:t>
      </w:r>
      <w:r w:rsidRPr="00DC7FA3">
        <w:rPr>
          <w:rFonts w:ascii="ＭＳ 明朝" w:eastAsia="ＭＳ 明朝" w:hAnsi="ＭＳ 明朝" w:cs="ＭＳ 明朝" w:hint="eastAsia"/>
        </w:rPr>
        <w:t>、化学的剥離</w:t>
      </w:r>
      <w:r w:rsidRPr="00DC7FA3">
        <w:t>[10</w:t>
      </w:r>
      <w:r w:rsidRPr="00DC7FA3">
        <w:rPr>
          <w:rFonts w:ascii="ＭＳ 明朝" w:eastAsia="ＭＳ 明朝" w:hAnsi="ＭＳ 明朝" w:cs="ＭＳ 明朝" w:hint="eastAsia"/>
        </w:rPr>
        <w:t>、</w:t>
      </w:r>
      <w:r w:rsidRPr="00DC7FA3">
        <w:t>11]</w:t>
      </w:r>
      <w:r w:rsidRPr="00DC7FA3">
        <w:rPr>
          <w:rFonts w:ascii="ＭＳ 明朝" w:eastAsia="ＭＳ 明朝" w:hAnsi="ＭＳ 明朝" w:cs="ＭＳ 明朝" w:hint="eastAsia"/>
        </w:rPr>
        <w:t>、または化学的および物理的成長の組み合わせ</w:t>
      </w:r>
      <w:r w:rsidRPr="00DC7FA3">
        <w:t>[12]</w:t>
      </w:r>
      <w:r w:rsidRPr="00DC7FA3">
        <w:rPr>
          <w:rFonts w:ascii="ＭＳ 明朝" w:eastAsia="ＭＳ 明朝" w:hAnsi="ＭＳ 明朝" w:cs="ＭＳ 明朝" w:hint="eastAsia"/>
        </w:rPr>
        <w:t>が含まれます。化学剥離</w:t>
      </w:r>
      <w:r w:rsidRPr="00DC7FA3">
        <w:t>[13]</w:t>
      </w:r>
      <w:r w:rsidRPr="00DC7FA3">
        <w:rPr>
          <w:rFonts w:ascii="ＭＳ 明朝" w:eastAsia="ＭＳ 明朝" w:hAnsi="ＭＳ 明朝" w:cs="ＭＳ 明朝" w:hint="eastAsia"/>
        </w:rPr>
        <w:t>および化学気相成長</w:t>
      </w:r>
      <w:r w:rsidRPr="00DC7FA3">
        <w:t>[14]</w:t>
      </w:r>
      <w:r w:rsidRPr="00DC7FA3">
        <w:rPr>
          <w:rFonts w:ascii="ＭＳ 明朝" w:eastAsia="ＭＳ 明朝" w:hAnsi="ＭＳ 明朝" w:cs="ＭＳ 明朝" w:hint="eastAsia"/>
        </w:rPr>
        <w:t>におけるリチウムインターカレーション法は、多数の数層または単層の</w:t>
      </w:r>
      <w:r w:rsidRPr="00DC7FA3">
        <w:t>MoS2</w:t>
      </w:r>
      <w:r w:rsidRPr="00DC7FA3">
        <w:rPr>
          <w:rFonts w:ascii="ＭＳ 明朝" w:eastAsia="ＭＳ 明朝" w:hAnsi="ＭＳ 明朝" w:cs="ＭＳ 明朝" w:hint="eastAsia"/>
        </w:rPr>
        <w:t>ナノシートを調製することができるが、構造上の欠陥を有する。水熱法</w:t>
      </w:r>
      <w:r w:rsidRPr="00DC7FA3">
        <w:t>[15, 16]</w:t>
      </w:r>
      <w:r w:rsidRPr="00DC7FA3">
        <w:rPr>
          <w:rFonts w:ascii="ＭＳ 明朝" w:eastAsia="ＭＳ 明朝" w:hAnsi="ＭＳ 明朝" w:cs="ＭＳ 明朝" w:hint="eastAsia"/>
        </w:rPr>
        <w:t>で調製されたナノ</w:t>
      </w:r>
      <w:r w:rsidRPr="00DC7FA3">
        <w:t>MoS2</w:t>
      </w:r>
      <w:r w:rsidRPr="00DC7FA3">
        <w:rPr>
          <w:rFonts w:ascii="ＭＳ 明朝" w:eastAsia="ＭＳ 明朝" w:hAnsi="ＭＳ 明朝" w:cs="ＭＳ 明朝" w:hint="eastAsia"/>
        </w:rPr>
        <w:t>はほとんどアモルファスであり、その内部構造は不完全であり、多くの欠陥をもたらします。</w:t>
      </w:r>
      <w:r w:rsidRPr="00DC7FA3">
        <w:t>Smith</w:t>
      </w:r>
      <w:r w:rsidRPr="00DC7FA3">
        <w:rPr>
          <w:rFonts w:ascii="ＭＳ 明朝" w:eastAsia="ＭＳ 明朝" w:hAnsi="ＭＳ 明朝" w:cs="ＭＳ 明朝" w:hint="eastAsia"/>
        </w:rPr>
        <w:t>ら</w:t>
      </w:r>
      <w:r w:rsidRPr="00DC7FA3">
        <w:t>[6]</w:t>
      </w:r>
      <w:r w:rsidRPr="00DC7FA3">
        <w:rPr>
          <w:rFonts w:ascii="ＭＳ 明朝" w:eastAsia="ＭＳ 明朝" w:hAnsi="ＭＳ 明朝" w:cs="ＭＳ 明朝" w:hint="eastAsia"/>
        </w:rPr>
        <w:t>は、ドデシル硫酸ナトリウム</w:t>
      </w:r>
      <w:r w:rsidRPr="00DC7FA3">
        <w:t>(SDS)</w:t>
      </w:r>
      <w:r w:rsidRPr="00DC7FA3">
        <w:rPr>
          <w:rFonts w:ascii="ＭＳ 明朝" w:eastAsia="ＭＳ 明朝" w:hAnsi="ＭＳ 明朝" w:cs="ＭＳ 明朝" w:hint="eastAsia"/>
        </w:rPr>
        <w:t>界面活性剤を添加して</w:t>
      </w:r>
      <w:r w:rsidRPr="00DC7FA3">
        <w:t>MoS2</w:t>
      </w:r>
      <w:r w:rsidRPr="00DC7FA3">
        <w:rPr>
          <w:rFonts w:ascii="ＭＳ 明朝" w:eastAsia="ＭＳ 明朝" w:hAnsi="ＭＳ 明朝" w:cs="ＭＳ 明朝" w:hint="eastAsia"/>
        </w:rPr>
        <w:t>の表面エネルギーと同等の反応溶液システムを開発し、液相結合の機械的力</w:t>
      </w:r>
      <w:r w:rsidRPr="00DC7FA3">
        <w:t>(</w:t>
      </w:r>
      <w:r w:rsidRPr="00DC7FA3">
        <w:rPr>
          <w:rFonts w:ascii="ＭＳ 明朝" w:eastAsia="ＭＳ 明朝" w:hAnsi="ＭＳ 明朝" w:cs="ＭＳ 明朝" w:hint="eastAsia"/>
        </w:rPr>
        <w:t>超音波</w:t>
      </w:r>
      <w:r w:rsidRPr="00DC7FA3">
        <w:t>)</w:t>
      </w:r>
      <w:r w:rsidRPr="00DC7FA3">
        <w:rPr>
          <w:rFonts w:ascii="ＭＳ 明朝" w:eastAsia="ＭＳ 明朝" w:hAnsi="ＭＳ 明朝" w:cs="ＭＳ 明朝" w:hint="eastAsia"/>
        </w:rPr>
        <w:t>下で完全な構造を有する</w:t>
      </w:r>
      <w:r w:rsidRPr="00DC7FA3">
        <w:t>2</w:t>
      </w:r>
      <w:r w:rsidRPr="00DC7FA3">
        <w:rPr>
          <w:rFonts w:ascii="ＭＳ 明朝" w:eastAsia="ＭＳ 明朝" w:hAnsi="ＭＳ 明朝" w:cs="ＭＳ 明朝" w:hint="eastAsia"/>
        </w:rPr>
        <w:t>次元ナノ</w:t>
      </w:r>
      <w:r w:rsidRPr="00DC7FA3">
        <w:t>MoS2</w:t>
      </w:r>
      <w:r w:rsidRPr="00DC7FA3">
        <w:rPr>
          <w:rFonts w:ascii="ＭＳ 明朝" w:eastAsia="ＭＳ 明朝" w:hAnsi="ＭＳ 明朝" w:cs="ＭＳ 明朝" w:hint="eastAsia"/>
        </w:rPr>
        <w:t>を迅速に調製した。結果は、完全な構造の</w:t>
      </w:r>
      <w:r w:rsidRPr="00DC7FA3">
        <w:t>MoS2</w:t>
      </w:r>
      <w:r w:rsidRPr="00DC7FA3">
        <w:rPr>
          <w:rFonts w:ascii="ＭＳ 明朝" w:eastAsia="ＭＳ 明朝" w:hAnsi="ＭＳ 明朝" w:cs="ＭＳ 明朝" w:hint="eastAsia"/>
        </w:rPr>
        <w:t>ナノシートの数層が液相剥離法によって達成できることを強く証明しましたが、</w:t>
      </w:r>
      <w:r w:rsidRPr="00DC7FA3">
        <w:t>N-</w:t>
      </w:r>
      <w:r w:rsidRPr="00DC7FA3">
        <w:rPr>
          <w:rFonts w:ascii="ＭＳ 明朝" w:eastAsia="ＭＳ 明朝" w:hAnsi="ＭＳ 明朝" w:cs="ＭＳ 明朝" w:hint="eastAsia"/>
        </w:rPr>
        <w:t>メチル</w:t>
      </w:r>
      <w:r w:rsidRPr="00DC7FA3">
        <w:t>-2-</w:t>
      </w:r>
      <w:r w:rsidRPr="00DC7FA3">
        <w:rPr>
          <w:rFonts w:ascii="ＭＳ 明朝" w:eastAsia="ＭＳ 明朝" w:hAnsi="ＭＳ 明朝" w:cs="ＭＳ 明朝" w:hint="eastAsia"/>
        </w:rPr>
        <w:t>ピロリドン</w:t>
      </w:r>
      <w:r w:rsidRPr="00DC7FA3">
        <w:t>(NMP)</w:t>
      </w:r>
      <w:r w:rsidRPr="00DC7FA3">
        <w:rPr>
          <w:rFonts w:ascii="ＭＳ 明朝" w:eastAsia="ＭＳ 明朝" w:hAnsi="ＭＳ 明朝" w:cs="ＭＳ 明朝" w:hint="eastAsia"/>
        </w:rPr>
        <w:t>、イソプロパノール</w:t>
      </w:r>
      <w:r w:rsidRPr="00DC7FA3">
        <w:t>(IPA)</w:t>
      </w:r>
      <w:r w:rsidRPr="00DC7FA3">
        <w:rPr>
          <w:rFonts w:ascii="ＭＳ 明朝" w:eastAsia="ＭＳ 明朝" w:hAnsi="ＭＳ 明朝" w:cs="ＭＳ 明朝" w:hint="eastAsia"/>
        </w:rPr>
        <w:t>、ジメチルホルムアミド</w:t>
      </w:r>
      <w:r w:rsidRPr="00DC7FA3">
        <w:t>(DMF)</w:t>
      </w:r>
      <w:r w:rsidRPr="00DC7FA3">
        <w:rPr>
          <w:rFonts w:ascii="ＭＳ 明朝" w:eastAsia="ＭＳ 明朝" w:hAnsi="ＭＳ 明朝" w:cs="ＭＳ 明朝" w:hint="eastAsia"/>
        </w:rPr>
        <w:t>などの一部の剥離溶媒は効果的に凝集を防ぎました</w:t>
      </w:r>
      <w:r w:rsidRPr="00DC7FA3">
        <w:t>[17</w:t>
      </w:r>
      <w:r w:rsidRPr="00DC7FA3">
        <w:rPr>
          <w:rFonts w:ascii="ＭＳ 明朝" w:eastAsia="ＭＳ 明朝" w:hAnsi="ＭＳ 明朝" w:cs="ＭＳ 明朝" w:hint="eastAsia"/>
        </w:rPr>
        <w:t>、</w:t>
      </w:r>
      <w:r w:rsidRPr="00DC7FA3">
        <w:t>18]</w:t>
      </w:r>
      <w:r w:rsidRPr="00DC7FA3">
        <w:rPr>
          <w:rFonts w:ascii="ＭＳ 明朝" w:eastAsia="ＭＳ 明朝" w:hAnsi="ＭＳ 明朝" w:cs="ＭＳ 明朝" w:hint="eastAsia"/>
        </w:rPr>
        <w:t>。液相剥離に使用される一部の溶剤は、安価、良好な分散性、および強い安定性の特性を備えています。例えば、イソプロピ</w:t>
      </w:r>
      <w:r w:rsidRPr="00DC7FA3">
        <w:rPr>
          <w:rFonts w:ascii="ＭＳ 明朝" w:eastAsia="ＭＳ 明朝" w:hAnsi="ＭＳ 明朝" w:cs="ＭＳ 明朝" w:hint="eastAsia"/>
        </w:rPr>
        <w:t>ルアルコール</w:t>
      </w:r>
      <w:r w:rsidRPr="00DC7FA3">
        <w:t>(IPA)</w:t>
      </w:r>
      <w:r w:rsidRPr="00DC7FA3">
        <w:rPr>
          <w:rFonts w:ascii="ＭＳ 明朝" w:eastAsia="ＭＳ 明朝" w:hAnsi="ＭＳ 明朝" w:cs="ＭＳ 明朝" w:hint="eastAsia"/>
        </w:rPr>
        <w:t>とアンモニア水</w:t>
      </w:r>
      <w:r w:rsidRPr="00DC7FA3">
        <w:t>(NH3)</w:t>
      </w:r>
      <w:r w:rsidRPr="00DC7FA3">
        <w:rPr>
          <w:rFonts w:ascii="ＭＳ 明朝" w:eastAsia="ＭＳ 明朝" w:hAnsi="ＭＳ 明朝" w:cs="ＭＳ 明朝" w:hint="eastAsia"/>
        </w:rPr>
        <w:t>は、</w:t>
      </w:r>
      <w:r w:rsidRPr="00DC7FA3">
        <w:t>MoS2</w:t>
      </w:r>
      <w:r w:rsidRPr="00DC7FA3">
        <w:rPr>
          <w:rFonts w:ascii="ＭＳ 明朝" w:eastAsia="ＭＳ 明朝" w:hAnsi="ＭＳ 明朝" w:cs="ＭＳ 明朝" w:hint="eastAsia"/>
        </w:rPr>
        <w:t>の剥離に有利であることがわかっています</w:t>
      </w:r>
      <w:r w:rsidRPr="00DC7FA3">
        <w:t>[19</w:t>
      </w:r>
      <w:r w:rsidRPr="00DC7FA3">
        <w:rPr>
          <w:rFonts w:ascii="ＭＳ 明朝" w:eastAsia="ＭＳ 明朝" w:hAnsi="ＭＳ 明朝" w:cs="ＭＳ 明朝" w:hint="eastAsia"/>
        </w:rPr>
        <w:t>、</w:t>
      </w:r>
      <w:r w:rsidRPr="00DC7FA3">
        <w:t>20]</w:t>
      </w:r>
      <w:r w:rsidRPr="00DC7FA3">
        <w:rPr>
          <w:rFonts w:ascii="ＭＳ 明朝" w:eastAsia="ＭＳ 明朝" w:hAnsi="ＭＳ 明朝" w:cs="ＭＳ 明朝" w:hint="eastAsia"/>
        </w:rPr>
        <w:t>。さらに、</w:t>
      </w:r>
      <w:r w:rsidRPr="00DC7FA3">
        <w:t>Huang</w:t>
      </w:r>
      <w:r w:rsidRPr="00DC7FA3">
        <w:rPr>
          <w:rFonts w:ascii="ＭＳ 明朝" w:eastAsia="ＭＳ 明朝" w:hAnsi="ＭＳ 明朝" w:cs="ＭＳ 明朝" w:hint="eastAsia"/>
        </w:rPr>
        <w:t>らは、ホルムアミドによって支援された</w:t>
      </w:r>
      <w:r w:rsidRPr="00DC7FA3">
        <w:t>NMP</w:t>
      </w:r>
      <w:r w:rsidRPr="00DC7FA3">
        <w:rPr>
          <w:rFonts w:ascii="ＭＳ 明朝" w:eastAsia="ＭＳ 明朝" w:hAnsi="ＭＳ 明朝" w:cs="ＭＳ 明朝" w:hint="eastAsia"/>
        </w:rPr>
        <w:t>が剥離効率を高めることができることも発見しました</w:t>
      </w:r>
      <w:r w:rsidRPr="00DC7FA3">
        <w:t>[20]</w:t>
      </w:r>
      <w:r w:rsidRPr="00DC7FA3">
        <w:rPr>
          <w:rFonts w:ascii="ＭＳ 明朝" w:eastAsia="ＭＳ 明朝" w:hAnsi="ＭＳ 明朝" w:cs="ＭＳ 明朝" w:hint="eastAsia"/>
        </w:rPr>
        <w:t>。したがって、ホルムアミドを使用してバルク</w:t>
      </w:r>
      <w:r w:rsidRPr="00DC7FA3">
        <w:t>MoS2</w:t>
      </w:r>
      <w:r w:rsidRPr="00DC7FA3">
        <w:rPr>
          <w:rFonts w:ascii="ＭＳ 明朝" w:eastAsia="ＭＳ 明朝" w:hAnsi="ＭＳ 明朝" w:cs="ＭＳ 明朝" w:hint="eastAsia"/>
        </w:rPr>
        <w:t>を剥離し、十分に構造化された</w:t>
      </w:r>
      <w:r w:rsidRPr="00DC7FA3">
        <w:t>MoS2</w:t>
      </w:r>
      <w:r w:rsidRPr="00DC7FA3">
        <w:rPr>
          <w:rFonts w:ascii="ＭＳ 明朝" w:eastAsia="ＭＳ 明朝" w:hAnsi="ＭＳ 明朝" w:cs="ＭＳ 明朝" w:hint="eastAsia"/>
        </w:rPr>
        <w:t>ナノ触媒担体にすることができます。</w:t>
      </w:r>
    </w:p>
    <w:p w14:paraId="3180BB60" w14:textId="0B4F1554" w:rsidR="00927982" w:rsidRDefault="00DC7FA3">
      <w:pPr>
        <w:spacing w:after="500"/>
        <w:ind w:left="0" w:firstLine="200"/>
      </w:pPr>
      <w:r w:rsidRPr="00DC7FA3">
        <w:rPr>
          <w:rFonts w:ascii="ＭＳ 明朝" w:eastAsia="ＭＳ 明朝" w:hAnsi="ＭＳ 明朝" w:cs="ＭＳ 明朝" w:hint="eastAsia"/>
        </w:rPr>
        <w:t>ここでは、バルク</w:t>
      </w:r>
      <w:r w:rsidRPr="00DC7FA3">
        <w:t>MoS2</w:t>
      </w:r>
      <w:r w:rsidRPr="00DC7FA3">
        <w:rPr>
          <w:rFonts w:ascii="ＭＳ 明朝" w:eastAsia="ＭＳ 明朝" w:hAnsi="ＭＳ 明朝" w:cs="ＭＳ 明朝" w:hint="eastAsia"/>
        </w:rPr>
        <w:t>のホルムアミド溶媒支援超音波剥離の新しいプロセスが開発され、十分に構造化されたナノシートを有する数層のナノ</w:t>
      </w:r>
      <w:r w:rsidRPr="00DC7FA3">
        <w:t>MoS2</w:t>
      </w:r>
      <w:r w:rsidRPr="00DC7FA3">
        <w:rPr>
          <w:rFonts w:ascii="ＭＳ 明朝" w:eastAsia="ＭＳ 明朝" w:hAnsi="ＭＳ 明朝" w:cs="ＭＳ 明朝" w:hint="eastAsia"/>
        </w:rPr>
        <w:t>ベースの触媒担体を調製した。マイクロバブル</w:t>
      </w:r>
      <w:r w:rsidRPr="00DC7FA3">
        <w:t>N2</w:t>
      </w:r>
      <w:r w:rsidRPr="00DC7FA3">
        <w:rPr>
          <w:rFonts w:ascii="ＭＳ 明朝" w:eastAsia="ＭＳ 明朝" w:hAnsi="ＭＳ 明朝" w:cs="ＭＳ 明朝" w:hint="eastAsia"/>
        </w:rPr>
        <w:t>は、超音波場の作用下での急速な拡大および閉鎖収縮のプロセスを通じて衝撃力を高めるために使用された。さらに、アセチレンの選択的水素化のために金属</w:t>
      </w:r>
      <w:r w:rsidRPr="00DC7FA3">
        <w:t>-MoS2</w:t>
      </w:r>
      <w:r w:rsidRPr="00DC7FA3">
        <w:rPr>
          <w:rFonts w:ascii="ＭＳ 明朝" w:eastAsia="ＭＳ 明朝" w:hAnsi="ＭＳ 明朝" w:cs="ＭＳ 明朝" w:hint="eastAsia"/>
        </w:rPr>
        <w:t>相互作用を実験的にテストしました。さらに、製品</w:t>
      </w:r>
      <w:r w:rsidRPr="00DC7FA3">
        <w:t>(SEM</w:t>
      </w:r>
      <w:r w:rsidRPr="00DC7FA3">
        <w:rPr>
          <w:rFonts w:ascii="ＭＳ 明朝" w:eastAsia="ＭＳ 明朝" w:hAnsi="ＭＳ 明朝" w:cs="ＭＳ 明朝" w:hint="eastAsia"/>
        </w:rPr>
        <w:t>、</w:t>
      </w:r>
      <w:r w:rsidRPr="00DC7FA3">
        <w:t>TEM</w:t>
      </w:r>
      <w:r w:rsidRPr="00DC7FA3">
        <w:rPr>
          <w:rFonts w:ascii="ＭＳ 明朝" w:eastAsia="ＭＳ 明朝" w:hAnsi="ＭＳ 明朝" w:cs="ＭＳ 明朝" w:hint="eastAsia"/>
        </w:rPr>
        <w:t>、</w:t>
      </w:r>
      <w:r w:rsidRPr="00DC7FA3">
        <w:t>AFM</w:t>
      </w:r>
      <w:r w:rsidRPr="00DC7FA3">
        <w:rPr>
          <w:rFonts w:ascii="ＭＳ 明朝" w:eastAsia="ＭＳ 明朝" w:hAnsi="ＭＳ 明朝" w:cs="ＭＳ 明朝" w:hint="eastAsia"/>
        </w:rPr>
        <w:t>など</w:t>
      </w:r>
      <w:r w:rsidRPr="00DC7FA3">
        <w:t>)</w:t>
      </w:r>
      <w:r w:rsidRPr="00DC7FA3">
        <w:rPr>
          <w:rFonts w:ascii="ＭＳ 明朝" w:eastAsia="ＭＳ 明朝" w:hAnsi="ＭＳ 明朝" w:cs="ＭＳ 明朝" w:hint="eastAsia"/>
        </w:rPr>
        <w:t>の一連の特性評価が行われました。本研究で得られた知見は、触媒系の高舵取り設計のための数層ナノ</w:t>
      </w:r>
      <w:r w:rsidRPr="00DC7FA3">
        <w:t>MoS2</w:t>
      </w:r>
      <w:r w:rsidRPr="00DC7FA3">
        <w:rPr>
          <w:rFonts w:ascii="ＭＳ 明朝" w:eastAsia="ＭＳ 明朝" w:hAnsi="ＭＳ 明朝" w:cs="ＭＳ 明朝" w:hint="eastAsia"/>
        </w:rPr>
        <w:t>のさらなる応用に役立つことが期待されます。</w:t>
      </w:r>
    </w:p>
    <w:p w14:paraId="32A12B31" w14:textId="77777777" w:rsidR="00927982" w:rsidRDefault="00514508">
      <w:pPr>
        <w:pStyle w:val="1"/>
        <w:spacing w:before="0"/>
        <w:ind w:left="10"/>
      </w:pPr>
      <w:r>
        <w:t>Experiments</w:t>
      </w:r>
    </w:p>
    <w:p w14:paraId="6C02BE0E" w14:textId="77777777" w:rsidR="00927982" w:rsidRDefault="00514508">
      <w:pPr>
        <w:pStyle w:val="2"/>
        <w:ind w:left="-5"/>
      </w:pPr>
      <w:r>
        <w:t>Materials</w:t>
      </w:r>
    </w:p>
    <w:p w14:paraId="40421553" w14:textId="31C54B30" w:rsidR="00927982" w:rsidRDefault="00AD7549">
      <w:pPr>
        <w:spacing w:after="256"/>
        <w:ind w:left="10"/>
      </w:pPr>
      <w:r w:rsidRPr="00AD7549">
        <w:rPr>
          <w:rFonts w:ascii="ＭＳ 明朝" w:eastAsia="ＭＳ 明朝" w:hAnsi="ＭＳ 明朝" w:cs="ＭＳ 明朝" w:hint="eastAsia"/>
        </w:rPr>
        <w:t>使用した化学試薬は分析グレードのものでした。いずれの試薬も特別な処理で処理されませんでした。窒素は非常に純粋です。</w:t>
      </w:r>
      <w:r w:rsidRPr="00AD7549">
        <w:t>MoS2(</w:t>
      </w:r>
      <w:r w:rsidRPr="00AD7549">
        <w:rPr>
          <w:rFonts w:ascii="ＭＳ 明朝" w:eastAsia="ＭＳ 明朝" w:hAnsi="ＭＳ 明朝" w:cs="ＭＳ 明朝" w:hint="eastAsia"/>
        </w:rPr>
        <w:t>シノファーム化学試薬株式会社製、</w:t>
      </w:r>
      <w:r w:rsidRPr="00AD7549">
        <w:t>98%)</w:t>
      </w:r>
      <w:r w:rsidRPr="00AD7549">
        <w:rPr>
          <w:rFonts w:ascii="ＭＳ 明朝" w:eastAsia="ＭＳ 明朝" w:hAnsi="ＭＳ 明朝" w:cs="ＭＳ 明朝" w:hint="eastAsia"/>
        </w:rPr>
        <w:t>を粉末状で購入した。すべてのガラス器具を洗浄し、</w:t>
      </w:r>
      <w:r w:rsidRPr="00AD7549">
        <w:t>VHNO3</w:t>
      </w:r>
      <w:r w:rsidRPr="00AD7549">
        <w:rPr>
          <w:rFonts w:ascii="ＭＳ 明朝" w:eastAsia="ＭＳ 明朝" w:hAnsi="ＭＳ 明朝" w:cs="ＭＳ 明朝" w:hint="eastAsia"/>
        </w:rPr>
        <w:t>で処理した後に再利用しました</w:t>
      </w:r>
      <w:r w:rsidRPr="00AD7549">
        <w:t>:VHCL = 1:3</w:t>
      </w:r>
      <w:r w:rsidRPr="00AD7549">
        <w:rPr>
          <w:rFonts w:ascii="ＭＳ 明朝" w:eastAsia="ＭＳ 明朝" w:hAnsi="ＭＳ 明朝" w:cs="ＭＳ 明朝" w:hint="eastAsia"/>
        </w:rPr>
        <w:t>。実験中、脱イオン水</w:t>
      </w:r>
      <w:r w:rsidRPr="00AD7549">
        <w:t>(</w:t>
      </w:r>
      <w:r w:rsidRPr="00AD7549">
        <w:rPr>
          <w:rFonts w:ascii="ＭＳ 明朝" w:eastAsia="ＭＳ 明朝" w:hAnsi="ＭＳ 明朝" w:cs="ＭＳ 明朝" w:hint="eastAsia"/>
        </w:rPr>
        <w:t>ミリ</w:t>
      </w:r>
      <w:r w:rsidRPr="00AD7549">
        <w:t>Q</w:t>
      </w:r>
      <w:r w:rsidRPr="00AD7549">
        <w:rPr>
          <w:rFonts w:ascii="ＭＳ 明朝" w:eastAsia="ＭＳ 明朝" w:hAnsi="ＭＳ 明朝" w:cs="ＭＳ 明朝" w:hint="eastAsia"/>
        </w:rPr>
        <w:t>、ミリポア</w:t>
      </w:r>
      <w:r w:rsidRPr="00AD7549">
        <w:t>)</w:t>
      </w:r>
      <w:r w:rsidRPr="00AD7549">
        <w:rPr>
          <w:rFonts w:ascii="ＭＳ 明朝" w:eastAsia="ＭＳ 明朝" w:hAnsi="ＭＳ 明朝" w:cs="ＭＳ 明朝" w:hint="eastAsia"/>
        </w:rPr>
        <w:t>を使用した。</w:t>
      </w:r>
    </w:p>
    <w:p w14:paraId="4238DCE8" w14:textId="77777777" w:rsidR="00927982" w:rsidRDefault="00514508">
      <w:pPr>
        <w:pStyle w:val="2"/>
        <w:spacing w:after="232"/>
        <w:ind w:left="-5"/>
      </w:pPr>
      <w:r>
        <w:t>Preparation of nano-layer MoS</w:t>
      </w:r>
      <w:r>
        <w:rPr>
          <w:vertAlign w:val="subscript"/>
        </w:rPr>
        <w:t>2</w:t>
      </w:r>
    </w:p>
    <w:p w14:paraId="1A7F7C43" w14:textId="7A80A15A" w:rsidR="00927982" w:rsidRDefault="00AD7549">
      <w:pPr>
        <w:spacing w:after="243"/>
        <w:ind w:left="10"/>
      </w:pPr>
      <w:r w:rsidRPr="00AD7549">
        <w:t>40mL</w:t>
      </w:r>
      <w:r w:rsidRPr="00AD7549">
        <w:rPr>
          <w:rFonts w:ascii="ＭＳ 明朝" w:eastAsia="ＭＳ 明朝" w:hAnsi="ＭＳ 明朝" w:cs="ＭＳ 明朝" w:hint="eastAsia"/>
        </w:rPr>
        <w:t>のホルムアミド溶液</w:t>
      </w:r>
      <w:r w:rsidRPr="00AD7549">
        <w:t>(</w:t>
      </w:r>
      <w:r w:rsidRPr="00AD7549">
        <w:rPr>
          <w:rFonts w:ascii="ＭＳ 明朝" w:eastAsia="ＭＳ 明朝" w:hAnsi="ＭＳ 明朝" w:cs="ＭＳ 明朝" w:hint="eastAsia"/>
        </w:rPr>
        <w:t>ダマオ化学試薬工場</w:t>
      </w:r>
      <w:r w:rsidRPr="00AD7549">
        <w:t>)</w:t>
      </w:r>
      <w:r w:rsidRPr="00AD7549">
        <w:rPr>
          <w:rFonts w:ascii="ＭＳ 明朝" w:eastAsia="ＭＳ 明朝" w:hAnsi="ＭＳ 明朝" w:cs="ＭＳ 明朝" w:hint="eastAsia"/>
        </w:rPr>
        <w:t>に</w:t>
      </w:r>
      <w:r w:rsidRPr="00AD7549">
        <w:t>MoS2300mg</w:t>
      </w:r>
      <w:r w:rsidRPr="00AD7549">
        <w:rPr>
          <w:rFonts w:ascii="ＭＳ 明朝" w:eastAsia="ＭＳ 明朝" w:hAnsi="ＭＳ 明朝" w:cs="ＭＳ 明朝" w:hint="eastAsia"/>
        </w:rPr>
        <w:t>を添加し、窒素を充填した。混合物を氷水浴中で</w:t>
      </w:r>
      <w:r w:rsidRPr="00AD7549">
        <w:t>8</w:t>
      </w:r>
      <w:r w:rsidRPr="00AD7549">
        <w:rPr>
          <w:rFonts w:ascii="ＭＳ 明朝" w:eastAsia="ＭＳ 明朝" w:hAnsi="ＭＳ 明朝" w:cs="ＭＳ 明朝" w:hint="eastAsia"/>
        </w:rPr>
        <w:t>時間超音波処理</w:t>
      </w:r>
      <w:r w:rsidRPr="00AD7549">
        <w:t>(SB2200−T</w:t>
      </w:r>
      <w:r w:rsidRPr="00AD7549">
        <w:rPr>
          <w:rFonts w:ascii="ＭＳ 明朝" w:eastAsia="ＭＳ 明朝" w:hAnsi="ＭＳ 明朝" w:cs="ＭＳ 明朝" w:hint="eastAsia"/>
        </w:rPr>
        <w:t>、ブランソン超音波</w:t>
      </w:r>
      <w:r w:rsidRPr="00AD7549">
        <w:t>(</w:t>
      </w:r>
      <w:r w:rsidRPr="00AD7549">
        <w:rPr>
          <w:rFonts w:ascii="ＭＳ 明朝" w:eastAsia="ＭＳ 明朝" w:hAnsi="ＭＳ 明朝" w:cs="ＭＳ 明朝" w:hint="eastAsia"/>
        </w:rPr>
        <w:t>上海</w:t>
      </w:r>
      <w:r w:rsidRPr="00AD7549">
        <w:t>)</w:t>
      </w:r>
      <w:r w:rsidRPr="00AD7549">
        <w:rPr>
          <w:rFonts w:ascii="ＭＳ 明朝" w:eastAsia="ＭＳ 明朝" w:hAnsi="ＭＳ 明朝" w:cs="ＭＳ 明朝" w:hint="eastAsia"/>
        </w:rPr>
        <w:t>有限公司</w:t>
      </w:r>
      <w:r w:rsidRPr="00AD7549">
        <w:t>)</w:t>
      </w:r>
      <w:r w:rsidRPr="00AD7549">
        <w:rPr>
          <w:rFonts w:ascii="ＭＳ 明朝" w:eastAsia="ＭＳ 明朝" w:hAnsi="ＭＳ 明朝" w:cs="ＭＳ 明朝" w:hint="eastAsia"/>
        </w:rPr>
        <w:t>した。その後、混合物を</w:t>
      </w:r>
      <w:r w:rsidRPr="00AD7549">
        <w:t>4000rpm</w:t>
      </w:r>
      <w:r w:rsidRPr="00AD7549">
        <w:rPr>
          <w:rFonts w:ascii="ＭＳ 明朝" w:eastAsia="ＭＳ 明朝" w:hAnsi="ＭＳ 明朝" w:cs="ＭＳ 明朝" w:hint="eastAsia"/>
        </w:rPr>
        <w:t>で</w:t>
      </w:r>
      <w:r w:rsidRPr="00AD7549">
        <w:t>30</w:t>
      </w:r>
      <w:r w:rsidRPr="00AD7549">
        <w:rPr>
          <w:rFonts w:ascii="ＭＳ 明朝" w:eastAsia="ＭＳ 明朝" w:hAnsi="ＭＳ 明朝" w:cs="ＭＳ 明朝" w:hint="eastAsia"/>
        </w:rPr>
        <w:t>分間遠心分離し、上清を回収した。さらに、上部分散液を</w:t>
      </w:r>
      <w:r w:rsidRPr="00AD7549">
        <w:t>8000rpm</w:t>
      </w:r>
      <w:r w:rsidRPr="00AD7549">
        <w:rPr>
          <w:rFonts w:ascii="ＭＳ 明朝" w:eastAsia="ＭＳ 明朝" w:hAnsi="ＭＳ 明朝" w:cs="ＭＳ 明朝" w:hint="eastAsia"/>
        </w:rPr>
        <w:t>で</w:t>
      </w:r>
      <w:r w:rsidRPr="00AD7549">
        <w:t>30</w:t>
      </w:r>
      <w:r w:rsidRPr="00AD7549">
        <w:rPr>
          <w:rFonts w:ascii="ＭＳ 明朝" w:eastAsia="ＭＳ 明朝" w:hAnsi="ＭＳ 明朝" w:cs="ＭＳ 明朝" w:hint="eastAsia"/>
        </w:rPr>
        <w:t>分間遠心分離し、剥離していないフレークを廃棄した。その後、上清を再び</w:t>
      </w:r>
      <w:r w:rsidRPr="00AD7549">
        <w:t>12,000rpm</w:t>
      </w:r>
      <w:r w:rsidRPr="00AD7549">
        <w:rPr>
          <w:rFonts w:ascii="ＭＳ 明朝" w:eastAsia="ＭＳ 明朝" w:hAnsi="ＭＳ 明朝" w:cs="ＭＳ 明朝" w:hint="eastAsia"/>
        </w:rPr>
        <w:t>で</w:t>
      </w:r>
      <w:r w:rsidRPr="00AD7549">
        <w:t>30</w:t>
      </w:r>
      <w:r w:rsidRPr="00AD7549">
        <w:rPr>
          <w:rFonts w:ascii="ＭＳ 明朝" w:eastAsia="ＭＳ 明朝" w:hAnsi="ＭＳ 明朝" w:cs="ＭＳ 明朝" w:hint="eastAsia"/>
        </w:rPr>
        <w:t>分間遠心分離した。上清が淡色になるまでこのプロセスを数回繰り返した。最終的な沈殿物</w:t>
      </w:r>
      <w:r w:rsidRPr="00AD7549">
        <w:t>MoS2</w:t>
      </w:r>
      <w:r w:rsidRPr="00AD7549">
        <w:rPr>
          <w:rFonts w:ascii="ＭＳ 明朝" w:eastAsia="ＭＳ 明朝" w:hAnsi="ＭＳ 明朝" w:cs="ＭＳ 明朝" w:hint="eastAsia"/>
        </w:rPr>
        <w:t>ナノシートが得られた。</w:t>
      </w:r>
    </w:p>
    <w:p w14:paraId="27CED0DC" w14:textId="77777777" w:rsidR="00927982" w:rsidRDefault="00514508">
      <w:pPr>
        <w:pStyle w:val="2"/>
        <w:ind w:left="-5"/>
      </w:pPr>
      <w:r>
        <w:lastRenderedPageBreak/>
        <w:t>Preparation of catalyst</w:t>
      </w:r>
    </w:p>
    <w:p w14:paraId="105CD21A" w14:textId="76874DF6" w:rsidR="00280C7A" w:rsidRDefault="00280C7A">
      <w:pPr>
        <w:spacing w:after="177"/>
        <w:ind w:left="10"/>
      </w:pPr>
      <w:r w:rsidRPr="00280C7A">
        <w:rPr>
          <w:rFonts w:ascii="ＭＳ 明朝" w:eastAsia="ＭＳ 明朝" w:hAnsi="ＭＳ 明朝" w:cs="ＭＳ 明朝" w:hint="eastAsia"/>
        </w:rPr>
        <w:t>本研究で適用した</w:t>
      </w:r>
      <w:r w:rsidRPr="00280C7A">
        <w:t>MoS2</w:t>
      </w:r>
      <w:r w:rsidRPr="00280C7A">
        <w:rPr>
          <w:rFonts w:ascii="ＭＳ 明朝" w:eastAsia="ＭＳ 明朝" w:hAnsi="ＭＳ 明朝" w:cs="ＭＳ 明朝" w:hint="eastAsia"/>
        </w:rPr>
        <w:t>ナノシート担持</w:t>
      </w:r>
      <w:r w:rsidRPr="00280C7A">
        <w:t>Pd</w:t>
      </w:r>
      <w:r w:rsidRPr="00280C7A">
        <w:rPr>
          <w:rFonts w:ascii="ＭＳ 明朝" w:eastAsia="ＭＳ 明朝" w:hAnsi="ＭＳ 明朝" w:cs="ＭＳ 明朝" w:hint="eastAsia"/>
        </w:rPr>
        <w:t>触媒は、既報のエチレングリコール還元法に従って調製した</w:t>
      </w:r>
      <w:r w:rsidRPr="00280C7A">
        <w:t>[21]</w:t>
      </w:r>
      <w:r w:rsidRPr="00280C7A">
        <w:rPr>
          <w:rFonts w:ascii="ＭＳ 明朝" w:eastAsia="ＭＳ 明朝" w:hAnsi="ＭＳ 明朝" w:cs="ＭＳ 明朝" w:hint="eastAsia"/>
        </w:rPr>
        <w:t>。エチレングリコールを溶媒および還元剤として使用した。詳細なプロセスは以下の通りである</w:t>
      </w:r>
      <w:r w:rsidRPr="00280C7A">
        <w:t>:0.85g</w:t>
      </w:r>
      <w:r w:rsidRPr="00280C7A">
        <w:rPr>
          <w:rFonts w:ascii="ＭＳ 明朝" w:eastAsia="ＭＳ 明朝" w:hAnsi="ＭＳ 明朝" w:cs="ＭＳ 明朝" w:hint="eastAsia"/>
        </w:rPr>
        <w:t>の</w:t>
      </w:r>
      <w:r w:rsidRPr="00280C7A">
        <w:t>MoS2</w:t>
      </w:r>
      <w:r w:rsidRPr="00280C7A">
        <w:rPr>
          <w:rFonts w:ascii="ＭＳ 明朝" w:eastAsia="ＭＳ 明朝" w:hAnsi="ＭＳ 明朝" w:cs="ＭＳ 明朝" w:hint="eastAsia"/>
        </w:rPr>
        <w:t>ナノシートおよび</w:t>
      </w:r>
      <w:r w:rsidRPr="00280C7A">
        <w:t>1.5g</w:t>
      </w:r>
      <w:r w:rsidRPr="00280C7A">
        <w:rPr>
          <w:rFonts w:ascii="ＭＳ 明朝" w:eastAsia="ＭＳ 明朝" w:hAnsi="ＭＳ 明朝" w:cs="ＭＳ 明朝" w:hint="eastAsia"/>
        </w:rPr>
        <w:t>の</w:t>
      </w:r>
      <w:r w:rsidRPr="00280C7A">
        <w:t>PVP(</w:t>
      </w:r>
      <w:r w:rsidRPr="00280C7A">
        <w:rPr>
          <w:rFonts w:ascii="ＭＳ 明朝" w:eastAsia="ＭＳ 明朝" w:hAnsi="ＭＳ 明朝" w:cs="ＭＳ 明朝" w:hint="eastAsia"/>
        </w:rPr>
        <w:t>ポリビニルピロリドン</w:t>
      </w:r>
      <w:r w:rsidRPr="00280C7A">
        <w:t>)</w:t>
      </w:r>
      <w:r w:rsidRPr="00280C7A">
        <w:rPr>
          <w:rFonts w:ascii="ＭＳ 明朝" w:eastAsia="ＭＳ 明朝" w:hAnsi="ＭＳ 明朝" w:cs="ＭＳ 明朝" w:hint="eastAsia"/>
        </w:rPr>
        <w:t>を</w:t>
      </w:r>
      <w:r w:rsidRPr="00280C7A">
        <w:t>200ml</w:t>
      </w:r>
      <w:r w:rsidRPr="00280C7A">
        <w:rPr>
          <w:rFonts w:ascii="ＭＳ 明朝" w:eastAsia="ＭＳ 明朝" w:hAnsi="ＭＳ 明朝" w:cs="ＭＳ 明朝" w:hint="eastAsia"/>
        </w:rPr>
        <w:t>のエチレングリコールで満たされた沸騰フラスコ</w:t>
      </w:r>
      <w:r w:rsidRPr="00280C7A">
        <w:t>3</w:t>
      </w:r>
      <w:r w:rsidRPr="00280C7A">
        <w:rPr>
          <w:rFonts w:ascii="ＭＳ 明朝" w:eastAsia="ＭＳ 明朝" w:hAnsi="ＭＳ 明朝" w:cs="ＭＳ 明朝" w:hint="eastAsia"/>
        </w:rPr>
        <w:t>口に添加した。室温で超音波処理および攪拌した後、</w:t>
      </w:r>
      <w:r w:rsidRPr="00280C7A">
        <w:t>MoS2</w:t>
      </w:r>
      <w:r w:rsidRPr="00280C7A">
        <w:rPr>
          <w:rFonts w:ascii="ＭＳ 明朝" w:eastAsia="ＭＳ 明朝" w:hAnsi="ＭＳ 明朝" w:cs="ＭＳ 明朝" w:hint="eastAsia"/>
        </w:rPr>
        <w:t>ナノシートに硝酸パラジウム溶液</w:t>
      </w:r>
      <w:r w:rsidRPr="00280C7A">
        <w:t>(12.36mg)</w:t>
      </w:r>
      <w:r w:rsidRPr="00280C7A">
        <w:rPr>
          <w:rFonts w:ascii="ＭＳ 明朝" w:eastAsia="ＭＳ 明朝" w:hAnsi="ＭＳ 明朝" w:cs="ＭＳ 明朝" w:hint="eastAsia"/>
        </w:rPr>
        <w:t>を磁気攪拌により含浸させ、続いて水酸化ナトリウム</w:t>
      </w:r>
      <w:r w:rsidRPr="00280C7A">
        <w:t>(9mg)</w:t>
      </w:r>
      <w:r w:rsidRPr="00280C7A">
        <w:rPr>
          <w:rFonts w:ascii="ＭＳ 明朝" w:eastAsia="ＭＳ 明朝" w:hAnsi="ＭＳ 明朝" w:cs="ＭＳ 明朝" w:hint="eastAsia"/>
        </w:rPr>
        <w:t>を添加する。次いで、混合物を</w:t>
      </w:r>
      <w:r w:rsidRPr="00280C7A">
        <w:t>463K</w:t>
      </w:r>
      <w:r w:rsidRPr="00280C7A">
        <w:rPr>
          <w:rFonts w:ascii="ＭＳ 明朝" w:eastAsia="ＭＳ 明朝" w:hAnsi="ＭＳ 明朝" w:cs="ＭＳ 明朝" w:hint="eastAsia"/>
        </w:rPr>
        <w:t>のオイルバスに入れ、連続的な磁気攪拌で</w:t>
      </w:r>
      <w:r w:rsidRPr="00280C7A">
        <w:t>4</w:t>
      </w:r>
      <w:r w:rsidRPr="00280C7A">
        <w:rPr>
          <w:rFonts w:ascii="ＭＳ 明朝" w:eastAsia="ＭＳ 明朝" w:hAnsi="ＭＳ 明朝" w:cs="ＭＳ 明朝" w:hint="eastAsia"/>
        </w:rPr>
        <w:t>時間還元した。最後に、混合物を洗浄し、等量のエタノールで濾過した。その後、触媒を</w:t>
      </w:r>
      <w:r w:rsidRPr="00280C7A">
        <w:t>333K</w:t>
      </w:r>
      <w:r w:rsidRPr="00280C7A">
        <w:rPr>
          <w:rFonts w:ascii="ＭＳ 明朝" w:eastAsia="ＭＳ 明朝" w:hAnsi="ＭＳ 明朝" w:cs="ＭＳ 明朝" w:hint="eastAsia"/>
        </w:rPr>
        <w:t>で</w:t>
      </w:r>
      <w:r w:rsidRPr="00280C7A">
        <w:t>10</w:t>
      </w:r>
      <w:r w:rsidRPr="00280C7A">
        <w:rPr>
          <w:rFonts w:ascii="ＭＳ 明朝" w:eastAsia="ＭＳ 明朝" w:hAnsi="ＭＳ 明朝" w:cs="ＭＳ 明朝" w:hint="eastAsia"/>
        </w:rPr>
        <w:t>時間乾燥させた。</w:t>
      </w:r>
      <w:r w:rsidRPr="00280C7A">
        <w:t xml:space="preserve"> </w:t>
      </w:r>
      <w:r w:rsidRPr="00280C7A">
        <w:rPr>
          <w:rFonts w:ascii="ＭＳ 明朝" w:eastAsia="ＭＳ 明朝" w:hAnsi="ＭＳ 明朝" w:cs="ＭＳ 明朝" w:hint="eastAsia"/>
        </w:rPr>
        <w:t>最後に、</w:t>
      </w:r>
      <w:r w:rsidRPr="00280C7A">
        <w:t xml:space="preserve">0.87 </w:t>
      </w:r>
      <w:proofErr w:type="spellStart"/>
      <w:r w:rsidRPr="00280C7A">
        <w:t>wt</w:t>
      </w:r>
      <w:proofErr w:type="spellEnd"/>
      <w:r w:rsidRPr="00280C7A">
        <w:t>% Pd/MoS2</w:t>
      </w:r>
      <w:r w:rsidRPr="00280C7A">
        <w:rPr>
          <w:rFonts w:ascii="ＭＳ 明朝" w:eastAsia="ＭＳ 明朝" w:hAnsi="ＭＳ 明朝" w:cs="ＭＳ 明朝" w:hint="eastAsia"/>
        </w:rPr>
        <w:t>ナノシートを調製し、</w:t>
      </w:r>
      <w:r w:rsidRPr="00280C7A">
        <w:t xml:space="preserve">IRIS </w:t>
      </w:r>
      <w:proofErr w:type="spellStart"/>
      <w:r w:rsidRPr="00280C7A">
        <w:t>Interpid</w:t>
      </w:r>
      <w:proofErr w:type="spellEnd"/>
      <w:r w:rsidRPr="00280C7A">
        <w:t xml:space="preserve"> (II) XSP</w:t>
      </w:r>
      <w:r w:rsidRPr="00280C7A">
        <w:rPr>
          <w:rFonts w:ascii="ＭＳ 明朝" w:eastAsia="ＭＳ 明朝" w:hAnsi="ＭＳ 明朝" w:cs="ＭＳ 明朝" w:hint="eastAsia"/>
        </w:rPr>
        <w:t>および</w:t>
      </w:r>
      <w:r w:rsidRPr="00280C7A">
        <w:t xml:space="preserve">NU </w:t>
      </w:r>
      <w:proofErr w:type="spellStart"/>
      <w:r w:rsidRPr="00280C7A">
        <w:t>AttoM</w:t>
      </w:r>
      <w:proofErr w:type="spellEnd"/>
      <w:r w:rsidRPr="00280C7A">
        <w:rPr>
          <w:rFonts w:ascii="ＭＳ 明朝" w:eastAsia="ＭＳ 明朝" w:hAnsi="ＭＳ 明朝" w:cs="ＭＳ 明朝" w:hint="eastAsia"/>
        </w:rPr>
        <w:t>を用いた誘導結合プラズマ</w:t>
      </w:r>
      <w:r w:rsidRPr="00280C7A">
        <w:t>(ICP)</w:t>
      </w:r>
      <w:r w:rsidRPr="00280C7A">
        <w:rPr>
          <w:rFonts w:ascii="ＭＳ 明朝" w:eastAsia="ＭＳ 明朝" w:hAnsi="ＭＳ 明朝" w:cs="ＭＳ 明朝" w:hint="eastAsia"/>
        </w:rPr>
        <w:t>によって検出した。</w:t>
      </w:r>
    </w:p>
    <w:p w14:paraId="442F5C71" w14:textId="016EBD32" w:rsidR="00927982" w:rsidRDefault="00514508">
      <w:pPr>
        <w:spacing w:after="177"/>
        <w:ind w:left="10"/>
      </w:pPr>
      <w:r>
        <w:rPr>
          <w:color w:val="DC2A1B"/>
          <w:sz w:val="22"/>
        </w:rPr>
        <w:t>Catalytic performance evaluation</w:t>
      </w:r>
    </w:p>
    <w:p w14:paraId="67FA30B1" w14:textId="3E021F75" w:rsidR="00927982" w:rsidRDefault="00280C7A">
      <w:pPr>
        <w:ind w:left="10"/>
        <w:rPr>
          <w:rFonts w:ascii="ＭＳ 明朝" w:eastAsia="ＭＳ 明朝" w:hAnsi="ＭＳ 明朝" w:cs="ＭＳ 明朝"/>
        </w:rPr>
      </w:pPr>
      <w:r w:rsidRPr="00280C7A">
        <w:rPr>
          <w:rFonts w:ascii="ＭＳ 明朝" w:eastAsia="ＭＳ 明朝" w:hAnsi="ＭＳ 明朝" w:cs="ＭＳ 明朝" w:hint="eastAsia"/>
        </w:rPr>
        <w:t>アセチレンの選択的水素化は、調製した</w:t>
      </w:r>
      <w:r w:rsidRPr="00280C7A">
        <w:t>Pd/MoS2</w:t>
      </w:r>
      <w:r w:rsidRPr="00280C7A">
        <w:rPr>
          <w:rFonts w:ascii="ＭＳ 明朝" w:eastAsia="ＭＳ 明朝" w:hAnsi="ＭＳ 明朝" w:cs="ＭＳ 明朝" w:hint="eastAsia"/>
        </w:rPr>
        <w:t>ナノシート触媒上で連続フロー固定床ステンレス鋼マイクロリアクターによって行われた。反応に使用する前に、</w:t>
      </w:r>
      <w:r w:rsidRPr="00280C7A">
        <w:t xml:space="preserve">20 vol% H2/N2 (20.4 mL min-1) </w:t>
      </w:r>
      <w:r w:rsidRPr="00280C7A">
        <w:rPr>
          <w:rFonts w:ascii="ＭＳ 明朝" w:eastAsia="ＭＳ 明朝" w:hAnsi="ＭＳ 明朝" w:cs="ＭＳ 明朝" w:hint="eastAsia"/>
        </w:rPr>
        <w:t>を</w:t>
      </w:r>
      <w:r w:rsidRPr="00280C7A">
        <w:t>358 K</w:t>
      </w:r>
      <w:r w:rsidRPr="00280C7A">
        <w:rPr>
          <w:rFonts w:ascii="ＭＳ 明朝" w:eastAsia="ＭＳ 明朝" w:hAnsi="ＭＳ 明朝" w:cs="ＭＳ 明朝" w:hint="eastAsia"/>
        </w:rPr>
        <w:t>で</w:t>
      </w:r>
      <w:r w:rsidRPr="00280C7A">
        <w:t>1</w:t>
      </w:r>
      <w:r w:rsidRPr="00280C7A">
        <w:rPr>
          <w:rFonts w:ascii="ＭＳ 明朝" w:eastAsia="ＭＳ 明朝" w:hAnsi="ＭＳ 明朝" w:cs="ＭＳ 明朝" w:hint="eastAsia"/>
        </w:rPr>
        <w:t>時間流しながら触媒</w:t>
      </w:r>
      <w:r w:rsidRPr="00280C7A">
        <w:t>100 mg</w:t>
      </w:r>
      <w:r w:rsidRPr="00280C7A">
        <w:rPr>
          <w:rFonts w:ascii="ＭＳ 明朝" w:eastAsia="ＭＳ 明朝" w:hAnsi="ＭＳ 明朝" w:cs="ＭＳ 明朝" w:hint="eastAsia"/>
        </w:rPr>
        <w:t>を還元しました。試料を室温まで冷却した後、空間速度</w:t>
      </w:r>
      <w:r w:rsidRPr="00280C7A">
        <w:t>40,000 mL h-1 g-1</w:t>
      </w:r>
      <w:r w:rsidRPr="00280C7A">
        <w:rPr>
          <w:rFonts w:ascii="ＭＳ 明朝" w:eastAsia="ＭＳ 明朝" w:hAnsi="ＭＳ 明朝" w:cs="ＭＳ 明朝" w:hint="eastAsia"/>
        </w:rPr>
        <w:t>の混合ガスを反応器に導入し、固定</w:t>
      </w:r>
      <w:r w:rsidRPr="00280C7A">
        <w:t>H2/</w:t>
      </w:r>
      <w:r w:rsidRPr="00280C7A">
        <w:rPr>
          <w:rFonts w:ascii="ＭＳ 明朝" w:eastAsia="ＭＳ 明朝" w:hAnsi="ＭＳ 明朝" w:cs="ＭＳ 明朝" w:hint="eastAsia"/>
        </w:rPr>
        <w:t>アセチレン比</w:t>
      </w:r>
      <w:r w:rsidRPr="00280C7A">
        <w:t>2</w:t>
      </w:r>
      <w:r w:rsidRPr="00280C7A">
        <w:rPr>
          <w:rFonts w:ascii="ＭＳ 明朝" w:eastAsia="ＭＳ 明朝" w:hAnsi="ＭＳ 明朝" w:cs="ＭＳ 明朝" w:hint="eastAsia"/>
        </w:rPr>
        <w:t>で</w:t>
      </w:r>
      <w:r w:rsidRPr="00280C7A">
        <w:t>He</w:t>
      </w:r>
      <w:r w:rsidRPr="00280C7A">
        <w:rPr>
          <w:rFonts w:ascii="ＭＳ 明朝" w:eastAsia="ＭＳ 明朝" w:hAnsi="ＭＳ 明朝" w:cs="ＭＳ 明朝" w:hint="eastAsia"/>
        </w:rPr>
        <w:t>とバランスのとれた</w:t>
      </w:r>
      <w:r w:rsidRPr="00280C7A">
        <w:t>20.0vol%C2H2</w:t>
      </w:r>
      <w:r w:rsidRPr="00280C7A">
        <w:rPr>
          <w:rFonts w:ascii="ＭＳ 明朝" w:eastAsia="ＭＳ 明朝" w:hAnsi="ＭＳ 明朝" w:cs="ＭＳ 明朝" w:hint="eastAsia"/>
        </w:rPr>
        <w:t>および</w:t>
      </w:r>
      <w:r w:rsidRPr="00280C7A">
        <w:t>20.0vol%H2</w:t>
      </w:r>
      <w:r w:rsidRPr="00280C7A">
        <w:rPr>
          <w:rFonts w:ascii="ＭＳ 明朝" w:eastAsia="ＭＳ 明朝" w:hAnsi="ＭＳ 明朝" w:cs="ＭＳ 明朝" w:hint="eastAsia"/>
        </w:rPr>
        <w:t>のフロントエンド水素化条件をシミュレートした。マスフローコントローラを使用して、すべてのガス流量を制御しました。反応温度を</w:t>
      </w:r>
      <w:r w:rsidRPr="00280C7A">
        <w:t>20</w:t>
      </w:r>
      <w:r w:rsidRPr="00280C7A">
        <w:rPr>
          <w:rFonts w:ascii="ＭＳ 明朝" w:eastAsia="ＭＳ 明朝" w:hAnsi="ＭＳ 明朝" w:cs="ＭＳ 明朝" w:hint="eastAsia"/>
        </w:rPr>
        <w:t>分間一定に保持してから、次の温度点まで上昇させた。反応物および反応生成物は、長いシリカ充填カラム</w:t>
      </w:r>
      <w:r w:rsidRPr="00280C7A">
        <w:t>(U0.25 mm * 50 mm</w:t>
      </w:r>
      <w:r w:rsidRPr="00280C7A">
        <w:rPr>
          <w:rFonts w:ascii="ＭＳ 明朝" w:eastAsia="ＭＳ 明朝" w:hAnsi="ＭＳ 明朝" w:cs="ＭＳ 明朝" w:hint="eastAsia"/>
        </w:rPr>
        <w:t>、</w:t>
      </w:r>
      <w:r w:rsidRPr="00280C7A">
        <w:t>Al2O3/Na2SO4</w:t>
      </w:r>
      <w:r w:rsidRPr="00280C7A">
        <w:rPr>
          <w:rFonts w:ascii="ＭＳ 明朝" w:eastAsia="ＭＳ 明朝" w:hAnsi="ＭＳ 明朝" w:cs="ＭＳ 明朝" w:hint="eastAsia"/>
        </w:rPr>
        <w:t>コーティング</w:t>
      </w:r>
      <w:r w:rsidRPr="00280C7A">
        <w:t>)</w:t>
      </w:r>
      <w:r w:rsidRPr="00280C7A">
        <w:rPr>
          <w:rFonts w:ascii="ＭＳ 明朝" w:eastAsia="ＭＳ 明朝" w:hAnsi="ＭＳ 明朝" w:cs="ＭＳ 明朝" w:hint="eastAsia"/>
        </w:rPr>
        <w:t>を備えた熱伝導率検出器</w:t>
      </w:r>
      <w:r w:rsidRPr="00280C7A">
        <w:t>(TCD)</w:t>
      </w:r>
      <w:r w:rsidRPr="00280C7A">
        <w:rPr>
          <w:rFonts w:ascii="ＭＳ 明朝" w:eastAsia="ＭＳ 明朝" w:hAnsi="ＭＳ 明朝" w:cs="ＭＳ 明朝" w:hint="eastAsia"/>
        </w:rPr>
        <w:t>を備えたガスクロマトグラフ</w:t>
      </w:r>
      <w:r w:rsidRPr="00280C7A">
        <w:t>(GC7890A</w:t>
      </w:r>
      <w:r w:rsidRPr="00280C7A">
        <w:rPr>
          <w:rFonts w:ascii="ＭＳ 明朝" w:eastAsia="ＭＳ 明朝" w:hAnsi="ＭＳ 明朝" w:cs="ＭＳ 明朝" w:hint="eastAsia"/>
        </w:rPr>
        <w:t>、アジレント、米国</w:t>
      </w:r>
      <w:r w:rsidRPr="00280C7A">
        <w:t>)</w:t>
      </w:r>
      <w:r w:rsidRPr="00280C7A">
        <w:rPr>
          <w:rFonts w:ascii="ＭＳ 明朝" w:eastAsia="ＭＳ 明朝" w:hAnsi="ＭＳ 明朝" w:cs="ＭＳ 明朝" w:hint="eastAsia"/>
        </w:rPr>
        <w:t>によって分析されました。変換率と選択性は次のように計算されました。</w:t>
      </w:r>
    </w:p>
    <w:p w14:paraId="727DA3B1" w14:textId="58FDB57C" w:rsidR="00280C7A" w:rsidRDefault="00280C7A">
      <w:pPr>
        <w:ind w:left="10"/>
        <w:rPr>
          <w:rFonts w:ascii="ＭＳ 明朝" w:eastAsia="ＭＳ 明朝" w:hAnsi="ＭＳ 明朝" w:cs="ＭＳ 明朝"/>
        </w:rPr>
      </w:pPr>
    </w:p>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tblGrid>
      <w:tr w:rsidR="00833EDA" w14:paraId="393EF3DF" w14:textId="77777777" w:rsidTr="00833EDA">
        <w:tc>
          <w:tcPr>
            <w:tcW w:w="4724" w:type="dxa"/>
          </w:tcPr>
          <w:p w14:paraId="2C043A57" w14:textId="11BFBDAE" w:rsidR="00833EDA" w:rsidRDefault="00833EDA">
            <w:pPr>
              <w:ind w:left="0" w:firstLine="0"/>
              <w:rPr>
                <w:rFonts w:ascii="ＭＳ 明朝" w:eastAsia="ＭＳ 明朝" w:hAnsi="ＭＳ 明朝" w:cs="ＭＳ 明朝"/>
              </w:rPr>
            </w:pPr>
            <w:r>
              <w:rPr>
                <w:rFonts w:ascii="ＭＳ 明朝" w:eastAsia="ＭＳ 明朝" w:hAnsi="ＭＳ 明朝" w:cs="ＭＳ 明朝"/>
                <w:noProof/>
              </w:rPr>
              <w:drawing>
                <wp:inline distT="0" distB="0" distL="0" distR="0" wp14:anchorId="03DC8293" wp14:editId="15F6175C">
                  <wp:extent cx="3006090" cy="850900"/>
                  <wp:effectExtent l="0" t="0" r="3810" b="635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3006090" cy="850900"/>
                          </a:xfrm>
                          <a:prstGeom prst="rect">
                            <a:avLst/>
                          </a:prstGeom>
                        </pic:spPr>
                      </pic:pic>
                    </a:graphicData>
                  </a:graphic>
                </wp:inline>
              </w:drawing>
            </w:r>
          </w:p>
        </w:tc>
      </w:tr>
    </w:tbl>
    <w:p w14:paraId="18283D60" w14:textId="5AC751DB" w:rsidR="00280C7A" w:rsidRDefault="00280C7A">
      <w:pPr>
        <w:ind w:left="10"/>
        <w:rPr>
          <w:rFonts w:ascii="ＭＳ 明朝" w:eastAsia="ＭＳ 明朝" w:hAnsi="ＭＳ 明朝" w:cs="ＭＳ 明朝"/>
        </w:rPr>
      </w:pPr>
    </w:p>
    <w:p w14:paraId="43535A89" w14:textId="77777777" w:rsidR="00927982" w:rsidRDefault="00514508">
      <w:pPr>
        <w:pStyle w:val="2"/>
        <w:ind w:left="-5"/>
      </w:pPr>
      <w:r>
        <w:t>Characterization</w:t>
      </w:r>
    </w:p>
    <w:p w14:paraId="6FC5237E" w14:textId="0DF3CD6D" w:rsidR="00927982" w:rsidRDefault="00244916">
      <w:pPr>
        <w:spacing w:after="501"/>
        <w:ind w:left="10"/>
      </w:pPr>
      <w:r w:rsidRPr="00244916">
        <w:rPr>
          <w:rFonts w:ascii="ＭＳ 明朝" w:eastAsia="ＭＳ 明朝" w:hAnsi="ＭＳ 明朝" w:cs="ＭＳ 明朝" w:hint="eastAsia"/>
        </w:rPr>
        <w:t>原子間力顕微鏡</w:t>
      </w:r>
      <w:r w:rsidRPr="00244916">
        <w:t>(AFM)</w:t>
      </w:r>
      <w:r w:rsidRPr="00244916">
        <w:rPr>
          <w:rFonts w:ascii="ＭＳ 明朝" w:eastAsia="ＭＳ 明朝" w:hAnsi="ＭＳ 明朝" w:cs="ＭＳ 明朝" w:hint="eastAsia"/>
        </w:rPr>
        <w:t>を使用して、ナノシートの形態を特徴付けました。懸濁液をスピンコーティングによって新鮮な雲母上に堆積させ、周囲条件下で乾燥させた。</w:t>
      </w:r>
      <w:r w:rsidRPr="00244916">
        <w:t>AFM(</w:t>
      </w:r>
      <w:r w:rsidRPr="00244916">
        <w:rPr>
          <w:rFonts w:ascii="ＭＳ 明朝" w:eastAsia="ＭＳ 明朝" w:hAnsi="ＭＳ 明朝" w:cs="ＭＳ 明朝" w:hint="eastAsia"/>
        </w:rPr>
        <w:t>ブルカーマルチモード</w:t>
      </w:r>
      <w:r w:rsidRPr="00244916">
        <w:t>8</w:t>
      </w:r>
      <w:r w:rsidRPr="00244916">
        <w:rPr>
          <w:rFonts w:ascii="ＭＳ 明朝" w:eastAsia="ＭＳ 明朝" w:hAnsi="ＭＳ 明朝" w:cs="ＭＳ 明朝" w:hint="eastAsia"/>
        </w:rPr>
        <w:t>、ドイツ語</w:t>
      </w:r>
      <w:r w:rsidRPr="00244916">
        <w:t>)</w:t>
      </w:r>
      <w:r w:rsidRPr="00244916">
        <w:rPr>
          <w:rFonts w:ascii="ＭＳ 明朝" w:eastAsia="ＭＳ 明朝" w:hAnsi="ＭＳ 明朝" w:cs="ＭＳ 明朝" w:hint="eastAsia"/>
        </w:rPr>
        <w:t>を使用して、オリンパス</w:t>
      </w:r>
      <w:r w:rsidRPr="00244916">
        <w:t>AC240TS</w:t>
      </w:r>
      <w:r w:rsidRPr="00244916">
        <w:rPr>
          <w:rFonts w:ascii="ＭＳ 明朝" w:eastAsia="ＭＳ 明朝" w:hAnsi="ＭＳ 明朝" w:cs="ＭＳ 明朝" w:hint="eastAsia"/>
        </w:rPr>
        <w:t>プローブを使用してタッピングモードで画像を取得しました。透過型電子顕微鏡</w:t>
      </w:r>
      <w:r w:rsidRPr="00244916">
        <w:t>(JEM-2100F</w:t>
      </w:r>
      <w:r w:rsidRPr="00244916">
        <w:rPr>
          <w:rFonts w:ascii="ＭＳ 明朝" w:eastAsia="ＭＳ 明朝" w:hAnsi="ＭＳ 明朝" w:cs="ＭＳ 明朝" w:hint="eastAsia"/>
        </w:rPr>
        <w:t>、日本</w:t>
      </w:r>
      <w:r w:rsidRPr="00244916">
        <w:t>)</w:t>
      </w:r>
      <w:r w:rsidRPr="00244916">
        <w:rPr>
          <w:rFonts w:ascii="ＭＳ 明朝" w:eastAsia="ＭＳ 明朝" w:hAnsi="ＭＳ 明朝" w:cs="ＭＳ 明朝" w:hint="eastAsia"/>
        </w:rPr>
        <w:t>は加速電圧</w:t>
      </w:r>
      <w:r w:rsidRPr="00244916">
        <w:t>200kV</w:t>
      </w:r>
      <w:r w:rsidRPr="00244916">
        <w:rPr>
          <w:rFonts w:ascii="ＭＳ 明朝" w:eastAsia="ＭＳ 明朝" w:hAnsi="ＭＳ 明朝" w:cs="ＭＳ 明朝" w:hint="eastAsia"/>
        </w:rPr>
        <w:t>で観察した。表面形態は電界放出型走査電子顕微鏡</w:t>
      </w:r>
      <w:r w:rsidRPr="00244916">
        <w:t>(FEI PHILIPS XL-30)</w:t>
      </w:r>
      <w:r w:rsidRPr="00244916">
        <w:rPr>
          <w:rFonts w:ascii="ＭＳ 明朝" w:eastAsia="ＭＳ 明朝" w:hAnsi="ＭＳ 明朝" w:cs="ＭＳ 明朝" w:hint="eastAsia"/>
        </w:rPr>
        <w:t>により調べた。ラマン分光法は、周囲条件下で空気中の</w:t>
      </w:r>
      <w:r w:rsidRPr="00244916">
        <w:t>536nm</w:t>
      </w:r>
      <w:r w:rsidRPr="00244916">
        <w:rPr>
          <w:rFonts w:ascii="ＭＳ 明朝" w:eastAsia="ＭＳ 明朝" w:hAnsi="ＭＳ 明朝" w:cs="ＭＳ 明朝" w:hint="eastAsia"/>
        </w:rPr>
        <w:t>励起レーザーを用いた</w:t>
      </w:r>
      <w:r w:rsidRPr="00244916">
        <w:t>Via-Reflex</w:t>
      </w:r>
      <w:r w:rsidRPr="00244916">
        <w:rPr>
          <w:rFonts w:ascii="ＭＳ 明朝" w:eastAsia="ＭＳ 明朝" w:hAnsi="ＭＳ 明朝" w:cs="ＭＳ 明朝" w:hint="eastAsia"/>
        </w:rPr>
        <w:t>を用いて行った。紫外可視</w:t>
      </w:r>
      <w:r w:rsidRPr="00244916">
        <w:t>(UV-</w:t>
      </w:r>
      <w:r w:rsidRPr="00244916">
        <w:rPr>
          <w:rFonts w:ascii="ＭＳ 明朝" w:eastAsia="ＭＳ 明朝" w:hAnsi="ＭＳ 明朝" w:cs="ＭＳ 明朝" w:hint="eastAsia"/>
        </w:rPr>
        <w:t>可視</w:t>
      </w:r>
      <w:r w:rsidRPr="00244916">
        <w:t>)</w:t>
      </w:r>
      <w:r w:rsidRPr="00244916">
        <w:rPr>
          <w:rFonts w:ascii="ＭＳ 明朝" w:eastAsia="ＭＳ 明朝" w:hAnsi="ＭＳ 明朝" w:cs="ＭＳ 明朝" w:hint="eastAsia"/>
        </w:rPr>
        <w:t>分光法は、剥離した</w:t>
      </w:r>
      <w:r w:rsidRPr="00244916">
        <w:t>MoS2</w:t>
      </w:r>
      <w:r w:rsidRPr="00244916">
        <w:rPr>
          <w:rFonts w:ascii="ＭＳ 明朝" w:eastAsia="ＭＳ 明朝" w:hAnsi="ＭＳ 明朝" w:cs="ＭＳ 明朝" w:hint="eastAsia"/>
        </w:rPr>
        <w:t>の濃度を</w:t>
      </w:r>
      <w:r w:rsidRPr="00244916">
        <w:t>Cary 60</w:t>
      </w:r>
      <w:r w:rsidRPr="00244916">
        <w:rPr>
          <w:rFonts w:ascii="ＭＳ 明朝" w:eastAsia="ＭＳ 明朝" w:hAnsi="ＭＳ 明朝" w:cs="ＭＳ 明朝" w:hint="eastAsia"/>
        </w:rPr>
        <w:t>分光計で分析するために実施されました。励起波長は</w:t>
      </w:r>
      <w:r w:rsidRPr="00244916">
        <w:t>532nm</w:t>
      </w:r>
      <w:r w:rsidRPr="00244916">
        <w:rPr>
          <w:rFonts w:ascii="ＭＳ 明朝" w:eastAsia="ＭＳ 明朝" w:hAnsi="ＭＳ 明朝" w:cs="ＭＳ 明朝" w:hint="eastAsia"/>
        </w:rPr>
        <w:t>である。マイクロリアクター出口からのガス成分は、</w:t>
      </w:r>
      <w:r w:rsidRPr="00244916">
        <w:t>TCD</w:t>
      </w:r>
      <w:r w:rsidRPr="00244916">
        <w:rPr>
          <w:rFonts w:ascii="ＭＳ 明朝" w:eastAsia="ＭＳ 明朝" w:hAnsi="ＭＳ 明朝" w:cs="ＭＳ 明朝" w:hint="eastAsia"/>
        </w:rPr>
        <w:t>検出器を備えたオンラインガスクロマトグラフィー</w:t>
      </w:r>
      <w:r w:rsidRPr="00244916">
        <w:t>(</w:t>
      </w:r>
      <w:r w:rsidRPr="00244916">
        <w:rPr>
          <w:rFonts w:ascii="ＭＳ 明朝" w:eastAsia="ＭＳ 明朝" w:hAnsi="ＭＳ 明朝" w:cs="ＭＳ 明朝" w:hint="eastAsia"/>
        </w:rPr>
        <w:t>アジレントテクノロジー</w:t>
      </w:r>
      <w:r w:rsidRPr="00244916">
        <w:t>7820A GC</w:t>
      </w:r>
      <w:r w:rsidRPr="00244916">
        <w:rPr>
          <w:rFonts w:ascii="ＭＳ 明朝" w:eastAsia="ＭＳ 明朝" w:hAnsi="ＭＳ 明朝" w:cs="ＭＳ 明朝" w:hint="eastAsia"/>
        </w:rPr>
        <w:t>システム</w:t>
      </w:r>
      <w:r w:rsidRPr="00244916">
        <w:t>)</w:t>
      </w:r>
      <w:r w:rsidRPr="00244916">
        <w:rPr>
          <w:rFonts w:ascii="ＭＳ 明朝" w:eastAsia="ＭＳ 明朝" w:hAnsi="ＭＳ 明朝" w:cs="ＭＳ 明朝" w:hint="eastAsia"/>
        </w:rPr>
        <w:t>によって分析されました。</w:t>
      </w:r>
    </w:p>
    <w:p w14:paraId="78EF7DEC" w14:textId="77777777" w:rsidR="00927982" w:rsidRDefault="00514508">
      <w:pPr>
        <w:pStyle w:val="1"/>
        <w:spacing w:before="0" w:after="193"/>
        <w:ind w:left="10"/>
      </w:pPr>
      <w:r>
        <w:t>Results and discussion</w:t>
      </w:r>
    </w:p>
    <w:p w14:paraId="16BECF55" w14:textId="77777777" w:rsidR="00927982" w:rsidRDefault="00514508">
      <w:pPr>
        <w:pStyle w:val="2"/>
        <w:ind w:left="-5"/>
      </w:pPr>
      <w:r>
        <w:t>Characterization of nano-MoS</w:t>
      </w:r>
      <w:r>
        <w:rPr>
          <w:vertAlign w:val="subscript"/>
        </w:rPr>
        <w:t>2</w:t>
      </w:r>
    </w:p>
    <w:p w14:paraId="3124A873" w14:textId="38A9DB97" w:rsidR="00927982" w:rsidRDefault="00B314F7">
      <w:pPr>
        <w:ind w:left="10"/>
      </w:pPr>
      <w:r w:rsidRPr="00B314F7">
        <w:rPr>
          <w:rFonts w:ascii="ＭＳ 明朝" w:eastAsia="ＭＳ 明朝" w:hAnsi="ＭＳ 明朝" w:cs="ＭＳ 明朝" w:hint="eastAsia"/>
        </w:rPr>
        <w:t>高分散数層</w:t>
      </w:r>
      <w:r w:rsidRPr="00B314F7">
        <w:t>MoS2</w:t>
      </w:r>
      <w:r w:rsidRPr="00B314F7">
        <w:rPr>
          <w:rFonts w:ascii="ＭＳ 明朝" w:eastAsia="ＭＳ 明朝" w:hAnsi="ＭＳ 明朝" w:cs="ＭＳ 明朝" w:hint="eastAsia"/>
        </w:rPr>
        <w:t>シートの懸濁液をホルムアミド剥離によりボディ粉末</w:t>
      </w:r>
      <w:r w:rsidRPr="00B314F7">
        <w:t>(</w:t>
      </w:r>
      <w:r w:rsidRPr="00B314F7">
        <w:rPr>
          <w:rFonts w:ascii="ＭＳ 明朝" w:eastAsia="ＭＳ 明朝" w:hAnsi="ＭＳ 明朝" w:cs="ＭＳ 明朝" w:hint="eastAsia"/>
        </w:rPr>
        <w:t>図</w:t>
      </w:r>
      <w:r w:rsidRPr="00B314F7">
        <w:t>1a)</w:t>
      </w:r>
      <w:r w:rsidRPr="00B314F7">
        <w:rPr>
          <w:rFonts w:ascii="ＭＳ 明朝" w:eastAsia="ＭＳ 明朝" w:hAnsi="ＭＳ 明朝" w:cs="ＭＳ 明朝" w:hint="eastAsia"/>
        </w:rPr>
        <w:t>から調製した。懸濁液の濃度は遠心速度の増加とともに減少し</w:t>
      </w:r>
      <w:r w:rsidRPr="00B314F7">
        <w:t>(</w:t>
      </w:r>
      <w:r w:rsidRPr="00B314F7">
        <w:rPr>
          <w:rFonts w:ascii="ＭＳ 明朝" w:eastAsia="ＭＳ 明朝" w:hAnsi="ＭＳ 明朝" w:cs="ＭＳ 明朝" w:hint="eastAsia"/>
        </w:rPr>
        <w:t>図</w:t>
      </w:r>
      <w:r w:rsidRPr="00B314F7">
        <w:t>1b)</w:t>
      </w:r>
      <w:r w:rsidRPr="00B314F7">
        <w:rPr>
          <w:rFonts w:ascii="ＭＳ 明朝" w:eastAsia="ＭＳ 明朝" w:hAnsi="ＭＳ 明朝" w:cs="ＭＳ 明朝" w:hint="eastAsia"/>
        </w:rPr>
        <w:t>、</w:t>
      </w:r>
      <w:r w:rsidRPr="00B314F7">
        <w:t>MoS2</w:t>
      </w:r>
      <w:r w:rsidRPr="00B314F7">
        <w:rPr>
          <w:rFonts w:ascii="ＭＳ 明朝" w:eastAsia="ＭＳ 明朝" w:hAnsi="ＭＳ 明朝" w:cs="ＭＳ 明朝" w:hint="eastAsia"/>
        </w:rPr>
        <w:t>ナノシートの最終濃度は</w:t>
      </w:r>
      <w:r w:rsidRPr="00B314F7">
        <w:t>16,000rpm</w:t>
      </w:r>
      <w:r w:rsidRPr="00B314F7">
        <w:rPr>
          <w:rFonts w:ascii="ＭＳ 明朝" w:eastAsia="ＭＳ 明朝" w:hAnsi="ＭＳ 明朝" w:cs="ＭＳ 明朝" w:hint="eastAsia"/>
        </w:rPr>
        <w:t>の遠心分離後に約</w:t>
      </w:r>
      <w:r w:rsidRPr="00B314F7">
        <w:t>0.15 mg/mL</w:t>
      </w:r>
      <w:r w:rsidRPr="00B314F7">
        <w:rPr>
          <w:rFonts w:ascii="ＭＳ 明朝" w:eastAsia="ＭＳ 明朝" w:hAnsi="ＭＳ 明朝" w:cs="ＭＳ 明朝" w:hint="eastAsia"/>
        </w:rPr>
        <w:t>になります。ほとんどの数層</w:t>
      </w:r>
      <w:r w:rsidRPr="00B314F7">
        <w:t>MoS2</w:t>
      </w:r>
      <w:r w:rsidRPr="00B314F7">
        <w:rPr>
          <w:rFonts w:ascii="ＭＳ 明朝" w:eastAsia="ＭＳ 明朝" w:hAnsi="ＭＳ 明朝" w:cs="ＭＳ 明朝" w:hint="eastAsia"/>
        </w:rPr>
        <w:t>シートはこの懸濁液で得られ、さらにアセチレンの操縦可能な水素化のための支持体として使用された。剥離</w:t>
      </w:r>
      <w:r w:rsidRPr="00B314F7">
        <w:t>MoS2</w:t>
      </w:r>
      <w:r w:rsidRPr="00B314F7">
        <w:rPr>
          <w:rFonts w:ascii="ＭＳ 明朝" w:eastAsia="ＭＳ 明朝" w:hAnsi="ＭＳ 明朝" w:cs="ＭＳ 明朝" w:hint="eastAsia"/>
        </w:rPr>
        <w:t>ナノシートの微細構造と品質を調べるために、</w:t>
      </w:r>
      <w:r w:rsidRPr="00B314F7">
        <w:t>TEM</w:t>
      </w:r>
      <w:r w:rsidRPr="00B314F7">
        <w:rPr>
          <w:rFonts w:ascii="ＭＳ 明朝" w:eastAsia="ＭＳ 明朝" w:hAnsi="ＭＳ 明朝" w:cs="ＭＳ 明朝" w:hint="eastAsia"/>
        </w:rPr>
        <w:t>分析を実施しました。</w:t>
      </w:r>
      <w:r w:rsidRPr="00B314F7">
        <w:t>TEM</w:t>
      </w:r>
      <w:r w:rsidRPr="00B314F7">
        <w:rPr>
          <w:rFonts w:ascii="ＭＳ 明朝" w:eastAsia="ＭＳ 明朝" w:hAnsi="ＭＳ 明朝" w:cs="ＭＳ 明朝" w:hint="eastAsia"/>
        </w:rPr>
        <w:t>像を図</w:t>
      </w:r>
      <w:r w:rsidRPr="00B314F7">
        <w:t>1</w:t>
      </w:r>
      <w:r w:rsidRPr="00B314F7">
        <w:rPr>
          <w:rFonts w:ascii="ＭＳ 明朝" w:eastAsia="ＭＳ 明朝" w:hAnsi="ＭＳ 明朝" w:cs="ＭＳ 明朝" w:hint="eastAsia"/>
        </w:rPr>
        <w:t>に示す。図</w:t>
      </w:r>
      <w:r w:rsidRPr="00B314F7">
        <w:t>1c</w:t>
      </w:r>
      <w:r w:rsidRPr="00B314F7">
        <w:rPr>
          <w:rFonts w:ascii="ＭＳ 明朝" w:eastAsia="ＭＳ 明朝" w:hAnsi="ＭＳ 明朝" w:cs="ＭＳ 明朝" w:hint="eastAsia"/>
        </w:rPr>
        <w:t>、</w:t>
      </w:r>
      <w:r w:rsidRPr="00B314F7">
        <w:t>d</w:t>
      </w:r>
      <w:r w:rsidRPr="00B314F7">
        <w:rPr>
          <w:rFonts w:ascii="ＭＳ 明朝" w:eastAsia="ＭＳ 明朝" w:hAnsi="ＭＳ 明朝" w:cs="ＭＳ 明朝" w:hint="eastAsia"/>
        </w:rPr>
        <w:t>は、溶液中に個々に分散した</w:t>
      </w:r>
      <w:r w:rsidRPr="00B314F7">
        <w:t>2</w:t>
      </w:r>
      <w:r w:rsidRPr="00B314F7">
        <w:rPr>
          <w:rFonts w:ascii="ＭＳ 明朝" w:eastAsia="ＭＳ 明朝" w:hAnsi="ＭＳ 明朝" w:cs="ＭＳ 明朝" w:hint="eastAsia"/>
        </w:rPr>
        <w:t>次元超薄膜シートを示し、</w:t>
      </w:r>
      <w:r w:rsidRPr="00B314F7">
        <w:t>MoS2</w:t>
      </w:r>
      <w:r w:rsidRPr="00B314F7">
        <w:rPr>
          <w:rFonts w:ascii="ＭＳ 明朝" w:eastAsia="ＭＳ 明朝" w:hAnsi="ＭＳ 明朝" w:cs="ＭＳ 明朝" w:hint="eastAsia"/>
        </w:rPr>
        <w:t>ナノシートの典型的な片形態を示す。高解像度の</w:t>
      </w:r>
      <w:r w:rsidRPr="00B314F7">
        <w:t>TEM</w:t>
      </w:r>
      <w:r w:rsidRPr="00B314F7">
        <w:rPr>
          <w:rFonts w:ascii="ＭＳ 明朝" w:eastAsia="ＭＳ 明朝" w:hAnsi="ＭＳ 明朝" w:cs="ＭＳ 明朝" w:hint="eastAsia"/>
        </w:rPr>
        <w:t>画像を図</w:t>
      </w:r>
      <w:r w:rsidRPr="00B314F7">
        <w:t>2</w:t>
      </w:r>
      <w:r w:rsidRPr="00B314F7">
        <w:rPr>
          <w:rFonts w:ascii="ＭＳ 明朝" w:eastAsia="ＭＳ 明朝" w:hAnsi="ＭＳ 明朝" w:cs="ＭＳ 明朝" w:hint="eastAsia"/>
        </w:rPr>
        <w:t>に示す。</w:t>
      </w:r>
      <w:r w:rsidRPr="00B314F7">
        <w:t>1 e, f.</w:t>
      </w:r>
    </w:p>
    <w:p w14:paraId="675A02CD" w14:textId="032A5AB4" w:rsidR="00B314F7" w:rsidRDefault="00B314F7">
      <w:pPr>
        <w:ind w:left="10"/>
        <w:rPr>
          <w:rFonts w:eastAsiaTheme="minorEastAsia"/>
        </w:rPr>
      </w:pPr>
    </w:p>
    <w:p w14:paraId="06904DAC" w14:textId="77777777" w:rsidR="00B314F7" w:rsidRDefault="00B314F7">
      <w:pPr>
        <w:ind w:left="0" w:firstLine="0"/>
        <w:rPr>
          <w:rFonts w:eastAsiaTheme="minorEastAsia"/>
        </w:rPr>
      </w:pPr>
    </w:p>
    <w:p w14:paraId="556A825E" w14:textId="240FA096" w:rsidR="00B314F7" w:rsidRDefault="00B314F7">
      <w:pPr>
        <w:ind w:left="0" w:firstLine="0"/>
        <w:rPr>
          <w:rFonts w:eastAsiaTheme="minorEastAsia" w:hint="eastAsia"/>
        </w:rPr>
        <w:sectPr w:rsidR="00B314F7">
          <w:type w:val="continuous"/>
          <w:pgSz w:w="11906" w:h="15817"/>
          <w:pgMar w:top="1556" w:right="1020" w:bottom="768" w:left="1020" w:header="720" w:footer="720" w:gutter="0"/>
          <w:cols w:num="2" w:space="398"/>
        </w:sectPr>
      </w:pPr>
    </w:p>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B314F7" w14:paraId="5BA5818F" w14:textId="77777777" w:rsidTr="00B314F7">
        <w:tc>
          <w:tcPr>
            <w:tcW w:w="9766" w:type="dxa"/>
          </w:tcPr>
          <w:p w14:paraId="13310BFC" w14:textId="357D269F" w:rsidR="00B314F7" w:rsidRDefault="00B314F7">
            <w:pPr>
              <w:ind w:left="0" w:firstLine="0"/>
              <w:rPr>
                <w:rFonts w:eastAsiaTheme="minorEastAsia" w:hint="eastAsia"/>
              </w:rPr>
            </w:pPr>
            <w:r>
              <w:rPr>
                <w:noProof/>
              </w:rPr>
              <w:lastRenderedPageBreak/>
              <w:drawing>
                <wp:anchor distT="0" distB="0" distL="114300" distR="114300" simplePos="0" relativeHeight="251664384" behindDoc="0" locked="0" layoutInCell="1" allowOverlap="0" wp14:anchorId="1D3F680C" wp14:editId="06B26F5E">
                  <wp:simplePos x="0" y="0"/>
                  <wp:positionH relativeFrom="margin">
                    <wp:posOffset>444500</wp:posOffset>
                  </wp:positionH>
                  <wp:positionV relativeFrom="paragraph">
                    <wp:posOffset>111125</wp:posOffset>
                  </wp:positionV>
                  <wp:extent cx="5402872" cy="3417837"/>
                  <wp:effectExtent l="0" t="0" r="7620" b="0"/>
                  <wp:wrapTopAndBottom/>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22"/>
                          <a:stretch>
                            <a:fillRect/>
                          </a:stretch>
                        </pic:blipFill>
                        <pic:spPr>
                          <a:xfrm>
                            <a:off x="0" y="0"/>
                            <a:ext cx="5402872" cy="3417837"/>
                          </a:xfrm>
                          <a:prstGeom prst="rect">
                            <a:avLst/>
                          </a:prstGeom>
                        </pic:spPr>
                      </pic:pic>
                    </a:graphicData>
                  </a:graphic>
                </wp:anchor>
              </w:drawing>
            </w:r>
          </w:p>
        </w:tc>
      </w:tr>
      <w:tr w:rsidR="00B314F7" w14:paraId="75B658BE" w14:textId="77777777" w:rsidTr="00B314F7">
        <w:tc>
          <w:tcPr>
            <w:tcW w:w="9766" w:type="dxa"/>
          </w:tcPr>
          <w:p w14:paraId="776841EF" w14:textId="0285B69B" w:rsidR="00B314F7" w:rsidRPr="00B314F7" w:rsidRDefault="00B314F7" w:rsidP="00B314F7">
            <w:pPr>
              <w:ind w:left="0" w:firstLine="0"/>
              <w:rPr>
                <w:rFonts w:eastAsiaTheme="minorEastAsia" w:hint="eastAsia"/>
                <w:sz w:val="18"/>
                <w:szCs w:val="18"/>
              </w:rPr>
            </w:pPr>
            <w:r w:rsidRPr="00B314F7">
              <w:rPr>
                <w:rFonts w:eastAsiaTheme="minorEastAsia"/>
                <w:sz w:val="18"/>
                <w:szCs w:val="18"/>
              </w:rPr>
              <w:t>Figure 1 a Scanning electron microscopy image of MoS2 powder.</w:t>
            </w:r>
            <w:r w:rsidRPr="00B314F7">
              <w:rPr>
                <w:rFonts w:eastAsiaTheme="minorEastAsia" w:hint="eastAsia"/>
                <w:sz w:val="18"/>
                <w:szCs w:val="18"/>
              </w:rPr>
              <w:t xml:space="preserve"> </w:t>
            </w:r>
            <w:r w:rsidRPr="00B314F7">
              <w:rPr>
                <w:rFonts w:eastAsiaTheme="minorEastAsia"/>
                <w:sz w:val="18"/>
                <w:szCs w:val="18"/>
              </w:rPr>
              <w:t>b Photograph of liquid-phase exfoliated MoS2 suspension in</w:t>
            </w:r>
            <w:r w:rsidRPr="00B314F7">
              <w:rPr>
                <w:rFonts w:eastAsiaTheme="minorEastAsia"/>
                <w:sz w:val="18"/>
                <w:szCs w:val="18"/>
              </w:rPr>
              <w:t xml:space="preserve"> </w:t>
            </w:r>
            <w:r w:rsidRPr="00B314F7">
              <w:rPr>
                <w:rFonts w:eastAsiaTheme="minorEastAsia"/>
                <w:sz w:val="18"/>
                <w:szCs w:val="18"/>
              </w:rPr>
              <w:t>formamide under different centrifugal rate. c * f are TEM images</w:t>
            </w:r>
            <w:r w:rsidRPr="00B314F7">
              <w:rPr>
                <w:rFonts w:eastAsiaTheme="minorEastAsia"/>
                <w:sz w:val="18"/>
                <w:szCs w:val="18"/>
              </w:rPr>
              <w:t xml:space="preserve"> </w:t>
            </w:r>
            <w:r w:rsidRPr="00B314F7">
              <w:rPr>
                <w:rFonts w:eastAsiaTheme="minorEastAsia"/>
                <w:sz w:val="18"/>
                <w:szCs w:val="18"/>
              </w:rPr>
              <w:t>of MoS2 nanosheets. (c and d) Low-resolution TEM images of</w:t>
            </w:r>
            <w:r w:rsidRPr="00B314F7">
              <w:rPr>
                <w:rFonts w:eastAsiaTheme="minorEastAsia"/>
                <w:sz w:val="18"/>
                <w:szCs w:val="18"/>
              </w:rPr>
              <w:t xml:space="preserve"> </w:t>
            </w:r>
            <w:r w:rsidRPr="00B314F7">
              <w:rPr>
                <w:rFonts w:eastAsiaTheme="minorEastAsia"/>
                <w:sz w:val="18"/>
                <w:szCs w:val="18"/>
              </w:rPr>
              <w:t>MoS2 nanosheets. e High-resolution TEM images of MoS2 sheets.</w:t>
            </w:r>
            <w:r w:rsidRPr="00B314F7">
              <w:rPr>
                <w:rFonts w:eastAsiaTheme="minorEastAsia"/>
                <w:sz w:val="18"/>
                <w:szCs w:val="18"/>
              </w:rPr>
              <w:t xml:space="preserve"> </w:t>
            </w:r>
            <w:proofErr w:type="spellStart"/>
            <w:r w:rsidRPr="00B314F7">
              <w:rPr>
                <w:rFonts w:eastAsiaTheme="minorEastAsia"/>
                <w:sz w:val="18"/>
                <w:szCs w:val="18"/>
              </w:rPr>
              <w:t>f</w:t>
            </w:r>
            <w:proofErr w:type="spellEnd"/>
            <w:r w:rsidRPr="00B314F7">
              <w:rPr>
                <w:rFonts w:eastAsiaTheme="minorEastAsia"/>
                <w:sz w:val="18"/>
                <w:szCs w:val="18"/>
              </w:rPr>
              <w:t xml:space="preserve"> The selected area electron diffraction (SAED) patterns of image</w:t>
            </w:r>
            <w:r w:rsidRPr="00B314F7">
              <w:rPr>
                <w:rFonts w:eastAsiaTheme="minorEastAsia"/>
                <w:sz w:val="18"/>
                <w:szCs w:val="18"/>
              </w:rPr>
              <w:t xml:space="preserve"> </w:t>
            </w:r>
            <w:r w:rsidRPr="00B314F7">
              <w:rPr>
                <w:rFonts w:eastAsiaTheme="minorEastAsia"/>
                <w:sz w:val="18"/>
                <w:szCs w:val="18"/>
              </w:rPr>
              <w:t>of few-layer MoS2 sheets.</w:t>
            </w:r>
          </w:p>
        </w:tc>
      </w:tr>
    </w:tbl>
    <w:p w14:paraId="721829FC" w14:textId="77777777" w:rsidR="00B314F7" w:rsidRDefault="00B314F7">
      <w:pPr>
        <w:ind w:left="10"/>
        <w:rPr>
          <w:rFonts w:eastAsiaTheme="minorEastAsia"/>
        </w:rPr>
        <w:sectPr w:rsidR="00B314F7" w:rsidSect="00B314F7">
          <w:type w:val="continuous"/>
          <w:pgSz w:w="11906" w:h="15817"/>
          <w:pgMar w:top="1556" w:right="1020" w:bottom="768" w:left="1020" w:header="720" w:footer="720" w:gutter="0"/>
          <w:cols w:space="398"/>
        </w:sectPr>
      </w:pPr>
    </w:p>
    <w:p w14:paraId="0AE651E8" w14:textId="77777777" w:rsidR="00B314F7" w:rsidRPr="00B314F7" w:rsidRDefault="00B314F7">
      <w:pPr>
        <w:ind w:left="10"/>
        <w:rPr>
          <w:rFonts w:eastAsiaTheme="minorEastAsia" w:hint="eastAsia"/>
        </w:rPr>
      </w:pPr>
    </w:p>
    <w:p w14:paraId="6ACC1EE3" w14:textId="77777777" w:rsidR="00927982" w:rsidRDefault="00927982">
      <w:pPr>
        <w:sectPr w:rsidR="00927982">
          <w:type w:val="continuous"/>
          <w:pgSz w:w="11906" w:h="15817"/>
          <w:pgMar w:top="1556" w:right="1020" w:bottom="768" w:left="1020" w:header="720" w:footer="720" w:gutter="0"/>
          <w:cols w:num="2" w:space="398"/>
        </w:sectPr>
      </w:pPr>
    </w:p>
    <w:p w14:paraId="33C9D22B" w14:textId="0C531AA6" w:rsidR="00927982" w:rsidRDefault="0021068E">
      <w:pPr>
        <w:ind w:left="10"/>
      </w:pPr>
      <w:r w:rsidRPr="0021068E">
        <w:rPr>
          <w:rFonts w:ascii="ＭＳ 明朝" w:eastAsia="ＭＳ 明朝" w:hAnsi="ＭＳ 明朝" w:cs="ＭＳ 明朝" w:hint="eastAsia"/>
        </w:rPr>
        <w:t>格子間隔は約</w:t>
      </w:r>
      <w:r w:rsidRPr="0021068E">
        <w:t>0.27nm</w:t>
      </w:r>
      <w:r w:rsidRPr="0021068E">
        <w:rPr>
          <w:rFonts w:ascii="ＭＳ 明朝" w:eastAsia="ＭＳ 明朝" w:hAnsi="ＭＳ 明朝" w:cs="ＭＳ 明朝" w:hint="eastAsia"/>
        </w:rPr>
        <w:t>と測定した</w:t>
      </w:r>
      <w:r w:rsidRPr="0021068E">
        <w:t>(</w:t>
      </w:r>
      <w:r w:rsidRPr="0021068E">
        <w:rPr>
          <w:rFonts w:ascii="ＭＳ 明朝" w:eastAsia="ＭＳ 明朝" w:hAnsi="ＭＳ 明朝" w:cs="ＭＳ 明朝" w:hint="eastAsia"/>
        </w:rPr>
        <w:t>図</w:t>
      </w:r>
      <w:r w:rsidRPr="0021068E">
        <w:t>1e)</w:t>
      </w:r>
      <w:r w:rsidRPr="0021068E">
        <w:rPr>
          <w:rFonts w:ascii="ＭＳ 明朝" w:eastAsia="ＭＳ 明朝" w:hAnsi="ＭＳ 明朝" w:cs="ＭＳ 明朝" w:hint="eastAsia"/>
        </w:rPr>
        <w:t>。これは、少層</w:t>
      </w:r>
      <w:r w:rsidRPr="0021068E">
        <w:t>MoS2</w:t>
      </w:r>
      <w:r w:rsidRPr="0021068E">
        <w:rPr>
          <w:rFonts w:ascii="ＭＳ 明朝" w:eastAsia="ＭＳ 明朝" w:hAnsi="ＭＳ 明朝" w:cs="ＭＳ 明朝" w:hint="eastAsia"/>
        </w:rPr>
        <w:t>シート</w:t>
      </w:r>
      <w:r w:rsidRPr="0021068E">
        <w:t>(100</w:t>
      </w:r>
      <w:r w:rsidRPr="0021068E">
        <w:rPr>
          <w:rFonts w:ascii="ＭＳ 明朝" w:eastAsia="ＭＳ 明朝" w:hAnsi="ＭＳ 明朝" w:cs="ＭＳ 明朝" w:hint="eastAsia"/>
        </w:rPr>
        <w:t>面</w:t>
      </w:r>
      <w:r w:rsidRPr="0021068E">
        <w:t>)</w:t>
      </w:r>
      <w:r w:rsidRPr="0021068E">
        <w:rPr>
          <w:rFonts w:ascii="ＭＳ 明朝" w:eastAsia="ＭＳ 明朝" w:hAnsi="ＭＳ 明朝" w:cs="ＭＳ 明朝" w:hint="eastAsia"/>
        </w:rPr>
        <w:t>のフリンジ間隔を指します</w:t>
      </w:r>
      <w:r w:rsidRPr="0021068E">
        <w:t>[22]</w:t>
      </w:r>
      <w:r w:rsidRPr="0021068E">
        <w:rPr>
          <w:rFonts w:ascii="ＭＳ 明朝" w:eastAsia="ＭＳ 明朝" w:hAnsi="ＭＳ 明朝" w:cs="ＭＳ 明朝" w:hint="eastAsia"/>
        </w:rPr>
        <w:t>。</w:t>
      </w:r>
      <w:r w:rsidRPr="0021068E">
        <w:t>MoS2</w:t>
      </w:r>
      <w:r w:rsidRPr="0021068E">
        <w:rPr>
          <w:rFonts w:ascii="ＭＳ 明朝" w:eastAsia="ＭＳ 明朝" w:hAnsi="ＭＳ 明朝" w:cs="ＭＳ 明朝" w:hint="eastAsia"/>
        </w:rPr>
        <w:t>ナノシートの形態を観察することができ、それらの横方向のサイズは通常</w:t>
      </w:r>
      <w:r w:rsidRPr="0021068E">
        <w:t>150</w:t>
      </w:r>
      <w:r w:rsidRPr="0021068E">
        <w:rPr>
          <w:rFonts w:ascii="ＭＳ 明朝" w:eastAsia="ＭＳ 明朝" w:hAnsi="ＭＳ 明朝" w:cs="ＭＳ 明朝" w:hint="eastAsia"/>
        </w:rPr>
        <w:t>〜</w:t>
      </w:r>
      <w:r w:rsidRPr="0021068E">
        <w:t>300nm</w:t>
      </w:r>
      <w:r w:rsidRPr="0021068E">
        <w:rPr>
          <w:rFonts w:ascii="ＭＳ 明朝" w:eastAsia="ＭＳ 明朝" w:hAnsi="ＭＳ 明朝" w:cs="ＭＳ 明朝" w:hint="eastAsia"/>
        </w:rPr>
        <w:t>の範囲です。選択領域電子回折</w:t>
      </w:r>
      <w:r w:rsidRPr="0021068E">
        <w:t>(SAED)</w:t>
      </w:r>
      <w:r w:rsidRPr="0021068E">
        <w:rPr>
          <w:rFonts w:ascii="ＭＳ 明朝" w:eastAsia="ＭＳ 明朝" w:hAnsi="ＭＳ 明朝" w:cs="ＭＳ 明朝" w:hint="eastAsia"/>
        </w:rPr>
        <w:t>も得られた。得られた</w:t>
      </w:r>
      <w:r w:rsidRPr="0021068E">
        <w:t>MoS2</w:t>
      </w:r>
      <w:r w:rsidRPr="0021068E">
        <w:rPr>
          <w:rFonts w:ascii="ＭＳ 明朝" w:eastAsia="ＭＳ 明朝" w:hAnsi="ＭＳ 明朝" w:cs="ＭＳ 明朝" w:hint="eastAsia"/>
        </w:rPr>
        <w:t>ナノシートの典型的な六方晶対称性は、</w:t>
      </w:r>
      <w:r w:rsidRPr="0021068E">
        <w:t>MoS2</w:t>
      </w:r>
      <w:r w:rsidRPr="0021068E">
        <w:rPr>
          <w:rFonts w:ascii="ＭＳ 明朝" w:eastAsia="ＭＳ 明朝" w:hAnsi="ＭＳ 明朝" w:cs="ＭＳ 明朝" w:hint="eastAsia"/>
        </w:rPr>
        <w:t>の典型的な六角原子構造と一致しており</w:t>
      </w:r>
      <w:r w:rsidRPr="0021068E">
        <w:t>[10]</w:t>
      </w:r>
      <w:r w:rsidRPr="0021068E">
        <w:rPr>
          <w:rFonts w:ascii="ＭＳ 明朝" w:eastAsia="ＭＳ 明朝" w:hAnsi="ＭＳ 明朝" w:cs="ＭＳ 明朝" w:hint="eastAsia"/>
        </w:rPr>
        <w:t>、剥離プロセス中に結晶性が損傷していないことを示しています。リチウムインターカレーションによって剥離された</w:t>
      </w:r>
      <w:r w:rsidRPr="0021068E">
        <w:t>MoS2</w:t>
      </w:r>
      <w:r w:rsidRPr="0021068E">
        <w:rPr>
          <w:rFonts w:ascii="ＭＳ 明朝" w:eastAsia="ＭＳ 明朝" w:hAnsi="ＭＳ 明朝" w:cs="ＭＳ 明朝" w:hint="eastAsia"/>
        </w:rPr>
        <w:t>と比較すると有利であり、元の六方晶構造から大幅に逸脱します</w:t>
      </w:r>
      <w:r w:rsidRPr="0021068E">
        <w:t>[23]</w:t>
      </w:r>
      <w:r w:rsidRPr="0021068E">
        <w:rPr>
          <w:rFonts w:ascii="ＭＳ 明朝" w:eastAsia="ＭＳ 明朝" w:hAnsi="ＭＳ 明朝" w:cs="ＭＳ 明朝" w:hint="eastAsia"/>
        </w:rPr>
        <w:t>。したがって、ホルムアミド剥離は、よく構造化されたナノ</w:t>
      </w:r>
      <w:r w:rsidRPr="0021068E">
        <w:t>MoS2</w:t>
      </w:r>
      <w:r w:rsidRPr="0021068E">
        <w:rPr>
          <w:rFonts w:ascii="ＭＳ 明朝" w:eastAsia="ＭＳ 明朝" w:hAnsi="ＭＳ 明朝" w:cs="ＭＳ 明朝" w:hint="eastAsia"/>
        </w:rPr>
        <w:t>を生成することができる。</w:t>
      </w:r>
    </w:p>
    <w:p w14:paraId="2241C9E4" w14:textId="16014652" w:rsidR="00927982" w:rsidRDefault="0021068E" w:rsidP="0021068E">
      <w:pPr>
        <w:ind w:left="0" w:firstLine="200"/>
      </w:pPr>
      <w:r w:rsidRPr="0021068E">
        <w:t>MoS2</w:t>
      </w:r>
      <w:r w:rsidRPr="0021068E">
        <w:rPr>
          <w:rFonts w:ascii="ＭＳ 明朝" w:eastAsia="ＭＳ 明朝" w:hAnsi="ＭＳ 明朝" w:cs="ＭＳ 明朝" w:hint="eastAsia"/>
        </w:rPr>
        <w:t>ナノシートのサイズと厚さをさらに決定するために、サンプル内の最も代表的な領域の複数の場所で高さ分析のために</w:t>
      </w:r>
      <w:r w:rsidRPr="0021068E">
        <w:t>AFM</w:t>
      </w:r>
      <w:r w:rsidRPr="0021068E">
        <w:rPr>
          <w:rFonts w:ascii="ＭＳ 明朝" w:eastAsia="ＭＳ 明朝" w:hAnsi="ＭＳ 明朝" w:cs="ＭＳ 明朝" w:hint="eastAsia"/>
        </w:rPr>
        <w:t>イメージングを実施しました。</w:t>
      </w:r>
      <w:r w:rsidRPr="0021068E">
        <w:t>AFM</w:t>
      </w:r>
      <w:r w:rsidRPr="0021068E">
        <w:rPr>
          <w:rFonts w:ascii="ＭＳ 明朝" w:eastAsia="ＭＳ 明朝" w:hAnsi="ＭＳ 明朝" w:cs="ＭＳ 明朝" w:hint="eastAsia"/>
        </w:rPr>
        <w:t>地形画像を図</w:t>
      </w:r>
      <w:r w:rsidRPr="0021068E">
        <w:t>1</w:t>
      </w:r>
      <w:r w:rsidRPr="0021068E">
        <w:rPr>
          <w:rFonts w:ascii="ＭＳ 明朝" w:eastAsia="ＭＳ 明朝" w:hAnsi="ＭＳ 明朝" w:cs="ＭＳ 明朝" w:hint="eastAsia"/>
        </w:rPr>
        <w:t>に示す。</w:t>
      </w:r>
      <w:r w:rsidRPr="0021068E">
        <w:t>2</w:t>
      </w:r>
      <w:r w:rsidRPr="0021068E">
        <w:rPr>
          <w:rFonts w:ascii="ＭＳ 明朝" w:eastAsia="ＭＳ 明朝" w:hAnsi="ＭＳ 明朝" w:cs="ＭＳ 明朝" w:hint="eastAsia"/>
        </w:rPr>
        <w:t>は</w:t>
      </w:r>
      <w:r w:rsidRPr="0021068E">
        <w:t>TEM</w:t>
      </w:r>
      <w:r w:rsidRPr="0021068E">
        <w:rPr>
          <w:rFonts w:ascii="ＭＳ 明朝" w:eastAsia="ＭＳ 明朝" w:hAnsi="ＭＳ 明朝" w:cs="ＭＳ 明朝" w:hint="eastAsia"/>
        </w:rPr>
        <w:t>の結果と一致している。</w:t>
      </w:r>
      <w:r w:rsidRPr="0021068E">
        <w:t>MoS2</w:t>
      </w:r>
      <w:r w:rsidRPr="0021068E">
        <w:rPr>
          <w:rFonts w:ascii="ＭＳ 明朝" w:eastAsia="ＭＳ 明朝" w:hAnsi="ＭＳ 明朝" w:cs="ＭＳ 明朝" w:hint="eastAsia"/>
        </w:rPr>
        <w:t>ナノシートの見かけの高さは</w:t>
      </w:r>
      <w:r w:rsidRPr="0021068E">
        <w:t>1.2 * 1.8 nm</w:t>
      </w:r>
      <w:r w:rsidRPr="0021068E">
        <w:rPr>
          <w:rFonts w:ascii="ＭＳ 明朝" w:eastAsia="ＭＳ 明朝" w:hAnsi="ＭＳ 明朝" w:cs="ＭＳ 明朝" w:hint="eastAsia"/>
        </w:rPr>
        <w:t>であり、</w:t>
      </w:r>
      <w:r w:rsidRPr="0021068E">
        <w:t>MoS2</w:t>
      </w:r>
      <w:r w:rsidRPr="0021068E">
        <w:rPr>
          <w:rFonts w:ascii="ＭＳ 明朝" w:eastAsia="ＭＳ 明朝" w:hAnsi="ＭＳ 明朝" w:cs="ＭＳ 明朝" w:hint="eastAsia"/>
        </w:rPr>
        <w:t>の</w:t>
      </w:r>
      <w:r w:rsidRPr="0021068E">
        <w:t>3</w:t>
      </w:r>
      <w:r w:rsidRPr="0021068E">
        <w:rPr>
          <w:rFonts w:ascii="ＭＳ 明朝" w:eastAsia="ＭＳ 明朝" w:hAnsi="ＭＳ 明朝" w:cs="ＭＳ 明朝" w:hint="eastAsia"/>
        </w:rPr>
        <w:t>〜</w:t>
      </w:r>
      <w:r w:rsidRPr="0021068E">
        <w:t>4</w:t>
      </w:r>
      <w:r w:rsidRPr="0021068E">
        <w:rPr>
          <w:rFonts w:ascii="ＭＳ 明朝" w:eastAsia="ＭＳ 明朝" w:hAnsi="ＭＳ 明朝" w:cs="ＭＳ 明朝" w:hint="eastAsia"/>
        </w:rPr>
        <w:t>層に相当します</w:t>
      </w:r>
      <w:r w:rsidRPr="0021068E">
        <w:t>[6]</w:t>
      </w:r>
      <w:r w:rsidRPr="0021068E">
        <w:rPr>
          <w:rFonts w:ascii="ＭＳ 明朝" w:eastAsia="ＭＳ 明朝" w:hAnsi="ＭＳ 明朝" w:cs="ＭＳ 明朝" w:hint="eastAsia"/>
        </w:rPr>
        <w:t>。</w:t>
      </w:r>
      <w:r w:rsidRPr="0021068E">
        <w:rPr>
          <w:rFonts w:ascii="ＭＳ 明朝" w:eastAsia="ＭＳ 明朝" w:hAnsi="ＭＳ 明朝" w:cs="ＭＳ 明朝" w:hint="eastAsia"/>
        </w:rPr>
        <w:t>観測された物体は、</w:t>
      </w:r>
      <w:r w:rsidRPr="0021068E">
        <w:t>SEM</w:t>
      </w:r>
      <w:r w:rsidRPr="0021068E">
        <w:rPr>
          <w:rFonts w:ascii="ＭＳ 明朝" w:eastAsia="ＭＳ 明朝" w:hAnsi="ＭＳ 明朝" w:cs="ＭＳ 明朝" w:hint="eastAsia"/>
        </w:rPr>
        <w:t>データと一致して、幅数百ナノメートルです。</w:t>
      </w:r>
      <w:r w:rsidRPr="0021068E">
        <w:t>MoS2</w:t>
      </w:r>
      <w:r w:rsidRPr="0021068E">
        <w:rPr>
          <w:rFonts w:ascii="ＭＳ 明朝" w:eastAsia="ＭＳ 明朝" w:hAnsi="ＭＳ 明朝" w:cs="ＭＳ 明朝" w:hint="eastAsia"/>
        </w:rPr>
        <w:t>が個々の層に剥離されたことは明らかです。したがって、ホルムアミド系は、よく構造化された結晶構造ナノ</w:t>
      </w:r>
      <w:r w:rsidRPr="0021068E">
        <w:t>MoS2</w:t>
      </w:r>
      <w:r w:rsidRPr="0021068E">
        <w:rPr>
          <w:rFonts w:ascii="ＭＳ 明朝" w:eastAsia="ＭＳ 明朝" w:hAnsi="ＭＳ 明朝" w:cs="ＭＳ 明朝" w:hint="eastAsia"/>
        </w:rPr>
        <w:t>のためにバルク</w:t>
      </w:r>
      <w:r w:rsidRPr="0021068E">
        <w:t>MoS2</w:t>
      </w:r>
      <w:r w:rsidRPr="0021068E">
        <w:rPr>
          <w:rFonts w:ascii="ＭＳ 明朝" w:eastAsia="ＭＳ 明朝" w:hAnsi="ＭＳ 明朝" w:cs="ＭＳ 明朝" w:hint="eastAsia"/>
        </w:rPr>
        <w:t>を剥離することが有望である。</w:t>
      </w:r>
    </w:p>
    <w:p w14:paraId="2AF4D69C" w14:textId="77777777" w:rsidR="00EE2CE7" w:rsidRDefault="0021068E">
      <w:pPr>
        <w:ind w:left="0" w:firstLine="200"/>
        <w:rPr>
          <w:rFonts w:ascii="ＭＳ 明朝" w:eastAsia="ＭＳ 明朝" w:hAnsi="ＭＳ 明朝" w:cs="ＭＳ 明朝"/>
        </w:rPr>
      </w:pPr>
      <w:r w:rsidRPr="0021068E">
        <w:t>MoS2</w:t>
      </w:r>
      <w:r w:rsidRPr="0021068E">
        <w:rPr>
          <w:rFonts w:ascii="ＭＳ 明朝" w:eastAsia="ＭＳ 明朝" w:hAnsi="ＭＳ 明朝" w:cs="ＭＳ 明朝" w:hint="eastAsia"/>
        </w:rPr>
        <w:t>の</w:t>
      </w:r>
      <w:r w:rsidRPr="0021068E">
        <w:t>3</w:t>
      </w:r>
      <w:r w:rsidRPr="0021068E">
        <w:rPr>
          <w:rFonts w:ascii="ＭＳ 明朝" w:eastAsia="ＭＳ 明朝" w:hAnsi="ＭＳ 明朝" w:cs="ＭＳ 明朝" w:hint="eastAsia"/>
        </w:rPr>
        <w:t>〜</w:t>
      </w:r>
      <w:r w:rsidRPr="0021068E">
        <w:t>4</w:t>
      </w:r>
      <w:r w:rsidRPr="0021068E">
        <w:rPr>
          <w:rFonts w:ascii="ＭＳ 明朝" w:eastAsia="ＭＳ 明朝" w:hAnsi="ＭＳ 明朝" w:cs="ＭＳ 明朝" w:hint="eastAsia"/>
        </w:rPr>
        <w:t>層は高いバックグラウンドピークを持つ低い</w:t>
      </w:r>
      <w:r w:rsidRPr="0021068E">
        <w:t>XRD</w:t>
      </w:r>
      <w:r w:rsidRPr="0021068E">
        <w:rPr>
          <w:rFonts w:ascii="ＭＳ 明朝" w:eastAsia="ＭＳ 明朝" w:hAnsi="ＭＳ 明朝" w:cs="ＭＳ 明朝" w:hint="eastAsia"/>
        </w:rPr>
        <w:t>パターンを示すため、準備された液相剥離</w:t>
      </w:r>
      <w:r w:rsidRPr="0021068E">
        <w:t>MoS2</w:t>
      </w:r>
      <w:r w:rsidRPr="0021068E">
        <w:rPr>
          <w:rFonts w:ascii="ＭＳ 明朝" w:eastAsia="ＭＳ 明朝" w:hAnsi="ＭＳ 明朝" w:cs="ＭＳ 明朝" w:hint="eastAsia"/>
        </w:rPr>
        <w:t>ナノシートは、ラマン分光法を使用して代わりに特徴付けられ、その結果が図</w:t>
      </w:r>
      <w:r w:rsidRPr="0021068E">
        <w:t>2</w:t>
      </w:r>
      <w:r w:rsidRPr="0021068E">
        <w:rPr>
          <w:rFonts w:ascii="ＭＳ 明朝" w:eastAsia="ＭＳ 明朝" w:hAnsi="ＭＳ 明朝" w:cs="ＭＳ 明朝" w:hint="eastAsia"/>
        </w:rPr>
        <w:t>に示されています。</w:t>
      </w:r>
      <w:r w:rsidRPr="0021068E">
        <w:t>3.</w:t>
      </w:r>
      <w:r w:rsidRPr="0021068E">
        <w:rPr>
          <w:rFonts w:ascii="ＭＳ 明朝" w:eastAsia="ＭＳ 明朝" w:hAnsi="ＭＳ 明朝" w:cs="ＭＳ 明朝" w:hint="eastAsia"/>
        </w:rPr>
        <w:t>剥離した</w:t>
      </w:r>
      <w:r w:rsidRPr="0021068E">
        <w:t>MoS2</w:t>
      </w:r>
      <w:r w:rsidRPr="0021068E">
        <w:rPr>
          <w:rFonts w:ascii="ＭＳ 明朝" w:eastAsia="ＭＳ 明朝" w:hAnsi="ＭＳ 明朝" w:cs="ＭＳ 明朝" w:hint="eastAsia"/>
        </w:rPr>
        <w:t>サンプルとバルク</w:t>
      </w:r>
      <w:r w:rsidRPr="0021068E">
        <w:t>MoS2</w:t>
      </w:r>
      <w:r w:rsidRPr="0021068E">
        <w:rPr>
          <w:rFonts w:ascii="ＭＳ 明朝" w:eastAsia="ＭＳ 明朝" w:hAnsi="ＭＳ 明朝" w:cs="ＭＳ 明朝" w:hint="eastAsia"/>
        </w:rPr>
        <w:t>サンプルを比較すると、後者は</w:t>
      </w:r>
      <w:r w:rsidRPr="0021068E">
        <w:t>376(E1 2 g)</w:t>
      </w:r>
      <w:r w:rsidRPr="0021068E">
        <w:rPr>
          <w:rFonts w:ascii="ＭＳ 明朝" w:eastAsia="ＭＳ 明朝" w:hAnsi="ＭＳ 明朝" w:cs="ＭＳ 明朝" w:hint="eastAsia"/>
        </w:rPr>
        <w:t>と</w:t>
      </w:r>
      <w:r w:rsidRPr="0021068E">
        <w:t>401(A1g)cm-1</w:t>
      </w:r>
      <w:r w:rsidRPr="0021068E">
        <w:rPr>
          <w:rFonts w:ascii="ＭＳ 明朝" w:eastAsia="ＭＳ 明朝" w:hAnsi="ＭＳ 明朝" w:cs="ＭＳ 明朝" w:hint="eastAsia"/>
        </w:rPr>
        <w:t>のバンドを示し、数層の</w:t>
      </w:r>
      <w:r w:rsidRPr="0021068E">
        <w:t>MoS2</w:t>
      </w:r>
      <w:r w:rsidRPr="0021068E">
        <w:rPr>
          <w:rFonts w:ascii="ＭＳ 明朝" w:eastAsia="ＭＳ 明朝" w:hAnsi="ＭＳ 明朝" w:cs="ＭＳ 明朝" w:hint="eastAsia"/>
        </w:rPr>
        <w:t>は</w:t>
      </w:r>
      <w:r w:rsidRPr="0021068E">
        <w:t>383</w:t>
      </w:r>
      <w:r w:rsidRPr="0021068E">
        <w:rPr>
          <w:rFonts w:ascii="ＭＳ 明朝" w:eastAsia="ＭＳ 明朝" w:hAnsi="ＭＳ 明朝" w:cs="ＭＳ 明朝" w:hint="eastAsia"/>
        </w:rPr>
        <w:t>と</w:t>
      </w:r>
      <w:r w:rsidRPr="0021068E">
        <w:t>408 cm-1</w:t>
      </w:r>
      <w:r w:rsidRPr="0021068E">
        <w:rPr>
          <w:rFonts w:ascii="ＭＳ 明朝" w:eastAsia="ＭＳ 明朝" w:hAnsi="ＭＳ 明朝" w:cs="ＭＳ 明朝" w:hint="eastAsia"/>
        </w:rPr>
        <w:t>に対応するバンドを示します。</w:t>
      </w:r>
      <w:r w:rsidRPr="0021068E">
        <w:t>Li</w:t>
      </w:r>
      <w:r w:rsidRPr="0021068E">
        <w:rPr>
          <w:rFonts w:ascii="ＭＳ 明朝" w:eastAsia="ＭＳ 明朝" w:hAnsi="ＭＳ 明朝" w:cs="ＭＳ 明朝" w:hint="eastAsia"/>
        </w:rPr>
        <w:t>らの結果</w:t>
      </w:r>
      <w:r w:rsidRPr="0021068E">
        <w:t>[23]</w:t>
      </w:r>
      <w:r w:rsidRPr="0021068E">
        <w:rPr>
          <w:rFonts w:ascii="ＭＳ 明朝" w:eastAsia="ＭＳ 明朝" w:hAnsi="ＭＳ 明朝" w:cs="ＭＳ 明朝" w:hint="eastAsia"/>
        </w:rPr>
        <w:t>と比較すると、剥離した材料のピークの頻度が高くなっています。厚さの関数としての</w:t>
      </w:r>
      <w:r w:rsidRPr="0021068E">
        <w:t>A1g</w:t>
      </w:r>
      <w:r w:rsidRPr="0021068E">
        <w:rPr>
          <w:rFonts w:ascii="ＭＳ 明朝" w:eastAsia="ＭＳ 明朝" w:hAnsi="ＭＳ 明朝" w:cs="ＭＳ 明朝" w:hint="eastAsia"/>
        </w:rPr>
        <w:t>モードの周波数のシフトは、表面層からバルク層への移行を示します</w:t>
      </w:r>
      <w:r w:rsidRPr="0021068E">
        <w:t>[24]</w:t>
      </w:r>
      <w:r w:rsidRPr="0021068E">
        <w:rPr>
          <w:rFonts w:ascii="ＭＳ 明朝" w:eastAsia="ＭＳ 明朝" w:hAnsi="ＭＳ 明朝" w:cs="ＭＳ 明朝" w:hint="eastAsia"/>
        </w:rPr>
        <w:t>。バンドの強度が著しく弱くなり、層の数が減少することが明らかになります。</w:t>
      </w:r>
      <w:r w:rsidR="00514508">
        <w:t xml:space="preserve"> </w:t>
      </w:r>
      <w:r w:rsidRPr="0021068E">
        <w:rPr>
          <w:rFonts w:ascii="ＭＳ 明朝" w:eastAsia="ＭＳ 明朝" w:hAnsi="ＭＳ 明朝" w:cs="ＭＳ 明朝" w:hint="eastAsia"/>
        </w:rPr>
        <w:t>ハーフナノ</w:t>
      </w:r>
      <w:r w:rsidRPr="0021068E">
        <w:rPr>
          <w:rFonts w:ascii="ＭＳ 明朝" w:eastAsia="ＭＳ 明朝" w:hAnsi="ＭＳ 明朝" w:cs="ＭＳ 明朝" w:hint="eastAsia"/>
        </w:rPr>
        <w:lastRenderedPageBreak/>
        <w:t>でのフル幅の強度を考えると、</w:t>
      </w:r>
      <w:r w:rsidRPr="0021068E">
        <w:t>MoS2</w:t>
      </w:r>
      <w:r w:rsidRPr="0021068E">
        <w:rPr>
          <w:rFonts w:ascii="ＭＳ 明朝" w:eastAsia="ＭＳ 明朝" w:hAnsi="ＭＳ 明朝" w:cs="ＭＳ 明朝" w:hint="eastAsia"/>
        </w:rPr>
        <w:t>は正常に合成されています。</w:t>
      </w:r>
    </w:p>
    <w:p w14:paraId="4915C39F" w14:textId="77777777" w:rsidR="00EE2CE7" w:rsidRDefault="00EE2CE7">
      <w:pPr>
        <w:ind w:left="0" w:firstLine="0"/>
        <w:rPr>
          <w:rFonts w:ascii="ＭＳ 明朝" w:eastAsia="ＭＳ 明朝" w:hAnsi="ＭＳ 明朝" w:cs="ＭＳ 明朝"/>
        </w:rPr>
        <w:sectPr w:rsidR="00EE2CE7">
          <w:type w:val="continuous"/>
          <w:pgSz w:w="11906" w:h="15817"/>
          <w:pgMar w:top="1557" w:right="1020" w:bottom="1308" w:left="1020" w:header="720" w:footer="720" w:gutter="0"/>
          <w:cols w:num="2" w:space="397"/>
        </w:sect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EE2CE7" w14:paraId="2F6A6E70" w14:textId="77777777" w:rsidTr="00EE2CE7">
        <w:tc>
          <w:tcPr>
            <w:tcW w:w="9918" w:type="dxa"/>
          </w:tcPr>
          <w:p w14:paraId="7ADDF0C3" w14:textId="6C9873F9" w:rsidR="00EE2CE7" w:rsidRDefault="00EE2CE7">
            <w:pPr>
              <w:ind w:left="0" w:firstLine="0"/>
              <w:rPr>
                <w:rFonts w:ascii="ＭＳ 明朝" w:eastAsia="ＭＳ 明朝" w:hAnsi="ＭＳ 明朝" w:cs="ＭＳ 明朝"/>
              </w:rPr>
            </w:pPr>
            <w:r>
              <w:rPr>
                <w:noProof/>
              </w:rPr>
              <w:drawing>
                <wp:anchor distT="0" distB="0" distL="114300" distR="114300" simplePos="0" relativeHeight="251666432" behindDoc="0" locked="0" layoutInCell="1" allowOverlap="0" wp14:anchorId="2FA5FCD6" wp14:editId="71CFC852">
                  <wp:simplePos x="0" y="0"/>
                  <wp:positionH relativeFrom="margin">
                    <wp:posOffset>899795</wp:posOffset>
                  </wp:positionH>
                  <wp:positionV relativeFrom="paragraph">
                    <wp:posOffset>175895</wp:posOffset>
                  </wp:positionV>
                  <wp:extent cx="4194595" cy="4489241"/>
                  <wp:effectExtent l="0" t="0" r="0" b="6985"/>
                  <wp:wrapSquare wrapText="bothSides"/>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3"/>
                          <a:stretch>
                            <a:fillRect/>
                          </a:stretch>
                        </pic:blipFill>
                        <pic:spPr>
                          <a:xfrm>
                            <a:off x="0" y="0"/>
                            <a:ext cx="4194595" cy="4489241"/>
                          </a:xfrm>
                          <a:prstGeom prst="rect">
                            <a:avLst/>
                          </a:prstGeom>
                        </pic:spPr>
                      </pic:pic>
                    </a:graphicData>
                  </a:graphic>
                  <wp14:sizeRelH relativeFrom="margin">
                    <wp14:pctWidth>0</wp14:pctWidth>
                  </wp14:sizeRelH>
                  <wp14:sizeRelV relativeFrom="margin">
                    <wp14:pctHeight>0</wp14:pctHeight>
                  </wp14:sizeRelV>
                </wp:anchor>
              </w:drawing>
            </w:r>
          </w:p>
        </w:tc>
      </w:tr>
      <w:tr w:rsidR="00EE2CE7" w14:paraId="39F3CD82" w14:textId="77777777" w:rsidTr="00EE2CE7">
        <w:tc>
          <w:tcPr>
            <w:tcW w:w="9918" w:type="dxa"/>
          </w:tcPr>
          <w:p w14:paraId="211B936F" w14:textId="2EDFBA7C" w:rsidR="00EE2CE7" w:rsidRPr="00EE2CE7" w:rsidRDefault="00EE2CE7" w:rsidP="00EE2CE7">
            <w:pPr>
              <w:ind w:left="0" w:firstLine="0"/>
              <w:jc w:val="center"/>
              <w:rPr>
                <w:rFonts w:eastAsia="ＭＳ 明朝"/>
                <w:sz w:val="18"/>
                <w:szCs w:val="18"/>
              </w:rPr>
            </w:pPr>
            <w:r w:rsidRPr="00EE2CE7">
              <w:rPr>
                <w:rFonts w:eastAsia="ＭＳ 明朝"/>
                <w:sz w:val="18"/>
                <w:szCs w:val="18"/>
              </w:rPr>
              <w:t>Figure 2 AFM image of a MoS2 nanosheets, b height profiles of MoS2 nanosheets, c AFM height analysis of the image.</w:t>
            </w:r>
          </w:p>
        </w:tc>
      </w:tr>
    </w:tbl>
    <w:p w14:paraId="62FE87AC" w14:textId="77777777" w:rsidR="00EE2CE7" w:rsidRDefault="00EE2CE7">
      <w:pPr>
        <w:ind w:left="0" w:firstLine="200"/>
        <w:rPr>
          <w:rFonts w:ascii="ＭＳ 明朝" w:eastAsia="ＭＳ 明朝" w:hAnsi="ＭＳ 明朝" w:cs="ＭＳ 明朝"/>
        </w:rPr>
        <w:sectPr w:rsidR="00EE2CE7" w:rsidSect="00EE2CE7">
          <w:type w:val="continuous"/>
          <w:pgSz w:w="11906" w:h="15817"/>
          <w:pgMar w:top="1557" w:right="1020" w:bottom="1308" w:left="1020" w:header="720" w:footer="720" w:gutter="0"/>
          <w:cols w:space="397"/>
        </w:sectPr>
      </w:pPr>
    </w:p>
    <w:p w14:paraId="50EAF6A2" w14:textId="60D84DBF" w:rsidR="00927982" w:rsidRDefault="00927982">
      <w:pPr>
        <w:ind w:left="0" w:firstLine="200"/>
        <w:rPr>
          <w:rFonts w:ascii="ＭＳ 明朝" w:eastAsia="ＭＳ 明朝" w:hAnsi="ＭＳ 明朝" w:cs="ＭＳ 明朝"/>
        </w:rPr>
      </w:pPr>
    </w:p>
    <w:p w14:paraId="4B1ED64F" w14:textId="77777777" w:rsidR="00EE2CE7" w:rsidRDefault="00EE2CE7">
      <w:pPr>
        <w:ind w:left="0" w:firstLine="0"/>
        <w:rPr>
          <w:rFonts w:ascii="ＭＳ 明朝" w:eastAsia="ＭＳ 明朝" w:hAnsi="ＭＳ 明朝" w:cs="ＭＳ 明朝"/>
        </w:rPr>
        <w:sectPr w:rsidR="00EE2CE7">
          <w:type w:val="continuous"/>
          <w:pgSz w:w="11906" w:h="15817"/>
          <w:pgMar w:top="1557" w:right="1020" w:bottom="1308" w:left="1020" w:header="720" w:footer="720" w:gutter="0"/>
          <w:cols w:num="2" w:space="397"/>
        </w:sect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EE2CE7" w14:paraId="33D01A76" w14:textId="77777777" w:rsidTr="00EE2CE7">
        <w:tc>
          <w:tcPr>
            <w:tcW w:w="9918" w:type="dxa"/>
          </w:tcPr>
          <w:p w14:paraId="14CA66A2" w14:textId="78468911" w:rsidR="00EE2CE7" w:rsidRDefault="00EE2CE7" w:rsidP="00EE2CE7">
            <w:pPr>
              <w:ind w:left="0" w:firstLine="0"/>
              <w:jc w:val="center"/>
              <w:rPr>
                <w:rFonts w:ascii="ＭＳ 明朝" w:eastAsia="ＭＳ 明朝" w:hAnsi="ＭＳ 明朝" w:cs="ＭＳ 明朝" w:hint="eastAsia"/>
              </w:rPr>
            </w:pPr>
            <w:r>
              <w:rPr>
                <w:noProof/>
              </w:rPr>
              <w:drawing>
                <wp:inline distT="0" distB="0" distL="0" distR="0" wp14:anchorId="45055354" wp14:editId="785A849F">
                  <wp:extent cx="2526208" cy="2036166"/>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24"/>
                          <a:stretch>
                            <a:fillRect/>
                          </a:stretch>
                        </pic:blipFill>
                        <pic:spPr>
                          <a:xfrm>
                            <a:off x="0" y="0"/>
                            <a:ext cx="2526208" cy="2036166"/>
                          </a:xfrm>
                          <a:prstGeom prst="rect">
                            <a:avLst/>
                          </a:prstGeom>
                        </pic:spPr>
                      </pic:pic>
                    </a:graphicData>
                  </a:graphic>
                </wp:inline>
              </w:drawing>
            </w:r>
          </w:p>
        </w:tc>
      </w:tr>
      <w:tr w:rsidR="00EE2CE7" w14:paraId="338D345E" w14:textId="77777777" w:rsidTr="00EE2CE7">
        <w:tc>
          <w:tcPr>
            <w:tcW w:w="9918" w:type="dxa"/>
          </w:tcPr>
          <w:p w14:paraId="5193F0E4" w14:textId="2A1B57B5" w:rsidR="00EE2CE7" w:rsidRPr="00EE2CE7" w:rsidRDefault="00EE2CE7" w:rsidP="00EE2CE7">
            <w:pPr>
              <w:spacing w:after="261" w:line="259" w:lineRule="auto"/>
              <w:ind w:left="-5"/>
              <w:jc w:val="center"/>
              <w:rPr>
                <w:rFonts w:eastAsiaTheme="minorEastAsia" w:hint="eastAsia"/>
              </w:rPr>
            </w:pPr>
            <w:r>
              <w:rPr>
                <w:sz w:val="18"/>
              </w:rPr>
              <w:t>Figure 3 Raman spectra recorded using a 536 nm laser.</w:t>
            </w:r>
          </w:p>
        </w:tc>
      </w:tr>
    </w:tbl>
    <w:p w14:paraId="79107E92" w14:textId="77777777" w:rsidR="00EE2CE7" w:rsidRDefault="00EE2CE7">
      <w:pPr>
        <w:ind w:left="0" w:firstLine="200"/>
        <w:rPr>
          <w:rFonts w:ascii="ＭＳ 明朝" w:eastAsia="ＭＳ 明朝" w:hAnsi="ＭＳ 明朝" w:cs="ＭＳ 明朝"/>
        </w:rPr>
        <w:sectPr w:rsidR="00EE2CE7" w:rsidSect="00EE2CE7">
          <w:type w:val="continuous"/>
          <w:pgSz w:w="11906" w:h="15817"/>
          <w:pgMar w:top="1557" w:right="1020" w:bottom="1308" w:left="1020" w:header="720" w:footer="720" w:gutter="0"/>
          <w:cols w:space="397"/>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E2CE7" w14:paraId="20CB26FB" w14:textId="77777777" w:rsidTr="00EE2CE7">
        <w:tc>
          <w:tcPr>
            <w:tcW w:w="9776" w:type="dxa"/>
          </w:tcPr>
          <w:p w14:paraId="4EEACD19" w14:textId="642E87F4" w:rsidR="00EE2CE7" w:rsidRDefault="00EE2CE7" w:rsidP="00EE2CE7">
            <w:pPr>
              <w:spacing w:after="237" w:line="259" w:lineRule="auto"/>
              <w:ind w:left="0" w:firstLine="0"/>
              <w:jc w:val="center"/>
              <w:rPr>
                <w:rFonts w:eastAsiaTheme="minorEastAsia" w:hint="eastAsia"/>
              </w:rPr>
            </w:pPr>
            <w:r>
              <w:rPr>
                <w:noProof/>
              </w:rPr>
              <w:lastRenderedPageBreak/>
              <w:drawing>
                <wp:inline distT="0" distB="0" distL="0" distR="0" wp14:anchorId="68227D32" wp14:editId="0E29D40A">
                  <wp:extent cx="5400866" cy="4820399"/>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25"/>
                          <a:stretch>
                            <a:fillRect/>
                          </a:stretch>
                        </pic:blipFill>
                        <pic:spPr>
                          <a:xfrm>
                            <a:off x="0" y="0"/>
                            <a:ext cx="5400866" cy="4820399"/>
                          </a:xfrm>
                          <a:prstGeom prst="rect">
                            <a:avLst/>
                          </a:prstGeom>
                        </pic:spPr>
                      </pic:pic>
                    </a:graphicData>
                  </a:graphic>
                </wp:inline>
              </w:drawing>
            </w:r>
          </w:p>
        </w:tc>
      </w:tr>
      <w:tr w:rsidR="00EE2CE7" w14:paraId="0B518EBF" w14:textId="77777777" w:rsidTr="00EE2CE7">
        <w:tc>
          <w:tcPr>
            <w:tcW w:w="9776" w:type="dxa"/>
          </w:tcPr>
          <w:p w14:paraId="2CA32F12" w14:textId="46E98785" w:rsidR="00EE2CE7" w:rsidRPr="00EE2CE7" w:rsidRDefault="00EE2CE7" w:rsidP="00EE2CE7">
            <w:pPr>
              <w:spacing w:after="256" w:line="259" w:lineRule="auto"/>
              <w:ind w:left="-5"/>
              <w:rPr>
                <w:rFonts w:eastAsiaTheme="minorEastAsia" w:hint="eastAsia"/>
              </w:rPr>
            </w:pPr>
            <w:r>
              <w:rPr>
                <w:sz w:val="18"/>
              </w:rPr>
              <w:t xml:space="preserve">Figure 4 X-ray photoelectron spectra. </w:t>
            </w:r>
            <w:proofErr w:type="spellStart"/>
            <w:r>
              <w:rPr>
                <w:sz w:val="18"/>
              </w:rPr>
              <w:t>a</w:t>
            </w:r>
            <w:proofErr w:type="spellEnd"/>
            <w:r>
              <w:rPr>
                <w:sz w:val="18"/>
              </w:rPr>
              <w:t xml:space="preserve"> The whole region of Pd/MoS</w:t>
            </w:r>
            <w:r>
              <w:rPr>
                <w:sz w:val="18"/>
                <w:vertAlign w:val="subscript"/>
              </w:rPr>
              <w:t xml:space="preserve">2 </w:t>
            </w:r>
            <w:proofErr w:type="spellStart"/>
            <w:r>
              <w:rPr>
                <w:sz w:val="18"/>
              </w:rPr>
              <w:t>nanocatalyst</w:t>
            </w:r>
            <w:proofErr w:type="spellEnd"/>
            <w:r>
              <w:rPr>
                <w:sz w:val="18"/>
              </w:rPr>
              <w:t>. b S 2p region and, c Mo 3d region of Pd/MoS</w:t>
            </w:r>
            <w:r>
              <w:rPr>
                <w:sz w:val="18"/>
                <w:vertAlign w:val="subscript"/>
              </w:rPr>
              <w:t xml:space="preserve">2, </w:t>
            </w:r>
            <w:r>
              <w:rPr>
                <w:sz w:val="18"/>
              </w:rPr>
              <w:t>d Pd</w:t>
            </w:r>
            <w:r>
              <w:rPr>
                <w:sz w:val="18"/>
              </w:rPr>
              <w:t xml:space="preserve"> </w:t>
            </w:r>
            <w:r>
              <w:rPr>
                <w:sz w:val="18"/>
              </w:rPr>
              <w:t>3d region of catalyst.</w:t>
            </w:r>
          </w:p>
        </w:tc>
      </w:tr>
    </w:tbl>
    <w:p w14:paraId="52DDFA9F" w14:textId="77777777" w:rsidR="00EE2CE7" w:rsidRDefault="00EE2CE7" w:rsidP="00EE2CE7">
      <w:pPr>
        <w:spacing w:after="237" w:line="259" w:lineRule="auto"/>
        <w:ind w:left="0" w:firstLine="0"/>
        <w:jc w:val="left"/>
        <w:rPr>
          <w:rFonts w:eastAsiaTheme="minorEastAsia"/>
        </w:rPr>
        <w:sectPr w:rsidR="00EE2CE7" w:rsidSect="00EE2CE7">
          <w:type w:val="continuous"/>
          <w:pgSz w:w="11906" w:h="15817"/>
          <w:pgMar w:top="1557" w:right="1020" w:bottom="1308" w:left="1020" w:header="720" w:footer="720" w:gutter="0"/>
          <w:cols w:space="397"/>
        </w:sectPr>
      </w:pPr>
    </w:p>
    <w:p w14:paraId="09D11A15" w14:textId="77777777" w:rsidR="00927982" w:rsidRDefault="00514508">
      <w:pPr>
        <w:pStyle w:val="2"/>
        <w:ind w:left="-5"/>
      </w:pPr>
      <w:r>
        <w:t>Characterization of Pd/nano-MoS</w:t>
      </w:r>
      <w:r>
        <w:rPr>
          <w:vertAlign w:val="subscript"/>
        </w:rPr>
        <w:t>2</w:t>
      </w:r>
    </w:p>
    <w:p w14:paraId="58C88DDB" w14:textId="77777777" w:rsidR="00022740" w:rsidRDefault="00022740" w:rsidP="00022740">
      <w:pPr>
        <w:ind w:left="0" w:firstLine="200"/>
      </w:pPr>
      <w:r>
        <w:rPr>
          <w:rFonts w:ascii="ＭＳ 明朝" w:eastAsia="ＭＳ 明朝" w:hAnsi="ＭＳ 明朝" w:cs="ＭＳ 明朝" w:hint="eastAsia"/>
        </w:rPr>
        <w:t>さらに、作製した数層ナノ</w:t>
      </w:r>
      <w:r>
        <w:t>MoS2</w:t>
      </w:r>
      <w:r>
        <w:rPr>
          <w:rFonts w:ascii="ＭＳ 明朝" w:eastAsia="ＭＳ 明朝" w:hAnsi="ＭＳ 明朝" w:cs="ＭＳ 明朝" w:hint="eastAsia"/>
        </w:rPr>
        <w:t>に約</w:t>
      </w:r>
      <w:r>
        <w:t>0.87wt%Pd</w:t>
      </w:r>
      <w:r>
        <w:rPr>
          <w:rFonts w:ascii="ＭＳ 明朝" w:eastAsia="ＭＳ 明朝" w:hAnsi="ＭＳ 明朝" w:cs="ＭＳ 明朝" w:hint="eastAsia"/>
        </w:rPr>
        <w:t>を担持させた。サンプル中の</w:t>
      </w:r>
      <w:r>
        <w:t>Pd</w:t>
      </w:r>
      <w:r>
        <w:rPr>
          <w:rFonts w:ascii="ＭＳ 明朝" w:eastAsia="ＭＳ 明朝" w:hAnsi="ＭＳ 明朝" w:cs="ＭＳ 明朝" w:hint="eastAsia"/>
        </w:rPr>
        <w:t>の分散度が高いか濃度が低いため、</w:t>
      </w:r>
      <w:r>
        <w:t>XRD</w:t>
      </w:r>
      <w:r>
        <w:rPr>
          <w:rFonts w:ascii="ＭＳ 明朝" w:eastAsia="ＭＳ 明朝" w:hAnsi="ＭＳ 明朝" w:cs="ＭＳ 明朝" w:hint="eastAsia"/>
        </w:rPr>
        <w:t>パターンではパラジウムのピークが見つかりませんでした。したがって、代わりに、</w:t>
      </w:r>
      <w:r>
        <w:t>Pd / MoS2</w:t>
      </w:r>
      <w:r>
        <w:rPr>
          <w:rFonts w:ascii="ＭＳ 明朝" w:eastAsia="ＭＳ 明朝" w:hAnsi="ＭＳ 明朝" w:cs="ＭＳ 明朝" w:hint="eastAsia"/>
        </w:rPr>
        <w:t>ナノ触媒中の元素の電子構造が</w:t>
      </w:r>
      <w:r>
        <w:t>XPS</w:t>
      </w:r>
      <w:r>
        <w:rPr>
          <w:rFonts w:ascii="ＭＳ 明朝" w:eastAsia="ＭＳ 明朝" w:hAnsi="ＭＳ 明朝" w:cs="ＭＳ 明朝" w:hint="eastAsia"/>
        </w:rPr>
        <w:t>によってプローブされます。</w:t>
      </w:r>
    </w:p>
    <w:p w14:paraId="7B56D5DB" w14:textId="77777777" w:rsidR="00136075" w:rsidRDefault="00022740" w:rsidP="00022740">
      <w:pPr>
        <w:ind w:left="0" w:firstLine="200"/>
        <w:rPr>
          <w:rFonts w:ascii="ＭＳ 明朝" w:eastAsia="ＭＳ 明朝" w:hAnsi="ＭＳ 明朝" w:cs="ＭＳ 明朝"/>
        </w:rPr>
      </w:pPr>
      <w:r>
        <w:rPr>
          <w:rFonts w:ascii="ＭＳ 明朝" w:eastAsia="ＭＳ 明朝" w:hAnsi="ＭＳ 明朝" w:cs="ＭＳ 明朝" w:hint="eastAsia"/>
        </w:rPr>
        <w:t>図</w:t>
      </w:r>
      <w:r>
        <w:t>4a</w:t>
      </w:r>
      <w:r>
        <w:rPr>
          <w:rFonts w:ascii="ＭＳ 明朝" w:eastAsia="ＭＳ 明朝" w:hAnsi="ＭＳ 明朝" w:cs="ＭＳ 明朝" w:hint="eastAsia"/>
        </w:rPr>
        <w:t>は、ナノ触媒の全</w:t>
      </w:r>
      <w:r>
        <w:t>XPS</w:t>
      </w:r>
      <w:r>
        <w:rPr>
          <w:rFonts w:ascii="ＭＳ 明朝" w:eastAsia="ＭＳ 明朝" w:hAnsi="ＭＳ 明朝" w:cs="ＭＳ 明朝" w:hint="eastAsia"/>
        </w:rPr>
        <w:t>スペクトルを示しており、</w:t>
      </w:r>
      <w:r>
        <w:t>Pd</w:t>
      </w:r>
      <w:r>
        <w:rPr>
          <w:rFonts w:ascii="ＭＳ 明朝" w:eastAsia="ＭＳ 明朝" w:hAnsi="ＭＳ 明朝" w:cs="ＭＳ 明朝" w:hint="eastAsia"/>
        </w:rPr>
        <w:t>が少数のナノ</w:t>
      </w:r>
      <w:r>
        <w:t>MoS2</w:t>
      </w:r>
      <w:r>
        <w:rPr>
          <w:rFonts w:ascii="ＭＳ 明朝" w:eastAsia="ＭＳ 明朝" w:hAnsi="ＭＳ 明朝" w:cs="ＭＳ 明朝" w:hint="eastAsia"/>
        </w:rPr>
        <w:t>に存在することを確認し、</w:t>
      </w:r>
      <w:r>
        <w:t>Pd/MoS2</w:t>
      </w:r>
      <w:r>
        <w:rPr>
          <w:rFonts w:ascii="ＭＳ 明朝" w:eastAsia="ＭＳ 明朝" w:hAnsi="ＭＳ 明朝" w:cs="ＭＳ 明朝" w:hint="eastAsia"/>
        </w:rPr>
        <w:t>触媒の合成に成功したことを示唆しています。図中。図</w:t>
      </w:r>
      <w:r>
        <w:t>4b</w:t>
      </w:r>
      <w:r>
        <w:rPr>
          <w:rFonts w:ascii="ＭＳ 明朝" w:eastAsia="ＭＳ 明朝" w:hAnsi="ＭＳ 明朝" w:cs="ＭＳ 明朝" w:hint="eastAsia"/>
        </w:rPr>
        <w:t>、</w:t>
      </w:r>
      <w:r>
        <w:t>c</w:t>
      </w:r>
      <w:r>
        <w:rPr>
          <w:rFonts w:ascii="ＭＳ 明朝" w:eastAsia="ＭＳ 明朝" w:hAnsi="ＭＳ 明朝" w:cs="ＭＳ 明朝" w:hint="eastAsia"/>
        </w:rPr>
        <w:t>、</w:t>
      </w:r>
      <w:r>
        <w:t>d</w:t>
      </w:r>
      <w:r>
        <w:rPr>
          <w:rFonts w:ascii="ＭＳ 明朝" w:eastAsia="ＭＳ 明朝" w:hAnsi="ＭＳ 明朝" w:cs="ＭＳ 明朝" w:hint="eastAsia"/>
        </w:rPr>
        <w:t>、</w:t>
      </w:r>
      <w:r>
        <w:t>Pd/MoS2</w:t>
      </w:r>
      <w:r>
        <w:rPr>
          <w:rFonts w:ascii="ＭＳ 明朝" w:eastAsia="ＭＳ 明朝" w:hAnsi="ＭＳ 明朝" w:cs="ＭＳ 明朝" w:hint="eastAsia"/>
        </w:rPr>
        <w:t>ナノ触媒の</w:t>
      </w:r>
      <w:r>
        <w:t>S2p</w:t>
      </w:r>
      <w:r>
        <w:rPr>
          <w:rFonts w:ascii="ＭＳ 明朝" w:eastAsia="ＭＳ 明朝" w:hAnsi="ＭＳ 明朝" w:cs="ＭＳ 明朝" w:hint="eastAsia"/>
        </w:rPr>
        <w:t>、</w:t>
      </w:r>
      <w:r>
        <w:t>Mo3d</w:t>
      </w:r>
      <w:r>
        <w:rPr>
          <w:rFonts w:ascii="ＭＳ 明朝" w:eastAsia="ＭＳ 明朝" w:hAnsi="ＭＳ 明朝" w:cs="ＭＳ 明朝" w:hint="eastAsia"/>
        </w:rPr>
        <w:t>および</w:t>
      </w:r>
      <w:r>
        <w:t>Pd3d</w:t>
      </w:r>
      <w:r>
        <w:rPr>
          <w:rFonts w:ascii="ＭＳ 明朝" w:eastAsia="ＭＳ 明朝" w:hAnsi="ＭＳ 明朝" w:cs="ＭＳ 明朝" w:hint="eastAsia"/>
        </w:rPr>
        <w:t>領域をそれぞれ示す。</w:t>
      </w:r>
      <w:r>
        <w:t>Mo4</w:t>
      </w:r>
      <w:r>
        <w:rPr>
          <w:rFonts w:ascii="ＭＳ 明朝" w:eastAsia="ＭＳ 明朝" w:hAnsi="ＭＳ 明朝" w:cs="ＭＳ 明朝" w:hint="eastAsia"/>
        </w:rPr>
        <w:t>のダブ</w:t>
      </w:r>
      <w:r>
        <w:rPr>
          <w:rFonts w:ascii="ＭＳ 明朝" w:eastAsia="ＭＳ 明朝" w:hAnsi="ＭＳ 明朝" w:cs="ＭＳ 明朝" w:hint="eastAsia"/>
        </w:rPr>
        <w:t>レット</w:t>
      </w:r>
      <w:r>
        <w:t>?XPS</w:t>
      </w:r>
      <w:r>
        <w:rPr>
          <w:rFonts w:ascii="ＭＳ 明朝" w:eastAsia="ＭＳ 明朝" w:hAnsi="ＭＳ 明朝" w:cs="ＭＳ 明朝" w:hint="eastAsia"/>
        </w:rPr>
        <w:t>の</w:t>
      </w:r>
      <w:r>
        <w:t>Mo 3d</w:t>
      </w:r>
      <w:r>
        <w:rPr>
          <w:rFonts w:ascii="ＭＳ 明朝" w:eastAsia="ＭＳ 明朝" w:hAnsi="ＭＳ 明朝" w:cs="ＭＳ 明朝" w:hint="eastAsia"/>
        </w:rPr>
        <w:t>領域の</w:t>
      </w:r>
      <w:r>
        <w:t>229.7 eV</w:t>
      </w:r>
      <w:r>
        <w:rPr>
          <w:rFonts w:ascii="ＭＳ 明朝" w:eastAsia="ＭＳ 明朝" w:hAnsi="ＭＳ 明朝" w:cs="ＭＳ 明朝" w:hint="eastAsia"/>
        </w:rPr>
        <w:t>および</w:t>
      </w:r>
      <w:r>
        <w:t>232.9 eV</w:t>
      </w:r>
      <w:r>
        <w:rPr>
          <w:rFonts w:ascii="ＭＳ 明朝" w:eastAsia="ＭＳ 明朝" w:hAnsi="ＭＳ 明朝" w:cs="ＭＳ 明朝" w:hint="eastAsia"/>
        </w:rPr>
        <w:t>のバンドは、文献の</w:t>
      </w:r>
      <w:r>
        <w:t>MoS2</w:t>
      </w:r>
      <w:r>
        <w:rPr>
          <w:rFonts w:ascii="ＭＳ 明朝" w:eastAsia="ＭＳ 明朝" w:hAnsi="ＭＳ 明朝" w:cs="ＭＳ 明朝" w:hint="eastAsia"/>
        </w:rPr>
        <w:t>のバンドとよく一致します</w:t>
      </w:r>
      <w:r>
        <w:t>[25]</w:t>
      </w:r>
      <w:r>
        <w:rPr>
          <w:rFonts w:ascii="ＭＳ 明朝" w:eastAsia="ＭＳ 明朝" w:hAnsi="ＭＳ 明朝" w:cs="ＭＳ 明朝" w:hint="eastAsia"/>
        </w:rPr>
        <w:t>。</w:t>
      </w:r>
      <w:r>
        <w:t>Mo</w:t>
      </w:r>
      <w:r>
        <w:rPr>
          <w:rFonts w:ascii="ＭＳ 明朝" w:eastAsia="ＭＳ 明朝" w:hAnsi="ＭＳ 明朝" w:cs="ＭＳ 明朝" w:hint="eastAsia"/>
        </w:rPr>
        <w:t>、</w:t>
      </w:r>
      <w:r>
        <w:t>Pd</w:t>
      </w:r>
      <w:r>
        <w:rPr>
          <w:rFonts w:ascii="ＭＳ 明朝" w:eastAsia="ＭＳ 明朝" w:hAnsi="ＭＳ 明朝" w:cs="ＭＳ 明朝" w:hint="eastAsia"/>
        </w:rPr>
        <w:t>および</w:t>
      </w:r>
      <w:r>
        <w:t>S</w:t>
      </w:r>
      <w:r>
        <w:rPr>
          <w:rFonts w:ascii="ＭＳ 明朝" w:eastAsia="ＭＳ 明朝" w:hAnsi="ＭＳ 明朝" w:cs="ＭＳ 明朝" w:hint="eastAsia"/>
        </w:rPr>
        <w:t>種も、</w:t>
      </w:r>
      <w:r>
        <w:t>Pd/MoS2</w:t>
      </w:r>
      <w:r>
        <w:rPr>
          <w:rFonts w:ascii="ＭＳ 明朝" w:eastAsia="ＭＳ 明朝" w:hAnsi="ＭＳ 明朝" w:cs="ＭＳ 明朝" w:hint="eastAsia"/>
        </w:rPr>
        <w:t>サンプルを形成する際に結合エネルギー</w:t>
      </w:r>
      <w:r>
        <w:t>(BE)</w:t>
      </w:r>
      <w:r>
        <w:rPr>
          <w:rFonts w:ascii="ＭＳ 明朝" w:eastAsia="ＭＳ 明朝" w:hAnsi="ＭＳ 明朝" w:cs="ＭＳ 明朝" w:hint="eastAsia"/>
        </w:rPr>
        <w:t>の変化を受ける。スペクトルの</w:t>
      </w:r>
      <w:r>
        <w:t>S 2p</w:t>
      </w:r>
      <w:r>
        <w:rPr>
          <w:rFonts w:ascii="ＭＳ 明朝" w:eastAsia="ＭＳ 明朝" w:hAnsi="ＭＳ 明朝" w:cs="ＭＳ 明朝" w:hint="eastAsia"/>
        </w:rPr>
        <w:t>領域は、対応する</w:t>
      </w:r>
      <w:r>
        <w:t>BE</w:t>
      </w:r>
      <w:r>
        <w:rPr>
          <w:rFonts w:ascii="ＭＳ 明朝" w:eastAsia="ＭＳ 明朝" w:hAnsi="ＭＳ 明朝" w:cs="ＭＳ 明朝" w:hint="eastAsia"/>
        </w:rPr>
        <w:t>でそれぞれ</w:t>
      </w:r>
      <w:r>
        <w:t>163.9</w:t>
      </w:r>
      <w:r>
        <w:rPr>
          <w:rFonts w:ascii="ＭＳ 明朝" w:eastAsia="ＭＳ 明朝" w:hAnsi="ＭＳ 明朝" w:cs="ＭＳ 明朝" w:hint="eastAsia"/>
        </w:rPr>
        <w:t>および</w:t>
      </w:r>
      <w:r>
        <w:t>162.7 eV</w:t>
      </w:r>
      <w:r>
        <w:rPr>
          <w:rFonts w:ascii="ＭＳ 明朝" w:eastAsia="ＭＳ 明朝" w:hAnsi="ＭＳ 明朝" w:cs="ＭＳ 明朝" w:hint="eastAsia"/>
        </w:rPr>
        <w:t>で</w:t>
      </w:r>
      <w:r>
        <w:t>S 2p1/2</w:t>
      </w:r>
      <w:r>
        <w:rPr>
          <w:rFonts w:ascii="ＭＳ 明朝" w:eastAsia="ＭＳ 明朝" w:hAnsi="ＭＳ 明朝" w:cs="ＭＳ 明朝" w:hint="eastAsia"/>
        </w:rPr>
        <w:t>および</w:t>
      </w:r>
      <w:r>
        <w:t>S 2p3/2</w:t>
      </w:r>
      <w:r>
        <w:rPr>
          <w:rFonts w:ascii="ＭＳ 明朝" w:eastAsia="ＭＳ 明朝" w:hAnsi="ＭＳ 明朝" w:cs="ＭＳ 明朝" w:hint="eastAsia"/>
        </w:rPr>
        <w:t>の双子のピークを示しています</w:t>
      </w:r>
      <w:r>
        <w:t>(</w:t>
      </w:r>
      <w:r>
        <w:rPr>
          <w:rFonts w:ascii="ＭＳ 明朝" w:eastAsia="ＭＳ 明朝" w:hAnsi="ＭＳ 明朝" w:cs="ＭＳ 明朝" w:hint="eastAsia"/>
        </w:rPr>
        <w:t>図</w:t>
      </w:r>
      <w:r>
        <w:t>4b)</w:t>
      </w:r>
      <w:r>
        <w:rPr>
          <w:rFonts w:ascii="ＭＳ 明朝" w:eastAsia="ＭＳ 明朝" w:hAnsi="ＭＳ 明朝" w:cs="ＭＳ 明朝" w:hint="eastAsia"/>
        </w:rPr>
        <w:t>。これらは</w:t>
      </w:r>
      <w:r>
        <w:t>MoS2</w:t>
      </w:r>
      <w:r>
        <w:rPr>
          <w:rFonts w:ascii="ＭＳ 明朝" w:eastAsia="ＭＳ 明朝" w:hAnsi="ＭＳ 明朝" w:cs="ＭＳ 明朝" w:hint="eastAsia"/>
        </w:rPr>
        <w:t>の</w:t>
      </w:r>
      <w:r>
        <w:t>S2-</w:t>
      </w:r>
      <w:r>
        <w:rPr>
          <w:rFonts w:ascii="ＭＳ 明朝" w:eastAsia="ＭＳ 明朝" w:hAnsi="ＭＳ 明朝" w:cs="ＭＳ 明朝" w:hint="eastAsia"/>
        </w:rPr>
        <w:t>に割り当てることができるが、純粋な</w:t>
      </w:r>
      <w:r>
        <w:t>MoS2</w:t>
      </w:r>
      <w:r>
        <w:rPr>
          <w:rFonts w:ascii="ＭＳ 明朝" w:eastAsia="ＭＳ 明朝" w:hAnsi="ＭＳ 明朝" w:cs="ＭＳ 明朝" w:hint="eastAsia"/>
        </w:rPr>
        <w:t>のものからわずかに青方偏移しており</w:t>
      </w:r>
      <w:r>
        <w:t>(S 2p3/2 = 162.4 eV)</w:t>
      </w:r>
      <w:r>
        <w:rPr>
          <w:rFonts w:ascii="ＭＳ 明朝" w:eastAsia="ＭＳ 明朝" w:hAnsi="ＭＳ 明朝" w:cs="ＭＳ 明朝" w:hint="eastAsia"/>
        </w:rPr>
        <w:t>、</w:t>
      </w:r>
      <w:r>
        <w:t>Pd</w:t>
      </w:r>
      <w:r>
        <w:rPr>
          <w:rFonts w:ascii="ＭＳ 明朝" w:eastAsia="ＭＳ 明朝" w:hAnsi="ＭＳ 明朝" w:cs="ＭＳ 明朝" w:hint="eastAsia"/>
        </w:rPr>
        <w:t>から</w:t>
      </w:r>
      <w:r>
        <w:t>MoS2</w:t>
      </w:r>
      <w:r>
        <w:rPr>
          <w:rFonts w:ascii="ＭＳ 明朝" w:eastAsia="ＭＳ 明朝" w:hAnsi="ＭＳ 明朝" w:cs="ＭＳ 明朝" w:hint="eastAsia"/>
        </w:rPr>
        <w:t>への電荷移動を示唆している</w:t>
      </w:r>
      <w:r>
        <w:t>[26]</w:t>
      </w:r>
      <w:r>
        <w:rPr>
          <w:rFonts w:ascii="ＭＳ 明朝" w:eastAsia="ＭＳ 明朝" w:hAnsi="ＭＳ 明朝" w:cs="ＭＳ 明朝" w:hint="eastAsia"/>
        </w:rPr>
        <w:t>。スペクトルの</w:t>
      </w:r>
      <w:r>
        <w:t>Pd3d</w:t>
      </w:r>
      <w:r>
        <w:rPr>
          <w:rFonts w:ascii="ＭＳ 明朝" w:eastAsia="ＭＳ 明朝" w:hAnsi="ＭＳ 明朝" w:cs="ＭＳ 明朝" w:hint="eastAsia"/>
        </w:rPr>
        <w:t>領域は、図</w:t>
      </w:r>
      <w:r>
        <w:t>4</w:t>
      </w:r>
      <w:r>
        <w:rPr>
          <w:rFonts w:ascii="ＭＳ 明朝" w:eastAsia="ＭＳ 明朝" w:hAnsi="ＭＳ 明朝" w:cs="ＭＳ 明朝" w:hint="eastAsia"/>
        </w:rPr>
        <w:t>に示すように</w:t>
      </w:r>
      <w:r>
        <w:t>4</w:t>
      </w:r>
      <w:r>
        <w:rPr>
          <w:rFonts w:ascii="ＭＳ 明朝" w:eastAsia="ＭＳ 明朝" w:hAnsi="ＭＳ 明朝" w:cs="ＭＳ 明朝" w:hint="eastAsia"/>
        </w:rPr>
        <w:t>組のピークに現れる。</w:t>
      </w:r>
      <w:r>
        <w:t>4d.335.8 eV</w:t>
      </w:r>
      <w:r>
        <w:rPr>
          <w:rFonts w:ascii="ＭＳ 明朝" w:eastAsia="ＭＳ 明朝" w:hAnsi="ＭＳ 明朝" w:cs="ＭＳ 明朝" w:hint="eastAsia"/>
        </w:rPr>
        <w:t>と</w:t>
      </w:r>
      <w:r>
        <w:t>336.8 eV</w:t>
      </w:r>
      <w:r>
        <w:rPr>
          <w:rFonts w:ascii="ＭＳ 明朝" w:eastAsia="ＭＳ 明朝" w:hAnsi="ＭＳ 明朝" w:cs="ＭＳ 明朝" w:hint="eastAsia"/>
        </w:rPr>
        <w:t>の</w:t>
      </w:r>
      <w:r>
        <w:t>Pd 3d5/2</w:t>
      </w:r>
      <w:r>
        <w:rPr>
          <w:rFonts w:ascii="ＭＳ 明朝" w:eastAsia="ＭＳ 明朝" w:hAnsi="ＭＳ 明朝" w:cs="ＭＳ 明朝" w:hint="eastAsia"/>
        </w:rPr>
        <w:t>ピー</w:t>
      </w:r>
    </w:p>
    <w:p w14:paraId="7BE53C94" w14:textId="62809EBE" w:rsidR="00927982" w:rsidRDefault="00022740" w:rsidP="00136075">
      <w:pPr>
        <w:ind w:left="0" w:firstLine="0"/>
      </w:pPr>
      <w:r>
        <w:rPr>
          <w:rFonts w:ascii="ＭＳ 明朝" w:eastAsia="ＭＳ 明朝" w:hAnsi="ＭＳ 明朝" w:cs="ＭＳ 明朝" w:hint="eastAsia"/>
        </w:rPr>
        <w:lastRenderedPageBreak/>
        <w:t>クは、それぞれ</w:t>
      </w:r>
      <w:r>
        <w:t>Pd0</w:t>
      </w:r>
      <w:r>
        <w:rPr>
          <w:rFonts w:ascii="ＭＳ 明朝" w:eastAsia="ＭＳ 明朝" w:hAnsi="ＭＳ 明朝" w:cs="ＭＳ 明朝" w:hint="eastAsia"/>
        </w:rPr>
        <w:t>と</w:t>
      </w:r>
      <w:r>
        <w:t>Pd2?</w:t>
      </w:r>
      <w:r>
        <w:rPr>
          <w:rFonts w:ascii="ＭＳ 明朝" w:eastAsia="ＭＳ 明朝" w:hAnsi="ＭＳ 明朝" w:cs="ＭＳ 明朝" w:hint="eastAsia"/>
        </w:rPr>
        <w:t>に対応しています</w:t>
      </w:r>
      <w:r>
        <w:t>[27]</w:t>
      </w:r>
      <w:r>
        <w:rPr>
          <w:rFonts w:ascii="ＭＳ 明朝" w:eastAsia="ＭＳ 明朝" w:hAnsi="ＭＳ 明朝" w:cs="ＭＳ 明朝" w:hint="eastAsia"/>
        </w:rPr>
        <w:t>。金属</w:t>
      </w:r>
      <w:r>
        <w:t>Pd(3d5/2 = 335.1 eV)</w:t>
      </w:r>
      <w:r>
        <w:rPr>
          <w:rFonts w:ascii="ＭＳ 明朝" w:eastAsia="ＭＳ 明朝" w:hAnsi="ＭＳ 明朝" w:cs="ＭＳ 明朝" w:hint="eastAsia"/>
        </w:rPr>
        <w:t>と比較して、</w:t>
      </w:r>
      <w:r>
        <w:t>Pd0</w:t>
      </w:r>
      <w:r>
        <w:rPr>
          <w:rFonts w:ascii="ＭＳ 明朝" w:eastAsia="ＭＳ 明朝" w:hAnsi="ＭＳ 明朝" w:cs="ＭＳ 明朝" w:hint="eastAsia"/>
        </w:rPr>
        <w:t>に割り当てられたピークは青方偏移しており、</w:t>
      </w:r>
      <w:r>
        <w:t>Pd</w:t>
      </w:r>
      <w:r>
        <w:rPr>
          <w:rFonts w:ascii="ＭＳ 明朝" w:eastAsia="ＭＳ 明朝" w:hAnsi="ＭＳ 明朝" w:cs="ＭＳ 明朝" w:hint="eastAsia"/>
        </w:rPr>
        <w:t>から</w:t>
      </w:r>
      <w:r>
        <w:t>MoS2</w:t>
      </w:r>
      <w:r>
        <w:rPr>
          <w:rFonts w:ascii="ＭＳ 明朝" w:eastAsia="ＭＳ 明朝" w:hAnsi="ＭＳ 明朝" w:cs="ＭＳ 明朝" w:hint="eastAsia"/>
        </w:rPr>
        <w:t>への電荷移動を意味します</w:t>
      </w:r>
      <w:r>
        <w:t>[26]</w:t>
      </w:r>
      <w:r>
        <w:rPr>
          <w:rFonts w:ascii="ＭＳ 明朝" w:eastAsia="ＭＳ 明朝" w:hAnsi="ＭＳ 明朝" w:cs="ＭＳ 明朝" w:hint="eastAsia"/>
        </w:rPr>
        <w:t>。したがって、強い</w:t>
      </w:r>
      <w:r>
        <w:t>Pd-nanoMoS2</w:t>
      </w:r>
      <w:r>
        <w:rPr>
          <w:rFonts w:ascii="ＭＳ 明朝" w:eastAsia="ＭＳ 明朝" w:hAnsi="ＭＳ 明朝" w:cs="ＭＳ 明朝" w:hint="eastAsia"/>
        </w:rPr>
        <w:t>相互作用が起こり、アセチレン水素化のための</w:t>
      </w:r>
      <w:r>
        <w:t>Pd</w:t>
      </w:r>
      <w:r>
        <w:rPr>
          <w:rFonts w:ascii="ＭＳ 明朝" w:eastAsia="ＭＳ 明朝" w:hAnsi="ＭＳ 明朝" w:cs="ＭＳ 明朝" w:hint="eastAsia"/>
        </w:rPr>
        <w:t>触媒の触媒特性が促進されることが示唆されました。</w:t>
      </w:r>
    </w:p>
    <w:p w14:paraId="2452043C" w14:textId="037CA148" w:rsidR="00927982" w:rsidRDefault="00136075">
      <w:pPr>
        <w:spacing w:after="236"/>
        <w:ind w:left="0" w:firstLine="200"/>
      </w:pPr>
      <w:r w:rsidRPr="00136075">
        <w:rPr>
          <w:rFonts w:ascii="ＭＳ 明朝" w:eastAsia="ＭＳ 明朝" w:hAnsi="ＭＳ 明朝" w:cs="ＭＳ 明朝" w:hint="eastAsia"/>
        </w:rPr>
        <w:t>図</w:t>
      </w:r>
      <w:r w:rsidRPr="00136075">
        <w:t>5</w:t>
      </w:r>
      <w:r w:rsidRPr="00136075">
        <w:rPr>
          <w:rFonts w:ascii="ＭＳ 明朝" w:eastAsia="ＭＳ 明朝" w:hAnsi="ＭＳ 明朝" w:cs="ＭＳ 明朝" w:hint="eastAsia"/>
        </w:rPr>
        <w:t>は、</w:t>
      </w:r>
      <w:r w:rsidRPr="00136075">
        <w:t>Pd0.87/MoS2</w:t>
      </w:r>
      <w:r w:rsidRPr="00136075">
        <w:rPr>
          <w:rFonts w:ascii="ＭＳ 明朝" w:eastAsia="ＭＳ 明朝" w:hAnsi="ＭＳ 明朝" w:cs="ＭＳ 明朝" w:hint="eastAsia"/>
        </w:rPr>
        <w:t>ナノ触媒の</w:t>
      </w:r>
      <w:r w:rsidRPr="00136075">
        <w:t>SEM</w:t>
      </w:r>
      <w:r w:rsidRPr="00136075">
        <w:rPr>
          <w:rFonts w:ascii="ＭＳ 明朝" w:eastAsia="ＭＳ 明朝" w:hAnsi="ＭＳ 明朝" w:cs="ＭＳ 明朝" w:hint="eastAsia"/>
        </w:rPr>
        <w:t>および</w:t>
      </w:r>
      <w:r w:rsidRPr="00136075">
        <w:t>STEM</w:t>
      </w:r>
      <w:r w:rsidRPr="00136075">
        <w:rPr>
          <w:rFonts w:ascii="ＭＳ 明朝" w:eastAsia="ＭＳ 明朝" w:hAnsi="ＭＳ 明朝" w:cs="ＭＳ 明朝" w:hint="eastAsia"/>
        </w:rPr>
        <w:t>画像を示しています。図からわかるように、</w:t>
      </w:r>
      <w:r w:rsidRPr="00136075">
        <w:t>Pd</w:t>
      </w:r>
      <w:r w:rsidRPr="00136075">
        <w:rPr>
          <w:rFonts w:ascii="ＭＳ 明朝" w:eastAsia="ＭＳ 明朝" w:hAnsi="ＭＳ 明朝" w:cs="ＭＳ 明朝" w:hint="eastAsia"/>
        </w:rPr>
        <w:t>粒子は、</w:t>
      </w:r>
      <w:r w:rsidRPr="00136075">
        <w:t>Pd</w:t>
      </w:r>
      <w:r w:rsidRPr="00136075">
        <w:rPr>
          <w:rFonts w:ascii="ＭＳ 明朝" w:eastAsia="ＭＳ 明朝" w:hAnsi="ＭＳ 明朝" w:cs="ＭＳ 明朝" w:hint="eastAsia"/>
        </w:rPr>
        <w:t>の担持量の少ない光沢のある</w:t>
      </w:r>
      <w:r w:rsidRPr="00136075">
        <w:t>MoS2</w:t>
      </w:r>
      <w:r w:rsidRPr="00136075">
        <w:rPr>
          <w:rFonts w:ascii="ＭＳ 明朝" w:eastAsia="ＭＳ 明朝" w:hAnsi="ＭＳ 明朝" w:cs="ＭＳ 明朝" w:hint="eastAsia"/>
        </w:rPr>
        <w:t>表面に散乱している。</w:t>
      </w:r>
      <w:r w:rsidRPr="00136075">
        <w:t>Pd</w:t>
      </w:r>
      <w:r w:rsidRPr="00136075">
        <w:rPr>
          <w:rFonts w:ascii="ＭＳ 明朝" w:eastAsia="ＭＳ 明朝" w:hAnsi="ＭＳ 明朝" w:cs="ＭＳ 明朝" w:hint="eastAsia"/>
        </w:rPr>
        <w:t>粒子の存在を証明するために、</w:t>
      </w:r>
      <w:r w:rsidRPr="00136075">
        <w:t>X</w:t>
      </w:r>
      <w:r w:rsidRPr="00136075">
        <w:rPr>
          <w:rFonts w:ascii="ＭＳ 明朝" w:eastAsia="ＭＳ 明朝" w:hAnsi="ＭＳ 明朝" w:cs="ＭＳ 明朝" w:hint="eastAsia"/>
        </w:rPr>
        <w:t>線エネルギー分散型分光法</w:t>
      </w:r>
      <w:r w:rsidRPr="00136075">
        <w:t>(EDS)</w:t>
      </w:r>
      <w:r w:rsidRPr="00136075">
        <w:rPr>
          <w:rFonts w:ascii="ＭＳ 明朝" w:eastAsia="ＭＳ 明朝" w:hAnsi="ＭＳ 明朝" w:cs="ＭＳ 明朝" w:hint="eastAsia"/>
        </w:rPr>
        <w:t>が使用されました。</w:t>
      </w:r>
      <w:r w:rsidRPr="00136075">
        <w:t>Pd</w:t>
      </w:r>
      <w:r w:rsidRPr="00136075">
        <w:rPr>
          <w:rFonts w:ascii="ＭＳ 明朝" w:eastAsia="ＭＳ 明朝" w:hAnsi="ＭＳ 明朝" w:cs="ＭＳ 明朝" w:hint="eastAsia"/>
        </w:rPr>
        <w:t>が見つかることは明らかです。これにより、</w:t>
      </w:r>
      <w:r w:rsidRPr="00136075">
        <w:t>Pd0.87/MoS2</w:t>
      </w:r>
      <w:r w:rsidRPr="00136075">
        <w:rPr>
          <w:rFonts w:ascii="ＭＳ 明朝" w:eastAsia="ＭＳ 明朝" w:hAnsi="ＭＳ 明朝" w:cs="ＭＳ 明朝" w:hint="eastAsia"/>
        </w:rPr>
        <w:t>ナノ触媒の合成に成功しました。</w:t>
      </w:r>
    </w:p>
    <w:p w14:paraId="79793F0B" w14:textId="77777777" w:rsidR="00927982" w:rsidRDefault="00514508">
      <w:pPr>
        <w:pStyle w:val="2"/>
        <w:ind w:left="-5"/>
      </w:pPr>
      <w:r>
        <w:t>Catalytic activity</w:t>
      </w:r>
    </w:p>
    <w:p w14:paraId="3B74939D" w14:textId="2F18B522" w:rsidR="00927982" w:rsidRDefault="00823674">
      <w:pPr>
        <w:ind w:left="10"/>
      </w:pPr>
      <w:r w:rsidRPr="00823674">
        <w:t>Pd/MoS2</w:t>
      </w:r>
      <w:r w:rsidRPr="00823674">
        <w:rPr>
          <w:rFonts w:ascii="ＭＳ 明朝" w:eastAsia="ＭＳ 明朝" w:hAnsi="ＭＳ 明朝" w:cs="ＭＳ 明朝" w:hint="eastAsia"/>
        </w:rPr>
        <w:t>ナノ触媒の触媒性能をアセチレン選択的水素化実験により試験し、その結果を図</w:t>
      </w:r>
      <w:r w:rsidRPr="00823674">
        <w:t>2</w:t>
      </w:r>
      <w:r w:rsidRPr="00823674">
        <w:rPr>
          <w:rFonts w:ascii="ＭＳ 明朝" w:eastAsia="ＭＳ 明朝" w:hAnsi="ＭＳ 明朝" w:cs="ＭＳ 明朝" w:hint="eastAsia"/>
        </w:rPr>
        <w:t>に示す。</w:t>
      </w:r>
      <w:r w:rsidRPr="00823674">
        <w:t xml:space="preserve">6. </w:t>
      </w:r>
      <w:r w:rsidRPr="00823674">
        <w:rPr>
          <w:rFonts w:ascii="ＭＳ 明朝" w:eastAsia="ＭＳ 明朝" w:hAnsi="ＭＳ 明朝" w:cs="ＭＳ 明朝" w:hint="eastAsia"/>
        </w:rPr>
        <w:t>温度が</w:t>
      </w:r>
      <w:r w:rsidRPr="00823674">
        <w:t>80°C</w:t>
      </w:r>
      <w:r w:rsidRPr="00823674">
        <w:rPr>
          <w:rFonts w:ascii="ＭＳ 明朝" w:eastAsia="ＭＳ 明朝" w:hAnsi="ＭＳ 明朝" w:cs="ＭＳ 明朝" w:hint="eastAsia"/>
        </w:rPr>
        <w:t>の場合、アセチレンの転化率は</w:t>
      </w:r>
      <w:r w:rsidRPr="00823674">
        <w:t>30,000 mL h-1 g-1</w:t>
      </w:r>
      <w:r w:rsidRPr="00823674">
        <w:rPr>
          <w:rFonts w:ascii="ＭＳ 明朝" w:eastAsia="ＭＳ 明朝" w:hAnsi="ＭＳ 明朝" w:cs="ＭＳ 明朝" w:hint="eastAsia"/>
        </w:rPr>
        <w:t>と</w:t>
      </w:r>
      <w:r w:rsidRPr="00823674">
        <w:t>40,000 mL h-1 g-1</w:t>
      </w:r>
      <w:r w:rsidRPr="00823674">
        <w:rPr>
          <w:rFonts w:ascii="ＭＳ 明朝" w:eastAsia="ＭＳ 明朝" w:hAnsi="ＭＳ 明朝" w:cs="ＭＳ 明朝" w:hint="eastAsia"/>
        </w:rPr>
        <w:t>の両方でほぼ</w:t>
      </w:r>
      <w:r w:rsidRPr="00823674">
        <w:t>100%</w:t>
      </w:r>
      <w:r w:rsidRPr="00823674">
        <w:rPr>
          <w:rFonts w:ascii="ＭＳ 明朝" w:eastAsia="ＭＳ 明朝" w:hAnsi="ＭＳ 明朝" w:cs="ＭＳ 明朝" w:hint="eastAsia"/>
        </w:rPr>
        <w:t>に達することがわかります。</w:t>
      </w:r>
    </w:p>
    <w:tbl>
      <w:tblPr>
        <w:tblStyle w:val="TableGrid"/>
        <w:tblpPr w:vertAnchor="text" w:horzAnchor="margin"/>
        <w:tblOverlap w:val="never"/>
        <w:tblW w:w="9864" w:type="dxa"/>
        <w:tblInd w:w="0" w:type="dxa"/>
        <w:tblCellMar>
          <w:top w:w="0" w:type="dxa"/>
          <w:left w:w="0" w:type="dxa"/>
          <w:bottom w:w="20" w:type="dxa"/>
          <w:right w:w="48" w:type="dxa"/>
        </w:tblCellMar>
        <w:tblLook w:val="04A0" w:firstRow="1" w:lastRow="0" w:firstColumn="1" w:lastColumn="0" w:noHBand="0" w:noVBand="1"/>
      </w:tblPr>
      <w:tblGrid>
        <w:gridCol w:w="9864"/>
      </w:tblGrid>
      <w:tr w:rsidR="00927982" w14:paraId="2AA92191" w14:textId="77777777" w:rsidTr="00823674">
        <w:trPr>
          <w:trHeight w:val="206"/>
        </w:trPr>
        <w:tc>
          <w:tcPr>
            <w:tcW w:w="9864" w:type="dxa"/>
            <w:tcBorders>
              <w:top w:val="nil"/>
              <w:left w:val="nil"/>
              <w:bottom w:val="nil"/>
              <w:right w:val="nil"/>
            </w:tcBorders>
            <w:vAlign w:val="bottom"/>
          </w:tcPr>
          <w:p w14:paraId="024FC960" w14:textId="77777777" w:rsidR="00927982" w:rsidRDefault="00514508" w:rsidP="00136075">
            <w:pPr>
              <w:spacing w:after="241" w:line="259" w:lineRule="auto"/>
              <w:ind w:left="49" w:firstLine="0"/>
              <w:jc w:val="center"/>
            </w:pPr>
            <w:r>
              <w:rPr>
                <w:noProof/>
              </w:rPr>
              <w:drawing>
                <wp:inline distT="0" distB="0" distL="0" distR="0" wp14:anchorId="5C4EB8E2" wp14:editId="5317A85E">
                  <wp:extent cx="6202413" cy="4084561"/>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26"/>
                          <a:stretch>
                            <a:fillRect/>
                          </a:stretch>
                        </pic:blipFill>
                        <pic:spPr>
                          <a:xfrm>
                            <a:off x="0" y="0"/>
                            <a:ext cx="6202413" cy="4084561"/>
                          </a:xfrm>
                          <a:prstGeom prst="rect">
                            <a:avLst/>
                          </a:prstGeom>
                        </pic:spPr>
                      </pic:pic>
                    </a:graphicData>
                  </a:graphic>
                </wp:inline>
              </w:drawing>
            </w:r>
          </w:p>
          <w:p w14:paraId="49ED2B76" w14:textId="77777777" w:rsidR="00927982" w:rsidRDefault="00514508" w:rsidP="00136075">
            <w:pPr>
              <w:spacing w:after="0" w:line="259" w:lineRule="auto"/>
              <w:ind w:left="0" w:firstLine="0"/>
              <w:jc w:val="center"/>
            </w:pPr>
            <w:r>
              <w:rPr>
                <w:sz w:val="18"/>
              </w:rPr>
              <w:t>Figure 5 a SEM image, b STEM and c EDS of Pd</w:t>
            </w:r>
            <w:r>
              <w:rPr>
                <w:sz w:val="18"/>
                <w:vertAlign w:val="subscript"/>
              </w:rPr>
              <w:t>0.87</w:t>
            </w:r>
            <w:r>
              <w:rPr>
                <w:sz w:val="18"/>
              </w:rPr>
              <w:t>/MoS</w:t>
            </w:r>
            <w:r>
              <w:rPr>
                <w:sz w:val="18"/>
                <w:vertAlign w:val="subscript"/>
              </w:rPr>
              <w:t xml:space="preserve">2 </w:t>
            </w:r>
            <w:proofErr w:type="spellStart"/>
            <w:r>
              <w:rPr>
                <w:sz w:val="18"/>
              </w:rPr>
              <w:t>nanocatalyst</w:t>
            </w:r>
            <w:proofErr w:type="spellEnd"/>
            <w:r>
              <w:rPr>
                <w:sz w:val="18"/>
              </w:rPr>
              <w:t>.</w:t>
            </w:r>
          </w:p>
        </w:tc>
      </w:tr>
    </w:tbl>
    <w:p w14:paraId="737F4450" w14:textId="77777777" w:rsidR="00823674" w:rsidRDefault="00823674" w:rsidP="00823674">
      <w:pPr>
        <w:ind w:left="0" w:firstLine="200"/>
      </w:pPr>
      <w:r>
        <w:rPr>
          <w:rFonts w:ascii="ＭＳ 明朝" w:eastAsia="ＭＳ 明朝" w:hAnsi="ＭＳ 明朝" w:cs="ＭＳ 明朝" w:hint="eastAsia"/>
        </w:rPr>
        <w:t>さらに、</w:t>
      </w:r>
      <w:r>
        <w:t>40,000 mL h-1 g-1</w:t>
      </w:r>
      <w:r>
        <w:rPr>
          <w:rFonts w:ascii="ＭＳ 明朝" w:eastAsia="ＭＳ 明朝" w:hAnsi="ＭＳ 明朝" w:cs="ＭＳ 明朝" w:hint="eastAsia"/>
        </w:rPr>
        <w:t>でのエチレン選択性は、</w:t>
      </w:r>
      <w:r>
        <w:t>30,000 mL h-1 g-1</w:t>
      </w:r>
      <w:r>
        <w:rPr>
          <w:rFonts w:ascii="ＭＳ 明朝" w:eastAsia="ＭＳ 明朝" w:hAnsi="ＭＳ 明朝" w:cs="ＭＳ 明朝" w:hint="eastAsia"/>
        </w:rPr>
        <w:t>のエチレン選択性よりもわずかに高い。これは、静置時間に伴うエチレンへの触媒の吸着の増加に起因し得る。</w:t>
      </w:r>
      <w:r>
        <w:t>40,000 mL h-1 g-1</w:t>
      </w:r>
      <w:r>
        <w:rPr>
          <w:rFonts w:ascii="ＭＳ 明朝" w:eastAsia="ＭＳ 明朝" w:hAnsi="ＭＳ 明朝" w:cs="ＭＳ 明朝" w:hint="eastAsia"/>
        </w:rPr>
        <w:t>または</w:t>
      </w:r>
      <w:r>
        <w:t>30,000 mL h-1 g-1</w:t>
      </w:r>
      <w:r>
        <w:rPr>
          <w:rFonts w:ascii="ＭＳ 明朝" w:eastAsia="ＭＳ 明朝" w:hAnsi="ＭＳ 明朝" w:cs="ＭＳ 明朝" w:hint="eastAsia"/>
        </w:rPr>
        <w:t>のいずれかで、約</w:t>
      </w:r>
      <w:r>
        <w:t xml:space="preserve">150 </w:t>
      </w:r>
      <w:proofErr w:type="spellStart"/>
      <w:r>
        <w:t>oC</w:t>
      </w:r>
      <w:proofErr w:type="spellEnd"/>
      <w:r>
        <w:rPr>
          <w:rFonts w:ascii="ＭＳ 明朝" w:eastAsia="ＭＳ 明朝" w:hAnsi="ＭＳ 明朝" w:cs="ＭＳ 明朝" w:hint="eastAsia"/>
        </w:rPr>
        <w:t>の温度下で、変換効率とエチレン選択率が最高になります。この場合、</w:t>
      </w:r>
      <w:r>
        <w:t>Pd / MoS2</w:t>
      </w:r>
      <w:r>
        <w:rPr>
          <w:rFonts w:ascii="ＭＳ 明朝" w:eastAsia="ＭＳ 明朝" w:hAnsi="ＭＳ 明朝" w:cs="ＭＳ 明朝" w:hint="eastAsia"/>
        </w:rPr>
        <w:t>ナノ触媒に対するエチレン選択性は、</w:t>
      </w:r>
      <w:r>
        <w:t>40,000 mL h-1 g-1</w:t>
      </w:r>
      <w:r>
        <w:rPr>
          <w:rFonts w:ascii="ＭＳ 明朝" w:eastAsia="ＭＳ 明朝" w:hAnsi="ＭＳ 明朝" w:cs="ＭＳ 明朝" w:hint="eastAsia"/>
        </w:rPr>
        <w:t>の下で</w:t>
      </w:r>
      <w:r>
        <w:t>100%</w:t>
      </w:r>
      <w:r>
        <w:rPr>
          <w:rFonts w:ascii="ＭＳ 明朝" w:eastAsia="ＭＳ 明朝" w:hAnsi="ＭＳ 明朝" w:cs="ＭＳ 明朝" w:hint="eastAsia"/>
        </w:rPr>
        <w:t>アセチレン転化率で</w:t>
      </w:r>
      <w:r>
        <w:t>* 75%</w:t>
      </w:r>
      <w:r>
        <w:rPr>
          <w:rFonts w:ascii="ＭＳ 明朝" w:eastAsia="ＭＳ 明朝" w:hAnsi="ＭＳ 明朝" w:cs="ＭＳ 明朝" w:hint="eastAsia"/>
        </w:rPr>
        <w:t>で最大に達します。</w:t>
      </w:r>
    </w:p>
    <w:p w14:paraId="38AEB5F1" w14:textId="7DCCBBFE" w:rsidR="00927982" w:rsidRDefault="00823674" w:rsidP="00823674">
      <w:pPr>
        <w:ind w:left="0" w:firstLine="200"/>
        <w:rPr>
          <w:rFonts w:ascii="ＭＳ 明朝" w:eastAsia="ＭＳ 明朝" w:hAnsi="ＭＳ 明朝" w:cs="ＭＳ 明朝"/>
        </w:rPr>
      </w:pPr>
      <w:r>
        <w:rPr>
          <w:rFonts w:ascii="ＭＳ 明朝" w:eastAsia="ＭＳ 明朝" w:hAnsi="ＭＳ 明朝" w:cs="ＭＳ 明朝" w:hint="eastAsia"/>
        </w:rPr>
        <w:t>また、アセチレンの選択的水素化反応を、</w:t>
      </w:r>
      <w:r>
        <w:t>Sigma-Aldrich</w:t>
      </w:r>
      <w:r>
        <w:rPr>
          <w:rFonts w:ascii="ＭＳ 明朝" w:eastAsia="ＭＳ 明朝" w:hAnsi="ＭＳ 明朝" w:cs="ＭＳ 明朝" w:hint="eastAsia"/>
        </w:rPr>
        <w:t>の市販触媒</w:t>
      </w:r>
      <w:r>
        <w:t>5%Pd/C</w:t>
      </w:r>
      <w:r>
        <w:rPr>
          <w:rFonts w:ascii="ＭＳ 明朝" w:eastAsia="ＭＳ 明朝" w:hAnsi="ＭＳ 明朝" w:cs="ＭＳ 明朝" w:hint="eastAsia"/>
        </w:rPr>
        <w:t>と比較しました。</w:t>
      </w:r>
      <w:r>
        <w:t>Pd / C</w:t>
      </w:r>
      <w:r>
        <w:rPr>
          <w:rFonts w:ascii="ＭＳ 明朝" w:eastAsia="ＭＳ 明朝" w:hAnsi="ＭＳ 明朝" w:cs="ＭＳ 明朝" w:hint="eastAsia"/>
        </w:rPr>
        <w:t>によるアセチレンの水素化は、温度</w:t>
      </w:r>
      <w:r>
        <w:t>50</w:t>
      </w:r>
      <w:r>
        <w:rPr>
          <w:rFonts w:ascii="ＭＳ 明朝" w:eastAsia="ＭＳ 明朝" w:hAnsi="ＭＳ 明朝" w:cs="ＭＳ 明朝" w:hint="eastAsia"/>
        </w:rPr>
        <w:t>〜</w:t>
      </w:r>
      <w:r>
        <w:t>180°C</w:t>
      </w:r>
      <w:r>
        <w:rPr>
          <w:rFonts w:ascii="ＭＳ 明朝" w:eastAsia="ＭＳ 明朝" w:hAnsi="ＭＳ 明朝" w:cs="ＭＳ 明朝" w:hint="eastAsia"/>
        </w:rPr>
        <w:t>で</w:t>
      </w:r>
      <w:r>
        <w:t>40,000</w:t>
      </w:r>
      <w:r>
        <w:rPr>
          <w:rFonts w:ascii="ＭＳ 明朝" w:eastAsia="ＭＳ 明朝" w:hAnsi="ＭＳ 明朝" w:cs="ＭＳ 明朝" w:hint="eastAsia"/>
        </w:rPr>
        <w:t>〜</w:t>
      </w:r>
      <w:r>
        <w:t>80,000 mL h-1 g-1</w:t>
      </w:r>
      <w:r>
        <w:rPr>
          <w:rFonts w:ascii="ＭＳ 明朝" w:eastAsia="ＭＳ 明朝" w:hAnsi="ＭＳ 明朝" w:cs="ＭＳ 明朝" w:hint="eastAsia"/>
        </w:rPr>
        <w:t>で</w:t>
      </w:r>
      <w:r>
        <w:t>100%</w:t>
      </w:r>
      <w:r>
        <w:rPr>
          <w:rFonts w:ascii="ＭＳ 明朝" w:eastAsia="ＭＳ 明朝" w:hAnsi="ＭＳ 明朝" w:cs="ＭＳ 明朝" w:hint="eastAsia"/>
        </w:rPr>
        <w:t>に達する可能性がありますが、エチレンの選択性はすべての条件でのみ約</w:t>
      </w:r>
      <w:r>
        <w:t>15%</w:t>
      </w:r>
      <w:r>
        <w:rPr>
          <w:rFonts w:ascii="ＭＳ 明朝" w:eastAsia="ＭＳ 明朝" w:hAnsi="ＭＳ 明朝" w:cs="ＭＳ 明朝" w:hint="eastAsia"/>
        </w:rPr>
        <w:t>です</w:t>
      </w:r>
      <w:r>
        <w:t>[21]</w:t>
      </w:r>
      <w:r>
        <w:rPr>
          <w:rFonts w:ascii="ＭＳ 明朝" w:eastAsia="ＭＳ 明朝" w:hAnsi="ＭＳ 明朝" w:cs="ＭＳ 明朝" w:hint="eastAsia"/>
        </w:rPr>
        <w:t>。このように、金属</w:t>
      </w:r>
      <w:r>
        <w:t>-MoS2</w:t>
      </w:r>
      <w:r>
        <w:rPr>
          <w:rFonts w:ascii="ＭＳ 明朝" w:eastAsia="ＭＳ 明朝" w:hAnsi="ＭＳ 明朝" w:cs="ＭＳ 明朝" w:hint="eastAsia"/>
        </w:rPr>
        <w:t>相互作用はエチレンの水素化活性と吸着を低下させ、アセチレンのエチレンへの高い選択的水素化を導く。さらに、</w:t>
      </w:r>
      <w:r>
        <w:lastRenderedPageBreak/>
        <w:t>Pd / TiO2</w:t>
      </w:r>
      <w:r>
        <w:rPr>
          <w:rFonts w:ascii="ＭＳ 明朝" w:eastAsia="ＭＳ 明朝" w:hAnsi="ＭＳ 明朝" w:cs="ＭＳ 明朝" w:hint="eastAsia"/>
        </w:rPr>
        <w:t>では</w:t>
      </w:r>
      <w:r>
        <w:t>40</w:t>
      </w:r>
      <w:r>
        <w:rPr>
          <w:rFonts w:ascii="ＭＳ 明朝" w:eastAsia="ＭＳ 明朝" w:hAnsi="ＭＳ 明朝" w:cs="ＭＳ 明朝" w:hint="eastAsia"/>
        </w:rPr>
        <w:t>〜</w:t>
      </w:r>
      <w:r>
        <w:t>59%</w:t>
      </w:r>
      <w:r>
        <w:rPr>
          <w:rFonts w:ascii="ＭＳ 明朝" w:eastAsia="ＭＳ 明朝" w:hAnsi="ＭＳ 明朝" w:cs="ＭＳ 明朝" w:hint="eastAsia"/>
        </w:rPr>
        <w:t>の効率と</w:t>
      </w:r>
      <w:r>
        <w:t>58</w:t>
      </w:r>
      <w:r>
        <w:rPr>
          <w:rFonts w:ascii="ＭＳ 明朝" w:eastAsia="ＭＳ 明朝" w:hAnsi="ＭＳ 明朝" w:cs="ＭＳ 明朝" w:hint="eastAsia"/>
        </w:rPr>
        <w:t>〜</w:t>
      </w:r>
      <w:r>
        <w:t>93%</w:t>
      </w:r>
      <w:r>
        <w:rPr>
          <w:rFonts w:ascii="ＭＳ 明朝" w:eastAsia="ＭＳ 明朝" w:hAnsi="ＭＳ 明朝" w:cs="ＭＳ 明朝" w:hint="eastAsia"/>
        </w:rPr>
        <w:t>の選択性を達成できることが報告されました</w:t>
      </w:r>
      <w:r>
        <w:t>[28]</w:t>
      </w:r>
      <w:r>
        <w:rPr>
          <w:rFonts w:ascii="ＭＳ 明朝" w:eastAsia="ＭＳ 明朝" w:hAnsi="ＭＳ 明朝" w:cs="ＭＳ 明朝" w:hint="eastAsia"/>
        </w:rPr>
        <w:t>、</w:t>
      </w:r>
      <w:r>
        <w:t>Pd / SiO2</w:t>
      </w:r>
      <w:r>
        <w:rPr>
          <w:rFonts w:ascii="ＭＳ 明朝" w:eastAsia="ＭＳ 明朝" w:hAnsi="ＭＳ 明朝" w:cs="ＭＳ 明朝" w:hint="eastAsia"/>
        </w:rPr>
        <w:t>では</w:t>
      </w:r>
      <w:r>
        <w:t>* 65%</w:t>
      </w:r>
      <w:r>
        <w:rPr>
          <w:rFonts w:ascii="ＭＳ 明朝" w:eastAsia="ＭＳ 明朝" w:hAnsi="ＭＳ 明朝" w:cs="ＭＳ 明朝" w:hint="eastAsia"/>
        </w:rPr>
        <w:t>の効率と</w:t>
      </w:r>
      <w:r>
        <w:t>* 60%</w:t>
      </w:r>
      <w:r>
        <w:rPr>
          <w:rFonts w:ascii="ＭＳ 明朝" w:eastAsia="ＭＳ 明朝" w:hAnsi="ＭＳ 明朝" w:cs="ＭＳ 明朝" w:hint="eastAsia"/>
        </w:rPr>
        <w:t>の選択性</w:t>
      </w:r>
      <w:r>
        <w:t>[29]</w:t>
      </w:r>
      <w:r>
        <w:rPr>
          <w:rFonts w:ascii="ＭＳ 明朝" w:eastAsia="ＭＳ 明朝" w:hAnsi="ＭＳ 明朝" w:cs="ＭＳ 明朝" w:hint="eastAsia"/>
        </w:rPr>
        <w:t>、</w:t>
      </w:r>
      <w:r>
        <w:t>Pd / Al2O3</w:t>
      </w:r>
      <w:r>
        <w:rPr>
          <w:rFonts w:ascii="ＭＳ 明朝" w:eastAsia="ＭＳ 明朝" w:hAnsi="ＭＳ 明朝" w:cs="ＭＳ 明朝" w:hint="eastAsia"/>
        </w:rPr>
        <w:t>では</w:t>
      </w:r>
      <w:r>
        <w:t>100%</w:t>
      </w:r>
      <w:r>
        <w:rPr>
          <w:rFonts w:ascii="ＭＳ 明朝" w:eastAsia="ＭＳ 明朝" w:hAnsi="ＭＳ 明朝" w:cs="ＭＳ 明朝" w:hint="eastAsia"/>
        </w:rPr>
        <w:t>の効率と</w:t>
      </w:r>
      <w:r>
        <w:t>71.27%</w:t>
      </w:r>
      <w:r>
        <w:rPr>
          <w:rFonts w:ascii="ＭＳ 明朝" w:eastAsia="ＭＳ 明朝" w:hAnsi="ＭＳ 明朝" w:cs="ＭＳ 明朝" w:hint="eastAsia"/>
        </w:rPr>
        <w:t>の選択性を達成できます</w:t>
      </w:r>
      <w:r>
        <w:t>[30]</w:t>
      </w:r>
      <w:r>
        <w:rPr>
          <w:rFonts w:ascii="ＭＳ 明朝" w:eastAsia="ＭＳ 明朝" w:hAnsi="ＭＳ 明朝" w:cs="ＭＳ 明朝" w:hint="eastAsia"/>
        </w:rPr>
        <w:t>。比較すると、</w:t>
      </w:r>
      <w:r>
        <w:t>Pd/nano-MoS2</w:t>
      </w:r>
      <w:r>
        <w:rPr>
          <w:rFonts w:ascii="ＭＳ 明朝" w:eastAsia="ＭＳ 明朝" w:hAnsi="ＭＳ 明朝" w:cs="ＭＳ 明朝" w:hint="eastAsia"/>
        </w:rPr>
        <w:t>はしっかりと良好な選択性を示します。さらに、層</w:t>
      </w:r>
      <w:r>
        <w:t>C3N4</w:t>
      </w:r>
      <w:r>
        <w:rPr>
          <w:rFonts w:ascii="ＭＳ 明朝" w:eastAsia="ＭＳ 明朝" w:hAnsi="ＭＳ 明朝" w:cs="ＭＳ 明朝" w:hint="eastAsia"/>
        </w:rPr>
        <w:t>を</w:t>
      </w:r>
      <w:r>
        <w:t>Pd</w:t>
      </w:r>
      <w:r>
        <w:rPr>
          <w:rFonts w:ascii="ＭＳ 明朝" w:eastAsia="ＭＳ 明朝" w:hAnsi="ＭＳ 明朝" w:cs="ＭＳ 明朝" w:hint="eastAsia"/>
        </w:rPr>
        <w:t>をサポートするために使用し、</w:t>
      </w:r>
      <w:r>
        <w:t>* 110 C [31]</w:t>
      </w:r>
      <w:r>
        <w:rPr>
          <w:rFonts w:ascii="ＭＳ 明朝" w:eastAsia="ＭＳ 明朝" w:hAnsi="ＭＳ 明朝" w:cs="ＭＳ 明朝" w:hint="eastAsia"/>
        </w:rPr>
        <w:t>で</w:t>
      </w:r>
      <w:r>
        <w:t>99%</w:t>
      </w:r>
      <w:r>
        <w:rPr>
          <w:rFonts w:ascii="ＭＳ 明朝" w:eastAsia="ＭＳ 明朝" w:hAnsi="ＭＳ 明朝" w:cs="ＭＳ 明朝" w:hint="eastAsia"/>
        </w:rPr>
        <w:t>の効率と</w:t>
      </w:r>
      <w:r>
        <w:t>83%</w:t>
      </w:r>
      <w:r>
        <w:rPr>
          <w:rFonts w:ascii="ＭＳ 明朝" w:eastAsia="ＭＳ 明朝" w:hAnsi="ＭＳ 明朝" w:cs="ＭＳ 明朝" w:hint="eastAsia"/>
        </w:rPr>
        <w:t>の選択性が見られ、</w:t>
      </w:r>
      <w:r>
        <w:t>Pd /</w:t>
      </w:r>
      <w:r>
        <w:rPr>
          <w:rFonts w:ascii="ＭＳ 明朝" w:eastAsia="ＭＳ 明朝" w:hAnsi="ＭＳ 明朝" w:cs="ＭＳ 明朝" w:hint="eastAsia"/>
        </w:rPr>
        <w:t>ナノ</w:t>
      </w:r>
      <w:r>
        <w:t>MoS2</w:t>
      </w:r>
      <w:r>
        <w:rPr>
          <w:rFonts w:ascii="ＭＳ 明朝" w:eastAsia="ＭＳ 明朝" w:hAnsi="ＭＳ 明朝" w:cs="ＭＳ 明朝" w:hint="eastAsia"/>
        </w:rPr>
        <w:t>と同様の高い効率と選択性を示しました。したがって、触媒系の高度に操縦可能な設計、特にエチレンへのアセチレンの選択的水素化のために、少層ナノ</w:t>
      </w:r>
      <w:r>
        <w:t>MoS2</w:t>
      </w:r>
      <w:r>
        <w:rPr>
          <w:rFonts w:ascii="ＭＳ 明朝" w:eastAsia="ＭＳ 明朝" w:hAnsi="ＭＳ 明朝" w:cs="ＭＳ 明朝" w:hint="eastAsia"/>
        </w:rPr>
        <w:t>を使用する可能性があります。</w:t>
      </w:r>
    </w:p>
    <w:p w14:paraId="32550C37" w14:textId="77777777" w:rsidR="00C43578" w:rsidRDefault="00C43578" w:rsidP="00823674">
      <w:pPr>
        <w:ind w:left="0" w:firstLine="200"/>
        <w:rPr>
          <w:rFonts w:ascii="ＭＳ 明朝" w:eastAsia="ＭＳ 明朝" w:hAnsi="ＭＳ 明朝" w:cs="ＭＳ 明朝"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tblGrid>
      <w:tr w:rsidR="00C43578" w14:paraId="549833D2" w14:textId="77777777" w:rsidTr="00C43578">
        <w:tc>
          <w:tcPr>
            <w:tcW w:w="4724" w:type="dxa"/>
          </w:tcPr>
          <w:p w14:paraId="365E2402" w14:textId="4EB9A906" w:rsidR="00C43578" w:rsidRDefault="00C43578" w:rsidP="00823674">
            <w:pPr>
              <w:ind w:left="0" w:firstLine="0"/>
              <w:rPr>
                <w:rFonts w:hint="eastAsia"/>
              </w:rPr>
            </w:pPr>
            <w:r>
              <w:rPr>
                <w:noProof/>
              </w:rPr>
              <w:drawing>
                <wp:inline distT="0" distB="0" distL="0" distR="0" wp14:anchorId="4396308F" wp14:editId="73D1AE92">
                  <wp:extent cx="2526792" cy="4245864"/>
                  <wp:effectExtent l="0" t="0" r="0" b="0"/>
                  <wp:docPr id="18208" name="Picture 18208"/>
                  <wp:cNvGraphicFramePr/>
                  <a:graphic xmlns:a="http://schemas.openxmlformats.org/drawingml/2006/main">
                    <a:graphicData uri="http://schemas.openxmlformats.org/drawingml/2006/picture">
                      <pic:pic xmlns:pic="http://schemas.openxmlformats.org/drawingml/2006/picture">
                        <pic:nvPicPr>
                          <pic:cNvPr id="18208" name="Picture 18208"/>
                          <pic:cNvPicPr/>
                        </pic:nvPicPr>
                        <pic:blipFill>
                          <a:blip r:embed="rId27"/>
                          <a:stretch>
                            <a:fillRect/>
                          </a:stretch>
                        </pic:blipFill>
                        <pic:spPr>
                          <a:xfrm>
                            <a:off x="0" y="0"/>
                            <a:ext cx="2526792" cy="4245864"/>
                          </a:xfrm>
                          <a:prstGeom prst="rect">
                            <a:avLst/>
                          </a:prstGeom>
                        </pic:spPr>
                      </pic:pic>
                    </a:graphicData>
                  </a:graphic>
                </wp:inline>
              </w:drawing>
            </w:r>
          </w:p>
        </w:tc>
      </w:tr>
      <w:tr w:rsidR="00C43578" w14:paraId="67055B8F" w14:textId="77777777" w:rsidTr="00C43578">
        <w:tc>
          <w:tcPr>
            <w:tcW w:w="4724" w:type="dxa"/>
          </w:tcPr>
          <w:p w14:paraId="6E08E9FC" w14:textId="37BD8CBB" w:rsidR="00C43578" w:rsidRPr="00C43578" w:rsidRDefault="00C43578" w:rsidP="00C43578">
            <w:pPr>
              <w:spacing w:after="256" w:line="259" w:lineRule="auto"/>
              <w:ind w:left="-5"/>
              <w:rPr>
                <w:rFonts w:eastAsiaTheme="minorEastAsia" w:hint="eastAsia"/>
              </w:rPr>
            </w:pPr>
            <w:r>
              <w:rPr>
                <w:sz w:val="18"/>
              </w:rPr>
              <w:t xml:space="preserve">Figure 6 </w:t>
            </w:r>
            <w:proofErr w:type="spellStart"/>
            <w:r>
              <w:rPr>
                <w:sz w:val="18"/>
              </w:rPr>
              <w:t>a</w:t>
            </w:r>
            <w:proofErr w:type="spellEnd"/>
            <w:r>
              <w:rPr>
                <w:sz w:val="18"/>
              </w:rPr>
              <w:t xml:space="preserve"> Acetylene conversion and b ethylene selectivity versus reaction temperature over the Pd</w:t>
            </w:r>
            <w:r>
              <w:rPr>
                <w:sz w:val="18"/>
                <w:vertAlign w:val="subscript"/>
              </w:rPr>
              <w:t>0.87</w:t>
            </w:r>
            <w:r>
              <w:rPr>
                <w:sz w:val="18"/>
              </w:rPr>
              <w:t>/ MoS</w:t>
            </w:r>
            <w:r>
              <w:rPr>
                <w:sz w:val="18"/>
                <w:vertAlign w:val="subscript"/>
              </w:rPr>
              <w:t xml:space="preserve">2 </w:t>
            </w:r>
            <w:proofErr w:type="spellStart"/>
            <w:r>
              <w:rPr>
                <w:sz w:val="18"/>
              </w:rPr>
              <w:t>nanocatalyst</w:t>
            </w:r>
            <w:proofErr w:type="spellEnd"/>
            <w:r>
              <w:rPr>
                <w:sz w:val="18"/>
              </w:rPr>
              <w:t>.</w:t>
            </w:r>
          </w:p>
        </w:tc>
      </w:tr>
    </w:tbl>
    <w:p w14:paraId="68BB12BC" w14:textId="77777777" w:rsidR="00823674" w:rsidRDefault="00823674" w:rsidP="00823674">
      <w:pPr>
        <w:ind w:left="0" w:firstLine="0"/>
        <w:rPr>
          <w:rFonts w:hint="eastAsia"/>
        </w:rPr>
      </w:pPr>
    </w:p>
    <w:p w14:paraId="2186BE76" w14:textId="77777777" w:rsidR="00927982" w:rsidRDefault="00514508">
      <w:pPr>
        <w:pStyle w:val="1"/>
        <w:spacing w:before="0"/>
        <w:ind w:left="10"/>
      </w:pPr>
      <w:r>
        <w:t>Conclusions</w:t>
      </w:r>
    </w:p>
    <w:p w14:paraId="6AE5393A" w14:textId="7F55F002" w:rsidR="00927982" w:rsidRDefault="00C43578" w:rsidP="00C43578">
      <w:pPr>
        <w:ind w:left="10"/>
        <w:rPr>
          <w:rFonts w:ascii="ＭＳ 明朝" w:eastAsia="ＭＳ 明朝" w:hAnsi="ＭＳ 明朝" w:cs="ＭＳ 明朝"/>
        </w:rPr>
      </w:pPr>
      <w:r w:rsidRPr="00C43578">
        <w:rPr>
          <w:rFonts w:ascii="ＭＳ 明朝" w:eastAsia="ＭＳ 明朝" w:hAnsi="ＭＳ 明朝" w:cs="ＭＳ 明朝" w:hint="eastAsia"/>
        </w:rPr>
        <w:t>この論文では、ホルムアミド溶液による超音波処理によってバルク</w:t>
      </w:r>
      <w:r w:rsidRPr="00C43578">
        <w:t>MoS2</w:t>
      </w:r>
      <w:r w:rsidRPr="00C43578">
        <w:rPr>
          <w:rFonts w:ascii="ＭＳ 明朝" w:eastAsia="ＭＳ 明朝" w:hAnsi="ＭＳ 明朝" w:cs="ＭＳ 明朝" w:hint="eastAsia"/>
        </w:rPr>
        <w:t>を剥離することにより、少数</w:t>
      </w:r>
      <w:r w:rsidRPr="00C43578">
        <w:rPr>
          <w:rFonts w:ascii="ＭＳ 明朝" w:eastAsia="ＭＳ 明朝" w:hAnsi="ＭＳ 明朝" w:cs="ＭＳ 明朝" w:hint="eastAsia"/>
        </w:rPr>
        <w:t>の</w:t>
      </w:r>
      <w:r w:rsidRPr="00C43578">
        <w:t>MoS2</w:t>
      </w:r>
      <w:r w:rsidRPr="00C43578">
        <w:rPr>
          <w:rFonts w:ascii="ＭＳ 明朝" w:eastAsia="ＭＳ 明朝" w:hAnsi="ＭＳ 明朝" w:cs="ＭＳ 明朝" w:hint="eastAsia"/>
        </w:rPr>
        <w:t>ナノシートを首尾よく調製しました。数百ナノメートルのサイズと</w:t>
      </w:r>
      <w:r w:rsidRPr="00C43578">
        <w:t>3</w:t>
      </w:r>
      <w:r w:rsidRPr="00C43578">
        <w:rPr>
          <w:rFonts w:ascii="ＭＳ 明朝" w:eastAsia="ＭＳ 明朝" w:hAnsi="ＭＳ 明朝" w:cs="ＭＳ 明朝" w:hint="eastAsia"/>
        </w:rPr>
        <w:t>〜</w:t>
      </w:r>
      <w:r w:rsidRPr="00C43578">
        <w:t>4</w:t>
      </w:r>
      <w:r w:rsidRPr="00C43578">
        <w:rPr>
          <w:rFonts w:ascii="ＭＳ 明朝" w:eastAsia="ＭＳ 明朝" w:hAnsi="ＭＳ 明朝" w:cs="ＭＳ 明朝" w:hint="eastAsia"/>
        </w:rPr>
        <w:t>層の</w:t>
      </w:r>
      <w:r w:rsidRPr="00C43578">
        <w:t>MoS2</w:t>
      </w:r>
      <w:r w:rsidRPr="00C43578">
        <w:rPr>
          <w:rFonts w:ascii="ＭＳ 明朝" w:eastAsia="ＭＳ 明朝" w:hAnsi="ＭＳ 明朝" w:cs="ＭＳ 明朝" w:hint="eastAsia"/>
        </w:rPr>
        <w:t>ナノシートが得られ、</w:t>
      </w:r>
      <w:r w:rsidRPr="00C43578">
        <w:t>MoS2</w:t>
      </w:r>
      <w:r w:rsidRPr="00C43578">
        <w:rPr>
          <w:rFonts w:ascii="ＭＳ 明朝" w:eastAsia="ＭＳ 明朝" w:hAnsi="ＭＳ 明朝" w:cs="ＭＳ 明朝" w:hint="eastAsia"/>
        </w:rPr>
        <w:t>の形態は剥離後に住血吸虫になります。最も少数の</w:t>
      </w:r>
      <w:r w:rsidRPr="00C43578">
        <w:t>MoS2</w:t>
      </w:r>
      <w:r w:rsidRPr="00C43578">
        <w:rPr>
          <w:rFonts w:ascii="ＭＳ 明朝" w:eastAsia="ＭＳ 明朝" w:hAnsi="ＭＳ 明朝" w:cs="ＭＳ 明朝" w:hint="eastAsia"/>
        </w:rPr>
        <w:t>シートは</w:t>
      </w:r>
      <w:r w:rsidRPr="00C43578">
        <w:t>0.15 mg/mL</w:t>
      </w:r>
      <w:r w:rsidRPr="00C43578">
        <w:rPr>
          <w:rFonts w:ascii="ＭＳ 明朝" w:eastAsia="ＭＳ 明朝" w:hAnsi="ＭＳ 明朝" w:cs="ＭＳ 明朝" w:hint="eastAsia"/>
        </w:rPr>
        <w:t>の懸濁液の濃度で存在し、それらの完璧な構造を十分に保持することができます。</w:t>
      </w:r>
      <w:r w:rsidRPr="00C43578">
        <w:t>MoS2</w:t>
      </w:r>
      <w:r w:rsidRPr="00C43578">
        <w:rPr>
          <w:rFonts w:ascii="ＭＳ 明朝" w:eastAsia="ＭＳ 明朝" w:hAnsi="ＭＳ 明朝" w:cs="ＭＳ 明朝" w:hint="eastAsia"/>
        </w:rPr>
        <w:t>ナノシート担持</w:t>
      </w:r>
      <w:r w:rsidRPr="00C43578">
        <w:t>Pd</w:t>
      </w:r>
      <w:r w:rsidRPr="00C43578">
        <w:rPr>
          <w:rFonts w:ascii="ＭＳ 明朝" w:eastAsia="ＭＳ 明朝" w:hAnsi="ＭＳ 明朝" w:cs="ＭＳ 明朝" w:hint="eastAsia"/>
        </w:rPr>
        <w:t>触媒は、アセチレン水素化中に高い活性とエチレン選択性を提供します。触媒活性試験の結果、</w:t>
      </w:r>
      <w:r w:rsidRPr="00C43578">
        <w:t>Pd/MoS2</w:t>
      </w:r>
      <w:r w:rsidRPr="00C43578">
        <w:rPr>
          <w:rFonts w:ascii="ＭＳ 明朝" w:eastAsia="ＭＳ 明朝" w:hAnsi="ＭＳ 明朝" w:cs="ＭＳ 明朝" w:hint="eastAsia"/>
        </w:rPr>
        <w:t>ナノシート触媒に対するエチレン選択性は、</w:t>
      </w:r>
      <w:r w:rsidRPr="00C43578">
        <w:t>40,000 mL h-1 g-1</w:t>
      </w:r>
      <w:r w:rsidRPr="00C43578">
        <w:rPr>
          <w:rFonts w:ascii="ＭＳ 明朝" w:eastAsia="ＭＳ 明朝" w:hAnsi="ＭＳ 明朝" w:cs="ＭＳ 明朝" w:hint="eastAsia"/>
        </w:rPr>
        <w:t>下で</w:t>
      </w:r>
      <w:r w:rsidRPr="00C43578">
        <w:t>100%</w:t>
      </w:r>
      <w:r w:rsidRPr="00C43578">
        <w:rPr>
          <w:rFonts w:ascii="ＭＳ 明朝" w:eastAsia="ＭＳ 明朝" w:hAnsi="ＭＳ 明朝" w:cs="ＭＳ 明朝" w:hint="eastAsia"/>
        </w:rPr>
        <w:t>のアセチレン転化率で</w:t>
      </w:r>
      <w:r w:rsidRPr="00C43578">
        <w:t>* 75%</w:t>
      </w:r>
      <w:r w:rsidRPr="00C43578">
        <w:rPr>
          <w:rFonts w:ascii="ＭＳ 明朝" w:eastAsia="ＭＳ 明朝" w:hAnsi="ＭＳ 明朝" w:cs="ＭＳ 明朝" w:hint="eastAsia"/>
        </w:rPr>
        <w:t>に維持されることが示された。</w:t>
      </w:r>
      <w:r w:rsidRPr="00C43578">
        <w:t>SEM</w:t>
      </w:r>
      <w:r w:rsidRPr="00C43578">
        <w:rPr>
          <w:rFonts w:ascii="ＭＳ 明朝" w:eastAsia="ＭＳ 明朝" w:hAnsi="ＭＳ 明朝" w:cs="ＭＳ 明朝" w:hint="eastAsia"/>
        </w:rPr>
        <w:t>および</w:t>
      </w:r>
      <w:r w:rsidRPr="00C43578">
        <w:t>STEM</w:t>
      </w:r>
      <w:r w:rsidRPr="00C43578">
        <w:rPr>
          <w:rFonts w:ascii="ＭＳ 明朝" w:eastAsia="ＭＳ 明朝" w:hAnsi="ＭＳ 明朝" w:cs="ＭＳ 明朝" w:hint="eastAsia"/>
        </w:rPr>
        <w:t>画像は、</w:t>
      </w:r>
      <w:r w:rsidRPr="00C43578">
        <w:t>Pd</w:t>
      </w:r>
      <w:r w:rsidRPr="00C43578">
        <w:rPr>
          <w:rFonts w:ascii="ＭＳ 明朝" w:eastAsia="ＭＳ 明朝" w:hAnsi="ＭＳ 明朝" w:cs="ＭＳ 明朝" w:hint="eastAsia"/>
        </w:rPr>
        <w:t>粒子が</w:t>
      </w:r>
      <w:r w:rsidRPr="00C43578">
        <w:t>Pd</w:t>
      </w:r>
      <w:r w:rsidRPr="00C43578">
        <w:rPr>
          <w:rFonts w:ascii="ＭＳ 明朝" w:eastAsia="ＭＳ 明朝" w:hAnsi="ＭＳ 明朝" w:cs="ＭＳ 明朝" w:hint="eastAsia"/>
        </w:rPr>
        <w:t>の負荷量の少ない光沢のある</w:t>
      </w:r>
      <w:r w:rsidRPr="00C43578">
        <w:t>MoS2</w:t>
      </w:r>
      <w:r w:rsidRPr="00C43578">
        <w:rPr>
          <w:rFonts w:ascii="ＭＳ 明朝" w:eastAsia="ＭＳ 明朝" w:hAnsi="ＭＳ 明朝" w:cs="ＭＳ 明朝" w:hint="eastAsia"/>
        </w:rPr>
        <w:t>表面に散乱していることを証明しています。証明するために、</w:t>
      </w:r>
      <w:r w:rsidRPr="00C43578">
        <w:t>X</w:t>
      </w:r>
      <w:r w:rsidRPr="00C43578">
        <w:rPr>
          <w:rFonts w:ascii="ＭＳ 明朝" w:eastAsia="ＭＳ 明朝" w:hAnsi="ＭＳ 明朝" w:cs="ＭＳ 明朝" w:hint="eastAsia"/>
        </w:rPr>
        <w:t>線エネルギー分散型分光法</w:t>
      </w:r>
      <w:r w:rsidRPr="00C43578">
        <w:t>(EDS)</w:t>
      </w:r>
      <w:r w:rsidRPr="00C43578">
        <w:rPr>
          <w:rFonts w:ascii="ＭＳ 明朝" w:eastAsia="ＭＳ 明朝" w:hAnsi="ＭＳ 明朝" w:cs="ＭＳ 明朝" w:hint="eastAsia"/>
        </w:rPr>
        <w:t>は、</w:t>
      </w:r>
      <w:r w:rsidRPr="00C43578">
        <w:t>MoS2</w:t>
      </w:r>
      <w:r w:rsidRPr="00C43578">
        <w:rPr>
          <w:rFonts w:ascii="ＭＳ 明朝" w:eastAsia="ＭＳ 明朝" w:hAnsi="ＭＳ 明朝" w:cs="ＭＳ 明朝" w:hint="eastAsia"/>
        </w:rPr>
        <w:t>ナノシート上に</w:t>
      </w:r>
      <w:r w:rsidRPr="00C43578">
        <w:t>Pd</w:t>
      </w:r>
      <w:r w:rsidRPr="00C43578">
        <w:rPr>
          <w:rFonts w:ascii="ＭＳ 明朝" w:eastAsia="ＭＳ 明朝" w:hAnsi="ＭＳ 明朝" w:cs="ＭＳ 明朝" w:hint="eastAsia"/>
        </w:rPr>
        <w:t>粒子が存在することを証明しました。</w:t>
      </w:r>
      <w:r w:rsidRPr="00C43578">
        <w:t>Pd</w:t>
      </w:r>
      <w:r w:rsidRPr="00C43578">
        <w:rPr>
          <w:rFonts w:ascii="ＭＳ 明朝" w:eastAsia="ＭＳ 明朝" w:hAnsi="ＭＳ 明朝" w:cs="ＭＳ 明朝" w:hint="eastAsia"/>
        </w:rPr>
        <w:t>が見つかることは明らかです。これにより、</w:t>
      </w:r>
      <w:r w:rsidRPr="00C43578">
        <w:t>Pd0.87/MoS2</w:t>
      </w:r>
      <w:r w:rsidRPr="00C43578">
        <w:rPr>
          <w:rFonts w:ascii="ＭＳ 明朝" w:eastAsia="ＭＳ 明朝" w:hAnsi="ＭＳ 明朝" w:cs="ＭＳ 明朝" w:hint="eastAsia"/>
        </w:rPr>
        <w:t>ナノ触媒の合成に成功しました。</w:t>
      </w:r>
      <w:r w:rsidRPr="00C43578">
        <w:t>XPS</w:t>
      </w:r>
      <w:r w:rsidRPr="00C43578">
        <w:rPr>
          <w:rFonts w:ascii="ＭＳ 明朝" w:eastAsia="ＭＳ 明朝" w:hAnsi="ＭＳ 明朝" w:cs="ＭＳ 明朝" w:hint="eastAsia"/>
        </w:rPr>
        <w:t>は</w:t>
      </w:r>
      <w:r w:rsidRPr="00C43578">
        <w:t>MoS2</w:t>
      </w:r>
      <w:r w:rsidRPr="00C43578">
        <w:rPr>
          <w:rFonts w:ascii="ＭＳ 明朝" w:eastAsia="ＭＳ 明朝" w:hAnsi="ＭＳ 明朝" w:cs="ＭＳ 明朝" w:hint="eastAsia"/>
        </w:rPr>
        <w:t>から</w:t>
      </w:r>
      <w:r w:rsidRPr="00C43578">
        <w:t>MoS2</w:t>
      </w:r>
      <w:r w:rsidRPr="00C43578">
        <w:rPr>
          <w:rFonts w:ascii="ＭＳ 明朝" w:eastAsia="ＭＳ 明朝" w:hAnsi="ＭＳ 明朝" w:cs="ＭＳ 明朝" w:hint="eastAsia"/>
        </w:rPr>
        <w:t>への</w:t>
      </w:r>
      <w:r w:rsidRPr="00C43578">
        <w:t>Pd</w:t>
      </w:r>
      <w:r w:rsidRPr="00C43578">
        <w:rPr>
          <w:rFonts w:ascii="ＭＳ 明朝" w:eastAsia="ＭＳ 明朝" w:hAnsi="ＭＳ 明朝" w:cs="ＭＳ 明朝" w:hint="eastAsia"/>
        </w:rPr>
        <w:t>電荷移動を示し、強い</w:t>
      </w:r>
      <w:r w:rsidRPr="00C43578">
        <w:t>Pd-MoS2</w:t>
      </w:r>
      <w:r w:rsidRPr="00C43578">
        <w:rPr>
          <w:rFonts w:ascii="ＭＳ 明朝" w:eastAsia="ＭＳ 明朝" w:hAnsi="ＭＳ 明朝" w:cs="ＭＳ 明朝" w:hint="eastAsia"/>
        </w:rPr>
        <w:t>相互作用を証明した。全体として、構造的に完全でよく構造化された数層</w:t>
      </w:r>
      <w:r w:rsidRPr="00C43578">
        <w:t>MoS2</w:t>
      </w:r>
      <w:r w:rsidRPr="00C43578">
        <w:rPr>
          <w:rFonts w:ascii="ＭＳ 明朝" w:eastAsia="ＭＳ 明朝" w:hAnsi="ＭＳ 明朝" w:cs="ＭＳ 明朝" w:hint="eastAsia"/>
        </w:rPr>
        <w:t>ナノシートの作製方法を確認し、選択的な操縦可能な反応を達成するためのサポートへの</w:t>
      </w:r>
      <w:r w:rsidRPr="00C43578">
        <w:t>MoS2</w:t>
      </w:r>
      <w:r w:rsidRPr="00C43578">
        <w:rPr>
          <w:rFonts w:ascii="ＭＳ 明朝" w:eastAsia="ＭＳ 明朝" w:hAnsi="ＭＳ 明朝" w:cs="ＭＳ 明朝" w:hint="eastAsia"/>
        </w:rPr>
        <w:t>ナノシートの潜在的な応用を提供します。</w:t>
      </w:r>
    </w:p>
    <w:p w14:paraId="1EE58360" w14:textId="77777777" w:rsidR="00C43578" w:rsidRDefault="00C43578" w:rsidP="00C43578">
      <w:pPr>
        <w:ind w:left="10"/>
        <w:rPr>
          <w:rFonts w:hint="eastAsia"/>
        </w:rPr>
      </w:pPr>
    </w:p>
    <w:p w14:paraId="76D14500" w14:textId="77777777" w:rsidR="00927982" w:rsidRDefault="00514508">
      <w:pPr>
        <w:pStyle w:val="1"/>
        <w:spacing w:before="0"/>
        <w:ind w:left="10"/>
      </w:pPr>
      <w:r>
        <w:t>Acknowledgements</w:t>
      </w:r>
    </w:p>
    <w:p w14:paraId="55511699" w14:textId="77777777" w:rsidR="00927982" w:rsidRDefault="00514508">
      <w:pPr>
        <w:ind w:left="10"/>
      </w:pPr>
      <w:r>
        <w:t>This work is supported by the National Key R&amp;D Program of China (2018YFC1902101,</w:t>
      </w:r>
    </w:p>
    <w:p w14:paraId="22DCC054" w14:textId="77777777" w:rsidR="00927982" w:rsidRDefault="00514508">
      <w:pPr>
        <w:spacing w:after="457"/>
        <w:ind w:left="10"/>
      </w:pPr>
      <w:r>
        <w:t>2018YFC1902105), National Natural Science Foundation of China (51876174</w:t>
      </w:r>
      <w:r>
        <w:t>, 21767015), Shaanxi Province Natural Science Foundation of China (2018JM5011) and Jiangsu Province Natural Science Foundation of China (BK20191189).</w:t>
      </w:r>
    </w:p>
    <w:p w14:paraId="09CB1AB4" w14:textId="77777777" w:rsidR="00927982" w:rsidRDefault="00514508">
      <w:pPr>
        <w:pStyle w:val="1"/>
        <w:spacing w:before="0"/>
        <w:ind w:left="10"/>
      </w:pPr>
      <w:r>
        <w:t>References</w:t>
      </w:r>
    </w:p>
    <w:p w14:paraId="4FCC2A1B" w14:textId="77777777" w:rsidR="00927982" w:rsidRDefault="00514508">
      <w:pPr>
        <w:numPr>
          <w:ilvl w:val="0"/>
          <w:numId w:val="1"/>
        </w:numPr>
        <w:spacing w:after="1" w:line="330" w:lineRule="auto"/>
        <w:ind w:hanging="390"/>
      </w:pPr>
      <w:proofErr w:type="spellStart"/>
      <w:r>
        <w:rPr>
          <w:sz w:val="18"/>
        </w:rPr>
        <w:t>Nørskov</w:t>
      </w:r>
      <w:proofErr w:type="spellEnd"/>
      <w:r>
        <w:rPr>
          <w:sz w:val="18"/>
        </w:rPr>
        <w:t xml:space="preserve"> JK, </w:t>
      </w:r>
      <w:proofErr w:type="spellStart"/>
      <w:r>
        <w:rPr>
          <w:sz w:val="18"/>
        </w:rPr>
        <w:t>Bligaard</w:t>
      </w:r>
      <w:proofErr w:type="spellEnd"/>
      <w:r>
        <w:rPr>
          <w:sz w:val="18"/>
        </w:rPr>
        <w:t xml:space="preserve"> T, </w:t>
      </w:r>
      <w:proofErr w:type="spellStart"/>
      <w:r>
        <w:rPr>
          <w:sz w:val="18"/>
        </w:rPr>
        <w:t>Rossmeisl</w:t>
      </w:r>
      <w:proofErr w:type="spellEnd"/>
      <w:r>
        <w:rPr>
          <w:sz w:val="18"/>
        </w:rPr>
        <w:t xml:space="preserve"> J, Christensen CH (2009) Nat Chem 1:37. </w:t>
      </w:r>
      <w:hyperlink r:id="rId28">
        <w:r>
          <w:rPr>
            <w:color w:val="0000FF"/>
            <w:sz w:val="18"/>
          </w:rPr>
          <w:t>https://doi.org/10.1038/nchem.121</w:t>
        </w:r>
      </w:hyperlink>
    </w:p>
    <w:p w14:paraId="667828EB" w14:textId="77777777" w:rsidR="00927982" w:rsidRDefault="00514508">
      <w:pPr>
        <w:numPr>
          <w:ilvl w:val="0"/>
          <w:numId w:val="1"/>
        </w:numPr>
        <w:spacing w:after="62" w:line="259" w:lineRule="auto"/>
        <w:ind w:hanging="390"/>
      </w:pPr>
      <w:proofErr w:type="spellStart"/>
      <w:r>
        <w:rPr>
          <w:sz w:val="18"/>
        </w:rPr>
        <w:t>Tauster</w:t>
      </w:r>
      <w:proofErr w:type="spellEnd"/>
      <w:r>
        <w:rPr>
          <w:sz w:val="18"/>
        </w:rPr>
        <w:t xml:space="preserve"> SJ, Fung SC, Baker RTK (1981) JA Horsley</w:t>
      </w:r>
    </w:p>
    <w:p w14:paraId="2AC6BAC8" w14:textId="77777777" w:rsidR="00927982" w:rsidRDefault="00514508">
      <w:pPr>
        <w:spacing w:after="62" w:line="259" w:lineRule="auto"/>
        <w:ind w:left="390"/>
      </w:pPr>
      <w:r>
        <w:rPr>
          <w:sz w:val="18"/>
        </w:rPr>
        <w:t xml:space="preserve">211:1121. </w:t>
      </w:r>
      <w:hyperlink r:id="rId29">
        <w:r>
          <w:rPr>
            <w:color w:val="0000FF"/>
            <w:sz w:val="18"/>
          </w:rPr>
          <w:t>https://doi.org/10.1126/science.211.4487.1121</w:t>
        </w:r>
      </w:hyperlink>
    </w:p>
    <w:p w14:paraId="24F8445A" w14:textId="77777777" w:rsidR="00927982" w:rsidRDefault="00514508">
      <w:pPr>
        <w:numPr>
          <w:ilvl w:val="0"/>
          <w:numId w:val="1"/>
        </w:numPr>
        <w:spacing w:after="62" w:line="259" w:lineRule="auto"/>
        <w:ind w:hanging="390"/>
      </w:pPr>
      <w:r>
        <w:rPr>
          <w:sz w:val="18"/>
        </w:rPr>
        <w:t xml:space="preserve">Guan Q, Yang C, Wang S et al (2019) ACS </w:t>
      </w:r>
      <w:proofErr w:type="spellStart"/>
      <w:r>
        <w:rPr>
          <w:sz w:val="18"/>
        </w:rPr>
        <w:t>Catal</w:t>
      </w:r>
      <w:proofErr w:type="spellEnd"/>
      <w:r>
        <w:rPr>
          <w:sz w:val="18"/>
        </w:rPr>
        <w:t xml:space="preserve"> 9:11146. </w:t>
      </w:r>
      <w:hyperlink r:id="rId30">
        <w:r>
          <w:rPr>
            <w:color w:val="0000FF"/>
            <w:sz w:val="18"/>
          </w:rPr>
          <w:t xml:space="preserve">h </w:t>
        </w:r>
      </w:hyperlink>
      <w:hyperlink r:id="rId31">
        <w:r>
          <w:rPr>
            <w:color w:val="0000FF"/>
            <w:sz w:val="18"/>
          </w:rPr>
          <w:t>ttps</w:t>
        </w:r>
        <w:r>
          <w:rPr>
            <w:color w:val="0000FF"/>
            <w:sz w:val="18"/>
          </w:rPr>
          <w:t>://doi.org/10.1021/acscatal.9b04042</w:t>
        </w:r>
      </w:hyperlink>
    </w:p>
    <w:p w14:paraId="6363054A" w14:textId="77777777" w:rsidR="00927982" w:rsidRDefault="00514508">
      <w:pPr>
        <w:numPr>
          <w:ilvl w:val="0"/>
          <w:numId w:val="1"/>
        </w:numPr>
        <w:spacing w:after="62" w:line="259" w:lineRule="auto"/>
        <w:ind w:hanging="390"/>
      </w:pPr>
      <w:proofErr w:type="spellStart"/>
      <w:r>
        <w:rPr>
          <w:sz w:val="18"/>
        </w:rPr>
        <w:t>Chhowalla</w:t>
      </w:r>
      <w:proofErr w:type="spellEnd"/>
      <w:r>
        <w:rPr>
          <w:sz w:val="18"/>
        </w:rPr>
        <w:t xml:space="preserve"> M, Shin HS, Eda G, Li L-J, </w:t>
      </w:r>
      <w:proofErr w:type="spellStart"/>
      <w:r>
        <w:rPr>
          <w:sz w:val="18"/>
        </w:rPr>
        <w:t>Loh</w:t>
      </w:r>
      <w:proofErr w:type="spellEnd"/>
      <w:r>
        <w:rPr>
          <w:sz w:val="18"/>
        </w:rPr>
        <w:t xml:space="preserve"> KP, Zhang H</w:t>
      </w:r>
    </w:p>
    <w:p w14:paraId="68CEC47E" w14:textId="77777777" w:rsidR="00927982" w:rsidRDefault="00514508">
      <w:pPr>
        <w:spacing w:after="62" w:line="259" w:lineRule="auto"/>
        <w:ind w:left="0" w:firstLine="390"/>
      </w:pPr>
      <w:r>
        <w:rPr>
          <w:sz w:val="18"/>
        </w:rPr>
        <w:lastRenderedPageBreak/>
        <w:t xml:space="preserve">(2013) Nat Chem 5:263. </w:t>
      </w:r>
      <w:hyperlink r:id="rId32">
        <w:r>
          <w:rPr>
            <w:color w:val="0000FF"/>
            <w:sz w:val="18"/>
          </w:rPr>
          <w:t xml:space="preserve">https://doi.org/10.1038/nchem.1589 </w:t>
        </w:r>
      </w:hyperlink>
      <w:r>
        <w:rPr>
          <w:sz w:val="18"/>
        </w:rPr>
        <w:t xml:space="preserve">[5] </w:t>
      </w:r>
      <w:proofErr w:type="spellStart"/>
      <w:r>
        <w:rPr>
          <w:sz w:val="18"/>
        </w:rPr>
        <w:t>Tye</w:t>
      </w:r>
      <w:proofErr w:type="spellEnd"/>
      <w:r>
        <w:rPr>
          <w:sz w:val="18"/>
        </w:rPr>
        <w:t xml:space="preserve"> CT, Smith KJ (2006) </w:t>
      </w:r>
      <w:proofErr w:type="spellStart"/>
      <w:r>
        <w:rPr>
          <w:sz w:val="18"/>
        </w:rPr>
        <w:t>Catal</w:t>
      </w:r>
      <w:proofErr w:type="spellEnd"/>
      <w:r>
        <w:rPr>
          <w:sz w:val="18"/>
        </w:rPr>
        <w:t xml:space="preserve"> Today 116:461. </w:t>
      </w:r>
      <w:hyperlink r:id="rId33">
        <w:r>
          <w:rPr>
            <w:color w:val="0000FF"/>
            <w:sz w:val="18"/>
          </w:rPr>
          <w:t xml:space="preserve">https://doi. </w:t>
        </w:r>
      </w:hyperlink>
      <w:hyperlink r:id="rId34">
        <w:r>
          <w:rPr>
            <w:color w:val="0000FF"/>
            <w:sz w:val="18"/>
          </w:rPr>
          <w:t>org/10.1016/j.cattod.2006.06.028</w:t>
        </w:r>
      </w:hyperlink>
    </w:p>
    <w:p w14:paraId="5F550318" w14:textId="77777777" w:rsidR="00927982" w:rsidRDefault="00514508">
      <w:pPr>
        <w:numPr>
          <w:ilvl w:val="0"/>
          <w:numId w:val="2"/>
        </w:numPr>
        <w:spacing w:after="62" w:line="259" w:lineRule="auto"/>
        <w:ind w:hanging="395"/>
      </w:pPr>
      <w:r>
        <w:rPr>
          <w:sz w:val="18"/>
        </w:rPr>
        <w:t xml:space="preserve">Coleman JN, </w:t>
      </w:r>
      <w:proofErr w:type="spellStart"/>
      <w:r>
        <w:rPr>
          <w:sz w:val="18"/>
        </w:rPr>
        <w:t>Lotya</w:t>
      </w:r>
      <w:proofErr w:type="spellEnd"/>
      <w:r>
        <w:rPr>
          <w:sz w:val="18"/>
        </w:rPr>
        <w:t xml:space="preserve"> M, O’Neill A et</w:t>
      </w:r>
      <w:r>
        <w:rPr>
          <w:sz w:val="18"/>
        </w:rPr>
        <w:t xml:space="preserve"> al (2011) Science</w:t>
      </w:r>
    </w:p>
    <w:p w14:paraId="5B648A15" w14:textId="77777777" w:rsidR="00927982" w:rsidRDefault="00514508">
      <w:pPr>
        <w:spacing w:after="62" w:line="259" w:lineRule="auto"/>
        <w:ind w:left="390"/>
      </w:pPr>
      <w:r>
        <w:rPr>
          <w:sz w:val="18"/>
        </w:rPr>
        <w:t xml:space="preserve">331:568. </w:t>
      </w:r>
      <w:hyperlink r:id="rId35">
        <w:r>
          <w:rPr>
            <w:color w:val="0000FF"/>
            <w:sz w:val="18"/>
          </w:rPr>
          <w:t>https://doi.org/10.1126/science.1194975</w:t>
        </w:r>
      </w:hyperlink>
    </w:p>
    <w:p w14:paraId="3B1223B7" w14:textId="77777777" w:rsidR="00927982" w:rsidRDefault="00514508">
      <w:pPr>
        <w:numPr>
          <w:ilvl w:val="0"/>
          <w:numId w:val="2"/>
        </w:numPr>
        <w:spacing w:after="62" w:line="259" w:lineRule="auto"/>
        <w:ind w:hanging="395"/>
      </w:pPr>
      <w:proofErr w:type="spellStart"/>
      <w:r>
        <w:rPr>
          <w:sz w:val="18"/>
        </w:rPr>
        <w:t>Najmaei</w:t>
      </w:r>
      <w:proofErr w:type="spellEnd"/>
      <w:r>
        <w:rPr>
          <w:sz w:val="18"/>
        </w:rPr>
        <w:t xml:space="preserve"> S, Yuan J, Zhang J, Ajayan P, Lou J (2015) Acc</w:t>
      </w:r>
    </w:p>
    <w:p w14:paraId="41F10663" w14:textId="77777777" w:rsidR="00927982" w:rsidRDefault="00514508">
      <w:pPr>
        <w:spacing w:after="62" w:line="259" w:lineRule="auto"/>
        <w:ind w:left="390"/>
      </w:pPr>
      <w:r>
        <w:rPr>
          <w:sz w:val="18"/>
        </w:rPr>
        <w:t xml:space="preserve">Chem Res 48:31. </w:t>
      </w:r>
      <w:hyperlink r:id="rId36">
        <w:r>
          <w:rPr>
            <w:color w:val="0000FF"/>
            <w:sz w:val="18"/>
          </w:rPr>
          <w:t>https</w:t>
        </w:r>
        <w:r>
          <w:rPr>
            <w:color w:val="0000FF"/>
            <w:sz w:val="18"/>
          </w:rPr>
          <w:t>://doi.org/10.1021/ar500291j</w:t>
        </w:r>
      </w:hyperlink>
    </w:p>
    <w:p w14:paraId="568ED4D0" w14:textId="77777777" w:rsidR="00927982" w:rsidRDefault="00514508">
      <w:pPr>
        <w:numPr>
          <w:ilvl w:val="0"/>
          <w:numId w:val="2"/>
        </w:numPr>
        <w:spacing w:after="62" w:line="259" w:lineRule="auto"/>
        <w:ind w:hanging="395"/>
      </w:pPr>
      <w:r>
        <w:rPr>
          <w:sz w:val="18"/>
        </w:rPr>
        <w:t>Liu G, Robertson AW, Li MM-J et al (2017) Nat Chem</w:t>
      </w:r>
    </w:p>
    <w:p w14:paraId="40870907" w14:textId="77777777" w:rsidR="00927982" w:rsidRDefault="00514508">
      <w:pPr>
        <w:spacing w:after="62" w:line="259" w:lineRule="auto"/>
        <w:ind w:left="390"/>
      </w:pPr>
      <w:r>
        <w:rPr>
          <w:sz w:val="18"/>
        </w:rPr>
        <w:t xml:space="preserve">9:810. </w:t>
      </w:r>
      <w:hyperlink r:id="rId37">
        <w:r>
          <w:rPr>
            <w:color w:val="0000FF"/>
            <w:sz w:val="18"/>
          </w:rPr>
          <w:t>https://doi.org/10.1038/nchem.2740</w:t>
        </w:r>
      </w:hyperlink>
    </w:p>
    <w:p w14:paraId="177226BD" w14:textId="77777777" w:rsidR="00927982" w:rsidRDefault="00514508">
      <w:pPr>
        <w:numPr>
          <w:ilvl w:val="0"/>
          <w:numId w:val="2"/>
        </w:numPr>
        <w:spacing w:after="62" w:line="259" w:lineRule="auto"/>
        <w:ind w:hanging="395"/>
      </w:pPr>
      <w:r>
        <w:rPr>
          <w:sz w:val="18"/>
        </w:rPr>
        <w:t xml:space="preserve">Li H, Wu J, Yin Z, Zhang H (2014) Acc Chem Res 47:1067. </w:t>
      </w:r>
      <w:hyperlink r:id="rId38">
        <w:r>
          <w:rPr>
            <w:color w:val="0000FF"/>
            <w:sz w:val="18"/>
          </w:rPr>
          <w:t>https://doi.org/10.1021/ar4002312</w:t>
        </w:r>
      </w:hyperlink>
    </w:p>
    <w:p w14:paraId="1144E84B" w14:textId="77777777" w:rsidR="00927982" w:rsidRDefault="00514508">
      <w:pPr>
        <w:numPr>
          <w:ilvl w:val="0"/>
          <w:numId w:val="2"/>
        </w:numPr>
        <w:spacing w:after="62" w:line="259" w:lineRule="auto"/>
        <w:ind w:hanging="395"/>
      </w:pPr>
      <w:r>
        <w:rPr>
          <w:sz w:val="18"/>
        </w:rPr>
        <w:t xml:space="preserve">Eda G, Yamaguchi H, </w:t>
      </w:r>
      <w:proofErr w:type="spellStart"/>
      <w:r>
        <w:rPr>
          <w:sz w:val="18"/>
        </w:rPr>
        <w:t>Voiry</w:t>
      </w:r>
      <w:proofErr w:type="spellEnd"/>
      <w:r>
        <w:rPr>
          <w:sz w:val="18"/>
        </w:rPr>
        <w:t xml:space="preserve"> D, Fujita T, Chen M, </w:t>
      </w:r>
      <w:proofErr w:type="spellStart"/>
      <w:r>
        <w:rPr>
          <w:sz w:val="18"/>
        </w:rPr>
        <w:t>Chhowalla</w:t>
      </w:r>
      <w:proofErr w:type="spellEnd"/>
      <w:r>
        <w:rPr>
          <w:sz w:val="18"/>
        </w:rPr>
        <w:t xml:space="preserve"> M (2011) Nano Lett 11:5111. </w:t>
      </w:r>
      <w:hyperlink r:id="rId39">
        <w:r>
          <w:rPr>
            <w:color w:val="0000FF"/>
            <w:sz w:val="18"/>
          </w:rPr>
          <w:t xml:space="preserve">https://doi.org/10.1021/ </w:t>
        </w:r>
      </w:hyperlink>
      <w:hyperlink r:id="rId40">
        <w:r>
          <w:rPr>
            <w:color w:val="0000FF"/>
            <w:sz w:val="18"/>
          </w:rPr>
          <w:t>nl201874w</w:t>
        </w:r>
      </w:hyperlink>
    </w:p>
    <w:p w14:paraId="1B90519A" w14:textId="77777777" w:rsidR="00927982" w:rsidRDefault="00514508">
      <w:pPr>
        <w:numPr>
          <w:ilvl w:val="0"/>
          <w:numId w:val="2"/>
        </w:numPr>
        <w:spacing w:after="62" w:line="259" w:lineRule="auto"/>
        <w:ind w:hanging="395"/>
      </w:pPr>
      <w:r>
        <w:rPr>
          <w:sz w:val="18"/>
        </w:rPr>
        <w:t xml:space="preserve">Ma H, Ben S, Shen Z et al (2020) Appl Surf Sci 512:145588. </w:t>
      </w:r>
      <w:hyperlink r:id="rId41">
        <w:r>
          <w:rPr>
            <w:color w:val="0000FF"/>
            <w:sz w:val="18"/>
          </w:rPr>
          <w:t>https://doi.org/10.1016/j.apsusc.2020.145588</w:t>
        </w:r>
      </w:hyperlink>
    </w:p>
    <w:p w14:paraId="0A9737F2" w14:textId="77777777" w:rsidR="00927982" w:rsidRDefault="00514508">
      <w:pPr>
        <w:numPr>
          <w:ilvl w:val="0"/>
          <w:numId w:val="2"/>
        </w:numPr>
        <w:spacing w:after="62" w:line="259" w:lineRule="auto"/>
        <w:ind w:hanging="395"/>
      </w:pPr>
      <w:r>
        <w:rPr>
          <w:sz w:val="18"/>
        </w:rPr>
        <w:t>May P, Khan U, Hughes JM, Coleman JN (2012) J Phys</w:t>
      </w:r>
    </w:p>
    <w:p w14:paraId="6649FED3" w14:textId="77777777" w:rsidR="00927982" w:rsidRDefault="00514508">
      <w:pPr>
        <w:spacing w:after="62" w:line="259" w:lineRule="auto"/>
        <w:ind w:left="390"/>
      </w:pPr>
      <w:r>
        <w:rPr>
          <w:sz w:val="18"/>
        </w:rPr>
        <w:t>Chem</w:t>
      </w:r>
      <w:r>
        <w:rPr>
          <w:sz w:val="18"/>
        </w:rPr>
        <w:t xml:space="preserve"> C 116:11393. </w:t>
      </w:r>
      <w:hyperlink r:id="rId42">
        <w:r>
          <w:rPr>
            <w:color w:val="0000FF"/>
            <w:sz w:val="18"/>
          </w:rPr>
          <w:t>https://doi.org/10.1021/jp302365w</w:t>
        </w:r>
      </w:hyperlink>
    </w:p>
    <w:p w14:paraId="3FC1E288" w14:textId="77777777" w:rsidR="00927982" w:rsidRDefault="00514508">
      <w:pPr>
        <w:numPr>
          <w:ilvl w:val="0"/>
          <w:numId w:val="2"/>
        </w:numPr>
        <w:spacing w:after="62" w:line="259" w:lineRule="auto"/>
        <w:ind w:hanging="395"/>
      </w:pPr>
      <w:r>
        <w:rPr>
          <w:sz w:val="18"/>
        </w:rPr>
        <w:t>Yang F, Wang K, Hu P et al (2020) Appl Surf Sci</w:t>
      </w:r>
    </w:p>
    <w:p w14:paraId="0C1C5B3E" w14:textId="77777777" w:rsidR="00927982" w:rsidRDefault="00514508">
      <w:pPr>
        <w:spacing w:after="62" w:line="259" w:lineRule="auto"/>
        <w:ind w:left="390"/>
      </w:pPr>
      <w:r>
        <w:rPr>
          <w:sz w:val="18"/>
        </w:rPr>
        <w:t xml:space="preserve">525:145867. </w:t>
      </w:r>
      <w:hyperlink r:id="rId43">
        <w:r>
          <w:rPr>
            <w:color w:val="0000FF"/>
            <w:sz w:val="18"/>
          </w:rPr>
          <w:t>https://doi.org/10.1016/j.apsus</w:t>
        </w:r>
        <w:r>
          <w:rPr>
            <w:color w:val="0000FF"/>
            <w:sz w:val="18"/>
          </w:rPr>
          <w:t>c.2020.145867</w:t>
        </w:r>
      </w:hyperlink>
    </w:p>
    <w:p w14:paraId="36E51937" w14:textId="77777777" w:rsidR="00927982" w:rsidRDefault="00514508">
      <w:pPr>
        <w:numPr>
          <w:ilvl w:val="0"/>
          <w:numId w:val="2"/>
        </w:numPr>
        <w:spacing w:after="62" w:line="259" w:lineRule="auto"/>
        <w:ind w:hanging="395"/>
      </w:pPr>
      <w:r>
        <w:rPr>
          <w:sz w:val="18"/>
        </w:rPr>
        <w:t xml:space="preserve">Shi Y, Li H, Li L-J (2015) Chem Soc Rev 44:2744. </w:t>
      </w:r>
      <w:hyperlink r:id="rId44">
        <w:r>
          <w:rPr>
            <w:color w:val="0000FF"/>
            <w:sz w:val="18"/>
          </w:rPr>
          <w:t xml:space="preserve">https://d </w:t>
        </w:r>
      </w:hyperlink>
      <w:hyperlink r:id="rId45">
        <w:r>
          <w:rPr>
            <w:color w:val="0000FF"/>
            <w:sz w:val="18"/>
          </w:rPr>
          <w:t>oi.org/10.1039/C4CS00256C</w:t>
        </w:r>
      </w:hyperlink>
    </w:p>
    <w:p w14:paraId="0E051598" w14:textId="77777777" w:rsidR="00927982" w:rsidRDefault="00514508">
      <w:pPr>
        <w:numPr>
          <w:ilvl w:val="0"/>
          <w:numId w:val="2"/>
        </w:numPr>
        <w:spacing w:after="62" w:line="259" w:lineRule="auto"/>
        <w:ind w:hanging="395"/>
      </w:pPr>
      <w:r>
        <w:rPr>
          <w:sz w:val="18"/>
        </w:rPr>
        <w:t xml:space="preserve">Chang K, Chen W, Ma L et al (2011) J Mater Chem 21:6251. </w:t>
      </w:r>
      <w:hyperlink r:id="rId46">
        <w:r>
          <w:rPr>
            <w:color w:val="0000FF"/>
            <w:sz w:val="18"/>
          </w:rPr>
          <w:t>https://doi.org/10.1039/C1JM10174A</w:t>
        </w:r>
      </w:hyperlink>
    </w:p>
    <w:p w14:paraId="741A2E0D" w14:textId="77777777" w:rsidR="00927982" w:rsidRDefault="00514508">
      <w:pPr>
        <w:numPr>
          <w:ilvl w:val="0"/>
          <w:numId w:val="2"/>
        </w:numPr>
        <w:spacing w:after="62" w:line="259" w:lineRule="auto"/>
        <w:ind w:hanging="395"/>
      </w:pPr>
      <w:r>
        <w:rPr>
          <w:sz w:val="18"/>
        </w:rPr>
        <w:t xml:space="preserve">Lin X, Wang J, Chu Z et al (2020) Chin Chem Lett 31:1124. </w:t>
      </w:r>
      <w:hyperlink r:id="rId47">
        <w:r>
          <w:rPr>
            <w:color w:val="0000FF"/>
            <w:sz w:val="18"/>
          </w:rPr>
          <w:t>https://doi.org/10.1016/j.cclet.2019.07.003</w:t>
        </w:r>
      </w:hyperlink>
    </w:p>
    <w:p w14:paraId="2B658DA7" w14:textId="77777777" w:rsidR="00927982" w:rsidRDefault="00514508">
      <w:pPr>
        <w:numPr>
          <w:ilvl w:val="0"/>
          <w:numId w:val="2"/>
        </w:numPr>
        <w:spacing w:after="62" w:line="259" w:lineRule="auto"/>
        <w:ind w:hanging="395"/>
      </w:pPr>
      <w:r>
        <w:rPr>
          <w:sz w:val="18"/>
        </w:rPr>
        <w:t xml:space="preserve">Lee K, Kim H-Y, </w:t>
      </w:r>
      <w:proofErr w:type="spellStart"/>
      <w:r>
        <w:rPr>
          <w:sz w:val="18"/>
        </w:rPr>
        <w:t>Lotya</w:t>
      </w:r>
      <w:proofErr w:type="spellEnd"/>
      <w:r>
        <w:rPr>
          <w:sz w:val="18"/>
        </w:rPr>
        <w:t xml:space="preserve"> M, Coleman JN, Kim G-T (2011) GS </w:t>
      </w:r>
      <w:proofErr w:type="spellStart"/>
      <w:r>
        <w:rPr>
          <w:sz w:val="18"/>
        </w:rPr>
        <w:t>Duesberg</w:t>
      </w:r>
      <w:proofErr w:type="spellEnd"/>
      <w:r>
        <w:rPr>
          <w:sz w:val="18"/>
        </w:rPr>
        <w:t xml:space="preserve"> 23:4178. </w:t>
      </w:r>
      <w:hyperlink r:id="rId48">
        <w:r>
          <w:rPr>
            <w:color w:val="0000FF"/>
            <w:sz w:val="18"/>
          </w:rPr>
          <w:t xml:space="preserve">https://doi.org/10.1002/adma. </w:t>
        </w:r>
      </w:hyperlink>
      <w:hyperlink r:id="rId49">
        <w:r>
          <w:rPr>
            <w:color w:val="0000FF"/>
            <w:sz w:val="18"/>
          </w:rPr>
          <w:t>201101013</w:t>
        </w:r>
      </w:hyperlink>
    </w:p>
    <w:p w14:paraId="71F80CEB" w14:textId="77777777" w:rsidR="00927982" w:rsidRDefault="00514508">
      <w:pPr>
        <w:numPr>
          <w:ilvl w:val="0"/>
          <w:numId w:val="2"/>
        </w:numPr>
        <w:spacing w:after="62" w:line="259" w:lineRule="auto"/>
        <w:ind w:hanging="395"/>
      </w:pPr>
      <w:r>
        <w:rPr>
          <w:sz w:val="18"/>
        </w:rPr>
        <w:t>Nguyen TP, Van Le Q, Choi KS et al (2015) Sci Adv Mater</w:t>
      </w:r>
    </w:p>
    <w:p w14:paraId="541477A0" w14:textId="77777777" w:rsidR="00927982" w:rsidRDefault="00514508">
      <w:pPr>
        <w:spacing w:after="62" w:line="259" w:lineRule="auto"/>
        <w:ind w:left="390"/>
      </w:pPr>
      <w:r>
        <w:rPr>
          <w:sz w:val="18"/>
        </w:rPr>
        <w:t xml:space="preserve">7:700. </w:t>
      </w:r>
      <w:hyperlink r:id="rId50">
        <w:r>
          <w:rPr>
            <w:color w:val="0000FF"/>
            <w:sz w:val="18"/>
          </w:rPr>
          <w:t>https://doi.org/10.1166/sam.2015.1891</w:t>
        </w:r>
      </w:hyperlink>
    </w:p>
    <w:p w14:paraId="303E1077" w14:textId="77777777" w:rsidR="00927982" w:rsidRDefault="00514508">
      <w:pPr>
        <w:numPr>
          <w:ilvl w:val="0"/>
          <w:numId w:val="2"/>
        </w:numPr>
        <w:spacing w:after="62" w:line="259" w:lineRule="auto"/>
        <w:ind w:hanging="395"/>
      </w:pPr>
      <w:proofErr w:type="spellStart"/>
      <w:r>
        <w:rPr>
          <w:sz w:val="18"/>
        </w:rPr>
        <w:t>Muscuso</w:t>
      </w:r>
      <w:proofErr w:type="spellEnd"/>
      <w:r>
        <w:rPr>
          <w:sz w:val="18"/>
        </w:rPr>
        <w:t xml:space="preserve"> L, </w:t>
      </w:r>
      <w:proofErr w:type="spellStart"/>
      <w:r>
        <w:rPr>
          <w:sz w:val="18"/>
        </w:rPr>
        <w:t>Cravanzola</w:t>
      </w:r>
      <w:proofErr w:type="spellEnd"/>
      <w:r>
        <w:rPr>
          <w:sz w:val="18"/>
        </w:rPr>
        <w:t xml:space="preserve"> S, </w:t>
      </w:r>
      <w:proofErr w:type="spellStart"/>
      <w:r>
        <w:rPr>
          <w:sz w:val="18"/>
        </w:rPr>
        <w:t>Cesano</w:t>
      </w:r>
      <w:proofErr w:type="spellEnd"/>
      <w:r>
        <w:rPr>
          <w:sz w:val="18"/>
        </w:rPr>
        <w:t xml:space="preserve"> F, Scarano D, </w:t>
      </w:r>
      <w:proofErr w:type="spellStart"/>
      <w:r>
        <w:rPr>
          <w:sz w:val="18"/>
        </w:rPr>
        <w:t>Zecchina</w:t>
      </w:r>
      <w:proofErr w:type="spellEnd"/>
      <w:r>
        <w:rPr>
          <w:sz w:val="18"/>
        </w:rPr>
        <w:t xml:space="preserve"> A (2015) J Phys Chem C 119:3791. </w:t>
      </w:r>
      <w:hyperlink r:id="rId51">
        <w:r>
          <w:rPr>
            <w:color w:val="0000FF"/>
            <w:sz w:val="18"/>
          </w:rPr>
          <w:t xml:space="preserve">https://doi.org/10.1021/ </w:t>
        </w:r>
      </w:hyperlink>
      <w:hyperlink r:id="rId52">
        <w:r>
          <w:rPr>
            <w:color w:val="0000FF"/>
            <w:sz w:val="18"/>
          </w:rPr>
          <w:t>jp511973k</w:t>
        </w:r>
      </w:hyperlink>
    </w:p>
    <w:p w14:paraId="580A68D1" w14:textId="77777777" w:rsidR="00927982" w:rsidRDefault="00514508">
      <w:pPr>
        <w:numPr>
          <w:ilvl w:val="0"/>
          <w:numId w:val="2"/>
        </w:numPr>
        <w:spacing w:after="62" w:line="259" w:lineRule="auto"/>
        <w:ind w:hanging="395"/>
      </w:pPr>
      <w:r>
        <w:rPr>
          <w:sz w:val="18"/>
        </w:rPr>
        <w:t xml:space="preserve">Huang J, Deng X, Wan H et al (2018) ACS Sustain Chem </w:t>
      </w:r>
      <w:proofErr w:type="spellStart"/>
      <w:r>
        <w:rPr>
          <w:sz w:val="18"/>
        </w:rPr>
        <w:t>Eng</w:t>
      </w:r>
      <w:proofErr w:type="spellEnd"/>
      <w:r>
        <w:rPr>
          <w:sz w:val="18"/>
        </w:rPr>
        <w:t xml:space="preserve"> 6:5227. </w:t>
      </w:r>
      <w:hyperlink r:id="rId53">
        <w:r>
          <w:rPr>
            <w:color w:val="0000FF"/>
            <w:sz w:val="18"/>
          </w:rPr>
          <w:t xml:space="preserve">https://doi.org/10.1021/acssuschemeng.7b </w:t>
        </w:r>
      </w:hyperlink>
      <w:hyperlink r:id="rId54">
        <w:r>
          <w:rPr>
            <w:color w:val="0000FF"/>
            <w:sz w:val="18"/>
          </w:rPr>
          <w:t>04873</w:t>
        </w:r>
      </w:hyperlink>
    </w:p>
    <w:p w14:paraId="2263ED9F" w14:textId="77777777" w:rsidR="00927982" w:rsidRDefault="00514508">
      <w:pPr>
        <w:numPr>
          <w:ilvl w:val="0"/>
          <w:numId w:val="2"/>
        </w:numPr>
        <w:spacing w:after="62" w:line="259" w:lineRule="auto"/>
        <w:ind w:hanging="395"/>
      </w:pPr>
      <w:r>
        <w:rPr>
          <w:sz w:val="18"/>
        </w:rPr>
        <w:t>J</w:t>
      </w:r>
      <w:r>
        <w:rPr>
          <w:sz w:val="18"/>
        </w:rPr>
        <w:t xml:space="preserve">ia L, Yu J, Chen Y et al (2017) J </w:t>
      </w:r>
      <w:proofErr w:type="spellStart"/>
      <w:r>
        <w:rPr>
          <w:sz w:val="18"/>
        </w:rPr>
        <w:t>Supercrit</w:t>
      </w:r>
      <w:proofErr w:type="spellEnd"/>
      <w:r>
        <w:rPr>
          <w:sz w:val="18"/>
        </w:rPr>
        <w:t xml:space="preserve"> Fluids 126:79. </w:t>
      </w:r>
      <w:hyperlink r:id="rId55">
        <w:r>
          <w:rPr>
            <w:color w:val="0000FF"/>
            <w:sz w:val="18"/>
          </w:rPr>
          <w:t xml:space="preserve">h </w:t>
        </w:r>
      </w:hyperlink>
      <w:hyperlink r:id="rId56">
        <w:r>
          <w:rPr>
            <w:color w:val="0000FF"/>
            <w:sz w:val="18"/>
          </w:rPr>
          <w:t>ttps://doi.org/10.1016/j.supflu.2017.02.017</w:t>
        </w:r>
      </w:hyperlink>
    </w:p>
    <w:p w14:paraId="6E9FC27A" w14:textId="77777777" w:rsidR="00927982" w:rsidRDefault="00514508">
      <w:pPr>
        <w:numPr>
          <w:ilvl w:val="0"/>
          <w:numId w:val="2"/>
        </w:numPr>
        <w:spacing w:after="62" w:line="259" w:lineRule="auto"/>
        <w:ind w:hanging="395"/>
      </w:pPr>
      <w:r>
        <w:rPr>
          <w:sz w:val="18"/>
        </w:rPr>
        <w:t xml:space="preserve">Xi Z, </w:t>
      </w:r>
      <w:proofErr w:type="spellStart"/>
      <w:r>
        <w:rPr>
          <w:sz w:val="18"/>
        </w:rPr>
        <w:t>Erdosy</w:t>
      </w:r>
      <w:proofErr w:type="spellEnd"/>
      <w:r>
        <w:rPr>
          <w:sz w:val="18"/>
        </w:rPr>
        <w:t xml:space="preserve"> DP, Mendoz</w:t>
      </w:r>
      <w:r>
        <w:rPr>
          <w:sz w:val="18"/>
        </w:rPr>
        <w:t>a-Garcia A et al (2017) Nano Lett</w:t>
      </w:r>
    </w:p>
    <w:p w14:paraId="01F4BABC" w14:textId="77777777" w:rsidR="00927982" w:rsidRDefault="00514508">
      <w:pPr>
        <w:spacing w:after="59" w:line="259" w:lineRule="auto"/>
        <w:ind w:left="10" w:right="61"/>
        <w:jc w:val="center"/>
      </w:pPr>
      <w:r>
        <w:rPr>
          <w:sz w:val="18"/>
        </w:rPr>
        <w:t xml:space="preserve">17:2727. </w:t>
      </w:r>
      <w:hyperlink r:id="rId57">
        <w:r>
          <w:rPr>
            <w:color w:val="0000FF"/>
            <w:sz w:val="18"/>
          </w:rPr>
          <w:t>https://doi.org/10.1021/acs.nanolett.7b00870</w:t>
        </w:r>
      </w:hyperlink>
    </w:p>
    <w:p w14:paraId="24AC6DE1" w14:textId="77777777" w:rsidR="00927982" w:rsidRDefault="00514508">
      <w:pPr>
        <w:numPr>
          <w:ilvl w:val="0"/>
          <w:numId w:val="2"/>
        </w:numPr>
        <w:spacing w:after="62" w:line="259" w:lineRule="auto"/>
        <w:ind w:hanging="395"/>
      </w:pPr>
      <w:r>
        <w:rPr>
          <w:sz w:val="18"/>
        </w:rPr>
        <w:t xml:space="preserve">Li H, Zhang Q, Yap CCR et al (2012) Adv </w:t>
      </w:r>
      <w:proofErr w:type="spellStart"/>
      <w:r>
        <w:rPr>
          <w:sz w:val="18"/>
        </w:rPr>
        <w:t>Funct</w:t>
      </w:r>
      <w:proofErr w:type="spellEnd"/>
      <w:r>
        <w:rPr>
          <w:sz w:val="18"/>
        </w:rPr>
        <w:t xml:space="preserve"> Mater</w:t>
      </w:r>
    </w:p>
    <w:p w14:paraId="06001155" w14:textId="77777777" w:rsidR="00927982" w:rsidRDefault="00514508">
      <w:pPr>
        <w:spacing w:after="62" w:line="259" w:lineRule="auto"/>
        <w:ind w:left="390"/>
      </w:pPr>
      <w:r>
        <w:rPr>
          <w:sz w:val="18"/>
        </w:rPr>
        <w:t xml:space="preserve">22:1385. </w:t>
      </w:r>
      <w:hyperlink r:id="rId58">
        <w:r>
          <w:rPr>
            <w:color w:val="0000FF"/>
            <w:sz w:val="18"/>
          </w:rPr>
          <w:t>https://doi.org/10.1002/adfm.201102111</w:t>
        </w:r>
      </w:hyperlink>
    </w:p>
    <w:p w14:paraId="4BA5A406" w14:textId="77777777" w:rsidR="00927982" w:rsidRDefault="00514508">
      <w:pPr>
        <w:numPr>
          <w:ilvl w:val="0"/>
          <w:numId w:val="2"/>
        </w:numPr>
        <w:spacing w:after="62" w:line="259" w:lineRule="auto"/>
        <w:ind w:hanging="395"/>
      </w:pPr>
      <w:r>
        <w:rPr>
          <w:sz w:val="18"/>
        </w:rPr>
        <w:t>Lee C, Yan H, Brus LE, Heinz TF, Hone J, Ryu S (2010)</w:t>
      </w:r>
    </w:p>
    <w:p w14:paraId="2C925239" w14:textId="77777777" w:rsidR="00927982" w:rsidRDefault="00514508">
      <w:pPr>
        <w:spacing w:after="59" w:line="259" w:lineRule="auto"/>
        <w:ind w:left="10" w:right="4"/>
        <w:jc w:val="center"/>
      </w:pPr>
      <w:r>
        <w:rPr>
          <w:sz w:val="18"/>
        </w:rPr>
        <w:t xml:space="preserve">ACS Nano 4:2695. </w:t>
      </w:r>
      <w:hyperlink r:id="rId59">
        <w:r>
          <w:rPr>
            <w:color w:val="0000FF"/>
            <w:sz w:val="18"/>
          </w:rPr>
          <w:t>https://doi.org/10.1021/nn1003937</w:t>
        </w:r>
      </w:hyperlink>
    </w:p>
    <w:p w14:paraId="04691899" w14:textId="77777777" w:rsidR="00927982" w:rsidRDefault="00514508">
      <w:pPr>
        <w:numPr>
          <w:ilvl w:val="0"/>
          <w:numId w:val="2"/>
        </w:numPr>
        <w:spacing w:after="62" w:line="259" w:lineRule="auto"/>
        <w:ind w:hanging="395"/>
      </w:pPr>
      <w:proofErr w:type="spellStart"/>
      <w:r>
        <w:rPr>
          <w:sz w:val="18"/>
        </w:rPr>
        <w:t>Acerce</w:t>
      </w:r>
      <w:proofErr w:type="spellEnd"/>
      <w:r>
        <w:rPr>
          <w:sz w:val="18"/>
        </w:rPr>
        <w:t xml:space="preserve"> M, </w:t>
      </w:r>
      <w:proofErr w:type="spellStart"/>
      <w:r>
        <w:rPr>
          <w:sz w:val="18"/>
        </w:rPr>
        <w:t>Voiry</w:t>
      </w:r>
      <w:proofErr w:type="spellEnd"/>
      <w:r>
        <w:rPr>
          <w:sz w:val="18"/>
        </w:rPr>
        <w:t xml:space="preserve"> D, </w:t>
      </w:r>
      <w:proofErr w:type="spellStart"/>
      <w:r>
        <w:rPr>
          <w:sz w:val="18"/>
        </w:rPr>
        <w:t>Chhowalla</w:t>
      </w:r>
      <w:proofErr w:type="spellEnd"/>
      <w:r>
        <w:rPr>
          <w:sz w:val="18"/>
        </w:rPr>
        <w:t xml:space="preserve"> M (2015) Nat </w:t>
      </w:r>
      <w:proofErr w:type="spellStart"/>
      <w:r>
        <w:rPr>
          <w:sz w:val="18"/>
        </w:rPr>
        <w:t>Na</w:t>
      </w:r>
      <w:r>
        <w:rPr>
          <w:sz w:val="18"/>
        </w:rPr>
        <w:t>notechnol</w:t>
      </w:r>
      <w:proofErr w:type="spellEnd"/>
    </w:p>
    <w:p w14:paraId="4EE1486C" w14:textId="77777777" w:rsidR="00927982" w:rsidRDefault="00514508">
      <w:pPr>
        <w:spacing w:after="62" w:line="259" w:lineRule="auto"/>
        <w:ind w:left="390"/>
      </w:pPr>
      <w:r>
        <w:rPr>
          <w:sz w:val="18"/>
        </w:rPr>
        <w:t xml:space="preserve">10:313. </w:t>
      </w:r>
      <w:hyperlink r:id="rId60">
        <w:r>
          <w:rPr>
            <w:color w:val="0000FF"/>
            <w:sz w:val="18"/>
          </w:rPr>
          <w:t>https://doi.org/10.1038/nnano.2015.40</w:t>
        </w:r>
      </w:hyperlink>
    </w:p>
    <w:p w14:paraId="33A442D5" w14:textId="77777777" w:rsidR="00927982" w:rsidRDefault="00514508">
      <w:pPr>
        <w:numPr>
          <w:ilvl w:val="0"/>
          <w:numId w:val="2"/>
        </w:numPr>
        <w:spacing w:after="62" w:line="259" w:lineRule="auto"/>
        <w:ind w:hanging="395"/>
      </w:pPr>
      <w:r>
        <w:rPr>
          <w:sz w:val="18"/>
        </w:rPr>
        <w:t>Li H, Yu K, Lei X, Guo B, Fu H, Zhu Z (2015) J Phys Chem</w:t>
      </w:r>
    </w:p>
    <w:p w14:paraId="3FA4B8ED" w14:textId="77777777" w:rsidR="00927982" w:rsidRDefault="00514508">
      <w:pPr>
        <w:spacing w:after="62" w:line="259" w:lineRule="auto"/>
        <w:ind w:left="390"/>
      </w:pPr>
      <w:r>
        <w:rPr>
          <w:sz w:val="18"/>
        </w:rPr>
        <w:t xml:space="preserve">C 119:22681. </w:t>
      </w:r>
      <w:hyperlink r:id="rId61">
        <w:r>
          <w:rPr>
            <w:color w:val="0000FF"/>
            <w:sz w:val="18"/>
          </w:rPr>
          <w:t>https://doi.org/10.1021/acs.jpcc.5b06729</w:t>
        </w:r>
      </w:hyperlink>
    </w:p>
    <w:p w14:paraId="2D5723E1" w14:textId="77777777" w:rsidR="00927982" w:rsidRDefault="00514508">
      <w:pPr>
        <w:numPr>
          <w:ilvl w:val="0"/>
          <w:numId w:val="2"/>
        </w:numPr>
        <w:spacing w:after="62" w:line="259" w:lineRule="auto"/>
        <w:ind w:hanging="395"/>
      </w:pPr>
      <w:proofErr w:type="spellStart"/>
      <w:r>
        <w:rPr>
          <w:sz w:val="18"/>
        </w:rPr>
        <w:t>Drelinkiewicz</w:t>
      </w:r>
      <w:proofErr w:type="spellEnd"/>
      <w:r>
        <w:rPr>
          <w:sz w:val="18"/>
        </w:rPr>
        <w:t xml:space="preserve"> A, </w:t>
      </w:r>
      <w:proofErr w:type="spellStart"/>
      <w:r>
        <w:rPr>
          <w:sz w:val="18"/>
        </w:rPr>
        <w:t>Hasik</w:t>
      </w:r>
      <w:proofErr w:type="spellEnd"/>
      <w:r>
        <w:rPr>
          <w:sz w:val="18"/>
        </w:rPr>
        <w:t xml:space="preserve"> M, </w:t>
      </w:r>
      <w:proofErr w:type="spellStart"/>
      <w:r>
        <w:rPr>
          <w:sz w:val="18"/>
        </w:rPr>
        <w:t>Kloc</w:t>
      </w:r>
      <w:proofErr w:type="spellEnd"/>
      <w:r>
        <w:rPr>
          <w:sz w:val="18"/>
        </w:rPr>
        <w:t xml:space="preserve"> M (2000) </w:t>
      </w:r>
      <w:proofErr w:type="spellStart"/>
      <w:r>
        <w:rPr>
          <w:sz w:val="18"/>
        </w:rPr>
        <w:t>Catal</w:t>
      </w:r>
      <w:proofErr w:type="spellEnd"/>
      <w:r>
        <w:rPr>
          <w:sz w:val="18"/>
        </w:rPr>
        <w:t xml:space="preserve"> Lett 64:41. </w:t>
      </w:r>
      <w:hyperlink r:id="rId62">
        <w:r>
          <w:rPr>
            <w:color w:val="0000FF"/>
            <w:sz w:val="18"/>
          </w:rPr>
          <w:t>https://doi.org/10.1023/A:1019078718474</w:t>
        </w:r>
      </w:hyperlink>
    </w:p>
    <w:p w14:paraId="03084908" w14:textId="77777777" w:rsidR="00927982" w:rsidRDefault="00514508">
      <w:pPr>
        <w:numPr>
          <w:ilvl w:val="0"/>
          <w:numId w:val="2"/>
        </w:numPr>
        <w:spacing w:after="62" w:line="259" w:lineRule="auto"/>
        <w:ind w:hanging="395"/>
      </w:pPr>
      <w:r>
        <w:rPr>
          <w:sz w:val="18"/>
        </w:rPr>
        <w:t>Kang JH, Shin EW, Kim WJ, Park JD, Moon SH (2002) J</w:t>
      </w:r>
    </w:p>
    <w:p w14:paraId="6FE666A9" w14:textId="77777777" w:rsidR="00927982" w:rsidRDefault="00514508">
      <w:pPr>
        <w:spacing w:after="62" w:line="259" w:lineRule="auto"/>
        <w:ind w:left="390"/>
      </w:pPr>
      <w:proofErr w:type="spellStart"/>
      <w:r>
        <w:rPr>
          <w:sz w:val="18"/>
        </w:rPr>
        <w:t>Catal</w:t>
      </w:r>
      <w:proofErr w:type="spellEnd"/>
      <w:r>
        <w:rPr>
          <w:sz w:val="18"/>
        </w:rPr>
        <w:t xml:space="preserve"> 208:310. </w:t>
      </w:r>
      <w:hyperlink r:id="rId63">
        <w:r>
          <w:rPr>
            <w:color w:val="0000FF"/>
            <w:sz w:val="18"/>
          </w:rPr>
          <w:t>https://doi.org/10.1006/jcat.2002.3583</w:t>
        </w:r>
      </w:hyperlink>
    </w:p>
    <w:p w14:paraId="74FD486C" w14:textId="77777777" w:rsidR="00927982" w:rsidRDefault="00514508">
      <w:pPr>
        <w:numPr>
          <w:ilvl w:val="0"/>
          <w:numId w:val="2"/>
        </w:numPr>
        <w:spacing w:after="62" w:line="259" w:lineRule="auto"/>
        <w:ind w:hanging="395"/>
      </w:pPr>
      <w:r>
        <w:rPr>
          <w:sz w:val="18"/>
        </w:rPr>
        <w:t>Shin EW, Kang JH, Kim WJ, Park JD, Moon SH (2002)</w:t>
      </w:r>
    </w:p>
    <w:p w14:paraId="33D03EB6" w14:textId="77777777" w:rsidR="00927982" w:rsidRDefault="00514508">
      <w:pPr>
        <w:spacing w:after="62" w:line="259" w:lineRule="auto"/>
        <w:ind w:left="390"/>
      </w:pPr>
      <w:r>
        <w:rPr>
          <w:sz w:val="18"/>
        </w:rPr>
        <w:t xml:space="preserve">Appl </w:t>
      </w:r>
      <w:proofErr w:type="spellStart"/>
      <w:r>
        <w:rPr>
          <w:sz w:val="18"/>
        </w:rPr>
        <w:t>Catal</w:t>
      </w:r>
      <w:proofErr w:type="spellEnd"/>
      <w:r>
        <w:rPr>
          <w:sz w:val="18"/>
        </w:rPr>
        <w:t xml:space="preserve"> A 223:161. </w:t>
      </w:r>
      <w:hyperlink r:id="rId64">
        <w:r>
          <w:rPr>
            <w:color w:val="0000FF"/>
            <w:sz w:val="18"/>
          </w:rPr>
          <w:t xml:space="preserve">https://doi.org/10.1016/S0926-860X </w:t>
        </w:r>
      </w:hyperlink>
      <w:hyperlink r:id="rId65">
        <w:r>
          <w:rPr>
            <w:color w:val="0000FF"/>
            <w:sz w:val="18"/>
          </w:rPr>
          <w:t>(01)00758-X</w:t>
        </w:r>
      </w:hyperlink>
    </w:p>
    <w:p w14:paraId="5702A01C" w14:textId="77777777" w:rsidR="00927982" w:rsidRDefault="00514508">
      <w:pPr>
        <w:numPr>
          <w:ilvl w:val="0"/>
          <w:numId w:val="2"/>
        </w:numPr>
        <w:spacing w:after="62" w:line="259" w:lineRule="auto"/>
        <w:ind w:hanging="395"/>
      </w:pPr>
      <w:r>
        <w:rPr>
          <w:sz w:val="18"/>
        </w:rPr>
        <w:t>Chen MH</w:t>
      </w:r>
      <w:r>
        <w:rPr>
          <w:sz w:val="18"/>
        </w:rPr>
        <w:t xml:space="preserve">, Chu W, Dai XY, Zhang XW (2004) </w:t>
      </w:r>
      <w:proofErr w:type="spellStart"/>
      <w:r>
        <w:rPr>
          <w:sz w:val="18"/>
        </w:rPr>
        <w:t>Catal</w:t>
      </w:r>
      <w:proofErr w:type="spellEnd"/>
      <w:r>
        <w:rPr>
          <w:sz w:val="18"/>
        </w:rPr>
        <w:t xml:space="preserve"> Today</w:t>
      </w:r>
    </w:p>
    <w:p w14:paraId="1AC543C4" w14:textId="77777777" w:rsidR="00927982" w:rsidRDefault="00514508">
      <w:pPr>
        <w:spacing w:after="62" w:line="259" w:lineRule="auto"/>
        <w:ind w:left="390"/>
      </w:pPr>
      <w:r>
        <w:rPr>
          <w:sz w:val="18"/>
        </w:rPr>
        <w:t xml:space="preserve">89:201. </w:t>
      </w:r>
      <w:hyperlink r:id="rId66">
        <w:r>
          <w:rPr>
            <w:color w:val="0000FF"/>
            <w:sz w:val="18"/>
          </w:rPr>
          <w:t>https://doi.org/10.1016/j.cattod.2003.11.027</w:t>
        </w:r>
      </w:hyperlink>
    </w:p>
    <w:p w14:paraId="1CC577C5" w14:textId="77777777" w:rsidR="00927982" w:rsidRDefault="00514508">
      <w:pPr>
        <w:numPr>
          <w:ilvl w:val="0"/>
          <w:numId w:val="2"/>
        </w:numPr>
        <w:spacing w:after="285" w:line="259" w:lineRule="auto"/>
        <w:ind w:hanging="395"/>
      </w:pPr>
      <w:r>
        <w:rPr>
          <w:sz w:val="18"/>
        </w:rPr>
        <w:t xml:space="preserve">Huang X, Xia Y, Cao Y et al (2017) Nano Res 10:1302. </w:t>
      </w:r>
      <w:hyperlink r:id="rId67">
        <w:r>
          <w:rPr>
            <w:color w:val="0000FF"/>
            <w:sz w:val="18"/>
          </w:rPr>
          <w:t xml:space="preserve">h </w:t>
        </w:r>
      </w:hyperlink>
      <w:hyperlink r:id="rId68">
        <w:r>
          <w:rPr>
            <w:color w:val="0000FF"/>
            <w:sz w:val="18"/>
          </w:rPr>
          <w:t>ttps://doi.org/10.1007/s12274-016-1416-z</w:t>
        </w:r>
      </w:hyperlink>
    </w:p>
    <w:p w14:paraId="5E907191" w14:textId="77777777" w:rsidR="00927982" w:rsidRDefault="00514508">
      <w:pPr>
        <w:spacing w:after="0" w:line="300" w:lineRule="auto"/>
        <w:ind w:left="0" w:right="1" w:firstLine="0"/>
      </w:pPr>
      <w:r>
        <w:rPr>
          <w:sz w:val="18"/>
        </w:rPr>
        <w:t xml:space="preserve">Publisher’s Note </w:t>
      </w:r>
      <w:r>
        <w:rPr>
          <w:sz w:val="18"/>
        </w:rPr>
        <w:t>Springer Nature remains neutral with regard to jurisdictional claims in published maps and institutional affiliatio</w:t>
      </w:r>
      <w:r>
        <w:rPr>
          <w:sz w:val="18"/>
        </w:rPr>
        <w:t>ns.</w:t>
      </w:r>
    </w:p>
    <w:sectPr w:rsidR="00927982">
      <w:type w:val="continuous"/>
      <w:pgSz w:w="11906" w:h="15817"/>
      <w:pgMar w:top="1557" w:right="1020" w:bottom="1308" w:left="1020"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ECDB" w14:textId="77777777" w:rsidR="00514508" w:rsidRDefault="00514508">
      <w:pPr>
        <w:spacing w:after="0" w:line="240" w:lineRule="auto"/>
      </w:pPr>
      <w:r>
        <w:separator/>
      </w:r>
    </w:p>
  </w:endnote>
  <w:endnote w:type="continuationSeparator" w:id="0">
    <w:p w14:paraId="4A8A753F" w14:textId="77777777" w:rsidR="00514508" w:rsidRDefault="0051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01B" w14:textId="77777777" w:rsidR="00927982" w:rsidRDefault="00514508">
    <w:pPr>
      <w:spacing w:after="0" w:line="259" w:lineRule="auto"/>
      <w:ind w:left="-1107" w:right="878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AA10A3A" wp14:editId="4F121C0D">
              <wp:simplePos x="0" y="0"/>
              <wp:positionH relativeFrom="page">
                <wp:posOffset>648005</wp:posOffset>
              </wp:positionH>
              <wp:positionV relativeFrom="page">
                <wp:posOffset>9407170</wp:posOffset>
              </wp:positionV>
              <wp:extent cx="683285" cy="178181"/>
              <wp:effectExtent l="0" t="0" r="0" b="0"/>
              <wp:wrapSquare wrapText="bothSides"/>
              <wp:docPr id="18257" name="Group 18257"/>
              <wp:cNvGraphicFramePr/>
              <a:graphic xmlns:a="http://schemas.openxmlformats.org/drawingml/2006/main">
                <a:graphicData uri="http://schemas.microsoft.com/office/word/2010/wordprocessingGroup">
                  <wpg:wgp>
                    <wpg:cNvGrpSpPr/>
                    <wpg:grpSpPr>
                      <a:xfrm>
                        <a:off x="0" y="0"/>
                        <a:ext cx="683285" cy="178181"/>
                        <a:chOff x="0" y="0"/>
                        <a:chExt cx="683285" cy="178181"/>
                      </a:xfrm>
                    </wpg:grpSpPr>
                    <wps:wsp>
                      <wps:cNvPr id="18258" name="Shape 18258"/>
                      <wps:cNvSpPr/>
                      <wps:spPr>
                        <a:xfrm>
                          <a:off x="14491" y="76441"/>
                          <a:ext cx="3657" cy="10071"/>
                        </a:xfrm>
                        <a:custGeom>
                          <a:avLst/>
                          <a:gdLst/>
                          <a:ahLst/>
                          <a:cxnLst/>
                          <a:rect l="0" t="0" r="0" b="0"/>
                          <a:pathLst>
                            <a:path w="3657" h="10071">
                              <a:moveTo>
                                <a:pt x="2756" y="0"/>
                              </a:moveTo>
                              <a:lnTo>
                                <a:pt x="3657" y="49"/>
                              </a:lnTo>
                              <a:lnTo>
                                <a:pt x="3657" y="10071"/>
                              </a:lnTo>
                              <a:lnTo>
                                <a:pt x="0" y="8725"/>
                              </a:lnTo>
                              <a:cubicBezTo>
                                <a:pt x="1740" y="6300"/>
                                <a:pt x="2756" y="2908"/>
                                <a:pt x="2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9" name="Shape 18259"/>
                      <wps:cNvSpPr/>
                      <wps:spPr>
                        <a:xfrm>
                          <a:off x="0" y="59651"/>
                          <a:ext cx="18147" cy="44438"/>
                        </a:xfrm>
                        <a:custGeom>
                          <a:avLst/>
                          <a:gdLst/>
                          <a:ahLst/>
                          <a:cxnLst/>
                          <a:rect l="0" t="0" r="0" b="0"/>
                          <a:pathLst>
                            <a:path w="18147" h="44438">
                              <a:moveTo>
                                <a:pt x="18147" y="0"/>
                              </a:moveTo>
                              <a:lnTo>
                                <a:pt x="18147" y="11975"/>
                              </a:lnTo>
                              <a:lnTo>
                                <a:pt x="8750" y="24537"/>
                              </a:lnTo>
                              <a:lnTo>
                                <a:pt x="17501" y="34735"/>
                              </a:lnTo>
                              <a:lnTo>
                                <a:pt x="18147" y="34203"/>
                              </a:lnTo>
                              <a:lnTo>
                                <a:pt x="18147" y="43297"/>
                              </a:lnTo>
                              <a:lnTo>
                                <a:pt x="16739" y="44438"/>
                              </a:lnTo>
                              <a:lnTo>
                                <a:pt x="749" y="26480"/>
                              </a:lnTo>
                              <a:cubicBezTo>
                                <a:pt x="749" y="26480"/>
                                <a:pt x="0" y="25515"/>
                                <a:pt x="0" y="24778"/>
                              </a:cubicBezTo>
                              <a:cubicBezTo>
                                <a:pt x="0" y="24054"/>
                                <a:pt x="241" y="23571"/>
                                <a:pt x="241" y="23571"/>
                              </a:cubicBezTo>
                              <a:lnTo>
                                <a:pt x="1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0" name="Shape 18260"/>
                      <wps:cNvSpPr/>
                      <wps:spPr>
                        <a:xfrm>
                          <a:off x="18147" y="76490"/>
                          <a:ext cx="3849" cy="10606"/>
                        </a:xfrm>
                        <a:custGeom>
                          <a:avLst/>
                          <a:gdLst/>
                          <a:ahLst/>
                          <a:cxnLst/>
                          <a:rect l="0" t="0" r="0" b="0"/>
                          <a:pathLst>
                            <a:path w="3849" h="10606">
                              <a:moveTo>
                                <a:pt x="0" y="0"/>
                              </a:moveTo>
                              <a:lnTo>
                                <a:pt x="3595" y="193"/>
                              </a:lnTo>
                              <a:cubicBezTo>
                                <a:pt x="3849" y="3342"/>
                                <a:pt x="3341" y="8194"/>
                                <a:pt x="1589" y="10606"/>
                              </a:cubicBezTo>
                              <a:lnTo>
                                <a:pt x="0" y="100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1" name="Shape 18261"/>
                      <wps:cNvSpPr/>
                      <wps:spPr>
                        <a:xfrm>
                          <a:off x="38481" y="45377"/>
                          <a:ext cx="12001" cy="10185"/>
                        </a:xfrm>
                        <a:custGeom>
                          <a:avLst/>
                          <a:gdLst/>
                          <a:ahLst/>
                          <a:cxnLst/>
                          <a:rect l="0" t="0" r="0" b="0"/>
                          <a:pathLst>
                            <a:path w="12001" h="10185">
                              <a:moveTo>
                                <a:pt x="11747" y="0"/>
                              </a:moveTo>
                              <a:lnTo>
                                <a:pt x="12001" y="4369"/>
                              </a:lnTo>
                              <a:lnTo>
                                <a:pt x="749" y="10185"/>
                              </a:lnTo>
                              <a:lnTo>
                                <a:pt x="0" y="1207"/>
                              </a:lnTo>
                              <a:lnTo>
                                <a:pt x="11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2" name="Shape 18262"/>
                      <wps:cNvSpPr/>
                      <wps:spPr>
                        <a:xfrm>
                          <a:off x="18147" y="0"/>
                          <a:ext cx="125795" cy="137084"/>
                        </a:xfrm>
                        <a:custGeom>
                          <a:avLst/>
                          <a:gdLst/>
                          <a:ahLst/>
                          <a:cxnLst/>
                          <a:rect l="0" t="0" r="0" b="0"/>
                          <a:pathLst>
                            <a:path w="125795" h="137084">
                              <a:moveTo>
                                <a:pt x="39320" y="1219"/>
                              </a:moveTo>
                              <a:cubicBezTo>
                                <a:pt x="51322" y="0"/>
                                <a:pt x="55564" y="6299"/>
                                <a:pt x="57570" y="13348"/>
                              </a:cubicBezTo>
                              <a:cubicBezTo>
                                <a:pt x="60821" y="13589"/>
                                <a:pt x="63819" y="14071"/>
                                <a:pt x="66574" y="14554"/>
                              </a:cubicBezTo>
                              <a:cubicBezTo>
                                <a:pt x="67070" y="13106"/>
                                <a:pt x="68568" y="11887"/>
                                <a:pt x="70308" y="11887"/>
                              </a:cubicBezTo>
                              <a:cubicBezTo>
                                <a:pt x="72569" y="11887"/>
                                <a:pt x="74055" y="13589"/>
                                <a:pt x="74055" y="15532"/>
                              </a:cubicBezTo>
                              <a:lnTo>
                                <a:pt x="74055" y="16497"/>
                              </a:lnTo>
                              <a:cubicBezTo>
                                <a:pt x="79313" y="18199"/>
                                <a:pt x="84316" y="20612"/>
                                <a:pt x="88812" y="23279"/>
                              </a:cubicBezTo>
                              <a:cubicBezTo>
                                <a:pt x="89561" y="22327"/>
                                <a:pt x="90552" y="21844"/>
                                <a:pt x="91809" y="21844"/>
                              </a:cubicBezTo>
                              <a:cubicBezTo>
                                <a:pt x="94070" y="21844"/>
                                <a:pt x="95556" y="23533"/>
                                <a:pt x="95556" y="25464"/>
                              </a:cubicBezTo>
                              <a:cubicBezTo>
                                <a:pt x="95556" y="26441"/>
                                <a:pt x="95302" y="27178"/>
                                <a:pt x="94807" y="27660"/>
                              </a:cubicBezTo>
                              <a:cubicBezTo>
                                <a:pt x="99061" y="31052"/>
                                <a:pt x="102554" y="35192"/>
                                <a:pt x="105805" y="39548"/>
                              </a:cubicBezTo>
                              <a:cubicBezTo>
                                <a:pt x="106300" y="39306"/>
                                <a:pt x="107062" y="39065"/>
                                <a:pt x="107557" y="39065"/>
                              </a:cubicBezTo>
                              <a:cubicBezTo>
                                <a:pt x="109805" y="39065"/>
                                <a:pt x="111558" y="40767"/>
                                <a:pt x="111558" y="42710"/>
                              </a:cubicBezTo>
                              <a:cubicBezTo>
                                <a:pt x="111558" y="44158"/>
                                <a:pt x="110796" y="45377"/>
                                <a:pt x="109551" y="45860"/>
                              </a:cubicBezTo>
                              <a:cubicBezTo>
                                <a:pt x="112053" y="50229"/>
                                <a:pt x="114047" y="55080"/>
                                <a:pt x="115546" y="60172"/>
                              </a:cubicBezTo>
                              <a:cubicBezTo>
                                <a:pt x="115800" y="59931"/>
                                <a:pt x="116295" y="59931"/>
                                <a:pt x="116549" y="59931"/>
                              </a:cubicBezTo>
                              <a:cubicBezTo>
                                <a:pt x="118797" y="59931"/>
                                <a:pt x="120295" y="61620"/>
                                <a:pt x="120295" y="63564"/>
                              </a:cubicBezTo>
                              <a:cubicBezTo>
                                <a:pt x="120295" y="65519"/>
                                <a:pt x="119051" y="66954"/>
                                <a:pt x="117552" y="67208"/>
                              </a:cubicBezTo>
                              <a:cubicBezTo>
                                <a:pt x="118543" y="72301"/>
                                <a:pt x="119305" y="77394"/>
                                <a:pt x="119800" y="82741"/>
                              </a:cubicBezTo>
                              <a:cubicBezTo>
                                <a:pt x="122035" y="82741"/>
                                <a:pt x="123801" y="84430"/>
                                <a:pt x="123801" y="86373"/>
                              </a:cubicBezTo>
                              <a:cubicBezTo>
                                <a:pt x="123801" y="88557"/>
                                <a:pt x="122035" y="90018"/>
                                <a:pt x="120041" y="90259"/>
                              </a:cubicBezTo>
                              <a:cubicBezTo>
                                <a:pt x="120041" y="95352"/>
                                <a:pt x="119800" y="100927"/>
                                <a:pt x="119305" y="106261"/>
                              </a:cubicBezTo>
                              <a:cubicBezTo>
                                <a:pt x="121299" y="106515"/>
                                <a:pt x="122797" y="108217"/>
                                <a:pt x="122797" y="110160"/>
                              </a:cubicBezTo>
                              <a:cubicBezTo>
                                <a:pt x="122797" y="112103"/>
                                <a:pt x="121045" y="113779"/>
                                <a:pt x="118797" y="113779"/>
                              </a:cubicBezTo>
                              <a:lnTo>
                                <a:pt x="118543" y="113779"/>
                              </a:lnTo>
                              <a:cubicBezTo>
                                <a:pt x="117552" y="119126"/>
                                <a:pt x="116549" y="124473"/>
                                <a:pt x="115292" y="130061"/>
                              </a:cubicBezTo>
                              <a:lnTo>
                                <a:pt x="125795" y="130061"/>
                              </a:lnTo>
                              <a:lnTo>
                                <a:pt x="125795" y="137084"/>
                              </a:lnTo>
                              <a:lnTo>
                                <a:pt x="7837" y="137084"/>
                              </a:lnTo>
                              <a:lnTo>
                                <a:pt x="7837" y="130061"/>
                              </a:lnTo>
                              <a:lnTo>
                                <a:pt x="17832" y="130061"/>
                              </a:lnTo>
                              <a:cubicBezTo>
                                <a:pt x="19584" y="107252"/>
                                <a:pt x="42076" y="98755"/>
                                <a:pt x="54573" y="80314"/>
                              </a:cubicBezTo>
                              <a:lnTo>
                                <a:pt x="40082" y="80314"/>
                              </a:lnTo>
                              <a:cubicBezTo>
                                <a:pt x="33072" y="82741"/>
                                <a:pt x="22582" y="97777"/>
                                <a:pt x="22582" y="106515"/>
                              </a:cubicBezTo>
                              <a:lnTo>
                                <a:pt x="4344" y="106515"/>
                              </a:lnTo>
                              <a:lnTo>
                                <a:pt x="4586" y="99238"/>
                              </a:lnTo>
                              <a:lnTo>
                                <a:pt x="0" y="102949"/>
                              </a:lnTo>
                              <a:lnTo>
                                <a:pt x="0" y="93855"/>
                              </a:lnTo>
                              <a:lnTo>
                                <a:pt x="9094" y="86373"/>
                              </a:lnTo>
                              <a:lnTo>
                                <a:pt x="11329" y="87833"/>
                              </a:lnTo>
                              <a:lnTo>
                                <a:pt x="11329" y="99720"/>
                              </a:lnTo>
                              <a:lnTo>
                                <a:pt x="16587" y="99720"/>
                              </a:lnTo>
                              <a:cubicBezTo>
                                <a:pt x="18835" y="91237"/>
                                <a:pt x="26087" y="81267"/>
                                <a:pt x="32831" y="76441"/>
                              </a:cubicBezTo>
                              <a:lnTo>
                                <a:pt x="29084" y="72060"/>
                              </a:lnTo>
                              <a:lnTo>
                                <a:pt x="34583" y="67449"/>
                              </a:lnTo>
                              <a:lnTo>
                                <a:pt x="39828" y="73761"/>
                              </a:lnTo>
                              <a:cubicBezTo>
                                <a:pt x="39828" y="73761"/>
                                <a:pt x="58573" y="73761"/>
                                <a:pt x="58573" y="73520"/>
                              </a:cubicBezTo>
                              <a:cubicBezTo>
                                <a:pt x="61317" y="67691"/>
                                <a:pt x="63069" y="60655"/>
                                <a:pt x="63069" y="52400"/>
                              </a:cubicBezTo>
                              <a:lnTo>
                                <a:pt x="70308" y="52400"/>
                              </a:lnTo>
                              <a:cubicBezTo>
                                <a:pt x="70308" y="80073"/>
                                <a:pt x="56072" y="90995"/>
                                <a:pt x="38330" y="107976"/>
                              </a:cubicBezTo>
                              <a:cubicBezTo>
                                <a:pt x="31840" y="114288"/>
                                <a:pt x="26087" y="121082"/>
                                <a:pt x="25325" y="130289"/>
                              </a:cubicBezTo>
                              <a:lnTo>
                                <a:pt x="107799" y="130289"/>
                              </a:lnTo>
                              <a:cubicBezTo>
                                <a:pt x="122302" y="72301"/>
                                <a:pt x="105297" y="26200"/>
                                <a:pt x="59069" y="20866"/>
                              </a:cubicBezTo>
                              <a:cubicBezTo>
                                <a:pt x="59323" y="23279"/>
                                <a:pt x="59323" y="25235"/>
                                <a:pt x="59323" y="27178"/>
                              </a:cubicBezTo>
                              <a:cubicBezTo>
                                <a:pt x="59323" y="30099"/>
                                <a:pt x="59069" y="32524"/>
                                <a:pt x="59069" y="32524"/>
                              </a:cubicBezTo>
                              <a:lnTo>
                                <a:pt x="51817" y="31293"/>
                              </a:lnTo>
                              <a:cubicBezTo>
                                <a:pt x="52058" y="28880"/>
                                <a:pt x="52566" y="12382"/>
                                <a:pt x="46572" y="8737"/>
                              </a:cubicBezTo>
                              <a:cubicBezTo>
                                <a:pt x="46572" y="8737"/>
                                <a:pt x="46572" y="17463"/>
                                <a:pt x="44578" y="26200"/>
                              </a:cubicBezTo>
                              <a:lnTo>
                                <a:pt x="37822" y="24994"/>
                              </a:lnTo>
                              <a:cubicBezTo>
                                <a:pt x="37822" y="18936"/>
                                <a:pt x="35078" y="16497"/>
                                <a:pt x="31332" y="14795"/>
                              </a:cubicBezTo>
                              <a:lnTo>
                                <a:pt x="33072" y="26695"/>
                              </a:lnTo>
                              <a:lnTo>
                                <a:pt x="28830" y="32766"/>
                              </a:lnTo>
                              <a:lnTo>
                                <a:pt x="30837" y="38341"/>
                              </a:lnTo>
                              <a:lnTo>
                                <a:pt x="17578" y="42710"/>
                              </a:lnTo>
                              <a:lnTo>
                                <a:pt x="13831" y="53137"/>
                              </a:lnTo>
                              <a:lnTo>
                                <a:pt x="0" y="71627"/>
                              </a:lnTo>
                              <a:lnTo>
                                <a:pt x="0" y="59651"/>
                              </a:lnTo>
                              <a:lnTo>
                                <a:pt x="7342" y="49987"/>
                              </a:lnTo>
                              <a:lnTo>
                                <a:pt x="11837" y="36881"/>
                              </a:lnTo>
                              <a:lnTo>
                                <a:pt x="18581" y="34442"/>
                              </a:lnTo>
                              <a:lnTo>
                                <a:pt x="25579" y="24994"/>
                              </a:lnTo>
                              <a:lnTo>
                                <a:pt x="23090" y="8484"/>
                              </a:lnTo>
                              <a:cubicBezTo>
                                <a:pt x="29821" y="6071"/>
                                <a:pt x="36323" y="8242"/>
                                <a:pt x="39574" y="11405"/>
                              </a:cubicBezTo>
                              <a:cubicBezTo>
                                <a:pt x="39828" y="6553"/>
                                <a:pt x="39320" y="1219"/>
                                <a:pt x="39320" y="12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7" name="Shape 18907"/>
                      <wps:cNvSpPr/>
                      <wps:spPr>
                        <a:xfrm>
                          <a:off x="25781" y="158922"/>
                          <a:ext cx="117704" cy="14090"/>
                        </a:xfrm>
                        <a:custGeom>
                          <a:avLst/>
                          <a:gdLst/>
                          <a:ahLst/>
                          <a:cxnLst/>
                          <a:rect l="0" t="0" r="0" b="0"/>
                          <a:pathLst>
                            <a:path w="117704" h="14090">
                              <a:moveTo>
                                <a:pt x="0" y="0"/>
                              </a:moveTo>
                              <a:lnTo>
                                <a:pt x="117704" y="0"/>
                              </a:lnTo>
                              <a:lnTo>
                                <a:pt x="117704" y="14090"/>
                              </a:lnTo>
                              <a:lnTo>
                                <a:pt x="0" y="14090"/>
                              </a:lnTo>
                              <a:lnTo>
                                <a:pt x="0" y="0"/>
                              </a:lnTo>
                            </a:path>
                          </a:pathLst>
                        </a:custGeom>
                        <a:ln w="0" cap="flat">
                          <a:miter lim="127000"/>
                        </a:ln>
                      </wps:spPr>
                      <wps:style>
                        <a:lnRef idx="0">
                          <a:srgbClr val="000000">
                            <a:alpha val="0"/>
                          </a:srgbClr>
                        </a:lnRef>
                        <a:fillRef idx="1">
                          <a:srgbClr val="EA5A1F"/>
                        </a:fillRef>
                        <a:effectRef idx="0">
                          <a:scrgbClr r="0" g="0" b="0"/>
                        </a:effectRef>
                        <a:fontRef idx="none"/>
                      </wps:style>
                      <wps:bodyPr/>
                    </wps:wsp>
                    <wps:wsp>
                      <wps:cNvPr id="18264" name="Shape 18264"/>
                      <wps:cNvSpPr/>
                      <wps:spPr>
                        <a:xfrm>
                          <a:off x="263131" y="74739"/>
                          <a:ext cx="37490" cy="98997"/>
                        </a:xfrm>
                        <a:custGeom>
                          <a:avLst/>
                          <a:gdLst/>
                          <a:ahLst/>
                          <a:cxnLst/>
                          <a:rect l="0" t="0" r="0" b="0"/>
                          <a:pathLst>
                            <a:path w="37490" h="98997">
                              <a:moveTo>
                                <a:pt x="22746" y="0"/>
                              </a:moveTo>
                              <a:lnTo>
                                <a:pt x="22746" y="9208"/>
                              </a:lnTo>
                              <a:lnTo>
                                <a:pt x="36233" y="2426"/>
                              </a:lnTo>
                              <a:lnTo>
                                <a:pt x="37490" y="2135"/>
                              </a:lnTo>
                              <a:lnTo>
                                <a:pt x="37490" y="11175"/>
                              </a:lnTo>
                              <a:lnTo>
                                <a:pt x="35243" y="10185"/>
                              </a:lnTo>
                              <a:cubicBezTo>
                                <a:pt x="31242" y="10185"/>
                                <a:pt x="25997" y="12853"/>
                                <a:pt x="22746" y="14796"/>
                              </a:cubicBezTo>
                              <a:lnTo>
                                <a:pt x="22746" y="50712"/>
                              </a:lnTo>
                              <a:cubicBezTo>
                                <a:pt x="25489" y="53620"/>
                                <a:pt x="29997" y="55804"/>
                                <a:pt x="35484" y="55804"/>
                              </a:cubicBezTo>
                              <a:lnTo>
                                <a:pt x="37490" y="54910"/>
                              </a:lnTo>
                              <a:lnTo>
                                <a:pt x="37490" y="60706"/>
                              </a:lnTo>
                              <a:lnTo>
                                <a:pt x="31991" y="63322"/>
                              </a:lnTo>
                              <a:cubicBezTo>
                                <a:pt x="28004" y="63094"/>
                                <a:pt x="24752" y="62357"/>
                                <a:pt x="22746" y="61621"/>
                              </a:cubicBezTo>
                              <a:lnTo>
                                <a:pt x="22746" y="84443"/>
                              </a:lnTo>
                              <a:cubicBezTo>
                                <a:pt x="22746" y="92697"/>
                                <a:pt x="23749" y="93409"/>
                                <a:pt x="35243" y="94374"/>
                              </a:cubicBezTo>
                              <a:lnTo>
                                <a:pt x="35243" y="98997"/>
                              </a:lnTo>
                              <a:lnTo>
                                <a:pt x="0" y="98997"/>
                              </a:lnTo>
                              <a:lnTo>
                                <a:pt x="0" y="94374"/>
                              </a:lnTo>
                              <a:cubicBezTo>
                                <a:pt x="8992" y="93409"/>
                                <a:pt x="9754" y="92697"/>
                                <a:pt x="9754" y="84443"/>
                              </a:cubicBezTo>
                              <a:lnTo>
                                <a:pt x="9754" y="19660"/>
                              </a:lnTo>
                              <a:cubicBezTo>
                                <a:pt x="9754" y="11164"/>
                                <a:pt x="9512" y="10923"/>
                                <a:pt x="1003" y="10185"/>
                              </a:cubicBezTo>
                              <a:lnTo>
                                <a:pt x="1003" y="6059"/>
                              </a:lnTo>
                              <a:cubicBezTo>
                                <a:pt x="8496" y="4611"/>
                                <a:pt x="15507" y="2426"/>
                                <a:pt x="227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5" name="Shape 18265"/>
                      <wps:cNvSpPr/>
                      <wps:spPr>
                        <a:xfrm>
                          <a:off x="197155" y="43688"/>
                          <a:ext cx="59487" cy="95338"/>
                        </a:xfrm>
                        <a:custGeom>
                          <a:avLst/>
                          <a:gdLst/>
                          <a:ahLst/>
                          <a:cxnLst/>
                          <a:rect l="0" t="0" r="0" b="0"/>
                          <a:pathLst>
                            <a:path w="59487" h="95338">
                              <a:moveTo>
                                <a:pt x="32982" y="0"/>
                              </a:moveTo>
                              <a:cubicBezTo>
                                <a:pt x="39497" y="0"/>
                                <a:pt x="46482" y="1689"/>
                                <a:pt x="53492" y="4114"/>
                              </a:cubicBezTo>
                              <a:cubicBezTo>
                                <a:pt x="53988" y="9220"/>
                                <a:pt x="54483" y="15036"/>
                                <a:pt x="54737" y="25222"/>
                              </a:cubicBezTo>
                              <a:lnTo>
                                <a:pt x="49492" y="25464"/>
                              </a:lnTo>
                              <a:cubicBezTo>
                                <a:pt x="46990" y="16980"/>
                                <a:pt x="42990" y="6540"/>
                                <a:pt x="30251" y="6540"/>
                              </a:cubicBezTo>
                              <a:cubicBezTo>
                                <a:pt x="20739" y="6540"/>
                                <a:pt x="16002" y="12852"/>
                                <a:pt x="16002" y="20371"/>
                              </a:cubicBezTo>
                              <a:cubicBezTo>
                                <a:pt x="16002" y="43421"/>
                                <a:pt x="59487" y="38582"/>
                                <a:pt x="59487" y="68669"/>
                              </a:cubicBezTo>
                              <a:cubicBezTo>
                                <a:pt x="59487" y="82982"/>
                                <a:pt x="46241" y="95338"/>
                                <a:pt x="26746" y="95338"/>
                              </a:cubicBezTo>
                              <a:cubicBezTo>
                                <a:pt x="17247" y="95338"/>
                                <a:pt x="9754" y="93167"/>
                                <a:pt x="2502" y="90005"/>
                              </a:cubicBezTo>
                              <a:cubicBezTo>
                                <a:pt x="1003" y="83693"/>
                                <a:pt x="495" y="75209"/>
                                <a:pt x="0" y="66471"/>
                              </a:cubicBezTo>
                              <a:lnTo>
                                <a:pt x="5753" y="65519"/>
                              </a:lnTo>
                              <a:cubicBezTo>
                                <a:pt x="9004" y="77394"/>
                                <a:pt x="13500" y="89040"/>
                                <a:pt x="28499" y="89040"/>
                              </a:cubicBezTo>
                              <a:cubicBezTo>
                                <a:pt x="38989" y="89040"/>
                                <a:pt x="45237" y="82740"/>
                                <a:pt x="45237" y="73254"/>
                              </a:cubicBezTo>
                              <a:cubicBezTo>
                                <a:pt x="45237" y="48272"/>
                                <a:pt x="2502" y="53860"/>
                                <a:pt x="2502" y="24993"/>
                              </a:cubicBezTo>
                              <a:cubicBezTo>
                                <a:pt x="2502" y="11874"/>
                                <a:pt x="13500" y="0"/>
                                <a:pt x="32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6" name="Shape 18266"/>
                      <wps:cNvSpPr/>
                      <wps:spPr>
                        <a:xfrm>
                          <a:off x="507301" y="75946"/>
                          <a:ext cx="32360" cy="102235"/>
                        </a:xfrm>
                        <a:custGeom>
                          <a:avLst/>
                          <a:gdLst/>
                          <a:ahLst/>
                          <a:cxnLst/>
                          <a:rect l="0" t="0" r="0" b="0"/>
                          <a:pathLst>
                            <a:path w="32360" h="102235">
                              <a:moveTo>
                                <a:pt x="29985" y="0"/>
                              </a:moveTo>
                              <a:lnTo>
                                <a:pt x="32360" y="557"/>
                              </a:lnTo>
                              <a:lnTo>
                                <a:pt x="32360" y="7833"/>
                              </a:lnTo>
                              <a:lnTo>
                                <a:pt x="28740" y="5829"/>
                              </a:lnTo>
                              <a:cubicBezTo>
                                <a:pt x="23495" y="5829"/>
                                <a:pt x="17501" y="11163"/>
                                <a:pt x="17501" y="21348"/>
                              </a:cubicBezTo>
                              <a:cubicBezTo>
                                <a:pt x="17501" y="31547"/>
                                <a:pt x="22987" y="38824"/>
                                <a:pt x="30480" y="38824"/>
                              </a:cubicBezTo>
                              <a:lnTo>
                                <a:pt x="32360" y="37889"/>
                              </a:lnTo>
                              <a:lnTo>
                                <a:pt x="32360" y="43630"/>
                              </a:lnTo>
                              <a:lnTo>
                                <a:pt x="28473" y="44907"/>
                              </a:lnTo>
                              <a:cubicBezTo>
                                <a:pt x="27737" y="44907"/>
                                <a:pt x="25730" y="44653"/>
                                <a:pt x="23990" y="44653"/>
                              </a:cubicBezTo>
                              <a:cubicBezTo>
                                <a:pt x="20980" y="45618"/>
                                <a:pt x="18491" y="49009"/>
                                <a:pt x="18491" y="51206"/>
                              </a:cubicBezTo>
                              <a:cubicBezTo>
                                <a:pt x="18491" y="53391"/>
                                <a:pt x="20739" y="56058"/>
                                <a:pt x="26734" y="56058"/>
                              </a:cubicBezTo>
                              <a:lnTo>
                                <a:pt x="32360" y="56058"/>
                              </a:lnTo>
                              <a:lnTo>
                                <a:pt x="32360" y="67066"/>
                              </a:lnTo>
                              <a:lnTo>
                                <a:pt x="28740" y="66739"/>
                              </a:lnTo>
                              <a:cubicBezTo>
                                <a:pt x="17996" y="66739"/>
                                <a:pt x="13233" y="74499"/>
                                <a:pt x="13233" y="80328"/>
                              </a:cubicBezTo>
                              <a:cubicBezTo>
                                <a:pt x="13233" y="88570"/>
                                <a:pt x="20739" y="94869"/>
                                <a:pt x="31991" y="94869"/>
                              </a:cubicBezTo>
                              <a:lnTo>
                                <a:pt x="32360" y="94741"/>
                              </a:lnTo>
                              <a:lnTo>
                                <a:pt x="32360" y="101349"/>
                              </a:lnTo>
                              <a:lnTo>
                                <a:pt x="26986" y="102235"/>
                              </a:lnTo>
                              <a:lnTo>
                                <a:pt x="25463" y="102235"/>
                              </a:lnTo>
                              <a:lnTo>
                                <a:pt x="6620" y="96271"/>
                              </a:lnTo>
                              <a:cubicBezTo>
                                <a:pt x="2248" y="92691"/>
                                <a:pt x="0" y="88081"/>
                                <a:pt x="0" y="83960"/>
                              </a:cubicBezTo>
                              <a:cubicBezTo>
                                <a:pt x="0" y="78613"/>
                                <a:pt x="2743" y="74499"/>
                                <a:pt x="14503" y="65748"/>
                              </a:cubicBezTo>
                              <a:cubicBezTo>
                                <a:pt x="10249" y="64313"/>
                                <a:pt x="2743" y="60172"/>
                                <a:pt x="3239" y="52413"/>
                              </a:cubicBezTo>
                              <a:cubicBezTo>
                                <a:pt x="8992" y="49987"/>
                                <a:pt x="14249" y="45618"/>
                                <a:pt x="16485" y="42952"/>
                              </a:cubicBezTo>
                              <a:cubicBezTo>
                                <a:pt x="9754" y="40767"/>
                                <a:pt x="3480" y="33007"/>
                                <a:pt x="3480" y="24270"/>
                              </a:cubicBezTo>
                              <a:cubicBezTo>
                                <a:pt x="3480" y="8496"/>
                                <a:pt x="17996" y="0"/>
                                <a:pt x="29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7" name="Shape 18267"/>
                      <wps:cNvSpPr/>
                      <wps:spPr>
                        <a:xfrm>
                          <a:off x="300622" y="75946"/>
                          <a:ext cx="28245" cy="59499"/>
                        </a:xfrm>
                        <a:custGeom>
                          <a:avLst/>
                          <a:gdLst/>
                          <a:ahLst/>
                          <a:cxnLst/>
                          <a:rect l="0" t="0" r="0" b="0"/>
                          <a:pathLst>
                            <a:path w="28245" h="59499">
                              <a:moveTo>
                                <a:pt x="4001" y="0"/>
                              </a:moveTo>
                              <a:cubicBezTo>
                                <a:pt x="19495" y="0"/>
                                <a:pt x="28245" y="13106"/>
                                <a:pt x="28245" y="25730"/>
                              </a:cubicBezTo>
                              <a:cubicBezTo>
                                <a:pt x="28245" y="35916"/>
                                <a:pt x="24495" y="44466"/>
                                <a:pt x="18402" y="50743"/>
                              </a:cubicBezTo>
                              <a:lnTo>
                                <a:pt x="0" y="59499"/>
                              </a:lnTo>
                              <a:lnTo>
                                <a:pt x="0" y="53703"/>
                              </a:lnTo>
                              <a:lnTo>
                                <a:pt x="9093" y="49650"/>
                              </a:lnTo>
                              <a:cubicBezTo>
                                <a:pt x="12373" y="46041"/>
                                <a:pt x="14745" y="40157"/>
                                <a:pt x="14745" y="31064"/>
                              </a:cubicBezTo>
                              <a:cubicBezTo>
                                <a:pt x="14745" y="23419"/>
                                <a:pt x="12872" y="17897"/>
                                <a:pt x="9811" y="14288"/>
                              </a:cubicBezTo>
                              <a:lnTo>
                                <a:pt x="0" y="9968"/>
                              </a:lnTo>
                              <a:lnTo>
                                <a:pt x="0" y="928"/>
                              </a:lnTo>
                              <a:lnTo>
                                <a:pt x="4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8" name="Shape 18268"/>
                      <wps:cNvSpPr/>
                      <wps:spPr>
                        <a:xfrm>
                          <a:off x="430835" y="75705"/>
                          <a:ext cx="69723" cy="61151"/>
                        </a:xfrm>
                        <a:custGeom>
                          <a:avLst/>
                          <a:gdLst/>
                          <a:ahLst/>
                          <a:cxnLst/>
                          <a:rect l="0" t="0" r="0" b="0"/>
                          <a:pathLst>
                            <a:path w="69723" h="61151">
                              <a:moveTo>
                                <a:pt x="22733" y="0"/>
                              </a:moveTo>
                              <a:lnTo>
                                <a:pt x="22733" y="9715"/>
                              </a:lnTo>
                              <a:cubicBezTo>
                                <a:pt x="25971" y="7035"/>
                                <a:pt x="35471" y="241"/>
                                <a:pt x="42723" y="241"/>
                              </a:cubicBezTo>
                              <a:cubicBezTo>
                                <a:pt x="53962" y="241"/>
                                <a:pt x="60960" y="7759"/>
                                <a:pt x="60960" y="18923"/>
                              </a:cubicBezTo>
                              <a:lnTo>
                                <a:pt x="60960" y="47066"/>
                              </a:lnTo>
                              <a:cubicBezTo>
                                <a:pt x="60960" y="54839"/>
                                <a:pt x="62230" y="55575"/>
                                <a:pt x="69723" y="56299"/>
                              </a:cubicBezTo>
                              <a:lnTo>
                                <a:pt x="69723" y="61151"/>
                              </a:lnTo>
                              <a:lnTo>
                                <a:pt x="40221" y="61151"/>
                              </a:lnTo>
                              <a:lnTo>
                                <a:pt x="40221" y="56299"/>
                              </a:lnTo>
                              <a:cubicBezTo>
                                <a:pt x="47219" y="55575"/>
                                <a:pt x="48209" y="54839"/>
                                <a:pt x="48209" y="47066"/>
                              </a:cubicBezTo>
                              <a:lnTo>
                                <a:pt x="48209" y="23304"/>
                              </a:lnTo>
                              <a:cubicBezTo>
                                <a:pt x="48209" y="14567"/>
                                <a:pt x="44221" y="9220"/>
                                <a:pt x="36728" y="9220"/>
                              </a:cubicBezTo>
                              <a:cubicBezTo>
                                <a:pt x="31979" y="9220"/>
                                <a:pt x="26479" y="12623"/>
                                <a:pt x="22733" y="16015"/>
                              </a:cubicBezTo>
                              <a:lnTo>
                                <a:pt x="22733" y="47066"/>
                              </a:lnTo>
                              <a:cubicBezTo>
                                <a:pt x="22733" y="54839"/>
                                <a:pt x="23470" y="55575"/>
                                <a:pt x="30480" y="56299"/>
                              </a:cubicBezTo>
                              <a:lnTo>
                                <a:pt x="30480" y="61151"/>
                              </a:lnTo>
                              <a:lnTo>
                                <a:pt x="0" y="61151"/>
                              </a:lnTo>
                              <a:lnTo>
                                <a:pt x="0" y="56299"/>
                              </a:lnTo>
                              <a:cubicBezTo>
                                <a:pt x="8496" y="55575"/>
                                <a:pt x="9728" y="54839"/>
                                <a:pt x="9728" y="47066"/>
                              </a:cubicBezTo>
                              <a:lnTo>
                                <a:pt x="9728" y="19164"/>
                              </a:lnTo>
                              <a:cubicBezTo>
                                <a:pt x="9728" y="10909"/>
                                <a:pt x="9233" y="10439"/>
                                <a:pt x="1740" y="9474"/>
                              </a:cubicBezTo>
                              <a:lnTo>
                                <a:pt x="1740" y="5334"/>
                              </a:lnTo>
                              <a:cubicBezTo>
                                <a:pt x="9233" y="3886"/>
                                <a:pt x="16243" y="2425"/>
                                <a:pt x="227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9" name="Shape 18269"/>
                      <wps:cNvSpPr/>
                      <wps:spPr>
                        <a:xfrm>
                          <a:off x="392100" y="75705"/>
                          <a:ext cx="31979" cy="61151"/>
                        </a:xfrm>
                        <a:custGeom>
                          <a:avLst/>
                          <a:gdLst/>
                          <a:ahLst/>
                          <a:cxnLst/>
                          <a:rect l="0" t="0" r="0" b="0"/>
                          <a:pathLst>
                            <a:path w="31979" h="61151">
                              <a:moveTo>
                                <a:pt x="22479" y="0"/>
                              </a:moveTo>
                              <a:lnTo>
                                <a:pt x="22479" y="46101"/>
                              </a:lnTo>
                              <a:cubicBezTo>
                                <a:pt x="22479" y="54839"/>
                                <a:pt x="23228" y="55575"/>
                                <a:pt x="31979" y="56299"/>
                              </a:cubicBezTo>
                              <a:lnTo>
                                <a:pt x="31979" y="61151"/>
                              </a:lnTo>
                              <a:lnTo>
                                <a:pt x="0" y="61151"/>
                              </a:lnTo>
                              <a:lnTo>
                                <a:pt x="0" y="56299"/>
                              </a:lnTo>
                              <a:cubicBezTo>
                                <a:pt x="8496" y="55575"/>
                                <a:pt x="9741" y="54839"/>
                                <a:pt x="9741" y="46101"/>
                              </a:cubicBezTo>
                              <a:lnTo>
                                <a:pt x="9741" y="19900"/>
                              </a:lnTo>
                              <a:cubicBezTo>
                                <a:pt x="9741" y="10439"/>
                                <a:pt x="9004" y="10439"/>
                                <a:pt x="737" y="9474"/>
                              </a:cubicBezTo>
                              <a:lnTo>
                                <a:pt x="737" y="5334"/>
                              </a:lnTo>
                              <a:cubicBezTo>
                                <a:pt x="8496" y="3886"/>
                                <a:pt x="16231" y="2184"/>
                                <a:pt x="22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0" name="Shape 18270"/>
                      <wps:cNvSpPr/>
                      <wps:spPr>
                        <a:xfrm>
                          <a:off x="338112" y="75705"/>
                          <a:ext cx="47485" cy="61151"/>
                        </a:xfrm>
                        <a:custGeom>
                          <a:avLst/>
                          <a:gdLst/>
                          <a:ahLst/>
                          <a:cxnLst/>
                          <a:rect l="0" t="0" r="0" b="0"/>
                          <a:pathLst>
                            <a:path w="47485" h="61151">
                              <a:moveTo>
                                <a:pt x="22250" y="0"/>
                              </a:moveTo>
                              <a:lnTo>
                                <a:pt x="22250" y="14567"/>
                              </a:lnTo>
                              <a:lnTo>
                                <a:pt x="22492" y="14567"/>
                              </a:lnTo>
                              <a:cubicBezTo>
                                <a:pt x="26988" y="6565"/>
                                <a:pt x="33236" y="241"/>
                                <a:pt x="38989" y="241"/>
                              </a:cubicBezTo>
                              <a:cubicBezTo>
                                <a:pt x="43993" y="241"/>
                                <a:pt x="47485" y="3886"/>
                                <a:pt x="47485" y="7759"/>
                              </a:cubicBezTo>
                              <a:cubicBezTo>
                                <a:pt x="47485" y="13347"/>
                                <a:pt x="41478" y="18199"/>
                                <a:pt x="38252" y="15291"/>
                              </a:cubicBezTo>
                              <a:cubicBezTo>
                                <a:pt x="36728" y="13347"/>
                                <a:pt x="34735" y="12865"/>
                                <a:pt x="32233" y="12865"/>
                              </a:cubicBezTo>
                              <a:cubicBezTo>
                                <a:pt x="28994" y="12865"/>
                                <a:pt x="24994" y="16497"/>
                                <a:pt x="22250" y="24028"/>
                              </a:cubicBezTo>
                              <a:lnTo>
                                <a:pt x="22250" y="46583"/>
                              </a:lnTo>
                              <a:cubicBezTo>
                                <a:pt x="22250" y="54839"/>
                                <a:pt x="23241" y="55575"/>
                                <a:pt x="33998" y="56299"/>
                              </a:cubicBezTo>
                              <a:lnTo>
                                <a:pt x="33998" y="61151"/>
                              </a:lnTo>
                              <a:lnTo>
                                <a:pt x="0" y="61151"/>
                              </a:lnTo>
                              <a:lnTo>
                                <a:pt x="0" y="56299"/>
                              </a:lnTo>
                              <a:cubicBezTo>
                                <a:pt x="8496" y="55575"/>
                                <a:pt x="9500" y="54839"/>
                                <a:pt x="9500" y="46583"/>
                              </a:cubicBezTo>
                              <a:lnTo>
                                <a:pt x="9500" y="19164"/>
                              </a:lnTo>
                              <a:cubicBezTo>
                                <a:pt x="9500" y="10909"/>
                                <a:pt x="8738" y="10909"/>
                                <a:pt x="1003" y="9474"/>
                              </a:cubicBezTo>
                              <a:lnTo>
                                <a:pt x="1003" y="5334"/>
                              </a:lnTo>
                              <a:cubicBezTo>
                                <a:pt x="8496" y="3886"/>
                                <a:pt x="15748" y="2425"/>
                                <a:pt x="22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1" name="Shape 18271"/>
                      <wps:cNvSpPr/>
                      <wps:spPr>
                        <a:xfrm>
                          <a:off x="399098" y="46113"/>
                          <a:ext cx="17221" cy="16739"/>
                        </a:xfrm>
                        <a:custGeom>
                          <a:avLst/>
                          <a:gdLst/>
                          <a:ahLst/>
                          <a:cxnLst/>
                          <a:rect l="0" t="0" r="0" b="0"/>
                          <a:pathLst>
                            <a:path w="17221" h="16739">
                              <a:moveTo>
                                <a:pt x="8484" y="0"/>
                              </a:moveTo>
                              <a:cubicBezTo>
                                <a:pt x="13487" y="0"/>
                                <a:pt x="17221" y="3632"/>
                                <a:pt x="17221" y="8483"/>
                              </a:cubicBezTo>
                              <a:cubicBezTo>
                                <a:pt x="17221" y="13094"/>
                                <a:pt x="13487" y="16739"/>
                                <a:pt x="8484" y="16739"/>
                              </a:cubicBezTo>
                              <a:cubicBezTo>
                                <a:pt x="3734" y="16739"/>
                                <a:pt x="0" y="13094"/>
                                <a:pt x="0" y="8483"/>
                              </a:cubicBezTo>
                              <a:cubicBezTo>
                                <a:pt x="0" y="3632"/>
                                <a:pt x="3734" y="0"/>
                                <a:pt x="8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2" name="Shape 18272"/>
                      <wps:cNvSpPr/>
                      <wps:spPr>
                        <a:xfrm>
                          <a:off x="539661" y="132004"/>
                          <a:ext cx="29858" cy="45291"/>
                        </a:xfrm>
                        <a:custGeom>
                          <a:avLst/>
                          <a:gdLst/>
                          <a:ahLst/>
                          <a:cxnLst/>
                          <a:rect l="0" t="0" r="0" b="0"/>
                          <a:pathLst>
                            <a:path w="29858" h="45291">
                              <a:moveTo>
                                <a:pt x="0" y="0"/>
                              </a:moveTo>
                              <a:lnTo>
                                <a:pt x="9360" y="0"/>
                              </a:lnTo>
                              <a:cubicBezTo>
                                <a:pt x="18123" y="0"/>
                                <a:pt x="29858" y="4114"/>
                                <a:pt x="29858" y="17704"/>
                              </a:cubicBezTo>
                              <a:cubicBezTo>
                                <a:pt x="29858" y="29362"/>
                                <a:pt x="20442" y="39642"/>
                                <a:pt x="7510" y="44053"/>
                              </a:cubicBezTo>
                              <a:lnTo>
                                <a:pt x="0" y="45291"/>
                              </a:lnTo>
                              <a:lnTo>
                                <a:pt x="0" y="38683"/>
                              </a:lnTo>
                              <a:lnTo>
                                <a:pt x="14065" y="33809"/>
                              </a:lnTo>
                              <a:cubicBezTo>
                                <a:pt x="17377" y="30807"/>
                                <a:pt x="19126" y="26804"/>
                                <a:pt x="19126" y="22796"/>
                              </a:cubicBezTo>
                              <a:cubicBezTo>
                                <a:pt x="19126" y="17704"/>
                                <a:pt x="16104" y="13589"/>
                                <a:pt x="12370" y="12129"/>
                              </a:cubicBezTo>
                              <a:lnTo>
                                <a:pt x="0" y="110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3" name="Shape 18273"/>
                      <wps:cNvSpPr/>
                      <wps:spPr>
                        <a:xfrm>
                          <a:off x="576275" y="76819"/>
                          <a:ext cx="25857" cy="61085"/>
                        </a:xfrm>
                        <a:custGeom>
                          <a:avLst/>
                          <a:gdLst/>
                          <a:ahLst/>
                          <a:cxnLst/>
                          <a:rect l="0" t="0" r="0" b="0"/>
                          <a:pathLst>
                            <a:path w="25857" h="61085">
                              <a:moveTo>
                                <a:pt x="25857" y="0"/>
                              </a:moveTo>
                              <a:lnTo>
                                <a:pt x="25857" y="5662"/>
                              </a:lnTo>
                              <a:lnTo>
                                <a:pt x="18525" y="9538"/>
                              </a:lnTo>
                              <a:cubicBezTo>
                                <a:pt x="16119" y="12360"/>
                                <a:pt x="14243" y="16488"/>
                                <a:pt x="13487" y="21708"/>
                              </a:cubicBezTo>
                              <a:lnTo>
                                <a:pt x="25857" y="21430"/>
                              </a:lnTo>
                              <a:lnTo>
                                <a:pt x="25857" y="27636"/>
                              </a:lnTo>
                              <a:lnTo>
                                <a:pt x="12751" y="28248"/>
                              </a:lnTo>
                              <a:cubicBezTo>
                                <a:pt x="12998" y="36255"/>
                                <a:pt x="15558" y="41958"/>
                                <a:pt x="19274" y="45658"/>
                              </a:cubicBezTo>
                              <a:lnTo>
                                <a:pt x="25857" y="48298"/>
                              </a:lnTo>
                              <a:lnTo>
                                <a:pt x="25857" y="61085"/>
                              </a:lnTo>
                              <a:lnTo>
                                <a:pt x="16127" y="59205"/>
                              </a:lnTo>
                              <a:cubicBezTo>
                                <a:pt x="5758" y="54787"/>
                                <a:pt x="0" y="44498"/>
                                <a:pt x="0" y="32858"/>
                              </a:cubicBezTo>
                              <a:cubicBezTo>
                                <a:pt x="0" y="18666"/>
                                <a:pt x="8294" y="6789"/>
                                <a:pt x="18656" y="1736"/>
                              </a:cubicBezTo>
                              <a:lnTo>
                                <a:pt x="25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4" name="Shape 18274"/>
                      <wps:cNvSpPr/>
                      <wps:spPr>
                        <a:xfrm>
                          <a:off x="539661" y="76503"/>
                          <a:ext cx="32118" cy="43073"/>
                        </a:xfrm>
                        <a:custGeom>
                          <a:avLst/>
                          <a:gdLst/>
                          <a:ahLst/>
                          <a:cxnLst/>
                          <a:rect l="0" t="0" r="0" b="0"/>
                          <a:pathLst>
                            <a:path w="32118" h="43073">
                              <a:moveTo>
                                <a:pt x="0" y="0"/>
                              </a:moveTo>
                              <a:lnTo>
                                <a:pt x="12129" y="2846"/>
                              </a:lnTo>
                              <a:cubicBezTo>
                                <a:pt x="18618" y="2605"/>
                                <a:pt x="25108" y="1868"/>
                                <a:pt x="31115" y="1144"/>
                              </a:cubicBezTo>
                              <a:lnTo>
                                <a:pt x="32118" y="2605"/>
                              </a:lnTo>
                              <a:cubicBezTo>
                                <a:pt x="31115" y="4776"/>
                                <a:pt x="28359" y="8917"/>
                                <a:pt x="26111" y="10111"/>
                              </a:cubicBezTo>
                              <a:lnTo>
                                <a:pt x="18872" y="9399"/>
                              </a:lnTo>
                              <a:cubicBezTo>
                                <a:pt x="20853" y="12067"/>
                                <a:pt x="22365" y="17400"/>
                                <a:pt x="22365" y="21541"/>
                              </a:cubicBezTo>
                              <a:cubicBezTo>
                                <a:pt x="22365" y="28939"/>
                                <a:pt x="18929" y="34641"/>
                                <a:pt x="13930" y="38494"/>
                              </a:cubicBezTo>
                              <a:lnTo>
                                <a:pt x="0" y="43073"/>
                              </a:lnTo>
                              <a:lnTo>
                                <a:pt x="0" y="37332"/>
                              </a:lnTo>
                              <a:lnTo>
                                <a:pt x="5559" y="34568"/>
                              </a:lnTo>
                              <a:cubicBezTo>
                                <a:pt x="7557" y="32021"/>
                                <a:pt x="8865" y="28081"/>
                                <a:pt x="8865" y="22506"/>
                              </a:cubicBezTo>
                              <a:cubicBezTo>
                                <a:pt x="8865" y="17769"/>
                                <a:pt x="7680" y="13460"/>
                                <a:pt x="5528" y="10336"/>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5" name="Shape 18275"/>
                      <wps:cNvSpPr/>
                      <wps:spPr>
                        <a:xfrm>
                          <a:off x="602132" y="121564"/>
                          <a:ext cx="24625" cy="16752"/>
                        </a:xfrm>
                        <a:custGeom>
                          <a:avLst/>
                          <a:gdLst/>
                          <a:ahLst/>
                          <a:cxnLst/>
                          <a:rect l="0" t="0" r="0" b="0"/>
                          <a:pathLst>
                            <a:path w="24625" h="16752">
                              <a:moveTo>
                                <a:pt x="21361" y="0"/>
                              </a:moveTo>
                              <a:lnTo>
                                <a:pt x="24625" y="4369"/>
                              </a:lnTo>
                              <a:cubicBezTo>
                                <a:pt x="16370" y="14313"/>
                                <a:pt x="6629" y="16752"/>
                                <a:pt x="2134" y="16752"/>
                              </a:cubicBezTo>
                              <a:lnTo>
                                <a:pt x="0" y="16339"/>
                              </a:lnTo>
                              <a:lnTo>
                                <a:pt x="0" y="3552"/>
                              </a:lnTo>
                              <a:lnTo>
                                <a:pt x="6883" y="6312"/>
                              </a:lnTo>
                              <a:cubicBezTo>
                                <a:pt x="12370" y="6312"/>
                                <a:pt x="16370" y="4864"/>
                                <a:pt x="213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6" name="Shape 18276"/>
                      <wps:cNvSpPr/>
                      <wps:spPr>
                        <a:xfrm>
                          <a:off x="602132" y="75946"/>
                          <a:ext cx="25616" cy="28509"/>
                        </a:xfrm>
                        <a:custGeom>
                          <a:avLst/>
                          <a:gdLst/>
                          <a:ahLst/>
                          <a:cxnLst/>
                          <a:rect l="0" t="0" r="0" b="0"/>
                          <a:pathLst>
                            <a:path w="25616" h="28509">
                              <a:moveTo>
                                <a:pt x="3619" y="0"/>
                              </a:moveTo>
                              <a:cubicBezTo>
                                <a:pt x="15875" y="0"/>
                                <a:pt x="25616" y="10198"/>
                                <a:pt x="25616" y="21603"/>
                              </a:cubicBezTo>
                              <a:cubicBezTo>
                                <a:pt x="25616" y="25247"/>
                                <a:pt x="24879" y="26695"/>
                                <a:pt x="22123" y="27165"/>
                              </a:cubicBezTo>
                              <a:cubicBezTo>
                                <a:pt x="20999" y="27298"/>
                                <a:pt x="16129" y="27667"/>
                                <a:pt x="9571" y="28062"/>
                              </a:cubicBezTo>
                              <a:lnTo>
                                <a:pt x="0" y="28509"/>
                              </a:lnTo>
                              <a:lnTo>
                                <a:pt x="0" y="22303"/>
                              </a:lnTo>
                              <a:lnTo>
                                <a:pt x="9119" y="22098"/>
                              </a:lnTo>
                              <a:cubicBezTo>
                                <a:pt x="11874" y="22098"/>
                                <a:pt x="12370" y="21348"/>
                                <a:pt x="12370" y="18923"/>
                              </a:cubicBezTo>
                              <a:cubicBezTo>
                                <a:pt x="12370" y="12382"/>
                                <a:pt x="7620" y="6071"/>
                                <a:pt x="876" y="6071"/>
                              </a:cubicBezTo>
                              <a:lnTo>
                                <a:pt x="0" y="6534"/>
                              </a:lnTo>
                              <a:lnTo>
                                <a:pt x="0" y="873"/>
                              </a:lnTo>
                              <a:lnTo>
                                <a:pt x="3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7" name="Shape 18277"/>
                      <wps:cNvSpPr/>
                      <wps:spPr>
                        <a:xfrm>
                          <a:off x="636245" y="75705"/>
                          <a:ext cx="47041" cy="61151"/>
                        </a:xfrm>
                        <a:custGeom>
                          <a:avLst/>
                          <a:gdLst/>
                          <a:ahLst/>
                          <a:cxnLst/>
                          <a:rect l="0" t="0" r="0" b="0"/>
                          <a:pathLst>
                            <a:path w="47041" h="61151">
                              <a:moveTo>
                                <a:pt x="22504" y="0"/>
                              </a:moveTo>
                              <a:lnTo>
                                <a:pt x="22504" y="14567"/>
                              </a:lnTo>
                              <a:lnTo>
                                <a:pt x="22746" y="14567"/>
                              </a:lnTo>
                              <a:cubicBezTo>
                                <a:pt x="27000" y="6565"/>
                                <a:pt x="33236" y="241"/>
                                <a:pt x="39230" y="241"/>
                              </a:cubicBezTo>
                              <a:cubicBezTo>
                                <a:pt x="41612" y="241"/>
                                <a:pt x="43739" y="1153"/>
                                <a:pt x="45271" y="2548"/>
                              </a:cubicBezTo>
                              <a:lnTo>
                                <a:pt x="47041" y="6285"/>
                              </a:lnTo>
                              <a:lnTo>
                                <a:pt x="47041" y="9159"/>
                              </a:lnTo>
                              <a:lnTo>
                                <a:pt x="44271" y="14711"/>
                              </a:lnTo>
                              <a:cubicBezTo>
                                <a:pt x="42364" y="16259"/>
                                <a:pt x="40113" y="16745"/>
                                <a:pt x="38735" y="15291"/>
                              </a:cubicBezTo>
                              <a:cubicBezTo>
                                <a:pt x="36982" y="13576"/>
                                <a:pt x="34747" y="12865"/>
                                <a:pt x="32741" y="12865"/>
                              </a:cubicBezTo>
                              <a:cubicBezTo>
                                <a:pt x="29502" y="12865"/>
                                <a:pt x="25260" y="16497"/>
                                <a:pt x="22504" y="24028"/>
                              </a:cubicBezTo>
                              <a:lnTo>
                                <a:pt x="22504" y="46583"/>
                              </a:lnTo>
                              <a:cubicBezTo>
                                <a:pt x="22504" y="54839"/>
                                <a:pt x="23495" y="55575"/>
                                <a:pt x="34239" y="56299"/>
                              </a:cubicBezTo>
                              <a:lnTo>
                                <a:pt x="34239" y="61151"/>
                              </a:lnTo>
                              <a:lnTo>
                                <a:pt x="0" y="61151"/>
                              </a:lnTo>
                              <a:lnTo>
                                <a:pt x="0" y="56299"/>
                              </a:lnTo>
                              <a:cubicBezTo>
                                <a:pt x="8763" y="55575"/>
                                <a:pt x="9500" y="54839"/>
                                <a:pt x="9500" y="46583"/>
                              </a:cubicBezTo>
                              <a:lnTo>
                                <a:pt x="9500" y="19164"/>
                              </a:lnTo>
                              <a:cubicBezTo>
                                <a:pt x="9500" y="10909"/>
                                <a:pt x="9004" y="10909"/>
                                <a:pt x="1003" y="9474"/>
                              </a:cubicBezTo>
                              <a:lnTo>
                                <a:pt x="1003" y="5334"/>
                              </a:lnTo>
                              <a:cubicBezTo>
                                <a:pt x="9004" y="3886"/>
                                <a:pt x="16002" y="2425"/>
                                <a:pt x="22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57" style="width:53.802pt;height:14.03pt;position:absolute;mso-position-horizontal-relative:page;mso-position-horizontal:absolute;margin-left:51.024pt;mso-position-vertical-relative:page;margin-top:740.722pt;" coordsize="6832,1781">
              <v:shape id="Shape 18258" style="position:absolute;width:36;height:100;left:144;top:764;" coordsize="3657,10071" path="m2756,0l3657,49l3657,10071l0,8725c1740,6300,2756,2908,2756,0x">
                <v:stroke weight="0pt" endcap="flat" joinstyle="miter" miterlimit="10" on="false" color="#000000" opacity="0"/>
                <v:fill on="true" color="#000000"/>
              </v:shape>
              <v:shape id="Shape 18259" style="position:absolute;width:181;height:444;left:0;top:596;" coordsize="18147,44438" path="m18147,0l18147,11975l8750,24537l17501,34735l18147,34203l18147,43297l16739,44438l749,26480c749,26480,0,25515,0,24778c0,24054,241,23571,241,23571l18147,0x">
                <v:stroke weight="0pt" endcap="flat" joinstyle="miter" miterlimit="10" on="false" color="#000000" opacity="0"/>
                <v:fill on="true" color="#000000"/>
              </v:shape>
              <v:shape id="Shape 18260" style="position:absolute;width:38;height:106;left:181;top:764;" coordsize="3849,10606" path="m0,0l3595,193c3849,3342,3341,8194,1589,10606l0,10022l0,0x">
                <v:stroke weight="0pt" endcap="flat" joinstyle="miter" miterlimit="10" on="false" color="#000000" opacity="0"/>
                <v:fill on="true" color="#000000"/>
              </v:shape>
              <v:shape id="Shape 18261" style="position:absolute;width:120;height:101;left:384;top:453;" coordsize="12001,10185" path="m11747,0l12001,4369l749,10185l0,1207l11747,0x">
                <v:stroke weight="0pt" endcap="flat" joinstyle="miter" miterlimit="10" on="false" color="#000000" opacity="0"/>
                <v:fill on="true" color="#000000"/>
              </v:shape>
              <v:shape id="Shape 18262" style="position:absolute;width:1257;height:1370;left:181;top:0;" coordsize="125795,137084" path="m39320,1219c51322,0,55564,6299,57570,13348c60821,13589,63819,14071,66574,14554c67070,13106,68568,11887,70308,11887c72569,11887,74055,13589,74055,15532l74055,16497c79313,18199,84316,20612,88812,23279c89561,22327,90552,21844,91809,21844c94070,21844,95556,23533,95556,25464c95556,26441,95302,27178,94807,27660c99061,31052,102554,35192,105805,39548c106300,39306,107062,39065,107557,39065c109805,39065,111558,40767,111558,42710c111558,44158,110796,45377,109551,45860c112053,50229,114047,55080,115546,60172c115800,59931,116295,59931,116549,59931c118797,59931,120295,61620,120295,63564c120295,65519,119051,66954,117552,67208c118543,72301,119305,77394,119800,82741c122035,82741,123801,84430,123801,86373c123801,88557,122035,90018,120041,90259c120041,95352,119800,100927,119305,106261c121299,106515,122797,108217,122797,110160c122797,112103,121045,113779,118797,113779l118543,113779c117552,119126,116549,124473,115292,130061l125795,130061l125795,137084l7837,137084l7837,130061l17832,130061c19584,107252,42076,98755,54573,80314l40082,80314c33072,82741,22582,97777,22582,106515l4344,106515l4586,99238l0,102949l0,93855l9094,86373l11329,87833l11329,99720l16587,99720c18835,91237,26087,81267,32831,76441l29084,72060l34583,67449l39828,73761c39828,73761,58573,73761,58573,73520c61317,67691,63069,60655,63069,52400l70308,52400c70308,80073,56072,90995,38330,107976c31840,114288,26087,121082,25325,130289l107799,130289c122302,72301,105297,26200,59069,20866c59323,23279,59323,25235,59323,27178c59323,30099,59069,32524,59069,32524l51817,31293c52058,28880,52566,12382,46572,8737c46572,8737,46572,17463,44578,26200l37822,24994c37822,18936,35078,16497,31332,14795l33072,26695l28830,32766l30837,38341l17578,42710l13831,53137l0,71627l0,59651l7342,49987l11837,36881l18581,34442l25579,24994l23090,8484c29821,6071,36323,8242,39574,11405c39828,6553,39320,1219,39320,1219x">
                <v:stroke weight="0pt" endcap="flat" joinstyle="miter" miterlimit="10" on="false" color="#000000" opacity="0"/>
                <v:fill on="true" color="#000000"/>
              </v:shape>
              <v:shape id="Shape 18908" style="position:absolute;width:1177;height:140;left:257;top:1589;" coordsize="117704,14090" path="m0,0l117704,0l117704,14090l0,14090l0,0">
                <v:stroke weight="0pt" endcap="flat" joinstyle="miter" miterlimit="10" on="false" color="#000000" opacity="0"/>
                <v:fill on="true" color="#ea5a1f"/>
              </v:shape>
              <v:shape id="Shape 18264" style="position:absolute;width:374;height:989;left:2631;top:747;" coordsize="37490,98997" path="m22746,0l22746,9208l36233,2426l37490,2135l37490,11175l35243,10185c31242,10185,25997,12853,22746,14796l22746,50712c25489,53620,29997,55804,35484,55804l37490,54910l37490,60706l31991,63322c28004,63094,24752,62357,22746,61621l22746,84443c22746,92697,23749,93409,35243,94374l35243,98997l0,98997l0,94374c8992,93409,9754,92697,9754,84443l9754,19660c9754,11164,9512,10923,1003,10185l1003,6059c8496,4611,15507,2426,22746,0x">
                <v:stroke weight="0pt" endcap="flat" joinstyle="miter" miterlimit="10" on="false" color="#000000" opacity="0"/>
                <v:fill on="true" color="#000000"/>
              </v:shape>
              <v:shape id="Shape 18265" style="position:absolute;width:594;height:953;left:1971;top:436;" coordsize="59487,95338" path="m32982,0c39497,0,46482,1689,53492,4114c53988,9220,54483,15036,54737,25222l49492,25464c46990,16980,42990,6540,30251,6540c20739,6540,16002,12852,16002,20371c16002,43421,59487,38582,59487,68669c59487,82982,46241,95338,26746,95338c17247,95338,9754,93167,2502,90005c1003,83693,495,75209,0,66471l5753,65519c9004,77394,13500,89040,28499,89040c38989,89040,45237,82740,45237,73254c45237,48272,2502,53860,2502,24993c2502,11874,13500,0,32982,0x">
                <v:stroke weight="0pt" endcap="flat" joinstyle="miter" miterlimit="10" on="false" color="#000000" opacity="0"/>
                <v:fill on="true" color="#000000"/>
              </v:shape>
              <v:shape id="Shape 18266" style="position:absolute;width:323;height:1022;left:5073;top:759;" coordsize="32360,102235" path="m29985,0l32360,557l32360,7833l28740,5829c23495,5829,17501,11163,17501,21348c17501,31547,22987,38824,30480,38824l32360,37889l32360,43630l28473,44907c27737,44907,25730,44653,23990,44653c20980,45618,18491,49009,18491,51206c18491,53391,20739,56058,26734,56058l32360,56058l32360,67066l28740,66739c17996,66739,13233,74499,13233,80328c13233,88570,20739,94869,31991,94869l32360,94741l32360,101349l26986,102235l25463,102235l6620,96271c2248,92691,0,88081,0,83960c0,78613,2743,74499,14503,65748c10249,64313,2743,60172,3239,52413c8992,49987,14249,45618,16485,42952c9754,40767,3480,33007,3480,24270c3480,8496,17996,0,29985,0x">
                <v:stroke weight="0pt" endcap="flat" joinstyle="miter" miterlimit="10" on="false" color="#000000" opacity="0"/>
                <v:fill on="true" color="#000000"/>
              </v:shape>
              <v:shape id="Shape 18267" style="position:absolute;width:282;height:594;left:3006;top:759;" coordsize="28245,59499" path="m4001,0c19495,0,28245,13106,28245,25730c28245,35916,24495,44466,18402,50743l0,59499l0,53703l9093,49650c12373,46041,14745,40157,14745,31064c14745,23419,12872,17897,9811,14288l0,9968l0,928l4001,0x">
                <v:stroke weight="0pt" endcap="flat" joinstyle="miter" miterlimit="10" on="false" color="#000000" opacity="0"/>
                <v:fill on="true" color="#000000"/>
              </v:shape>
              <v:shape id="Shape 18268" style="position:absolute;width:697;height:611;left:4308;top:757;" coordsize="69723,61151" path="m22733,0l22733,9715c25971,7035,35471,241,42723,241c53962,241,60960,7759,60960,18923l60960,47066c60960,54839,62230,55575,69723,56299l69723,61151l40221,61151l40221,56299c47219,55575,48209,54839,48209,47066l48209,23304c48209,14567,44221,9220,36728,9220c31979,9220,26479,12623,22733,16015l22733,47066c22733,54839,23470,55575,30480,56299l30480,61151l0,61151l0,56299c8496,55575,9728,54839,9728,47066l9728,19164c9728,10909,9233,10439,1740,9474l1740,5334c9233,3886,16243,2425,22733,0x">
                <v:stroke weight="0pt" endcap="flat" joinstyle="miter" miterlimit="10" on="false" color="#000000" opacity="0"/>
                <v:fill on="true" color="#000000"/>
              </v:shape>
              <v:shape id="Shape 18269" style="position:absolute;width:319;height:611;left:3921;top:757;" coordsize="31979,61151" path="m22479,0l22479,46101c22479,54839,23228,55575,31979,56299l31979,61151l0,61151l0,56299c8496,55575,9741,54839,9741,46101l9741,19900c9741,10439,9004,10439,737,9474l737,5334c8496,3886,16231,2184,22479,0x">
                <v:stroke weight="0pt" endcap="flat" joinstyle="miter" miterlimit="10" on="false" color="#000000" opacity="0"/>
                <v:fill on="true" color="#000000"/>
              </v:shape>
              <v:shape id="Shape 18270" style="position:absolute;width:474;height:611;left:3381;top:757;" coordsize="47485,61151" path="m22250,0l22250,14567l22492,14567c26988,6565,33236,241,38989,241c43993,241,47485,3886,47485,7759c47485,13347,41478,18199,38252,15291c36728,13347,34735,12865,32233,12865c28994,12865,24994,16497,22250,24028l22250,46583c22250,54839,23241,55575,33998,56299l33998,61151l0,61151l0,56299c8496,55575,9500,54839,9500,46583l9500,19164c9500,10909,8738,10909,1003,9474l1003,5334c8496,3886,15748,2425,22250,0x">
                <v:stroke weight="0pt" endcap="flat" joinstyle="miter" miterlimit="10" on="false" color="#000000" opacity="0"/>
                <v:fill on="true" color="#000000"/>
              </v:shape>
              <v:shape id="Shape 18271" style="position:absolute;width:172;height:167;left:3990;top:461;" coordsize="17221,16739" path="m8484,0c13487,0,17221,3632,17221,8483c17221,13094,13487,16739,8484,16739c3734,16739,0,13094,0,8483c0,3632,3734,0,8484,0x">
                <v:stroke weight="0pt" endcap="flat" joinstyle="miter" miterlimit="10" on="false" color="#000000" opacity="0"/>
                <v:fill on="true" color="#000000"/>
              </v:shape>
              <v:shape id="Shape 18272" style="position:absolute;width:298;height:452;left:5396;top:1320;" coordsize="29858,45291" path="m0,0l9360,0c18123,0,29858,4114,29858,17704c29858,29362,20442,39642,7510,44053l0,45291l0,38683l14065,33809c17377,30807,19126,26804,19126,22796c19126,17704,16104,13589,12370,12129l0,11009l0,0x">
                <v:stroke weight="0pt" endcap="flat" joinstyle="miter" miterlimit="10" on="false" color="#000000" opacity="0"/>
                <v:fill on="true" color="#000000"/>
              </v:shape>
              <v:shape id="Shape 18273" style="position:absolute;width:258;height:610;left:5762;top:768;" coordsize="25857,61085" path="m25857,0l25857,5662l18525,9538c16119,12360,14243,16488,13487,21708l25857,21430l25857,27636l12751,28248c12998,36255,15558,41958,19274,45658l25857,48298l25857,61085l16127,59205c5758,54787,0,44498,0,32858c0,18666,8294,6789,18656,1736l25857,0x">
                <v:stroke weight="0pt" endcap="flat" joinstyle="miter" miterlimit="10" on="false" color="#000000" opacity="0"/>
                <v:fill on="true" color="#000000"/>
              </v:shape>
              <v:shape id="Shape 18274" style="position:absolute;width:321;height:430;left:5396;top:765;" coordsize="32118,43073" path="m0,0l12129,2846c18618,2605,25108,1868,31115,1144l32118,2605c31115,4776,28359,8917,26111,10111l18872,9399c20853,12067,22365,17400,22365,21541c22365,28939,18929,34641,13930,38494l0,43073l0,37332l5559,34568c7557,32021,8865,28081,8865,22506c8865,17769,7680,13460,5528,10336l0,7276l0,0x">
                <v:stroke weight="0pt" endcap="flat" joinstyle="miter" miterlimit="10" on="false" color="#000000" opacity="0"/>
                <v:fill on="true" color="#000000"/>
              </v:shape>
              <v:shape id="Shape 18275" style="position:absolute;width:246;height:167;left:6021;top:1215;" coordsize="24625,16752" path="m21361,0l24625,4369c16370,14313,6629,16752,2134,16752l0,16339l0,3552l6883,6312c12370,6312,16370,4864,21361,0x">
                <v:stroke weight="0pt" endcap="flat" joinstyle="miter" miterlimit="10" on="false" color="#000000" opacity="0"/>
                <v:fill on="true" color="#000000"/>
              </v:shape>
              <v:shape id="Shape 18276" style="position:absolute;width:256;height:285;left:6021;top:759;" coordsize="25616,28509" path="m3619,0c15875,0,25616,10198,25616,21603c25616,25247,24879,26695,22123,27165c20999,27298,16129,27667,9571,28062l0,28509l0,22303l9119,22098c11874,22098,12370,21348,12370,18923c12370,12382,7620,6071,876,6071l0,6534l0,873l3619,0x">
                <v:stroke weight="0pt" endcap="flat" joinstyle="miter" miterlimit="10" on="false" color="#000000" opacity="0"/>
                <v:fill on="true" color="#000000"/>
              </v:shape>
              <v:shape id="Shape 18277" style="position:absolute;width:470;height:611;left:6362;top:757;" coordsize="47041,61151" path="m22504,0l22504,14567l22746,14567c27000,6565,33236,241,39230,241c41612,241,43739,1153,45271,2548l47041,6285l47041,9159l44271,14711c42364,16259,40113,16745,38735,15291c36982,13576,34747,12865,32741,12865c29502,12865,25260,16497,22504,24028l22504,46583c22504,54839,23495,55575,34239,56299l34239,61151l0,61151l0,56299c8763,55575,9500,54839,9500,46583l9500,19164c9500,10909,9004,10909,1003,9474l1003,5334c9004,3886,16002,2425,22504,0x">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2C5" w14:textId="77777777" w:rsidR="00927982" w:rsidRDefault="00514508">
    <w:pPr>
      <w:spacing w:after="0" w:line="259" w:lineRule="auto"/>
      <w:ind w:left="-1107" w:right="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CAF56B" wp14:editId="7935C36A">
              <wp:simplePos x="0" y="0"/>
              <wp:positionH relativeFrom="page">
                <wp:posOffset>6228004</wp:posOffset>
              </wp:positionH>
              <wp:positionV relativeFrom="page">
                <wp:posOffset>9441015</wp:posOffset>
              </wp:positionV>
              <wp:extent cx="683285" cy="178181"/>
              <wp:effectExtent l="0" t="0" r="0" b="0"/>
              <wp:wrapSquare wrapText="bothSides"/>
              <wp:docPr id="18224" name="Group 18224"/>
              <wp:cNvGraphicFramePr/>
              <a:graphic xmlns:a="http://schemas.openxmlformats.org/drawingml/2006/main">
                <a:graphicData uri="http://schemas.microsoft.com/office/word/2010/wordprocessingGroup">
                  <wpg:wgp>
                    <wpg:cNvGrpSpPr/>
                    <wpg:grpSpPr>
                      <a:xfrm>
                        <a:off x="0" y="0"/>
                        <a:ext cx="683285" cy="178181"/>
                        <a:chOff x="0" y="0"/>
                        <a:chExt cx="683285" cy="178181"/>
                      </a:xfrm>
                    </wpg:grpSpPr>
                    <wps:wsp>
                      <wps:cNvPr id="18225" name="Shape 18225"/>
                      <wps:cNvSpPr/>
                      <wps:spPr>
                        <a:xfrm>
                          <a:off x="14491" y="76441"/>
                          <a:ext cx="3657" cy="10071"/>
                        </a:xfrm>
                        <a:custGeom>
                          <a:avLst/>
                          <a:gdLst/>
                          <a:ahLst/>
                          <a:cxnLst/>
                          <a:rect l="0" t="0" r="0" b="0"/>
                          <a:pathLst>
                            <a:path w="3657" h="10071">
                              <a:moveTo>
                                <a:pt x="2756" y="0"/>
                              </a:moveTo>
                              <a:lnTo>
                                <a:pt x="3657" y="49"/>
                              </a:lnTo>
                              <a:lnTo>
                                <a:pt x="3657" y="10071"/>
                              </a:lnTo>
                              <a:lnTo>
                                <a:pt x="0" y="8725"/>
                              </a:lnTo>
                              <a:cubicBezTo>
                                <a:pt x="1740" y="6300"/>
                                <a:pt x="2756" y="2908"/>
                                <a:pt x="2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6" name="Shape 18226"/>
                      <wps:cNvSpPr/>
                      <wps:spPr>
                        <a:xfrm>
                          <a:off x="0" y="59651"/>
                          <a:ext cx="18147" cy="44438"/>
                        </a:xfrm>
                        <a:custGeom>
                          <a:avLst/>
                          <a:gdLst/>
                          <a:ahLst/>
                          <a:cxnLst/>
                          <a:rect l="0" t="0" r="0" b="0"/>
                          <a:pathLst>
                            <a:path w="18147" h="44438">
                              <a:moveTo>
                                <a:pt x="18147" y="0"/>
                              </a:moveTo>
                              <a:lnTo>
                                <a:pt x="18147" y="11975"/>
                              </a:lnTo>
                              <a:lnTo>
                                <a:pt x="8750" y="24537"/>
                              </a:lnTo>
                              <a:lnTo>
                                <a:pt x="17500" y="34735"/>
                              </a:lnTo>
                              <a:lnTo>
                                <a:pt x="18147" y="34203"/>
                              </a:lnTo>
                              <a:lnTo>
                                <a:pt x="18147" y="43297"/>
                              </a:lnTo>
                              <a:lnTo>
                                <a:pt x="16739" y="44438"/>
                              </a:lnTo>
                              <a:lnTo>
                                <a:pt x="749" y="26480"/>
                              </a:lnTo>
                              <a:cubicBezTo>
                                <a:pt x="749" y="26480"/>
                                <a:pt x="0" y="25515"/>
                                <a:pt x="0" y="24778"/>
                              </a:cubicBezTo>
                              <a:cubicBezTo>
                                <a:pt x="0" y="24054"/>
                                <a:pt x="241" y="23571"/>
                                <a:pt x="241" y="23571"/>
                              </a:cubicBezTo>
                              <a:lnTo>
                                <a:pt x="18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7" name="Shape 18227"/>
                      <wps:cNvSpPr/>
                      <wps:spPr>
                        <a:xfrm>
                          <a:off x="18147" y="76490"/>
                          <a:ext cx="3849" cy="10606"/>
                        </a:xfrm>
                        <a:custGeom>
                          <a:avLst/>
                          <a:gdLst/>
                          <a:ahLst/>
                          <a:cxnLst/>
                          <a:rect l="0" t="0" r="0" b="0"/>
                          <a:pathLst>
                            <a:path w="3849" h="10606">
                              <a:moveTo>
                                <a:pt x="0" y="0"/>
                              </a:moveTo>
                              <a:lnTo>
                                <a:pt x="3595" y="193"/>
                              </a:lnTo>
                              <a:cubicBezTo>
                                <a:pt x="3849" y="3342"/>
                                <a:pt x="3341" y="8194"/>
                                <a:pt x="1588" y="10606"/>
                              </a:cubicBezTo>
                              <a:lnTo>
                                <a:pt x="0" y="100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8" name="Shape 18228"/>
                      <wps:cNvSpPr/>
                      <wps:spPr>
                        <a:xfrm>
                          <a:off x="38481" y="45377"/>
                          <a:ext cx="12001" cy="10185"/>
                        </a:xfrm>
                        <a:custGeom>
                          <a:avLst/>
                          <a:gdLst/>
                          <a:ahLst/>
                          <a:cxnLst/>
                          <a:rect l="0" t="0" r="0" b="0"/>
                          <a:pathLst>
                            <a:path w="12001" h="10185">
                              <a:moveTo>
                                <a:pt x="11747" y="0"/>
                              </a:moveTo>
                              <a:lnTo>
                                <a:pt x="12001" y="4369"/>
                              </a:lnTo>
                              <a:lnTo>
                                <a:pt x="749" y="10185"/>
                              </a:lnTo>
                              <a:lnTo>
                                <a:pt x="0" y="1207"/>
                              </a:lnTo>
                              <a:lnTo>
                                <a:pt x="117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9" name="Shape 18229"/>
                      <wps:cNvSpPr/>
                      <wps:spPr>
                        <a:xfrm>
                          <a:off x="18147" y="0"/>
                          <a:ext cx="125794" cy="137084"/>
                        </a:xfrm>
                        <a:custGeom>
                          <a:avLst/>
                          <a:gdLst/>
                          <a:ahLst/>
                          <a:cxnLst/>
                          <a:rect l="0" t="0" r="0" b="0"/>
                          <a:pathLst>
                            <a:path w="125794" h="137084">
                              <a:moveTo>
                                <a:pt x="39320" y="1219"/>
                              </a:moveTo>
                              <a:cubicBezTo>
                                <a:pt x="51322" y="0"/>
                                <a:pt x="55563" y="6299"/>
                                <a:pt x="57570" y="13348"/>
                              </a:cubicBezTo>
                              <a:cubicBezTo>
                                <a:pt x="60821" y="13589"/>
                                <a:pt x="63818" y="14071"/>
                                <a:pt x="66574" y="14554"/>
                              </a:cubicBezTo>
                              <a:cubicBezTo>
                                <a:pt x="67070" y="13106"/>
                                <a:pt x="68568" y="11887"/>
                                <a:pt x="70308" y="11887"/>
                              </a:cubicBezTo>
                              <a:cubicBezTo>
                                <a:pt x="72568" y="11887"/>
                                <a:pt x="74054" y="13589"/>
                                <a:pt x="74054" y="15532"/>
                              </a:cubicBezTo>
                              <a:lnTo>
                                <a:pt x="74054" y="16497"/>
                              </a:lnTo>
                              <a:cubicBezTo>
                                <a:pt x="79312" y="18199"/>
                                <a:pt x="84316" y="20612"/>
                                <a:pt x="88812" y="23279"/>
                              </a:cubicBezTo>
                              <a:cubicBezTo>
                                <a:pt x="89561" y="22327"/>
                                <a:pt x="90552" y="21844"/>
                                <a:pt x="91809" y="21844"/>
                              </a:cubicBezTo>
                              <a:cubicBezTo>
                                <a:pt x="94070" y="21844"/>
                                <a:pt x="95556" y="23533"/>
                                <a:pt x="95556" y="25464"/>
                              </a:cubicBezTo>
                              <a:cubicBezTo>
                                <a:pt x="95556" y="26441"/>
                                <a:pt x="95302" y="27178"/>
                                <a:pt x="94806" y="27660"/>
                              </a:cubicBezTo>
                              <a:cubicBezTo>
                                <a:pt x="99061" y="31052"/>
                                <a:pt x="102553" y="35192"/>
                                <a:pt x="105804" y="39548"/>
                              </a:cubicBezTo>
                              <a:cubicBezTo>
                                <a:pt x="106300" y="39306"/>
                                <a:pt x="107062" y="39065"/>
                                <a:pt x="107557" y="39065"/>
                              </a:cubicBezTo>
                              <a:cubicBezTo>
                                <a:pt x="109805" y="39065"/>
                                <a:pt x="111558" y="40767"/>
                                <a:pt x="111558" y="42710"/>
                              </a:cubicBezTo>
                              <a:cubicBezTo>
                                <a:pt x="111558" y="44158"/>
                                <a:pt x="110796" y="45377"/>
                                <a:pt x="109551" y="45860"/>
                              </a:cubicBezTo>
                              <a:cubicBezTo>
                                <a:pt x="112053" y="50229"/>
                                <a:pt x="114047" y="55080"/>
                                <a:pt x="115545" y="60172"/>
                              </a:cubicBezTo>
                              <a:cubicBezTo>
                                <a:pt x="115800" y="59931"/>
                                <a:pt x="116295" y="59931"/>
                                <a:pt x="116549" y="59931"/>
                              </a:cubicBezTo>
                              <a:cubicBezTo>
                                <a:pt x="118797" y="59931"/>
                                <a:pt x="120295" y="61620"/>
                                <a:pt x="120295" y="63564"/>
                              </a:cubicBezTo>
                              <a:cubicBezTo>
                                <a:pt x="120295" y="65519"/>
                                <a:pt x="119050" y="66954"/>
                                <a:pt x="117552" y="67208"/>
                              </a:cubicBezTo>
                              <a:cubicBezTo>
                                <a:pt x="118543" y="72301"/>
                                <a:pt x="119305" y="77394"/>
                                <a:pt x="119800" y="82741"/>
                              </a:cubicBezTo>
                              <a:cubicBezTo>
                                <a:pt x="122035" y="82741"/>
                                <a:pt x="123801" y="84430"/>
                                <a:pt x="123801" y="86373"/>
                              </a:cubicBezTo>
                              <a:cubicBezTo>
                                <a:pt x="123801" y="88557"/>
                                <a:pt x="122035" y="90018"/>
                                <a:pt x="120041" y="90259"/>
                              </a:cubicBezTo>
                              <a:cubicBezTo>
                                <a:pt x="120041" y="95352"/>
                                <a:pt x="119800" y="100927"/>
                                <a:pt x="119305" y="106261"/>
                              </a:cubicBezTo>
                              <a:cubicBezTo>
                                <a:pt x="121298" y="106515"/>
                                <a:pt x="122797" y="108217"/>
                                <a:pt x="122797" y="110160"/>
                              </a:cubicBezTo>
                              <a:cubicBezTo>
                                <a:pt x="122797" y="112103"/>
                                <a:pt x="121045" y="113779"/>
                                <a:pt x="118797" y="113779"/>
                              </a:cubicBezTo>
                              <a:lnTo>
                                <a:pt x="118543" y="113779"/>
                              </a:lnTo>
                              <a:cubicBezTo>
                                <a:pt x="117552" y="119126"/>
                                <a:pt x="116549" y="124473"/>
                                <a:pt x="115291" y="130061"/>
                              </a:cubicBezTo>
                              <a:lnTo>
                                <a:pt x="125794" y="130061"/>
                              </a:lnTo>
                              <a:lnTo>
                                <a:pt x="125794" y="137084"/>
                              </a:lnTo>
                              <a:lnTo>
                                <a:pt x="7837" y="137084"/>
                              </a:lnTo>
                              <a:lnTo>
                                <a:pt x="7837" y="130061"/>
                              </a:lnTo>
                              <a:lnTo>
                                <a:pt x="17831" y="130061"/>
                              </a:lnTo>
                              <a:cubicBezTo>
                                <a:pt x="19584" y="107252"/>
                                <a:pt x="42076" y="98755"/>
                                <a:pt x="54573" y="80314"/>
                              </a:cubicBezTo>
                              <a:lnTo>
                                <a:pt x="40082" y="80314"/>
                              </a:lnTo>
                              <a:cubicBezTo>
                                <a:pt x="33072" y="82741"/>
                                <a:pt x="22582" y="97777"/>
                                <a:pt x="22582" y="106515"/>
                              </a:cubicBezTo>
                              <a:lnTo>
                                <a:pt x="4344" y="106515"/>
                              </a:lnTo>
                              <a:lnTo>
                                <a:pt x="4585" y="99238"/>
                              </a:lnTo>
                              <a:lnTo>
                                <a:pt x="0" y="102949"/>
                              </a:lnTo>
                              <a:lnTo>
                                <a:pt x="0" y="93854"/>
                              </a:lnTo>
                              <a:lnTo>
                                <a:pt x="9094" y="86373"/>
                              </a:lnTo>
                              <a:lnTo>
                                <a:pt x="11329" y="87833"/>
                              </a:lnTo>
                              <a:lnTo>
                                <a:pt x="11329" y="99720"/>
                              </a:lnTo>
                              <a:lnTo>
                                <a:pt x="16587" y="99720"/>
                              </a:lnTo>
                              <a:cubicBezTo>
                                <a:pt x="18835" y="91237"/>
                                <a:pt x="26087" y="81267"/>
                                <a:pt x="32830" y="76441"/>
                              </a:cubicBezTo>
                              <a:lnTo>
                                <a:pt x="29084" y="72060"/>
                              </a:lnTo>
                              <a:lnTo>
                                <a:pt x="34583" y="67449"/>
                              </a:lnTo>
                              <a:lnTo>
                                <a:pt x="39828" y="73761"/>
                              </a:lnTo>
                              <a:cubicBezTo>
                                <a:pt x="39828" y="73761"/>
                                <a:pt x="58573" y="73761"/>
                                <a:pt x="58573" y="73520"/>
                              </a:cubicBezTo>
                              <a:cubicBezTo>
                                <a:pt x="61316" y="67691"/>
                                <a:pt x="63069" y="60655"/>
                                <a:pt x="63069" y="52400"/>
                              </a:cubicBezTo>
                              <a:lnTo>
                                <a:pt x="70308" y="52400"/>
                              </a:lnTo>
                              <a:cubicBezTo>
                                <a:pt x="70308" y="80073"/>
                                <a:pt x="56071" y="90995"/>
                                <a:pt x="38329" y="107976"/>
                              </a:cubicBezTo>
                              <a:cubicBezTo>
                                <a:pt x="31840" y="114288"/>
                                <a:pt x="26087" y="121082"/>
                                <a:pt x="25325" y="130289"/>
                              </a:cubicBezTo>
                              <a:lnTo>
                                <a:pt x="107798" y="130289"/>
                              </a:lnTo>
                              <a:cubicBezTo>
                                <a:pt x="122302" y="72301"/>
                                <a:pt x="105297" y="26200"/>
                                <a:pt x="59068" y="20866"/>
                              </a:cubicBezTo>
                              <a:cubicBezTo>
                                <a:pt x="59322" y="23279"/>
                                <a:pt x="59322" y="25235"/>
                                <a:pt x="59322" y="27178"/>
                              </a:cubicBezTo>
                              <a:cubicBezTo>
                                <a:pt x="59322" y="30099"/>
                                <a:pt x="59068" y="32524"/>
                                <a:pt x="59068" y="32524"/>
                              </a:cubicBezTo>
                              <a:lnTo>
                                <a:pt x="51817" y="31293"/>
                              </a:lnTo>
                              <a:cubicBezTo>
                                <a:pt x="52058" y="28880"/>
                                <a:pt x="52566" y="12382"/>
                                <a:pt x="46572" y="8737"/>
                              </a:cubicBezTo>
                              <a:cubicBezTo>
                                <a:pt x="46572" y="8737"/>
                                <a:pt x="46572" y="17463"/>
                                <a:pt x="44578" y="26200"/>
                              </a:cubicBezTo>
                              <a:lnTo>
                                <a:pt x="37821" y="24994"/>
                              </a:lnTo>
                              <a:cubicBezTo>
                                <a:pt x="37821" y="18936"/>
                                <a:pt x="35078" y="16497"/>
                                <a:pt x="31332" y="14795"/>
                              </a:cubicBezTo>
                              <a:lnTo>
                                <a:pt x="33072" y="26695"/>
                              </a:lnTo>
                              <a:lnTo>
                                <a:pt x="28830" y="32766"/>
                              </a:lnTo>
                              <a:lnTo>
                                <a:pt x="30836" y="38341"/>
                              </a:lnTo>
                              <a:lnTo>
                                <a:pt x="17578" y="42710"/>
                              </a:lnTo>
                              <a:lnTo>
                                <a:pt x="13831" y="53137"/>
                              </a:lnTo>
                              <a:lnTo>
                                <a:pt x="0" y="71627"/>
                              </a:lnTo>
                              <a:lnTo>
                                <a:pt x="0" y="59651"/>
                              </a:lnTo>
                              <a:lnTo>
                                <a:pt x="7341" y="49987"/>
                              </a:lnTo>
                              <a:lnTo>
                                <a:pt x="11837" y="36881"/>
                              </a:lnTo>
                              <a:lnTo>
                                <a:pt x="18581" y="34442"/>
                              </a:lnTo>
                              <a:lnTo>
                                <a:pt x="25579" y="24994"/>
                              </a:lnTo>
                              <a:lnTo>
                                <a:pt x="23089" y="8484"/>
                              </a:lnTo>
                              <a:cubicBezTo>
                                <a:pt x="29820" y="6071"/>
                                <a:pt x="36323" y="8242"/>
                                <a:pt x="39574" y="11405"/>
                              </a:cubicBezTo>
                              <a:cubicBezTo>
                                <a:pt x="39828" y="6553"/>
                                <a:pt x="39320" y="1219"/>
                                <a:pt x="39320" y="12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5" name="Shape 18905"/>
                      <wps:cNvSpPr/>
                      <wps:spPr>
                        <a:xfrm>
                          <a:off x="25781" y="158910"/>
                          <a:ext cx="117704" cy="14089"/>
                        </a:xfrm>
                        <a:custGeom>
                          <a:avLst/>
                          <a:gdLst/>
                          <a:ahLst/>
                          <a:cxnLst/>
                          <a:rect l="0" t="0" r="0" b="0"/>
                          <a:pathLst>
                            <a:path w="117704" h="14089">
                              <a:moveTo>
                                <a:pt x="0" y="0"/>
                              </a:moveTo>
                              <a:lnTo>
                                <a:pt x="117704" y="0"/>
                              </a:lnTo>
                              <a:lnTo>
                                <a:pt x="117704" y="14089"/>
                              </a:lnTo>
                              <a:lnTo>
                                <a:pt x="0" y="14089"/>
                              </a:lnTo>
                              <a:lnTo>
                                <a:pt x="0" y="0"/>
                              </a:lnTo>
                            </a:path>
                          </a:pathLst>
                        </a:custGeom>
                        <a:ln w="0" cap="flat">
                          <a:miter lim="127000"/>
                        </a:ln>
                      </wps:spPr>
                      <wps:style>
                        <a:lnRef idx="0">
                          <a:srgbClr val="000000">
                            <a:alpha val="0"/>
                          </a:srgbClr>
                        </a:lnRef>
                        <a:fillRef idx="1">
                          <a:srgbClr val="EA5A1F"/>
                        </a:fillRef>
                        <a:effectRef idx="0">
                          <a:scrgbClr r="0" g="0" b="0"/>
                        </a:effectRef>
                        <a:fontRef idx="none"/>
                      </wps:style>
                      <wps:bodyPr/>
                    </wps:wsp>
                    <wps:wsp>
                      <wps:cNvPr id="18231" name="Shape 18231"/>
                      <wps:cNvSpPr/>
                      <wps:spPr>
                        <a:xfrm>
                          <a:off x="263144" y="74726"/>
                          <a:ext cx="37478" cy="98997"/>
                        </a:xfrm>
                        <a:custGeom>
                          <a:avLst/>
                          <a:gdLst/>
                          <a:ahLst/>
                          <a:cxnLst/>
                          <a:rect l="0" t="0" r="0" b="0"/>
                          <a:pathLst>
                            <a:path w="37478" h="98997">
                              <a:moveTo>
                                <a:pt x="22733" y="0"/>
                              </a:moveTo>
                              <a:lnTo>
                                <a:pt x="22733" y="9208"/>
                              </a:lnTo>
                              <a:lnTo>
                                <a:pt x="36221" y="2426"/>
                              </a:lnTo>
                              <a:lnTo>
                                <a:pt x="37478" y="2135"/>
                              </a:lnTo>
                              <a:lnTo>
                                <a:pt x="37478" y="11175"/>
                              </a:lnTo>
                              <a:lnTo>
                                <a:pt x="35230" y="10185"/>
                              </a:lnTo>
                              <a:cubicBezTo>
                                <a:pt x="31229" y="10185"/>
                                <a:pt x="25984" y="12853"/>
                                <a:pt x="22733" y="14796"/>
                              </a:cubicBezTo>
                              <a:lnTo>
                                <a:pt x="22733" y="50712"/>
                              </a:lnTo>
                              <a:cubicBezTo>
                                <a:pt x="25476" y="53620"/>
                                <a:pt x="29985" y="55804"/>
                                <a:pt x="35471" y="55804"/>
                              </a:cubicBezTo>
                              <a:lnTo>
                                <a:pt x="37478" y="54910"/>
                              </a:lnTo>
                              <a:lnTo>
                                <a:pt x="37478" y="60706"/>
                              </a:lnTo>
                              <a:lnTo>
                                <a:pt x="31979" y="63322"/>
                              </a:lnTo>
                              <a:cubicBezTo>
                                <a:pt x="27991" y="63094"/>
                                <a:pt x="24740" y="62357"/>
                                <a:pt x="22733" y="61621"/>
                              </a:cubicBezTo>
                              <a:lnTo>
                                <a:pt x="22733" y="84443"/>
                              </a:lnTo>
                              <a:cubicBezTo>
                                <a:pt x="22733" y="92697"/>
                                <a:pt x="23736" y="93409"/>
                                <a:pt x="35230" y="94374"/>
                              </a:cubicBezTo>
                              <a:lnTo>
                                <a:pt x="35230" y="98997"/>
                              </a:lnTo>
                              <a:lnTo>
                                <a:pt x="0" y="98997"/>
                              </a:lnTo>
                              <a:lnTo>
                                <a:pt x="0" y="94374"/>
                              </a:lnTo>
                              <a:cubicBezTo>
                                <a:pt x="8992" y="93409"/>
                                <a:pt x="9741" y="92697"/>
                                <a:pt x="9741" y="84443"/>
                              </a:cubicBezTo>
                              <a:lnTo>
                                <a:pt x="9741" y="19660"/>
                              </a:lnTo>
                              <a:cubicBezTo>
                                <a:pt x="9741" y="11164"/>
                                <a:pt x="9500" y="10923"/>
                                <a:pt x="991" y="10185"/>
                              </a:cubicBezTo>
                              <a:lnTo>
                                <a:pt x="991" y="6059"/>
                              </a:lnTo>
                              <a:cubicBezTo>
                                <a:pt x="8496" y="4611"/>
                                <a:pt x="15494" y="2426"/>
                                <a:pt x="227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2" name="Shape 18232"/>
                      <wps:cNvSpPr/>
                      <wps:spPr>
                        <a:xfrm>
                          <a:off x="197155" y="43676"/>
                          <a:ext cx="59487" cy="95338"/>
                        </a:xfrm>
                        <a:custGeom>
                          <a:avLst/>
                          <a:gdLst/>
                          <a:ahLst/>
                          <a:cxnLst/>
                          <a:rect l="0" t="0" r="0" b="0"/>
                          <a:pathLst>
                            <a:path w="59487" h="95338">
                              <a:moveTo>
                                <a:pt x="32982" y="0"/>
                              </a:moveTo>
                              <a:cubicBezTo>
                                <a:pt x="39497" y="0"/>
                                <a:pt x="46482" y="1689"/>
                                <a:pt x="53492" y="4114"/>
                              </a:cubicBezTo>
                              <a:cubicBezTo>
                                <a:pt x="53988" y="9220"/>
                                <a:pt x="54483" y="15036"/>
                                <a:pt x="54737" y="25222"/>
                              </a:cubicBezTo>
                              <a:lnTo>
                                <a:pt x="49492" y="25464"/>
                              </a:lnTo>
                              <a:cubicBezTo>
                                <a:pt x="46990" y="16980"/>
                                <a:pt x="43002" y="6540"/>
                                <a:pt x="30251" y="6540"/>
                              </a:cubicBezTo>
                              <a:cubicBezTo>
                                <a:pt x="20752" y="6540"/>
                                <a:pt x="16002" y="12852"/>
                                <a:pt x="16002" y="20371"/>
                              </a:cubicBezTo>
                              <a:cubicBezTo>
                                <a:pt x="16002" y="43421"/>
                                <a:pt x="59487" y="38582"/>
                                <a:pt x="59487" y="68669"/>
                              </a:cubicBezTo>
                              <a:cubicBezTo>
                                <a:pt x="59487" y="82982"/>
                                <a:pt x="46241" y="95338"/>
                                <a:pt x="26746" y="95338"/>
                              </a:cubicBezTo>
                              <a:cubicBezTo>
                                <a:pt x="17247" y="95338"/>
                                <a:pt x="9754" y="93167"/>
                                <a:pt x="2515" y="90005"/>
                              </a:cubicBezTo>
                              <a:cubicBezTo>
                                <a:pt x="1003" y="83693"/>
                                <a:pt x="495" y="75209"/>
                                <a:pt x="0" y="66471"/>
                              </a:cubicBezTo>
                              <a:lnTo>
                                <a:pt x="5753" y="65519"/>
                              </a:lnTo>
                              <a:cubicBezTo>
                                <a:pt x="9004" y="77394"/>
                                <a:pt x="13500" y="89040"/>
                                <a:pt x="28499" y="89040"/>
                              </a:cubicBezTo>
                              <a:cubicBezTo>
                                <a:pt x="39001" y="89040"/>
                                <a:pt x="45237" y="82740"/>
                                <a:pt x="45237" y="73254"/>
                              </a:cubicBezTo>
                              <a:cubicBezTo>
                                <a:pt x="45237" y="48272"/>
                                <a:pt x="2515" y="53860"/>
                                <a:pt x="2515" y="24993"/>
                              </a:cubicBezTo>
                              <a:cubicBezTo>
                                <a:pt x="2515" y="11874"/>
                                <a:pt x="13500" y="0"/>
                                <a:pt x="32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3" name="Shape 18233"/>
                      <wps:cNvSpPr/>
                      <wps:spPr>
                        <a:xfrm>
                          <a:off x="507301" y="75933"/>
                          <a:ext cx="32359" cy="102248"/>
                        </a:xfrm>
                        <a:custGeom>
                          <a:avLst/>
                          <a:gdLst/>
                          <a:ahLst/>
                          <a:cxnLst/>
                          <a:rect l="0" t="0" r="0" b="0"/>
                          <a:pathLst>
                            <a:path w="32359" h="102248">
                              <a:moveTo>
                                <a:pt x="29985" y="0"/>
                              </a:moveTo>
                              <a:lnTo>
                                <a:pt x="32359" y="557"/>
                              </a:lnTo>
                              <a:lnTo>
                                <a:pt x="32359" y="7833"/>
                              </a:lnTo>
                              <a:lnTo>
                                <a:pt x="28740" y="5829"/>
                              </a:lnTo>
                              <a:cubicBezTo>
                                <a:pt x="23495" y="5829"/>
                                <a:pt x="17500" y="11163"/>
                                <a:pt x="17500" y="21348"/>
                              </a:cubicBezTo>
                              <a:cubicBezTo>
                                <a:pt x="17500" y="31547"/>
                                <a:pt x="22987" y="38824"/>
                                <a:pt x="30480" y="38824"/>
                              </a:cubicBezTo>
                              <a:lnTo>
                                <a:pt x="32359" y="37890"/>
                              </a:lnTo>
                              <a:lnTo>
                                <a:pt x="32359" y="43630"/>
                              </a:lnTo>
                              <a:lnTo>
                                <a:pt x="28473" y="44907"/>
                              </a:lnTo>
                              <a:cubicBezTo>
                                <a:pt x="27737" y="44907"/>
                                <a:pt x="25730" y="44653"/>
                                <a:pt x="23990" y="44653"/>
                              </a:cubicBezTo>
                              <a:cubicBezTo>
                                <a:pt x="20980" y="45618"/>
                                <a:pt x="18491" y="49009"/>
                                <a:pt x="18491" y="51206"/>
                              </a:cubicBezTo>
                              <a:cubicBezTo>
                                <a:pt x="18491" y="53391"/>
                                <a:pt x="20739" y="56058"/>
                                <a:pt x="26746" y="56058"/>
                              </a:cubicBezTo>
                              <a:lnTo>
                                <a:pt x="32359" y="56058"/>
                              </a:lnTo>
                              <a:lnTo>
                                <a:pt x="32359" y="67066"/>
                              </a:lnTo>
                              <a:lnTo>
                                <a:pt x="28740" y="66739"/>
                              </a:lnTo>
                              <a:cubicBezTo>
                                <a:pt x="17996" y="66739"/>
                                <a:pt x="13233" y="74499"/>
                                <a:pt x="13233" y="80328"/>
                              </a:cubicBezTo>
                              <a:cubicBezTo>
                                <a:pt x="13233" y="88570"/>
                                <a:pt x="20739" y="94869"/>
                                <a:pt x="31991" y="94869"/>
                              </a:cubicBezTo>
                              <a:lnTo>
                                <a:pt x="32359" y="94741"/>
                              </a:lnTo>
                              <a:lnTo>
                                <a:pt x="32359" y="101349"/>
                              </a:lnTo>
                              <a:lnTo>
                                <a:pt x="26906" y="102248"/>
                              </a:lnTo>
                              <a:lnTo>
                                <a:pt x="25505" y="102248"/>
                              </a:lnTo>
                              <a:lnTo>
                                <a:pt x="6620" y="96271"/>
                              </a:lnTo>
                              <a:cubicBezTo>
                                <a:pt x="2248" y="92691"/>
                                <a:pt x="0" y="88081"/>
                                <a:pt x="0" y="83960"/>
                              </a:cubicBezTo>
                              <a:cubicBezTo>
                                <a:pt x="0" y="78613"/>
                                <a:pt x="2743" y="74499"/>
                                <a:pt x="14504" y="65748"/>
                              </a:cubicBezTo>
                              <a:cubicBezTo>
                                <a:pt x="10249" y="64313"/>
                                <a:pt x="2743" y="60172"/>
                                <a:pt x="3239" y="52413"/>
                              </a:cubicBezTo>
                              <a:cubicBezTo>
                                <a:pt x="8992" y="49987"/>
                                <a:pt x="14250" y="45618"/>
                                <a:pt x="16484" y="42952"/>
                              </a:cubicBezTo>
                              <a:cubicBezTo>
                                <a:pt x="9754" y="40767"/>
                                <a:pt x="3480" y="33007"/>
                                <a:pt x="3480" y="24270"/>
                              </a:cubicBezTo>
                              <a:cubicBezTo>
                                <a:pt x="3480" y="8496"/>
                                <a:pt x="17996" y="0"/>
                                <a:pt x="29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4" name="Shape 18234"/>
                      <wps:cNvSpPr/>
                      <wps:spPr>
                        <a:xfrm>
                          <a:off x="300622" y="75933"/>
                          <a:ext cx="28245" cy="59499"/>
                        </a:xfrm>
                        <a:custGeom>
                          <a:avLst/>
                          <a:gdLst/>
                          <a:ahLst/>
                          <a:cxnLst/>
                          <a:rect l="0" t="0" r="0" b="0"/>
                          <a:pathLst>
                            <a:path w="28245" h="59499">
                              <a:moveTo>
                                <a:pt x="4001" y="0"/>
                              </a:moveTo>
                              <a:cubicBezTo>
                                <a:pt x="19494" y="0"/>
                                <a:pt x="28245" y="13106"/>
                                <a:pt x="28245" y="25730"/>
                              </a:cubicBezTo>
                              <a:cubicBezTo>
                                <a:pt x="28245" y="35916"/>
                                <a:pt x="24495" y="44466"/>
                                <a:pt x="18402" y="50743"/>
                              </a:cubicBezTo>
                              <a:lnTo>
                                <a:pt x="0" y="59499"/>
                              </a:lnTo>
                              <a:lnTo>
                                <a:pt x="0" y="53703"/>
                              </a:lnTo>
                              <a:lnTo>
                                <a:pt x="9093" y="49650"/>
                              </a:lnTo>
                              <a:cubicBezTo>
                                <a:pt x="12373" y="46041"/>
                                <a:pt x="14745" y="40157"/>
                                <a:pt x="14745" y="31064"/>
                              </a:cubicBezTo>
                              <a:cubicBezTo>
                                <a:pt x="14745" y="23419"/>
                                <a:pt x="12871" y="17897"/>
                                <a:pt x="9811" y="14288"/>
                              </a:cubicBezTo>
                              <a:lnTo>
                                <a:pt x="0" y="9968"/>
                              </a:lnTo>
                              <a:lnTo>
                                <a:pt x="0" y="928"/>
                              </a:lnTo>
                              <a:lnTo>
                                <a:pt x="4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5" name="Shape 18235"/>
                      <wps:cNvSpPr/>
                      <wps:spPr>
                        <a:xfrm>
                          <a:off x="430835" y="75692"/>
                          <a:ext cx="69723" cy="61151"/>
                        </a:xfrm>
                        <a:custGeom>
                          <a:avLst/>
                          <a:gdLst/>
                          <a:ahLst/>
                          <a:cxnLst/>
                          <a:rect l="0" t="0" r="0" b="0"/>
                          <a:pathLst>
                            <a:path w="69723" h="61151">
                              <a:moveTo>
                                <a:pt x="22733" y="0"/>
                              </a:moveTo>
                              <a:lnTo>
                                <a:pt x="22733" y="9715"/>
                              </a:lnTo>
                              <a:cubicBezTo>
                                <a:pt x="25971" y="7035"/>
                                <a:pt x="35484" y="241"/>
                                <a:pt x="42723" y="241"/>
                              </a:cubicBezTo>
                              <a:cubicBezTo>
                                <a:pt x="53975" y="241"/>
                                <a:pt x="60960" y="7759"/>
                                <a:pt x="60960" y="18923"/>
                              </a:cubicBezTo>
                              <a:lnTo>
                                <a:pt x="60960" y="47066"/>
                              </a:lnTo>
                              <a:cubicBezTo>
                                <a:pt x="60960" y="54839"/>
                                <a:pt x="62230" y="55575"/>
                                <a:pt x="69723" y="56299"/>
                              </a:cubicBezTo>
                              <a:lnTo>
                                <a:pt x="69723" y="61151"/>
                              </a:lnTo>
                              <a:lnTo>
                                <a:pt x="40233" y="61151"/>
                              </a:lnTo>
                              <a:lnTo>
                                <a:pt x="40233" y="56299"/>
                              </a:lnTo>
                              <a:cubicBezTo>
                                <a:pt x="47219" y="55575"/>
                                <a:pt x="48209" y="54839"/>
                                <a:pt x="48209" y="47066"/>
                              </a:cubicBezTo>
                              <a:lnTo>
                                <a:pt x="48209" y="23304"/>
                              </a:lnTo>
                              <a:cubicBezTo>
                                <a:pt x="48209" y="14567"/>
                                <a:pt x="44221" y="9220"/>
                                <a:pt x="36728" y="9220"/>
                              </a:cubicBezTo>
                              <a:cubicBezTo>
                                <a:pt x="31979" y="9220"/>
                                <a:pt x="26492" y="12623"/>
                                <a:pt x="22733" y="16015"/>
                              </a:cubicBezTo>
                              <a:lnTo>
                                <a:pt x="22733" y="47066"/>
                              </a:lnTo>
                              <a:cubicBezTo>
                                <a:pt x="22733" y="54839"/>
                                <a:pt x="23470" y="55575"/>
                                <a:pt x="30480" y="56299"/>
                              </a:cubicBezTo>
                              <a:lnTo>
                                <a:pt x="30480" y="61151"/>
                              </a:lnTo>
                              <a:lnTo>
                                <a:pt x="0" y="61151"/>
                              </a:lnTo>
                              <a:lnTo>
                                <a:pt x="0" y="56299"/>
                              </a:lnTo>
                              <a:cubicBezTo>
                                <a:pt x="8496" y="55575"/>
                                <a:pt x="9728" y="54839"/>
                                <a:pt x="9728" y="47066"/>
                              </a:cubicBezTo>
                              <a:lnTo>
                                <a:pt x="9728" y="19164"/>
                              </a:lnTo>
                              <a:cubicBezTo>
                                <a:pt x="9728" y="10909"/>
                                <a:pt x="9233" y="10439"/>
                                <a:pt x="1740" y="9474"/>
                              </a:cubicBezTo>
                              <a:lnTo>
                                <a:pt x="1740" y="5334"/>
                              </a:lnTo>
                              <a:cubicBezTo>
                                <a:pt x="9233" y="3886"/>
                                <a:pt x="16243" y="2425"/>
                                <a:pt x="227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6" name="Shape 18236"/>
                      <wps:cNvSpPr/>
                      <wps:spPr>
                        <a:xfrm>
                          <a:off x="392100" y="75692"/>
                          <a:ext cx="31979" cy="61151"/>
                        </a:xfrm>
                        <a:custGeom>
                          <a:avLst/>
                          <a:gdLst/>
                          <a:ahLst/>
                          <a:cxnLst/>
                          <a:rect l="0" t="0" r="0" b="0"/>
                          <a:pathLst>
                            <a:path w="31979" h="61151">
                              <a:moveTo>
                                <a:pt x="22478" y="0"/>
                              </a:moveTo>
                              <a:lnTo>
                                <a:pt x="22478" y="46101"/>
                              </a:lnTo>
                              <a:cubicBezTo>
                                <a:pt x="22478" y="54839"/>
                                <a:pt x="23228" y="55575"/>
                                <a:pt x="31979" y="56299"/>
                              </a:cubicBezTo>
                              <a:lnTo>
                                <a:pt x="31979" y="61151"/>
                              </a:lnTo>
                              <a:lnTo>
                                <a:pt x="0" y="61151"/>
                              </a:lnTo>
                              <a:lnTo>
                                <a:pt x="0" y="56299"/>
                              </a:lnTo>
                              <a:cubicBezTo>
                                <a:pt x="8496" y="55575"/>
                                <a:pt x="9740" y="54839"/>
                                <a:pt x="9740" y="46101"/>
                              </a:cubicBezTo>
                              <a:lnTo>
                                <a:pt x="9740" y="19900"/>
                              </a:lnTo>
                              <a:cubicBezTo>
                                <a:pt x="9740" y="10439"/>
                                <a:pt x="9004" y="10439"/>
                                <a:pt x="736" y="9474"/>
                              </a:cubicBezTo>
                              <a:lnTo>
                                <a:pt x="736" y="5334"/>
                              </a:lnTo>
                              <a:cubicBezTo>
                                <a:pt x="8496" y="3886"/>
                                <a:pt x="16231" y="2184"/>
                                <a:pt x="22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7" name="Shape 18237"/>
                      <wps:cNvSpPr/>
                      <wps:spPr>
                        <a:xfrm>
                          <a:off x="338112" y="75692"/>
                          <a:ext cx="47485" cy="61151"/>
                        </a:xfrm>
                        <a:custGeom>
                          <a:avLst/>
                          <a:gdLst/>
                          <a:ahLst/>
                          <a:cxnLst/>
                          <a:rect l="0" t="0" r="0" b="0"/>
                          <a:pathLst>
                            <a:path w="47485" h="61151">
                              <a:moveTo>
                                <a:pt x="22251" y="0"/>
                              </a:moveTo>
                              <a:lnTo>
                                <a:pt x="22251" y="14567"/>
                              </a:lnTo>
                              <a:lnTo>
                                <a:pt x="22492" y="14567"/>
                              </a:lnTo>
                              <a:cubicBezTo>
                                <a:pt x="26988" y="6565"/>
                                <a:pt x="33236" y="241"/>
                                <a:pt x="38989" y="241"/>
                              </a:cubicBezTo>
                              <a:cubicBezTo>
                                <a:pt x="43993" y="241"/>
                                <a:pt x="47485" y="3886"/>
                                <a:pt x="47485" y="7759"/>
                              </a:cubicBezTo>
                              <a:cubicBezTo>
                                <a:pt x="47485" y="13347"/>
                                <a:pt x="41479" y="18199"/>
                                <a:pt x="38253" y="15291"/>
                              </a:cubicBezTo>
                              <a:cubicBezTo>
                                <a:pt x="36729" y="13347"/>
                                <a:pt x="34735" y="12865"/>
                                <a:pt x="32233" y="12865"/>
                              </a:cubicBezTo>
                              <a:cubicBezTo>
                                <a:pt x="28994" y="12865"/>
                                <a:pt x="24994" y="16497"/>
                                <a:pt x="22251" y="24028"/>
                              </a:cubicBezTo>
                              <a:lnTo>
                                <a:pt x="22251" y="46583"/>
                              </a:lnTo>
                              <a:cubicBezTo>
                                <a:pt x="22251" y="54839"/>
                                <a:pt x="23241" y="55575"/>
                                <a:pt x="33998" y="56299"/>
                              </a:cubicBezTo>
                              <a:lnTo>
                                <a:pt x="33998" y="61151"/>
                              </a:lnTo>
                              <a:lnTo>
                                <a:pt x="0" y="61151"/>
                              </a:lnTo>
                              <a:lnTo>
                                <a:pt x="0" y="56299"/>
                              </a:lnTo>
                              <a:cubicBezTo>
                                <a:pt x="8496" y="55575"/>
                                <a:pt x="9500" y="54839"/>
                                <a:pt x="9500" y="46583"/>
                              </a:cubicBezTo>
                              <a:lnTo>
                                <a:pt x="9500" y="19164"/>
                              </a:lnTo>
                              <a:cubicBezTo>
                                <a:pt x="9500" y="10909"/>
                                <a:pt x="8738" y="10909"/>
                                <a:pt x="1004" y="9474"/>
                              </a:cubicBezTo>
                              <a:lnTo>
                                <a:pt x="1004" y="5334"/>
                              </a:lnTo>
                              <a:cubicBezTo>
                                <a:pt x="8496" y="3886"/>
                                <a:pt x="15749" y="2425"/>
                                <a:pt x="22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8" name="Shape 18238"/>
                      <wps:cNvSpPr/>
                      <wps:spPr>
                        <a:xfrm>
                          <a:off x="399097" y="46101"/>
                          <a:ext cx="17221" cy="16739"/>
                        </a:xfrm>
                        <a:custGeom>
                          <a:avLst/>
                          <a:gdLst/>
                          <a:ahLst/>
                          <a:cxnLst/>
                          <a:rect l="0" t="0" r="0" b="0"/>
                          <a:pathLst>
                            <a:path w="17221" h="16739">
                              <a:moveTo>
                                <a:pt x="8484" y="0"/>
                              </a:moveTo>
                              <a:cubicBezTo>
                                <a:pt x="13488" y="0"/>
                                <a:pt x="17221" y="3632"/>
                                <a:pt x="17221" y="8483"/>
                              </a:cubicBezTo>
                              <a:cubicBezTo>
                                <a:pt x="17221" y="13094"/>
                                <a:pt x="13488" y="16739"/>
                                <a:pt x="8484" y="16739"/>
                              </a:cubicBezTo>
                              <a:cubicBezTo>
                                <a:pt x="3734" y="16739"/>
                                <a:pt x="0" y="13094"/>
                                <a:pt x="0" y="8483"/>
                              </a:cubicBezTo>
                              <a:cubicBezTo>
                                <a:pt x="0" y="3632"/>
                                <a:pt x="3734" y="0"/>
                                <a:pt x="8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9" name="Shape 18239"/>
                      <wps:cNvSpPr/>
                      <wps:spPr>
                        <a:xfrm>
                          <a:off x="539661" y="131991"/>
                          <a:ext cx="29858" cy="45291"/>
                        </a:xfrm>
                        <a:custGeom>
                          <a:avLst/>
                          <a:gdLst/>
                          <a:ahLst/>
                          <a:cxnLst/>
                          <a:rect l="0" t="0" r="0" b="0"/>
                          <a:pathLst>
                            <a:path w="29858" h="45291">
                              <a:moveTo>
                                <a:pt x="0" y="0"/>
                              </a:moveTo>
                              <a:lnTo>
                                <a:pt x="9360" y="0"/>
                              </a:lnTo>
                              <a:cubicBezTo>
                                <a:pt x="18123" y="0"/>
                                <a:pt x="29858" y="4114"/>
                                <a:pt x="29858" y="17704"/>
                              </a:cubicBezTo>
                              <a:cubicBezTo>
                                <a:pt x="29858" y="29363"/>
                                <a:pt x="20442" y="39642"/>
                                <a:pt x="7510" y="44053"/>
                              </a:cubicBezTo>
                              <a:lnTo>
                                <a:pt x="0" y="45291"/>
                              </a:lnTo>
                              <a:lnTo>
                                <a:pt x="0" y="38683"/>
                              </a:lnTo>
                              <a:lnTo>
                                <a:pt x="14066" y="33809"/>
                              </a:lnTo>
                              <a:cubicBezTo>
                                <a:pt x="17377" y="30807"/>
                                <a:pt x="19127" y="26803"/>
                                <a:pt x="19127" y="22796"/>
                              </a:cubicBezTo>
                              <a:cubicBezTo>
                                <a:pt x="19127" y="17704"/>
                                <a:pt x="16104" y="13589"/>
                                <a:pt x="12383" y="12129"/>
                              </a:cubicBezTo>
                              <a:lnTo>
                                <a:pt x="0" y="11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0" name="Shape 18240"/>
                      <wps:cNvSpPr/>
                      <wps:spPr>
                        <a:xfrm>
                          <a:off x="576275" y="76806"/>
                          <a:ext cx="25857" cy="61085"/>
                        </a:xfrm>
                        <a:custGeom>
                          <a:avLst/>
                          <a:gdLst/>
                          <a:ahLst/>
                          <a:cxnLst/>
                          <a:rect l="0" t="0" r="0" b="0"/>
                          <a:pathLst>
                            <a:path w="25857" h="61085">
                              <a:moveTo>
                                <a:pt x="25857" y="0"/>
                              </a:moveTo>
                              <a:lnTo>
                                <a:pt x="25857" y="5662"/>
                              </a:lnTo>
                              <a:lnTo>
                                <a:pt x="18524" y="9538"/>
                              </a:lnTo>
                              <a:cubicBezTo>
                                <a:pt x="16119" y="12360"/>
                                <a:pt x="14243" y="16488"/>
                                <a:pt x="13487" y="21708"/>
                              </a:cubicBezTo>
                              <a:lnTo>
                                <a:pt x="25857" y="21430"/>
                              </a:lnTo>
                              <a:lnTo>
                                <a:pt x="25857" y="27636"/>
                              </a:lnTo>
                              <a:lnTo>
                                <a:pt x="12750" y="28248"/>
                              </a:lnTo>
                              <a:cubicBezTo>
                                <a:pt x="12998" y="36256"/>
                                <a:pt x="15557" y="41958"/>
                                <a:pt x="19273" y="45658"/>
                              </a:cubicBezTo>
                              <a:lnTo>
                                <a:pt x="25857" y="48298"/>
                              </a:lnTo>
                              <a:lnTo>
                                <a:pt x="25857" y="61085"/>
                              </a:lnTo>
                              <a:lnTo>
                                <a:pt x="16127" y="59205"/>
                              </a:lnTo>
                              <a:cubicBezTo>
                                <a:pt x="5758" y="54787"/>
                                <a:pt x="0" y="44498"/>
                                <a:pt x="0" y="32858"/>
                              </a:cubicBezTo>
                              <a:cubicBezTo>
                                <a:pt x="0" y="18666"/>
                                <a:pt x="8293" y="6789"/>
                                <a:pt x="18655" y="1736"/>
                              </a:cubicBezTo>
                              <a:lnTo>
                                <a:pt x="25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1" name="Shape 18241"/>
                      <wps:cNvSpPr/>
                      <wps:spPr>
                        <a:xfrm>
                          <a:off x="539661" y="76491"/>
                          <a:ext cx="32119" cy="43073"/>
                        </a:xfrm>
                        <a:custGeom>
                          <a:avLst/>
                          <a:gdLst/>
                          <a:ahLst/>
                          <a:cxnLst/>
                          <a:rect l="0" t="0" r="0" b="0"/>
                          <a:pathLst>
                            <a:path w="32119" h="43073">
                              <a:moveTo>
                                <a:pt x="0" y="0"/>
                              </a:moveTo>
                              <a:lnTo>
                                <a:pt x="12129" y="2846"/>
                              </a:lnTo>
                              <a:cubicBezTo>
                                <a:pt x="18618" y="2605"/>
                                <a:pt x="25109" y="1868"/>
                                <a:pt x="31115" y="1144"/>
                              </a:cubicBezTo>
                              <a:lnTo>
                                <a:pt x="32119" y="2605"/>
                              </a:lnTo>
                              <a:cubicBezTo>
                                <a:pt x="31115" y="4776"/>
                                <a:pt x="28360" y="8917"/>
                                <a:pt x="26112" y="10111"/>
                              </a:cubicBezTo>
                              <a:lnTo>
                                <a:pt x="18872" y="9399"/>
                              </a:lnTo>
                              <a:cubicBezTo>
                                <a:pt x="20854" y="12067"/>
                                <a:pt x="22365" y="17400"/>
                                <a:pt x="22365" y="21541"/>
                              </a:cubicBezTo>
                              <a:cubicBezTo>
                                <a:pt x="22365" y="28938"/>
                                <a:pt x="18930" y="34641"/>
                                <a:pt x="13931" y="38494"/>
                              </a:cubicBezTo>
                              <a:lnTo>
                                <a:pt x="0" y="43073"/>
                              </a:lnTo>
                              <a:lnTo>
                                <a:pt x="0" y="37333"/>
                              </a:lnTo>
                              <a:lnTo>
                                <a:pt x="5560" y="34568"/>
                              </a:lnTo>
                              <a:cubicBezTo>
                                <a:pt x="7557" y="32021"/>
                                <a:pt x="8865" y="28080"/>
                                <a:pt x="8865" y="22506"/>
                              </a:cubicBezTo>
                              <a:cubicBezTo>
                                <a:pt x="8865" y="17769"/>
                                <a:pt x="7681" y="13460"/>
                                <a:pt x="5528" y="10336"/>
                              </a:cubicBezTo>
                              <a:lnTo>
                                <a:pt x="0" y="72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2" name="Shape 18242"/>
                      <wps:cNvSpPr/>
                      <wps:spPr>
                        <a:xfrm>
                          <a:off x="602132" y="121551"/>
                          <a:ext cx="24626" cy="16752"/>
                        </a:xfrm>
                        <a:custGeom>
                          <a:avLst/>
                          <a:gdLst/>
                          <a:ahLst/>
                          <a:cxnLst/>
                          <a:rect l="0" t="0" r="0" b="0"/>
                          <a:pathLst>
                            <a:path w="24626" h="16752">
                              <a:moveTo>
                                <a:pt x="21361" y="0"/>
                              </a:moveTo>
                              <a:lnTo>
                                <a:pt x="24626" y="4369"/>
                              </a:lnTo>
                              <a:cubicBezTo>
                                <a:pt x="16370" y="14313"/>
                                <a:pt x="6630" y="16752"/>
                                <a:pt x="2134" y="16752"/>
                              </a:cubicBezTo>
                              <a:lnTo>
                                <a:pt x="0" y="16339"/>
                              </a:lnTo>
                              <a:lnTo>
                                <a:pt x="0" y="3552"/>
                              </a:lnTo>
                              <a:lnTo>
                                <a:pt x="6884" y="6312"/>
                              </a:lnTo>
                              <a:cubicBezTo>
                                <a:pt x="12370" y="6312"/>
                                <a:pt x="16370" y="4864"/>
                                <a:pt x="213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3" name="Shape 18243"/>
                      <wps:cNvSpPr/>
                      <wps:spPr>
                        <a:xfrm>
                          <a:off x="602132" y="75933"/>
                          <a:ext cx="25616" cy="28509"/>
                        </a:xfrm>
                        <a:custGeom>
                          <a:avLst/>
                          <a:gdLst/>
                          <a:ahLst/>
                          <a:cxnLst/>
                          <a:rect l="0" t="0" r="0" b="0"/>
                          <a:pathLst>
                            <a:path w="25616" h="28509">
                              <a:moveTo>
                                <a:pt x="3620" y="0"/>
                              </a:moveTo>
                              <a:cubicBezTo>
                                <a:pt x="15875" y="0"/>
                                <a:pt x="25616" y="10198"/>
                                <a:pt x="25616" y="21603"/>
                              </a:cubicBezTo>
                              <a:cubicBezTo>
                                <a:pt x="25616" y="25247"/>
                                <a:pt x="24880" y="26695"/>
                                <a:pt x="22123" y="27165"/>
                              </a:cubicBezTo>
                              <a:cubicBezTo>
                                <a:pt x="20999" y="27298"/>
                                <a:pt x="16129" y="27667"/>
                                <a:pt x="9571" y="28062"/>
                              </a:cubicBezTo>
                              <a:lnTo>
                                <a:pt x="0" y="28509"/>
                              </a:lnTo>
                              <a:lnTo>
                                <a:pt x="0" y="22303"/>
                              </a:lnTo>
                              <a:lnTo>
                                <a:pt x="9119" y="22098"/>
                              </a:lnTo>
                              <a:cubicBezTo>
                                <a:pt x="11874" y="22098"/>
                                <a:pt x="12370" y="21348"/>
                                <a:pt x="12370" y="18923"/>
                              </a:cubicBezTo>
                              <a:cubicBezTo>
                                <a:pt x="12370" y="12382"/>
                                <a:pt x="7620" y="6071"/>
                                <a:pt x="877" y="6071"/>
                              </a:cubicBezTo>
                              <a:lnTo>
                                <a:pt x="0" y="6534"/>
                              </a:lnTo>
                              <a:lnTo>
                                <a:pt x="0" y="873"/>
                              </a:lnTo>
                              <a:lnTo>
                                <a:pt x="3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4" name="Shape 18244"/>
                      <wps:cNvSpPr/>
                      <wps:spPr>
                        <a:xfrm>
                          <a:off x="636245" y="75692"/>
                          <a:ext cx="47041" cy="61151"/>
                        </a:xfrm>
                        <a:custGeom>
                          <a:avLst/>
                          <a:gdLst/>
                          <a:ahLst/>
                          <a:cxnLst/>
                          <a:rect l="0" t="0" r="0" b="0"/>
                          <a:pathLst>
                            <a:path w="47041" h="61151">
                              <a:moveTo>
                                <a:pt x="22504" y="0"/>
                              </a:moveTo>
                              <a:lnTo>
                                <a:pt x="22504" y="14567"/>
                              </a:lnTo>
                              <a:lnTo>
                                <a:pt x="22746" y="14567"/>
                              </a:lnTo>
                              <a:cubicBezTo>
                                <a:pt x="27000" y="6565"/>
                                <a:pt x="33236" y="241"/>
                                <a:pt x="39230" y="241"/>
                              </a:cubicBezTo>
                              <a:cubicBezTo>
                                <a:pt x="41611" y="241"/>
                                <a:pt x="43738" y="1152"/>
                                <a:pt x="45271" y="2548"/>
                              </a:cubicBezTo>
                              <a:lnTo>
                                <a:pt x="47041" y="6285"/>
                              </a:lnTo>
                              <a:lnTo>
                                <a:pt x="47041" y="9159"/>
                              </a:lnTo>
                              <a:lnTo>
                                <a:pt x="44270" y="14711"/>
                              </a:lnTo>
                              <a:cubicBezTo>
                                <a:pt x="42364" y="16259"/>
                                <a:pt x="40113" y="16745"/>
                                <a:pt x="38735" y="15291"/>
                              </a:cubicBezTo>
                              <a:cubicBezTo>
                                <a:pt x="36982" y="13576"/>
                                <a:pt x="34747" y="12865"/>
                                <a:pt x="32741" y="12865"/>
                              </a:cubicBezTo>
                              <a:cubicBezTo>
                                <a:pt x="29502" y="12865"/>
                                <a:pt x="25260" y="16497"/>
                                <a:pt x="22504" y="24028"/>
                              </a:cubicBezTo>
                              <a:lnTo>
                                <a:pt x="22504" y="46583"/>
                              </a:lnTo>
                              <a:cubicBezTo>
                                <a:pt x="22504" y="54839"/>
                                <a:pt x="23495" y="55575"/>
                                <a:pt x="34251" y="56299"/>
                              </a:cubicBezTo>
                              <a:lnTo>
                                <a:pt x="34251" y="61151"/>
                              </a:lnTo>
                              <a:lnTo>
                                <a:pt x="0" y="61151"/>
                              </a:lnTo>
                              <a:lnTo>
                                <a:pt x="0" y="56299"/>
                              </a:lnTo>
                              <a:cubicBezTo>
                                <a:pt x="8763" y="55575"/>
                                <a:pt x="9499" y="54839"/>
                                <a:pt x="9499" y="46583"/>
                              </a:cubicBezTo>
                              <a:lnTo>
                                <a:pt x="9499" y="19164"/>
                              </a:lnTo>
                              <a:cubicBezTo>
                                <a:pt x="9499" y="10909"/>
                                <a:pt x="9004" y="10909"/>
                                <a:pt x="1003" y="9474"/>
                              </a:cubicBezTo>
                              <a:lnTo>
                                <a:pt x="1003" y="5334"/>
                              </a:lnTo>
                              <a:cubicBezTo>
                                <a:pt x="9004" y="3886"/>
                                <a:pt x="16002" y="2425"/>
                                <a:pt x="225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24" style="width:53.802pt;height:14.03pt;position:absolute;mso-position-horizontal-relative:page;mso-position-horizontal:absolute;margin-left:490.394pt;mso-position-vertical-relative:page;margin-top:743.387pt;" coordsize="6832,1781">
              <v:shape id="Shape 18225" style="position:absolute;width:36;height:100;left:144;top:764;" coordsize="3657,10071" path="m2756,0l3657,49l3657,10071l0,8725c1740,6300,2756,2908,2756,0x">
                <v:stroke weight="0pt" endcap="flat" joinstyle="miter" miterlimit="10" on="false" color="#000000" opacity="0"/>
                <v:fill on="true" color="#000000"/>
              </v:shape>
              <v:shape id="Shape 18226" style="position:absolute;width:181;height:444;left:0;top:596;" coordsize="18147,44438" path="m18147,0l18147,11975l8750,24537l17500,34735l18147,34203l18147,43297l16739,44438l749,26480c749,26480,0,25515,0,24778c0,24054,241,23571,241,23571l18147,0x">
                <v:stroke weight="0pt" endcap="flat" joinstyle="miter" miterlimit="10" on="false" color="#000000" opacity="0"/>
                <v:fill on="true" color="#000000"/>
              </v:shape>
              <v:shape id="Shape 18227" style="position:absolute;width:38;height:106;left:181;top:764;" coordsize="3849,10606" path="m0,0l3595,193c3849,3342,3341,8194,1588,10606l0,10022l0,0x">
                <v:stroke weight="0pt" endcap="flat" joinstyle="miter" miterlimit="10" on="false" color="#000000" opacity="0"/>
                <v:fill on="true" color="#000000"/>
              </v:shape>
              <v:shape id="Shape 18228" style="position:absolute;width:120;height:101;left:384;top:453;" coordsize="12001,10185" path="m11747,0l12001,4369l749,10185l0,1207l11747,0x">
                <v:stroke weight="0pt" endcap="flat" joinstyle="miter" miterlimit="10" on="false" color="#000000" opacity="0"/>
                <v:fill on="true" color="#000000"/>
              </v:shape>
              <v:shape id="Shape 18229" style="position:absolute;width:1257;height:1370;left:181;top:0;" coordsize="125794,137084" path="m39320,1219c51322,0,55563,6299,57570,13348c60821,13589,63818,14071,66574,14554c67070,13106,68568,11887,70308,11887c72568,11887,74054,13589,74054,15532l74054,16497c79312,18199,84316,20612,88812,23279c89561,22327,90552,21844,91809,21844c94070,21844,95556,23533,95556,25464c95556,26441,95302,27178,94806,27660c99061,31052,102553,35192,105804,39548c106300,39306,107062,39065,107557,39065c109805,39065,111558,40767,111558,42710c111558,44158,110796,45377,109551,45860c112053,50229,114047,55080,115545,60172c115800,59931,116295,59931,116549,59931c118797,59931,120295,61620,120295,63564c120295,65519,119050,66954,117552,67208c118543,72301,119305,77394,119800,82741c122035,82741,123801,84430,123801,86373c123801,88557,122035,90018,120041,90259c120041,95352,119800,100927,119305,106261c121298,106515,122797,108217,122797,110160c122797,112103,121045,113779,118797,113779l118543,113779c117552,119126,116549,124473,115291,130061l125794,130061l125794,137084l7837,137084l7837,130061l17831,130061c19584,107252,42076,98755,54573,80314l40082,80314c33072,82741,22582,97777,22582,106515l4344,106515l4585,99238l0,102949l0,93854l9094,86373l11329,87833l11329,99720l16587,99720c18835,91237,26087,81267,32830,76441l29084,72060l34583,67449l39828,73761c39828,73761,58573,73761,58573,73520c61316,67691,63069,60655,63069,52400l70308,52400c70308,80073,56071,90995,38329,107976c31840,114288,26087,121082,25325,130289l107798,130289c122302,72301,105297,26200,59068,20866c59322,23279,59322,25235,59322,27178c59322,30099,59068,32524,59068,32524l51817,31293c52058,28880,52566,12382,46572,8737c46572,8737,46572,17463,44578,26200l37821,24994c37821,18936,35078,16497,31332,14795l33072,26695l28830,32766l30836,38341l17578,42710l13831,53137l0,71627l0,59651l7341,49987l11837,36881l18581,34442l25579,24994l23089,8484c29820,6071,36323,8242,39574,11405c39828,6553,39320,1219,39320,1219x">
                <v:stroke weight="0pt" endcap="flat" joinstyle="miter" miterlimit="10" on="false" color="#000000" opacity="0"/>
                <v:fill on="true" color="#000000"/>
              </v:shape>
              <v:shape id="Shape 18906" style="position:absolute;width:1177;height:140;left:257;top:1589;" coordsize="117704,14089" path="m0,0l117704,0l117704,14089l0,14089l0,0">
                <v:stroke weight="0pt" endcap="flat" joinstyle="miter" miterlimit="10" on="false" color="#000000" opacity="0"/>
                <v:fill on="true" color="#ea5a1f"/>
              </v:shape>
              <v:shape id="Shape 18231" style="position:absolute;width:374;height:989;left:2631;top:747;" coordsize="37478,98997" path="m22733,0l22733,9208l36221,2426l37478,2135l37478,11175l35230,10185c31229,10185,25984,12853,22733,14796l22733,50712c25476,53620,29985,55804,35471,55804l37478,54910l37478,60706l31979,63322c27991,63094,24740,62357,22733,61621l22733,84443c22733,92697,23736,93409,35230,94374l35230,98997l0,98997l0,94374c8992,93409,9741,92697,9741,84443l9741,19660c9741,11164,9500,10923,991,10185l991,6059c8496,4611,15494,2426,22733,0x">
                <v:stroke weight="0pt" endcap="flat" joinstyle="miter" miterlimit="10" on="false" color="#000000" opacity="0"/>
                <v:fill on="true" color="#000000"/>
              </v:shape>
              <v:shape id="Shape 18232" style="position:absolute;width:594;height:953;left:1971;top:436;" coordsize="59487,95338" path="m32982,0c39497,0,46482,1689,53492,4114c53988,9220,54483,15036,54737,25222l49492,25464c46990,16980,43002,6540,30251,6540c20752,6540,16002,12852,16002,20371c16002,43421,59487,38582,59487,68669c59487,82982,46241,95338,26746,95338c17247,95338,9754,93167,2515,90005c1003,83693,495,75209,0,66471l5753,65519c9004,77394,13500,89040,28499,89040c39001,89040,45237,82740,45237,73254c45237,48272,2515,53860,2515,24993c2515,11874,13500,0,32982,0x">
                <v:stroke weight="0pt" endcap="flat" joinstyle="miter" miterlimit="10" on="false" color="#000000" opacity="0"/>
                <v:fill on="true" color="#000000"/>
              </v:shape>
              <v:shape id="Shape 18233" style="position:absolute;width:323;height:1022;left:5073;top:759;" coordsize="32359,102248" path="m29985,0l32359,557l32359,7833l28740,5829c23495,5829,17500,11163,17500,21348c17500,31547,22987,38824,30480,38824l32359,37890l32359,43630l28473,44907c27737,44907,25730,44653,23990,44653c20980,45618,18491,49009,18491,51206c18491,53391,20739,56058,26746,56058l32359,56058l32359,67066l28740,66739c17996,66739,13233,74499,13233,80328c13233,88570,20739,94869,31991,94869l32359,94741l32359,101349l26906,102248l25505,102248l6620,96271c2248,92691,0,88081,0,83960c0,78613,2743,74499,14504,65748c10249,64313,2743,60172,3239,52413c8992,49987,14250,45618,16484,42952c9754,40767,3480,33007,3480,24270c3480,8496,17996,0,29985,0x">
                <v:stroke weight="0pt" endcap="flat" joinstyle="miter" miterlimit="10" on="false" color="#000000" opacity="0"/>
                <v:fill on="true" color="#000000"/>
              </v:shape>
              <v:shape id="Shape 18234" style="position:absolute;width:282;height:594;left:3006;top:759;" coordsize="28245,59499" path="m4001,0c19494,0,28245,13106,28245,25730c28245,35916,24495,44466,18402,50743l0,59499l0,53703l9093,49650c12373,46041,14745,40157,14745,31064c14745,23419,12871,17897,9811,14288l0,9968l0,928l4001,0x">
                <v:stroke weight="0pt" endcap="flat" joinstyle="miter" miterlimit="10" on="false" color="#000000" opacity="0"/>
                <v:fill on="true" color="#000000"/>
              </v:shape>
              <v:shape id="Shape 18235" style="position:absolute;width:697;height:611;left:4308;top:756;" coordsize="69723,61151" path="m22733,0l22733,9715c25971,7035,35484,241,42723,241c53975,241,60960,7759,60960,18923l60960,47066c60960,54839,62230,55575,69723,56299l69723,61151l40233,61151l40233,56299c47219,55575,48209,54839,48209,47066l48209,23304c48209,14567,44221,9220,36728,9220c31979,9220,26492,12623,22733,16015l22733,47066c22733,54839,23470,55575,30480,56299l30480,61151l0,61151l0,56299c8496,55575,9728,54839,9728,47066l9728,19164c9728,10909,9233,10439,1740,9474l1740,5334c9233,3886,16243,2425,22733,0x">
                <v:stroke weight="0pt" endcap="flat" joinstyle="miter" miterlimit="10" on="false" color="#000000" opacity="0"/>
                <v:fill on="true" color="#000000"/>
              </v:shape>
              <v:shape id="Shape 18236" style="position:absolute;width:319;height:611;left:3921;top:756;" coordsize="31979,61151" path="m22478,0l22478,46101c22478,54839,23228,55575,31979,56299l31979,61151l0,61151l0,56299c8496,55575,9740,54839,9740,46101l9740,19900c9740,10439,9004,10439,736,9474l736,5334c8496,3886,16231,2184,22478,0x">
                <v:stroke weight="0pt" endcap="flat" joinstyle="miter" miterlimit="10" on="false" color="#000000" opacity="0"/>
                <v:fill on="true" color="#000000"/>
              </v:shape>
              <v:shape id="Shape 18237" style="position:absolute;width:474;height:611;left:3381;top:756;" coordsize="47485,61151" path="m22251,0l22251,14567l22492,14567c26988,6565,33236,241,38989,241c43993,241,47485,3886,47485,7759c47485,13347,41479,18199,38253,15291c36729,13347,34735,12865,32233,12865c28994,12865,24994,16497,22251,24028l22251,46583c22251,54839,23241,55575,33998,56299l33998,61151l0,61151l0,56299c8496,55575,9500,54839,9500,46583l9500,19164c9500,10909,8738,10909,1004,9474l1004,5334c8496,3886,15749,2425,22251,0x">
                <v:stroke weight="0pt" endcap="flat" joinstyle="miter" miterlimit="10" on="false" color="#000000" opacity="0"/>
                <v:fill on="true" color="#000000"/>
              </v:shape>
              <v:shape id="Shape 18238" style="position:absolute;width:172;height:167;left:3990;top:461;" coordsize="17221,16739" path="m8484,0c13488,0,17221,3632,17221,8483c17221,13094,13488,16739,8484,16739c3734,16739,0,13094,0,8483c0,3632,3734,0,8484,0x">
                <v:stroke weight="0pt" endcap="flat" joinstyle="miter" miterlimit="10" on="false" color="#000000" opacity="0"/>
                <v:fill on="true" color="#000000"/>
              </v:shape>
              <v:shape id="Shape 18239" style="position:absolute;width:298;height:452;left:5396;top:1319;" coordsize="29858,45291" path="m0,0l9360,0c18123,0,29858,4114,29858,17704c29858,29363,20442,39642,7510,44053l0,45291l0,38683l14066,33809c17377,30807,19127,26803,19127,22796c19127,17704,16104,13589,12383,12129l0,11008l0,0x">
                <v:stroke weight="0pt" endcap="flat" joinstyle="miter" miterlimit="10" on="false" color="#000000" opacity="0"/>
                <v:fill on="true" color="#000000"/>
              </v:shape>
              <v:shape id="Shape 18240" style="position:absolute;width:258;height:610;left:5762;top:768;" coordsize="25857,61085" path="m25857,0l25857,5662l18524,9538c16119,12360,14243,16488,13487,21708l25857,21430l25857,27636l12750,28248c12998,36256,15557,41958,19273,45658l25857,48298l25857,61085l16127,59205c5758,54787,0,44498,0,32858c0,18666,8293,6789,18655,1736l25857,0x">
                <v:stroke weight="0pt" endcap="flat" joinstyle="miter" miterlimit="10" on="false" color="#000000" opacity="0"/>
                <v:fill on="true" color="#000000"/>
              </v:shape>
              <v:shape id="Shape 18241" style="position:absolute;width:321;height:430;left:5396;top:764;" coordsize="32119,43073" path="m0,0l12129,2846c18618,2605,25109,1868,31115,1144l32119,2605c31115,4776,28360,8917,26112,10111l18872,9399c20854,12067,22365,17400,22365,21541c22365,28938,18930,34641,13931,38494l0,43073l0,37333l5560,34568c7557,32021,8865,28080,8865,22506c8865,17769,7681,13460,5528,10336l0,7276l0,0x">
                <v:stroke weight="0pt" endcap="flat" joinstyle="miter" miterlimit="10" on="false" color="#000000" opacity="0"/>
                <v:fill on="true" color="#000000"/>
              </v:shape>
              <v:shape id="Shape 18242" style="position:absolute;width:246;height:167;left:6021;top:1215;" coordsize="24626,16752" path="m21361,0l24626,4369c16370,14313,6630,16752,2134,16752l0,16339l0,3552l6884,6312c12370,6312,16370,4864,21361,0x">
                <v:stroke weight="0pt" endcap="flat" joinstyle="miter" miterlimit="10" on="false" color="#000000" opacity="0"/>
                <v:fill on="true" color="#000000"/>
              </v:shape>
              <v:shape id="Shape 18243" style="position:absolute;width:256;height:285;left:6021;top:759;" coordsize="25616,28509" path="m3620,0c15875,0,25616,10198,25616,21603c25616,25247,24880,26695,22123,27165c20999,27298,16129,27667,9571,28062l0,28509l0,22303l9119,22098c11874,22098,12370,21348,12370,18923c12370,12382,7620,6071,877,6071l0,6534l0,873l3620,0x">
                <v:stroke weight="0pt" endcap="flat" joinstyle="miter" miterlimit="10" on="false" color="#000000" opacity="0"/>
                <v:fill on="true" color="#000000"/>
              </v:shape>
              <v:shape id="Shape 18244" style="position:absolute;width:470;height:611;left:6362;top:756;" coordsize="47041,61151" path="m22504,0l22504,14567l22746,14567c27000,6565,33236,241,39230,241c41611,241,43738,1152,45271,2548l47041,6285l47041,9159l44270,14711c42364,16259,40113,16745,38735,15291c36982,13576,34747,12865,32741,12865c29502,12865,25260,16497,22504,24028l22504,46583c22504,54839,23495,55575,34251,56299l34251,61151l0,61151l0,56299c8763,55575,9499,54839,9499,46583l9499,19164c9499,10909,9004,10909,1003,9474l1003,5334c9004,3886,16002,2425,22504,0x">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66A" w14:textId="77777777" w:rsidR="00927982" w:rsidRDefault="0092798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06AB" w14:textId="77777777" w:rsidR="00514508" w:rsidRDefault="00514508">
      <w:pPr>
        <w:spacing w:after="0" w:line="240" w:lineRule="auto"/>
      </w:pPr>
      <w:r>
        <w:separator/>
      </w:r>
    </w:p>
  </w:footnote>
  <w:footnote w:type="continuationSeparator" w:id="0">
    <w:p w14:paraId="01AD7E8E" w14:textId="77777777" w:rsidR="00514508" w:rsidRDefault="00514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EA2" w14:textId="77777777" w:rsidR="00927982" w:rsidRDefault="00514508">
    <w:pPr>
      <w:spacing w:after="0" w:line="259" w:lineRule="auto"/>
      <w:ind w:left="-110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5C688F" wp14:editId="5E243567">
              <wp:simplePos x="0" y="0"/>
              <wp:positionH relativeFrom="page">
                <wp:posOffset>648000</wp:posOffset>
              </wp:positionH>
              <wp:positionV relativeFrom="page">
                <wp:posOffset>432004</wp:posOffset>
              </wp:positionV>
              <wp:extent cx="6264001" cy="216712"/>
              <wp:effectExtent l="0" t="0" r="0" b="0"/>
              <wp:wrapSquare wrapText="bothSides"/>
              <wp:docPr id="18249" name="Group 18249"/>
              <wp:cNvGraphicFramePr/>
              <a:graphic xmlns:a="http://schemas.openxmlformats.org/drawingml/2006/main">
                <a:graphicData uri="http://schemas.microsoft.com/office/word/2010/wordprocessingGroup">
                  <wpg:wgp>
                    <wpg:cNvGrpSpPr/>
                    <wpg:grpSpPr>
                      <a:xfrm>
                        <a:off x="0" y="0"/>
                        <a:ext cx="6264001" cy="216712"/>
                        <a:chOff x="0" y="0"/>
                        <a:chExt cx="6264001" cy="216712"/>
                      </a:xfrm>
                    </wpg:grpSpPr>
                    <pic:pic xmlns:pic="http://schemas.openxmlformats.org/drawingml/2006/picture">
                      <pic:nvPicPr>
                        <pic:cNvPr id="18250" name="Picture 18250"/>
                        <pic:cNvPicPr/>
                      </pic:nvPicPr>
                      <pic:blipFill>
                        <a:blip r:embed="rId1"/>
                        <a:stretch>
                          <a:fillRect/>
                        </a:stretch>
                      </pic:blipFill>
                      <pic:spPr>
                        <a:xfrm>
                          <a:off x="-3855" y="-4267"/>
                          <a:ext cx="6266689" cy="219456"/>
                        </a:xfrm>
                        <a:prstGeom prst="rect">
                          <a:avLst/>
                        </a:prstGeom>
                      </pic:spPr>
                    </pic:pic>
                    <wps:wsp>
                      <wps:cNvPr id="18251" name="Rectangle 18251"/>
                      <wps:cNvSpPr/>
                      <wps:spPr>
                        <a:xfrm>
                          <a:off x="0" y="50519"/>
                          <a:ext cx="403867" cy="198904"/>
                        </a:xfrm>
                        <a:prstGeom prst="rect">
                          <a:avLst/>
                        </a:prstGeom>
                        <a:ln>
                          <a:noFill/>
                        </a:ln>
                      </wps:spPr>
                      <wps:txbx>
                        <w:txbxContent>
                          <w:p w14:paraId="6DBC5A3C" w14:textId="77777777" w:rsidR="00927982" w:rsidRDefault="00514508">
                            <w:pPr>
                              <w:spacing w:after="160" w:line="259" w:lineRule="auto"/>
                              <w:ind w:left="0" w:firstLine="0"/>
                              <w:jc w:val="left"/>
                            </w:pPr>
                            <w:r>
                              <w:fldChar w:fldCharType="begin"/>
                            </w:r>
                            <w:r>
                              <w:instrText xml:space="preserve"> PAGE   \* MERGEFORMAT </w:instrText>
                            </w:r>
                            <w:r>
                              <w:fldChar w:fldCharType="separate"/>
                            </w:r>
                            <w:r>
                              <w:rPr>
                                <w:sz w:val="24"/>
                              </w:rPr>
                              <w:t>2130</w:t>
                            </w:r>
                            <w:r>
                              <w:rPr>
                                <w:sz w:val="24"/>
                              </w:rPr>
                              <w:fldChar w:fldCharType="end"/>
                            </w:r>
                          </w:p>
                        </w:txbxContent>
                      </wps:txbx>
                      <wps:bodyPr horzOverflow="overflow" vert="horz" lIns="0" tIns="0" rIns="0" bIns="0" rtlCol="0">
                        <a:noAutofit/>
                      </wps:bodyPr>
                    </wps:wsp>
                    <wps:wsp>
                      <wps:cNvPr id="18252" name="Rectangle 18252"/>
                      <wps:cNvSpPr/>
                      <wps:spPr>
                        <a:xfrm>
                          <a:off x="4463279" y="58279"/>
                          <a:ext cx="2358016" cy="169119"/>
                        </a:xfrm>
                        <a:prstGeom prst="rect">
                          <a:avLst/>
                        </a:prstGeom>
                        <a:ln>
                          <a:noFill/>
                        </a:ln>
                      </wps:spPr>
                      <wps:txbx>
                        <w:txbxContent>
                          <w:p w14:paraId="103B828B" w14:textId="77777777" w:rsidR="00927982" w:rsidRDefault="00514508">
                            <w:pPr>
                              <w:spacing w:after="160" w:line="259" w:lineRule="auto"/>
                              <w:ind w:left="0" w:firstLine="0"/>
                              <w:jc w:val="left"/>
                            </w:pPr>
                            <w:r>
                              <w:rPr>
                                <w:color w:val="FFFFFF"/>
                              </w:rPr>
                              <w:t>J</w:t>
                            </w:r>
                            <w:r>
                              <w:rPr>
                                <w:color w:val="FFFFFF"/>
                                <w:spacing w:val="18"/>
                              </w:rPr>
                              <w:t xml:space="preserve"> </w:t>
                            </w:r>
                            <w:r>
                              <w:rPr>
                                <w:color w:val="FFFFFF"/>
                              </w:rPr>
                              <w:t>Mater</w:t>
                            </w:r>
                            <w:r>
                              <w:rPr>
                                <w:color w:val="FFFFFF"/>
                                <w:spacing w:val="18"/>
                              </w:rPr>
                              <w:t xml:space="preserve"> </w:t>
                            </w:r>
                            <w:r>
                              <w:rPr>
                                <w:color w:val="FFFFFF"/>
                              </w:rPr>
                              <w:t>Sci</w:t>
                            </w:r>
                            <w:r>
                              <w:rPr>
                                <w:color w:val="FFFFFF"/>
                                <w:spacing w:val="18"/>
                              </w:rPr>
                              <w:t xml:space="preserve"> </w:t>
                            </w:r>
                            <w:r>
                              <w:rPr>
                                <w:color w:val="FFFFFF"/>
                              </w:rPr>
                              <w:t>(2021)</w:t>
                            </w:r>
                            <w:r>
                              <w:rPr>
                                <w:color w:val="FFFFFF"/>
                                <w:spacing w:val="18"/>
                              </w:rPr>
                              <w:t xml:space="preserve"> </w:t>
                            </w:r>
                            <w:r>
                              <w:rPr>
                                <w:color w:val="FFFFFF"/>
                              </w:rPr>
                              <w:t>56:2129–2137</w:t>
                            </w:r>
                          </w:p>
                        </w:txbxContent>
                      </wps:txbx>
                      <wps:bodyPr horzOverflow="overflow" vert="horz" lIns="0" tIns="0" rIns="0" bIns="0" rtlCol="0">
                        <a:noAutofit/>
                      </wps:bodyPr>
                    </wps:wsp>
                  </wpg:wgp>
                </a:graphicData>
              </a:graphic>
            </wp:anchor>
          </w:drawing>
        </mc:Choice>
        <mc:Fallback>
          <w:pict>
            <v:group w14:anchorId="725C688F" id="Group 18249" o:spid="_x0000_s1098" style="position:absolute;left:0;text-align:left;margin-left:51pt;margin-top:34pt;width:493.25pt;height:17.05pt;z-index:251658240;mso-position-horizontal-relative:page;mso-position-vertical-relative:page" coordsize="62640,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&#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50" o:spid="_x0000_s1099" type="#_x0000_t75" style="position:absolute;left:-38;top:-42;width:62666;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">
                <v:imagedata r:id="rId2" o:title=""/>
              </v:shape>
              <v:rect id="Rectangle 18251" o:spid="_x0000_s1100" style="position:absolute;top:505;width:403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" filled="f" stroked="f">
                <v:textbox inset="0,0,0,0">
                  <w:txbxContent>
                    <w:p w14:paraId="6DBC5A3C" w14:textId="77777777" w:rsidR="00927982" w:rsidRDefault="00514508">
                      <w:pPr>
                        <w:spacing w:after="160" w:line="259" w:lineRule="auto"/>
                        <w:ind w:left="0" w:firstLine="0"/>
                        <w:jc w:val="left"/>
                      </w:pPr>
                      <w:r>
                        <w:fldChar w:fldCharType="begin"/>
                      </w:r>
                      <w:r>
                        <w:instrText xml:space="preserve"> PAGE   \* MERGEFORMAT </w:instrText>
                      </w:r>
                      <w:r>
                        <w:fldChar w:fldCharType="separate"/>
                      </w:r>
                      <w:r>
                        <w:rPr>
                          <w:sz w:val="24"/>
                        </w:rPr>
                        <w:t>2130</w:t>
                      </w:r>
                      <w:r>
                        <w:rPr>
                          <w:sz w:val="24"/>
                        </w:rPr>
                        <w:fldChar w:fldCharType="end"/>
                      </w:r>
                    </w:p>
                  </w:txbxContent>
                </v:textbox>
              </v:rect>
              <v:rect id="Rectangle 18252" o:spid="_x0000_s1101" style="position:absolute;left:44632;top:582;width:2358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" filled="f" stroked="f">
                <v:textbox inset="0,0,0,0">
                  <w:txbxContent>
                    <w:p w14:paraId="103B828B" w14:textId="77777777" w:rsidR="00927982" w:rsidRDefault="00514508">
                      <w:pPr>
                        <w:spacing w:after="160" w:line="259" w:lineRule="auto"/>
                        <w:ind w:left="0" w:firstLine="0"/>
                        <w:jc w:val="left"/>
                      </w:pPr>
                      <w:r>
                        <w:rPr>
                          <w:color w:val="FFFFFF"/>
                        </w:rPr>
                        <w:t>J</w:t>
                      </w:r>
                      <w:r>
                        <w:rPr>
                          <w:color w:val="FFFFFF"/>
                          <w:spacing w:val="18"/>
                        </w:rPr>
                        <w:t xml:space="preserve"> </w:t>
                      </w:r>
                      <w:r>
                        <w:rPr>
                          <w:color w:val="FFFFFF"/>
                        </w:rPr>
                        <w:t>Mater</w:t>
                      </w:r>
                      <w:r>
                        <w:rPr>
                          <w:color w:val="FFFFFF"/>
                          <w:spacing w:val="18"/>
                        </w:rPr>
                        <w:t xml:space="preserve"> </w:t>
                      </w:r>
                      <w:r>
                        <w:rPr>
                          <w:color w:val="FFFFFF"/>
                        </w:rPr>
                        <w:t>Sci</w:t>
                      </w:r>
                      <w:r>
                        <w:rPr>
                          <w:color w:val="FFFFFF"/>
                          <w:spacing w:val="18"/>
                        </w:rPr>
                        <w:t xml:space="preserve"> </w:t>
                      </w:r>
                      <w:r>
                        <w:rPr>
                          <w:color w:val="FFFFFF"/>
                        </w:rPr>
                        <w:t>(2021)</w:t>
                      </w:r>
                      <w:r>
                        <w:rPr>
                          <w:color w:val="FFFFFF"/>
                          <w:spacing w:val="18"/>
                        </w:rPr>
                        <w:t xml:space="preserve"> </w:t>
                      </w:r>
                      <w:r>
                        <w:rPr>
                          <w:color w:val="FFFFFF"/>
                        </w:rPr>
                        <w:t>56:2129–2137</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ADA3" w14:textId="77777777" w:rsidR="00927982" w:rsidRDefault="00514508">
    <w:pPr>
      <w:spacing w:after="0" w:line="259" w:lineRule="auto"/>
      <w:ind w:left="-110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E218936" wp14:editId="57999975">
              <wp:simplePos x="0" y="0"/>
              <wp:positionH relativeFrom="page">
                <wp:posOffset>648005</wp:posOffset>
              </wp:positionH>
              <wp:positionV relativeFrom="page">
                <wp:posOffset>432004</wp:posOffset>
              </wp:positionV>
              <wp:extent cx="6263995" cy="216712"/>
              <wp:effectExtent l="0" t="0" r="0" b="0"/>
              <wp:wrapSquare wrapText="bothSides"/>
              <wp:docPr id="18216" name="Group 18216"/>
              <wp:cNvGraphicFramePr/>
              <a:graphic xmlns:a="http://schemas.openxmlformats.org/drawingml/2006/main">
                <a:graphicData uri="http://schemas.microsoft.com/office/word/2010/wordprocessingGroup">
                  <wpg:wgp>
                    <wpg:cNvGrpSpPr/>
                    <wpg:grpSpPr>
                      <a:xfrm>
                        <a:off x="0" y="0"/>
                        <a:ext cx="6263995" cy="216712"/>
                        <a:chOff x="0" y="0"/>
                        <a:chExt cx="6263995" cy="216712"/>
                      </a:xfrm>
                    </wpg:grpSpPr>
                    <pic:pic xmlns:pic="http://schemas.openxmlformats.org/drawingml/2006/picture">
                      <pic:nvPicPr>
                        <pic:cNvPr id="18217" name="Picture 18217"/>
                        <pic:cNvPicPr/>
                      </pic:nvPicPr>
                      <pic:blipFill>
                        <a:blip r:embed="rId1"/>
                        <a:stretch>
                          <a:fillRect/>
                        </a:stretch>
                      </pic:blipFill>
                      <pic:spPr>
                        <a:xfrm>
                          <a:off x="-3860" y="-4267"/>
                          <a:ext cx="6266689" cy="219456"/>
                        </a:xfrm>
                        <a:prstGeom prst="rect">
                          <a:avLst/>
                        </a:prstGeom>
                      </pic:spPr>
                    </pic:pic>
                    <wps:wsp>
                      <wps:cNvPr id="18218" name="Rectangle 18218"/>
                      <wps:cNvSpPr/>
                      <wps:spPr>
                        <a:xfrm>
                          <a:off x="34555" y="61880"/>
                          <a:ext cx="2357057" cy="169119"/>
                        </a:xfrm>
                        <a:prstGeom prst="rect">
                          <a:avLst/>
                        </a:prstGeom>
                        <a:ln>
                          <a:noFill/>
                        </a:ln>
                      </wps:spPr>
                      <wps:txbx>
                        <w:txbxContent>
                          <w:p w14:paraId="1F2B1BF4" w14:textId="77777777" w:rsidR="00927982" w:rsidRDefault="00514508">
                            <w:pPr>
                              <w:spacing w:after="160" w:line="259" w:lineRule="auto"/>
                              <w:ind w:left="0" w:firstLine="0"/>
                              <w:jc w:val="left"/>
                            </w:pPr>
                            <w:r>
                              <w:rPr>
                                <w:color w:val="FFFFFF"/>
                              </w:rPr>
                              <w:t>J</w:t>
                            </w:r>
                            <w:r>
                              <w:rPr>
                                <w:color w:val="FFFFFF"/>
                                <w:spacing w:val="16"/>
                              </w:rPr>
                              <w:t xml:space="preserve"> </w:t>
                            </w:r>
                            <w:r>
                              <w:rPr>
                                <w:color w:val="FFFFFF"/>
                              </w:rPr>
                              <w:t>Mater</w:t>
                            </w:r>
                            <w:r>
                              <w:rPr>
                                <w:color w:val="FFFFFF"/>
                                <w:spacing w:val="18"/>
                              </w:rPr>
                              <w:t xml:space="preserve"> </w:t>
                            </w:r>
                            <w:r>
                              <w:rPr>
                                <w:color w:val="FFFFFF"/>
                              </w:rPr>
                              <w:t>Sci</w:t>
                            </w:r>
                            <w:r>
                              <w:rPr>
                                <w:color w:val="FFFFFF"/>
                                <w:spacing w:val="18"/>
                              </w:rPr>
                              <w:t xml:space="preserve"> </w:t>
                            </w:r>
                            <w:r>
                              <w:rPr>
                                <w:color w:val="FFFFFF"/>
                              </w:rPr>
                              <w:t>(2021)</w:t>
                            </w:r>
                            <w:r>
                              <w:rPr>
                                <w:color w:val="FFFFFF"/>
                                <w:spacing w:val="18"/>
                              </w:rPr>
                              <w:t xml:space="preserve"> </w:t>
                            </w:r>
                            <w:r>
                              <w:rPr>
                                <w:color w:val="FFFFFF"/>
                              </w:rPr>
                              <w:t>56:2129–2137</w:t>
                            </w:r>
                          </w:p>
                        </w:txbxContent>
                      </wps:txbx>
                      <wps:bodyPr horzOverflow="overflow" vert="horz" lIns="0" tIns="0" rIns="0" bIns="0" rtlCol="0">
                        <a:noAutofit/>
                      </wps:bodyPr>
                    </wps:wsp>
                    <wps:wsp>
                      <wps:cNvPr id="18219" name="Rectangle 18219"/>
                      <wps:cNvSpPr/>
                      <wps:spPr>
                        <a:xfrm>
                          <a:off x="5960154" y="52680"/>
                          <a:ext cx="403868" cy="198904"/>
                        </a:xfrm>
                        <a:prstGeom prst="rect">
                          <a:avLst/>
                        </a:prstGeom>
                        <a:ln>
                          <a:noFill/>
                        </a:ln>
                      </wps:spPr>
                      <wps:txbx>
                        <w:txbxContent>
                          <w:p w14:paraId="4142C49E" w14:textId="77777777" w:rsidR="00927982" w:rsidRDefault="00514508">
                            <w:pPr>
                              <w:spacing w:after="160" w:line="259" w:lineRule="auto"/>
                              <w:ind w:left="0" w:firstLine="0"/>
                              <w:jc w:val="left"/>
                            </w:pPr>
                            <w:r>
                              <w:fldChar w:fldCharType="begin"/>
                            </w:r>
                            <w:r>
                              <w:instrText xml:space="preserve"> PAGE   \* MERGEFORMAT </w:instrText>
                            </w:r>
                            <w:r>
                              <w:fldChar w:fldCharType="separate"/>
                            </w:r>
                            <w:r>
                              <w:rPr>
                                <w:sz w:val="24"/>
                              </w:rPr>
                              <w:t>2131</w:t>
                            </w:r>
                            <w:r>
                              <w:rPr>
                                <w:sz w:val="24"/>
                              </w:rPr>
                              <w:fldChar w:fldCharType="end"/>
                            </w:r>
                          </w:p>
                        </w:txbxContent>
                      </wps:txbx>
                      <wps:bodyPr horzOverflow="overflow" vert="horz" lIns="0" tIns="0" rIns="0" bIns="0" rtlCol="0">
                        <a:noAutofit/>
                      </wps:bodyPr>
                    </wps:wsp>
                  </wpg:wgp>
                </a:graphicData>
              </a:graphic>
            </wp:anchor>
          </w:drawing>
        </mc:Choice>
        <mc:Fallback>
          <w:pict>
            <v:group w14:anchorId="2E218936" id="Group 18216" o:spid="_x0000_s1102" style="position:absolute;left:0;text-align:left;margin-left:51pt;margin-top:34pt;width:493.25pt;height:17.05pt;z-index:251659264;mso-position-horizontal-relative:page;mso-position-vertical-relative:page" coordsize="62639,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17" o:spid="_x0000_s1103" type="#_x0000_t75" style="position:absolute;left:-38;top:-42;width:62666;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">
                <v:imagedata r:id="rId2" o:title=""/>
              </v:shape>
              <v:rect id="Rectangle 18218" o:spid="_x0000_s1104" style="position:absolute;left:345;top:618;width:23571;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" filled="f" stroked="f">
                <v:textbox inset="0,0,0,0">
                  <w:txbxContent>
                    <w:p w14:paraId="1F2B1BF4" w14:textId="77777777" w:rsidR="00927982" w:rsidRDefault="00514508">
                      <w:pPr>
                        <w:spacing w:after="160" w:line="259" w:lineRule="auto"/>
                        <w:ind w:left="0" w:firstLine="0"/>
                        <w:jc w:val="left"/>
                      </w:pPr>
                      <w:r>
                        <w:rPr>
                          <w:color w:val="FFFFFF"/>
                        </w:rPr>
                        <w:t>J</w:t>
                      </w:r>
                      <w:r>
                        <w:rPr>
                          <w:color w:val="FFFFFF"/>
                          <w:spacing w:val="16"/>
                        </w:rPr>
                        <w:t xml:space="preserve"> </w:t>
                      </w:r>
                      <w:r>
                        <w:rPr>
                          <w:color w:val="FFFFFF"/>
                        </w:rPr>
                        <w:t>Mater</w:t>
                      </w:r>
                      <w:r>
                        <w:rPr>
                          <w:color w:val="FFFFFF"/>
                          <w:spacing w:val="18"/>
                        </w:rPr>
                        <w:t xml:space="preserve"> </w:t>
                      </w:r>
                      <w:r>
                        <w:rPr>
                          <w:color w:val="FFFFFF"/>
                        </w:rPr>
                        <w:t>Sci</w:t>
                      </w:r>
                      <w:r>
                        <w:rPr>
                          <w:color w:val="FFFFFF"/>
                          <w:spacing w:val="18"/>
                        </w:rPr>
                        <w:t xml:space="preserve"> </w:t>
                      </w:r>
                      <w:r>
                        <w:rPr>
                          <w:color w:val="FFFFFF"/>
                        </w:rPr>
                        <w:t>(2021)</w:t>
                      </w:r>
                      <w:r>
                        <w:rPr>
                          <w:color w:val="FFFFFF"/>
                          <w:spacing w:val="18"/>
                        </w:rPr>
                        <w:t xml:space="preserve"> </w:t>
                      </w:r>
                      <w:r>
                        <w:rPr>
                          <w:color w:val="FFFFFF"/>
                        </w:rPr>
                        <w:t>56:2129–2137</w:t>
                      </w:r>
                    </w:p>
                  </w:txbxContent>
                </v:textbox>
              </v:rect>
              <v:rect id="Rectangle 18219" o:spid="_x0000_s1105" style="position:absolute;left:59601;top:526;width:40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" filled="f" stroked="f">
                <v:textbox inset="0,0,0,0">
                  <w:txbxContent>
                    <w:p w14:paraId="4142C49E" w14:textId="77777777" w:rsidR="00927982" w:rsidRDefault="00514508">
                      <w:pPr>
                        <w:spacing w:after="160" w:line="259" w:lineRule="auto"/>
                        <w:ind w:left="0" w:firstLine="0"/>
                        <w:jc w:val="left"/>
                      </w:pPr>
                      <w:r>
                        <w:fldChar w:fldCharType="begin"/>
                      </w:r>
                      <w:r>
                        <w:instrText xml:space="preserve"> PAGE   \* MERGEFORMAT </w:instrText>
                      </w:r>
                      <w:r>
                        <w:fldChar w:fldCharType="separate"/>
                      </w:r>
                      <w:r>
                        <w:rPr>
                          <w:sz w:val="24"/>
                        </w:rPr>
                        <w:t>2131</w:t>
                      </w:r>
                      <w:r>
                        <w:rPr>
                          <w:sz w:val="24"/>
                        </w:rPr>
                        <w:fldChar w:fldCharType="end"/>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1ABC" w14:textId="77777777" w:rsidR="00927982" w:rsidRDefault="0092798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7E"/>
    <w:multiLevelType w:val="hybridMultilevel"/>
    <w:tmpl w:val="14A2F9B4"/>
    <w:lvl w:ilvl="0" w:tplc="1EA6219A">
      <w:start w:val="6"/>
      <w:numFmt w:val="decimal"/>
      <w:lvlText w:val="[%1]"/>
      <w:lvlJc w:val="left"/>
      <w:pPr>
        <w:ind w:left="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DCA6C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CE8CB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54A314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982C9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7A949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E6F0B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4AAFE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BA6D08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89180C"/>
    <w:multiLevelType w:val="hybridMultilevel"/>
    <w:tmpl w:val="5E764B4E"/>
    <w:lvl w:ilvl="0" w:tplc="7C78873A">
      <w:start w:val="1"/>
      <w:numFmt w:val="decimal"/>
      <w:lvlText w:val="[%1]"/>
      <w:lvlJc w:val="left"/>
      <w:pPr>
        <w:ind w:left="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B56660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BC641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D0872D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468B3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7E52D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9C825A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ED0BD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7F6AB6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82"/>
    <w:rsid w:val="00022740"/>
    <w:rsid w:val="00136075"/>
    <w:rsid w:val="0021068E"/>
    <w:rsid w:val="00244916"/>
    <w:rsid w:val="002513C2"/>
    <w:rsid w:val="00280C7A"/>
    <w:rsid w:val="00514508"/>
    <w:rsid w:val="00553A0B"/>
    <w:rsid w:val="006A0C64"/>
    <w:rsid w:val="00823674"/>
    <w:rsid w:val="00833EDA"/>
    <w:rsid w:val="00927982"/>
    <w:rsid w:val="00AD7549"/>
    <w:rsid w:val="00B314F7"/>
    <w:rsid w:val="00C43578"/>
    <w:rsid w:val="00DC7FA3"/>
    <w:rsid w:val="00EE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EAA8EB"/>
  <w15:docId w15:val="{63E3F0E4-DFFA-4FDA-B66F-26796959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83" w:lineRule="auto"/>
      <w:ind w:left="2702" w:hanging="10"/>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before="176" w:after="158" w:line="265" w:lineRule="auto"/>
      <w:ind w:left="2702" w:hanging="10"/>
      <w:outlineLvl w:val="0"/>
    </w:pPr>
    <w:rPr>
      <w:rFonts w:ascii="Times New Roman" w:eastAsia="Times New Roman" w:hAnsi="Times New Roman" w:cs="Times New Roman"/>
      <w:color w:val="DC2A1B"/>
      <w:sz w:val="24"/>
    </w:rPr>
  </w:style>
  <w:style w:type="paragraph" w:styleId="2">
    <w:name w:val="heading 2"/>
    <w:next w:val="a"/>
    <w:link w:val="20"/>
    <w:uiPriority w:val="9"/>
    <w:unhideWhenUsed/>
    <w:qFormat/>
    <w:pPr>
      <w:keepNext/>
      <w:keepLines/>
      <w:spacing w:after="202" w:line="259" w:lineRule="auto"/>
      <w:ind w:left="10" w:hanging="10"/>
      <w:outlineLvl w:val="1"/>
    </w:pPr>
    <w:rPr>
      <w:rFonts w:ascii="Times New Roman" w:eastAsia="Times New Roman" w:hAnsi="Times New Roman" w:cs="Times New Roman"/>
      <w:color w:val="DC2A1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Times New Roman" w:eastAsia="Times New Roman" w:hAnsi="Times New Roman" w:cs="Times New Roman"/>
      <w:color w:val="DC2A1B"/>
      <w:sz w:val="22"/>
    </w:rPr>
  </w:style>
  <w:style w:type="character" w:customStyle="1" w:styleId="10">
    <w:name w:val="見出し 1 (文字)"/>
    <w:link w:val="1"/>
    <w:rPr>
      <w:rFonts w:ascii="Times New Roman" w:eastAsia="Times New Roman" w:hAnsi="Times New Roman" w:cs="Times New Roman"/>
      <w:color w:val="DC2A1B"/>
      <w:sz w:val="24"/>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83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hyperlink" Target="https://doi.org/10.1021/jp302365w" TargetMode="External"/><Relationship Id="rId47" Type="http://schemas.openxmlformats.org/officeDocument/2006/relationships/hyperlink" Target="https://doi.org/10.1016/j.cclet.2019.07.003" TargetMode="External"/><Relationship Id="rId63" Type="http://schemas.openxmlformats.org/officeDocument/2006/relationships/hyperlink" Target="https://doi.org/10.1006/jcat.2002.3583" TargetMode="External"/><Relationship Id="rId68" Type="http://schemas.openxmlformats.org/officeDocument/2006/relationships/hyperlink" Target="https://doi.org/10.1007/s12274-016-1416-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126/science.211.4487.1121" TargetMode="External"/><Relationship Id="rId11" Type="http://schemas.openxmlformats.org/officeDocument/2006/relationships/hyperlink" Target="http://orcid.org/0000-0001-9830-5942" TargetMode="External"/><Relationship Id="rId24" Type="http://schemas.openxmlformats.org/officeDocument/2006/relationships/image" Target="media/image12.jpg"/><Relationship Id="rId32" Type="http://schemas.openxmlformats.org/officeDocument/2006/relationships/hyperlink" Target="https://doi.org/10.1038/nchem.1589" TargetMode="External"/><Relationship Id="rId37" Type="http://schemas.openxmlformats.org/officeDocument/2006/relationships/hyperlink" Target="https://doi.org/10.1038/nchem.2740" TargetMode="External"/><Relationship Id="rId40" Type="http://schemas.openxmlformats.org/officeDocument/2006/relationships/hyperlink" Target="https://doi.org/10.1021/nl201874w" TargetMode="External"/><Relationship Id="rId45" Type="http://schemas.openxmlformats.org/officeDocument/2006/relationships/hyperlink" Target="https://doi.org/10.1039/C4CS00256C" TargetMode="External"/><Relationship Id="rId53" Type="http://schemas.openxmlformats.org/officeDocument/2006/relationships/hyperlink" Target="https://doi.org/10.1021/acssuschemeng.7b04873" TargetMode="External"/><Relationship Id="rId58" Type="http://schemas.openxmlformats.org/officeDocument/2006/relationships/hyperlink" Target="https://doi.org/10.1002/adfm.201102111" TargetMode="External"/><Relationship Id="rId66" Type="http://schemas.openxmlformats.org/officeDocument/2006/relationships/hyperlink" Target="https://doi.org/10.1016/j.cattod.2003.11.027" TargetMode="External"/><Relationship Id="rId5" Type="http://schemas.openxmlformats.org/officeDocument/2006/relationships/webSettings" Target="webSettings.xml"/><Relationship Id="rId61" Type="http://schemas.openxmlformats.org/officeDocument/2006/relationships/hyperlink" Target="https://doi.org/10.1021/acs.jpcc.5b06729"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s://doi.org/10.1021/acscatal.9b04042" TargetMode="External"/><Relationship Id="rId35" Type="http://schemas.openxmlformats.org/officeDocument/2006/relationships/hyperlink" Target="https://doi.org/10.1126/science.1194975" TargetMode="External"/><Relationship Id="rId43" Type="http://schemas.openxmlformats.org/officeDocument/2006/relationships/hyperlink" Target="https://doi.org/10.1016/j.apsusc.2020.145867" TargetMode="External"/><Relationship Id="rId48" Type="http://schemas.openxmlformats.org/officeDocument/2006/relationships/hyperlink" Target="https://doi.org/10.1002/adma.201101013" TargetMode="External"/><Relationship Id="rId56" Type="http://schemas.openxmlformats.org/officeDocument/2006/relationships/hyperlink" Target="https://doi.org/10.1016/j.supflu.2017.02.017" TargetMode="External"/><Relationship Id="rId64" Type="http://schemas.openxmlformats.org/officeDocument/2006/relationships/hyperlink" Target="https://doi.org/10.1016/S0926-860X(01)00758-X" TargetMode="External"/><Relationship Id="rId69" Type="http://schemas.openxmlformats.org/officeDocument/2006/relationships/fontTable" Target="fontTable.xml"/><Relationship Id="rId8" Type="http://schemas.openxmlformats.org/officeDocument/2006/relationships/hyperlink" Target="http://orcid.org/0000-0001-9830-5942" TargetMode="External"/><Relationship Id="rId51" Type="http://schemas.openxmlformats.org/officeDocument/2006/relationships/hyperlink" Target="https://doi.org/10.1021/jp511973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hyperlink" Target="https://doi.org/10.1016/j.cattod.2006.06.028" TargetMode="External"/><Relationship Id="rId38" Type="http://schemas.openxmlformats.org/officeDocument/2006/relationships/hyperlink" Target="https://doi.org/10.1021/ar4002312" TargetMode="External"/><Relationship Id="rId46" Type="http://schemas.openxmlformats.org/officeDocument/2006/relationships/hyperlink" Target="https://doi.org/10.1039/C1JM10174A" TargetMode="External"/><Relationship Id="rId59" Type="http://schemas.openxmlformats.org/officeDocument/2006/relationships/hyperlink" Target="https://doi.org/10.1021/nn1003937" TargetMode="External"/><Relationship Id="rId67" Type="http://schemas.openxmlformats.org/officeDocument/2006/relationships/hyperlink" Target="https://doi.org/10.1007/s12274-016-1416-z" TargetMode="External"/><Relationship Id="rId20" Type="http://schemas.openxmlformats.org/officeDocument/2006/relationships/hyperlink" Target="https://doi.org/10.1007/s10853-020-05349-0" TargetMode="External"/><Relationship Id="rId41" Type="http://schemas.openxmlformats.org/officeDocument/2006/relationships/hyperlink" Target="https://doi.org/10.1016/j.apsusc.2020.145588" TargetMode="External"/><Relationship Id="rId54" Type="http://schemas.openxmlformats.org/officeDocument/2006/relationships/hyperlink" Target="https://doi.org/10.1021/acssuschemeng.7b04873" TargetMode="External"/><Relationship Id="rId62" Type="http://schemas.openxmlformats.org/officeDocument/2006/relationships/hyperlink" Target="https://doi.org/10.1023/A:101907871847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hyperlink" Target="https://doi.org/10.1038/nchem.121" TargetMode="External"/><Relationship Id="rId36" Type="http://schemas.openxmlformats.org/officeDocument/2006/relationships/hyperlink" Target="https://doi.org/10.1021/ar500291j" TargetMode="External"/><Relationship Id="rId49" Type="http://schemas.openxmlformats.org/officeDocument/2006/relationships/hyperlink" Target="https://doi.org/10.1002/adma.201101013" TargetMode="External"/><Relationship Id="rId57" Type="http://schemas.openxmlformats.org/officeDocument/2006/relationships/hyperlink" Target="https://doi.org/10.1021/acs.nanolett.7b00870" TargetMode="External"/><Relationship Id="rId10" Type="http://schemas.openxmlformats.org/officeDocument/2006/relationships/image" Target="media/image2.jpg"/><Relationship Id="rId31" Type="http://schemas.openxmlformats.org/officeDocument/2006/relationships/hyperlink" Target="https://doi.org/10.1021/acscatal.9b04042" TargetMode="External"/><Relationship Id="rId44" Type="http://schemas.openxmlformats.org/officeDocument/2006/relationships/hyperlink" Target="https://doi.org/10.1039/C4CS00256C" TargetMode="External"/><Relationship Id="rId52" Type="http://schemas.openxmlformats.org/officeDocument/2006/relationships/hyperlink" Target="https://doi.org/10.1021/jp511973k" TargetMode="External"/><Relationship Id="rId60" Type="http://schemas.openxmlformats.org/officeDocument/2006/relationships/hyperlink" Target="https://doi.org/10.1038/nnano.2015.40" TargetMode="External"/><Relationship Id="rId65" Type="http://schemas.openxmlformats.org/officeDocument/2006/relationships/hyperlink" Target="https://doi.org/10.1016/S0926-860X(01)00758-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yperlink" Target="https://doi.org/10.1021/nl201874w" TargetMode="External"/><Relationship Id="rId34" Type="http://schemas.openxmlformats.org/officeDocument/2006/relationships/hyperlink" Target="https://doi.org/10.1016/j.cattod.2006.06.028" TargetMode="External"/><Relationship Id="rId50" Type="http://schemas.openxmlformats.org/officeDocument/2006/relationships/hyperlink" Target="https://doi.org/10.1166/sam.2015.1891" TargetMode="External"/><Relationship Id="rId55" Type="http://schemas.openxmlformats.org/officeDocument/2006/relationships/hyperlink" Target="https://doi.org/10.1016/j.supflu.2017.0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3BA8-C156-431A-A798-369BFEF0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314</Words>
  <Characters>13195</Characters>
  <Application>Microsoft Office Word</Application>
  <DocSecurity>0</DocSecurity>
  <Lines>109</Lines>
  <Paragraphs>30</Paragraphs>
  <ScaleCrop>false</ScaleCrop>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MoS2 nanosheets to support Pd species for selective steerable hydrogenation of acetylene</dc:title>
  <dc:subject>Journal of Materials Science, https://doi.org/10.1007/s10853-020-05349-0</dc:subject>
  <dc:creator>Yang Guo </dc:creator>
  <cp:keywords/>
  <cp:lastModifiedBy>Nobuhiko Katou / 加藤信彦</cp:lastModifiedBy>
  <cp:revision>17</cp:revision>
  <dcterms:created xsi:type="dcterms:W3CDTF">2023-07-10T07:25:00Z</dcterms:created>
  <dcterms:modified xsi:type="dcterms:W3CDTF">2023-07-10T08:04:00Z</dcterms:modified>
</cp:coreProperties>
</file>